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CC2C" w14:textId="77777777" w:rsidR="009431A4" w:rsidRPr="00A0311F" w:rsidRDefault="009431A4" w:rsidP="009431A4">
      <w:pPr>
        <w:rPr>
          <w:rFonts w:ascii="ＭＳ 明朝" w:hAnsi="ＭＳ 明朝"/>
        </w:rPr>
      </w:pPr>
      <w:bookmarkStart w:id="0" w:name="_GoBack"/>
      <w:bookmarkEnd w:id="0"/>
      <w:r w:rsidRPr="00A0311F">
        <w:rPr>
          <w:rFonts w:ascii="ＭＳ 明朝" w:hAnsi="ＭＳ 明朝" w:hint="eastAsia"/>
        </w:rPr>
        <w:t>（第１号様式）</w:t>
      </w:r>
    </w:p>
    <w:p w14:paraId="3F5DA7C0"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06F93C95"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2295CCB7"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431A4" w:rsidRPr="00A0311F" w14:paraId="610812A1" w14:textId="77777777" w:rsidTr="00B67497">
        <w:trPr>
          <w:gridBefore w:val="2"/>
          <w:wBefore w:w="3969" w:type="dxa"/>
          <w:trHeight w:val="300"/>
        </w:trPr>
        <w:tc>
          <w:tcPr>
            <w:tcW w:w="3074" w:type="dxa"/>
            <w:tcBorders>
              <w:top w:val="single" w:sz="12" w:space="0" w:color="auto"/>
              <w:left w:val="single" w:sz="12" w:space="0" w:color="auto"/>
              <w:right w:val="single" w:sz="12" w:space="0" w:color="auto"/>
            </w:tcBorders>
          </w:tcPr>
          <w:p w14:paraId="67DB3EE0" w14:textId="77777777" w:rsidR="009431A4" w:rsidRPr="00A0311F" w:rsidRDefault="009431A4" w:rsidP="00B67497">
            <w:pPr>
              <w:jc w:val="center"/>
              <w:rPr>
                <w:rFonts w:ascii="ＭＳ 明朝" w:hAnsi="ＭＳ 明朝"/>
                <w:sz w:val="22"/>
              </w:rPr>
            </w:pPr>
            <w:r w:rsidRPr="00A0311F">
              <w:rPr>
                <w:rFonts w:ascii="ＭＳ 明朝" w:hAnsi="ＭＳ 明朝" w:hint="eastAsia"/>
                <w:sz w:val="22"/>
              </w:rPr>
              <w:t xml:space="preserve">　　　　年　　月　　日</w:t>
            </w:r>
          </w:p>
        </w:tc>
      </w:tr>
      <w:tr w:rsidR="009431A4" w:rsidRPr="00A0311F" w14:paraId="0074942D" w14:textId="77777777" w:rsidTr="00B67497">
        <w:tc>
          <w:tcPr>
            <w:tcW w:w="1275" w:type="dxa"/>
            <w:tcBorders>
              <w:top w:val="single" w:sz="12" w:space="0" w:color="auto"/>
              <w:left w:val="single" w:sz="12" w:space="0" w:color="auto"/>
            </w:tcBorders>
            <w:vAlign w:val="center"/>
          </w:tcPr>
          <w:p w14:paraId="0DBFA2FA"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0BDC074C" w14:textId="77777777" w:rsidR="009431A4" w:rsidRPr="00A0311F" w:rsidRDefault="009431A4" w:rsidP="00B67497">
            <w:pPr>
              <w:rPr>
                <w:rFonts w:ascii="ＭＳ 明朝" w:hAnsi="ＭＳ 明朝"/>
                <w:sz w:val="22"/>
              </w:rPr>
            </w:pPr>
          </w:p>
          <w:p w14:paraId="1310A41C" w14:textId="77777777" w:rsidR="009431A4" w:rsidRPr="00A0311F" w:rsidRDefault="009431A4" w:rsidP="00B67497">
            <w:pPr>
              <w:rPr>
                <w:rFonts w:ascii="ＭＳ 明朝" w:hAnsi="ＭＳ 明朝"/>
                <w:sz w:val="22"/>
              </w:rPr>
            </w:pPr>
          </w:p>
        </w:tc>
      </w:tr>
      <w:tr w:rsidR="009431A4" w:rsidRPr="00A0311F" w14:paraId="289042C8" w14:textId="77777777" w:rsidTr="00B67497">
        <w:tc>
          <w:tcPr>
            <w:tcW w:w="1275" w:type="dxa"/>
            <w:tcBorders>
              <w:left w:val="single" w:sz="12" w:space="0" w:color="auto"/>
            </w:tcBorders>
          </w:tcPr>
          <w:p w14:paraId="13653933"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D500B8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72D63F1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204075FF"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63FB7EE4" w14:textId="77777777" w:rsidR="009431A4" w:rsidRPr="00A0311F" w:rsidRDefault="009431A4" w:rsidP="00B67497">
            <w:pPr>
              <w:rPr>
                <w:rFonts w:ascii="ＭＳ 明朝" w:hAnsi="ＭＳ 明朝"/>
                <w:sz w:val="22"/>
              </w:rPr>
            </w:pPr>
          </w:p>
          <w:p w14:paraId="423FE711" w14:textId="77777777" w:rsidR="009431A4" w:rsidRPr="00A0311F" w:rsidRDefault="009431A4" w:rsidP="00B67497">
            <w:pPr>
              <w:rPr>
                <w:rFonts w:ascii="ＭＳ 明朝" w:hAnsi="ＭＳ 明朝"/>
                <w:sz w:val="22"/>
              </w:rPr>
            </w:pPr>
          </w:p>
        </w:tc>
      </w:tr>
      <w:tr w:rsidR="009431A4" w:rsidRPr="00A0311F" w14:paraId="3F483D7C" w14:textId="77777777" w:rsidTr="00B67497">
        <w:tc>
          <w:tcPr>
            <w:tcW w:w="1275" w:type="dxa"/>
            <w:tcBorders>
              <w:left w:val="single" w:sz="12" w:space="0" w:color="auto"/>
              <w:bottom w:val="single" w:sz="12" w:space="0" w:color="auto"/>
            </w:tcBorders>
          </w:tcPr>
          <w:p w14:paraId="415EB0B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68AD85C9"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3F26A2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65DF36DA" w14:textId="77777777" w:rsidR="009431A4" w:rsidRPr="00A0311F" w:rsidRDefault="009431A4" w:rsidP="00B67497">
            <w:pPr>
              <w:rPr>
                <w:rFonts w:ascii="ＭＳ 明朝" w:hAnsi="ＭＳ 明朝"/>
                <w:sz w:val="22"/>
              </w:rPr>
            </w:pPr>
          </w:p>
        </w:tc>
      </w:tr>
    </w:tbl>
    <w:p w14:paraId="2724B759" w14:textId="77777777" w:rsidR="009431A4" w:rsidRPr="00A0311F" w:rsidRDefault="009431A4" w:rsidP="009431A4">
      <w:pPr>
        <w:rPr>
          <w:rFonts w:ascii="ＭＳ 明朝" w:hAnsi="ＭＳ 明朝"/>
          <w:sz w:val="22"/>
        </w:rPr>
      </w:pPr>
    </w:p>
    <w:p w14:paraId="469A8A5A"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rPr>
        <w:t xml:space="preserve">　　年度よこはま夢ファンド登録団体助成金の交付を受けたいので、次の書類を添えて申請します。</w:t>
      </w:r>
      <w:r w:rsidRPr="00A0311F">
        <w:rPr>
          <w:rFonts w:ascii="ＭＳ..晶." w:eastAsia="ＭＳ..晶." w:cs="ＭＳ..晶." w:hint="eastAsia"/>
          <w:kern w:val="0"/>
          <w:szCs w:val="21"/>
        </w:rPr>
        <w:t>なお、補助金の交付を受けるにあたっては、横浜市補助金等の交付に関する規則（平成</w:t>
      </w:r>
      <w:r w:rsidRPr="00A0311F">
        <w:rPr>
          <w:rFonts w:ascii="ＭＳ..晶." w:eastAsia="ＭＳ..晶." w:cs="ＭＳ..晶."/>
          <w:kern w:val="0"/>
          <w:szCs w:val="21"/>
        </w:rPr>
        <w:t>17</w:t>
      </w:r>
      <w:r w:rsidRPr="00A0311F">
        <w:rPr>
          <w:rFonts w:ascii="ＭＳ..晶." w:eastAsia="ＭＳ..晶." w:cs="ＭＳ..晶." w:hint="eastAsia"/>
          <w:kern w:val="0"/>
          <w:szCs w:val="21"/>
        </w:rPr>
        <w:t>年</w:t>
      </w:r>
      <w:r w:rsidRPr="00A0311F">
        <w:rPr>
          <w:rFonts w:ascii="ＭＳ..晶." w:eastAsia="ＭＳ..晶." w:cs="ＭＳ..晶."/>
          <w:kern w:val="0"/>
          <w:szCs w:val="21"/>
        </w:rPr>
        <w:t>11</w:t>
      </w:r>
      <w:r w:rsidRPr="00A0311F">
        <w:rPr>
          <w:rFonts w:ascii="ＭＳ..晶." w:eastAsia="ＭＳ..晶." w:cs="ＭＳ..晶." w:hint="eastAsia"/>
          <w:kern w:val="0"/>
          <w:szCs w:val="21"/>
        </w:rPr>
        <w:t>月</w:t>
      </w:r>
      <w:r w:rsidRPr="00A0311F">
        <w:rPr>
          <w:rFonts w:ascii="ＭＳ..晶." w:eastAsia="ＭＳ..晶." w:cs="ＭＳ..晶."/>
          <w:kern w:val="0"/>
          <w:szCs w:val="21"/>
        </w:rPr>
        <w:t>30</w:t>
      </w:r>
      <w:r w:rsidRPr="00A0311F">
        <w:rPr>
          <w:rFonts w:ascii="ＭＳ..晶." w:eastAsia="ＭＳ..晶." w:cs="ＭＳ..晶." w:hint="eastAsia"/>
          <w:kern w:val="0"/>
          <w:szCs w:val="21"/>
        </w:rPr>
        <w:t>日横浜市規則第</w:t>
      </w:r>
      <w:r w:rsidRPr="00A0311F">
        <w:rPr>
          <w:rFonts w:ascii="ＭＳ..晶." w:eastAsia="ＭＳ..晶." w:cs="ＭＳ..晶."/>
          <w:kern w:val="0"/>
          <w:szCs w:val="21"/>
        </w:rPr>
        <w:t>139</w:t>
      </w:r>
      <w:r w:rsidRPr="00A0311F">
        <w:rPr>
          <w:rFonts w:ascii="ＭＳ..晶." w:eastAsia="ＭＳ..晶." w:cs="ＭＳ..晶." w:hint="eastAsia"/>
          <w:kern w:val="0"/>
          <w:szCs w:val="21"/>
        </w:rPr>
        <w:t>号）及びよこはま夢ファンド登録団体助成金交付要綱を遵守します。</w:t>
      </w:r>
    </w:p>
    <w:p w14:paraId="31BA814D" w14:textId="77777777" w:rsidR="009431A4" w:rsidRPr="00A0311F" w:rsidRDefault="009431A4" w:rsidP="009431A4">
      <w:pPr>
        <w:pStyle w:val="a4"/>
        <w:rPr>
          <w:rFonts w:ascii="ＭＳ 明朝" w:hAnsi="ＭＳ 明朝"/>
        </w:rPr>
      </w:pPr>
    </w:p>
    <w:p w14:paraId="5AFF424F" w14:textId="77777777" w:rsidR="009431A4" w:rsidRPr="00A0311F" w:rsidRDefault="009431A4" w:rsidP="009431A4">
      <w:pPr>
        <w:jc w:val="center"/>
        <w:rPr>
          <w:rFonts w:ascii="ＭＳ 明朝" w:hAnsi="ＭＳ 明朝"/>
          <w:sz w:val="24"/>
          <w:u w:val="single"/>
        </w:rPr>
      </w:pPr>
      <w:r w:rsidRPr="00A0311F">
        <w:rPr>
          <w:rFonts w:ascii="ＭＳ 明朝" w:hAnsi="ＭＳ 明朝" w:hint="eastAsia"/>
          <w:sz w:val="24"/>
          <w:u w:val="single"/>
        </w:rPr>
        <w:t>助成金交付申請額　　　　　　　　　　　　　　　円</w:t>
      </w:r>
    </w:p>
    <w:p w14:paraId="0D9FBAA7" w14:textId="77777777" w:rsidR="009431A4" w:rsidRPr="00A0311F" w:rsidRDefault="009431A4" w:rsidP="009431A4">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43C84600" w14:textId="77777777" w:rsidR="009431A4" w:rsidRPr="00A0311F" w:rsidRDefault="009431A4" w:rsidP="009431A4">
      <w:pPr>
        <w:jc w:val="center"/>
        <w:rPr>
          <w:rFonts w:ascii="ＭＳ 明朝" w:hAnsi="ＭＳ 明朝"/>
          <w:sz w:val="22"/>
          <w:szCs w:val="22"/>
          <w:u w:val="single"/>
        </w:rPr>
      </w:pPr>
      <w:r w:rsidRPr="00A0311F">
        <w:rPr>
          <w:rFonts w:ascii="ＭＳ 明朝" w:hAnsi="ＭＳ 明朝" w:hint="eastAsia"/>
          <w:sz w:val="22"/>
          <w:szCs w:val="22"/>
        </w:rPr>
        <w:t>☐いる　　　☐いない</w:t>
      </w:r>
    </w:p>
    <w:p w14:paraId="753243B7" w14:textId="77777777" w:rsidR="009431A4" w:rsidRPr="00A0311F" w:rsidRDefault="009431A4" w:rsidP="009431A4">
      <w:pPr>
        <w:rPr>
          <w:rFonts w:ascii="ＭＳ 明朝" w:hAnsi="ＭＳ 明朝"/>
          <w:sz w:val="20"/>
          <w:szCs w:val="20"/>
        </w:rPr>
      </w:pPr>
      <w:r w:rsidRPr="00A0311F">
        <w:rPr>
          <w:rFonts w:ascii="ＭＳ 明朝" w:hAnsi="ＭＳ 明朝" w:hint="eastAsia"/>
          <w:sz w:val="20"/>
          <w:szCs w:val="20"/>
        </w:rPr>
        <w:t>【添付書類】</w:t>
      </w:r>
    </w:p>
    <w:p w14:paraId="245CBBE4" w14:textId="77777777" w:rsidR="009431A4" w:rsidRPr="00A0311F" w:rsidRDefault="009431A4" w:rsidP="009431A4">
      <w:pPr>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14A0EFC6" w14:textId="77777777" w:rsidR="009431A4" w:rsidRPr="00A0311F" w:rsidRDefault="009431A4" w:rsidP="009431A4">
      <w:pPr>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7D1B3F84" w14:textId="77777777" w:rsidR="009431A4" w:rsidRPr="00A0311F" w:rsidRDefault="009431A4" w:rsidP="009431A4">
      <w:pPr>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9609AD3"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2A204B79"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33FC2AFD"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sz w:val="20"/>
          <w:szCs w:val="20"/>
        </w:rPr>
        <w:t>６　前事業年度の活動計算書</w:t>
      </w:r>
    </w:p>
    <w:p w14:paraId="6C09F111"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54720C1D" w14:textId="77777777" w:rsidR="009431A4" w:rsidRPr="00A0311F" w:rsidRDefault="009431A4" w:rsidP="009431A4">
      <w:pPr>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3647A6F4" w14:textId="77777777" w:rsidR="009431A4" w:rsidRPr="00A0311F" w:rsidRDefault="009431A4" w:rsidP="009431A4">
      <w:pPr>
        <w:spacing w:line="260" w:lineRule="exact"/>
        <w:rPr>
          <w:rFonts w:ascii="ＭＳ 明朝" w:hAnsi="ＭＳ 明朝"/>
          <w:sz w:val="20"/>
          <w:szCs w:val="20"/>
        </w:rPr>
      </w:pPr>
    </w:p>
    <w:p w14:paraId="75DCA020" w14:textId="77777777" w:rsidR="009431A4" w:rsidRPr="00A0311F" w:rsidRDefault="009431A4" w:rsidP="009431A4">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431A4" w:rsidRPr="00A0311F" w14:paraId="351EFBFA" w14:textId="77777777" w:rsidTr="00B67497">
        <w:trPr>
          <w:trHeight w:val="416"/>
        </w:trPr>
        <w:tc>
          <w:tcPr>
            <w:tcW w:w="3794" w:type="dxa"/>
            <w:shd w:val="clear" w:color="auto" w:fill="auto"/>
            <w:vAlign w:val="center"/>
          </w:tcPr>
          <w:p w14:paraId="2BF7E263" w14:textId="77777777" w:rsidR="009431A4" w:rsidRPr="00A0311F" w:rsidRDefault="009431A4" w:rsidP="00B67497">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shd w:val="clear" w:color="auto" w:fill="auto"/>
            <w:vAlign w:val="center"/>
          </w:tcPr>
          <w:p w14:paraId="5FB4C60E" w14:textId="77777777" w:rsidR="009431A4" w:rsidRPr="00A0311F" w:rsidRDefault="009431A4" w:rsidP="00B67497">
            <w:pPr>
              <w:spacing w:line="260" w:lineRule="exact"/>
              <w:rPr>
                <w:rFonts w:ascii="ＭＳ 明朝" w:hAnsi="ＭＳ 明朝"/>
                <w:sz w:val="24"/>
              </w:rPr>
            </w:pPr>
          </w:p>
        </w:tc>
      </w:tr>
    </w:tbl>
    <w:p w14:paraId="00B56716" w14:textId="77777777" w:rsidR="009431A4" w:rsidRPr="00A0311F" w:rsidRDefault="009431A4" w:rsidP="009431A4">
      <w:pPr>
        <w:rPr>
          <w:rFonts w:ascii="ＭＳ 明朝" w:hAnsi="ＭＳ 明朝"/>
          <w:sz w:val="20"/>
          <w:szCs w:val="20"/>
        </w:rPr>
      </w:pPr>
    </w:p>
    <w:p w14:paraId="4A40727C" w14:textId="77777777" w:rsidR="009431A4" w:rsidRPr="00A0311F" w:rsidRDefault="009431A4" w:rsidP="009431A4">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59264" behindDoc="0" locked="0" layoutInCell="1" allowOverlap="1" wp14:anchorId="0C978E53" wp14:editId="2D3BAC11">
                <wp:simplePos x="0" y="0"/>
                <wp:positionH relativeFrom="margin">
                  <wp:align>left</wp:align>
                </wp:positionH>
                <wp:positionV relativeFrom="paragraph">
                  <wp:posOffset>149860</wp:posOffset>
                </wp:positionV>
                <wp:extent cx="6267450" cy="10001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4067AED6"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84E49" w:rsidRPr="00AB1E14" w:rsidRDefault="00084E49"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84E49" w:rsidRPr="00AB1E14" w:rsidRDefault="00084E49"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8E53" id="Rectangle 3" o:spid="_x0000_s1026" style="position:absolute;left:0;text-align:left;margin-left:0;margin-top:11.8pt;width:493.5pt;height:7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" strokeweight="1pt">
                <v:stroke dashstyle="dash"/>
                <v:textbox inset="5.85pt,.7pt,5.85pt,.7pt">
                  <w:txbxContent>
                    <w:p w14:paraId="4067AED6"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84E49" w:rsidRPr="00AB1E14" w:rsidRDefault="00084E49"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84E49" w:rsidRPr="00AB1E14" w:rsidRDefault="00084E49"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84E49" w:rsidRPr="00AB1E14" w:rsidRDefault="00084E49"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2574E16E" w14:textId="77777777" w:rsidR="009431A4" w:rsidRPr="00A0311F" w:rsidRDefault="009431A4" w:rsidP="009431A4">
      <w:pPr>
        <w:rPr>
          <w:rFonts w:ascii="ＭＳ 明朝" w:hAnsi="ＭＳ 明朝"/>
          <w:sz w:val="20"/>
          <w:szCs w:val="20"/>
        </w:rPr>
      </w:pPr>
    </w:p>
    <w:p w14:paraId="0FF90ADC" w14:textId="77777777" w:rsidR="009431A4" w:rsidRPr="00A0311F" w:rsidRDefault="009431A4" w:rsidP="009431A4">
      <w:pPr>
        <w:rPr>
          <w:rFonts w:ascii="ＭＳ 明朝" w:hAnsi="ＭＳ 明朝"/>
          <w:sz w:val="20"/>
          <w:szCs w:val="20"/>
        </w:rPr>
      </w:pPr>
    </w:p>
    <w:p w14:paraId="602261DA" w14:textId="77777777" w:rsidR="009431A4" w:rsidRPr="00A0311F" w:rsidRDefault="009431A4" w:rsidP="009431A4">
      <w:pPr>
        <w:rPr>
          <w:rFonts w:ascii="ＭＳ 明朝" w:hAnsi="ＭＳ 明朝"/>
          <w:sz w:val="20"/>
          <w:szCs w:val="20"/>
        </w:rPr>
      </w:pPr>
    </w:p>
    <w:p w14:paraId="2210D06C" w14:textId="77777777" w:rsidR="009431A4" w:rsidRPr="00A0311F" w:rsidRDefault="009431A4" w:rsidP="009431A4">
      <w:pPr>
        <w:rPr>
          <w:rFonts w:ascii="ＭＳ 明朝" w:hAnsi="ＭＳ 明朝"/>
          <w:sz w:val="20"/>
          <w:szCs w:val="20"/>
        </w:rPr>
      </w:pPr>
    </w:p>
    <w:p w14:paraId="7A188C1C" w14:textId="77777777" w:rsidR="009431A4" w:rsidRPr="00A0311F" w:rsidRDefault="009431A4" w:rsidP="009431A4">
      <w:pPr>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r w:rsidRPr="00A0311F">
        <w:rPr>
          <w:rFonts w:ascii="ＭＳ 明朝" w:hAnsi="ＭＳ 明朝"/>
        </w:rPr>
        <w:br w:type="page"/>
      </w:r>
      <w:r w:rsidRPr="00A0311F">
        <w:rPr>
          <w:rFonts w:ascii="ＭＳ 明朝" w:hAnsi="ＭＳ 明朝" w:hint="eastAsia"/>
        </w:rPr>
        <w:lastRenderedPageBreak/>
        <w:t>（第２号様式）</w:t>
      </w:r>
    </w:p>
    <w:p w14:paraId="1AC3F5F3" w14:textId="22EC47B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計画書</w:t>
      </w:r>
    </w:p>
    <w:p w14:paraId="6ABF34C8"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431A4" w:rsidRPr="00A0311F" w14:paraId="191367C0" w14:textId="77777777" w:rsidTr="00B67497">
        <w:tc>
          <w:tcPr>
            <w:tcW w:w="1873" w:type="dxa"/>
            <w:vAlign w:val="center"/>
          </w:tcPr>
          <w:p w14:paraId="4458BDC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74CB44" w14:textId="77777777" w:rsidR="009431A4" w:rsidRPr="00A0311F" w:rsidRDefault="009431A4" w:rsidP="00B67497">
            <w:pPr>
              <w:rPr>
                <w:rFonts w:ascii="ＭＳ 明朝" w:hAnsi="ＭＳ 明朝"/>
              </w:rPr>
            </w:pPr>
          </w:p>
          <w:p w14:paraId="6AA6B8FB" w14:textId="77777777" w:rsidR="009431A4" w:rsidRPr="00A0311F" w:rsidRDefault="009431A4" w:rsidP="00B67497">
            <w:pPr>
              <w:rPr>
                <w:rFonts w:ascii="ＭＳ 明朝" w:hAnsi="ＭＳ 明朝"/>
              </w:rPr>
            </w:pPr>
          </w:p>
        </w:tc>
      </w:tr>
      <w:tr w:rsidR="009431A4" w:rsidRPr="00A0311F" w14:paraId="522AD02F" w14:textId="77777777" w:rsidTr="00B67497">
        <w:tc>
          <w:tcPr>
            <w:tcW w:w="1873" w:type="dxa"/>
            <w:vAlign w:val="center"/>
          </w:tcPr>
          <w:p w14:paraId="1880002D"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01938682" w14:textId="77777777" w:rsidR="009431A4" w:rsidRPr="00A0311F" w:rsidRDefault="009431A4" w:rsidP="00B67497">
            <w:pPr>
              <w:rPr>
                <w:rFonts w:ascii="ＭＳ 明朝" w:hAnsi="ＭＳ 明朝"/>
              </w:rPr>
            </w:pPr>
          </w:p>
          <w:p w14:paraId="139BD9A2" w14:textId="77777777" w:rsidR="009431A4" w:rsidRPr="00A0311F" w:rsidRDefault="009431A4" w:rsidP="00B67497">
            <w:pPr>
              <w:rPr>
                <w:rFonts w:ascii="ＭＳ 明朝" w:hAnsi="ＭＳ 明朝"/>
              </w:rPr>
            </w:pPr>
          </w:p>
          <w:p w14:paraId="5CF8DC5D" w14:textId="77777777" w:rsidR="009431A4" w:rsidRPr="00A0311F" w:rsidRDefault="009431A4" w:rsidP="00B67497">
            <w:pPr>
              <w:rPr>
                <w:rFonts w:ascii="ＭＳ 明朝" w:hAnsi="ＭＳ 明朝"/>
              </w:rPr>
            </w:pPr>
          </w:p>
        </w:tc>
      </w:tr>
      <w:tr w:rsidR="009431A4" w:rsidRPr="00A0311F" w14:paraId="483B840D" w14:textId="77777777" w:rsidTr="00B67497">
        <w:tc>
          <w:tcPr>
            <w:tcW w:w="1873" w:type="dxa"/>
            <w:vAlign w:val="center"/>
          </w:tcPr>
          <w:p w14:paraId="4F818EEA"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385479CE" w14:textId="77777777" w:rsidR="009431A4" w:rsidRPr="00A0311F" w:rsidRDefault="009431A4" w:rsidP="00B67497">
            <w:pPr>
              <w:rPr>
                <w:rFonts w:ascii="ＭＳ 明朝" w:hAnsi="ＭＳ 明朝"/>
              </w:rPr>
            </w:pPr>
          </w:p>
          <w:p w14:paraId="1BD1A2AA" w14:textId="77777777" w:rsidR="009431A4" w:rsidRPr="00A0311F" w:rsidRDefault="009431A4" w:rsidP="00B67497">
            <w:pPr>
              <w:rPr>
                <w:rFonts w:ascii="ＭＳ 明朝" w:hAnsi="ＭＳ 明朝"/>
              </w:rPr>
            </w:pPr>
          </w:p>
          <w:p w14:paraId="545A0A88" w14:textId="77777777" w:rsidR="009431A4" w:rsidRPr="00A0311F" w:rsidRDefault="009431A4" w:rsidP="00B67497">
            <w:pPr>
              <w:rPr>
                <w:rFonts w:ascii="ＭＳ 明朝" w:hAnsi="ＭＳ 明朝"/>
              </w:rPr>
            </w:pPr>
          </w:p>
          <w:p w14:paraId="1D52D4C8" w14:textId="77777777" w:rsidR="009431A4" w:rsidRPr="00A0311F" w:rsidRDefault="009431A4" w:rsidP="00B67497">
            <w:pPr>
              <w:rPr>
                <w:rFonts w:ascii="ＭＳ 明朝" w:hAnsi="ＭＳ 明朝"/>
              </w:rPr>
            </w:pPr>
          </w:p>
          <w:p w14:paraId="0DB9BA2D" w14:textId="77777777" w:rsidR="009431A4" w:rsidRPr="00A0311F" w:rsidRDefault="009431A4" w:rsidP="00B67497">
            <w:pPr>
              <w:rPr>
                <w:rFonts w:ascii="ＭＳ 明朝" w:hAnsi="ＭＳ 明朝"/>
              </w:rPr>
            </w:pPr>
          </w:p>
          <w:p w14:paraId="292808B2" w14:textId="77777777" w:rsidR="009431A4" w:rsidRPr="00A0311F" w:rsidRDefault="009431A4" w:rsidP="00B67497">
            <w:pPr>
              <w:rPr>
                <w:rFonts w:ascii="ＭＳ 明朝" w:hAnsi="ＭＳ 明朝"/>
              </w:rPr>
            </w:pPr>
          </w:p>
          <w:p w14:paraId="7FE25EEA" w14:textId="77777777" w:rsidR="009431A4" w:rsidRPr="00A0311F" w:rsidRDefault="009431A4" w:rsidP="00B67497">
            <w:pPr>
              <w:rPr>
                <w:rFonts w:ascii="ＭＳ 明朝" w:hAnsi="ＭＳ 明朝"/>
              </w:rPr>
            </w:pPr>
          </w:p>
          <w:p w14:paraId="2A603770" w14:textId="77777777" w:rsidR="009431A4" w:rsidRPr="00A0311F" w:rsidRDefault="009431A4" w:rsidP="00B67497">
            <w:pPr>
              <w:rPr>
                <w:rFonts w:ascii="ＭＳ 明朝" w:hAnsi="ＭＳ 明朝"/>
              </w:rPr>
            </w:pPr>
          </w:p>
        </w:tc>
      </w:tr>
      <w:tr w:rsidR="009431A4" w:rsidRPr="00A0311F" w14:paraId="64233174" w14:textId="77777777" w:rsidTr="00B67497">
        <w:tc>
          <w:tcPr>
            <w:tcW w:w="1873" w:type="dxa"/>
            <w:vAlign w:val="center"/>
          </w:tcPr>
          <w:p w14:paraId="2E45C1B0"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524440B" w14:textId="77777777" w:rsidR="009431A4" w:rsidRPr="00A0311F" w:rsidRDefault="009431A4" w:rsidP="00B67497">
            <w:pPr>
              <w:rPr>
                <w:rFonts w:ascii="ＭＳ 明朝" w:hAnsi="ＭＳ 明朝"/>
              </w:rPr>
            </w:pPr>
          </w:p>
          <w:p w14:paraId="1B53424D" w14:textId="77777777" w:rsidR="009431A4" w:rsidRPr="00A0311F" w:rsidRDefault="009431A4" w:rsidP="00B67497">
            <w:pPr>
              <w:rPr>
                <w:rFonts w:ascii="ＭＳ 明朝" w:hAnsi="ＭＳ 明朝"/>
              </w:rPr>
            </w:pPr>
          </w:p>
        </w:tc>
      </w:tr>
      <w:tr w:rsidR="009431A4" w:rsidRPr="00A0311F" w14:paraId="6A008B10" w14:textId="77777777" w:rsidTr="00B67497">
        <w:tc>
          <w:tcPr>
            <w:tcW w:w="1873" w:type="dxa"/>
            <w:vAlign w:val="center"/>
          </w:tcPr>
          <w:p w14:paraId="352D12C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1D36E5EB" w14:textId="77777777" w:rsidR="009431A4" w:rsidRPr="00A0311F" w:rsidRDefault="009431A4" w:rsidP="00B67497">
            <w:pPr>
              <w:rPr>
                <w:rFonts w:ascii="ＭＳ 明朝" w:hAnsi="ＭＳ 明朝"/>
              </w:rPr>
            </w:pPr>
          </w:p>
          <w:p w14:paraId="5E1F18A0" w14:textId="77777777" w:rsidR="009431A4" w:rsidRPr="00A0311F" w:rsidRDefault="009431A4" w:rsidP="00B67497">
            <w:pPr>
              <w:rPr>
                <w:rFonts w:ascii="ＭＳ 明朝" w:hAnsi="ＭＳ 明朝"/>
              </w:rPr>
            </w:pPr>
          </w:p>
        </w:tc>
      </w:tr>
      <w:tr w:rsidR="009431A4" w:rsidRPr="00A0311F" w14:paraId="7BFF6D30" w14:textId="77777777" w:rsidTr="00B67497">
        <w:tc>
          <w:tcPr>
            <w:tcW w:w="1873" w:type="dxa"/>
            <w:vAlign w:val="center"/>
          </w:tcPr>
          <w:p w14:paraId="31E3D5F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w:t>
            </w:r>
          </w:p>
          <w:p w14:paraId="0C93D61F"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1E8A2CFE" w14:textId="77777777" w:rsidR="009431A4" w:rsidRPr="00A0311F" w:rsidRDefault="009431A4" w:rsidP="00B67497">
            <w:pPr>
              <w:rPr>
                <w:rFonts w:ascii="ＭＳ 明朝" w:hAnsi="ＭＳ 明朝"/>
              </w:rPr>
            </w:pPr>
          </w:p>
          <w:p w14:paraId="35ECDBEC" w14:textId="77777777" w:rsidR="009431A4" w:rsidRPr="00A0311F" w:rsidRDefault="009431A4" w:rsidP="00B67497">
            <w:pPr>
              <w:rPr>
                <w:rFonts w:ascii="ＭＳ 明朝" w:hAnsi="ＭＳ 明朝"/>
              </w:rPr>
            </w:pPr>
          </w:p>
          <w:p w14:paraId="5ABDC9CB" w14:textId="77777777" w:rsidR="009431A4" w:rsidRPr="00A0311F" w:rsidRDefault="009431A4" w:rsidP="00B67497">
            <w:pPr>
              <w:rPr>
                <w:rFonts w:ascii="ＭＳ 明朝" w:hAnsi="ＭＳ 明朝"/>
              </w:rPr>
            </w:pPr>
          </w:p>
          <w:p w14:paraId="3DF36183" w14:textId="77777777" w:rsidR="009431A4" w:rsidRPr="00A0311F" w:rsidRDefault="009431A4" w:rsidP="00B67497">
            <w:pPr>
              <w:rPr>
                <w:rFonts w:ascii="ＭＳ 明朝" w:hAnsi="ＭＳ 明朝"/>
              </w:rPr>
            </w:pPr>
          </w:p>
          <w:p w14:paraId="3CF0C697" w14:textId="77777777" w:rsidR="009431A4" w:rsidRPr="00A0311F" w:rsidRDefault="009431A4" w:rsidP="00B67497">
            <w:pPr>
              <w:rPr>
                <w:rFonts w:ascii="ＭＳ 明朝" w:hAnsi="ＭＳ 明朝"/>
              </w:rPr>
            </w:pPr>
          </w:p>
        </w:tc>
      </w:tr>
      <w:tr w:rsidR="009431A4" w:rsidRPr="00A0311F" w14:paraId="6F6D99A2" w14:textId="77777777" w:rsidTr="00B67497">
        <w:tc>
          <w:tcPr>
            <w:tcW w:w="1873" w:type="dxa"/>
            <w:vAlign w:val="center"/>
          </w:tcPr>
          <w:p w14:paraId="110CBE9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期待される</w:t>
            </w:r>
          </w:p>
          <w:p w14:paraId="30F7FC39"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3493E2FC" w14:textId="77777777" w:rsidR="009431A4" w:rsidRPr="00A0311F" w:rsidRDefault="009431A4" w:rsidP="00B67497">
            <w:pPr>
              <w:rPr>
                <w:rFonts w:ascii="ＭＳ 明朝" w:hAnsi="ＭＳ 明朝"/>
              </w:rPr>
            </w:pPr>
          </w:p>
          <w:p w14:paraId="2877B3F1" w14:textId="77777777" w:rsidR="009431A4" w:rsidRPr="00A0311F" w:rsidRDefault="009431A4" w:rsidP="00B67497">
            <w:pPr>
              <w:rPr>
                <w:rFonts w:ascii="ＭＳ 明朝" w:hAnsi="ＭＳ 明朝"/>
              </w:rPr>
            </w:pPr>
          </w:p>
          <w:p w14:paraId="133EE897" w14:textId="77777777" w:rsidR="009431A4" w:rsidRPr="00A0311F" w:rsidRDefault="009431A4" w:rsidP="00B67497">
            <w:pPr>
              <w:rPr>
                <w:rFonts w:ascii="ＭＳ 明朝" w:hAnsi="ＭＳ 明朝"/>
              </w:rPr>
            </w:pPr>
          </w:p>
        </w:tc>
      </w:tr>
      <w:tr w:rsidR="009431A4" w:rsidRPr="00A0311F" w14:paraId="33A15379" w14:textId="77777777" w:rsidTr="00B67497">
        <w:tc>
          <w:tcPr>
            <w:tcW w:w="1873" w:type="dxa"/>
            <w:vAlign w:val="center"/>
          </w:tcPr>
          <w:p w14:paraId="5AABBF3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09D328B4"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この事業に該当する方に○をつけてください</w:t>
            </w:r>
          </w:p>
          <w:p w14:paraId="04CD29B5"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単発事業　　　　継続事業　）</w:t>
            </w:r>
          </w:p>
          <w:p w14:paraId="4DC5AD97"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9431A4" w:rsidRPr="00A0311F" w14:paraId="2CD0942B" w14:textId="77777777" w:rsidTr="00B67497">
        <w:tc>
          <w:tcPr>
            <w:tcW w:w="1873" w:type="dxa"/>
            <w:vAlign w:val="center"/>
          </w:tcPr>
          <w:p w14:paraId="4F0C05B9" w14:textId="77777777" w:rsidR="009431A4" w:rsidRPr="00A0311F" w:rsidRDefault="009431A4" w:rsidP="00B67497">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1B446FF6" w14:textId="77777777" w:rsidR="009431A4" w:rsidRDefault="009431A4" w:rsidP="00B67497">
            <w:pPr>
              <w:ind w:leftChars="52" w:left="109" w:rightChars="52" w:right="109"/>
              <w:rPr>
                <w:rFonts w:ascii="ＭＳ 明朝" w:hAnsi="ＭＳ 明朝"/>
                <w:color w:val="FF0000"/>
              </w:rPr>
            </w:pPr>
          </w:p>
          <w:p w14:paraId="2B87FD78" w14:textId="77777777" w:rsidR="009431A4" w:rsidRDefault="009431A4" w:rsidP="00B67497">
            <w:pPr>
              <w:ind w:leftChars="52" w:left="109" w:rightChars="52" w:right="109"/>
              <w:rPr>
                <w:rFonts w:ascii="ＭＳ 明朝" w:hAnsi="ＭＳ 明朝"/>
                <w:color w:val="FF0000"/>
              </w:rPr>
            </w:pPr>
          </w:p>
          <w:p w14:paraId="1B13BAEA" w14:textId="77777777" w:rsidR="009431A4" w:rsidRDefault="009431A4" w:rsidP="00B67497">
            <w:pPr>
              <w:ind w:leftChars="52" w:left="109" w:rightChars="52" w:right="109"/>
              <w:rPr>
                <w:rFonts w:ascii="ＭＳ 明朝" w:hAnsi="ＭＳ 明朝"/>
                <w:color w:val="FF0000"/>
              </w:rPr>
            </w:pPr>
          </w:p>
          <w:p w14:paraId="5EF66013" w14:textId="77777777" w:rsidR="009431A4" w:rsidRPr="00D150C2" w:rsidRDefault="009431A4" w:rsidP="00B67497">
            <w:pPr>
              <w:ind w:leftChars="52" w:left="109" w:rightChars="52" w:right="109"/>
              <w:rPr>
                <w:rFonts w:ascii="ＭＳ 明朝" w:hAnsi="ＭＳ 明朝"/>
                <w:color w:val="FF0000"/>
              </w:rPr>
            </w:pPr>
          </w:p>
        </w:tc>
      </w:tr>
    </w:tbl>
    <w:p w14:paraId="58D0F23D" w14:textId="77777777" w:rsidR="009431A4" w:rsidRPr="00A0311F" w:rsidRDefault="009431A4" w:rsidP="009431A4">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31A4" w:rsidRPr="00A0311F" w14:paraId="42287D2A" w14:textId="77777777" w:rsidTr="00B67497">
        <w:tc>
          <w:tcPr>
            <w:tcW w:w="9728" w:type="dxa"/>
            <w:shd w:val="clear" w:color="auto" w:fill="auto"/>
          </w:tcPr>
          <w:p w14:paraId="62E9E5F9" w14:textId="77777777" w:rsidR="009431A4" w:rsidRPr="00A0311F" w:rsidRDefault="009431A4" w:rsidP="00B67497">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265689D4" w14:textId="77777777" w:rsidR="009431A4" w:rsidRPr="00A0311F" w:rsidRDefault="009431A4" w:rsidP="009431A4">
      <w:pPr>
        <w:rPr>
          <w:rFonts w:ascii="ＭＳ 明朝" w:hAnsi="ＭＳ 明朝"/>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0F24E20" w14:textId="77777777" w:rsidR="009431A4" w:rsidRPr="00A0311F" w:rsidRDefault="009431A4" w:rsidP="009431A4">
      <w:pPr>
        <w:ind w:firstLineChars="100" w:firstLine="210"/>
        <w:rPr>
          <w:rFonts w:ascii="ＭＳ 明朝" w:hAnsi="ＭＳ 明朝"/>
        </w:rPr>
      </w:pPr>
      <w:r w:rsidRPr="00A0311F">
        <w:rPr>
          <w:rFonts w:ascii="ＭＳ 明朝" w:hAnsi="ＭＳ 明朝"/>
        </w:rPr>
        <w:br w:type="page"/>
      </w:r>
      <w:r w:rsidRPr="00A0311F">
        <w:rPr>
          <w:rFonts w:ascii="ＭＳ 明朝" w:hAnsi="ＭＳ 明朝" w:hint="eastAsia"/>
        </w:rPr>
        <w:lastRenderedPageBreak/>
        <w:t>（第３号様式）</w:t>
      </w:r>
    </w:p>
    <w:p w14:paraId="4AABFFBC" w14:textId="110F506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収支予算書</w:t>
      </w:r>
    </w:p>
    <w:p w14:paraId="437EAE88" w14:textId="77777777" w:rsidR="009431A4" w:rsidRPr="00A0311F" w:rsidRDefault="009431A4" w:rsidP="009431A4">
      <w:pPr>
        <w:rPr>
          <w:rFonts w:ascii="ＭＳ 明朝" w:hAnsi="ＭＳ 明朝"/>
        </w:rPr>
      </w:pPr>
    </w:p>
    <w:p w14:paraId="6DFA6C13"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01A77991" w14:textId="77777777" w:rsidTr="00B67497">
        <w:tc>
          <w:tcPr>
            <w:tcW w:w="3570" w:type="dxa"/>
            <w:gridSpan w:val="2"/>
          </w:tcPr>
          <w:p w14:paraId="3B10F87C"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15196FF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BE8EBB7"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53C43143" w14:textId="77777777" w:rsidTr="00B67497">
        <w:tc>
          <w:tcPr>
            <w:tcW w:w="3570" w:type="dxa"/>
            <w:gridSpan w:val="2"/>
          </w:tcPr>
          <w:p w14:paraId="10EF57FE" w14:textId="1D617869"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0F541C" w14:textId="77777777" w:rsidR="009431A4" w:rsidRPr="00A0311F" w:rsidRDefault="009431A4" w:rsidP="00B67497">
            <w:pPr>
              <w:rPr>
                <w:rFonts w:ascii="ＭＳ 明朝" w:hAnsi="ＭＳ 明朝"/>
              </w:rPr>
            </w:pPr>
          </w:p>
        </w:tc>
        <w:tc>
          <w:tcPr>
            <w:tcW w:w="3962" w:type="dxa"/>
          </w:tcPr>
          <w:p w14:paraId="6C1A9B49" w14:textId="77777777" w:rsidR="009431A4" w:rsidRPr="00A0311F" w:rsidRDefault="009431A4" w:rsidP="00B67497">
            <w:pPr>
              <w:rPr>
                <w:rFonts w:ascii="ＭＳ 明朝" w:hAnsi="ＭＳ 明朝"/>
              </w:rPr>
            </w:pPr>
          </w:p>
        </w:tc>
      </w:tr>
      <w:tr w:rsidR="009431A4" w:rsidRPr="00A0311F" w14:paraId="2C2605ED" w14:textId="77777777" w:rsidTr="00B67497">
        <w:tc>
          <w:tcPr>
            <w:tcW w:w="3570" w:type="dxa"/>
            <w:gridSpan w:val="2"/>
          </w:tcPr>
          <w:p w14:paraId="28A2A6FE"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02ED14FA" w14:textId="77777777" w:rsidR="009431A4" w:rsidRPr="00A0311F" w:rsidRDefault="009431A4" w:rsidP="00B67497">
            <w:pPr>
              <w:rPr>
                <w:rFonts w:ascii="ＭＳ 明朝" w:hAnsi="ＭＳ 明朝"/>
              </w:rPr>
            </w:pPr>
          </w:p>
        </w:tc>
        <w:tc>
          <w:tcPr>
            <w:tcW w:w="3962" w:type="dxa"/>
          </w:tcPr>
          <w:p w14:paraId="5C4A5EDC" w14:textId="77777777" w:rsidR="009431A4" w:rsidRPr="00A0311F" w:rsidRDefault="009431A4" w:rsidP="00B67497">
            <w:pPr>
              <w:rPr>
                <w:rFonts w:ascii="ＭＳ 明朝" w:hAnsi="ＭＳ 明朝"/>
              </w:rPr>
            </w:pPr>
          </w:p>
        </w:tc>
      </w:tr>
      <w:tr w:rsidR="009431A4" w:rsidRPr="00A0311F" w14:paraId="6E613421" w14:textId="77777777" w:rsidTr="00B67497">
        <w:trPr>
          <w:cantSplit/>
          <w:trHeight w:val="389"/>
        </w:trPr>
        <w:tc>
          <w:tcPr>
            <w:tcW w:w="578" w:type="dxa"/>
            <w:vMerge w:val="restart"/>
            <w:textDirection w:val="tbRlV"/>
          </w:tcPr>
          <w:p w14:paraId="49BE2412"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1E7AB19D"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63FC9D2A" w14:textId="77777777" w:rsidR="009431A4" w:rsidRPr="00A0311F" w:rsidRDefault="009431A4" w:rsidP="00B67497">
            <w:pPr>
              <w:rPr>
                <w:rFonts w:ascii="ＭＳ 明朝" w:hAnsi="ＭＳ 明朝"/>
              </w:rPr>
            </w:pPr>
          </w:p>
        </w:tc>
        <w:tc>
          <w:tcPr>
            <w:tcW w:w="3962" w:type="dxa"/>
          </w:tcPr>
          <w:p w14:paraId="6D2638E2" w14:textId="77777777" w:rsidR="009431A4" w:rsidRPr="00A0311F" w:rsidRDefault="009431A4" w:rsidP="00B67497">
            <w:pPr>
              <w:rPr>
                <w:rFonts w:ascii="ＭＳ 明朝" w:hAnsi="ＭＳ 明朝"/>
              </w:rPr>
            </w:pPr>
          </w:p>
        </w:tc>
      </w:tr>
      <w:tr w:rsidR="009431A4" w:rsidRPr="00A0311F" w14:paraId="0538EDE0" w14:textId="77777777" w:rsidTr="00B67497">
        <w:trPr>
          <w:cantSplit/>
          <w:trHeight w:val="342"/>
        </w:trPr>
        <w:tc>
          <w:tcPr>
            <w:tcW w:w="578" w:type="dxa"/>
            <w:vMerge/>
          </w:tcPr>
          <w:p w14:paraId="2219C3E9" w14:textId="77777777" w:rsidR="009431A4" w:rsidRPr="00A0311F" w:rsidRDefault="009431A4" w:rsidP="00B67497">
            <w:pPr>
              <w:rPr>
                <w:rFonts w:ascii="ＭＳ 明朝" w:hAnsi="ＭＳ 明朝"/>
              </w:rPr>
            </w:pPr>
          </w:p>
        </w:tc>
        <w:tc>
          <w:tcPr>
            <w:tcW w:w="2992" w:type="dxa"/>
          </w:tcPr>
          <w:p w14:paraId="517D871A"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57B4D8E5" w14:textId="77777777" w:rsidR="009431A4" w:rsidRPr="00A0311F" w:rsidRDefault="009431A4" w:rsidP="00B67497">
            <w:pPr>
              <w:rPr>
                <w:rFonts w:ascii="ＭＳ 明朝" w:hAnsi="ＭＳ 明朝"/>
              </w:rPr>
            </w:pPr>
          </w:p>
        </w:tc>
        <w:tc>
          <w:tcPr>
            <w:tcW w:w="3962" w:type="dxa"/>
          </w:tcPr>
          <w:p w14:paraId="4FF1AAF9" w14:textId="77777777" w:rsidR="009431A4" w:rsidRPr="00A0311F" w:rsidRDefault="009431A4" w:rsidP="00B67497">
            <w:pPr>
              <w:rPr>
                <w:rFonts w:ascii="ＭＳ 明朝" w:hAnsi="ＭＳ 明朝"/>
              </w:rPr>
            </w:pPr>
          </w:p>
        </w:tc>
      </w:tr>
      <w:tr w:rsidR="009431A4" w:rsidRPr="00A0311F" w14:paraId="2597373D" w14:textId="77777777" w:rsidTr="00B67497">
        <w:tc>
          <w:tcPr>
            <w:tcW w:w="3570" w:type="dxa"/>
            <w:gridSpan w:val="2"/>
            <w:tcBorders>
              <w:bottom w:val="single" w:sz="4" w:space="0" w:color="auto"/>
            </w:tcBorders>
          </w:tcPr>
          <w:p w14:paraId="740A4E90" w14:textId="77777777" w:rsidR="009431A4" w:rsidRPr="00A0311F" w:rsidRDefault="009431A4" w:rsidP="00B67497">
            <w:pPr>
              <w:rPr>
                <w:rFonts w:ascii="ＭＳ 明朝" w:hAnsi="ＭＳ 明朝"/>
              </w:rPr>
            </w:pPr>
          </w:p>
        </w:tc>
        <w:tc>
          <w:tcPr>
            <w:tcW w:w="1995" w:type="dxa"/>
            <w:tcBorders>
              <w:bottom w:val="single" w:sz="4" w:space="0" w:color="auto"/>
            </w:tcBorders>
          </w:tcPr>
          <w:p w14:paraId="4A74E040" w14:textId="77777777" w:rsidR="009431A4" w:rsidRPr="00A0311F" w:rsidRDefault="009431A4" w:rsidP="00B67497">
            <w:pPr>
              <w:rPr>
                <w:rFonts w:ascii="ＭＳ 明朝" w:hAnsi="ＭＳ 明朝"/>
              </w:rPr>
            </w:pPr>
          </w:p>
        </w:tc>
        <w:tc>
          <w:tcPr>
            <w:tcW w:w="3962" w:type="dxa"/>
            <w:tcBorders>
              <w:bottom w:val="single" w:sz="4" w:space="0" w:color="auto"/>
            </w:tcBorders>
          </w:tcPr>
          <w:p w14:paraId="00CBCD7F" w14:textId="77777777" w:rsidR="009431A4" w:rsidRPr="00A0311F" w:rsidRDefault="009431A4" w:rsidP="00B67497">
            <w:pPr>
              <w:rPr>
                <w:rFonts w:ascii="ＭＳ 明朝" w:hAnsi="ＭＳ 明朝"/>
              </w:rPr>
            </w:pPr>
          </w:p>
        </w:tc>
      </w:tr>
      <w:tr w:rsidR="009431A4" w:rsidRPr="00A0311F" w14:paraId="48475E0B" w14:textId="77777777" w:rsidTr="00B67497">
        <w:tc>
          <w:tcPr>
            <w:tcW w:w="3570" w:type="dxa"/>
            <w:gridSpan w:val="2"/>
            <w:tcBorders>
              <w:bottom w:val="single" w:sz="4" w:space="0" w:color="auto"/>
            </w:tcBorders>
          </w:tcPr>
          <w:p w14:paraId="352ED82F" w14:textId="77777777" w:rsidR="009431A4" w:rsidRPr="00A0311F" w:rsidRDefault="009431A4" w:rsidP="00B67497">
            <w:pPr>
              <w:rPr>
                <w:rFonts w:ascii="ＭＳ 明朝" w:hAnsi="ＭＳ 明朝"/>
              </w:rPr>
            </w:pPr>
          </w:p>
        </w:tc>
        <w:tc>
          <w:tcPr>
            <w:tcW w:w="1995" w:type="dxa"/>
            <w:tcBorders>
              <w:bottom w:val="single" w:sz="4" w:space="0" w:color="auto"/>
            </w:tcBorders>
          </w:tcPr>
          <w:p w14:paraId="61284AD1" w14:textId="77777777" w:rsidR="009431A4" w:rsidRPr="00A0311F" w:rsidRDefault="009431A4" w:rsidP="00B67497">
            <w:pPr>
              <w:rPr>
                <w:rFonts w:ascii="ＭＳ 明朝" w:hAnsi="ＭＳ 明朝"/>
              </w:rPr>
            </w:pPr>
          </w:p>
        </w:tc>
        <w:tc>
          <w:tcPr>
            <w:tcW w:w="3962" w:type="dxa"/>
            <w:tcBorders>
              <w:bottom w:val="single" w:sz="4" w:space="0" w:color="auto"/>
            </w:tcBorders>
          </w:tcPr>
          <w:p w14:paraId="61CB1DE9" w14:textId="77777777" w:rsidR="009431A4" w:rsidRPr="00A0311F" w:rsidRDefault="009431A4" w:rsidP="00B67497">
            <w:pPr>
              <w:rPr>
                <w:rFonts w:ascii="ＭＳ 明朝" w:hAnsi="ＭＳ 明朝"/>
              </w:rPr>
            </w:pPr>
          </w:p>
        </w:tc>
      </w:tr>
      <w:tr w:rsidR="009431A4" w:rsidRPr="00A0311F" w14:paraId="19172139" w14:textId="77777777" w:rsidTr="00B67497">
        <w:tc>
          <w:tcPr>
            <w:tcW w:w="3570" w:type="dxa"/>
            <w:gridSpan w:val="2"/>
            <w:tcBorders>
              <w:bottom w:val="single" w:sz="4" w:space="0" w:color="auto"/>
            </w:tcBorders>
          </w:tcPr>
          <w:p w14:paraId="74EFA323" w14:textId="77777777" w:rsidR="009431A4" w:rsidRPr="00A0311F" w:rsidRDefault="009431A4" w:rsidP="00B67497">
            <w:pPr>
              <w:rPr>
                <w:rFonts w:ascii="ＭＳ 明朝" w:hAnsi="ＭＳ 明朝"/>
              </w:rPr>
            </w:pPr>
          </w:p>
        </w:tc>
        <w:tc>
          <w:tcPr>
            <w:tcW w:w="1995" w:type="dxa"/>
            <w:tcBorders>
              <w:bottom w:val="single" w:sz="4" w:space="0" w:color="auto"/>
            </w:tcBorders>
          </w:tcPr>
          <w:p w14:paraId="28525912" w14:textId="77777777" w:rsidR="009431A4" w:rsidRPr="00A0311F" w:rsidRDefault="009431A4" w:rsidP="00B67497">
            <w:pPr>
              <w:rPr>
                <w:rFonts w:ascii="ＭＳ 明朝" w:hAnsi="ＭＳ 明朝"/>
              </w:rPr>
            </w:pPr>
          </w:p>
        </w:tc>
        <w:tc>
          <w:tcPr>
            <w:tcW w:w="3962" w:type="dxa"/>
            <w:tcBorders>
              <w:bottom w:val="single" w:sz="4" w:space="0" w:color="auto"/>
            </w:tcBorders>
          </w:tcPr>
          <w:p w14:paraId="7A2FDBFB" w14:textId="77777777" w:rsidR="009431A4" w:rsidRPr="00A0311F" w:rsidRDefault="009431A4" w:rsidP="00B67497">
            <w:pPr>
              <w:rPr>
                <w:rFonts w:ascii="ＭＳ 明朝" w:hAnsi="ＭＳ 明朝"/>
              </w:rPr>
            </w:pPr>
          </w:p>
        </w:tc>
      </w:tr>
      <w:tr w:rsidR="009431A4" w:rsidRPr="00A0311F" w14:paraId="1FF6A6F4" w14:textId="77777777" w:rsidTr="00B67497">
        <w:tc>
          <w:tcPr>
            <w:tcW w:w="3570" w:type="dxa"/>
            <w:gridSpan w:val="2"/>
            <w:tcBorders>
              <w:top w:val="single" w:sz="4" w:space="0" w:color="auto"/>
              <w:bottom w:val="double" w:sz="4" w:space="0" w:color="auto"/>
            </w:tcBorders>
          </w:tcPr>
          <w:p w14:paraId="2762570F"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02B29BA4"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909971B" w14:textId="77777777" w:rsidR="009431A4" w:rsidRPr="00A0311F" w:rsidRDefault="009431A4" w:rsidP="00B67497">
            <w:pPr>
              <w:rPr>
                <w:rFonts w:ascii="ＭＳ 明朝" w:hAnsi="ＭＳ 明朝"/>
              </w:rPr>
            </w:pPr>
          </w:p>
        </w:tc>
      </w:tr>
      <w:tr w:rsidR="009431A4" w:rsidRPr="00A0311F" w14:paraId="0B0DFEE9" w14:textId="77777777" w:rsidTr="00B67497">
        <w:tc>
          <w:tcPr>
            <w:tcW w:w="3570" w:type="dxa"/>
            <w:gridSpan w:val="2"/>
            <w:tcBorders>
              <w:top w:val="double" w:sz="4" w:space="0" w:color="auto"/>
              <w:bottom w:val="single" w:sz="12" w:space="0" w:color="auto"/>
            </w:tcBorders>
          </w:tcPr>
          <w:p w14:paraId="546F955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57C0F502"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208435BB" w14:textId="77777777" w:rsidR="009431A4" w:rsidRPr="00A0311F" w:rsidRDefault="009431A4" w:rsidP="00B67497">
            <w:pPr>
              <w:rPr>
                <w:rFonts w:ascii="ＭＳ 明朝" w:hAnsi="ＭＳ 明朝"/>
              </w:rPr>
            </w:pPr>
          </w:p>
        </w:tc>
      </w:tr>
    </w:tbl>
    <w:p w14:paraId="0F857FC2"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390FD5C5" w14:textId="77777777" w:rsidTr="00B67497">
        <w:tc>
          <w:tcPr>
            <w:tcW w:w="3481" w:type="dxa"/>
            <w:gridSpan w:val="2"/>
          </w:tcPr>
          <w:p w14:paraId="0F82F3D2"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2DD07790"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31879299"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795F4E8F" w14:textId="77777777" w:rsidTr="00B67497">
        <w:tc>
          <w:tcPr>
            <w:tcW w:w="3082" w:type="dxa"/>
          </w:tcPr>
          <w:p w14:paraId="2F88A668" w14:textId="77777777" w:rsidR="009431A4" w:rsidRPr="00A0311F" w:rsidRDefault="009431A4" w:rsidP="00B67497">
            <w:pPr>
              <w:rPr>
                <w:rFonts w:ascii="ＭＳ 明朝" w:hAnsi="ＭＳ 明朝"/>
              </w:rPr>
            </w:pPr>
          </w:p>
        </w:tc>
        <w:tc>
          <w:tcPr>
            <w:tcW w:w="399" w:type="dxa"/>
          </w:tcPr>
          <w:p w14:paraId="2864B455" w14:textId="77777777" w:rsidR="009431A4" w:rsidRPr="00A0311F" w:rsidRDefault="009431A4" w:rsidP="00B67497">
            <w:pPr>
              <w:rPr>
                <w:rFonts w:ascii="ＭＳ 明朝" w:hAnsi="ＭＳ 明朝"/>
              </w:rPr>
            </w:pPr>
          </w:p>
        </w:tc>
        <w:tc>
          <w:tcPr>
            <w:tcW w:w="1950" w:type="dxa"/>
          </w:tcPr>
          <w:p w14:paraId="3A66DE78" w14:textId="77777777" w:rsidR="009431A4" w:rsidRPr="00A0311F" w:rsidRDefault="009431A4" w:rsidP="00B67497">
            <w:pPr>
              <w:rPr>
                <w:rFonts w:ascii="ＭＳ 明朝" w:hAnsi="ＭＳ 明朝"/>
              </w:rPr>
            </w:pPr>
          </w:p>
        </w:tc>
        <w:tc>
          <w:tcPr>
            <w:tcW w:w="3868" w:type="dxa"/>
          </w:tcPr>
          <w:p w14:paraId="17718746" w14:textId="77777777" w:rsidR="009431A4" w:rsidRPr="00A0311F" w:rsidRDefault="009431A4" w:rsidP="00B67497">
            <w:pPr>
              <w:rPr>
                <w:rFonts w:ascii="ＭＳ 明朝" w:hAnsi="ＭＳ 明朝"/>
              </w:rPr>
            </w:pPr>
          </w:p>
        </w:tc>
      </w:tr>
      <w:tr w:rsidR="009431A4" w:rsidRPr="00A0311F" w14:paraId="38FDEE6F" w14:textId="77777777" w:rsidTr="00B67497">
        <w:tc>
          <w:tcPr>
            <w:tcW w:w="3082" w:type="dxa"/>
          </w:tcPr>
          <w:p w14:paraId="5855C4C0" w14:textId="77777777" w:rsidR="009431A4" w:rsidRPr="00A0311F" w:rsidRDefault="009431A4" w:rsidP="00B67497">
            <w:pPr>
              <w:rPr>
                <w:rFonts w:ascii="ＭＳ 明朝" w:hAnsi="ＭＳ 明朝"/>
              </w:rPr>
            </w:pPr>
          </w:p>
        </w:tc>
        <w:tc>
          <w:tcPr>
            <w:tcW w:w="399" w:type="dxa"/>
          </w:tcPr>
          <w:p w14:paraId="6D69DCE1" w14:textId="77777777" w:rsidR="009431A4" w:rsidRPr="00A0311F" w:rsidRDefault="009431A4" w:rsidP="00B67497">
            <w:pPr>
              <w:rPr>
                <w:rFonts w:ascii="ＭＳ 明朝" w:hAnsi="ＭＳ 明朝"/>
              </w:rPr>
            </w:pPr>
          </w:p>
        </w:tc>
        <w:tc>
          <w:tcPr>
            <w:tcW w:w="1950" w:type="dxa"/>
          </w:tcPr>
          <w:p w14:paraId="114B897E" w14:textId="77777777" w:rsidR="009431A4" w:rsidRPr="00A0311F" w:rsidRDefault="009431A4" w:rsidP="00B67497">
            <w:pPr>
              <w:rPr>
                <w:rFonts w:ascii="ＭＳ 明朝" w:hAnsi="ＭＳ 明朝"/>
              </w:rPr>
            </w:pPr>
          </w:p>
        </w:tc>
        <w:tc>
          <w:tcPr>
            <w:tcW w:w="3868" w:type="dxa"/>
          </w:tcPr>
          <w:p w14:paraId="19E67407" w14:textId="77777777" w:rsidR="009431A4" w:rsidRPr="00A0311F" w:rsidRDefault="009431A4" w:rsidP="00B67497">
            <w:pPr>
              <w:rPr>
                <w:rFonts w:ascii="ＭＳ 明朝" w:hAnsi="ＭＳ 明朝"/>
              </w:rPr>
            </w:pPr>
          </w:p>
        </w:tc>
      </w:tr>
      <w:tr w:rsidR="009431A4" w:rsidRPr="00A0311F" w14:paraId="258149BE" w14:textId="77777777" w:rsidTr="00B67497">
        <w:tc>
          <w:tcPr>
            <w:tcW w:w="3082" w:type="dxa"/>
          </w:tcPr>
          <w:p w14:paraId="00B0F384" w14:textId="77777777" w:rsidR="009431A4" w:rsidRPr="00A0311F" w:rsidRDefault="009431A4" w:rsidP="00B67497">
            <w:pPr>
              <w:rPr>
                <w:rFonts w:ascii="ＭＳ 明朝" w:hAnsi="ＭＳ 明朝"/>
              </w:rPr>
            </w:pPr>
          </w:p>
        </w:tc>
        <w:tc>
          <w:tcPr>
            <w:tcW w:w="399" w:type="dxa"/>
          </w:tcPr>
          <w:p w14:paraId="1F7AC49B" w14:textId="77777777" w:rsidR="009431A4" w:rsidRPr="00A0311F" w:rsidRDefault="009431A4" w:rsidP="00B67497">
            <w:pPr>
              <w:rPr>
                <w:rFonts w:ascii="ＭＳ 明朝" w:hAnsi="ＭＳ 明朝"/>
              </w:rPr>
            </w:pPr>
          </w:p>
        </w:tc>
        <w:tc>
          <w:tcPr>
            <w:tcW w:w="1950" w:type="dxa"/>
          </w:tcPr>
          <w:p w14:paraId="43D523E2" w14:textId="77777777" w:rsidR="009431A4" w:rsidRPr="00A0311F" w:rsidRDefault="009431A4" w:rsidP="00B67497">
            <w:pPr>
              <w:rPr>
                <w:rFonts w:ascii="ＭＳ 明朝" w:hAnsi="ＭＳ 明朝"/>
              </w:rPr>
            </w:pPr>
          </w:p>
        </w:tc>
        <w:tc>
          <w:tcPr>
            <w:tcW w:w="3868" w:type="dxa"/>
          </w:tcPr>
          <w:p w14:paraId="62CE7592" w14:textId="77777777" w:rsidR="009431A4" w:rsidRPr="00A0311F" w:rsidRDefault="009431A4" w:rsidP="00B67497">
            <w:pPr>
              <w:rPr>
                <w:rFonts w:ascii="ＭＳ 明朝" w:hAnsi="ＭＳ 明朝"/>
              </w:rPr>
            </w:pPr>
          </w:p>
        </w:tc>
      </w:tr>
      <w:tr w:rsidR="009431A4" w:rsidRPr="00A0311F" w14:paraId="005DADA7" w14:textId="77777777" w:rsidTr="00B67497">
        <w:tc>
          <w:tcPr>
            <w:tcW w:w="3082" w:type="dxa"/>
          </w:tcPr>
          <w:p w14:paraId="6BF6C07C" w14:textId="77777777" w:rsidR="009431A4" w:rsidRPr="00A0311F" w:rsidRDefault="009431A4" w:rsidP="00B67497">
            <w:pPr>
              <w:rPr>
                <w:rFonts w:ascii="ＭＳ 明朝" w:hAnsi="ＭＳ 明朝"/>
              </w:rPr>
            </w:pPr>
          </w:p>
        </w:tc>
        <w:tc>
          <w:tcPr>
            <w:tcW w:w="399" w:type="dxa"/>
          </w:tcPr>
          <w:p w14:paraId="7443334E" w14:textId="77777777" w:rsidR="009431A4" w:rsidRPr="00A0311F" w:rsidRDefault="009431A4" w:rsidP="00B67497">
            <w:pPr>
              <w:rPr>
                <w:rFonts w:ascii="ＭＳ 明朝" w:hAnsi="ＭＳ 明朝"/>
              </w:rPr>
            </w:pPr>
          </w:p>
        </w:tc>
        <w:tc>
          <w:tcPr>
            <w:tcW w:w="1950" w:type="dxa"/>
          </w:tcPr>
          <w:p w14:paraId="511424A8" w14:textId="77777777" w:rsidR="009431A4" w:rsidRPr="00A0311F" w:rsidRDefault="009431A4" w:rsidP="00B67497">
            <w:pPr>
              <w:rPr>
                <w:rFonts w:ascii="ＭＳ 明朝" w:hAnsi="ＭＳ 明朝"/>
              </w:rPr>
            </w:pPr>
          </w:p>
        </w:tc>
        <w:tc>
          <w:tcPr>
            <w:tcW w:w="3868" w:type="dxa"/>
          </w:tcPr>
          <w:p w14:paraId="0CCF1B79" w14:textId="77777777" w:rsidR="009431A4" w:rsidRPr="00A0311F" w:rsidRDefault="009431A4" w:rsidP="00B67497">
            <w:pPr>
              <w:rPr>
                <w:rFonts w:ascii="ＭＳ 明朝" w:hAnsi="ＭＳ 明朝"/>
              </w:rPr>
            </w:pPr>
          </w:p>
        </w:tc>
      </w:tr>
      <w:tr w:rsidR="009431A4" w:rsidRPr="00A0311F" w14:paraId="69324444" w14:textId="77777777" w:rsidTr="00B67497">
        <w:tc>
          <w:tcPr>
            <w:tcW w:w="3082" w:type="dxa"/>
          </w:tcPr>
          <w:p w14:paraId="24DB9817" w14:textId="77777777" w:rsidR="009431A4" w:rsidRPr="00A0311F" w:rsidRDefault="009431A4" w:rsidP="00B67497">
            <w:pPr>
              <w:rPr>
                <w:rFonts w:ascii="ＭＳ 明朝" w:hAnsi="ＭＳ 明朝"/>
              </w:rPr>
            </w:pPr>
          </w:p>
        </w:tc>
        <w:tc>
          <w:tcPr>
            <w:tcW w:w="399" w:type="dxa"/>
          </w:tcPr>
          <w:p w14:paraId="17667B95" w14:textId="77777777" w:rsidR="009431A4" w:rsidRPr="00A0311F" w:rsidRDefault="009431A4" w:rsidP="00B67497">
            <w:pPr>
              <w:rPr>
                <w:rFonts w:ascii="ＭＳ 明朝" w:hAnsi="ＭＳ 明朝"/>
              </w:rPr>
            </w:pPr>
          </w:p>
        </w:tc>
        <w:tc>
          <w:tcPr>
            <w:tcW w:w="1950" w:type="dxa"/>
          </w:tcPr>
          <w:p w14:paraId="519FC118" w14:textId="77777777" w:rsidR="009431A4" w:rsidRPr="00A0311F" w:rsidRDefault="009431A4" w:rsidP="00B67497">
            <w:pPr>
              <w:rPr>
                <w:rFonts w:ascii="ＭＳ 明朝" w:hAnsi="ＭＳ 明朝"/>
              </w:rPr>
            </w:pPr>
          </w:p>
        </w:tc>
        <w:tc>
          <w:tcPr>
            <w:tcW w:w="3868" w:type="dxa"/>
          </w:tcPr>
          <w:p w14:paraId="78BF97DF" w14:textId="77777777" w:rsidR="009431A4" w:rsidRPr="00A0311F" w:rsidRDefault="009431A4" w:rsidP="00B67497">
            <w:pPr>
              <w:rPr>
                <w:rFonts w:ascii="ＭＳ 明朝" w:hAnsi="ＭＳ 明朝"/>
              </w:rPr>
            </w:pPr>
          </w:p>
        </w:tc>
      </w:tr>
      <w:tr w:rsidR="009431A4" w:rsidRPr="00A0311F" w14:paraId="091765BA" w14:textId="77777777" w:rsidTr="00B67497">
        <w:tc>
          <w:tcPr>
            <w:tcW w:w="3082" w:type="dxa"/>
          </w:tcPr>
          <w:p w14:paraId="4871C117" w14:textId="77777777" w:rsidR="009431A4" w:rsidRPr="00A0311F" w:rsidRDefault="009431A4" w:rsidP="00B67497">
            <w:pPr>
              <w:rPr>
                <w:rFonts w:ascii="ＭＳ 明朝" w:hAnsi="ＭＳ 明朝"/>
              </w:rPr>
            </w:pPr>
          </w:p>
        </w:tc>
        <w:tc>
          <w:tcPr>
            <w:tcW w:w="399" w:type="dxa"/>
          </w:tcPr>
          <w:p w14:paraId="4F0967C5" w14:textId="77777777" w:rsidR="009431A4" w:rsidRPr="00A0311F" w:rsidRDefault="009431A4" w:rsidP="00B67497">
            <w:pPr>
              <w:rPr>
                <w:rFonts w:ascii="ＭＳ 明朝" w:hAnsi="ＭＳ 明朝"/>
              </w:rPr>
            </w:pPr>
          </w:p>
        </w:tc>
        <w:tc>
          <w:tcPr>
            <w:tcW w:w="1950" w:type="dxa"/>
          </w:tcPr>
          <w:p w14:paraId="36DED74B" w14:textId="77777777" w:rsidR="009431A4" w:rsidRPr="00A0311F" w:rsidRDefault="009431A4" w:rsidP="00B67497">
            <w:pPr>
              <w:rPr>
                <w:rFonts w:ascii="ＭＳ 明朝" w:hAnsi="ＭＳ 明朝"/>
              </w:rPr>
            </w:pPr>
          </w:p>
        </w:tc>
        <w:tc>
          <w:tcPr>
            <w:tcW w:w="3868" w:type="dxa"/>
          </w:tcPr>
          <w:p w14:paraId="1DF63336" w14:textId="77777777" w:rsidR="009431A4" w:rsidRPr="00A0311F" w:rsidRDefault="009431A4" w:rsidP="00B67497">
            <w:pPr>
              <w:rPr>
                <w:rFonts w:ascii="ＭＳ 明朝" w:hAnsi="ＭＳ 明朝"/>
              </w:rPr>
            </w:pPr>
          </w:p>
        </w:tc>
      </w:tr>
      <w:tr w:rsidR="009431A4" w:rsidRPr="00A0311F" w14:paraId="65350EB5" w14:textId="77777777" w:rsidTr="00B67497">
        <w:tc>
          <w:tcPr>
            <w:tcW w:w="3082" w:type="dxa"/>
          </w:tcPr>
          <w:p w14:paraId="61A65281" w14:textId="77777777" w:rsidR="009431A4" w:rsidRPr="00A0311F" w:rsidRDefault="009431A4" w:rsidP="00B67497">
            <w:pPr>
              <w:rPr>
                <w:rFonts w:ascii="ＭＳ 明朝" w:hAnsi="ＭＳ 明朝"/>
              </w:rPr>
            </w:pPr>
          </w:p>
        </w:tc>
        <w:tc>
          <w:tcPr>
            <w:tcW w:w="399" w:type="dxa"/>
          </w:tcPr>
          <w:p w14:paraId="44B81912" w14:textId="77777777" w:rsidR="009431A4" w:rsidRPr="00A0311F" w:rsidRDefault="009431A4" w:rsidP="00B67497">
            <w:pPr>
              <w:rPr>
                <w:rFonts w:ascii="ＭＳ 明朝" w:hAnsi="ＭＳ 明朝"/>
              </w:rPr>
            </w:pPr>
          </w:p>
        </w:tc>
        <w:tc>
          <w:tcPr>
            <w:tcW w:w="1950" w:type="dxa"/>
          </w:tcPr>
          <w:p w14:paraId="65A6AB31" w14:textId="77777777" w:rsidR="009431A4" w:rsidRPr="00A0311F" w:rsidRDefault="009431A4" w:rsidP="00B67497">
            <w:pPr>
              <w:rPr>
                <w:rFonts w:ascii="ＭＳ 明朝" w:hAnsi="ＭＳ 明朝"/>
              </w:rPr>
            </w:pPr>
          </w:p>
        </w:tc>
        <w:tc>
          <w:tcPr>
            <w:tcW w:w="3868" w:type="dxa"/>
          </w:tcPr>
          <w:p w14:paraId="460266F8" w14:textId="77777777" w:rsidR="009431A4" w:rsidRPr="00A0311F" w:rsidRDefault="009431A4" w:rsidP="00B67497">
            <w:pPr>
              <w:rPr>
                <w:rFonts w:ascii="ＭＳ 明朝" w:hAnsi="ＭＳ 明朝"/>
              </w:rPr>
            </w:pPr>
          </w:p>
        </w:tc>
      </w:tr>
      <w:tr w:rsidR="009431A4" w:rsidRPr="00A0311F" w14:paraId="3EEDE1CB" w14:textId="77777777" w:rsidTr="00B67497">
        <w:tc>
          <w:tcPr>
            <w:tcW w:w="3082" w:type="dxa"/>
          </w:tcPr>
          <w:p w14:paraId="3F82350F" w14:textId="77777777" w:rsidR="009431A4" w:rsidRPr="00A0311F" w:rsidRDefault="009431A4" w:rsidP="00B67497">
            <w:pPr>
              <w:rPr>
                <w:rFonts w:ascii="ＭＳ 明朝" w:hAnsi="ＭＳ 明朝"/>
              </w:rPr>
            </w:pPr>
          </w:p>
        </w:tc>
        <w:tc>
          <w:tcPr>
            <w:tcW w:w="399" w:type="dxa"/>
          </w:tcPr>
          <w:p w14:paraId="013A4B3B" w14:textId="77777777" w:rsidR="009431A4" w:rsidRPr="00A0311F" w:rsidRDefault="009431A4" w:rsidP="00B67497">
            <w:pPr>
              <w:rPr>
                <w:rFonts w:ascii="ＭＳ 明朝" w:hAnsi="ＭＳ 明朝"/>
              </w:rPr>
            </w:pPr>
          </w:p>
        </w:tc>
        <w:tc>
          <w:tcPr>
            <w:tcW w:w="1950" w:type="dxa"/>
          </w:tcPr>
          <w:p w14:paraId="3464D48D" w14:textId="77777777" w:rsidR="009431A4" w:rsidRPr="00A0311F" w:rsidRDefault="009431A4" w:rsidP="00B67497">
            <w:pPr>
              <w:rPr>
                <w:rFonts w:ascii="ＭＳ 明朝" w:hAnsi="ＭＳ 明朝"/>
              </w:rPr>
            </w:pPr>
          </w:p>
        </w:tc>
        <w:tc>
          <w:tcPr>
            <w:tcW w:w="3868" w:type="dxa"/>
          </w:tcPr>
          <w:p w14:paraId="1B3AEEF5" w14:textId="77777777" w:rsidR="009431A4" w:rsidRPr="00A0311F" w:rsidRDefault="009431A4" w:rsidP="00B67497">
            <w:pPr>
              <w:rPr>
                <w:rFonts w:ascii="ＭＳ 明朝" w:hAnsi="ＭＳ 明朝"/>
              </w:rPr>
            </w:pPr>
          </w:p>
        </w:tc>
      </w:tr>
      <w:tr w:rsidR="009431A4" w:rsidRPr="00A0311F" w14:paraId="506085A3" w14:textId="77777777" w:rsidTr="00B67497">
        <w:tc>
          <w:tcPr>
            <w:tcW w:w="3082" w:type="dxa"/>
          </w:tcPr>
          <w:p w14:paraId="46FBEE18" w14:textId="77777777" w:rsidR="009431A4" w:rsidRPr="00A0311F" w:rsidRDefault="009431A4" w:rsidP="00B67497">
            <w:pPr>
              <w:rPr>
                <w:rFonts w:ascii="ＭＳ 明朝" w:hAnsi="ＭＳ 明朝"/>
              </w:rPr>
            </w:pPr>
          </w:p>
        </w:tc>
        <w:tc>
          <w:tcPr>
            <w:tcW w:w="399" w:type="dxa"/>
          </w:tcPr>
          <w:p w14:paraId="49E9D97F" w14:textId="77777777" w:rsidR="009431A4" w:rsidRPr="00A0311F" w:rsidRDefault="009431A4" w:rsidP="00B67497">
            <w:pPr>
              <w:rPr>
                <w:rFonts w:ascii="ＭＳ 明朝" w:hAnsi="ＭＳ 明朝"/>
              </w:rPr>
            </w:pPr>
          </w:p>
        </w:tc>
        <w:tc>
          <w:tcPr>
            <w:tcW w:w="1950" w:type="dxa"/>
          </w:tcPr>
          <w:p w14:paraId="2B49C19E" w14:textId="77777777" w:rsidR="009431A4" w:rsidRPr="00A0311F" w:rsidRDefault="009431A4" w:rsidP="00B67497">
            <w:pPr>
              <w:rPr>
                <w:rFonts w:ascii="ＭＳ 明朝" w:hAnsi="ＭＳ 明朝"/>
              </w:rPr>
            </w:pPr>
          </w:p>
        </w:tc>
        <w:tc>
          <w:tcPr>
            <w:tcW w:w="3868" w:type="dxa"/>
          </w:tcPr>
          <w:p w14:paraId="47959421" w14:textId="77777777" w:rsidR="009431A4" w:rsidRPr="00A0311F" w:rsidRDefault="009431A4" w:rsidP="00B67497">
            <w:pPr>
              <w:rPr>
                <w:rFonts w:ascii="ＭＳ 明朝" w:hAnsi="ＭＳ 明朝"/>
              </w:rPr>
            </w:pPr>
          </w:p>
        </w:tc>
      </w:tr>
      <w:tr w:rsidR="009431A4" w:rsidRPr="00A0311F" w14:paraId="502540FE" w14:textId="77777777" w:rsidTr="00B67497">
        <w:tc>
          <w:tcPr>
            <w:tcW w:w="3082" w:type="dxa"/>
          </w:tcPr>
          <w:p w14:paraId="21F39B47" w14:textId="77777777" w:rsidR="009431A4" w:rsidRPr="00A0311F" w:rsidRDefault="009431A4" w:rsidP="00B67497">
            <w:pPr>
              <w:rPr>
                <w:rFonts w:ascii="ＭＳ 明朝" w:hAnsi="ＭＳ 明朝"/>
              </w:rPr>
            </w:pPr>
          </w:p>
        </w:tc>
        <w:tc>
          <w:tcPr>
            <w:tcW w:w="399" w:type="dxa"/>
          </w:tcPr>
          <w:p w14:paraId="1998BD33" w14:textId="77777777" w:rsidR="009431A4" w:rsidRPr="00A0311F" w:rsidRDefault="009431A4" w:rsidP="00B67497">
            <w:pPr>
              <w:rPr>
                <w:rFonts w:ascii="ＭＳ 明朝" w:hAnsi="ＭＳ 明朝"/>
              </w:rPr>
            </w:pPr>
          </w:p>
        </w:tc>
        <w:tc>
          <w:tcPr>
            <w:tcW w:w="1950" w:type="dxa"/>
          </w:tcPr>
          <w:p w14:paraId="139F0F2B" w14:textId="77777777" w:rsidR="009431A4" w:rsidRPr="00A0311F" w:rsidRDefault="009431A4" w:rsidP="00B67497">
            <w:pPr>
              <w:rPr>
                <w:rFonts w:ascii="ＭＳ 明朝" w:hAnsi="ＭＳ 明朝"/>
              </w:rPr>
            </w:pPr>
          </w:p>
        </w:tc>
        <w:tc>
          <w:tcPr>
            <w:tcW w:w="3868" w:type="dxa"/>
          </w:tcPr>
          <w:p w14:paraId="58159C97" w14:textId="77777777" w:rsidR="009431A4" w:rsidRPr="00A0311F" w:rsidRDefault="009431A4" w:rsidP="00B67497">
            <w:pPr>
              <w:rPr>
                <w:rFonts w:ascii="ＭＳ 明朝" w:hAnsi="ＭＳ 明朝"/>
              </w:rPr>
            </w:pPr>
          </w:p>
        </w:tc>
      </w:tr>
      <w:tr w:rsidR="009431A4" w:rsidRPr="00A0311F" w14:paraId="1B5D3BF5" w14:textId="77777777" w:rsidTr="00B67497">
        <w:tc>
          <w:tcPr>
            <w:tcW w:w="3082" w:type="dxa"/>
            <w:tcBorders>
              <w:bottom w:val="single" w:sz="4" w:space="0" w:color="auto"/>
            </w:tcBorders>
          </w:tcPr>
          <w:p w14:paraId="403B3EF1" w14:textId="77777777" w:rsidR="009431A4" w:rsidRPr="00A0311F" w:rsidRDefault="009431A4" w:rsidP="00B67497">
            <w:pPr>
              <w:rPr>
                <w:rFonts w:ascii="ＭＳ 明朝" w:hAnsi="ＭＳ 明朝"/>
              </w:rPr>
            </w:pPr>
          </w:p>
        </w:tc>
        <w:tc>
          <w:tcPr>
            <w:tcW w:w="399" w:type="dxa"/>
            <w:tcBorders>
              <w:bottom w:val="single" w:sz="4" w:space="0" w:color="auto"/>
            </w:tcBorders>
          </w:tcPr>
          <w:p w14:paraId="3BEA8841" w14:textId="77777777" w:rsidR="009431A4" w:rsidRPr="00A0311F" w:rsidRDefault="009431A4" w:rsidP="00B67497">
            <w:pPr>
              <w:rPr>
                <w:rFonts w:ascii="ＭＳ 明朝" w:hAnsi="ＭＳ 明朝"/>
              </w:rPr>
            </w:pPr>
          </w:p>
        </w:tc>
        <w:tc>
          <w:tcPr>
            <w:tcW w:w="1950" w:type="dxa"/>
            <w:tcBorders>
              <w:bottom w:val="single" w:sz="4" w:space="0" w:color="auto"/>
            </w:tcBorders>
          </w:tcPr>
          <w:p w14:paraId="2F7A0440" w14:textId="77777777" w:rsidR="009431A4" w:rsidRPr="00A0311F" w:rsidRDefault="009431A4" w:rsidP="00B67497">
            <w:pPr>
              <w:rPr>
                <w:rFonts w:ascii="ＭＳ 明朝" w:hAnsi="ＭＳ 明朝"/>
              </w:rPr>
            </w:pPr>
          </w:p>
        </w:tc>
        <w:tc>
          <w:tcPr>
            <w:tcW w:w="3868" w:type="dxa"/>
            <w:tcBorders>
              <w:bottom w:val="single" w:sz="4" w:space="0" w:color="auto"/>
            </w:tcBorders>
          </w:tcPr>
          <w:p w14:paraId="7701CE88" w14:textId="77777777" w:rsidR="009431A4" w:rsidRPr="00A0311F" w:rsidRDefault="009431A4" w:rsidP="00B67497">
            <w:pPr>
              <w:rPr>
                <w:rFonts w:ascii="ＭＳ 明朝" w:hAnsi="ＭＳ 明朝"/>
              </w:rPr>
            </w:pPr>
          </w:p>
        </w:tc>
      </w:tr>
      <w:tr w:rsidR="009431A4" w:rsidRPr="00A0311F" w14:paraId="7D53005E" w14:textId="77777777" w:rsidTr="00B67497">
        <w:tc>
          <w:tcPr>
            <w:tcW w:w="3082" w:type="dxa"/>
            <w:tcBorders>
              <w:bottom w:val="single" w:sz="4" w:space="0" w:color="auto"/>
            </w:tcBorders>
          </w:tcPr>
          <w:p w14:paraId="62D1E5EA" w14:textId="77777777" w:rsidR="009431A4" w:rsidRPr="00A0311F" w:rsidRDefault="009431A4" w:rsidP="00B67497">
            <w:pPr>
              <w:rPr>
                <w:rFonts w:ascii="ＭＳ 明朝" w:hAnsi="ＭＳ 明朝"/>
              </w:rPr>
            </w:pPr>
          </w:p>
        </w:tc>
        <w:tc>
          <w:tcPr>
            <w:tcW w:w="399" w:type="dxa"/>
            <w:tcBorders>
              <w:bottom w:val="single" w:sz="4" w:space="0" w:color="auto"/>
            </w:tcBorders>
          </w:tcPr>
          <w:p w14:paraId="296E3FE4" w14:textId="77777777" w:rsidR="009431A4" w:rsidRPr="00A0311F" w:rsidRDefault="009431A4" w:rsidP="00B67497">
            <w:pPr>
              <w:rPr>
                <w:rFonts w:ascii="ＭＳ 明朝" w:hAnsi="ＭＳ 明朝"/>
              </w:rPr>
            </w:pPr>
          </w:p>
        </w:tc>
        <w:tc>
          <w:tcPr>
            <w:tcW w:w="1950" w:type="dxa"/>
            <w:tcBorders>
              <w:bottom w:val="single" w:sz="4" w:space="0" w:color="auto"/>
            </w:tcBorders>
          </w:tcPr>
          <w:p w14:paraId="0595C74D" w14:textId="77777777" w:rsidR="009431A4" w:rsidRPr="00A0311F" w:rsidRDefault="009431A4" w:rsidP="00B67497">
            <w:pPr>
              <w:rPr>
                <w:rFonts w:ascii="ＭＳ 明朝" w:hAnsi="ＭＳ 明朝"/>
              </w:rPr>
            </w:pPr>
          </w:p>
        </w:tc>
        <w:tc>
          <w:tcPr>
            <w:tcW w:w="3868" w:type="dxa"/>
            <w:tcBorders>
              <w:bottom w:val="single" w:sz="4" w:space="0" w:color="auto"/>
            </w:tcBorders>
          </w:tcPr>
          <w:p w14:paraId="5E0B94A9" w14:textId="77777777" w:rsidR="009431A4" w:rsidRPr="00A0311F" w:rsidRDefault="009431A4" w:rsidP="00B67497">
            <w:pPr>
              <w:rPr>
                <w:rFonts w:ascii="ＭＳ 明朝" w:hAnsi="ＭＳ 明朝"/>
              </w:rPr>
            </w:pPr>
          </w:p>
        </w:tc>
      </w:tr>
      <w:tr w:rsidR="009431A4" w:rsidRPr="00A0311F" w14:paraId="0E0C8E8C" w14:textId="77777777" w:rsidTr="00B67497">
        <w:tc>
          <w:tcPr>
            <w:tcW w:w="3082" w:type="dxa"/>
            <w:tcBorders>
              <w:top w:val="single" w:sz="4" w:space="0" w:color="auto"/>
              <w:bottom w:val="double" w:sz="4" w:space="0" w:color="auto"/>
            </w:tcBorders>
          </w:tcPr>
          <w:p w14:paraId="74420258" w14:textId="77777777" w:rsidR="009431A4" w:rsidRPr="00A0311F" w:rsidRDefault="009431A4" w:rsidP="00B67497">
            <w:pPr>
              <w:rPr>
                <w:rFonts w:ascii="ＭＳ 明朝" w:hAnsi="ＭＳ 明朝"/>
              </w:rPr>
            </w:pPr>
          </w:p>
        </w:tc>
        <w:tc>
          <w:tcPr>
            <w:tcW w:w="399" w:type="dxa"/>
            <w:tcBorders>
              <w:top w:val="single" w:sz="4" w:space="0" w:color="auto"/>
              <w:bottom w:val="double" w:sz="4" w:space="0" w:color="auto"/>
            </w:tcBorders>
          </w:tcPr>
          <w:p w14:paraId="2360CEE6" w14:textId="77777777" w:rsidR="009431A4" w:rsidRPr="00A0311F" w:rsidRDefault="009431A4" w:rsidP="00B67497">
            <w:pPr>
              <w:rPr>
                <w:rFonts w:ascii="ＭＳ 明朝" w:hAnsi="ＭＳ 明朝"/>
              </w:rPr>
            </w:pPr>
          </w:p>
        </w:tc>
        <w:tc>
          <w:tcPr>
            <w:tcW w:w="1950" w:type="dxa"/>
            <w:tcBorders>
              <w:top w:val="single" w:sz="4" w:space="0" w:color="auto"/>
              <w:bottom w:val="double" w:sz="4" w:space="0" w:color="auto"/>
            </w:tcBorders>
          </w:tcPr>
          <w:p w14:paraId="53EE1ACE" w14:textId="77777777" w:rsidR="009431A4" w:rsidRPr="00A0311F" w:rsidRDefault="009431A4" w:rsidP="00B67497">
            <w:pPr>
              <w:rPr>
                <w:rFonts w:ascii="ＭＳ 明朝" w:hAnsi="ＭＳ 明朝"/>
              </w:rPr>
            </w:pPr>
          </w:p>
        </w:tc>
        <w:tc>
          <w:tcPr>
            <w:tcW w:w="3868" w:type="dxa"/>
            <w:tcBorders>
              <w:top w:val="single" w:sz="4" w:space="0" w:color="auto"/>
              <w:bottom w:val="double" w:sz="4" w:space="0" w:color="auto"/>
            </w:tcBorders>
          </w:tcPr>
          <w:p w14:paraId="70873516" w14:textId="77777777" w:rsidR="009431A4" w:rsidRPr="00A0311F" w:rsidRDefault="009431A4" w:rsidP="00B67497">
            <w:pPr>
              <w:rPr>
                <w:rFonts w:ascii="ＭＳ 明朝" w:hAnsi="ＭＳ 明朝"/>
              </w:rPr>
            </w:pPr>
          </w:p>
        </w:tc>
      </w:tr>
      <w:tr w:rsidR="009431A4" w:rsidRPr="00A0311F" w14:paraId="0F3E275E" w14:textId="77777777" w:rsidTr="00B67497">
        <w:tc>
          <w:tcPr>
            <w:tcW w:w="3481" w:type="dxa"/>
            <w:gridSpan w:val="2"/>
            <w:tcBorders>
              <w:top w:val="double" w:sz="4" w:space="0" w:color="auto"/>
              <w:bottom w:val="single" w:sz="12" w:space="0" w:color="auto"/>
            </w:tcBorders>
          </w:tcPr>
          <w:p w14:paraId="12C5469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3531A509" w14:textId="77777777" w:rsidR="009431A4" w:rsidRPr="00A0311F" w:rsidRDefault="009431A4" w:rsidP="00B67497">
            <w:pPr>
              <w:rPr>
                <w:rFonts w:ascii="ＭＳ 明朝" w:hAnsi="ＭＳ 明朝"/>
              </w:rPr>
            </w:pPr>
          </w:p>
        </w:tc>
        <w:tc>
          <w:tcPr>
            <w:tcW w:w="3868" w:type="dxa"/>
            <w:tcBorders>
              <w:top w:val="double" w:sz="4" w:space="0" w:color="auto"/>
              <w:bottom w:val="single" w:sz="12" w:space="0" w:color="auto"/>
            </w:tcBorders>
          </w:tcPr>
          <w:p w14:paraId="4C951B1E" w14:textId="77777777" w:rsidR="009431A4" w:rsidRPr="00A0311F" w:rsidRDefault="009431A4" w:rsidP="00B67497">
            <w:pPr>
              <w:rPr>
                <w:rFonts w:ascii="ＭＳ 明朝" w:hAnsi="ＭＳ 明朝"/>
              </w:rPr>
            </w:pPr>
          </w:p>
        </w:tc>
      </w:tr>
      <w:tr w:rsidR="009431A4" w:rsidRPr="00A0311F" w14:paraId="3DB91947" w14:textId="77777777" w:rsidTr="00B67497">
        <w:tc>
          <w:tcPr>
            <w:tcW w:w="9299" w:type="dxa"/>
            <w:gridSpan w:val="4"/>
            <w:tcBorders>
              <w:top w:val="double" w:sz="4" w:space="0" w:color="auto"/>
              <w:bottom w:val="single" w:sz="12" w:space="0" w:color="auto"/>
            </w:tcBorders>
          </w:tcPr>
          <w:p w14:paraId="5E78EFFA" w14:textId="59BAFAF5" w:rsidR="009431A4" w:rsidRDefault="009431A4" w:rsidP="00B67497">
            <w:pPr>
              <w:rPr>
                <w:rFonts w:ascii="ＭＳ 明朝" w:hAnsi="ＭＳ 明朝"/>
                <w:sz w:val="20"/>
                <w:szCs w:val="20"/>
              </w:rPr>
            </w:pPr>
            <w:r w:rsidRPr="008715A8">
              <w:rPr>
                <w:rFonts w:ascii="ＭＳ 明朝" w:hAnsi="ＭＳ 明朝" w:hint="eastAsia"/>
                <w:sz w:val="20"/>
                <w:szCs w:val="20"/>
              </w:rPr>
              <w:t>□</w:t>
            </w:r>
            <w:r w:rsidR="00790814">
              <w:rPr>
                <w:rFonts w:ascii="ＭＳ 明朝" w:hAnsi="ＭＳ 明朝" w:hint="eastAsia"/>
                <w:sz w:val="20"/>
                <w:szCs w:val="20"/>
              </w:rPr>
              <w:t>寄附</w:t>
            </w:r>
            <w:r w:rsidRPr="008715A8">
              <w:rPr>
                <w:rFonts w:ascii="ＭＳ 明朝" w:hAnsi="ＭＳ 明朝" w:hint="eastAsia"/>
                <w:sz w:val="20"/>
                <w:szCs w:val="20"/>
              </w:rPr>
              <w:t>者又は</w:t>
            </w:r>
            <w:r w:rsidR="00790814">
              <w:rPr>
                <w:rFonts w:ascii="ＭＳ 明朝" w:hAnsi="ＭＳ 明朝" w:hint="eastAsia"/>
                <w:sz w:val="20"/>
                <w:szCs w:val="20"/>
              </w:rPr>
              <w:t>寄附</w:t>
            </w:r>
            <w:r w:rsidRPr="008715A8">
              <w:rPr>
                <w:rFonts w:ascii="ＭＳ 明朝" w:hAnsi="ＭＳ 明朝" w:hint="eastAsia"/>
                <w:sz w:val="20"/>
                <w:szCs w:val="20"/>
              </w:rPr>
              <w:t>者と特別の関係にある</w:t>
            </w:r>
            <w:r>
              <w:rPr>
                <w:rFonts w:ascii="ＭＳ 明朝" w:hAnsi="ＭＳ 明朝" w:hint="eastAsia"/>
                <w:sz w:val="20"/>
                <w:szCs w:val="20"/>
              </w:rPr>
              <w:t>法人等を</w:t>
            </w:r>
            <w:r w:rsidRPr="008715A8">
              <w:rPr>
                <w:rFonts w:ascii="ＭＳ 明朝" w:hAnsi="ＭＳ 明朝" w:hint="eastAsia"/>
                <w:sz w:val="20"/>
                <w:szCs w:val="20"/>
              </w:rPr>
              <w:t>取引の相手方に</w:t>
            </w:r>
            <w:r>
              <w:rPr>
                <w:rFonts w:ascii="ＭＳ 明朝" w:hAnsi="ＭＳ 明朝" w:hint="eastAsia"/>
                <w:sz w:val="20"/>
                <w:szCs w:val="20"/>
              </w:rPr>
              <w:t>でき</w:t>
            </w:r>
            <w:r w:rsidRPr="008715A8">
              <w:rPr>
                <w:rFonts w:ascii="ＭＳ 明朝" w:hAnsi="ＭＳ 明朝" w:hint="eastAsia"/>
                <w:sz w:val="20"/>
                <w:szCs w:val="20"/>
              </w:rPr>
              <w:t>ないことを確認しました。</w:t>
            </w:r>
          </w:p>
          <w:p w14:paraId="609B37D0" w14:textId="77777777" w:rsidR="009431A4" w:rsidRPr="008715A8"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010B9628"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申請する事業の収支予算を記入してください。</w:t>
      </w:r>
    </w:p>
    <w:p w14:paraId="348C3C72"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9431A4" w:rsidRPr="00A0311F" w14:paraId="3146F973" w14:textId="77777777" w:rsidTr="00B67497">
        <w:tc>
          <w:tcPr>
            <w:tcW w:w="9836" w:type="dxa"/>
          </w:tcPr>
          <w:p w14:paraId="02F7B8EF" w14:textId="77777777" w:rsidR="009431A4" w:rsidRPr="00A0311F" w:rsidRDefault="009431A4" w:rsidP="00B67497">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747E6DCB" w14:textId="77777777" w:rsidR="009431A4" w:rsidRPr="00A0311F" w:rsidRDefault="009431A4" w:rsidP="00B67497">
            <w:pPr>
              <w:rPr>
                <w:rFonts w:ascii="ＭＳ 明朝" w:hAnsi="ＭＳ 明朝"/>
              </w:rPr>
            </w:pPr>
            <w:r w:rsidRPr="00A0311F">
              <w:rPr>
                <w:rFonts w:ascii="ＭＳ 明朝" w:hAnsi="ＭＳ 明朝" w:hint="eastAsia"/>
              </w:rPr>
              <w:t xml:space="preserve">　（　　はい　　　　　いいえ　　）　</w:t>
            </w:r>
            <w:r w:rsidRPr="00A0311F">
              <w:rPr>
                <w:rFonts w:ascii="ＭＳ 明朝" w:hAnsi="ＭＳ 明朝" w:hint="eastAsia"/>
                <w:sz w:val="18"/>
              </w:rPr>
              <w:t>←いずれかに○</w:t>
            </w:r>
          </w:p>
        </w:tc>
      </w:tr>
    </w:tbl>
    <w:p w14:paraId="49CA208D" w14:textId="114322FF" w:rsidR="00487009" w:rsidRPr="00A0311F" w:rsidRDefault="009431A4" w:rsidP="00487009">
      <w:pPr>
        <w:ind w:left="200" w:hangingChars="100" w:hanging="200"/>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1ABB13A5" w14:textId="7B40BABB" w:rsidR="009431A4" w:rsidRPr="00A0311F" w:rsidRDefault="009431A4" w:rsidP="009431A4">
      <w:pPr>
        <w:rPr>
          <w:rFonts w:ascii="ＭＳ 明朝" w:hAnsi="ＭＳ 明朝"/>
        </w:rPr>
      </w:pPr>
      <w:r w:rsidRPr="00A0311F">
        <w:rPr>
          <w:rFonts w:ascii="ＭＳ 明朝" w:hAnsi="ＭＳ 明朝" w:hint="eastAsia"/>
        </w:rPr>
        <w:lastRenderedPageBreak/>
        <w:t>（第６号様式）</w:t>
      </w:r>
    </w:p>
    <w:p w14:paraId="15ED5159"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4C5683D8"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2E0CDE5F" w14:textId="77777777" w:rsidR="009431A4" w:rsidRPr="00A0311F" w:rsidRDefault="009431A4" w:rsidP="009431A4">
      <w:pPr>
        <w:pStyle w:val="a6"/>
        <w:rPr>
          <w:rFonts w:ascii="ＭＳ 明朝" w:hAnsi="ＭＳ 明朝"/>
          <w:spacing w:val="0"/>
        </w:rPr>
      </w:pPr>
    </w:p>
    <w:p w14:paraId="3EBBA161" w14:textId="77777777" w:rsidR="009431A4" w:rsidRPr="00A0311F" w:rsidRDefault="009431A4" w:rsidP="009431A4">
      <w:pPr>
        <w:ind w:leftChars="3164" w:left="6644" w:right="240"/>
        <w:jc w:val="right"/>
        <w:rPr>
          <w:rFonts w:ascii="ＭＳ 明朝" w:hAnsi="ＭＳ 明朝"/>
          <w:sz w:val="24"/>
        </w:rPr>
      </w:pPr>
      <w:r w:rsidRPr="00A0311F">
        <w:rPr>
          <w:rFonts w:ascii="ＭＳ 明朝" w:hAnsi="ＭＳ 明朝" w:hint="eastAsia"/>
          <w:sz w:val="24"/>
        </w:rPr>
        <w:t xml:space="preserve">　年　　月　　日</w:t>
      </w:r>
    </w:p>
    <w:p w14:paraId="3F2AC8ED" w14:textId="77777777" w:rsidR="009431A4" w:rsidRPr="00A0311F" w:rsidRDefault="009431A4" w:rsidP="009431A4">
      <w:pPr>
        <w:pStyle w:val="a6"/>
        <w:ind w:firstLineChars="100" w:firstLine="214"/>
        <w:rPr>
          <w:rFonts w:ascii="ＭＳ 明朝" w:hAnsi="ＭＳ 明朝"/>
          <w:spacing w:val="0"/>
        </w:rPr>
      </w:pPr>
      <w:r w:rsidRPr="00A0311F">
        <w:rPr>
          <w:rFonts w:ascii="ＭＳ 明朝" w:hAnsi="ＭＳ 明朝" w:hint="eastAsia"/>
        </w:rPr>
        <w:t>（あて先）横　浜　市　長</w:t>
      </w:r>
    </w:p>
    <w:p w14:paraId="676AF8E6" w14:textId="77777777" w:rsidR="009431A4" w:rsidRPr="00A0311F" w:rsidRDefault="009431A4" w:rsidP="009431A4">
      <w:pPr>
        <w:pStyle w:val="a6"/>
        <w:rPr>
          <w:rFonts w:ascii="ＭＳ 明朝" w:hAnsi="ＭＳ 明朝"/>
          <w:spacing w:val="0"/>
        </w:rPr>
      </w:pPr>
    </w:p>
    <w:p w14:paraId="0DDB705E"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6726D56" w14:textId="77777777" w:rsidR="009431A4" w:rsidRPr="00A0311F" w:rsidRDefault="009431A4" w:rsidP="009431A4">
      <w:pPr>
        <w:pStyle w:val="a6"/>
        <w:spacing w:line="300" w:lineRule="exact"/>
        <w:rPr>
          <w:rFonts w:ascii="ＭＳ 明朝" w:hAnsi="ＭＳ 明朝"/>
          <w:spacing w:val="0"/>
        </w:rPr>
      </w:pPr>
    </w:p>
    <w:p w14:paraId="5ED95601"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52C5556E" w14:textId="77777777" w:rsidR="009431A4" w:rsidRPr="00A0311F" w:rsidRDefault="009431A4" w:rsidP="009431A4">
      <w:pPr>
        <w:pStyle w:val="a6"/>
        <w:spacing w:line="300" w:lineRule="exact"/>
        <w:rPr>
          <w:rFonts w:ascii="ＭＳ 明朝" w:hAnsi="ＭＳ 明朝"/>
          <w:spacing w:val="0"/>
        </w:rPr>
      </w:pPr>
    </w:p>
    <w:p w14:paraId="776B3A78" w14:textId="77777777" w:rsidR="009431A4" w:rsidRPr="00A0311F" w:rsidRDefault="009431A4" w:rsidP="009431A4">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sidRPr="00A0311F">
        <w:rPr>
          <w:rFonts w:ascii="ＭＳ 明朝" w:hAnsi="ＭＳ 明朝"/>
          <w:spacing w:val="1"/>
        </w:rPr>
        <w:t xml:space="preserve">                            </w:t>
      </w:r>
      <w:r w:rsidRPr="00A0311F">
        <w:rPr>
          <w:rFonts w:ascii="ＭＳ 明朝" w:hAnsi="ＭＳ 明朝" w:hint="eastAsia"/>
        </w:rPr>
        <w:t>印</w:t>
      </w:r>
    </w:p>
    <w:p w14:paraId="67AF01CE" w14:textId="77777777" w:rsidR="009431A4" w:rsidRPr="00A0311F" w:rsidRDefault="009431A4" w:rsidP="009431A4">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3FE5318C" w14:textId="77777777" w:rsidR="009431A4" w:rsidRPr="00A0311F" w:rsidRDefault="009431A4" w:rsidP="009431A4">
      <w:pPr>
        <w:pStyle w:val="a6"/>
        <w:spacing w:line="201" w:lineRule="atLeast"/>
        <w:rPr>
          <w:rFonts w:ascii="ＭＳ 明朝" w:hAnsi="ＭＳ 明朝"/>
          <w:spacing w:val="0"/>
        </w:rPr>
      </w:pPr>
    </w:p>
    <w:p w14:paraId="56AAAF69" w14:textId="77777777" w:rsidR="009431A4" w:rsidRPr="00A0311F" w:rsidRDefault="009431A4" w:rsidP="009431A4">
      <w:pPr>
        <w:pStyle w:val="a6"/>
        <w:rPr>
          <w:rFonts w:ascii="ＭＳ 明朝" w:hAnsi="ＭＳ 明朝"/>
          <w:spacing w:val="0"/>
        </w:rPr>
      </w:pPr>
    </w:p>
    <w:p w14:paraId="6D182A08" w14:textId="77777777" w:rsidR="009431A4" w:rsidRPr="00A0311F" w:rsidRDefault="009431A4" w:rsidP="009431A4">
      <w:pPr>
        <w:pStyle w:val="a6"/>
        <w:rPr>
          <w:rFonts w:ascii="ＭＳ 明朝" w:hAnsi="ＭＳ 明朝"/>
          <w:spacing w:val="0"/>
        </w:rPr>
      </w:pPr>
    </w:p>
    <w:p w14:paraId="53115B68" w14:textId="77777777" w:rsidR="009431A4" w:rsidRPr="00A0311F" w:rsidRDefault="009431A4" w:rsidP="009431A4">
      <w:pPr>
        <w:jc w:val="center"/>
        <w:rPr>
          <w:rFonts w:ascii="ＭＳ 明朝" w:hAnsi="ＭＳ 明朝"/>
          <w:sz w:val="28"/>
          <w:u w:val="single"/>
        </w:rPr>
      </w:pPr>
      <w:r w:rsidRPr="00A0311F">
        <w:rPr>
          <w:rFonts w:ascii="ＭＳ 明朝" w:hAnsi="ＭＳ 明朝" w:hint="eastAsia"/>
          <w:sz w:val="28"/>
          <w:u w:val="single"/>
        </w:rPr>
        <w:t>請求金額　　　　　　　　　　　　　　　円</w:t>
      </w:r>
    </w:p>
    <w:p w14:paraId="5BEC9133" w14:textId="77777777" w:rsidR="009431A4" w:rsidRPr="00A0311F" w:rsidRDefault="009431A4" w:rsidP="009431A4">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1D8B4B5D" w14:textId="77777777" w:rsidR="009431A4" w:rsidRPr="00A0311F" w:rsidRDefault="009431A4" w:rsidP="009431A4">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03D6EF9A" w14:textId="77777777" w:rsidR="009431A4" w:rsidRPr="00A0311F" w:rsidRDefault="009431A4" w:rsidP="009431A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9431A4" w:rsidRPr="00A0311F" w14:paraId="366CC301" w14:textId="77777777" w:rsidTr="00B67497">
        <w:trPr>
          <w:trHeight w:val="318"/>
          <w:jc w:val="center"/>
        </w:trPr>
        <w:tc>
          <w:tcPr>
            <w:tcW w:w="1575" w:type="dxa"/>
            <w:tcBorders>
              <w:bottom w:val="dashed" w:sz="4" w:space="0" w:color="auto"/>
            </w:tcBorders>
          </w:tcPr>
          <w:p w14:paraId="67B29EFD" w14:textId="77777777" w:rsidR="009431A4" w:rsidRPr="00A0311F" w:rsidRDefault="009431A4" w:rsidP="00B67497">
            <w:pPr>
              <w:pStyle w:val="a6"/>
              <w:ind w:left="210"/>
              <w:rPr>
                <w:rFonts w:ascii="ＭＳ 明朝" w:hAnsi="ＭＳ 明朝"/>
                <w:spacing w:val="0"/>
              </w:rPr>
            </w:pPr>
            <w:r w:rsidRPr="00A0311F">
              <w:rPr>
                <w:rFonts w:ascii="ＭＳ 明朝" w:hAnsi="ＭＳ 明朝" w:hint="eastAsia"/>
                <w:spacing w:val="0"/>
              </w:rPr>
              <w:t>(ﾌﾘｶﾞﾅ)</w:t>
            </w:r>
          </w:p>
        </w:tc>
        <w:tc>
          <w:tcPr>
            <w:tcW w:w="7185" w:type="dxa"/>
            <w:gridSpan w:val="3"/>
            <w:tcBorders>
              <w:bottom w:val="dashed" w:sz="4" w:space="0" w:color="auto"/>
            </w:tcBorders>
          </w:tcPr>
          <w:p w14:paraId="4A8A4B04" w14:textId="77777777" w:rsidR="009431A4" w:rsidRPr="00A0311F" w:rsidRDefault="009431A4" w:rsidP="00B67497">
            <w:pPr>
              <w:pStyle w:val="a6"/>
              <w:rPr>
                <w:rFonts w:ascii="ＭＳ 明朝" w:hAnsi="ＭＳ 明朝"/>
                <w:spacing w:val="0"/>
              </w:rPr>
            </w:pPr>
          </w:p>
        </w:tc>
      </w:tr>
      <w:tr w:rsidR="009431A4" w:rsidRPr="00A0311F" w14:paraId="5DFA6093" w14:textId="77777777" w:rsidTr="00B67497">
        <w:trPr>
          <w:trHeight w:val="450"/>
          <w:jc w:val="center"/>
        </w:trPr>
        <w:tc>
          <w:tcPr>
            <w:tcW w:w="1575" w:type="dxa"/>
            <w:tcBorders>
              <w:top w:val="dashed" w:sz="4" w:space="0" w:color="auto"/>
            </w:tcBorders>
          </w:tcPr>
          <w:p w14:paraId="0581BC15" w14:textId="77777777" w:rsidR="009431A4" w:rsidRPr="00A0311F" w:rsidRDefault="009431A4" w:rsidP="00B67497">
            <w:pPr>
              <w:pStyle w:val="a6"/>
              <w:ind w:left="210"/>
              <w:rPr>
                <w:rFonts w:ascii="ＭＳ 明朝" w:hAnsi="ＭＳ 明朝"/>
                <w:spacing w:val="0"/>
              </w:rPr>
            </w:pPr>
          </w:p>
          <w:p w14:paraId="5D192661" w14:textId="77777777" w:rsidR="009431A4" w:rsidRPr="00A0311F" w:rsidRDefault="009431A4" w:rsidP="00B67497">
            <w:pPr>
              <w:pStyle w:val="a6"/>
              <w:ind w:left="212" w:hanging="212"/>
              <w:rPr>
                <w:rFonts w:ascii="ＭＳ 明朝" w:hAnsi="ＭＳ 明朝"/>
                <w:spacing w:val="1"/>
              </w:rPr>
            </w:pPr>
            <w:r w:rsidRPr="00A0311F">
              <w:rPr>
                <w:rFonts w:ascii="ＭＳ 明朝" w:hAnsi="ＭＳ 明朝" w:hint="eastAsia"/>
                <w:spacing w:val="1"/>
              </w:rPr>
              <w:t>口座名義人</w:t>
            </w:r>
          </w:p>
          <w:p w14:paraId="28E22C49" w14:textId="77777777" w:rsidR="009431A4" w:rsidRPr="00A0311F" w:rsidRDefault="009431A4" w:rsidP="00B67497">
            <w:pPr>
              <w:pStyle w:val="a6"/>
              <w:ind w:left="210"/>
              <w:rPr>
                <w:rFonts w:ascii="ＭＳ 明朝" w:hAnsi="ＭＳ 明朝"/>
                <w:spacing w:val="0"/>
              </w:rPr>
            </w:pPr>
          </w:p>
        </w:tc>
        <w:tc>
          <w:tcPr>
            <w:tcW w:w="7185" w:type="dxa"/>
            <w:gridSpan w:val="3"/>
            <w:tcBorders>
              <w:top w:val="dashed" w:sz="4" w:space="0" w:color="auto"/>
            </w:tcBorders>
          </w:tcPr>
          <w:p w14:paraId="07C9A638" w14:textId="77777777" w:rsidR="009431A4" w:rsidRPr="00A0311F" w:rsidRDefault="009431A4" w:rsidP="00B67497">
            <w:pPr>
              <w:pStyle w:val="a6"/>
              <w:rPr>
                <w:rFonts w:ascii="ＭＳ 明朝" w:hAnsi="ＭＳ 明朝"/>
              </w:rPr>
            </w:pPr>
          </w:p>
        </w:tc>
      </w:tr>
      <w:tr w:rsidR="009431A4" w:rsidRPr="00A0311F" w14:paraId="5D893CD3" w14:textId="77777777" w:rsidTr="00B67497">
        <w:trPr>
          <w:trHeight w:val="960"/>
          <w:jc w:val="center"/>
        </w:trPr>
        <w:tc>
          <w:tcPr>
            <w:tcW w:w="1575" w:type="dxa"/>
          </w:tcPr>
          <w:p w14:paraId="6957C403" w14:textId="77777777" w:rsidR="009431A4" w:rsidRPr="00A0311F" w:rsidRDefault="009431A4" w:rsidP="00B67497">
            <w:pPr>
              <w:pStyle w:val="a6"/>
              <w:ind w:left="210"/>
              <w:rPr>
                <w:rFonts w:ascii="ＭＳ 明朝" w:hAnsi="ＭＳ 明朝"/>
                <w:spacing w:val="0"/>
              </w:rPr>
            </w:pPr>
          </w:p>
          <w:p w14:paraId="67079468"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振込先</w:t>
            </w:r>
          </w:p>
          <w:p w14:paraId="28D55A83" w14:textId="77777777" w:rsidR="009431A4" w:rsidRPr="00A0311F" w:rsidRDefault="009431A4" w:rsidP="00B67497">
            <w:pPr>
              <w:pStyle w:val="a6"/>
              <w:ind w:left="210"/>
              <w:rPr>
                <w:rFonts w:ascii="ＭＳ 明朝" w:hAnsi="ＭＳ 明朝"/>
                <w:spacing w:val="0"/>
              </w:rPr>
            </w:pPr>
          </w:p>
          <w:p w14:paraId="1BFE0951" w14:textId="77777777" w:rsidR="009431A4" w:rsidRPr="00A0311F" w:rsidRDefault="009431A4" w:rsidP="00B67497">
            <w:pPr>
              <w:pStyle w:val="a6"/>
              <w:ind w:left="210"/>
              <w:rPr>
                <w:rFonts w:ascii="ＭＳ 明朝" w:hAnsi="ＭＳ 明朝"/>
                <w:spacing w:val="0"/>
              </w:rPr>
            </w:pPr>
          </w:p>
        </w:tc>
        <w:tc>
          <w:tcPr>
            <w:tcW w:w="7185" w:type="dxa"/>
            <w:gridSpan w:val="3"/>
          </w:tcPr>
          <w:p w14:paraId="7BB824F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銀行</w:t>
            </w:r>
          </w:p>
          <w:p w14:paraId="626F0EF1"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金庫                    支店</w:t>
            </w:r>
          </w:p>
          <w:p w14:paraId="599D0D1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組合</w:t>
            </w:r>
          </w:p>
          <w:p w14:paraId="790C0784" w14:textId="77777777" w:rsidR="009431A4" w:rsidRPr="00A0311F" w:rsidRDefault="009431A4" w:rsidP="00B67497">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9431A4" w:rsidRPr="00A0311F" w14:paraId="0CCE7E98" w14:textId="77777777" w:rsidTr="00B67497">
        <w:trPr>
          <w:trHeight w:val="825"/>
          <w:jc w:val="center"/>
        </w:trPr>
        <w:tc>
          <w:tcPr>
            <w:tcW w:w="1575" w:type="dxa"/>
          </w:tcPr>
          <w:p w14:paraId="74EF5DD0" w14:textId="77777777" w:rsidR="009431A4" w:rsidRPr="00A0311F" w:rsidRDefault="009431A4" w:rsidP="00B67497">
            <w:pPr>
              <w:pStyle w:val="a6"/>
              <w:ind w:left="210"/>
              <w:rPr>
                <w:rFonts w:ascii="ＭＳ 明朝" w:hAnsi="ＭＳ 明朝"/>
                <w:spacing w:val="0"/>
              </w:rPr>
            </w:pPr>
          </w:p>
          <w:p w14:paraId="1DEEFBBC"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743C28D8" w14:textId="77777777" w:rsidR="009431A4" w:rsidRPr="00A0311F" w:rsidRDefault="009431A4" w:rsidP="00B67497">
            <w:pPr>
              <w:widowControl/>
              <w:jc w:val="left"/>
              <w:rPr>
                <w:rFonts w:ascii="ＭＳ 明朝" w:hAnsi="ＭＳ 明朝"/>
                <w:kern w:val="0"/>
                <w:szCs w:val="21"/>
              </w:rPr>
            </w:pPr>
          </w:p>
          <w:p w14:paraId="42F7E699" w14:textId="77777777" w:rsidR="009431A4" w:rsidRPr="00A0311F" w:rsidRDefault="009431A4" w:rsidP="00B67497">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B564670" w14:textId="77777777" w:rsidR="009431A4" w:rsidRPr="00A0311F" w:rsidRDefault="009431A4" w:rsidP="00B67497">
            <w:pPr>
              <w:widowControl/>
              <w:jc w:val="center"/>
              <w:rPr>
                <w:rFonts w:ascii="ＭＳ 明朝" w:hAnsi="ＭＳ 明朝"/>
                <w:kern w:val="0"/>
                <w:szCs w:val="21"/>
              </w:rPr>
            </w:pPr>
            <w:r w:rsidRPr="00A0311F">
              <w:rPr>
                <w:rFonts w:ascii="ＭＳ 明朝" w:hAnsi="ＭＳ 明朝" w:hint="eastAsia"/>
              </w:rPr>
              <w:t>口　座</w:t>
            </w:r>
          </w:p>
          <w:p w14:paraId="77D8FBC5" w14:textId="77777777" w:rsidR="009431A4" w:rsidRPr="00A0311F" w:rsidRDefault="009431A4" w:rsidP="00B67497">
            <w:pPr>
              <w:pStyle w:val="a6"/>
              <w:rPr>
                <w:rFonts w:ascii="ＭＳ 明朝" w:hAnsi="ＭＳ 明朝"/>
              </w:rPr>
            </w:pPr>
          </w:p>
          <w:p w14:paraId="5A3FA089" w14:textId="77777777" w:rsidR="009431A4" w:rsidRPr="00A0311F" w:rsidRDefault="009431A4" w:rsidP="00B67497">
            <w:pPr>
              <w:pStyle w:val="a6"/>
              <w:jc w:val="center"/>
              <w:rPr>
                <w:rFonts w:ascii="ＭＳ 明朝" w:hAnsi="ＭＳ 明朝"/>
                <w:spacing w:val="0"/>
              </w:rPr>
            </w:pPr>
            <w:r w:rsidRPr="00A0311F">
              <w:rPr>
                <w:rFonts w:ascii="ＭＳ 明朝" w:hAnsi="ＭＳ 明朝" w:hint="eastAsia"/>
              </w:rPr>
              <w:t>番　号</w:t>
            </w:r>
          </w:p>
        </w:tc>
        <w:tc>
          <w:tcPr>
            <w:tcW w:w="3945" w:type="dxa"/>
          </w:tcPr>
          <w:p w14:paraId="55FE9E3B" w14:textId="77777777" w:rsidR="009431A4" w:rsidRPr="00A0311F" w:rsidRDefault="009431A4" w:rsidP="00B67497">
            <w:pPr>
              <w:widowControl/>
              <w:jc w:val="left"/>
              <w:rPr>
                <w:rFonts w:ascii="ＭＳ 明朝" w:hAnsi="ＭＳ 明朝"/>
                <w:kern w:val="0"/>
                <w:szCs w:val="21"/>
              </w:rPr>
            </w:pPr>
          </w:p>
          <w:p w14:paraId="24091DF1" w14:textId="77777777" w:rsidR="009431A4" w:rsidRPr="00A0311F" w:rsidRDefault="009431A4" w:rsidP="00B67497">
            <w:pPr>
              <w:pStyle w:val="a6"/>
              <w:rPr>
                <w:rFonts w:ascii="ＭＳ 明朝" w:hAnsi="ＭＳ 明朝"/>
                <w:spacing w:val="0"/>
              </w:rPr>
            </w:pPr>
          </w:p>
        </w:tc>
      </w:tr>
    </w:tbl>
    <w:p w14:paraId="68DB511A" w14:textId="77777777" w:rsidR="009431A4" w:rsidRPr="00A0311F" w:rsidRDefault="009431A4" w:rsidP="009431A4">
      <w:pPr>
        <w:pStyle w:val="a6"/>
        <w:rPr>
          <w:rFonts w:ascii="ＭＳ 明朝" w:hAnsi="ＭＳ 明朝"/>
          <w:spacing w:val="0"/>
        </w:rPr>
      </w:pPr>
    </w:p>
    <w:p w14:paraId="40C34204" w14:textId="77777777" w:rsidR="009431A4" w:rsidRPr="00A0311F" w:rsidRDefault="009431A4" w:rsidP="009431A4">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9431A4" w:rsidRPr="00A0311F" w14:paraId="41DF3A18" w14:textId="77777777" w:rsidTr="00B67497">
        <w:trPr>
          <w:trHeight w:val="1080"/>
          <w:jc w:val="center"/>
        </w:trPr>
        <w:tc>
          <w:tcPr>
            <w:tcW w:w="8760" w:type="dxa"/>
          </w:tcPr>
          <w:p w14:paraId="29FF2B7C" w14:textId="77777777" w:rsidR="009431A4" w:rsidRPr="00A0311F" w:rsidRDefault="009431A4" w:rsidP="00B67497">
            <w:pPr>
              <w:pStyle w:val="a6"/>
              <w:ind w:left="-44"/>
              <w:rPr>
                <w:rFonts w:ascii="ＭＳ 明朝" w:hAnsi="ＭＳ 明朝"/>
                <w:spacing w:val="-6"/>
              </w:rPr>
            </w:pPr>
          </w:p>
          <w:p w14:paraId="3D33FBD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0E50CE4F" w14:textId="77777777" w:rsidR="009431A4" w:rsidRPr="009431A4" w:rsidRDefault="009431A4" w:rsidP="00B67497">
            <w:pPr>
              <w:pStyle w:val="a6"/>
              <w:ind w:left="-44"/>
              <w:rPr>
                <w:rFonts w:ascii="ＭＳ 明朝" w:hAnsi="ＭＳ 明朝"/>
                <w:spacing w:val="0"/>
              </w:rPr>
            </w:pPr>
          </w:p>
          <w:p w14:paraId="4D075B7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2E4C582B" w14:textId="77777777" w:rsidR="009431A4" w:rsidRPr="00A0311F" w:rsidRDefault="009431A4" w:rsidP="00B67497">
            <w:pPr>
              <w:pStyle w:val="a6"/>
              <w:rPr>
                <w:rFonts w:ascii="ＭＳ 明朝" w:hAnsi="ＭＳ 明朝"/>
                <w:spacing w:val="0"/>
              </w:rPr>
            </w:pPr>
          </w:p>
        </w:tc>
      </w:tr>
    </w:tbl>
    <w:p w14:paraId="2789D9C0" w14:textId="650123DC" w:rsidR="009431A4" w:rsidRPr="00A0311F" w:rsidRDefault="009431A4" w:rsidP="00487009">
      <w:pPr>
        <w:rPr>
          <w:rFonts w:ascii="ＭＳ 明朝" w:hAnsi="ＭＳ 明朝"/>
        </w:rPr>
      </w:pPr>
    </w:p>
    <w:p w14:paraId="6E735544" w14:textId="77777777" w:rsidR="009431A4" w:rsidRPr="00A0311F" w:rsidRDefault="009431A4" w:rsidP="009431A4">
      <w:pPr>
        <w:rPr>
          <w:rFonts w:ascii="ＭＳ 明朝" w:hAnsi="ＭＳ 明朝"/>
        </w:rPr>
      </w:pPr>
      <w:r w:rsidRPr="00A0311F">
        <w:rPr>
          <w:rFonts w:ascii="ＭＳ 明朝" w:hAnsi="ＭＳ 明朝" w:hint="eastAsia"/>
        </w:rPr>
        <w:t>（第10号様式）</w:t>
      </w:r>
    </w:p>
    <w:p w14:paraId="599B0C96"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2C3EAC23"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7B5E85CA" w14:textId="77777777" w:rsidR="009431A4" w:rsidRPr="00A0311F" w:rsidRDefault="009431A4" w:rsidP="009431A4">
      <w:pPr>
        <w:rPr>
          <w:rFonts w:ascii="ＭＳ 明朝" w:hAnsi="ＭＳ 明朝"/>
        </w:rPr>
      </w:pPr>
    </w:p>
    <w:p w14:paraId="743F96BB"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p w14:paraId="468689FB" w14:textId="77777777" w:rsidR="009431A4" w:rsidRPr="00A0311F" w:rsidRDefault="009431A4" w:rsidP="009431A4">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9431A4" w:rsidRPr="00A0311F" w14:paraId="639446B2" w14:textId="77777777" w:rsidTr="00B67497">
        <w:trPr>
          <w:gridBefore w:val="2"/>
          <w:wBefore w:w="3143" w:type="dxa"/>
          <w:trHeight w:val="300"/>
        </w:trPr>
        <w:tc>
          <w:tcPr>
            <w:tcW w:w="2964" w:type="dxa"/>
            <w:tcBorders>
              <w:top w:val="single" w:sz="4" w:space="0" w:color="auto"/>
              <w:left w:val="single" w:sz="12" w:space="0" w:color="auto"/>
              <w:right w:val="single" w:sz="12" w:space="0" w:color="auto"/>
            </w:tcBorders>
          </w:tcPr>
          <w:p w14:paraId="32683A60" w14:textId="77777777" w:rsidR="009431A4" w:rsidRPr="00A0311F" w:rsidRDefault="009431A4" w:rsidP="00B67497">
            <w:pPr>
              <w:jc w:val="center"/>
              <w:rPr>
                <w:rFonts w:ascii="ＭＳ 明朝" w:hAnsi="ＭＳ 明朝"/>
                <w:sz w:val="22"/>
              </w:rPr>
            </w:pPr>
            <w:r w:rsidRPr="00A0311F">
              <w:rPr>
                <w:rFonts w:ascii="ＭＳ 明朝" w:hAnsi="ＭＳ 明朝" w:hint="eastAsia"/>
                <w:sz w:val="22"/>
              </w:rPr>
              <w:t xml:space="preserve">　　　　年　　月　　日</w:t>
            </w:r>
          </w:p>
        </w:tc>
      </w:tr>
      <w:tr w:rsidR="009431A4" w:rsidRPr="00A0311F" w14:paraId="2D3A2E9E" w14:textId="77777777" w:rsidTr="00B67497">
        <w:tc>
          <w:tcPr>
            <w:tcW w:w="1533" w:type="dxa"/>
            <w:tcBorders>
              <w:top w:val="single" w:sz="12" w:space="0" w:color="auto"/>
              <w:left w:val="single" w:sz="12" w:space="0" w:color="auto"/>
            </w:tcBorders>
            <w:vAlign w:val="center"/>
          </w:tcPr>
          <w:p w14:paraId="4A6901FD"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397E3342" w14:textId="77777777" w:rsidR="009431A4" w:rsidRPr="00A0311F" w:rsidRDefault="009431A4" w:rsidP="00B67497">
            <w:pPr>
              <w:rPr>
                <w:rFonts w:ascii="ＭＳ 明朝" w:hAnsi="ＭＳ 明朝"/>
                <w:sz w:val="22"/>
              </w:rPr>
            </w:pPr>
          </w:p>
          <w:p w14:paraId="3981377B" w14:textId="77777777" w:rsidR="009431A4" w:rsidRPr="00A0311F" w:rsidRDefault="009431A4" w:rsidP="00B67497">
            <w:pPr>
              <w:rPr>
                <w:rFonts w:ascii="ＭＳ 明朝" w:hAnsi="ＭＳ 明朝"/>
                <w:sz w:val="22"/>
              </w:rPr>
            </w:pPr>
          </w:p>
        </w:tc>
      </w:tr>
      <w:tr w:rsidR="009431A4" w:rsidRPr="00A0311F" w14:paraId="75789BD9" w14:textId="77777777" w:rsidTr="00B67497">
        <w:tc>
          <w:tcPr>
            <w:tcW w:w="1533" w:type="dxa"/>
            <w:tcBorders>
              <w:left w:val="single" w:sz="12" w:space="0" w:color="auto"/>
            </w:tcBorders>
          </w:tcPr>
          <w:p w14:paraId="2C1B416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CAA179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1457D4A6"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0885A126"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0983F52A" w14:textId="77777777" w:rsidR="009431A4" w:rsidRPr="00A0311F" w:rsidRDefault="009431A4" w:rsidP="00B67497">
            <w:pPr>
              <w:rPr>
                <w:rFonts w:ascii="ＭＳ 明朝" w:hAnsi="ＭＳ 明朝"/>
                <w:sz w:val="22"/>
              </w:rPr>
            </w:pPr>
          </w:p>
          <w:p w14:paraId="2661153D" w14:textId="77777777" w:rsidR="009431A4" w:rsidRPr="00A0311F" w:rsidRDefault="009431A4" w:rsidP="00B67497">
            <w:pPr>
              <w:rPr>
                <w:rFonts w:ascii="ＭＳ 明朝" w:hAnsi="ＭＳ 明朝"/>
                <w:sz w:val="22"/>
              </w:rPr>
            </w:pPr>
          </w:p>
        </w:tc>
      </w:tr>
      <w:tr w:rsidR="009431A4" w:rsidRPr="00A0311F" w14:paraId="6553D9A2" w14:textId="77777777" w:rsidTr="00B67497">
        <w:tc>
          <w:tcPr>
            <w:tcW w:w="1533" w:type="dxa"/>
            <w:tcBorders>
              <w:left w:val="single" w:sz="12" w:space="0" w:color="auto"/>
              <w:bottom w:val="single" w:sz="12" w:space="0" w:color="auto"/>
            </w:tcBorders>
          </w:tcPr>
          <w:p w14:paraId="2EFFDA1B"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285F0478"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03B2E15"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5963C833" w14:textId="77777777" w:rsidR="009431A4" w:rsidRPr="00A0311F" w:rsidRDefault="009431A4" w:rsidP="00B67497">
            <w:pPr>
              <w:rPr>
                <w:rFonts w:ascii="ＭＳ 明朝" w:hAnsi="ＭＳ 明朝"/>
                <w:sz w:val="22"/>
              </w:rPr>
            </w:pPr>
          </w:p>
          <w:p w14:paraId="64042DEF" w14:textId="77777777" w:rsidR="009431A4" w:rsidRPr="00A0311F" w:rsidRDefault="009431A4" w:rsidP="00B67497">
            <w:pPr>
              <w:rPr>
                <w:rFonts w:ascii="ＭＳ 明朝" w:hAnsi="ＭＳ 明朝"/>
                <w:sz w:val="22"/>
              </w:rPr>
            </w:pPr>
          </w:p>
          <w:p w14:paraId="0F6308C3" w14:textId="77777777" w:rsidR="009431A4" w:rsidRPr="00A0311F" w:rsidRDefault="009431A4" w:rsidP="00B67497">
            <w:pPr>
              <w:rPr>
                <w:rFonts w:ascii="ＭＳ 明朝" w:hAnsi="ＭＳ 明朝"/>
                <w:sz w:val="22"/>
              </w:rPr>
            </w:pPr>
            <w:r w:rsidRPr="00A0311F">
              <w:rPr>
                <w:rFonts w:ascii="ＭＳ 明朝" w:hAnsi="ＭＳ 明朝" w:hint="eastAsia"/>
                <w:sz w:val="22"/>
              </w:rPr>
              <w:t xml:space="preserve">　　　　　　　　　　　　　　　　　　</w:t>
            </w:r>
          </w:p>
        </w:tc>
      </w:tr>
    </w:tbl>
    <w:p w14:paraId="5CD10FEA" w14:textId="77777777" w:rsidR="009431A4" w:rsidRPr="00A0311F" w:rsidRDefault="009431A4" w:rsidP="009431A4">
      <w:pPr>
        <w:jc w:val="right"/>
        <w:rPr>
          <w:rFonts w:ascii="ＭＳ 明朝" w:hAnsi="ＭＳ 明朝"/>
          <w:spacing w:val="-10"/>
          <w:sz w:val="18"/>
        </w:rPr>
      </w:pPr>
      <w:r w:rsidRPr="00A0311F">
        <w:rPr>
          <w:rFonts w:hint="eastAsia"/>
          <w:spacing w:val="-10"/>
          <w:sz w:val="18"/>
          <w:szCs w:val="21"/>
        </w:rPr>
        <w:t>（留意事項）請求委任や受領委任を行う場合は、報告書の押印は省略できません。</w:t>
      </w:r>
    </w:p>
    <w:p w14:paraId="5B5C6BB5" w14:textId="77777777" w:rsidR="009431A4" w:rsidRPr="00A0311F" w:rsidRDefault="009431A4" w:rsidP="009431A4">
      <w:pPr>
        <w:jc w:val="right"/>
        <w:rPr>
          <w:rFonts w:ascii="ＭＳ 明朝" w:hAnsi="ＭＳ 明朝"/>
          <w:sz w:val="22"/>
        </w:rPr>
      </w:pPr>
    </w:p>
    <w:p w14:paraId="039CE795" w14:textId="77777777" w:rsidR="009431A4" w:rsidRPr="00A0311F" w:rsidRDefault="009431A4" w:rsidP="009431A4">
      <w:pPr>
        <w:pStyle w:val="a4"/>
        <w:rPr>
          <w:rFonts w:ascii="ＭＳ 明朝" w:hAnsi="ＭＳ 明朝"/>
        </w:rPr>
      </w:pPr>
      <w:r w:rsidRPr="00A0311F">
        <w:rPr>
          <w:rFonts w:ascii="ＭＳ 明朝" w:hAnsi="ＭＳ 明朝" w:hint="eastAsia"/>
        </w:rPr>
        <w:t xml:space="preserve">　　　　年　月　日　　　第　　号で交付決定の通知を受けた　年度よこはま夢ファンド 登録団体助成金に関する助成対象経費について、報告します。</w:t>
      </w:r>
    </w:p>
    <w:p w14:paraId="356CF707" w14:textId="77777777" w:rsidR="009431A4" w:rsidRPr="00A0311F" w:rsidRDefault="009431A4" w:rsidP="009431A4">
      <w:pPr>
        <w:rPr>
          <w:rFonts w:ascii="ＭＳ 明朝" w:hAnsi="ＭＳ 明朝"/>
        </w:rPr>
      </w:pPr>
    </w:p>
    <w:p w14:paraId="304D8E5A" w14:textId="77777777" w:rsidR="009431A4" w:rsidRPr="00A0311F" w:rsidRDefault="009431A4" w:rsidP="009431A4">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9431A4" w:rsidRPr="00A0311F" w14:paraId="54E9B23C" w14:textId="77777777" w:rsidTr="00B67497">
        <w:trPr>
          <w:trHeight w:val="228"/>
        </w:trPr>
        <w:tc>
          <w:tcPr>
            <w:tcW w:w="2508" w:type="dxa"/>
          </w:tcPr>
          <w:p w14:paraId="2A5ADF20" w14:textId="77777777" w:rsidR="009431A4" w:rsidRPr="00A0311F" w:rsidRDefault="009431A4" w:rsidP="00B67497">
            <w:pPr>
              <w:jc w:val="center"/>
              <w:rPr>
                <w:rFonts w:ascii="ＭＳ 明朝" w:hAnsi="ＭＳ 明朝"/>
              </w:rPr>
            </w:pPr>
            <w:r w:rsidRPr="00A0311F">
              <w:rPr>
                <w:rFonts w:ascii="ＭＳ 明朝" w:hAnsi="ＭＳ 明朝" w:hint="eastAsia"/>
              </w:rPr>
              <w:t>助成金受領日</w:t>
            </w:r>
          </w:p>
        </w:tc>
        <w:tc>
          <w:tcPr>
            <w:tcW w:w="2360" w:type="dxa"/>
          </w:tcPr>
          <w:p w14:paraId="7B2E8C96" w14:textId="77777777" w:rsidR="009431A4" w:rsidRPr="00A0311F" w:rsidRDefault="009431A4" w:rsidP="00B67497">
            <w:pPr>
              <w:jc w:val="center"/>
              <w:rPr>
                <w:rFonts w:ascii="ＭＳ 明朝" w:hAnsi="ＭＳ 明朝"/>
              </w:rPr>
            </w:pPr>
            <w:r w:rsidRPr="00A0311F">
              <w:rPr>
                <w:rFonts w:ascii="ＭＳ 明朝" w:hAnsi="ＭＳ 明朝" w:hint="eastAsia"/>
              </w:rPr>
              <w:t>助成金交付額</w:t>
            </w:r>
          </w:p>
        </w:tc>
        <w:tc>
          <w:tcPr>
            <w:tcW w:w="2065" w:type="dxa"/>
          </w:tcPr>
          <w:p w14:paraId="43D45F03" w14:textId="77777777" w:rsidR="009431A4" w:rsidRPr="00A0311F" w:rsidRDefault="009431A4" w:rsidP="00B67497">
            <w:pPr>
              <w:jc w:val="center"/>
              <w:rPr>
                <w:rFonts w:ascii="ＭＳ 明朝" w:hAnsi="ＭＳ 明朝"/>
              </w:rPr>
            </w:pPr>
            <w:r w:rsidRPr="00A0311F">
              <w:rPr>
                <w:rFonts w:ascii="ＭＳ 明朝" w:hAnsi="ＭＳ 明朝" w:hint="eastAsia"/>
              </w:rPr>
              <w:t>助成金支出額</w:t>
            </w:r>
          </w:p>
        </w:tc>
        <w:tc>
          <w:tcPr>
            <w:tcW w:w="2213" w:type="dxa"/>
          </w:tcPr>
          <w:p w14:paraId="454DCE21" w14:textId="77777777" w:rsidR="009431A4" w:rsidRPr="00A0311F" w:rsidRDefault="009431A4" w:rsidP="00B67497">
            <w:pPr>
              <w:jc w:val="center"/>
              <w:rPr>
                <w:rFonts w:ascii="ＭＳ 明朝" w:hAnsi="ＭＳ 明朝"/>
              </w:rPr>
            </w:pPr>
            <w:r w:rsidRPr="00A0311F">
              <w:rPr>
                <w:rFonts w:ascii="ＭＳ 明朝" w:hAnsi="ＭＳ 明朝" w:hint="eastAsia"/>
              </w:rPr>
              <w:t>差額</w:t>
            </w:r>
          </w:p>
        </w:tc>
      </w:tr>
      <w:tr w:rsidR="009431A4" w:rsidRPr="00A0311F" w14:paraId="106C2576" w14:textId="77777777" w:rsidTr="00B67497">
        <w:trPr>
          <w:trHeight w:val="360"/>
        </w:trPr>
        <w:tc>
          <w:tcPr>
            <w:tcW w:w="2508" w:type="dxa"/>
            <w:vMerge w:val="restart"/>
          </w:tcPr>
          <w:p w14:paraId="2467975E" w14:textId="77777777" w:rsidR="009431A4" w:rsidRPr="00A0311F" w:rsidRDefault="009431A4" w:rsidP="00B67497">
            <w:pPr>
              <w:rPr>
                <w:rFonts w:ascii="ＭＳ 明朝" w:hAnsi="ＭＳ 明朝"/>
              </w:rPr>
            </w:pPr>
          </w:p>
          <w:p w14:paraId="3526B662" w14:textId="77777777" w:rsidR="009431A4" w:rsidRPr="00A0311F" w:rsidRDefault="009431A4" w:rsidP="00B67497">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292FA126" w14:textId="77777777" w:rsidR="009431A4" w:rsidRPr="00A0311F" w:rsidRDefault="009431A4" w:rsidP="00B67497">
            <w:pPr>
              <w:rPr>
                <w:rFonts w:ascii="ＭＳ 明朝" w:hAnsi="ＭＳ 明朝"/>
              </w:rPr>
            </w:pPr>
          </w:p>
          <w:p w14:paraId="2345F69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065" w:type="dxa"/>
            <w:vMerge w:val="restart"/>
          </w:tcPr>
          <w:p w14:paraId="4E11B2C8" w14:textId="77777777" w:rsidR="009431A4" w:rsidRPr="00A0311F" w:rsidRDefault="009431A4" w:rsidP="00B67497">
            <w:pPr>
              <w:rPr>
                <w:rFonts w:ascii="ＭＳ 明朝" w:hAnsi="ＭＳ 明朝"/>
              </w:rPr>
            </w:pPr>
          </w:p>
          <w:p w14:paraId="180477C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213" w:type="dxa"/>
            <w:vMerge w:val="restart"/>
          </w:tcPr>
          <w:p w14:paraId="7E73CDF4" w14:textId="77777777" w:rsidR="009431A4" w:rsidRPr="00A0311F" w:rsidRDefault="009431A4" w:rsidP="00B67497">
            <w:pPr>
              <w:rPr>
                <w:rFonts w:ascii="ＭＳ 明朝" w:hAnsi="ＭＳ 明朝"/>
              </w:rPr>
            </w:pPr>
          </w:p>
          <w:p w14:paraId="3BB1007A"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r>
      <w:tr w:rsidR="009431A4" w:rsidRPr="00A0311F" w14:paraId="0CFF30D9" w14:textId="77777777" w:rsidTr="00B67497">
        <w:trPr>
          <w:trHeight w:val="514"/>
        </w:trPr>
        <w:tc>
          <w:tcPr>
            <w:tcW w:w="2508" w:type="dxa"/>
            <w:vMerge/>
          </w:tcPr>
          <w:p w14:paraId="1FE5CAE1" w14:textId="77777777" w:rsidR="009431A4" w:rsidRPr="00A0311F" w:rsidRDefault="009431A4" w:rsidP="00B67497">
            <w:pPr>
              <w:rPr>
                <w:rFonts w:ascii="ＭＳ 明朝" w:hAnsi="ＭＳ 明朝"/>
              </w:rPr>
            </w:pPr>
          </w:p>
        </w:tc>
        <w:tc>
          <w:tcPr>
            <w:tcW w:w="2360" w:type="dxa"/>
            <w:vMerge/>
          </w:tcPr>
          <w:p w14:paraId="4DA4D741" w14:textId="77777777" w:rsidR="009431A4" w:rsidRPr="00A0311F" w:rsidRDefault="009431A4" w:rsidP="00B67497">
            <w:pPr>
              <w:rPr>
                <w:rFonts w:ascii="ＭＳ 明朝" w:hAnsi="ＭＳ 明朝"/>
              </w:rPr>
            </w:pPr>
          </w:p>
        </w:tc>
        <w:tc>
          <w:tcPr>
            <w:tcW w:w="2065" w:type="dxa"/>
            <w:vMerge/>
          </w:tcPr>
          <w:p w14:paraId="47E2B753" w14:textId="77777777" w:rsidR="009431A4" w:rsidRPr="00A0311F" w:rsidRDefault="009431A4" w:rsidP="00B67497">
            <w:pPr>
              <w:rPr>
                <w:rFonts w:ascii="ＭＳ 明朝" w:hAnsi="ＭＳ 明朝"/>
              </w:rPr>
            </w:pPr>
          </w:p>
        </w:tc>
        <w:tc>
          <w:tcPr>
            <w:tcW w:w="2213" w:type="dxa"/>
            <w:vMerge/>
          </w:tcPr>
          <w:p w14:paraId="5F9FB568" w14:textId="77777777" w:rsidR="009431A4" w:rsidRPr="00A0311F" w:rsidRDefault="009431A4" w:rsidP="00B67497">
            <w:pPr>
              <w:rPr>
                <w:rFonts w:ascii="ＭＳ 明朝" w:hAnsi="ＭＳ 明朝"/>
              </w:rPr>
            </w:pPr>
          </w:p>
        </w:tc>
      </w:tr>
    </w:tbl>
    <w:p w14:paraId="3501B50C" w14:textId="77777777" w:rsidR="009431A4" w:rsidRPr="00A0311F" w:rsidRDefault="009431A4" w:rsidP="009431A4">
      <w:pPr>
        <w:tabs>
          <w:tab w:val="left" w:pos="1620"/>
        </w:tabs>
        <w:rPr>
          <w:rFonts w:ascii="ＭＳ 明朝" w:hAnsi="ＭＳ 明朝"/>
        </w:rPr>
      </w:pPr>
      <w:r w:rsidRPr="00A0311F">
        <w:rPr>
          <w:rFonts w:ascii="ＭＳ 明朝" w:hAnsi="ＭＳ 明朝"/>
        </w:rPr>
        <w:tab/>
      </w:r>
    </w:p>
    <w:p w14:paraId="1D8B5A63" w14:textId="77777777" w:rsidR="009431A4" w:rsidRPr="00A0311F" w:rsidRDefault="009431A4" w:rsidP="009431A4">
      <w:pPr>
        <w:rPr>
          <w:rFonts w:ascii="ＭＳ 明朝" w:hAnsi="ＭＳ 明朝"/>
        </w:rPr>
      </w:pPr>
    </w:p>
    <w:p w14:paraId="06175751" w14:textId="77777777" w:rsidR="009431A4" w:rsidRPr="00A0311F" w:rsidRDefault="009431A4" w:rsidP="009431A4">
      <w:pPr>
        <w:rPr>
          <w:sz w:val="22"/>
          <w:szCs w:val="22"/>
        </w:rPr>
      </w:pPr>
      <w:r w:rsidRPr="00A0311F">
        <w:rPr>
          <w:rFonts w:hint="eastAsia"/>
          <w:sz w:val="22"/>
          <w:szCs w:val="22"/>
        </w:rPr>
        <w:t>助成金支出額に、当該助成金に係る消費税及び地方消費税に係る仕入控除税額は含まれていますか</w:t>
      </w:r>
    </w:p>
    <w:p w14:paraId="487D7F9D" w14:textId="77777777" w:rsidR="009431A4" w:rsidRPr="00A0311F" w:rsidRDefault="009431A4" w:rsidP="009431A4">
      <w:pPr>
        <w:rPr>
          <w:rFonts w:ascii="ＭＳ 明朝" w:hAnsi="ＭＳ 明朝"/>
          <w:sz w:val="22"/>
          <w:szCs w:val="22"/>
        </w:rPr>
      </w:pPr>
    </w:p>
    <w:p w14:paraId="119584ED"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3019383D" w14:textId="77777777" w:rsidR="009431A4" w:rsidRPr="00A0311F" w:rsidRDefault="009431A4" w:rsidP="009431A4">
      <w:pPr>
        <w:rPr>
          <w:rFonts w:ascii="ＭＳ 明朝" w:hAnsi="ＭＳ 明朝"/>
          <w:sz w:val="22"/>
          <w:szCs w:val="22"/>
        </w:rPr>
      </w:pPr>
    </w:p>
    <w:p w14:paraId="528F4238"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ない</w:t>
      </w:r>
    </w:p>
    <w:p w14:paraId="5CEC31D0" w14:textId="77777777" w:rsidR="009431A4" w:rsidRPr="00A0311F" w:rsidRDefault="009431A4" w:rsidP="009431A4">
      <w:pPr>
        <w:rPr>
          <w:rFonts w:ascii="ＭＳ 明朝" w:hAnsi="ＭＳ 明朝"/>
          <w:sz w:val="22"/>
          <w:szCs w:val="22"/>
          <w:u w:val="single"/>
        </w:rPr>
      </w:pPr>
    </w:p>
    <w:p w14:paraId="6C3FDFBD" w14:textId="77777777" w:rsidR="009431A4" w:rsidRPr="00A0311F" w:rsidRDefault="009431A4" w:rsidP="009431A4">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9773411" w14:textId="77777777" w:rsidR="009431A4" w:rsidRPr="00A0311F" w:rsidRDefault="009431A4" w:rsidP="009431A4">
      <w:pPr>
        <w:pStyle w:val="a6"/>
        <w:wordWrap/>
        <w:autoSpaceDE/>
        <w:autoSpaceDN/>
        <w:adjustRightInd/>
        <w:spacing w:line="240" w:lineRule="auto"/>
        <w:rPr>
          <w:rFonts w:ascii="ＭＳ 明朝" w:hAnsi="ＭＳ 明朝"/>
          <w:spacing w:val="0"/>
          <w:kern w:val="2"/>
        </w:rPr>
      </w:pPr>
    </w:p>
    <w:p w14:paraId="1D156B49" w14:textId="77777777" w:rsidR="009431A4" w:rsidRPr="00A0311F" w:rsidRDefault="009431A4" w:rsidP="009431A4">
      <w:pPr>
        <w:rPr>
          <w:rFonts w:ascii="ＭＳ 明朝" w:hAnsi="ＭＳ 明朝"/>
        </w:rPr>
      </w:pPr>
      <w:r w:rsidRPr="00A0311F">
        <w:rPr>
          <w:rFonts w:ascii="ＭＳ 明朝" w:hAnsi="ＭＳ 明朝"/>
          <w:sz w:val="20"/>
        </w:rPr>
        <w:br w:type="page"/>
      </w:r>
      <w:r w:rsidRPr="00A0311F">
        <w:rPr>
          <w:rFonts w:ascii="ＭＳ 明朝" w:hAnsi="ＭＳ 明朝" w:hint="eastAsia"/>
        </w:rPr>
        <w:lastRenderedPageBreak/>
        <w:t>（第11号様式）</w:t>
      </w:r>
    </w:p>
    <w:p w14:paraId="59C193B4"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724C4577"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7655"/>
      </w:tblGrid>
      <w:tr w:rsidR="009431A4" w:rsidRPr="00A0311F" w14:paraId="6B1EA715" w14:textId="77777777" w:rsidTr="00B67497">
        <w:tc>
          <w:tcPr>
            <w:tcW w:w="1890" w:type="dxa"/>
            <w:vAlign w:val="center"/>
          </w:tcPr>
          <w:p w14:paraId="7311E7B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10F2DFCD" w14:textId="77777777" w:rsidR="009431A4" w:rsidRPr="00A0311F" w:rsidRDefault="009431A4" w:rsidP="00B67497">
            <w:pPr>
              <w:rPr>
                <w:rFonts w:ascii="ＭＳ 明朝" w:hAnsi="ＭＳ 明朝"/>
              </w:rPr>
            </w:pPr>
          </w:p>
          <w:p w14:paraId="5080753E" w14:textId="77777777" w:rsidR="009431A4" w:rsidRPr="00A0311F" w:rsidRDefault="009431A4" w:rsidP="00B67497">
            <w:pPr>
              <w:rPr>
                <w:rFonts w:ascii="ＭＳ 明朝" w:hAnsi="ＭＳ 明朝"/>
              </w:rPr>
            </w:pPr>
          </w:p>
        </w:tc>
      </w:tr>
      <w:tr w:rsidR="009431A4" w:rsidRPr="00A0311F" w14:paraId="4E3DF152" w14:textId="77777777" w:rsidTr="00B67497">
        <w:tc>
          <w:tcPr>
            <w:tcW w:w="1890" w:type="dxa"/>
            <w:vAlign w:val="center"/>
          </w:tcPr>
          <w:p w14:paraId="11FCCF7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p w14:paraId="2AB08F7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527C32F3" w14:textId="77777777" w:rsidR="009431A4" w:rsidRPr="00A0311F" w:rsidRDefault="009431A4" w:rsidP="00B67497">
            <w:pPr>
              <w:rPr>
                <w:rFonts w:ascii="ＭＳ 明朝" w:hAnsi="ＭＳ 明朝"/>
              </w:rPr>
            </w:pPr>
          </w:p>
          <w:p w14:paraId="01BB7E01" w14:textId="77777777" w:rsidR="009431A4" w:rsidRPr="00A0311F" w:rsidRDefault="009431A4" w:rsidP="00B67497">
            <w:pPr>
              <w:rPr>
                <w:rFonts w:ascii="ＭＳ 明朝" w:hAnsi="ＭＳ 明朝"/>
              </w:rPr>
            </w:pPr>
          </w:p>
          <w:p w14:paraId="10DDAB28" w14:textId="77777777" w:rsidR="009431A4" w:rsidRPr="00A0311F" w:rsidRDefault="009431A4" w:rsidP="00B67497">
            <w:pPr>
              <w:rPr>
                <w:rFonts w:ascii="ＭＳ 明朝" w:hAnsi="ＭＳ 明朝"/>
              </w:rPr>
            </w:pPr>
          </w:p>
          <w:p w14:paraId="22FBD941" w14:textId="77777777" w:rsidR="009431A4" w:rsidRPr="00A0311F" w:rsidRDefault="009431A4" w:rsidP="00B67497">
            <w:pPr>
              <w:rPr>
                <w:rFonts w:ascii="ＭＳ 明朝" w:hAnsi="ＭＳ 明朝"/>
              </w:rPr>
            </w:pPr>
          </w:p>
          <w:p w14:paraId="32CA542D" w14:textId="77777777" w:rsidR="009431A4" w:rsidRPr="00A0311F" w:rsidRDefault="009431A4" w:rsidP="00B67497">
            <w:pPr>
              <w:rPr>
                <w:rFonts w:ascii="ＭＳ 明朝" w:hAnsi="ＭＳ 明朝"/>
              </w:rPr>
            </w:pPr>
          </w:p>
          <w:p w14:paraId="170C19B8" w14:textId="77777777" w:rsidR="009431A4" w:rsidRPr="00A0311F" w:rsidRDefault="009431A4" w:rsidP="00B67497">
            <w:pPr>
              <w:rPr>
                <w:rFonts w:ascii="ＭＳ 明朝" w:hAnsi="ＭＳ 明朝"/>
              </w:rPr>
            </w:pPr>
          </w:p>
          <w:p w14:paraId="46435361" w14:textId="77777777" w:rsidR="009431A4" w:rsidRPr="00A0311F" w:rsidRDefault="009431A4" w:rsidP="00B67497">
            <w:pPr>
              <w:rPr>
                <w:rFonts w:ascii="ＭＳ 明朝" w:hAnsi="ＭＳ 明朝"/>
              </w:rPr>
            </w:pPr>
          </w:p>
          <w:p w14:paraId="1FE2782C" w14:textId="77777777" w:rsidR="009431A4" w:rsidRPr="00A0311F" w:rsidRDefault="009431A4" w:rsidP="00B67497">
            <w:pPr>
              <w:rPr>
                <w:rFonts w:ascii="ＭＳ 明朝" w:hAnsi="ＭＳ 明朝"/>
              </w:rPr>
            </w:pPr>
          </w:p>
          <w:p w14:paraId="4E28F1D9" w14:textId="77777777" w:rsidR="009431A4" w:rsidRPr="00A0311F" w:rsidRDefault="009431A4" w:rsidP="00B67497">
            <w:pPr>
              <w:rPr>
                <w:rFonts w:ascii="ＭＳ 明朝" w:hAnsi="ＭＳ 明朝"/>
              </w:rPr>
            </w:pPr>
          </w:p>
          <w:p w14:paraId="13D2DEB6" w14:textId="77777777" w:rsidR="009431A4" w:rsidRPr="00A0311F" w:rsidRDefault="009431A4" w:rsidP="00B67497">
            <w:pPr>
              <w:rPr>
                <w:rFonts w:ascii="ＭＳ 明朝" w:hAnsi="ＭＳ 明朝"/>
              </w:rPr>
            </w:pPr>
          </w:p>
          <w:p w14:paraId="1BB6AD88" w14:textId="77777777" w:rsidR="009431A4" w:rsidRPr="00A0311F" w:rsidRDefault="009431A4" w:rsidP="00B67497">
            <w:pPr>
              <w:rPr>
                <w:rFonts w:ascii="ＭＳ 明朝" w:hAnsi="ＭＳ 明朝"/>
              </w:rPr>
            </w:pPr>
          </w:p>
          <w:p w14:paraId="4A2C03D6" w14:textId="77777777" w:rsidR="009431A4" w:rsidRPr="00A0311F" w:rsidRDefault="009431A4" w:rsidP="00B67497">
            <w:pPr>
              <w:rPr>
                <w:rFonts w:ascii="ＭＳ 明朝" w:hAnsi="ＭＳ 明朝"/>
              </w:rPr>
            </w:pPr>
          </w:p>
          <w:p w14:paraId="159C02E2" w14:textId="77777777" w:rsidR="009431A4" w:rsidRPr="00A0311F" w:rsidRDefault="009431A4" w:rsidP="00B67497">
            <w:pPr>
              <w:rPr>
                <w:rFonts w:ascii="ＭＳ 明朝" w:hAnsi="ＭＳ 明朝"/>
              </w:rPr>
            </w:pPr>
          </w:p>
          <w:p w14:paraId="1D275F49" w14:textId="77777777" w:rsidR="009431A4" w:rsidRPr="00A0311F" w:rsidRDefault="009431A4" w:rsidP="00B67497">
            <w:pPr>
              <w:rPr>
                <w:rFonts w:ascii="ＭＳ 明朝" w:hAnsi="ＭＳ 明朝"/>
              </w:rPr>
            </w:pPr>
          </w:p>
          <w:p w14:paraId="0A7F3C6E" w14:textId="77777777" w:rsidR="009431A4" w:rsidRPr="00A0311F" w:rsidRDefault="009431A4" w:rsidP="00B67497">
            <w:pPr>
              <w:rPr>
                <w:rFonts w:ascii="ＭＳ 明朝" w:hAnsi="ＭＳ 明朝"/>
              </w:rPr>
            </w:pPr>
          </w:p>
        </w:tc>
      </w:tr>
      <w:tr w:rsidR="009431A4" w:rsidRPr="00A0311F" w14:paraId="09E4596B" w14:textId="77777777" w:rsidTr="00B67497">
        <w:tc>
          <w:tcPr>
            <w:tcW w:w="1890" w:type="dxa"/>
            <w:vAlign w:val="center"/>
          </w:tcPr>
          <w:p w14:paraId="395FBAD2"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288ED093" w14:textId="77777777" w:rsidR="009431A4" w:rsidRPr="00A0311F" w:rsidRDefault="009431A4" w:rsidP="00B67497">
            <w:pPr>
              <w:rPr>
                <w:rFonts w:ascii="ＭＳ 明朝" w:hAnsi="ＭＳ 明朝"/>
              </w:rPr>
            </w:pPr>
          </w:p>
        </w:tc>
      </w:tr>
      <w:tr w:rsidR="009431A4" w:rsidRPr="00A0311F" w14:paraId="78592D1F" w14:textId="77777777" w:rsidTr="00B67497">
        <w:tc>
          <w:tcPr>
            <w:tcW w:w="1890" w:type="dxa"/>
            <w:vAlign w:val="center"/>
          </w:tcPr>
          <w:p w14:paraId="1847125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7996B352" w14:textId="77777777" w:rsidR="009431A4" w:rsidRPr="00A0311F" w:rsidRDefault="009431A4" w:rsidP="00B67497">
            <w:pPr>
              <w:rPr>
                <w:rFonts w:ascii="ＭＳ 明朝" w:hAnsi="ＭＳ 明朝"/>
              </w:rPr>
            </w:pPr>
          </w:p>
          <w:p w14:paraId="256A4155" w14:textId="77777777" w:rsidR="009431A4" w:rsidRPr="00A0311F" w:rsidRDefault="009431A4" w:rsidP="00B67497">
            <w:pPr>
              <w:rPr>
                <w:rFonts w:ascii="ＭＳ 明朝" w:hAnsi="ＭＳ 明朝"/>
              </w:rPr>
            </w:pPr>
          </w:p>
        </w:tc>
      </w:tr>
      <w:tr w:rsidR="009431A4" w:rsidRPr="00A0311F" w14:paraId="6D395B60" w14:textId="77777777" w:rsidTr="00B67497">
        <w:tc>
          <w:tcPr>
            <w:tcW w:w="1890" w:type="dxa"/>
            <w:vAlign w:val="center"/>
          </w:tcPr>
          <w:p w14:paraId="1024F6E6"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75209A1C" w14:textId="77777777" w:rsidR="009431A4" w:rsidRPr="00A0311F" w:rsidRDefault="009431A4" w:rsidP="00B67497">
            <w:pPr>
              <w:rPr>
                <w:rFonts w:ascii="ＭＳ 明朝" w:hAnsi="ＭＳ 明朝"/>
              </w:rPr>
            </w:pPr>
          </w:p>
          <w:p w14:paraId="7EC52C17" w14:textId="77777777" w:rsidR="009431A4" w:rsidRPr="00A0311F" w:rsidRDefault="009431A4" w:rsidP="00B67497">
            <w:pPr>
              <w:rPr>
                <w:rFonts w:ascii="ＭＳ 明朝" w:hAnsi="ＭＳ 明朝"/>
              </w:rPr>
            </w:pPr>
          </w:p>
        </w:tc>
      </w:tr>
      <w:tr w:rsidR="009431A4" w:rsidRPr="00A0311F" w14:paraId="0A177160" w14:textId="77777777" w:rsidTr="00B67497">
        <w:tc>
          <w:tcPr>
            <w:tcW w:w="1890" w:type="dxa"/>
            <w:vAlign w:val="center"/>
          </w:tcPr>
          <w:p w14:paraId="4C7356CE"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7FD5EA15" w14:textId="77777777" w:rsidR="009431A4" w:rsidRPr="00A0311F" w:rsidRDefault="009431A4" w:rsidP="00B67497">
            <w:pPr>
              <w:rPr>
                <w:rFonts w:ascii="ＭＳ 明朝" w:hAnsi="ＭＳ 明朝"/>
              </w:rPr>
            </w:pPr>
          </w:p>
          <w:p w14:paraId="4C82323F" w14:textId="77777777" w:rsidR="009431A4" w:rsidRPr="00A0311F" w:rsidRDefault="009431A4" w:rsidP="00B67497">
            <w:pPr>
              <w:rPr>
                <w:rFonts w:ascii="ＭＳ 明朝" w:hAnsi="ＭＳ 明朝"/>
              </w:rPr>
            </w:pPr>
          </w:p>
          <w:p w14:paraId="39CE763A" w14:textId="77777777" w:rsidR="009431A4" w:rsidRPr="00A0311F" w:rsidRDefault="009431A4" w:rsidP="00B67497">
            <w:pPr>
              <w:rPr>
                <w:rFonts w:ascii="ＭＳ 明朝" w:hAnsi="ＭＳ 明朝"/>
              </w:rPr>
            </w:pPr>
          </w:p>
          <w:p w14:paraId="409A52A8" w14:textId="77777777" w:rsidR="009431A4" w:rsidRPr="00A0311F" w:rsidRDefault="009431A4" w:rsidP="00B67497">
            <w:pPr>
              <w:rPr>
                <w:rFonts w:ascii="ＭＳ 明朝" w:hAnsi="ＭＳ 明朝"/>
              </w:rPr>
            </w:pPr>
          </w:p>
          <w:p w14:paraId="7B61CAB9" w14:textId="77777777" w:rsidR="009431A4" w:rsidRPr="00A0311F" w:rsidRDefault="009431A4" w:rsidP="00B67497">
            <w:pPr>
              <w:rPr>
                <w:rFonts w:ascii="ＭＳ 明朝" w:hAnsi="ＭＳ 明朝"/>
              </w:rPr>
            </w:pPr>
          </w:p>
          <w:p w14:paraId="71AB1749" w14:textId="77777777" w:rsidR="009431A4" w:rsidRPr="00A0311F" w:rsidRDefault="009431A4" w:rsidP="00B67497">
            <w:pPr>
              <w:rPr>
                <w:rFonts w:ascii="ＭＳ 明朝" w:hAnsi="ＭＳ 明朝"/>
              </w:rPr>
            </w:pPr>
          </w:p>
          <w:p w14:paraId="4BA943EE" w14:textId="77777777" w:rsidR="009431A4" w:rsidRPr="00A0311F" w:rsidRDefault="009431A4" w:rsidP="00B67497">
            <w:pPr>
              <w:rPr>
                <w:rFonts w:ascii="ＭＳ 明朝" w:hAnsi="ＭＳ 明朝"/>
              </w:rPr>
            </w:pPr>
          </w:p>
          <w:p w14:paraId="379FD768" w14:textId="77777777" w:rsidR="009431A4" w:rsidRPr="00A0311F" w:rsidRDefault="009431A4" w:rsidP="00B67497">
            <w:pPr>
              <w:rPr>
                <w:rFonts w:ascii="ＭＳ 明朝" w:hAnsi="ＭＳ 明朝"/>
              </w:rPr>
            </w:pPr>
          </w:p>
        </w:tc>
      </w:tr>
      <w:tr w:rsidR="009431A4" w:rsidRPr="00A0311F" w14:paraId="2AC8F78F" w14:textId="77777777" w:rsidTr="00B67497">
        <w:trPr>
          <w:trHeight w:val="1846"/>
        </w:trPr>
        <w:tc>
          <w:tcPr>
            <w:tcW w:w="1890" w:type="dxa"/>
            <w:tcBorders>
              <w:bottom w:val="single" w:sz="4" w:space="0" w:color="auto"/>
            </w:tcBorders>
            <w:vAlign w:val="center"/>
          </w:tcPr>
          <w:p w14:paraId="4065130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自己評価</w:t>
            </w:r>
          </w:p>
          <w:p w14:paraId="00976190" w14:textId="77777777" w:rsidR="009431A4" w:rsidRPr="00A0311F" w:rsidRDefault="009431A4" w:rsidP="00B67497">
            <w:pPr>
              <w:ind w:leftChars="52" w:left="109" w:rightChars="52" w:right="109"/>
              <w:jc w:val="center"/>
              <w:rPr>
                <w:rFonts w:ascii="ＭＳ 明朝" w:hAnsi="ＭＳ 明朝"/>
              </w:rPr>
            </w:pPr>
          </w:p>
          <w:p w14:paraId="4A86945F" w14:textId="77777777" w:rsidR="009431A4" w:rsidRPr="00A0311F" w:rsidRDefault="009431A4" w:rsidP="00B67497">
            <w:pPr>
              <w:ind w:leftChars="52" w:left="109" w:rightChars="52" w:right="109"/>
              <w:jc w:val="center"/>
              <w:rPr>
                <w:rFonts w:ascii="ＭＳ 明朝" w:hAnsi="ＭＳ 明朝"/>
              </w:rPr>
            </w:pPr>
          </w:p>
        </w:tc>
        <w:tc>
          <w:tcPr>
            <w:tcW w:w="7770" w:type="dxa"/>
            <w:tcBorders>
              <w:bottom w:val="single" w:sz="4" w:space="0" w:color="auto"/>
            </w:tcBorders>
          </w:tcPr>
          <w:p w14:paraId="27F6F028" w14:textId="77777777" w:rsidR="009431A4" w:rsidRPr="00A0311F" w:rsidRDefault="009431A4" w:rsidP="00B67497">
            <w:pPr>
              <w:rPr>
                <w:rFonts w:ascii="ＭＳ 明朝" w:hAnsi="ＭＳ 明朝"/>
              </w:rPr>
            </w:pPr>
          </w:p>
          <w:p w14:paraId="47680632" w14:textId="77777777" w:rsidR="009431A4" w:rsidRPr="00A0311F" w:rsidRDefault="009431A4" w:rsidP="00B67497">
            <w:pPr>
              <w:rPr>
                <w:rFonts w:ascii="ＭＳ 明朝" w:hAnsi="ＭＳ 明朝"/>
              </w:rPr>
            </w:pPr>
          </w:p>
          <w:p w14:paraId="7CC299EE" w14:textId="77777777" w:rsidR="009431A4" w:rsidRPr="00A0311F" w:rsidRDefault="009431A4" w:rsidP="00B67497">
            <w:pPr>
              <w:rPr>
                <w:rFonts w:ascii="ＭＳ 明朝" w:hAnsi="ＭＳ 明朝"/>
              </w:rPr>
            </w:pPr>
          </w:p>
          <w:p w14:paraId="509843A2" w14:textId="77777777" w:rsidR="009431A4" w:rsidRPr="00A0311F" w:rsidRDefault="009431A4" w:rsidP="00B67497">
            <w:pPr>
              <w:rPr>
                <w:rFonts w:ascii="ＭＳ 明朝" w:hAnsi="ＭＳ 明朝"/>
              </w:rPr>
            </w:pPr>
          </w:p>
          <w:p w14:paraId="7C678792" w14:textId="77777777" w:rsidR="009431A4" w:rsidRPr="00A0311F" w:rsidRDefault="009431A4" w:rsidP="00B67497">
            <w:pPr>
              <w:rPr>
                <w:rFonts w:ascii="ＭＳ 明朝" w:hAnsi="ＭＳ 明朝"/>
              </w:rPr>
            </w:pPr>
          </w:p>
        </w:tc>
      </w:tr>
    </w:tbl>
    <w:p w14:paraId="7ACDE4D0"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7D004C9" w14:textId="77777777" w:rsidR="009431A4" w:rsidRPr="00A0311F" w:rsidRDefault="009431A4" w:rsidP="009431A4">
      <w:pPr>
        <w:rPr>
          <w:rFonts w:ascii="ＭＳ 明朝" w:hAnsi="ＭＳ 明朝"/>
        </w:rPr>
      </w:pPr>
      <w:r w:rsidRPr="00A0311F">
        <w:rPr>
          <w:rFonts w:ascii="ＭＳ 明朝" w:hAnsi="ＭＳ 明朝"/>
        </w:rPr>
        <w:br w:type="page"/>
      </w:r>
      <w:r w:rsidRPr="00A0311F">
        <w:rPr>
          <w:rFonts w:ascii="ＭＳ 明朝" w:hAnsi="ＭＳ 明朝" w:hint="eastAsia"/>
        </w:rPr>
        <w:lastRenderedPageBreak/>
        <w:t>（第12号様式）</w:t>
      </w:r>
    </w:p>
    <w:p w14:paraId="12546B5D"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4BA7882E" w14:textId="77777777" w:rsidR="009431A4" w:rsidRPr="00A0311F" w:rsidRDefault="009431A4" w:rsidP="009431A4">
      <w:pPr>
        <w:rPr>
          <w:rFonts w:ascii="ＭＳ 明朝" w:hAnsi="ＭＳ 明朝"/>
        </w:rPr>
      </w:pPr>
    </w:p>
    <w:p w14:paraId="75202BCB"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4F344683" w14:textId="77777777" w:rsidTr="00B67497">
        <w:tc>
          <w:tcPr>
            <w:tcW w:w="3570" w:type="dxa"/>
            <w:gridSpan w:val="2"/>
          </w:tcPr>
          <w:p w14:paraId="6E3CF7D7"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33FCDEEE"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70112A0"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239C13DB" w14:textId="77777777" w:rsidTr="00B67497">
        <w:tc>
          <w:tcPr>
            <w:tcW w:w="3570" w:type="dxa"/>
            <w:gridSpan w:val="2"/>
          </w:tcPr>
          <w:p w14:paraId="2381E6E2" w14:textId="5F41A3DC"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833708" w14:textId="77777777" w:rsidR="009431A4" w:rsidRPr="00A0311F" w:rsidRDefault="009431A4" w:rsidP="00B67497">
            <w:pPr>
              <w:rPr>
                <w:rFonts w:ascii="ＭＳ 明朝" w:hAnsi="ＭＳ 明朝"/>
              </w:rPr>
            </w:pPr>
          </w:p>
        </w:tc>
        <w:tc>
          <w:tcPr>
            <w:tcW w:w="3962" w:type="dxa"/>
          </w:tcPr>
          <w:p w14:paraId="49E2F9F5" w14:textId="77777777" w:rsidR="009431A4" w:rsidRPr="00A0311F" w:rsidRDefault="009431A4" w:rsidP="00B67497">
            <w:pPr>
              <w:rPr>
                <w:rFonts w:ascii="ＭＳ 明朝" w:hAnsi="ＭＳ 明朝"/>
              </w:rPr>
            </w:pPr>
          </w:p>
        </w:tc>
      </w:tr>
      <w:tr w:rsidR="009431A4" w:rsidRPr="00A0311F" w14:paraId="378C4E0B" w14:textId="77777777" w:rsidTr="00B67497">
        <w:tc>
          <w:tcPr>
            <w:tcW w:w="3570" w:type="dxa"/>
            <w:gridSpan w:val="2"/>
          </w:tcPr>
          <w:p w14:paraId="35B288F5"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1D3CF506" w14:textId="77777777" w:rsidR="009431A4" w:rsidRPr="00A0311F" w:rsidRDefault="009431A4" w:rsidP="00B67497">
            <w:pPr>
              <w:rPr>
                <w:rFonts w:ascii="ＭＳ 明朝" w:hAnsi="ＭＳ 明朝"/>
              </w:rPr>
            </w:pPr>
          </w:p>
        </w:tc>
        <w:tc>
          <w:tcPr>
            <w:tcW w:w="3962" w:type="dxa"/>
          </w:tcPr>
          <w:p w14:paraId="4690AEBC" w14:textId="77777777" w:rsidR="009431A4" w:rsidRPr="00A0311F" w:rsidRDefault="009431A4" w:rsidP="00B67497">
            <w:pPr>
              <w:rPr>
                <w:rFonts w:ascii="ＭＳ 明朝" w:hAnsi="ＭＳ 明朝"/>
              </w:rPr>
            </w:pPr>
          </w:p>
        </w:tc>
      </w:tr>
      <w:tr w:rsidR="009431A4" w:rsidRPr="00A0311F" w14:paraId="209EABEB" w14:textId="77777777" w:rsidTr="00B67497">
        <w:trPr>
          <w:cantSplit/>
          <w:trHeight w:val="389"/>
        </w:trPr>
        <w:tc>
          <w:tcPr>
            <w:tcW w:w="578" w:type="dxa"/>
            <w:vMerge w:val="restart"/>
            <w:textDirection w:val="tbRlV"/>
          </w:tcPr>
          <w:p w14:paraId="1C9ADD7B"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7C2F7738"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43FDA0BF" w14:textId="77777777" w:rsidR="009431A4" w:rsidRPr="00A0311F" w:rsidRDefault="009431A4" w:rsidP="00B67497">
            <w:pPr>
              <w:rPr>
                <w:rFonts w:ascii="ＭＳ 明朝" w:hAnsi="ＭＳ 明朝"/>
              </w:rPr>
            </w:pPr>
          </w:p>
        </w:tc>
        <w:tc>
          <w:tcPr>
            <w:tcW w:w="3962" w:type="dxa"/>
          </w:tcPr>
          <w:p w14:paraId="740C8D89" w14:textId="77777777" w:rsidR="009431A4" w:rsidRPr="00A0311F" w:rsidRDefault="009431A4" w:rsidP="00B67497">
            <w:pPr>
              <w:rPr>
                <w:rFonts w:ascii="ＭＳ 明朝" w:hAnsi="ＭＳ 明朝"/>
              </w:rPr>
            </w:pPr>
          </w:p>
        </w:tc>
      </w:tr>
      <w:tr w:rsidR="009431A4" w:rsidRPr="00A0311F" w14:paraId="20BE2DED" w14:textId="77777777" w:rsidTr="00B67497">
        <w:trPr>
          <w:cantSplit/>
          <w:trHeight w:val="342"/>
        </w:trPr>
        <w:tc>
          <w:tcPr>
            <w:tcW w:w="578" w:type="dxa"/>
            <w:vMerge/>
          </w:tcPr>
          <w:p w14:paraId="023626A0" w14:textId="77777777" w:rsidR="009431A4" w:rsidRPr="00A0311F" w:rsidRDefault="009431A4" w:rsidP="00B67497">
            <w:pPr>
              <w:rPr>
                <w:rFonts w:ascii="ＭＳ 明朝" w:hAnsi="ＭＳ 明朝"/>
              </w:rPr>
            </w:pPr>
          </w:p>
        </w:tc>
        <w:tc>
          <w:tcPr>
            <w:tcW w:w="2992" w:type="dxa"/>
          </w:tcPr>
          <w:p w14:paraId="727469D7"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770D5344" w14:textId="77777777" w:rsidR="009431A4" w:rsidRPr="00A0311F" w:rsidRDefault="009431A4" w:rsidP="00B67497">
            <w:pPr>
              <w:rPr>
                <w:rFonts w:ascii="ＭＳ 明朝" w:hAnsi="ＭＳ 明朝"/>
              </w:rPr>
            </w:pPr>
          </w:p>
        </w:tc>
        <w:tc>
          <w:tcPr>
            <w:tcW w:w="3962" w:type="dxa"/>
          </w:tcPr>
          <w:p w14:paraId="554059B4" w14:textId="77777777" w:rsidR="009431A4" w:rsidRPr="00A0311F" w:rsidRDefault="009431A4" w:rsidP="00B67497">
            <w:pPr>
              <w:rPr>
                <w:rFonts w:ascii="ＭＳ 明朝" w:hAnsi="ＭＳ 明朝"/>
              </w:rPr>
            </w:pPr>
          </w:p>
        </w:tc>
      </w:tr>
      <w:tr w:rsidR="009431A4" w:rsidRPr="00A0311F" w14:paraId="0262D3EA" w14:textId="77777777" w:rsidTr="00B67497">
        <w:tc>
          <w:tcPr>
            <w:tcW w:w="3570" w:type="dxa"/>
            <w:gridSpan w:val="2"/>
            <w:tcBorders>
              <w:bottom w:val="single" w:sz="4" w:space="0" w:color="auto"/>
            </w:tcBorders>
          </w:tcPr>
          <w:p w14:paraId="3AF4A747" w14:textId="77777777" w:rsidR="009431A4" w:rsidRPr="00A0311F" w:rsidRDefault="009431A4" w:rsidP="00B67497">
            <w:pPr>
              <w:rPr>
                <w:rFonts w:ascii="ＭＳ 明朝" w:hAnsi="ＭＳ 明朝"/>
              </w:rPr>
            </w:pPr>
          </w:p>
        </w:tc>
        <w:tc>
          <w:tcPr>
            <w:tcW w:w="1995" w:type="dxa"/>
            <w:tcBorders>
              <w:bottom w:val="single" w:sz="4" w:space="0" w:color="auto"/>
            </w:tcBorders>
          </w:tcPr>
          <w:p w14:paraId="56C221E3" w14:textId="77777777" w:rsidR="009431A4" w:rsidRPr="00A0311F" w:rsidRDefault="009431A4" w:rsidP="00B67497">
            <w:pPr>
              <w:rPr>
                <w:rFonts w:ascii="ＭＳ 明朝" w:hAnsi="ＭＳ 明朝"/>
              </w:rPr>
            </w:pPr>
          </w:p>
        </w:tc>
        <w:tc>
          <w:tcPr>
            <w:tcW w:w="3962" w:type="dxa"/>
            <w:tcBorders>
              <w:bottom w:val="single" w:sz="4" w:space="0" w:color="auto"/>
            </w:tcBorders>
          </w:tcPr>
          <w:p w14:paraId="709AEC29" w14:textId="77777777" w:rsidR="009431A4" w:rsidRPr="00A0311F" w:rsidRDefault="009431A4" w:rsidP="00B67497">
            <w:pPr>
              <w:rPr>
                <w:rFonts w:ascii="ＭＳ 明朝" w:hAnsi="ＭＳ 明朝"/>
              </w:rPr>
            </w:pPr>
          </w:p>
        </w:tc>
      </w:tr>
      <w:tr w:rsidR="009431A4" w:rsidRPr="00A0311F" w14:paraId="5B69DAAA" w14:textId="77777777" w:rsidTr="00B67497">
        <w:tc>
          <w:tcPr>
            <w:tcW w:w="3570" w:type="dxa"/>
            <w:gridSpan w:val="2"/>
            <w:tcBorders>
              <w:bottom w:val="single" w:sz="4" w:space="0" w:color="auto"/>
            </w:tcBorders>
          </w:tcPr>
          <w:p w14:paraId="24686498" w14:textId="77777777" w:rsidR="009431A4" w:rsidRPr="00A0311F" w:rsidRDefault="009431A4" w:rsidP="00B67497">
            <w:pPr>
              <w:rPr>
                <w:rFonts w:ascii="ＭＳ 明朝" w:hAnsi="ＭＳ 明朝"/>
              </w:rPr>
            </w:pPr>
          </w:p>
        </w:tc>
        <w:tc>
          <w:tcPr>
            <w:tcW w:w="1995" w:type="dxa"/>
            <w:tcBorders>
              <w:bottom w:val="single" w:sz="4" w:space="0" w:color="auto"/>
            </w:tcBorders>
          </w:tcPr>
          <w:p w14:paraId="53E7D19E" w14:textId="77777777" w:rsidR="009431A4" w:rsidRPr="00A0311F" w:rsidRDefault="009431A4" w:rsidP="00B67497">
            <w:pPr>
              <w:rPr>
                <w:rFonts w:ascii="ＭＳ 明朝" w:hAnsi="ＭＳ 明朝"/>
              </w:rPr>
            </w:pPr>
          </w:p>
        </w:tc>
        <w:tc>
          <w:tcPr>
            <w:tcW w:w="3962" w:type="dxa"/>
            <w:tcBorders>
              <w:bottom w:val="single" w:sz="4" w:space="0" w:color="auto"/>
            </w:tcBorders>
          </w:tcPr>
          <w:p w14:paraId="7F61864B" w14:textId="77777777" w:rsidR="009431A4" w:rsidRPr="00A0311F" w:rsidRDefault="009431A4" w:rsidP="00B67497">
            <w:pPr>
              <w:rPr>
                <w:rFonts w:ascii="ＭＳ 明朝" w:hAnsi="ＭＳ 明朝"/>
              </w:rPr>
            </w:pPr>
          </w:p>
        </w:tc>
      </w:tr>
      <w:tr w:rsidR="009431A4" w:rsidRPr="00A0311F" w14:paraId="05F8AA23" w14:textId="77777777" w:rsidTr="00B67497">
        <w:tc>
          <w:tcPr>
            <w:tcW w:w="3570" w:type="dxa"/>
            <w:gridSpan w:val="2"/>
            <w:tcBorders>
              <w:bottom w:val="single" w:sz="4" w:space="0" w:color="auto"/>
            </w:tcBorders>
          </w:tcPr>
          <w:p w14:paraId="06F6897F" w14:textId="77777777" w:rsidR="009431A4" w:rsidRPr="00A0311F" w:rsidRDefault="009431A4" w:rsidP="00B67497">
            <w:pPr>
              <w:rPr>
                <w:rFonts w:ascii="ＭＳ 明朝" w:hAnsi="ＭＳ 明朝"/>
              </w:rPr>
            </w:pPr>
          </w:p>
        </w:tc>
        <w:tc>
          <w:tcPr>
            <w:tcW w:w="1995" w:type="dxa"/>
            <w:tcBorders>
              <w:bottom w:val="single" w:sz="4" w:space="0" w:color="auto"/>
            </w:tcBorders>
          </w:tcPr>
          <w:p w14:paraId="3B058988" w14:textId="77777777" w:rsidR="009431A4" w:rsidRPr="00A0311F" w:rsidRDefault="009431A4" w:rsidP="00B67497">
            <w:pPr>
              <w:rPr>
                <w:rFonts w:ascii="ＭＳ 明朝" w:hAnsi="ＭＳ 明朝"/>
              </w:rPr>
            </w:pPr>
          </w:p>
        </w:tc>
        <w:tc>
          <w:tcPr>
            <w:tcW w:w="3962" w:type="dxa"/>
            <w:tcBorders>
              <w:bottom w:val="single" w:sz="4" w:space="0" w:color="auto"/>
            </w:tcBorders>
          </w:tcPr>
          <w:p w14:paraId="5E79E951" w14:textId="77777777" w:rsidR="009431A4" w:rsidRPr="00A0311F" w:rsidRDefault="009431A4" w:rsidP="00B67497">
            <w:pPr>
              <w:rPr>
                <w:rFonts w:ascii="ＭＳ 明朝" w:hAnsi="ＭＳ 明朝"/>
              </w:rPr>
            </w:pPr>
          </w:p>
        </w:tc>
      </w:tr>
      <w:tr w:rsidR="009431A4" w:rsidRPr="00A0311F" w14:paraId="0C1279F6" w14:textId="77777777" w:rsidTr="00B67497">
        <w:tc>
          <w:tcPr>
            <w:tcW w:w="3570" w:type="dxa"/>
            <w:gridSpan w:val="2"/>
            <w:tcBorders>
              <w:top w:val="single" w:sz="4" w:space="0" w:color="auto"/>
              <w:bottom w:val="double" w:sz="4" w:space="0" w:color="auto"/>
            </w:tcBorders>
          </w:tcPr>
          <w:p w14:paraId="2FA3AECC"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357596C9"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7B266C37" w14:textId="77777777" w:rsidR="009431A4" w:rsidRPr="00A0311F" w:rsidRDefault="009431A4" w:rsidP="00B67497">
            <w:pPr>
              <w:rPr>
                <w:rFonts w:ascii="ＭＳ 明朝" w:hAnsi="ＭＳ 明朝"/>
              </w:rPr>
            </w:pPr>
          </w:p>
        </w:tc>
      </w:tr>
      <w:tr w:rsidR="009431A4" w:rsidRPr="00A0311F" w14:paraId="1C1071F7" w14:textId="77777777" w:rsidTr="00B67497">
        <w:tc>
          <w:tcPr>
            <w:tcW w:w="3570" w:type="dxa"/>
            <w:gridSpan w:val="2"/>
            <w:tcBorders>
              <w:top w:val="double" w:sz="4" w:space="0" w:color="auto"/>
              <w:bottom w:val="single" w:sz="12" w:space="0" w:color="auto"/>
            </w:tcBorders>
          </w:tcPr>
          <w:p w14:paraId="3BDD8F22"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3DC8F11B"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60D665E8" w14:textId="77777777" w:rsidR="009431A4" w:rsidRPr="00A0311F" w:rsidRDefault="009431A4" w:rsidP="00B67497">
            <w:pPr>
              <w:rPr>
                <w:rFonts w:ascii="ＭＳ 明朝" w:hAnsi="ＭＳ 明朝"/>
              </w:rPr>
            </w:pPr>
          </w:p>
        </w:tc>
      </w:tr>
    </w:tbl>
    <w:p w14:paraId="5A13E65F"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097FFA2D" w14:textId="77777777" w:rsidTr="00B67497">
        <w:tc>
          <w:tcPr>
            <w:tcW w:w="3481" w:type="dxa"/>
            <w:gridSpan w:val="2"/>
          </w:tcPr>
          <w:p w14:paraId="4879AD7E"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7F01929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7A618032"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19CDAEA4" w14:textId="77777777" w:rsidTr="00B67497">
        <w:tc>
          <w:tcPr>
            <w:tcW w:w="3165" w:type="dxa"/>
          </w:tcPr>
          <w:p w14:paraId="0DAD3524" w14:textId="77777777" w:rsidR="009431A4" w:rsidRPr="00A0311F" w:rsidRDefault="009431A4" w:rsidP="00B67497">
            <w:pPr>
              <w:rPr>
                <w:rFonts w:ascii="ＭＳ 明朝" w:hAnsi="ＭＳ 明朝"/>
              </w:rPr>
            </w:pPr>
          </w:p>
        </w:tc>
        <w:tc>
          <w:tcPr>
            <w:tcW w:w="405" w:type="dxa"/>
          </w:tcPr>
          <w:p w14:paraId="48DC60AC" w14:textId="77777777" w:rsidR="009431A4" w:rsidRPr="00A0311F" w:rsidRDefault="009431A4" w:rsidP="00B67497">
            <w:pPr>
              <w:rPr>
                <w:rFonts w:ascii="ＭＳ 明朝" w:hAnsi="ＭＳ 明朝"/>
              </w:rPr>
            </w:pPr>
          </w:p>
        </w:tc>
        <w:tc>
          <w:tcPr>
            <w:tcW w:w="1995" w:type="dxa"/>
          </w:tcPr>
          <w:p w14:paraId="497581F9" w14:textId="77777777" w:rsidR="009431A4" w:rsidRPr="00A0311F" w:rsidRDefault="009431A4" w:rsidP="00B67497">
            <w:pPr>
              <w:rPr>
                <w:rFonts w:ascii="ＭＳ 明朝" w:hAnsi="ＭＳ 明朝"/>
              </w:rPr>
            </w:pPr>
          </w:p>
        </w:tc>
        <w:tc>
          <w:tcPr>
            <w:tcW w:w="3962" w:type="dxa"/>
          </w:tcPr>
          <w:p w14:paraId="3C07FEFB" w14:textId="77777777" w:rsidR="009431A4" w:rsidRPr="00A0311F" w:rsidRDefault="009431A4" w:rsidP="00B67497">
            <w:pPr>
              <w:rPr>
                <w:rFonts w:ascii="ＭＳ 明朝" w:hAnsi="ＭＳ 明朝"/>
              </w:rPr>
            </w:pPr>
          </w:p>
        </w:tc>
      </w:tr>
      <w:tr w:rsidR="009431A4" w:rsidRPr="00A0311F" w14:paraId="0E7B85B2" w14:textId="77777777" w:rsidTr="00B67497">
        <w:tc>
          <w:tcPr>
            <w:tcW w:w="3165" w:type="dxa"/>
          </w:tcPr>
          <w:p w14:paraId="02B179B0" w14:textId="77777777" w:rsidR="009431A4" w:rsidRPr="00A0311F" w:rsidRDefault="009431A4" w:rsidP="00B67497">
            <w:pPr>
              <w:rPr>
                <w:rFonts w:ascii="ＭＳ 明朝" w:hAnsi="ＭＳ 明朝"/>
              </w:rPr>
            </w:pPr>
          </w:p>
        </w:tc>
        <w:tc>
          <w:tcPr>
            <w:tcW w:w="405" w:type="dxa"/>
          </w:tcPr>
          <w:p w14:paraId="6D95F993" w14:textId="77777777" w:rsidR="009431A4" w:rsidRPr="00A0311F" w:rsidRDefault="009431A4" w:rsidP="00B67497">
            <w:pPr>
              <w:rPr>
                <w:rFonts w:ascii="ＭＳ 明朝" w:hAnsi="ＭＳ 明朝"/>
              </w:rPr>
            </w:pPr>
          </w:p>
        </w:tc>
        <w:tc>
          <w:tcPr>
            <w:tcW w:w="1995" w:type="dxa"/>
          </w:tcPr>
          <w:p w14:paraId="2D9475CA" w14:textId="77777777" w:rsidR="009431A4" w:rsidRPr="00A0311F" w:rsidRDefault="009431A4" w:rsidP="00B67497">
            <w:pPr>
              <w:rPr>
                <w:rFonts w:ascii="ＭＳ 明朝" w:hAnsi="ＭＳ 明朝"/>
              </w:rPr>
            </w:pPr>
          </w:p>
        </w:tc>
        <w:tc>
          <w:tcPr>
            <w:tcW w:w="3962" w:type="dxa"/>
          </w:tcPr>
          <w:p w14:paraId="33779AD4" w14:textId="77777777" w:rsidR="009431A4" w:rsidRPr="00A0311F" w:rsidRDefault="009431A4" w:rsidP="00B67497">
            <w:pPr>
              <w:rPr>
                <w:rFonts w:ascii="ＭＳ 明朝" w:hAnsi="ＭＳ 明朝"/>
              </w:rPr>
            </w:pPr>
          </w:p>
        </w:tc>
      </w:tr>
      <w:tr w:rsidR="009431A4" w:rsidRPr="00A0311F" w14:paraId="7076F2B0" w14:textId="77777777" w:rsidTr="00B67497">
        <w:tc>
          <w:tcPr>
            <w:tcW w:w="3165" w:type="dxa"/>
          </w:tcPr>
          <w:p w14:paraId="33C4A680" w14:textId="77777777" w:rsidR="009431A4" w:rsidRPr="00A0311F" w:rsidRDefault="009431A4" w:rsidP="00B67497">
            <w:pPr>
              <w:rPr>
                <w:rFonts w:ascii="ＭＳ 明朝" w:hAnsi="ＭＳ 明朝"/>
              </w:rPr>
            </w:pPr>
          </w:p>
        </w:tc>
        <w:tc>
          <w:tcPr>
            <w:tcW w:w="405" w:type="dxa"/>
          </w:tcPr>
          <w:p w14:paraId="1A34561E" w14:textId="77777777" w:rsidR="009431A4" w:rsidRPr="00A0311F" w:rsidRDefault="009431A4" w:rsidP="00B67497">
            <w:pPr>
              <w:rPr>
                <w:rFonts w:ascii="ＭＳ 明朝" w:hAnsi="ＭＳ 明朝"/>
              </w:rPr>
            </w:pPr>
          </w:p>
        </w:tc>
        <w:tc>
          <w:tcPr>
            <w:tcW w:w="1995" w:type="dxa"/>
          </w:tcPr>
          <w:p w14:paraId="64D879AA" w14:textId="77777777" w:rsidR="009431A4" w:rsidRPr="00A0311F" w:rsidRDefault="009431A4" w:rsidP="00B67497">
            <w:pPr>
              <w:rPr>
                <w:rFonts w:ascii="ＭＳ 明朝" w:hAnsi="ＭＳ 明朝"/>
              </w:rPr>
            </w:pPr>
          </w:p>
        </w:tc>
        <w:tc>
          <w:tcPr>
            <w:tcW w:w="3962" w:type="dxa"/>
          </w:tcPr>
          <w:p w14:paraId="5FC05482" w14:textId="77777777" w:rsidR="009431A4" w:rsidRPr="00A0311F" w:rsidRDefault="009431A4" w:rsidP="00B67497">
            <w:pPr>
              <w:rPr>
                <w:rFonts w:ascii="ＭＳ 明朝" w:hAnsi="ＭＳ 明朝"/>
              </w:rPr>
            </w:pPr>
          </w:p>
        </w:tc>
      </w:tr>
      <w:tr w:rsidR="009431A4" w:rsidRPr="00A0311F" w14:paraId="55FC8790" w14:textId="77777777" w:rsidTr="00B67497">
        <w:tc>
          <w:tcPr>
            <w:tcW w:w="3165" w:type="dxa"/>
          </w:tcPr>
          <w:p w14:paraId="1E49469F" w14:textId="77777777" w:rsidR="009431A4" w:rsidRPr="00A0311F" w:rsidRDefault="009431A4" w:rsidP="00B67497">
            <w:pPr>
              <w:rPr>
                <w:rFonts w:ascii="ＭＳ 明朝" w:hAnsi="ＭＳ 明朝"/>
              </w:rPr>
            </w:pPr>
          </w:p>
        </w:tc>
        <w:tc>
          <w:tcPr>
            <w:tcW w:w="405" w:type="dxa"/>
          </w:tcPr>
          <w:p w14:paraId="7C26FED3" w14:textId="77777777" w:rsidR="009431A4" w:rsidRPr="00A0311F" w:rsidRDefault="009431A4" w:rsidP="00B67497">
            <w:pPr>
              <w:rPr>
                <w:rFonts w:ascii="ＭＳ 明朝" w:hAnsi="ＭＳ 明朝"/>
              </w:rPr>
            </w:pPr>
          </w:p>
        </w:tc>
        <w:tc>
          <w:tcPr>
            <w:tcW w:w="1995" w:type="dxa"/>
          </w:tcPr>
          <w:p w14:paraId="7F0AE646" w14:textId="77777777" w:rsidR="009431A4" w:rsidRPr="00A0311F" w:rsidRDefault="009431A4" w:rsidP="00B67497">
            <w:pPr>
              <w:rPr>
                <w:rFonts w:ascii="ＭＳ 明朝" w:hAnsi="ＭＳ 明朝"/>
              </w:rPr>
            </w:pPr>
          </w:p>
        </w:tc>
        <w:tc>
          <w:tcPr>
            <w:tcW w:w="3962" w:type="dxa"/>
          </w:tcPr>
          <w:p w14:paraId="603114EC" w14:textId="77777777" w:rsidR="009431A4" w:rsidRPr="00A0311F" w:rsidRDefault="009431A4" w:rsidP="00B67497">
            <w:pPr>
              <w:rPr>
                <w:rFonts w:ascii="ＭＳ 明朝" w:hAnsi="ＭＳ 明朝"/>
              </w:rPr>
            </w:pPr>
          </w:p>
        </w:tc>
      </w:tr>
      <w:tr w:rsidR="009431A4" w:rsidRPr="00A0311F" w14:paraId="73AE211F" w14:textId="77777777" w:rsidTr="00B67497">
        <w:tc>
          <w:tcPr>
            <w:tcW w:w="3165" w:type="dxa"/>
          </w:tcPr>
          <w:p w14:paraId="53E97362" w14:textId="77777777" w:rsidR="009431A4" w:rsidRPr="00A0311F" w:rsidRDefault="009431A4" w:rsidP="00B67497">
            <w:pPr>
              <w:rPr>
                <w:rFonts w:ascii="ＭＳ 明朝" w:hAnsi="ＭＳ 明朝"/>
              </w:rPr>
            </w:pPr>
          </w:p>
        </w:tc>
        <w:tc>
          <w:tcPr>
            <w:tcW w:w="405" w:type="dxa"/>
          </w:tcPr>
          <w:p w14:paraId="3DFC48CC" w14:textId="77777777" w:rsidR="009431A4" w:rsidRPr="00A0311F" w:rsidRDefault="009431A4" w:rsidP="00B67497">
            <w:pPr>
              <w:rPr>
                <w:rFonts w:ascii="ＭＳ 明朝" w:hAnsi="ＭＳ 明朝"/>
              </w:rPr>
            </w:pPr>
          </w:p>
        </w:tc>
        <w:tc>
          <w:tcPr>
            <w:tcW w:w="1995" w:type="dxa"/>
          </w:tcPr>
          <w:p w14:paraId="12819DEB" w14:textId="77777777" w:rsidR="009431A4" w:rsidRPr="00A0311F" w:rsidRDefault="009431A4" w:rsidP="00B67497">
            <w:pPr>
              <w:rPr>
                <w:rFonts w:ascii="ＭＳ 明朝" w:hAnsi="ＭＳ 明朝"/>
              </w:rPr>
            </w:pPr>
          </w:p>
        </w:tc>
        <w:tc>
          <w:tcPr>
            <w:tcW w:w="3962" w:type="dxa"/>
          </w:tcPr>
          <w:p w14:paraId="1193F1C1" w14:textId="77777777" w:rsidR="009431A4" w:rsidRPr="00A0311F" w:rsidRDefault="009431A4" w:rsidP="00B67497">
            <w:pPr>
              <w:rPr>
                <w:rFonts w:ascii="ＭＳ 明朝" w:hAnsi="ＭＳ 明朝"/>
              </w:rPr>
            </w:pPr>
          </w:p>
        </w:tc>
      </w:tr>
      <w:tr w:rsidR="009431A4" w:rsidRPr="00A0311F" w14:paraId="3070DE35" w14:textId="77777777" w:rsidTr="00B67497">
        <w:tc>
          <w:tcPr>
            <w:tcW w:w="3165" w:type="dxa"/>
          </w:tcPr>
          <w:p w14:paraId="7A39A250" w14:textId="77777777" w:rsidR="009431A4" w:rsidRPr="00A0311F" w:rsidRDefault="009431A4" w:rsidP="00B67497">
            <w:pPr>
              <w:rPr>
                <w:rFonts w:ascii="ＭＳ 明朝" w:hAnsi="ＭＳ 明朝"/>
              </w:rPr>
            </w:pPr>
          </w:p>
        </w:tc>
        <w:tc>
          <w:tcPr>
            <w:tcW w:w="405" w:type="dxa"/>
          </w:tcPr>
          <w:p w14:paraId="1014C13D" w14:textId="77777777" w:rsidR="009431A4" w:rsidRPr="00A0311F" w:rsidRDefault="009431A4" w:rsidP="00B67497">
            <w:pPr>
              <w:rPr>
                <w:rFonts w:ascii="ＭＳ 明朝" w:hAnsi="ＭＳ 明朝"/>
              </w:rPr>
            </w:pPr>
          </w:p>
        </w:tc>
        <w:tc>
          <w:tcPr>
            <w:tcW w:w="1995" w:type="dxa"/>
          </w:tcPr>
          <w:p w14:paraId="0746037A"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24000948" w14:textId="77777777" w:rsidR="009431A4" w:rsidRPr="00A0311F" w:rsidRDefault="009431A4" w:rsidP="00B67497">
            <w:pPr>
              <w:rPr>
                <w:rFonts w:ascii="ＭＳ 明朝" w:hAnsi="ＭＳ 明朝"/>
              </w:rPr>
            </w:pPr>
          </w:p>
        </w:tc>
      </w:tr>
      <w:tr w:rsidR="009431A4" w:rsidRPr="00A0311F" w14:paraId="7211B470" w14:textId="77777777" w:rsidTr="00B67497">
        <w:tc>
          <w:tcPr>
            <w:tcW w:w="3165" w:type="dxa"/>
          </w:tcPr>
          <w:p w14:paraId="750962EE" w14:textId="77777777" w:rsidR="009431A4" w:rsidRPr="00A0311F" w:rsidRDefault="009431A4" w:rsidP="00B67497">
            <w:pPr>
              <w:rPr>
                <w:rFonts w:ascii="ＭＳ 明朝" w:hAnsi="ＭＳ 明朝"/>
              </w:rPr>
            </w:pPr>
          </w:p>
        </w:tc>
        <w:tc>
          <w:tcPr>
            <w:tcW w:w="405" w:type="dxa"/>
          </w:tcPr>
          <w:p w14:paraId="04252FD6" w14:textId="77777777" w:rsidR="009431A4" w:rsidRPr="00A0311F" w:rsidRDefault="009431A4" w:rsidP="00B67497">
            <w:pPr>
              <w:rPr>
                <w:rFonts w:ascii="ＭＳ 明朝" w:hAnsi="ＭＳ 明朝"/>
              </w:rPr>
            </w:pPr>
          </w:p>
        </w:tc>
        <w:tc>
          <w:tcPr>
            <w:tcW w:w="1995" w:type="dxa"/>
          </w:tcPr>
          <w:p w14:paraId="21A8E376" w14:textId="77777777" w:rsidR="009431A4" w:rsidRPr="00A0311F" w:rsidRDefault="009431A4" w:rsidP="00B67497">
            <w:pPr>
              <w:rPr>
                <w:rFonts w:ascii="ＭＳ 明朝" w:hAnsi="ＭＳ 明朝"/>
              </w:rPr>
            </w:pPr>
          </w:p>
        </w:tc>
        <w:tc>
          <w:tcPr>
            <w:tcW w:w="3962" w:type="dxa"/>
          </w:tcPr>
          <w:p w14:paraId="672ADA9D" w14:textId="77777777" w:rsidR="009431A4" w:rsidRPr="00A0311F" w:rsidRDefault="009431A4" w:rsidP="00B67497">
            <w:pPr>
              <w:rPr>
                <w:rFonts w:ascii="ＭＳ 明朝" w:hAnsi="ＭＳ 明朝"/>
              </w:rPr>
            </w:pPr>
          </w:p>
        </w:tc>
      </w:tr>
      <w:tr w:rsidR="009431A4" w:rsidRPr="00A0311F" w14:paraId="4D4B24DF" w14:textId="77777777" w:rsidTr="00B67497">
        <w:tc>
          <w:tcPr>
            <w:tcW w:w="3165" w:type="dxa"/>
          </w:tcPr>
          <w:p w14:paraId="2C44331C" w14:textId="77777777" w:rsidR="009431A4" w:rsidRPr="00A0311F" w:rsidRDefault="009431A4" w:rsidP="00B67497">
            <w:pPr>
              <w:rPr>
                <w:rFonts w:ascii="ＭＳ 明朝" w:hAnsi="ＭＳ 明朝"/>
              </w:rPr>
            </w:pPr>
          </w:p>
        </w:tc>
        <w:tc>
          <w:tcPr>
            <w:tcW w:w="405" w:type="dxa"/>
          </w:tcPr>
          <w:p w14:paraId="4F698DEA" w14:textId="77777777" w:rsidR="009431A4" w:rsidRPr="00A0311F" w:rsidRDefault="009431A4" w:rsidP="00B67497">
            <w:pPr>
              <w:rPr>
                <w:rFonts w:ascii="ＭＳ 明朝" w:hAnsi="ＭＳ 明朝"/>
              </w:rPr>
            </w:pPr>
          </w:p>
        </w:tc>
        <w:tc>
          <w:tcPr>
            <w:tcW w:w="1995" w:type="dxa"/>
          </w:tcPr>
          <w:p w14:paraId="1F76348F" w14:textId="77777777" w:rsidR="009431A4" w:rsidRPr="00A0311F" w:rsidRDefault="009431A4" w:rsidP="00B67497">
            <w:pPr>
              <w:rPr>
                <w:rFonts w:ascii="ＭＳ 明朝" w:hAnsi="ＭＳ 明朝"/>
              </w:rPr>
            </w:pPr>
          </w:p>
        </w:tc>
        <w:tc>
          <w:tcPr>
            <w:tcW w:w="3962" w:type="dxa"/>
          </w:tcPr>
          <w:p w14:paraId="14CB10AB" w14:textId="77777777" w:rsidR="009431A4" w:rsidRPr="00A0311F" w:rsidRDefault="009431A4" w:rsidP="00B67497">
            <w:pPr>
              <w:rPr>
                <w:rFonts w:ascii="ＭＳ 明朝" w:hAnsi="ＭＳ 明朝"/>
              </w:rPr>
            </w:pPr>
          </w:p>
        </w:tc>
      </w:tr>
      <w:tr w:rsidR="009431A4" w:rsidRPr="00A0311F" w14:paraId="73D8B70E" w14:textId="77777777" w:rsidTr="00B67497">
        <w:tc>
          <w:tcPr>
            <w:tcW w:w="3165" w:type="dxa"/>
          </w:tcPr>
          <w:p w14:paraId="56D2540E" w14:textId="77777777" w:rsidR="009431A4" w:rsidRPr="00A0311F" w:rsidRDefault="009431A4" w:rsidP="00B67497">
            <w:pPr>
              <w:rPr>
                <w:rFonts w:ascii="ＭＳ 明朝" w:hAnsi="ＭＳ 明朝"/>
              </w:rPr>
            </w:pPr>
          </w:p>
        </w:tc>
        <w:tc>
          <w:tcPr>
            <w:tcW w:w="405" w:type="dxa"/>
          </w:tcPr>
          <w:p w14:paraId="5DEF7D24" w14:textId="77777777" w:rsidR="009431A4" w:rsidRPr="00A0311F" w:rsidRDefault="009431A4" w:rsidP="00B67497">
            <w:pPr>
              <w:rPr>
                <w:rFonts w:ascii="ＭＳ 明朝" w:hAnsi="ＭＳ 明朝"/>
              </w:rPr>
            </w:pPr>
          </w:p>
        </w:tc>
        <w:tc>
          <w:tcPr>
            <w:tcW w:w="1995" w:type="dxa"/>
          </w:tcPr>
          <w:p w14:paraId="47A0C909"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7E4D3AE1" w14:textId="77777777" w:rsidR="009431A4" w:rsidRPr="00A0311F" w:rsidRDefault="009431A4" w:rsidP="00B67497">
            <w:pPr>
              <w:rPr>
                <w:rFonts w:ascii="ＭＳ 明朝" w:hAnsi="ＭＳ 明朝"/>
              </w:rPr>
            </w:pPr>
          </w:p>
        </w:tc>
      </w:tr>
      <w:tr w:rsidR="009431A4" w:rsidRPr="00A0311F" w14:paraId="096D3045" w14:textId="77777777" w:rsidTr="00B67497">
        <w:tc>
          <w:tcPr>
            <w:tcW w:w="3165" w:type="dxa"/>
          </w:tcPr>
          <w:p w14:paraId="5BF394E3" w14:textId="77777777" w:rsidR="009431A4" w:rsidRPr="00A0311F" w:rsidRDefault="009431A4" w:rsidP="00B67497">
            <w:pPr>
              <w:rPr>
                <w:rFonts w:ascii="ＭＳ 明朝" w:hAnsi="ＭＳ 明朝"/>
              </w:rPr>
            </w:pPr>
          </w:p>
        </w:tc>
        <w:tc>
          <w:tcPr>
            <w:tcW w:w="405" w:type="dxa"/>
          </w:tcPr>
          <w:p w14:paraId="2AA3AB99" w14:textId="77777777" w:rsidR="009431A4" w:rsidRPr="00A0311F" w:rsidRDefault="009431A4" w:rsidP="00B67497">
            <w:pPr>
              <w:rPr>
                <w:rFonts w:ascii="ＭＳ 明朝" w:hAnsi="ＭＳ 明朝"/>
              </w:rPr>
            </w:pPr>
          </w:p>
        </w:tc>
        <w:tc>
          <w:tcPr>
            <w:tcW w:w="1995" w:type="dxa"/>
          </w:tcPr>
          <w:p w14:paraId="63FACBF8" w14:textId="77777777" w:rsidR="009431A4" w:rsidRPr="00A0311F" w:rsidRDefault="009431A4" w:rsidP="00B67497">
            <w:pPr>
              <w:rPr>
                <w:rFonts w:ascii="ＭＳ 明朝" w:hAnsi="ＭＳ 明朝"/>
              </w:rPr>
            </w:pPr>
          </w:p>
        </w:tc>
        <w:tc>
          <w:tcPr>
            <w:tcW w:w="3962" w:type="dxa"/>
          </w:tcPr>
          <w:p w14:paraId="276FDC8F" w14:textId="77777777" w:rsidR="009431A4" w:rsidRPr="00A0311F" w:rsidRDefault="009431A4" w:rsidP="00B67497">
            <w:pPr>
              <w:rPr>
                <w:rFonts w:ascii="ＭＳ 明朝" w:hAnsi="ＭＳ 明朝"/>
              </w:rPr>
            </w:pPr>
          </w:p>
        </w:tc>
      </w:tr>
      <w:tr w:rsidR="009431A4" w:rsidRPr="00A0311F" w14:paraId="7C02F668" w14:textId="77777777" w:rsidTr="00B67497">
        <w:tc>
          <w:tcPr>
            <w:tcW w:w="3165" w:type="dxa"/>
          </w:tcPr>
          <w:p w14:paraId="3CE18422" w14:textId="77777777" w:rsidR="009431A4" w:rsidRPr="00A0311F" w:rsidRDefault="009431A4" w:rsidP="00B67497">
            <w:pPr>
              <w:rPr>
                <w:rFonts w:ascii="ＭＳ 明朝" w:hAnsi="ＭＳ 明朝"/>
              </w:rPr>
            </w:pPr>
          </w:p>
        </w:tc>
        <w:tc>
          <w:tcPr>
            <w:tcW w:w="405" w:type="dxa"/>
          </w:tcPr>
          <w:p w14:paraId="3296E79E" w14:textId="77777777" w:rsidR="009431A4" w:rsidRPr="00A0311F" w:rsidRDefault="009431A4" w:rsidP="00B67497">
            <w:pPr>
              <w:rPr>
                <w:rFonts w:ascii="ＭＳ 明朝" w:hAnsi="ＭＳ 明朝"/>
              </w:rPr>
            </w:pPr>
          </w:p>
        </w:tc>
        <w:tc>
          <w:tcPr>
            <w:tcW w:w="1995" w:type="dxa"/>
          </w:tcPr>
          <w:p w14:paraId="62405503" w14:textId="77777777" w:rsidR="009431A4" w:rsidRPr="00A0311F" w:rsidRDefault="009431A4" w:rsidP="00B67497">
            <w:pPr>
              <w:rPr>
                <w:rFonts w:ascii="ＭＳ 明朝" w:hAnsi="ＭＳ 明朝"/>
              </w:rPr>
            </w:pPr>
          </w:p>
        </w:tc>
        <w:tc>
          <w:tcPr>
            <w:tcW w:w="3962" w:type="dxa"/>
          </w:tcPr>
          <w:p w14:paraId="590A5245" w14:textId="77777777" w:rsidR="009431A4" w:rsidRPr="00A0311F" w:rsidRDefault="009431A4" w:rsidP="00B67497">
            <w:pPr>
              <w:rPr>
                <w:rFonts w:ascii="ＭＳ 明朝" w:hAnsi="ＭＳ 明朝"/>
              </w:rPr>
            </w:pPr>
          </w:p>
        </w:tc>
      </w:tr>
      <w:tr w:rsidR="009431A4" w:rsidRPr="00A0311F" w14:paraId="5CB18FE1" w14:textId="77777777" w:rsidTr="00B67497">
        <w:tc>
          <w:tcPr>
            <w:tcW w:w="3165" w:type="dxa"/>
            <w:tcBorders>
              <w:bottom w:val="single" w:sz="4" w:space="0" w:color="auto"/>
            </w:tcBorders>
          </w:tcPr>
          <w:p w14:paraId="18B3EFB7" w14:textId="77777777" w:rsidR="009431A4" w:rsidRPr="00A0311F" w:rsidRDefault="009431A4" w:rsidP="00B67497">
            <w:pPr>
              <w:rPr>
                <w:rFonts w:ascii="ＭＳ 明朝" w:hAnsi="ＭＳ 明朝"/>
              </w:rPr>
            </w:pPr>
          </w:p>
        </w:tc>
        <w:tc>
          <w:tcPr>
            <w:tcW w:w="405" w:type="dxa"/>
            <w:tcBorders>
              <w:bottom w:val="single" w:sz="4" w:space="0" w:color="auto"/>
            </w:tcBorders>
          </w:tcPr>
          <w:p w14:paraId="4A0003BD" w14:textId="77777777" w:rsidR="009431A4" w:rsidRPr="00A0311F" w:rsidRDefault="009431A4" w:rsidP="00B67497">
            <w:pPr>
              <w:rPr>
                <w:rFonts w:ascii="ＭＳ 明朝" w:hAnsi="ＭＳ 明朝"/>
              </w:rPr>
            </w:pPr>
          </w:p>
        </w:tc>
        <w:tc>
          <w:tcPr>
            <w:tcW w:w="1995" w:type="dxa"/>
            <w:tcBorders>
              <w:bottom w:val="single" w:sz="4" w:space="0" w:color="auto"/>
            </w:tcBorders>
          </w:tcPr>
          <w:p w14:paraId="7D9C55B4" w14:textId="77777777" w:rsidR="009431A4" w:rsidRPr="00A0311F" w:rsidRDefault="009431A4" w:rsidP="00B67497">
            <w:pPr>
              <w:rPr>
                <w:rFonts w:ascii="ＭＳ 明朝" w:hAnsi="ＭＳ 明朝"/>
              </w:rPr>
            </w:pPr>
          </w:p>
        </w:tc>
        <w:tc>
          <w:tcPr>
            <w:tcW w:w="3962" w:type="dxa"/>
            <w:tcBorders>
              <w:bottom w:val="single" w:sz="4" w:space="0" w:color="auto"/>
            </w:tcBorders>
          </w:tcPr>
          <w:p w14:paraId="7190D7BE" w14:textId="77777777" w:rsidR="009431A4" w:rsidRPr="00A0311F" w:rsidRDefault="009431A4" w:rsidP="00B67497">
            <w:pPr>
              <w:rPr>
                <w:rFonts w:ascii="ＭＳ 明朝" w:hAnsi="ＭＳ 明朝"/>
              </w:rPr>
            </w:pPr>
          </w:p>
        </w:tc>
      </w:tr>
      <w:tr w:rsidR="009431A4" w:rsidRPr="00A0311F" w14:paraId="2F815571" w14:textId="77777777" w:rsidTr="00B67497">
        <w:tc>
          <w:tcPr>
            <w:tcW w:w="3165" w:type="dxa"/>
            <w:tcBorders>
              <w:bottom w:val="single" w:sz="4" w:space="0" w:color="auto"/>
            </w:tcBorders>
          </w:tcPr>
          <w:p w14:paraId="22E98E52" w14:textId="77777777" w:rsidR="009431A4" w:rsidRPr="00A0311F" w:rsidRDefault="009431A4" w:rsidP="00B67497">
            <w:pPr>
              <w:rPr>
                <w:rFonts w:ascii="ＭＳ 明朝" w:hAnsi="ＭＳ 明朝"/>
              </w:rPr>
            </w:pPr>
          </w:p>
        </w:tc>
        <w:tc>
          <w:tcPr>
            <w:tcW w:w="405" w:type="dxa"/>
            <w:tcBorders>
              <w:bottom w:val="single" w:sz="4" w:space="0" w:color="auto"/>
            </w:tcBorders>
          </w:tcPr>
          <w:p w14:paraId="7505A29F" w14:textId="77777777" w:rsidR="009431A4" w:rsidRPr="00A0311F" w:rsidRDefault="009431A4" w:rsidP="00B67497">
            <w:pPr>
              <w:rPr>
                <w:rFonts w:ascii="ＭＳ 明朝" w:hAnsi="ＭＳ 明朝"/>
              </w:rPr>
            </w:pPr>
          </w:p>
        </w:tc>
        <w:tc>
          <w:tcPr>
            <w:tcW w:w="1995" w:type="dxa"/>
            <w:tcBorders>
              <w:bottom w:val="single" w:sz="4" w:space="0" w:color="auto"/>
            </w:tcBorders>
          </w:tcPr>
          <w:p w14:paraId="743CAEDC" w14:textId="77777777" w:rsidR="009431A4" w:rsidRPr="00A0311F" w:rsidRDefault="009431A4" w:rsidP="00B67497">
            <w:pPr>
              <w:rPr>
                <w:rFonts w:ascii="ＭＳ 明朝" w:hAnsi="ＭＳ 明朝"/>
              </w:rPr>
            </w:pPr>
          </w:p>
        </w:tc>
        <w:tc>
          <w:tcPr>
            <w:tcW w:w="3962" w:type="dxa"/>
            <w:tcBorders>
              <w:bottom w:val="single" w:sz="4" w:space="0" w:color="auto"/>
            </w:tcBorders>
          </w:tcPr>
          <w:p w14:paraId="570D2CED" w14:textId="77777777" w:rsidR="009431A4" w:rsidRPr="00A0311F" w:rsidRDefault="009431A4" w:rsidP="00B67497">
            <w:pPr>
              <w:rPr>
                <w:rFonts w:ascii="ＭＳ 明朝" w:hAnsi="ＭＳ 明朝"/>
              </w:rPr>
            </w:pPr>
          </w:p>
        </w:tc>
      </w:tr>
      <w:tr w:rsidR="009431A4" w:rsidRPr="00A0311F" w14:paraId="6F50C9E1" w14:textId="77777777" w:rsidTr="00B67497">
        <w:tc>
          <w:tcPr>
            <w:tcW w:w="3165" w:type="dxa"/>
            <w:tcBorders>
              <w:top w:val="single" w:sz="4" w:space="0" w:color="auto"/>
              <w:bottom w:val="double" w:sz="4" w:space="0" w:color="auto"/>
            </w:tcBorders>
          </w:tcPr>
          <w:p w14:paraId="0FB7A59F" w14:textId="77777777" w:rsidR="009431A4" w:rsidRPr="00A0311F" w:rsidRDefault="009431A4" w:rsidP="00B67497">
            <w:pPr>
              <w:rPr>
                <w:rFonts w:ascii="ＭＳ 明朝" w:hAnsi="ＭＳ 明朝"/>
              </w:rPr>
            </w:pPr>
          </w:p>
        </w:tc>
        <w:tc>
          <w:tcPr>
            <w:tcW w:w="405" w:type="dxa"/>
            <w:tcBorders>
              <w:top w:val="single" w:sz="4" w:space="0" w:color="auto"/>
              <w:bottom w:val="double" w:sz="4" w:space="0" w:color="auto"/>
            </w:tcBorders>
          </w:tcPr>
          <w:p w14:paraId="135988E0"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6CE4B11F"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C6BD180" w14:textId="77777777" w:rsidR="009431A4" w:rsidRPr="00A0311F" w:rsidRDefault="009431A4" w:rsidP="00B67497">
            <w:pPr>
              <w:rPr>
                <w:rFonts w:ascii="ＭＳ 明朝" w:hAnsi="ＭＳ 明朝"/>
              </w:rPr>
            </w:pPr>
          </w:p>
        </w:tc>
      </w:tr>
      <w:tr w:rsidR="009431A4" w:rsidRPr="00A0311F" w14:paraId="6AA77D7D" w14:textId="77777777" w:rsidTr="00B67497">
        <w:tc>
          <w:tcPr>
            <w:tcW w:w="3570" w:type="dxa"/>
            <w:gridSpan w:val="2"/>
            <w:tcBorders>
              <w:top w:val="double" w:sz="4" w:space="0" w:color="auto"/>
              <w:bottom w:val="double" w:sz="4" w:space="0" w:color="auto"/>
            </w:tcBorders>
          </w:tcPr>
          <w:p w14:paraId="095DA74A"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68E780BF" w14:textId="77777777" w:rsidR="009431A4" w:rsidRPr="00A0311F" w:rsidRDefault="009431A4" w:rsidP="00B67497">
            <w:pPr>
              <w:rPr>
                <w:rFonts w:ascii="ＭＳ 明朝" w:hAnsi="ＭＳ 明朝"/>
              </w:rPr>
            </w:pPr>
          </w:p>
        </w:tc>
        <w:tc>
          <w:tcPr>
            <w:tcW w:w="3962" w:type="dxa"/>
            <w:tcBorders>
              <w:top w:val="double" w:sz="4" w:space="0" w:color="auto"/>
              <w:bottom w:val="double" w:sz="4" w:space="0" w:color="auto"/>
            </w:tcBorders>
          </w:tcPr>
          <w:p w14:paraId="14430870" w14:textId="77777777" w:rsidR="009431A4" w:rsidRPr="00A0311F" w:rsidRDefault="009431A4" w:rsidP="00B67497">
            <w:pPr>
              <w:rPr>
                <w:rFonts w:ascii="ＭＳ 明朝" w:hAnsi="ＭＳ 明朝"/>
              </w:rPr>
            </w:pPr>
          </w:p>
        </w:tc>
      </w:tr>
      <w:tr w:rsidR="009431A4" w:rsidRPr="00A0311F" w14:paraId="1312E4F5" w14:textId="77777777" w:rsidTr="00B67497">
        <w:tc>
          <w:tcPr>
            <w:tcW w:w="9299" w:type="dxa"/>
            <w:gridSpan w:val="4"/>
            <w:tcBorders>
              <w:top w:val="double" w:sz="4" w:space="0" w:color="auto"/>
              <w:bottom w:val="single" w:sz="12" w:space="0" w:color="auto"/>
            </w:tcBorders>
          </w:tcPr>
          <w:p w14:paraId="36860538" w14:textId="08ABD36E" w:rsidR="009431A4" w:rsidRDefault="009431A4" w:rsidP="00B67497">
            <w:pPr>
              <w:rPr>
                <w:rFonts w:ascii="ＭＳ 明朝" w:hAnsi="ＭＳ 明朝"/>
                <w:sz w:val="20"/>
                <w:szCs w:val="20"/>
              </w:rPr>
            </w:pPr>
            <w:r w:rsidRPr="004B5454">
              <w:rPr>
                <w:rFonts w:ascii="ＭＳ 明朝" w:hAnsi="ＭＳ 明朝" w:hint="eastAsia"/>
                <w:sz w:val="20"/>
                <w:szCs w:val="20"/>
              </w:rPr>
              <w:t>□取引の相手方に、</w:t>
            </w:r>
            <w:r w:rsidR="00790814">
              <w:rPr>
                <w:rFonts w:ascii="ＭＳ 明朝" w:hAnsi="ＭＳ 明朝" w:hint="eastAsia"/>
                <w:sz w:val="20"/>
                <w:szCs w:val="20"/>
              </w:rPr>
              <w:t>寄附</w:t>
            </w:r>
            <w:r w:rsidRPr="004B5454">
              <w:rPr>
                <w:rFonts w:ascii="ＭＳ 明朝" w:hAnsi="ＭＳ 明朝" w:hint="eastAsia"/>
                <w:sz w:val="20"/>
                <w:szCs w:val="20"/>
              </w:rPr>
              <w:t>者又は</w:t>
            </w:r>
            <w:r w:rsidR="00790814">
              <w:rPr>
                <w:rFonts w:ascii="ＭＳ 明朝" w:hAnsi="ＭＳ 明朝" w:hint="eastAsia"/>
                <w:sz w:val="20"/>
                <w:szCs w:val="20"/>
              </w:rPr>
              <w:t>寄附</w:t>
            </w:r>
            <w:r w:rsidRPr="004B5454">
              <w:rPr>
                <w:rFonts w:ascii="ＭＳ 明朝" w:hAnsi="ＭＳ 明朝" w:hint="eastAsia"/>
                <w:sz w:val="20"/>
                <w:szCs w:val="20"/>
              </w:rPr>
              <w:t>者と特別の関係にある</w:t>
            </w:r>
            <w:r>
              <w:rPr>
                <w:rFonts w:ascii="ＭＳ 明朝" w:hAnsi="ＭＳ 明朝" w:hint="eastAsia"/>
                <w:sz w:val="20"/>
                <w:szCs w:val="20"/>
              </w:rPr>
              <w:t>法人等</w:t>
            </w:r>
            <w:r w:rsidRPr="004B5454">
              <w:rPr>
                <w:rFonts w:ascii="ＭＳ 明朝" w:hAnsi="ＭＳ 明朝" w:hint="eastAsia"/>
                <w:sz w:val="20"/>
                <w:szCs w:val="20"/>
              </w:rPr>
              <w:t>がいないことを確認しました。</w:t>
            </w:r>
          </w:p>
          <w:p w14:paraId="4E8302E5" w14:textId="77777777" w:rsidR="009431A4" w:rsidRPr="004B5454"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56E655B5"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助成金交付の対象である事業の収支決算を記入してください。</w:t>
      </w:r>
    </w:p>
    <w:p w14:paraId="5D72DE43"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AC5A48E" w14:textId="77777777" w:rsidR="009431A4" w:rsidRPr="00A0311F" w:rsidRDefault="009431A4" w:rsidP="009431A4">
      <w:pPr>
        <w:pStyle w:val="a3"/>
        <w:rPr>
          <w:rFonts w:ascii="ＭＳ 明朝" w:hAnsi="ＭＳ 明朝"/>
        </w:rPr>
      </w:pPr>
    </w:p>
    <w:p w14:paraId="2B46AADD"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E8AB579" w14:textId="77777777" w:rsidR="009431A4" w:rsidRPr="00A0311F" w:rsidRDefault="009431A4" w:rsidP="009431A4">
      <w:r w:rsidRPr="00A0311F">
        <w:rPr>
          <w:rFonts w:hint="eastAsia"/>
        </w:rPr>
        <w:lastRenderedPageBreak/>
        <w:t>（第</w:t>
      </w:r>
      <w:r w:rsidRPr="00A0311F">
        <w:rPr>
          <w:rFonts w:hint="eastAsia"/>
        </w:rPr>
        <w:t>15</w:t>
      </w:r>
      <w:r w:rsidRPr="00A0311F">
        <w:rPr>
          <w:rFonts w:hint="eastAsia"/>
        </w:rPr>
        <w:t>号様式）</w:t>
      </w:r>
    </w:p>
    <w:p w14:paraId="5A60D42C" w14:textId="77777777" w:rsidR="009431A4" w:rsidRPr="00A0311F" w:rsidRDefault="009431A4" w:rsidP="009431A4"/>
    <w:p w14:paraId="4FB88781" w14:textId="77777777" w:rsidR="009431A4" w:rsidRPr="00A0311F" w:rsidRDefault="009431A4" w:rsidP="009431A4">
      <w:pPr>
        <w:jc w:val="right"/>
      </w:pPr>
      <w:r w:rsidRPr="00A0311F">
        <w:rPr>
          <w:rFonts w:hint="eastAsia"/>
        </w:rPr>
        <w:t xml:space="preserve">　年　月　日</w:t>
      </w:r>
    </w:p>
    <w:p w14:paraId="753352CD" w14:textId="77777777" w:rsidR="009431A4" w:rsidRPr="00A0311F" w:rsidRDefault="009431A4" w:rsidP="009431A4">
      <w:pPr>
        <w:jc w:val="right"/>
      </w:pPr>
    </w:p>
    <w:p w14:paraId="4CFC74BD" w14:textId="77777777" w:rsidR="009431A4" w:rsidRPr="00A0311F" w:rsidRDefault="009431A4" w:rsidP="009431A4">
      <w:pPr>
        <w:jc w:val="left"/>
      </w:pPr>
      <w:r w:rsidRPr="00A0311F">
        <w:rPr>
          <w:rFonts w:hint="eastAsia"/>
        </w:rPr>
        <w:t>横浜市長</w:t>
      </w:r>
    </w:p>
    <w:p w14:paraId="0C1750A7" w14:textId="77777777" w:rsidR="009431A4" w:rsidRPr="00A0311F" w:rsidRDefault="009431A4" w:rsidP="009431A4">
      <w:pPr>
        <w:jc w:val="left"/>
      </w:pPr>
    </w:p>
    <w:p w14:paraId="757DCFE9" w14:textId="77777777" w:rsidR="009431A4" w:rsidRPr="00A0311F" w:rsidRDefault="009431A4" w:rsidP="009431A4">
      <w:pPr>
        <w:ind w:leftChars="2000" w:left="4200"/>
        <w:jc w:val="left"/>
      </w:pPr>
      <w:r w:rsidRPr="00A0311F">
        <w:rPr>
          <w:rFonts w:hint="eastAsia"/>
        </w:rPr>
        <w:t xml:space="preserve">所在地　</w:t>
      </w:r>
    </w:p>
    <w:p w14:paraId="769E1527" w14:textId="77777777" w:rsidR="009431A4" w:rsidRPr="00A0311F" w:rsidRDefault="009431A4" w:rsidP="009431A4">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299E6E95" w14:textId="77777777" w:rsidR="009431A4" w:rsidRPr="00A0311F" w:rsidRDefault="009431A4" w:rsidP="009431A4">
      <w:pPr>
        <w:ind w:leftChars="2000" w:left="4200"/>
        <w:jc w:val="left"/>
      </w:pPr>
      <w:r w:rsidRPr="00A0311F">
        <w:rPr>
          <w:rFonts w:hint="eastAsia"/>
        </w:rPr>
        <w:t xml:space="preserve">代表者職氏名　　　　　　　　　　　　　　　　　　</w:t>
      </w:r>
    </w:p>
    <w:p w14:paraId="3E0515E2" w14:textId="77777777" w:rsidR="009431A4" w:rsidRPr="00A0311F" w:rsidRDefault="009431A4" w:rsidP="009431A4">
      <w:pPr>
        <w:ind w:leftChars="2000" w:left="4200"/>
        <w:jc w:val="left"/>
      </w:pPr>
      <w:r w:rsidRPr="00A0311F">
        <w:rPr>
          <w:rFonts w:hint="eastAsia"/>
        </w:rPr>
        <w:t xml:space="preserve">　　　　　　　　　　　　　　　　　　</w:t>
      </w:r>
    </w:p>
    <w:p w14:paraId="64254B14" w14:textId="77777777" w:rsidR="009431A4" w:rsidRPr="00A0311F" w:rsidRDefault="009431A4" w:rsidP="009431A4">
      <w:pPr>
        <w:ind w:leftChars="2000" w:left="4200"/>
        <w:jc w:val="left"/>
      </w:pPr>
    </w:p>
    <w:p w14:paraId="05BE1F27" w14:textId="77777777" w:rsidR="009431A4" w:rsidRPr="00A0311F" w:rsidRDefault="009431A4" w:rsidP="009431A4">
      <w:pPr>
        <w:ind w:leftChars="2000" w:left="4200"/>
        <w:jc w:val="left"/>
      </w:pPr>
    </w:p>
    <w:p w14:paraId="69BDC952" w14:textId="77777777" w:rsidR="009431A4" w:rsidRPr="00A0311F" w:rsidRDefault="009431A4" w:rsidP="009431A4">
      <w:pPr>
        <w:jc w:val="center"/>
      </w:pPr>
      <w:r w:rsidRPr="00A0311F">
        <w:rPr>
          <w:rFonts w:hint="eastAsia"/>
        </w:rPr>
        <w:t xml:space="preserve">　年度消費税及び地方消費税に係る仕入控除税額報告書</w:t>
      </w:r>
    </w:p>
    <w:p w14:paraId="30E14ACC" w14:textId="77777777" w:rsidR="009431A4" w:rsidRPr="00A0311F" w:rsidRDefault="009431A4" w:rsidP="009431A4">
      <w:pPr>
        <w:jc w:val="center"/>
      </w:pPr>
    </w:p>
    <w:p w14:paraId="4DFF3F30" w14:textId="77777777" w:rsidR="009431A4" w:rsidRPr="00A0311F" w:rsidRDefault="009431A4" w:rsidP="009431A4">
      <w:pPr>
        <w:jc w:val="left"/>
      </w:pPr>
      <w:r w:rsidRPr="00A0311F">
        <w:rPr>
          <w:rFonts w:hint="eastAsia"/>
        </w:rPr>
        <w:t xml:space="preserve">　　年　月　日付　　第　　号により交付決定のあった　　　　事業助成金に係る消費税及び地方消費税に係る仕入控除税額について、次のとおり報告します。</w:t>
      </w:r>
    </w:p>
    <w:p w14:paraId="5427EE6D" w14:textId="77777777" w:rsidR="009431A4" w:rsidRPr="00A0311F" w:rsidRDefault="009431A4" w:rsidP="009431A4">
      <w:pPr>
        <w:jc w:val="left"/>
      </w:pPr>
    </w:p>
    <w:p w14:paraId="1AF2AB35" w14:textId="77777777" w:rsidR="009431A4" w:rsidRPr="00A0311F" w:rsidRDefault="009431A4" w:rsidP="009431A4"/>
    <w:p w14:paraId="6A9EE166" w14:textId="77777777" w:rsidR="009431A4" w:rsidRPr="00A0311F" w:rsidRDefault="009431A4" w:rsidP="009431A4">
      <w:pPr>
        <w:jc w:val="left"/>
      </w:pPr>
      <w:r w:rsidRPr="00A0311F">
        <w:rPr>
          <w:rFonts w:hint="eastAsia"/>
        </w:rPr>
        <w:t>１　横浜市から交付された助成金等の額の確定額</w:t>
      </w:r>
    </w:p>
    <w:p w14:paraId="6C39FB64"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076E1668" w14:textId="77777777" w:rsidR="009431A4" w:rsidRPr="00A0311F" w:rsidRDefault="009431A4" w:rsidP="009431A4">
      <w:pPr>
        <w:jc w:val="left"/>
      </w:pPr>
    </w:p>
    <w:p w14:paraId="255E36A0" w14:textId="77777777" w:rsidR="009431A4" w:rsidRPr="00A0311F" w:rsidRDefault="009431A4" w:rsidP="009431A4">
      <w:pPr>
        <w:jc w:val="left"/>
      </w:pPr>
      <w:r w:rsidRPr="00A0311F">
        <w:rPr>
          <w:rFonts w:hint="eastAsia"/>
        </w:rPr>
        <w:t>２　消費税の申告により確定した消費税及び地方消費税に係る仕入控除税額</w:t>
      </w:r>
    </w:p>
    <w:p w14:paraId="2A625D5C"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A465F8" w14:textId="77777777" w:rsidR="009431A4" w:rsidRPr="00A0311F" w:rsidRDefault="009431A4" w:rsidP="009431A4">
      <w:pPr>
        <w:jc w:val="left"/>
      </w:pPr>
    </w:p>
    <w:p w14:paraId="2FE8A2E0" w14:textId="77777777" w:rsidR="009431A4" w:rsidRPr="00A0311F" w:rsidRDefault="009431A4" w:rsidP="009431A4">
      <w:pPr>
        <w:jc w:val="left"/>
      </w:pPr>
      <w:r w:rsidRPr="00A0311F">
        <w:rPr>
          <w:rFonts w:hint="eastAsia"/>
        </w:rPr>
        <w:t>３　助成金の額の確定までに減額した仕入控除税額</w:t>
      </w:r>
    </w:p>
    <w:p w14:paraId="0ABD45AB"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265FE1" w14:textId="77777777" w:rsidR="009431A4" w:rsidRPr="00A0311F" w:rsidRDefault="009431A4" w:rsidP="009431A4">
      <w:pPr>
        <w:jc w:val="left"/>
      </w:pPr>
    </w:p>
    <w:p w14:paraId="4D38FB67" w14:textId="77777777" w:rsidR="009431A4" w:rsidRPr="00A0311F" w:rsidRDefault="009431A4" w:rsidP="009431A4">
      <w:pPr>
        <w:jc w:val="left"/>
      </w:pPr>
      <w:r w:rsidRPr="00A0311F">
        <w:rPr>
          <w:rFonts w:hint="eastAsia"/>
        </w:rPr>
        <w:t>４　助成金返還額（２から３の額を差し引いた額）</w:t>
      </w:r>
    </w:p>
    <w:p w14:paraId="1E116EE5"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DD7FDD1" w14:textId="77777777" w:rsidR="009431A4" w:rsidRPr="00A0311F" w:rsidRDefault="009431A4" w:rsidP="009431A4">
      <w:pPr>
        <w:jc w:val="left"/>
      </w:pPr>
    </w:p>
    <w:p w14:paraId="0230FE5E" w14:textId="77777777" w:rsidR="009431A4" w:rsidRPr="00A0311F" w:rsidRDefault="009431A4" w:rsidP="009431A4">
      <w:pPr>
        <w:jc w:val="left"/>
      </w:pPr>
      <w:r w:rsidRPr="00A0311F">
        <w:rPr>
          <w:rFonts w:hint="eastAsia"/>
        </w:rPr>
        <w:t>５　添付資料</w:t>
      </w:r>
    </w:p>
    <w:p w14:paraId="2C9AFB8B" w14:textId="77777777" w:rsidR="009431A4" w:rsidRPr="00A0311F" w:rsidRDefault="009431A4" w:rsidP="009431A4">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50B0E175" w14:textId="77777777" w:rsidR="009431A4" w:rsidRPr="00A0311F" w:rsidRDefault="009431A4" w:rsidP="009431A4">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p>
    <w:p w14:paraId="2CC62DCE" w14:textId="77777777" w:rsidR="009431A4" w:rsidRPr="00A0311F" w:rsidRDefault="009431A4" w:rsidP="009431A4">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49D80BAE" w14:textId="77777777" w:rsidR="009431A4" w:rsidRPr="00A0311F" w:rsidRDefault="009431A4" w:rsidP="009431A4">
      <w:pPr>
        <w:jc w:val="left"/>
      </w:pPr>
    </w:p>
    <w:p w14:paraId="0044F5DF" w14:textId="77777777" w:rsidR="009431A4" w:rsidRPr="00A0311F" w:rsidRDefault="009431A4" w:rsidP="009431A4">
      <w:pPr>
        <w:jc w:val="left"/>
      </w:pPr>
    </w:p>
    <w:p w14:paraId="70990F73" w14:textId="77777777" w:rsidR="009431A4" w:rsidRPr="00A0311F" w:rsidRDefault="009431A4" w:rsidP="009431A4">
      <w:pPr>
        <w:jc w:val="left"/>
      </w:pPr>
    </w:p>
    <w:p w14:paraId="3AF2ABC3" w14:textId="77777777" w:rsidR="009431A4" w:rsidRPr="00A0311F" w:rsidRDefault="009431A4" w:rsidP="009431A4">
      <w:pPr>
        <w:jc w:val="left"/>
      </w:pPr>
    </w:p>
    <w:p w14:paraId="0AB418CE" w14:textId="77777777" w:rsidR="009431A4" w:rsidRPr="00A0311F" w:rsidRDefault="009431A4" w:rsidP="009431A4">
      <w:pPr>
        <w:rPr>
          <w:rFonts w:ascii="ＭＳ 明朝" w:hAnsi="ＭＳ 明朝"/>
        </w:rPr>
      </w:pPr>
    </w:p>
    <w:p w14:paraId="397DB0CB" w14:textId="77C98AC8"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1)</w:t>
      </w:r>
    </w:p>
    <w:p w14:paraId="25F420AF" w14:textId="77777777" w:rsidR="009431A4" w:rsidRPr="00A0311F" w:rsidRDefault="009431A4" w:rsidP="009431A4">
      <w:pPr>
        <w:jc w:val="left"/>
      </w:pPr>
    </w:p>
    <w:p w14:paraId="21969140"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284EF627" w14:textId="77777777" w:rsidR="009431A4" w:rsidRPr="00A0311F" w:rsidRDefault="009431A4" w:rsidP="009431A4">
      <w:pPr>
        <w:jc w:val="center"/>
      </w:pPr>
    </w:p>
    <w:p w14:paraId="78460EF4" w14:textId="77777777" w:rsidR="009431A4" w:rsidRPr="00A0311F" w:rsidRDefault="009431A4" w:rsidP="009431A4">
      <w:pPr>
        <w:jc w:val="center"/>
      </w:pPr>
    </w:p>
    <w:p w14:paraId="32B8B036" w14:textId="77777777" w:rsidR="009431A4" w:rsidRPr="00A0311F" w:rsidRDefault="009431A4" w:rsidP="009431A4">
      <w:pPr>
        <w:jc w:val="left"/>
      </w:pPr>
      <w:r w:rsidRPr="00A0311F">
        <w:rPr>
          <w:rFonts w:hint="eastAsia"/>
        </w:rPr>
        <w:t>１　法人名</w:t>
      </w:r>
    </w:p>
    <w:p w14:paraId="724CCDF9" w14:textId="77777777" w:rsidR="009431A4" w:rsidRPr="00A0311F" w:rsidRDefault="009431A4" w:rsidP="009431A4">
      <w:pPr>
        <w:jc w:val="left"/>
      </w:pPr>
    </w:p>
    <w:p w14:paraId="0786B8CE" w14:textId="77777777" w:rsidR="009431A4" w:rsidRPr="00A0311F" w:rsidRDefault="009431A4" w:rsidP="009431A4">
      <w:pPr>
        <w:jc w:val="left"/>
      </w:pPr>
      <w:r w:rsidRPr="00A0311F">
        <w:rPr>
          <w:rFonts w:hint="eastAsia"/>
        </w:rPr>
        <w:t>２　法人所在地</w:t>
      </w:r>
    </w:p>
    <w:p w14:paraId="566C6750" w14:textId="77777777" w:rsidR="009431A4" w:rsidRPr="00A0311F" w:rsidRDefault="009431A4" w:rsidP="009431A4">
      <w:pPr>
        <w:jc w:val="left"/>
      </w:pPr>
    </w:p>
    <w:p w14:paraId="17C455E9" w14:textId="77777777" w:rsidR="009431A4" w:rsidRPr="00A0311F" w:rsidRDefault="009431A4" w:rsidP="009431A4">
      <w:pPr>
        <w:jc w:val="left"/>
      </w:pPr>
      <w:r w:rsidRPr="00A0311F">
        <w:rPr>
          <w:rFonts w:hint="eastAsia"/>
        </w:rPr>
        <w:t>３　代表者職氏名</w:t>
      </w:r>
    </w:p>
    <w:p w14:paraId="62208A0F" w14:textId="77777777" w:rsidR="009431A4" w:rsidRPr="00A0311F" w:rsidRDefault="009431A4" w:rsidP="009431A4">
      <w:pPr>
        <w:jc w:val="left"/>
      </w:pPr>
    </w:p>
    <w:p w14:paraId="155D470E" w14:textId="77777777" w:rsidR="009431A4" w:rsidRPr="00A0311F" w:rsidRDefault="009431A4" w:rsidP="009431A4">
      <w:pPr>
        <w:jc w:val="left"/>
      </w:pPr>
      <w:r w:rsidRPr="00A0311F">
        <w:rPr>
          <w:rFonts w:hint="eastAsia"/>
        </w:rPr>
        <w:t xml:space="preserve">４　助成事業名　　　　　　　　　　</w:t>
      </w:r>
    </w:p>
    <w:p w14:paraId="367BA340" w14:textId="77777777" w:rsidR="009431A4" w:rsidRPr="00A0311F" w:rsidRDefault="009431A4" w:rsidP="009431A4">
      <w:pPr>
        <w:jc w:val="left"/>
      </w:pPr>
    </w:p>
    <w:p w14:paraId="4032ACCF" w14:textId="77777777" w:rsidR="009431A4" w:rsidRPr="00A0311F" w:rsidRDefault="009431A4" w:rsidP="009431A4">
      <w:pPr>
        <w:jc w:val="left"/>
      </w:pPr>
      <w:r w:rsidRPr="00A0311F">
        <w:rPr>
          <w:rFonts w:hint="eastAsia"/>
        </w:rPr>
        <w:t>５　当該助成金に係る消費税及び地方消費税に係る仕入控除税額がない理由</w:t>
      </w:r>
    </w:p>
    <w:p w14:paraId="731C63E1" w14:textId="77777777" w:rsidR="009431A4" w:rsidRPr="00A0311F" w:rsidRDefault="009431A4" w:rsidP="009431A4">
      <w:pPr>
        <w:jc w:val="left"/>
      </w:pPr>
      <w:r w:rsidRPr="00A0311F">
        <w:rPr>
          <w:rFonts w:hint="eastAsia"/>
        </w:rPr>
        <w:t xml:space="preserve">　　以下のいずれかを選択してください。</w:t>
      </w:r>
    </w:p>
    <w:p w14:paraId="2330910C" w14:textId="77777777" w:rsidR="009431A4" w:rsidRPr="00A0311F" w:rsidRDefault="009431A4" w:rsidP="009431A4">
      <w:pPr>
        <w:jc w:val="left"/>
      </w:pPr>
    </w:p>
    <w:p w14:paraId="193938D4" w14:textId="77777777" w:rsidR="009431A4" w:rsidRPr="00A0311F" w:rsidRDefault="009431A4" w:rsidP="009431A4">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4345CAB9" w14:textId="77777777" w:rsidR="009431A4" w:rsidRPr="00A0311F" w:rsidRDefault="009431A4" w:rsidP="009431A4">
      <w:pPr>
        <w:jc w:val="left"/>
      </w:pPr>
    </w:p>
    <w:p w14:paraId="677EED67"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0B666C3A" w14:textId="77777777" w:rsidR="009431A4" w:rsidRPr="00A0311F" w:rsidRDefault="009431A4" w:rsidP="009431A4">
      <w:pPr>
        <w:jc w:val="left"/>
        <w:rPr>
          <w:rFonts w:ascii="Segoe UI Symbol" w:hAnsi="Segoe UI Symbol" w:cs="Segoe UI Symbol"/>
        </w:rPr>
      </w:pPr>
    </w:p>
    <w:p w14:paraId="73529E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43957027" w14:textId="77777777" w:rsidR="009431A4" w:rsidRPr="00A0311F" w:rsidRDefault="009431A4" w:rsidP="009431A4">
      <w:pPr>
        <w:jc w:val="left"/>
        <w:rPr>
          <w:rFonts w:ascii="Segoe UI Symbol" w:hAnsi="Segoe UI Symbol" w:cs="Segoe UI Symbol"/>
        </w:rPr>
      </w:pPr>
    </w:p>
    <w:p w14:paraId="56FC620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2B48B866" w14:textId="77777777" w:rsidR="009431A4" w:rsidRPr="00A0311F" w:rsidRDefault="009431A4" w:rsidP="009431A4">
      <w:pPr>
        <w:jc w:val="left"/>
        <w:rPr>
          <w:rFonts w:ascii="Segoe UI Symbol" w:hAnsi="Segoe UI Symbol" w:cs="Segoe UI Symbol"/>
        </w:rPr>
      </w:pPr>
    </w:p>
    <w:p w14:paraId="1FD6FA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1552B5A4" w14:textId="77777777" w:rsidR="009431A4" w:rsidRPr="00A0311F" w:rsidRDefault="009431A4" w:rsidP="009431A4">
      <w:pPr>
        <w:jc w:val="left"/>
        <w:rPr>
          <w:rFonts w:ascii="Segoe UI Symbol" w:hAnsi="Segoe UI Symbol" w:cs="Segoe UI Symbol"/>
        </w:rPr>
      </w:pPr>
    </w:p>
    <w:p w14:paraId="210F2055"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5C5828DB" w14:textId="77777777" w:rsidR="009431A4" w:rsidRPr="00A0311F" w:rsidRDefault="009431A4" w:rsidP="009431A4">
      <w:pPr>
        <w:jc w:val="left"/>
        <w:rPr>
          <w:rFonts w:ascii="Segoe UI Symbol" w:hAnsi="Segoe UI Symbol" w:cs="Segoe UI Symbol"/>
        </w:rPr>
      </w:pPr>
    </w:p>
    <w:p w14:paraId="3D243A71" w14:textId="77777777" w:rsidR="009431A4" w:rsidRPr="00A0311F" w:rsidRDefault="009431A4" w:rsidP="009431A4">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31E2D592" w14:textId="77777777" w:rsidR="009431A4" w:rsidRPr="00A0311F" w:rsidRDefault="009431A4" w:rsidP="009431A4">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________________________________________________________________________</w:t>
      </w:r>
      <w:r w:rsidRPr="00A0311F">
        <w:rPr>
          <w:rFonts w:ascii="Segoe UI Symbol" w:hAnsi="Segoe UI Symbol" w:cs="Segoe UI Symbol" w:hint="eastAsia"/>
        </w:rPr>
        <w:t>）</w:t>
      </w:r>
    </w:p>
    <w:p w14:paraId="662817AE" w14:textId="77777777" w:rsidR="009431A4" w:rsidRPr="00A0311F" w:rsidRDefault="009431A4" w:rsidP="009431A4">
      <w:pPr>
        <w:jc w:val="left"/>
      </w:pPr>
    </w:p>
    <w:p w14:paraId="2B215FA7" w14:textId="77777777" w:rsidR="009431A4" w:rsidRPr="00A0311F" w:rsidRDefault="009431A4" w:rsidP="009431A4">
      <w:pPr>
        <w:jc w:val="left"/>
      </w:pPr>
    </w:p>
    <w:p w14:paraId="3A5F63A8" w14:textId="77777777" w:rsidR="009431A4" w:rsidRPr="00A0311F" w:rsidRDefault="009431A4" w:rsidP="009431A4">
      <w:pPr>
        <w:rPr>
          <w:rFonts w:ascii="ＭＳ 明朝" w:hAnsi="ＭＳ 明朝"/>
        </w:rPr>
      </w:pPr>
    </w:p>
    <w:p w14:paraId="787F03A3" w14:textId="77777777"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2)</w:t>
      </w:r>
    </w:p>
    <w:p w14:paraId="3BBB7BBA" w14:textId="77777777" w:rsidR="009431A4" w:rsidRPr="00A0311F" w:rsidRDefault="009431A4" w:rsidP="009431A4">
      <w:pPr>
        <w:jc w:val="left"/>
      </w:pPr>
    </w:p>
    <w:p w14:paraId="22865D9F"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17C26871" w14:textId="77777777" w:rsidR="009431A4" w:rsidRPr="00A0311F" w:rsidRDefault="009431A4" w:rsidP="009431A4">
      <w:pPr>
        <w:jc w:val="center"/>
      </w:pPr>
    </w:p>
    <w:p w14:paraId="182D7C10" w14:textId="77777777" w:rsidR="009431A4" w:rsidRPr="00A0311F" w:rsidRDefault="009431A4" w:rsidP="009431A4">
      <w:pPr>
        <w:jc w:val="left"/>
      </w:pPr>
      <w:r w:rsidRPr="00A0311F">
        <w:rPr>
          <w:rFonts w:hint="eastAsia"/>
        </w:rPr>
        <w:t xml:space="preserve">１　法人名　　　　　</w:t>
      </w:r>
    </w:p>
    <w:p w14:paraId="23FD3074" w14:textId="77777777" w:rsidR="009431A4" w:rsidRPr="00A0311F" w:rsidRDefault="009431A4" w:rsidP="009431A4">
      <w:pPr>
        <w:jc w:val="left"/>
      </w:pPr>
    </w:p>
    <w:p w14:paraId="4338A649" w14:textId="77777777" w:rsidR="009431A4" w:rsidRPr="00A0311F" w:rsidRDefault="009431A4" w:rsidP="009431A4">
      <w:pPr>
        <w:jc w:val="left"/>
      </w:pPr>
      <w:r w:rsidRPr="00A0311F">
        <w:rPr>
          <w:rFonts w:hint="eastAsia"/>
        </w:rPr>
        <w:t xml:space="preserve">２　法人所在地　　　</w:t>
      </w:r>
    </w:p>
    <w:p w14:paraId="6F5017AE" w14:textId="77777777" w:rsidR="009431A4" w:rsidRPr="00A0311F" w:rsidRDefault="009431A4" w:rsidP="009431A4">
      <w:pPr>
        <w:jc w:val="left"/>
      </w:pPr>
    </w:p>
    <w:p w14:paraId="6EA97441" w14:textId="77777777" w:rsidR="009431A4" w:rsidRPr="00A0311F" w:rsidRDefault="009431A4" w:rsidP="009431A4">
      <w:pPr>
        <w:jc w:val="left"/>
      </w:pPr>
      <w:r w:rsidRPr="00A0311F">
        <w:rPr>
          <w:rFonts w:hint="eastAsia"/>
        </w:rPr>
        <w:t xml:space="preserve">３　代表者職氏名　　</w:t>
      </w:r>
    </w:p>
    <w:p w14:paraId="75DDE02A" w14:textId="77777777" w:rsidR="009431A4" w:rsidRPr="00A0311F" w:rsidRDefault="009431A4" w:rsidP="009431A4">
      <w:pPr>
        <w:jc w:val="left"/>
      </w:pPr>
    </w:p>
    <w:p w14:paraId="5BEDA384" w14:textId="77777777" w:rsidR="009431A4" w:rsidRPr="00A0311F" w:rsidRDefault="009431A4" w:rsidP="009431A4">
      <w:pPr>
        <w:jc w:val="left"/>
      </w:pPr>
      <w:r w:rsidRPr="00A0311F">
        <w:rPr>
          <w:rFonts w:hint="eastAsia"/>
        </w:rPr>
        <w:t xml:space="preserve">４　助成事業名　　　</w:t>
      </w:r>
    </w:p>
    <w:p w14:paraId="46A6ED53" w14:textId="77777777" w:rsidR="009431A4" w:rsidRPr="00A0311F" w:rsidRDefault="009431A4" w:rsidP="009431A4">
      <w:pPr>
        <w:jc w:val="left"/>
      </w:pPr>
    </w:p>
    <w:p w14:paraId="0CEB51FC" w14:textId="77777777" w:rsidR="009431A4" w:rsidRPr="00A0311F" w:rsidRDefault="009431A4" w:rsidP="009431A4">
      <w:pPr>
        <w:jc w:val="left"/>
      </w:pPr>
      <w:r w:rsidRPr="00A0311F">
        <w:rPr>
          <w:rFonts w:hint="eastAsia"/>
        </w:rPr>
        <w:t xml:space="preserve">５　助成金（申請・実績・確定）額　　　　</w:t>
      </w:r>
      <w:r w:rsidRPr="00A0311F">
        <w:rPr>
          <w:rFonts w:hint="eastAsia"/>
          <w:u w:val="single"/>
        </w:rPr>
        <w:t>金　　　　　円</w:t>
      </w:r>
    </w:p>
    <w:p w14:paraId="3AB4F94E" w14:textId="77777777" w:rsidR="009431A4" w:rsidRPr="00A0311F" w:rsidRDefault="009431A4" w:rsidP="009431A4">
      <w:pPr>
        <w:jc w:val="left"/>
      </w:pPr>
    </w:p>
    <w:p w14:paraId="4BCCE71F" w14:textId="77777777" w:rsidR="009431A4" w:rsidRPr="00A0311F" w:rsidRDefault="009431A4" w:rsidP="009431A4">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0ECB7C89" w14:textId="77777777" w:rsidR="009431A4" w:rsidRPr="00A0311F" w:rsidRDefault="009431A4" w:rsidP="009431A4">
      <w:pPr>
        <w:jc w:val="left"/>
      </w:pPr>
    </w:p>
    <w:p w14:paraId="2F75594E" w14:textId="77777777" w:rsidR="009431A4" w:rsidRPr="00A0311F" w:rsidRDefault="009431A4" w:rsidP="009431A4">
      <w:pPr>
        <w:jc w:val="left"/>
      </w:pPr>
      <w:r w:rsidRPr="00A0311F">
        <w:rPr>
          <w:rFonts w:hint="eastAsia"/>
        </w:rPr>
        <w:t>７　６の計算方法や積算の内訳</w:t>
      </w:r>
    </w:p>
    <w:p w14:paraId="43EFCE64" w14:textId="77777777" w:rsidR="009431A4" w:rsidRPr="00A0311F" w:rsidRDefault="009431A4" w:rsidP="009431A4">
      <w:pPr>
        <w:numPr>
          <w:ilvl w:val="0"/>
          <w:numId w:val="2"/>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9431A4" w:rsidRPr="00A0311F" w14:paraId="4943F334" w14:textId="77777777" w:rsidTr="00B67497">
        <w:trPr>
          <w:trHeight w:val="165"/>
        </w:trPr>
        <w:tc>
          <w:tcPr>
            <w:tcW w:w="1770" w:type="dxa"/>
            <w:gridSpan w:val="2"/>
            <w:vMerge w:val="restart"/>
            <w:tcBorders>
              <w:top w:val="single" w:sz="12" w:space="0" w:color="auto"/>
              <w:left w:val="single" w:sz="12" w:space="0" w:color="auto"/>
            </w:tcBorders>
            <w:shd w:val="clear" w:color="auto" w:fill="auto"/>
          </w:tcPr>
          <w:p w14:paraId="61CDAFFD" w14:textId="77777777" w:rsidR="009431A4" w:rsidRPr="00A0311F" w:rsidRDefault="009431A4" w:rsidP="00B67497">
            <w:pPr>
              <w:jc w:val="center"/>
              <w:rPr>
                <w:sz w:val="16"/>
                <w:szCs w:val="16"/>
              </w:rPr>
            </w:pPr>
          </w:p>
          <w:p w14:paraId="2AE558B3" w14:textId="77777777" w:rsidR="009431A4" w:rsidRPr="00A0311F" w:rsidRDefault="009431A4" w:rsidP="00B67497">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shd w:val="clear" w:color="auto" w:fill="auto"/>
          </w:tcPr>
          <w:p w14:paraId="3B88920F" w14:textId="77777777" w:rsidR="009431A4" w:rsidRPr="00A0311F" w:rsidRDefault="009431A4" w:rsidP="00B67497">
            <w:pPr>
              <w:jc w:val="center"/>
              <w:rPr>
                <w:sz w:val="16"/>
                <w:szCs w:val="16"/>
              </w:rPr>
            </w:pPr>
          </w:p>
          <w:p w14:paraId="01582AC9" w14:textId="77777777" w:rsidR="009431A4" w:rsidRPr="00A0311F" w:rsidRDefault="009431A4" w:rsidP="00B67497">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shd w:val="clear" w:color="auto" w:fill="auto"/>
          </w:tcPr>
          <w:p w14:paraId="2E6E12A0" w14:textId="77777777" w:rsidR="009431A4" w:rsidRPr="00A0311F" w:rsidRDefault="009431A4" w:rsidP="00B67497">
            <w:pPr>
              <w:jc w:val="center"/>
              <w:rPr>
                <w:sz w:val="16"/>
                <w:szCs w:val="16"/>
              </w:rPr>
            </w:pPr>
          </w:p>
        </w:tc>
        <w:tc>
          <w:tcPr>
            <w:tcW w:w="1288" w:type="dxa"/>
            <w:tcBorders>
              <w:top w:val="single" w:sz="12" w:space="0" w:color="auto"/>
              <w:left w:val="nil"/>
              <w:right w:val="nil"/>
            </w:tcBorders>
            <w:shd w:val="clear" w:color="auto" w:fill="auto"/>
          </w:tcPr>
          <w:p w14:paraId="4FCD410B" w14:textId="77777777" w:rsidR="009431A4" w:rsidRPr="00A0311F" w:rsidRDefault="009431A4" w:rsidP="00B67497">
            <w:pPr>
              <w:jc w:val="center"/>
              <w:rPr>
                <w:sz w:val="16"/>
                <w:szCs w:val="16"/>
              </w:rPr>
            </w:pPr>
          </w:p>
        </w:tc>
        <w:tc>
          <w:tcPr>
            <w:tcW w:w="1288" w:type="dxa"/>
            <w:tcBorders>
              <w:top w:val="single" w:sz="12" w:space="0" w:color="auto"/>
              <w:left w:val="nil"/>
            </w:tcBorders>
            <w:shd w:val="clear" w:color="auto" w:fill="auto"/>
          </w:tcPr>
          <w:p w14:paraId="10451BD4" w14:textId="77777777" w:rsidR="009431A4" w:rsidRPr="00A0311F" w:rsidRDefault="009431A4" w:rsidP="00B67497">
            <w:pPr>
              <w:jc w:val="center"/>
              <w:rPr>
                <w:sz w:val="16"/>
                <w:szCs w:val="16"/>
              </w:rPr>
            </w:pPr>
          </w:p>
        </w:tc>
        <w:tc>
          <w:tcPr>
            <w:tcW w:w="1288" w:type="dxa"/>
            <w:vMerge w:val="restart"/>
            <w:tcBorders>
              <w:top w:val="single" w:sz="12" w:space="0" w:color="auto"/>
              <w:right w:val="double" w:sz="4" w:space="0" w:color="auto"/>
            </w:tcBorders>
            <w:shd w:val="clear" w:color="auto" w:fill="auto"/>
          </w:tcPr>
          <w:p w14:paraId="4649411F" w14:textId="77777777" w:rsidR="009431A4" w:rsidRPr="00A0311F" w:rsidRDefault="009431A4" w:rsidP="00B67497">
            <w:pPr>
              <w:jc w:val="center"/>
              <w:rPr>
                <w:sz w:val="16"/>
                <w:szCs w:val="16"/>
              </w:rPr>
            </w:pPr>
          </w:p>
          <w:p w14:paraId="03542971" w14:textId="77777777" w:rsidR="009431A4" w:rsidRPr="00A0311F" w:rsidRDefault="009431A4" w:rsidP="00B67497">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4EC68C19" w14:textId="77777777" w:rsidR="009431A4" w:rsidRPr="00A0311F" w:rsidRDefault="009431A4" w:rsidP="00B67497">
            <w:pPr>
              <w:jc w:val="center"/>
              <w:rPr>
                <w:sz w:val="16"/>
                <w:szCs w:val="16"/>
              </w:rPr>
            </w:pPr>
          </w:p>
          <w:p w14:paraId="31F96FD4" w14:textId="77777777" w:rsidR="009431A4" w:rsidRPr="00A0311F" w:rsidRDefault="009431A4" w:rsidP="00B67497">
            <w:pPr>
              <w:jc w:val="center"/>
              <w:rPr>
                <w:sz w:val="16"/>
                <w:szCs w:val="16"/>
              </w:rPr>
            </w:pPr>
            <w:r w:rsidRPr="00A0311F">
              <w:rPr>
                <w:rFonts w:hint="eastAsia"/>
                <w:sz w:val="16"/>
                <w:szCs w:val="16"/>
              </w:rPr>
              <w:t>合計</w:t>
            </w:r>
          </w:p>
        </w:tc>
      </w:tr>
      <w:tr w:rsidR="009431A4" w:rsidRPr="00A0311F" w14:paraId="56ADF77C" w14:textId="77777777" w:rsidTr="00B67497">
        <w:tc>
          <w:tcPr>
            <w:tcW w:w="1770" w:type="dxa"/>
            <w:gridSpan w:val="2"/>
            <w:vMerge/>
            <w:tcBorders>
              <w:left w:val="single" w:sz="12" w:space="0" w:color="auto"/>
              <w:bottom w:val="single" w:sz="12" w:space="0" w:color="auto"/>
            </w:tcBorders>
            <w:shd w:val="clear" w:color="auto" w:fill="auto"/>
          </w:tcPr>
          <w:p w14:paraId="4ED5EDE7" w14:textId="77777777" w:rsidR="009431A4" w:rsidRPr="00A0311F" w:rsidRDefault="009431A4" w:rsidP="00B67497">
            <w:pPr>
              <w:jc w:val="center"/>
              <w:rPr>
                <w:sz w:val="16"/>
                <w:szCs w:val="16"/>
              </w:rPr>
            </w:pPr>
          </w:p>
        </w:tc>
        <w:tc>
          <w:tcPr>
            <w:tcW w:w="1288" w:type="dxa"/>
            <w:vMerge/>
            <w:tcBorders>
              <w:bottom w:val="single" w:sz="12" w:space="0" w:color="auto"/>
            </w:tcBorders>
            <w:shd w:val="clear" w:color="auto" w:fill="auto"/>
          </w:tcPr>
          <w:p w14:paraId="001492DC" w14:textId="77777777" w:rsidR="009431A4" w:rsidRPr="00A0311F" w:rsidRDefault="009431A4" w:rsidP="00B67497">
            <w:pPr>
              <w:jc w:val="center"/>
              <w:rPr>
                <w:sz w:val="16"/>
                <w:szCs w:val="16"/>
              </w:rPr>
            </w:pPr>
          </w:p>
        </w:tc>
        <w:tc>
          <w:tcPr>
            <w:tcW w:w="1288" w:type="dxa"/>
            <w:tcBorders>
              <w:bottom w:val="single" w:sz="12" w:space="0" w:color="auto"/>
            </w:tcBorders>
            <w:shd w:val="clear" w:color="auto" w:fill="auto"/>
          </w:tcPr>
          <w:p w14:paraId="3052B087" w14:textId="77777777" w:rsidR="009431A4" w:rsidRPr="00A0311F" w:rsidRDefault="009431A4" w:rsidP="00B67497">
            <w:pPr>
              <w:jc w:val="center"/>
              <w:rPr>
                <w:sz w:val="16"/>
                <w:szCs w:val="16"/>
              </w:rPr>
            </w:pPr>
            <w:r w:rsidRPr="00A0311F">
              <w:rPr>
                <w:rFonts w:hint="eastAsia"/>
                <w:sz w:val="16"/>
                <w:szCs w:val="16"/>
              </w:rPr>
              <w:t>課税売上げ</w:t>
            </w:r>
          </w:p>
          <w:p w14:paraId="6F4B0422"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2BEA72B5" w14:textId="77777777" w:rsidR="009431A4" w:rsidRPr="00A0311F" w:rsidRDefault="009431A4" w:rsidP="00B67497">
            <w:pPr>
              <w:jc w:val="center"/>
              <w:rPr>
                <w:sz w:val="16"/>
                <w:szCs w:val="16"/>
              </w:rPr>
            </w:pPr>
            <w:r w:rsidRPr="00A0311F">
              <w:rPr>
                <w:rFonts w:hint="eastAsia"/>
                <w:sz w:val="16"/>
                <w:szCs w:val="16"/>
              </w:rPr>
              <w:t>非課税売上げ</w:t>
            </w:r>
          </w:p>
          <w:p w14:paraId="5C3F4206"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01D4C9D5" w14:textId="77777777" w:rsidR="009431A4" w:rsidRPr="00A0311F" w:rsidRDefault="009431A4" w:rsidP="00B67497">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14:paraId="5B4FA833" w14:textId="77777777" w:rsidR="009431A4" w:rsidRPr="00A0311F" w:rsidRDefault="009431A4" w:rsidP="00B67497">
            <w:pPr>
              <w:jc w:val="center"/>
              <w:rPr>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19F492BC" w14:textId="77777777" w:rsidR="009431A4" w:rsidRPr="00A0311F" w:rsidRDefault="009431A4" w:rsidP="00B67497">
            <w:pPr>
              <w:jc w:val="center"/>
              <w:rPr>
                <w:sz w:val="16"/>
                <w:szCs w:val="16"/>
              </w:rPr>
            </w:pPr>
          </w:p>
        </w:tc>
      </w:tr>
      <w:tr w:rsidR="009431A4" w:rsidRPr="00A0311F" w14:paraId="5BF8355B" w14:textId="77777777" w:rsidTr="00B67497">
        <w:tc>
          <w:tcPr>
            <w:tcW w:w="426" w:type="dxa"/>
            <w:vMerge w:val="restart"/>
            <w:tcBorders>
              <w:top w:val="single" w:sz="12" w:space="0" w:color="auto"/>
              <w:left w:val="single" w:sz="12" w:space="0" w:color="auto"/>
            </w:tcBorders>
            <w:shd w:val="clear" w:color="auto" w:fill="auto"/>
            <w:vAlign w:val="center"/>
          </w:tcPr>
          <w:p w14:paraId="6AFC2AEF" w14:textId="77777777" w:rsidR="009431A4" w:rsidRPr="00A0311F" w:rsidRDefault="009431A4" w:rsidP="00B67497">
            <w:pPr>
              <w:jc w:val="center"/>
              <w:rPr>
                <w:sz w:val="16"/>
                <w:szCs w:val="16"/>
              </w:rPr>
            </w:pPr>
            <w:r w:rsidRPr="00A0311F">
              <w:rPr>
                <w:rFonts w:hint="eastAsia"/>
                <w:sz w:val="16"/>
                <w:szCs w:val="16"/>
              </w:rPr>
              <w:t>経費の内訳</w:t>
            </w:r>
          </w:p>
        </w:tc>
        <w:tc>
          <w:tcPr>
            <w:tcW w:w="1344" w:type="dxa"/>
            <w:tcBorders>
              <w:top w:val="single" w:sz="12" w:space="0" w:color="auto"/>
            </w:tcBorders>
            <w:shd w:val="clear" w:color="auto" w:fill="auto"/>
          </w:tcPr>
          <w:p w14:paraId="6707F953"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37F4D193"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4618C7DF"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3FB89D30"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287318D9" w14:textId="77777777" w:rsidR="009431A4" w:rsidRPr="00A0311F" w:rsidRDefault="009431A4" w:rsidP="00B67497">
            <w:pPr>
              <w:jc w:val="left"/>
              <w:rPr>
                <w:sz w:val="16"/>
                <w:szCs w:val="16"/>
              </w:rPr>
            </w:pPr>
          </w:p>
        </w:tc>
        <w:tc>
          <w:tcPr>
            <w:tcW w:w="1288" w:type="dxa"/>
            <w:tcBorders>
              <w:top w:val="single" w:sz="12" w:space="0" w:color="auto"/>
              <w:right w:val="double" w:sz="4" w:space="0" w:color="auto"/>
            </w:tcBorders>
            <w:shd w:val="clear" w:color="auto" w:fill="auto"/>
          </w:tcPr>
          <w:p w14:paraId="628D1193" w14:textId="77777777" w:rsidR="009431A4" w:rsidRPr="00A0311F" w:rsidRDefault="009431A4" w:rsidP="00B67497">
            <w:pPr>
              <w:jc w:val="left"/>
              <w:rPr>
                <w:sz w:val="16"/>
                <w:szCs w:val="16"/>
              </w:rPr>
            </w:pPr>
          </w:p>
        </w:tc>
        <w:tc>
          <w:tcPr>
            <w:tcW w:w="1288" w:type="dxa"/>
            <w:tcBorders>
              <w:top w:val="single" w:sz="12" w:space="0" w:color="auto"/>
              <w:left w:val="double" w:sz="4" w:space="0" w:color="auto"/>
              <w:right w:val="single" w:sz="12" w:space="0" w:color="auto"/>
            </w:tcBorders>
            <w:shd w:val="clear" w:color="auto" w:fill="auto"/>
          </w:tcPr>
          <w:p w14:paraId="58E81EF3" w14:textId="77777777" w:rsidR="009431A4" w:rsidRPr="00A0311F" w:rsidRDefault="009431A4" w:rsidP="00B67497">
            <w:pPr>
              <w:jc w:val="left"/>
              <w:rPr>
                <w:sz w:val="16"/>
                <w:szCs w:val="16"/>
              </w:rPr>
            </w:pPr>
          </w:p>
        </w:tc>
      </w:tr>
      <w:tr w:rsidR="009431A4" w:rsidRPr="00A0311F" w14:paraId="7426EE86" w14:textId="77777777" w:rsidTr="00B67497">
        <w:tc>
          <w:tcPr>
            <w:tcW w:w="426" w:type="dxa"/>
            <w:vMerge/>
            <w:tcBorders>
              <w:left w:val="single" w:sz="12" w:space="0" w:color="auto"/>
            </w:tcBorders>
            <w:shd w:val="clear" w:color="auto" w:fill="auto"/>
          </w:tcPr>
          <w:p w14:paraId="5C23BF2C" w14:textId="77777777" w:rsidR="009431A4" w:rsidRPr="00A0311F" w:rsidRDefault="009431A4" w:rsidP="00B67497">
            <w:pPr>
              <w:jc w:val="left"/>
            </w:pPr>
          </w:p>
        </w:tc>
        <w:tc>
          <w:tcPr>
            <w:tcW w:w="1344" w:type="dxa"/>
            <w:shd w:val="clear" w:color="auto" w:fill="auto"/>
          </w:tcPr>
          <w:p w14:paraId="6269D007" w14:textId="77777777" w:rsidR="009431A4" w:rsidRPr="00A0311F" w:rsidRDefault="009431A4" w:rsidP="00B67497">
            <w:pPr>
              <w:jc w:val="left"/>
              <w:rPr>
                <w:sz w:val="16"/>
                <w:szCs w:val="16"/>
              </w:rPr>
            </w:pPr>
          </w:p>
        </w:tc>
        <w:tc>
          <w:tcPr>
            <w:tcW w:w="1288" w:type="dxa"/>
            <w:shd w:val="clear" w:color="auto" w:fill="auto"/>
          </w:tcPr>
          <w:p w14:paraId="105E7C9B" w14:textId="77777777" w:rsidR="009431A4" w:rsidRPr="00A0311F" w:rsidRDefault="009431A4" w:rsidP="00B67497">
            <w:pPr>
              <w:jc w:val="left"/>
              <w:rPr>
                <w:sz w:val="16"/>
                <w:szCs w:val="16"/>
              </w:rPr>
            </w:pPr>
          </w:p>
        </w:tc>
        <w:tc>
          <w:tcPr>
            <w:tcW w:w="1288" w:type="dxa"/>
            <w:shd w:val="clear" w:color="auto" w:fill="auto"/>
          </w:tcPr>
          <w:p w14:paraId="13DEF48B" w14:textId="77777777" w:rsidR="009431A4" w:rsidRPr="00A0311F" w:rsidRDefault="009431A4" w:rsidP="00B67497">
            <w:pPr>
              <w:jc w:val="left"/>
              <w:rPr>
                <w:sz w:val="16"/>
                <w:szCs w:val="16"/>
              </w:rPr>
            </w:pPr>
          </w:p>
        </w:tc>
        <w:tc>
          <w:tcPr>
            <w:tcW w:w="1288" w:type="dxa"/>
            <w:shd w:val="clear" w:color="auto" w:fill="auto"/>
          </w:tcPr>
          <w:p w14:paraId="6B582EBE" w14:textId="77777777" w:rsidR="009431A4" w:rsidRPr="00A0311F" w:rsidRDefault="009431A4" w:rsidP="00B67497">
            <w:pPr>
              <w:jc w:val="left"/>
              <w:rPr>
                <w:sz w:val="16"/>
                <w:szCs w:val="16"/>
              </w:rPr>
            </w:pPr>
          </w:p>
        </w:tc>
        <w:tc>
          <w:tcPr>
            <w:tcW w:w="1288" w:type="dxa"/>
            <w:shd w:val="clear" w:color="auto" w:fill="auto"/>
          </w:tcPr>
          <w:p w14:paraId="31061C58"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527A3668"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358616D6" w14:textId="77777777" w:rsidR="009431A4" w:rsidRPr="00A0311F" w:rsidRDefault="009431A4" w:rsidP="00B67497">
            <w:pPr>
              <w:jc w:val="left"/>
              <w:rPr>
                <w:sz w:val="16"/>
                <w:szCs w:val="16"/>
              </w:rPr>
            </w:pPr>
          </w:p>
        </w:tc>
      </w:tr>
      <w:tr w:rsidR="009431A4" w:rsidRPr="00A0311F" w14:paraId="24A6518D" w14:textId="77777777" w:rsidTr="00B67497">
        <w:tc>
          <w:tcPr>
            <w:tcW w:w="426" w:type="dxa"/>
            <w:vMerge/>
            <w:tcBorders>
              <w:left w:val="single" w:sz="12" w:space="0" w:color="auto"/>
            </w:tcBorders>
            <w:shd w:val="clear" w:color="auto" w:fill="auto"/>
          </w:tcPr>
          <w:p w14:paraId="14998245" w14:textId="77777777" w:rsidR="009431A4" w:rsidRPr="00A0311F" w:rsidRDefault="009431A4" w:rsidP="00B67497">
            <w:pPr>
              <w:jc w:val="left"/>
            </w:pPr>
          </w:p>
        </w:tc>
        <w:tc>
          <w:tcPr>
            <w:tcW w:w="1344" w:type="dxa"/>
            <w:shd w:val="clear" w:color="auto" w:fill="auto"/>
          </w:tcPr>
          <w:p w14:paraId="602740A5" w14:textId="77777777" w:rsidR="009431A4" w:rsidRPr="00A0311F" w:rsidRDefault="009431A4" w:rsidP="00B67497">
            <w:pPr>
              <w:jc w:val="left"/>
              <w:rPr>
                <w:sz w:val="16"/>
                <w:szCs w:val="16"/>
              </w:rPr>
            </w:pPr>
          </w:p>
        </w:tc>
        <w:tc>
          <w:tcPr>
            <w:tcW w:w="1288" w:type="dxa"/>
            <w:shd w:val="clear" w:color="auto" w:fill="auto"/>
          </w:tcPr>
          <w:p w14:paraId="5CE7E0E4" w14:textId="77777777" w:rsidR="009431A4" w:rsidRPr="00A0311F" w:rsidRDefault="009431A4" w:rsidP="00B67497">
            <w:pPr>
              <w:jc w:val="left"/>
              <w:rPr>
                <w:sz w:val="16"/>
                <w:szCs w:val="16"/>
              </w:rPr>
            </w:pPr>
          </w:p>
        </w:tc>
        <w:tc>
          <w:tcPr>
            <w:tcW w:w="1288" w:type="dxa"/>
            <w:shd w:val="clear" w:color="auto" w:fill="auto"/>
          </w:tcPr>
          <w:p w14:paraId="46AB7AB2" w14:textId="77777777" w:rsidR="009431A4" w:rsidRPr="00A0311F" w:rsidRDefault="009431A4" w:rsidP="00B67497">
            <w:pPr>
              <w:jc w:val="left"/>
              <w:rPr>
                <w:sz w:val="16"/>
                <w:szCs w:val="16"/>
              </w:rPr>
            </w:pPr>
          </w:p>
        </w:tc>
        <w:tc>
          <w:tcPr>
            <w:tcW w:w="1288" w:type="dxa"/>
            <w:shd w:val="clear" w:color="auto" w:fill="auto"/>
          </w:tcPr>
          <w:p w14:paraId="3B8EDFC6" w14:textId="77777777" w:rsidR="009431A4" w:rsidRPr="00A0311F" w:rsidRDefault="009431A4" w:rsidP="00B67497">
            <w:pPr>
              <w:jc w:val="left"/>
              <w:rPr>
                <w:sz w:val="16"/>
                <w:szCs w:val="16"/>
              </w:rPr>
            </w:pPr>
          </w:p>
        </w:tc>
        <w:tc>
          <w:tcPr>
            <w:tcW w:w="1288" w:type="dxa"/>
            <w:shd w:val="clear" w:color="auto" w:fill="auto"/>
          </w:tcPr>
          <w:p w14:paraId="732B71FD"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64C0E68D"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5759A1F0" w14:textId="77777777" w:rsidR="009431A4" w:rsidRPr="00A0311F" w:rsidRDefault="009431A4" w:rsidP="00B67497">
            <w:pPr>
              <w:jc w:val="left"/>
              <w:rPr>
                <w:sz w:val="16"/>
                <w:szCs w:val="16"/>
              </w:rPr>
            </w:pPr>
          </w:p>
        </w:tc>
      </w:tr>
      <w:tr w:rsidR="009431A4" w:rsidRPr="00A0311F" w14:paraId="1DF46359" w14:textId="77777777" w:rsidTr="00B67497">
        <w:tc>
          <w:tcPr>
            <w:tcW w:w="426" w:type="dxa"/>
            <w:vMerge/>
            <w:tcBorders>
              <w:left w:val="single" w:sz="12" w:space="0" w:color="auto"/>
            </w:tcBorders>
            <w:shd w:val="clear" w:color="auto" w:fill="auto"/>
          </w:tcPr>
          <w:p w14:paraId="1B934E24" w14:textId="77777777" w:rsidR="009431A4" w:rsidRPr="00A0311F" w:rsidRDefault="009431A4" w:rsidP="00B67497">
            <w:pPr>
              <w:jc w:val="left"/>
            </w:pPr>
          </w:p>
        </w:tc>
        <w:tc>
          <w:tcPr>
            <w:tcW w:w="1344" w:type="dxa"/>
            <w:shd w:val="clear" w:color="auto" w:fill="auto"/>
          </w:tcPr>
          <w:p w14:paraId="7D296C3A" w14:textId="77777777" w:rsidR="009431A4" w:rsidRPr="00A0311F" w:rsidRDefault="009431A4" w:rsidP="00B67497">
            <w:pPr>
              <w:jc w:val="left"/>
              <w:rPr>
                <w:sz w:val="16"/>
                <w:szCs w:val="16"/>
              </w:rPr>
            </w:pPr>
          </w:p>
        </w:tc>
        <w:tc>
          <w:tcPr>
            <w:tcW w:w="1288" w:type="dxa"/>
            <w:shd w:val="clear" w:color="auto" w:fill="auto"/>
          </w:tcPr>
          <w:p w14:paraId="3929F345" w14:textId="77777777" w:rsidR="009431A4" w:rsidRPr="00A0311F" w:rsidRDefault="009431A4" w:rsidP="00B67497">
            <w:pPr>
              <w:jc w:val="left"/>
              <w:rPr>
                <w:sz w:val="16"/>
                <w:szCs w:val="16"/>
              </w:rPr>
            </w:pPr>
          </w:p>
        </w:tc>
        <w:tc>
          <w:tcPr>
            <w:tcW w:w="1288" w:type="dxa"/>
            <w:shd w:val="clear" w:color="auto" w:fill="auto"/>
          </w:tcPr>
          <w:p w14:paraId="19665DD5" w14:textId="77777777" w:rsidR="009431A4" w:rsidRPr="00A0311F" w:rsidRDefault="009431A4" w:rsidP="00B67497">
            <w:pPr>
              <w:jc w:val="left"/>
              <w:rPr>
                <w:sz w:val="16"/>
                <w:szCs w:val="16"/>
              </w:rPr>
            </w:pPr>
          </w:p>
        </w:tc>
        <w:tc>
          <w:tcPr>
            <w:tcW w:w="1288" w:type="dxa"/>
            <w:shd w:val="clear" w:color="auto" w:fill="auto"/>
          </w:tcPr>
          <w:p w14:paraId="072A7DF6" w14:textId="77777777" w:rsidR="009431A4" w:rsidRPr="00A0311F" w:rsidRDefault="009431A4" w:rsidP="00B67497">
            <w:pPr>
              <w:jc w:val="left"/>
              <w:rPr>
                <w:sz w:val="16"/>
                <w:szCs w:val="16"/>
              </w:rPr>
            </w:pPr>
          </w:p>
        </w:tc>
        <w:tc>
          <w:tcPr>
            <w:tcW w:w="1288" w:type="dxa"/>
            <w:shd w:val="clear" w:color="auto" w:fill="auto"/>
          </w:tcPr>
          <w:p w14:paraId="042F0815"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1B55CC92"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4595C6B2" w14:textId="77777777" w:rsidR="009431A4" w:rsidRPr="00A0311F" w:rsidRDefault="009431A4" w:rsidP="00B67497">
            <w:pPr>
              <w:jc w:val="left"/>
              <w:rPr>
                <w:sz w:val="16"/>
                <w:szCs w:val="16"/>
              </w:rPr>
            </w:pPr>
          </w:p>
        </w:tc>
      </w:tr>
      <w:tr w:rsidR="009431A4" w:rsidRPr="00A0311F" w14:paraId="7B57C6AA" w14:textId="77777777" w:rsidTr="00B67497">
        <w:tc>
          <w:tcPr>
            <w:tcW w:w="426" w:type="dxa"/>
            <w:vMerge/>
            <w:tcBorders>
              <w:left w:val="single" w:sz="12" w:space="0" w:color="auto"/>
            </w:tcBorders>
            <w:shd w:val="clear" w:color="auto" w:fill="auto"/>
          </w:tcPr>
          <w:p w14:paraId="43940827" w14:textId="77777777" w:rsidR="009431A4" w:rsidRPr="00A0311F" w:rsidRDefault="009431A4" w:rsidP="00B67497">
            <w:pPr>
              <w:jc w:val="left"/>
            </w:pPr>
          </w:p>
        </w:tc>
        <w:tc>
          <w:tcPr>
            <w:tcW w:w="1344" w:type="dxa"/>
            <w:tcBorders>
              <w:bottom w:val="double" w:sz="4" w:space="0" w:color="auto"/>
            </w:tcBorders>
            <w:shd w:val="clear" w:color="auto" w:fill="auto"/>
          </w:tcPr>
          <w:p w14:paraId="21098A33"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06078BB1"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6A86AB83"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4B6EB2DB"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70D05578" w14:textId="77777777" w:rsidR="009431A4" w:rsidRPr="00A0311F" w:rsidRDefault="009431A4" w:rsidP="00B67497">
            <w:pPr>
              <w:jc w:val="left"/>
              <w:rPr>
                <w:sz w:val="16"/>
                <w:szCs w:val="16"/>
              </w:rPr>
            </w:pPr>
          </w:p>
        </w:tc>
        <w:tc>
          <w:tcPr>
            <w:tcW w:w="1288" w:type="dxa"/>
            <w:tcBorders>
              <w:bottom w:val="double" w:sz="4" w:space="0" w:color="auto"/>
              <w:right w:val="double" w:sz="4" w:space="0" w:color="auto"/>
            </w:tcBorders>
            <w:shd w:val="clear" w:color="auto" w:fill="auto"/>
          </w:tcPr>
          <w:p w14:paraId="036BDB9A" w14:textId="77777777" w:rsidR="009431A4" w:rsidRPr="00A0311F" w:rsidRDefault="009431A4" w:rsidP="00B67497">
            <w:pPr>
              <w:jc w:val="left"/>
              <w:rPr>
                <w:sz w:val="16"/>
                <w:szCs w:val="16"/>
              </w:rPr>
            </w:pPr>
          </w:p>
        </w:tc>
        <w:tc>
          <w:tcPr>
            <w:tcW w:w="1288" w:type="dxa"/>
            <w:tcBorders>
              <w:left w:val="double" w:sz="4" w:space="0" w:color="auto"/>
              <w:bottom w:val="double" w:sz="4" w:space="0" w:color="auto"/>
              <w:right w:val="single" w:sz="12" w:space="0" w:color="auto"/>
            </w:tcBorders>
            <w:shd w:val="clear" w:color="auto" w:fill="auto"/>
          </w:tcPr>
          <w:p w14:paraId="5BD451ED" w14:textId="77777777" w:rsidR="009431A4" w:rsidRPr="00A0311F" w:rsidRDefault="009431A4" w:rsidP="00B67497">
            <w:pPr>
              <w:jc w:val="left"/>
              <w:rPr>
                <w:sz w:val="16"/>
                <w:szCs w:val="16"/>
              </w:rPr>
            </w:pPr>
          </w:p>
        </w:tc>
      </w:tr>
      <w:tr w:rsidR="009431A4" w:rsidRPr="00A0311F" w14:paraId="324B220C" w14:textId="77777777" w:rsidTr="00B67497">
        <w:tc>
          <w:tcPr>
            <w:tcW w:w="426" w:type="dxa"/>
            <w:vMerge/>
            <w:tcBorders>
              <w:left w:val="single" w:sz="12" w:space="0" w:color="auto"/>
              <w:bottom w:val="single" w:sz="12" w:space="0" w:color="auto"/>
            </w:tcBorders>
            <w:shd w:val="clear" w:color="auto" w:fill="auto"/>
          </w:tcPr>
          <w:p w14:paraId="716D523A" w14:textId="77777777" w:rsidR="009431A4" w:rsidRPr="00A0311F" w:rsidRDefault="009431A4" w:rsidP="00B67497">
            <w:pPr>
              <w:jc w:val="left"/>
            </w:pPr>
          </w:p>
        </w:tc>
        <w:tc>
          <w:tcPr>
            <w:tcW w:w="1344" w:type="dxa"/>
            <w:tcBorders>
              <w:top w:val="double" w:sz="4" w:space="0" w:color="auto"/>
              <w:bottom w:val="single" w:sz="12" w:space="0" w:color="auto"/>
            </w:tcBorders>
            <w:shd w:val="clear" w:color="auto" w:fill="auto"/>
          </w:tcPr>
          <w:p w14:paraId="09F87F9F" w14:textId="77777777" w:rsidR="009431A4" w:rsidRPr="00A0311F" w:rsidRDefault="009431A4" w:rsidP="00B67497">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shd w:val="clear" w:color="auto" w:fill="auto"/>
          </w:tcPr>
          <w:p w14:paraId="1D44B6AE"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7020E25C"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3898E99F"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5D473886" w14:textId="77777777" w:rsidR="009431A4" w:rsidRPr="00A0311F" w:rsidRDefault="009431A4" w:rsidP="00B67497">
            <w:pPr>
              <w:jc w:val="left"/>
            </w:pPr>
          </w:p>
        </w:tc>
        <w:tc>
          <w:tcPr>
            <w:tcW w:w="1288" w:type="dxa"/>
            <w:tcBorders>
              <w:top w:val="double" w:sz="4" w:space="0" w:color="auto"/>
              <w:bottom w:val="single" w:sz="12" w:space="0" w:color="auto"/>
              <w:right w:val="double" w:sz="4" w:space="0" w:color="auto"/>
            </w:tcBorders>
            <w:shd w:val="clear" w:color="auto" w:fill="auto"/>
          </w:tcPr>
          <w:p w14:paraId="10505CA0" w14:textId="77777777" w:rsidR="009431A4" w:rsidRPr="00A0311F" w:rsidRDefault="009431A4" w:rsidP="00B67497">
            <w:pPr>
              <w:jc w:val="left"/>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75FE27D6" w14:textId="77777777" w:rsidR="009431A4" w:rsidRPr="00A0311F" w:rsidRDefault="009431A4" w:rsidP="00B67497">
            <w:pPr>
              <w:jc w:val="left"/>
            </w:pPr>
          </w:p>
        </w:tc>
      </w:tr>
    </w:tbl>
    <w:p w14:paraId="0765F005" w14:textId="77777777" w:rsidR="009431A4" w:rsidRPr="00A0311F" w:rsidRDefault="009431A4" w:rsidP="009431A4">
      <w:pPr>
        <w:ind w:left="465"/>
        <w:jc w:val="left"/>
      </w:pPr>
    </w:p>
    <w:p w14:paraId="6CB59222" w14:textId="77777777" w:rsidR="009431A4" w:rsidRPr="00A0311F" w:rsidRDefault="009431A4" w:rsidP="009431A4">
      <w:pPr>
        <w:numPr>
          <w:ilvl w:val="0"/>
          <w:numId w:val="2"/>
        </w:numPr>
        <w:jc w:val="left"/>
      </w:pPr>
      <w:r w:rsidRPr="00A0311F">
        <w:rPr>
          <w:rFonts w:hint="eastAsia"/>
        </w:rPr>
        <w:t xml:space="preserve">課税売上割合　</w:t>
      </w:r>
      <w:r w:rsidRPr="00A0311F">
        <w:rPr>
          <w:rFonts w:hint="eastAsia"/>
          <w:u w:val="single"/>
        </w:rPr>
        <w:t xml:space="preserve">　　％</w:t>
      </w:r>
    </w:p>
    <w:p w14:paraId="0CB40389" w14:textId="77777777" w:rsidR="009431A4" w:rsidRPr="00A0311F" w:rsidRDefault="009431A4" w:rsidP="009431A4">
      <w:pPr>
        <w:ind w:left="465"/>
        <w:jc w:val="left"/>
      </w:pPr>
    </w:p>
    <w:p w14:paraId="70F868DF" w14:textId="77777777" w:rsidR="009431A4" w:rsidRPr="00A0311F" w:rsidRDefault="009431A4" w:rsidP="009431A4">
      <w:pPr>
        <w:numPr>
          <w:ilvl w:val="0"/>
          <w:numId w:val="2"/>
        </w:numPr>
        <w:jc w:val="left"/>
      </w:pPr>
      <w:r w:rsidRPr="00A0311F">
        <w:rPr>
          <w:rFonts w:hint="eastAsia"/>
        </w:rPr>
        <w:t>助成金に係る仕入控除税額の計算方法</w:t>
      </w:r>
    </w:p>
    <w:p w14:paraId="04DC2582" w14:textId="77777777" w:rsidR="009431A4" w:rsidRPr="00A0311F" w:rsidRDefault="009431A4" w:rsidP="009431A4">
      <w:pPr>
        <w:rPr>
          <w:rFonts w:ascii="ＭＳ 明朝" w:hAnsi="ＭＳ 明朝"/>
        </w:rPr>
      </w:pPr>
    </w:p>
    <w:p w14:paraId="45E578B8" w14:textId="07448E86" w:rsidR="009431A4" w:rsidRDefault="009431A4" w:rsidP="00E23B50">
      <w:pPr>
        <w:pStyle w:val="af4"/>
        <w:ind w:left="214" w:hangingChars="100" w:hanging="214"/>
        <w:rPr>
          <w:rFonts w:ascii="ＭＳ 明朝" w:eastAsia="ＭＳ 明朝" w:hAnsi="ＭＳ 明朝" w:cs="Times New Roman"/>
          <w:spacing w:val="2"/>
          <w:kern w:val="0"/>
          <w:sz w:val="21"/>
          <w:szCs w:val="21"/>
        </w:rPr>
      </w:pPr>
    </w:p>
    <w:p w14:paraId="6C1C69C4" w14:textId="19128229"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76181F68" w14:textId="1679C1AF"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58081570" w14:textId="492B52B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E11E977" w14:textId="303634A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C417FDF" w14:textId="1F5AB675"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B311628" w14:textId="77777777" w:rsidR="00992278" w:rsidRPr="00A0311F" w:rsidRDefault="00992278" w:rsidP="00992278">
      <w:pPr>
        <w:rPr>
          <w:rFonts w:ascii="ＭＳ 明朝" w:hAnsi="ＭＳ 明朝"/>
        </w:rPr>
      </w:pPr>
      <w:r>
        <w:rPr>
          <w:noProof/>
        </w:rPr>
        <w:lastRenderedPageBreak/>
        <mc:AlternateContent>
          <mc:Choice Requires="wps">
            <w:drawing>
              <wp:anchor distT="0" distB="0" distL="114300" distR="114300" simplePos="0" relativeHeight="251662336" behindDoc="0" locked="0" layoutInCell="1" allowOverlap="1" wp14:anchorId="34353D2F" wp14:editId="79791554">
                <wp:simplePos x="0" y="0"/>
                <wp:positionH relativeFrom="column">
                  <wp:posOffset>4823772</wp:posOffset>
                </wp:positionH>
                <wp:positionV relativeFrom="paragraph">
                  <wp:posOffset>-326191</wp:posOffset>
                </wp:positionV>
                <wp:extent cx="1457325" cy="857250"/>
                <wp:effectExtent l="19050" t="19050" r="28575" b="38100"/>
                <wp:wrapNone/>
                <wp:docPr id="290" name="楕円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C822191" w14:textId="77777777" w:rsidR="00084E49" w:rsidRPr="00C75CD4" w:rsidRDefault="00084E49"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3D2F" id="楕円 290" o:spid="_x0000_s1027" style="position:absolute;left:0;text-align:left;margin-left:379.8pt;margin-top:-25.7pt;width:114.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" fillcolor="#deeaf6" strokecolor="#f2f2f2" strokeweight="3pt">
                <v:fill opacity="26214f"/>
                <v:shadow on="t" color="#243f60" opacity=".5" offset="1pt"/>
                <v:textbox inset="5.85pt,.7pt,5.85pt,.7pt">
                  <w:txbxContent>
                    <w:p w14:paraId="0C822191" w14:textId="77777777" w:rsidR="00084E49" w:rsidRPr="00C75CD4" w:rsidRDefault="00084E49"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１号様式）</w:t>
      </w:r>
    </w:p>
    <w:p w14:paraId="452BCEBA" w14:textId="77777777" w:rsidR="00992278" w:rsidRPr="00A0311F" w:rsidRDefault="00992278" w:rsidP="00992278">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CA69960" w14:textId="77777777" w:rsidR="00992278" w:rsidRPr="00A0311F" w:rsidRDefault="00992278" w:rsidP="00992278">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5E56CF9D" w14:textId="77777777" w:rsidR="00992278" w:rsidRPr="00A0311F" w:rsidRDefault="00992278" w:rsidP="00992278">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92278" w:rsidRPr="00A0311F" w14:paraId="7BA8BB9E" w14:textId="77777777" w:rsidTr="00084E49">
        <w:trPr>
          <w:gridBefore w:val="2"/>
          <w:wBefore w:w="3969" w:type="dxa"/>
          <w:trHeight w:val="300"/>
        </w:trPr>
        <w:tc>
          <w:tcPr>
            <w:tcW w:w="3074" w:type="dxa"/>
            <w:tcBorders>
              <w:top w:val="single" w:sz="12" w:space="0" w:color="auto"/>
              <w:left w:val="single" w:sz="12" w:space="0" w:color="auto"/>
              <w:right w:val="single" w:sz="12" w:space="0" w:color="auto"/>
            </w:tcBorders>
          </w:tcPr>
          <w:p w14:paraId="4367AEC6" w14:textId="77777777" w:rsidR="00992278" w:rsidRPr="00A0311F" w:rsidRDefault="00992278" w:rsidP="00084E49">
            <w:pPr>
              <w:jc w:val="center"/>
              <w:rPr>
                <w:rFonts w:ascii="ＭＳ 明朝" w:hAnsi="ＭＳ 明朝"/>
                <w:sz w:val="22"/>
              </w:rPr>
            </w:pPr>
            <w:r w:rsidRPr="00A0311F">
              <w:rPr>
                <w:rFonts w:ascii="ＭＳ 明朝" w:hAnsi="ＭＳ 明朝" w:hint="eastAsia"/>
                <w:sz w:val="22"/>
              </w:rPr>
              <w:t xml:space="preserve">　　　　年　　月　　日</w:t>
            </w:r>
          </w:p>
        </w:tc>
      </w:tr>
      <w:tr w:rsidR="00992278" w:rsidRPr="00A0311F" w14:paraId="3E802ECB" w14:textId="77777777" w:rsidTr="00084E49">
        <w:tc>
          <w:tcPr>
            <w:tcW w:w="1275" w:type="dxa"/>
            <w:tcBorders>
              <w:top w:val="single" w:sz="12" w:space="0" w:color="auto"/>
              <w:left w:val="single" w:sz="12" w:space="0" w:color="auto"/>
            </w:tcBorders>
            <w:vAlign w:val="center"/>
          </w:tcPr>
          <w:p w14:paraId="13328680" w14:textId="77777777" w:rsidR="00992278" w:rsidRPr="00A0311F" w:rsidRDefault="00992278" w:rsidP="00084E49">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145E97C5"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3360" behindDoc="0" locked="0" layoutInCell="1" allowOverlap="1" wp14:anchorId="35342EE1" wp14:editId="2DF72EDA">
                      <wp:simplePos x="0" y="0"/>
                      <wp:positionH relativeFrom="page">
                        <wp:posOffset>-1370349</wp:posOffset>
                      </wp:positionH>
                      <wp:positionV relativeFrom="paragraph">
                        <wp:posOffset>-260037</wp:posOffset>
                      </wp:positionV>
                      <wp:extent cx="2667000" cy="668655"/>
                      <wp:effectExtent l="19050" t="0" r="628650" b="17145"/>
                      <wp:wrapNone/>
                      <wp:docPr id="304" name="円形吹き出し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68655"/>
                              </a:xfrm>
                              <a:prstGeom prst="wedgeEllipseCallout">
                                <a:avLst>
                                  <a:gd name="adj1" fmla="val 71969"/>
                                  <a:gd name="adj2" fmla="val -30000"/>
                                </a:avLst>
                              </a:prstGeom>
                              <a:solidFill>
                                <a:srgbClr val="FFFFFF"/>
                              </a:solidFill>
                              <a:ln w="9525">
                                <a:solidFill>
                                  <a:srgbClr val="000000"/>
                                </a:solidFill>
                                <a:miter lim="800000"/>
                                <a:headEnd/>
                                <a:tailEnd/>
                              </a:ln>
                            </wps:spPr>
                            <wps:txbx>
                              <w:txbxContent>
                                <w:p w14:paraId="14386273" w14:textId="77777777" w:rsidR="00084E49" w:rsidRDefault="00084E49"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84E49" w:rsidRPr="009726B6" w:rsidRDefault="00084E49"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42E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4" o:spid="_x0000_s1028" type="#_x0000_t63" style="position:absolute;left:0;text-align:left;margin-left:-107.9pt;margin-top:-20.5pt;width:210pt;height:5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" adj="26345,4320">
                      <v:textbox inset="5.85pt,.7pt,5.85pt,.7pt">
                        <w:txbxContent>
                          <w:p w14:paraId="14386273" w14:textId="77777777" w:rsidR="00084E49" w:rsidRDefault="00084E49"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84E49" w:rsidRPr="009726B6" w:rsidRDefault="00084E49"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v:textbox>
                      <w10:wrap anchorx="page"/>
                    </v:shape>
                  </w:pict>
                </mc:Fallback>
              </mc:AlternateContent>
            </w:r>
          </w:p>
          <w:p w14:paraId="0BF12E0C"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4384" behindDoc="0" locked="0" layoutInCell="1" allowOverlap="1" wp14:anchorId="7ECD351D" wp14:editId="217B8429">
                      <wp:simplePos x="0" y="0"/>
                      <wp:positionH relativeFrom="column">
                        <wp:posOffset>876632</wp:posOffset>
                      </wp:positionH>
                      <wp:positionV relativeFrom="paragraph">
                        <wp:posOffset>137359</wp:posOffset>
                      </wp:positionV>
                      <wp:extent cx="2514600" cy="981075"/>
                      <wp:effectExtent l="19050" t="19050" r="19050" b="238125"/>
                      <wp:wrapNone/>
                      <wp:docPr id="350" name="円形吹き出し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81075"/>
                              </a:xfrm>
                              <a:prstGeom prst="wedgeEllipseCallout">
                                <a:avLst>
                                  <a:gd name="adj1" fmla="val 24619"/>
                                  <a:gd name="adj2" fmla="val 70775"/>
                                </a:avLst>
                              </a:prstGeom>
                              <a:solidFill>
                                <a:srgbClr val="FFFFFF"/>
                              </a:solidFill>
                              <a:ln w="9525">
                                <a:solidFill>
                                  <a:srgbClr val="000000"/>
                                </a:solidFill>
                                <a:miter lim="800000"/>
                                <a:headEnd/>
                                <a:tailEnd/>
                              </a:ln>
                            </wps:spPr>
                            <wps:txbx>
                              <w:txbxContent>
                                <w:p w14:paraId="146FE77B" w14:textId="77777777" w:rsidR="00084E49" w:rsidRDefault="00084E49"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84E49" w:rsidRPr="00254E8F" w:rsidRDefault="00084E49"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351D" id="円形吹き出し 350" o:spid="_x0000_s1029" type="#_x0000_t63" style="position:absolute;left:0;text-align:left;margin-left:69.05pt;margin-top:10.8pt;width:198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" adj="16118,26087">
                      <v:textbox inset="5.85pt,.7pt,5.85pt,.7pt">
                        <w:txbxContent>
                          <w:p w14:paraId="146FE77B" w14:textId="77777777" w:rsidR="00084E49" w:rsidRDefault="00084E49"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84E49" w:rsidRPr="00254E8F" w:rsidRDefault="00084E49"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v:textbox>
                    </v:shape>
                  </w:pict>
                </mc:Fallback>
              </mc:AlternateContent>
            </w:r>
          </w:p>
        </w:tc>
      </w:tr>
      <w:tr w:rsidR="00992278" w:rsidRPr="00A0311F" w14:paraId="32E8C398" w14:textId="77777777" w:rsidTr="00084E49">
        <w:tc>
          <w:tcPr>
            <w:tcW w:w="1275" w:type="dxa"/>
            <w:tcBorders>
              <w:left w:val="single" w:sz="12" w:space="0" w:color="auto"/>
            </w:tcBorders>
          </w:tcPr>
          <w:p w14:paraId="568FF092"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主たる</w:t>
            </w:r>
          </w:p>
          <w:p w14:paraId="6B0CEE2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事務所の</w:t>
            </w:r>
          </w:p>
          <w:p w14:paraId="6A1A05B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035A47E1" w14:textId="77777777" w:rsidR="00992278" w:rsidRPr="00A0311F" w:rsidRDefault="00992278" w:rsidP="00084E49">
            <w:pPr>
              <w:rPr>
                <w:rFonts w:ascii="ＭＳ 明朝" w:hAnsi="ＭＳ 明朝"/>
                <w:sz w:val="22"/>
              </w:rPr>
            </w:pPr>
            <w:r w:rsidRPr="00A0311F">
              <w:rPr>
                <w:rFonts w:ascii="ＭＳ 明朝" w:hAnsi="ＭＳ 明朝" w:hint="eastAsia"/>
                <w:sz w:val="22"/>
              </w:rPr>
              <w:t>〒</w:t>
            </w:r>
          </w:p>
          <w:p w14:paraId="398422A9" w14:textId="77777777" w:rsidR="00992278" w:rsidRPr="00A0311F" w:rsidRDefault="00992278" w:rsidP="00084E49">
            <w:pPr>
              <w:rPr>
                <w:rFonts w:ascii="ＭＳ 明朝" w:hAnsi="ＭＳ 明朝"/>
                <w:sz w:val="22"/>
              </w:rPr>
            </w:pPr>
          </w:p>
          <w:p w14:paraId="1D326F69" w14:textId="77777777" w:rsidR="00992278" w:rsidRPr="00A0311F" w:rsidRDefault="00992278" w:rsidP="00084E49">
            <w:pPr>
              <w:rPr>
                <w:rFonts w:ascii="ＭＳ 明朝" w:hAnsi="ＭＳ 明朝"/>
                <w:sz w:val="22"/>
              </w:rPr>
            </w:pPr>
          </w:p>
        </w:tc>
      </w:tr>
      <w:tr w:rsidR="00992278" w:rsidRPr="00A0311F" w14:paraId="42084BFD" w14:textId="77777777" w:rsidTr="00084E49">
        <w:tc>
          <w:tcPr>
            <w:tcW w:w="1275" w:type="dxa"/>
            <w:tcBorders>
              <w:left w:val="single" w:sz="12" w:space="0" w:color="auto"/>
              <w:bottom w:val="single" w:sz="12" w:space="0" w:color="auto"/>
            </w:tcBorders>
          </w:tcPr>
          <w:p w14:paraId="26A47DC1"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代表者</w:t>
            </w:r>
          </w:p>
          <w:p w14:paraId="0F791F4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役職</w:t>
            </w:r>
          </w:p>
          <w:p w14:paraId="34B2535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38341B4E" w14:textId="77777777" w:rsidR="00992278" w:rsidRPr="00A0311F" w:rsidRDefault="00992278" w:rsidP="00084E49">
            <w:pPr>
              <w:rPr>
                <w:rFonts w:ascii="ＭＳ 明朝" w:hAnsi="ＭＳ 明朝"/>
                <w:sz w:val="22"/>
              </w:rPr>
            </w:pPr>
          </w:p>
        </w:tc>
      </w:tr>
    </w:tbl>
    <w:p w14:paraId="7162FD72" w14:textId="2A82002C" w:rsidR="00992278" w:rsidRPr="00A0311F" w:rsidRDefault="00992278" w:rsidP="00992278">
      <w:pPr>
        <w:jc w:val="right"/>
        <w:rPr>
          <w:rFonts w:ascii="ＭＳ 明朝" w:hAnsi="ＭＳ 明朝"/>
          <w:sz w:val="22"/>
        </w:rPr>
      </w:pPr>
      <w:r>
        <w:rPr>
          <w:noProof/>
        </w:rPr>
        <mc:AlternateContent>
          <mc:Choice Requires="wps">
            <w:drawing>
              <wp:anchor distT="0" distB="0" distL="114300" distR="114300" simplePos="0" relativeHeight="251665408" behindDoc="0" locked="0" layoutInCell="1" allowOverlap="1" wp14:anchorId="1A89DEA8" wp14:editId="362F8AA1">
                <wp:simplePos x="0" y="0"/>
                <wp:positionH relativeFrom="column">
                  <wp:posOffset>3575694</wp:posOffset>
                </wp:positionH>
                <wp:positionV relativeFrom="paragraph">
                  <wp:posOffset>147993</wp:posOffset>
                </wp:positionV>
                <wp:extent cx="1724025" cy="800100"/>
                <wp:effectExtent l="19050" t="19050" r="28575" b="323850"/>
                <wp:wrapNone/>
                <wp:docPr id="351" name="円形吹き出し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00100"/>
                        </a:xfrm>
                        <a:prstGeom prst="wedgeEllipseCallout">
                          <a:avLst>
                            <a:gd name="adj1" fmla="val -29770"/>
                            <a:gd name="adj2" fmla="val 86921"/>
                          </a:avLst>
                        </a:prstGeom>
                        <a:solidFill>
                          <a:srgbClr val="FFFFFF"/>
                        </a:solidFill>
                        <a:ln w="9525">
                          <a:solidFill>
                            <a:srgbClr val="000000"/>
                          </a:solidFill>
                          <a:miter lim="800000"/>
                          <a:headEnd/>
                          <a:tailEnd/>
                        </a:ln>
                      </wps:spPr>
                      <wps:txbx>
                        <w:txbxContent>
                          <w:p w14:paraId="1AD041D5" w14:textId="77777777" w:rsidR="00084E49"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84E49" w:rsidRPr="009726B6"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DEA8" id="円形吹き出し 351" o:spid="_x0000_s1030" type="#_x0000_t63" style="position:absolute;left:0;text-align:left;margin-left:281.55pt;margin-top:11.65pt;width:13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" adj="4370,29575">
                <v:textbox inset="5.85pt,.7pt,5.85pt,.7pt">
                  <w:txbxContent>
                    <w:p w14:paraId="1AD041D5" w14:textId="77777777" w:rsidR="00084E49"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84E49" w:rsidRPr="009726B6"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v:textbox>
              </v:shape>
            </w:pict>
          </mc:Fallback>
        </mc:AlternateContent>
      </w:r>
    </w:p>
    <w:p w14:paraId="7DA1FDCA" w14:textId="77777777" w:rsidR="00992278" w:rsidRPr="00A0311F" w:rsidRDefault="00992278" w:rsidP="00992278">
      <w:pPr>
        <w:ind w:leftChars="100" w:left="210"/>
        <w:rPr>
          <w:rFonts w:ascii="ＭＳ 明朝" w:hAnsi="ＭＳ 明朝"/>
          <w:sz w:val="20"/>
          <w:szCs w:val="20"/>
        </w:rPr>
      </w:pPr>
      <w:r>
        <w:rPr>
          <w:rFonts w:ascii="ＭＳ 明朝" w:hAnsi="ＭＳ 明朝" w:hint="eastAsia"/>
        </w:rPr>
        <w:t xml:space="preserve">　令和５</w:t>
      </w:r>
      <w:r w:rsidRPr="00A0311F">
        <w:rPr>
          <w:rFonts w:ascii="ＭＳ 明朝" w:hAnsi="ＭＳ 明朝" w:hint="eastAsia"/>
        </w:rPr>
        <w:t>年度よこはま夢ファンド登録団体助成金の交付を受けたいので、次の書類を添えて申請します。</w:t>
      </w:r>
      <w:r w:rsidRPr="00A0311F">
        <w:rPr>
          <w:rFonts w:ascii="ＭＳ..晶." w:eastAsia="ＭＳ..晶." w:cs="ＭＳ..晶." w:hint="eastAsia"/>
          <w:kern w:val="0"/>
          <w:szCs w:val="21"/>
        </w:rPr>
        <w:t>なお、補助金の交付を受けるにあたっては、横浜市補助金等の交付に関する規則（平成</w:t>
      </w:r>
      <w:r w:rsidRPr="00A0311F">
        <w:rPr>
          <w:rFonts w:ascii="ＭＳ..晶." w:eastAsia="ＭＳ..晶." w:cs="ＭＳ..晶."/>
          <w:kern w:val="0"/>
          <w:szCs w:val="21"/>
        </w:rPr>
        <w:t>17</w:t>
      </w:r>
      <w:r w:rsidRPr="00A0311F">
        <w:rPr>
          <w:rFonts w:ascii="ＭＳ..晶." w:eastAsia="ＭＳ..晶." w:cs="ＭＳ..晶." w:hint="eastAsia"/>
          <w:kern w:val="0"/>
          <w:szCs w:val="21"/>
        </w:rPr>
        <w:t>年</w:t>
      </w:r>
      <w:r w:rsidRPr="00A0311F">
        <w:rPr>
          <w:rFonts w:ascii="ＭＳ..晶." w:eastAsia="ＭＳ..晶." w:cs="ＭＳ..晶."/>
          <w:kern w:val="0"/>
          <w:szCs w:val="21"/>
        </w:rPr>
        <w:t>11</w:t>
      </w:r>
      <w:r w:rsidRPr="00A0311F">
        <w:rPr>
          <w:rFonts w:ascii="ＭＳ..晶." w:eastAsia="ＭＳ..晶." w:cs="ＭＳ..晶." w:hint="eastAsia"/>
          <w:kern w:val="0"/>
          <w:szCs w:val="21"/>
        </w:rPr>
        <w:t>月</w:t>
      </w:r>
      <w:r w:rsidRPr="00A0311F">
        <w:rPr>
          <w:rFonts w:ascii="ＭＳ..晶." w:eastAsia="ＭＳ..晶." w:cs="ＭＳ..晶."/>
          <w:kern w:val="0"/>
          <w:szCs w:val="21"/>
        </w:rPr>
        <w:t>30</w:t>
      </w:r>
      <w:r w:rsidRPr="00A0311F">
        <w:rPr>
          <w:rFonts w:ascii="ＭＳ..晶." w:eastAsia="ＭＳ..晶." w:cs="ＭＳ..晶." w:hint="eastAsia"/>
          <w:kern w:val="0"/>
          <w:szCs w:val="21"/>
        </w:rPr>
        <w:t>日横浜市規則第</w:t>
      </w:r>
      <w:r w:rsidRPr="00A0311F">
        <w:rPr>
          <w:rFonts w:ascii="ＭＳ..晶." w:eastAsia="ＭＳ..晶." w:cs="ＭＳ..晶."/>
          <w:kern w:val="0"/>
          <w:szCs w:val="21"/>
        </w:rPr>
        <w:t>139</w:t>
      </w:r>
      <w:r w:rsidRPr="00A0311F">
        <w:rPr>
          <w:rFonts w:ascii="ＭＳ..晶." w:eastAsia="ＭＳ..晶." w:cs="ＭＳ..晶." w:hint="eastAsia"/>
          <w:kern w:val="0"/>
          <w:szCs w:val="21"/>
        </w:rPr>
        <w:t>号）及びよこはま夢ファンド登録団体助成金交付要綱を遵守します。</w:t>
      </w:r>
    </w:p>
    <w:p w14:paraId="4A92267E" w14:textId="77777777" w:rsidR="00992278" w:rsidRPr="00A0311F" w:rsidRDefault="00992278" w:rsidP="00992278">
      <w:pPr>
        <w:pStyle w:val="a4"/>
        <w:rPr>
          <w:rFonts w:ascii="ＭＳ 明朝" w:hAnsi="ＭＳ 明朝"/>
        </w:rPr>
      </w:pPr>
    </w:p>
    <w:p w14:paraId="63DB9034" w14:textId="77777777" w:rsidR="00992278" w:rsidRPr="00A0311F" w:rsidRDefault="00992278" w:rsidP="00992278">
      <w:pPr>
        <w:jc w:val="center"/>
        <w:rPr>
          <w:rFonts w:ascii="ＭＳ 明朝" w:hAnsi="ＭＳ 明朝"/>
          <w:sz w:val="24"/>
          <w:u w:val="single"/>
        </w:rPr>
      </w:pPr>
      <w:r w:rsidRPr="00A0311F">
        <w:rPr>
          <w:rFonts w:ascii="ＭＳ 明朝" w:hAnsi="ＭＳ 明朝" w:hint="eastAsia"/>
          <w:sz w:val="24"/>
          <w:u w:val="single"/>
        </w:rPr>
        <w:t xml:space="preserve">助成金交付申請額　　　</w:t>
      </w:r>
      <w:r>
        <w:rPr>
          <w:rFonts w:ascii="ＭＳ 明朝" w:hAnsi="ＭＳ 明朝" w:hint="eastAsia"/>
          <w:sz w:val="24"/>
          <w:u w:val="single"/>
        </w:rPr>
        <w:t xml:space="preserve">￥●●，●●●　　</w:t>
      </w:r>
      <w:r w:rsidRPr="00A0311F">
        <w:rPr>
          <w:rFonts w:ascii="ＭＳ 明朝" w:hAnsi="ＭＳ 明朝" w:hint="eastAsia"/>
          <w:sz w:val="24"/>
          <w:u w:val="single"/>
        </w:rPr>
        <w:t xml:space="preserve">　　　円</w:t>
      </w:r>
    </w:p>
    <w:p w14:paraId="79381253" w14:textId="77777777" w:rsidR="00992278" w:rsidRPr="00A0311F" w:rsidRDefault="00992278" w:rsidP="00992278">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7723E885" w14:textId="77777777" w:rsidR="00992278" w:rsidRPr="00A0311F" w:rsidRDefault="00992278" w:rsidP="00992278">
      <w:pPr>
        <w:jc w:val="center"/>
        <w:rPr>
          <w:rFonts w:ascii="ＭＳ 明朝" w:hAnsi="ＭＳ 明朝"/>
          <w:sz w:val="22"/>
          <w:szCs w:val="22"/>
          <w:u w:val="single"/>
        </w:rPr>
      </w:pPr>
      <w:r w:rsidRPr="00A0311F">
        <w:rPr>
          <w:rFonts w:ascii="ＭＳ 明朝" w:hAnsi="ＭＳ 明朝" w:hint="eastAsia"/>
          <w:sz w:val="22"/>
          <w:szCs w:val="22"/>
        </w:rPr>
        <w:t>☐いる　　　☐いない</w:t>
      </w:r>
    </w:p>
    <w:p w14:paraId="379C2596" w14:textId="77777777" w:rsidR="00992278" w:rsidRPr="00A0311F" w:rsidRDefault="00992278" w:rsidP="00992278">
      <w:pPr>
        <w:rPr>
          <w:rFonts w:ascii="ＭＳ 明朝" w:hAnsi="ＭＳ 明朝"/>
          <w:sz w:val="20"/>
          <w:szCs w:val="20"/>
        </w:rPr>
      </w:pPr>
      <w:r>
        <w:rPr>
          <w:noProof/>
        </w:rPr>
        <mc:AlternateContent>
          <mc:Choice Requires="wps">
            <w:drawing>
              <wp:anchor distT="0" distB="0" distL="114300" distR="114300" simplePos="0" relativeHeight="251666432" behindDoc="0" locked="0" layoutInCell="1" allowOverlap="1" wp14:anchorId="58E613C9" wp14:editId="0D91E2EF">
                <wp:simplePos x="0" y="0"/>
                <wp:positionH relativeFrom="column">
                  <wp:posOffset>2183642</wp:posOffset>
                </wp:positionH>
                <wp:positionV relativeFrom="paragraph">
                  <wp:posOffset>219151</wp:posOffset>
                </wp:positionV>
                <wp:extent cx="3057525" cy="981075"/>
                <wp:effectExtent l="19050" t="209550" r="28575" b="28575"/>
                <wp:wrapNone/>
                <wp:docPr id="352" name="円形吹き出し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81075"/>
                        </a:xfrm>
                        <a:prstGeom prst="wedgeEllipseCallout">
                          <a:avLst>
                            <a:gd name="adj1" fmla="val -24245"/>
                            <a:gd name="adj2" fmla="val -69031"/>
                          </a:avLst>
                        </a:prstGeom>
                        <a:solidFill>
                          <a:srgbClr val="FFFFFF"/>
                        </a:solidFill>
                        <a:ln w="9525">
                          <a:solidFill>
                            <a:srgbClr val="000000"/>
                          </a:solidFill>
                          <a:miter lim="800000"/>
                          <a:headEnd/>
                          <a:tailEnd/>
                        </a:ln>
                      </wps:spPr>
                      <wps:txbx>
                        <w:txbxContent>
                          <w:p w14:paraId="69F46B9D" w14:textId="77777777" w:rsidR="00084E49" w:rsidRPr="009726B6"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13C9" id="円形吹き出し 352" o:spid="_x0000_s1031" type="#_x0000_t63" style="position:absolute;left:0;text-align:left;margin-left:171.95pt;margin-top:17.25pt;width:240.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" adj="5563,-4111">
                <v:textbox inset="5.85pt,.7pt,5.85pt,.7pt">
                  <w:txbxContent>
                    <w:p w14:paraId="69F46B9D" w14:textId="77777777" w:rsidR="00084E49" w:rsidRPr="009726B6" w:rsidRDefault="00084E49"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v:textbox>
              </v:shape>
            </w:pict>
          </mc:Fallback>
        </mc:AlternateContent>
      </w:r>
      <w:r w:rsidRPr="00A0311F">
        <w:rPr>
          <w:rFonts w:ascii="ＭＳ 明朝" w:hAnsi="ＭＳ 明朝" w:hint="eastAsia"/>
          <w:sz w:val="20"/>
          <w:szCs w:val="20"/>
        </w:rPr>
        <w:t>【添付書類】</w:t>
      </w:r>
    </w:p>
    <w:p w14:paraId="7C5ABB4A" w14:textId="77777777" w:rsidR="00992278" w:rsidRPr="00A0311F" w:rsidRDefault="00992278" w:rsidP="00992278">
      <w:pPr>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3FCFF0E1" w14:textId="77777777" w:rsidR="00992278" w:rsidRPr="00A0311F" w:rsidRDefault="00992278" w:rsidP="00992278">
      <w:pPr>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2758D044" w14:textId="77777777" w:rsidR="00992278" w:rsidRPr="00A0311F" w:rsidRDefault="00992278" w:rsidP="00992278">
      <w:pPr>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53A8318" w14:textId="77777777" w:rsidR="00992278" w:rsidRPr="00A0311F" w:rsidRDefault="00992278" w:rsidP="00992278">
      <w:pPr>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00C3E0A7" w14:textId="77777777" w:rsidR="00992278" w:rsidRPr="00A0311F" w:rsidRDefault="00992278" w:rsidP="00992278">
      <w:pPr>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758E0B3B" w14:textId="77777777" w:rsidR="00992278" w:rsidRPr="00A0311F" w:rsidRDefault="00992278" w:rsidP="00992278">
      <w:pPr>
        <w:ind w:leftChars="100" w:left="210"/>
        <w:rPr>
          <w:rFonts w:ascii="ＭＳ 明朝" w:hAnsi="ＭＳ 明朝"/>
          <w:sz w:val="20"/>
          <w:szCs w:val="20"/>
        </w:rPr>
      </w:pPr>
      <w:r>
        <w:rPr>
          <w:noProof/>
        </w:rPr>
        <mc:AlternateContent>
          <mc:Choice Requires="wps">
            <w:drawing>
              <wp:anchor distT="0" distB="0" distL="114300" distR="114300" simplePos="0" relativeHeight="251667456" behindDoc="0" locked="0" layoutInCell="1" allowOverlap="1" wp14:anchorId="30BBA74B" wp14:editId="2A0DB221">
                <wp:simplePos x="0" y="0"/>
                <wp:positionH relativeFrom="margin">
                  <wp:align>right</wp:align>
                </wp:positionH>
                <wp:positionV relativeFrom="paragraph">
                  <wp:posOffset>131730</wp:posOffset>
                </wp:positionV>
                <wp:extent cx="3019425" cy="1053152"/>
                <wp:effectExtent l="19050" t="19050" r="47625" b="13970"/>
                <wp:wrapNone/>
                <wp:docPr id="353" name="円形吹き出し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053152"/>
                        </a:xfrm>
                        <a:prstGeom prst="wedgeEllipseCallout">
                          <a:avLst>
                            <a:gd name="adj1" fmla="val -47277"/>
                            <a:gd name="adj2" fmla="val 48573"/>
                          </a:avLst>
                        </a:prstGeom>
                        <a:solidFill>
                          <a:srgbClr val="FFFFFF"/>
                        </a:solidFill>
                        <a:ln w="9525">
                          <a:solidFill>
                            <a:srgbClr val="000000"/>
                          </a:solidFill>
                          <a:miter lim="800000"/>
                          <a:headEnd/>
                          <a:tailEnd/>
                        </a:ln>
                      </wps:spPr>
                      <wps:txbx>
                        <w:txbxContent>
                          <w:p w14:paraId="5B632E4E" w14:textId="77777777" w:rsidR="00084E49" w:rsidRPr="009726B6" w:rsidRDefault="00084E49"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A74B" id="円形吹き出し 353" o:spid="_x0000_s1032" type="#_x0000_t63" style="position:absolute;left:0;text-align:left;margin-left:186.55pt;margin-top:10.35pt;width:237.75pt;height:82.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" adj="588,21292">
                <v:textbox inset="5.85pt,.7pt,5.85pt,.7pt">
                  <w:txbxContent>
                    <w:p w14:paraId="5B632E4E" w14:textId="77777777" w:rsidR="00084E49" w:rsidRPr="009726B6" w:rsidRDefault="00084E49"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v:textbox>
                <w10:wrap anchorx="margin"/>
              </v:shape>
            </w:pict>
          </mc:Fallback>
        </mc:AlternateContent>
      </w:r>
      <w:r w:rsidRPr="00A0311F">
        <w:rPr>
          <w:rFonts w:ascii="ＭＳ 明朝" w:hAnsi="ＭＳ 明朝" w:hint="eastAsia"/>
          <w:sz w:val="20"/>
          <w:szCs w:val="20"/>
        </w:rPr>
        <w:t>６　前事業年度の活動計算書</w:t>
      </w:r>
    </w:p>
    <w:p w14:paraId="6551C8D9" w14:textId="77777777" w:rsidR="00992278" w:rsidRPr="00A0311F" w:rsidRDefault="00992278" w:rsidP="00992278">
      <w:pPr>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0D93204D" w14:textId="77777777" w:rsidR="00992278" w:rsidRPr="00A0311F" w:rsidRDefault="00992278" w:rsidP="00992278">
      <w:pPr>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604AD9ED" w14:textId="77777777" w:rsidR="00992278" w:rsidRPr="00A0311F" w:rsidRDefault="00992278" w:rsidP="00992278">
      <w:pPr>
        <w:spacing w:line="260" w:lineRule="exact"/>
        <w:rPr>
          <w:rFonts w:ascii="ＭＳ 明朝" w:hAnsi="ＭＳ 明朝"/>
          <w:sz w:val="20"/>
          <w:szCs w:val="20"/>
        </w:rPr>
      </w:pPr>
    </w:p>
    <w:p w14:paraId="32973C87" w14:textId="77777777" w:rsidR="00992278" w:rsidRPr="00A0311F" w:rsidRDefault="00992278" w:rsidP="00992278">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92278" w:rsidRPr="00A0311F" w14:paraId="54E4D451" w14:textId="77777777" w:rsidTr="00084E49">
        <w:trPr>
          <w:trHeight w:val="416"/>
        </w:trPr>
        <w:tc>
          <w:tcPr>
            <w:tcW w:w="3794" w:type="dxa"/>
            <w:shd w:val="clear" w:color="auto" w:fill="auto"/>
            <w:vAlign w:val="center"/>
          </w:tcPr>
          <w:p w14:paraId="6EF9E24E" w14:textId="77777777" w:rsidR="00992278" w:rsidRPr="00A0311F" w:rsidRDefault="00992278" w:rsidP="00084E49">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shd w:val="clear" w:color="auto" w:fill="auto"/>
            <w:vAlign w:val="center"/>
          </w:tcPr>
          <w:p w14:paraId="036BAD52" w14:textId="77777777" w:rsidR="00992278" w:rsidRPr="00A0311F" w:rsidRDefault="00992278" w:rsidP="00084E49">
            <w:pPr>
              <w:spacing w:line="260" w:lineRule="exact"/>
              <w:rPr>
                <w:rFonts w:ascii="ＭＳ 明朝" w:hAnsi="ＭＳ 明朝"/>
                <w:sz w:val="24"/>
              </w:rPr>
            </w:pPr>
          </w:p>
        </w:tc>
      </w:tr>
    </w:tbl>
    <w:p w14:paraId="69B203BC" w14:textId="77777777" w:rsidR="00992278" w:rsidRPr="00A0311F" w:rsidRDefault="00992278" w:rsidP="00992278">
      <w:pPr>
        <w:rPr>
          <w:rFonts w:ascii="ＭＳ 明朝" w:hAnsi="ＭＳ 明朝"/>
          <w:sz w:val="20"/>
          <w:szCs w:val="20"/>
        </w:rPr>
      </w:pPr>
    </w:p>
    <w:p w14:paraId="6D463B1B" w14:textId="77777777" w:rsidR="00992278" w:rsidRPr="00A0311F" w:rsidRDefault="00992278" w:rsidP="00992278">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61312" behindDoc="0" locked="0" layoutInCell="1" allowOverlap="1" wp14:anchorId="6A775335" wp14:editId="7EC0136F">
                <wp:simplePos x="0" y="0"/>
                <wp:positionH relativeFrom="margin">
                  <wp:align>left</wp:align>
                </wp:positionH>
                <wp:positionV relativeFrom="paragraph">
                  <wp:posOffset>149860</wp:posOffset>
                </wp:positionV>
                <wp:extent cx="6267450" cy="10001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6745825E"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84E49" w:rsidRPr="00AB1E14" w:rsidRDefault="00084E49"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84E49" w:rsidRPr="00AB1E14" w:rsidRDefault="00084E49"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335" id="_x0000_s1033" style="position:absolute;left:0;text-align:left;margin-left:0;margin-top:11.8pt;width:493.5pt;height:7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" strokeweight="1pt">
                <v:stroke dashstyle="dash"/>
                <v:textbox inset="5.85pt,.7pt,5.85pt,.7pt">
                  <w:txbxContent>
                    <w:p w14:paraId="6745825E"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 xml:space="preserve">１　</w:t>
                      </w:r>
                      <w:r w:rsidRPr="00AB1E14">
                        <w:rPr>
                          <w:rFonts w:eastAsia="ＭＳ ゴシック" w:hint="eastAsia"/>
                          <w:b/>
                          <w:bCs/>
                          <w:sz w:val="18"/>
                          <w:szCs w:val="18"/>
                        </w:rPr>
                        <w:t>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84E49" w:rsidRPr="00AB1E14" w:rsidRDefault="00084E49"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84E49" w:rsidRPr="00AB1E14" w:rsidRDefault="00084E49"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84E49" w:rsidRPr="00AB1E14" w:rsidRDefault="00084E49"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3A5665A8" w14:textId="77777777" w:rsidR="00992278" w:rsidRPr="00A0311F" w:rsidRDefault="00992278" w:rsidP="00992278">
      <w:pPr>
        <w:rPr>
          <w:rFonts w:ascii="ＭＳ 明朝" w:hAnsi="ＭＳ 明朝"/>
          <w:sz w:val="20"/>
          <w:szCs w:val="20"/>
        </w:rPr>
      </w:pPr>
    </w:p>
    <w:p w14:paraId="1F86B8C6" w14:textId="77777777" w:rsidR="00992278" w:rsidRPr="00A0311F" w:rsidRDefault="00992278" w:rsidP="00992278">
      <w:pPr>
        <w:rPr>
          <w:rFonts w:ascii="ＭＳ 明朝" w:hAnsi="ＭＳ 明朝"/>
          <w:sz w:val="20"/>
          <w:szCs w:val="20"/>
        </w:rPr>
      </w:pPr>
    </w:p>
    <w:p w14:paraId="0E6B3623" w14:textId="77777777" w:rsidR="00992278" w:rsidRPr="00A0311F" w:rsidRDefault="00992278" w:rsidP="00992278">
      <w:pPr>
        <w:rPr>
          <w:rFonts w:ascii="ＭＳ 明朝" w:hAnsi="ＭＳ 明朝"/>
          <w:sz w:val="20"/>
          <w:szCs w:val="20"/>
        </w:rPr>
      </w:pPr>
    </w:p>
    <w:p w14:paraId="420884A7" w14:textId="77777777" w:rsidR="00992278" w:rsidRPr="00A0311F" w:rsidRDefault="00992278" w:rsidP="00992278">
      <w:pPr>
        <w:rPr>
          <w:rFonts w:ascii="ＭＳ 明朝" w:hAnsi="ＭＳ 明朝"/>
          <w:sz w:val="20"/>
          <w:szCs w:val="20"/>
        </w:rPr>
      </w:pPr>
    </w:p>
    <w:p w14:paraId="76166644" w14:textId="396A6C31" w:rsidR="00992278" w:rsidRDefault="00992278" w:rsidP="00992278">
      <w:pPr>
        <w:pStyle w:val="af4"/>
        <w:ind w:left="200" w:hangingChars="100" w:hanging="200"/>
        <w:rPr>
          <w:rFonts w:ascii="ＭＳ 明朝" w:hAnsi="ＭＳ 明朝"/>
          <w:sz w:val="20"/>
          <w:szCs w:val="20"/>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3F70FA5A" w14:textId="0787EE75" w:rsidR="00A709CA" w:rsidRPr="00336E03" w:rsidRDefault="00336E03" w:rsidP="00A709CA">
      <w:pPr>
        <w:rPr>
          <w:rFonts w:ascii="ＭＳ 明朝" w:hAnsi="ＭＳ 明朝"/>
        </w:rPr>
      </w:pPr>
      <w:r>
        <w:rPr>
          <w:noProof/>
        </w:rPr>
        <w:lastRenderedPageBreak/>
        <mc:AlternateContent>
          <mc:Choice Requires="wps">
            <w:drawing>
              <wp:anchor distT="0" distB="0" distL="114300" distR="114300" simplePos="0" relativeHeight="251669504" behindDoc="0" locked="0" layoutInCell="1" allowOverlap="1" wp14:anchorId="567F0880" wp14:editId="63D15036">
                <wp:simplePos x="0" y="0"/>
                <wp:positionH relativeFrom="column">
                  <wp:posOffset>4905375</wp:posOffset>
                </wp:positionH>
                <wp:positionV relativeFrom="paragraph">
                  <wp:posOffset>-324485</wp:posOffset>
                </wp:positionV>
                <wp:extent cx="1457325" cy="857250"/>
                <wp:effectExtent l="19050" t="19050" r="28575" b="38100"/>
                <wp:wrapNone/>
                <wp:docPr id="180" name="楕円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B3A2FDD" w14:textId="77777777" w:rsidR="00084E49" w:rsidRPr="00C75CD4" w:rsidRDefault="00084E49"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0880" id="楕円 180" o:spid="_x0000_s1034" style="position:absolute;left:0;text-align:left;margin-left:386.25pt;margin-top:-25.55pt;width:114.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" fillcolor="#deeaf6" strokecolor="#f2f2f2" strokeweight="3pt">
                <v:fill opacity="26214f"/>
                <v:shadow on="t" color="#243f60" opacity=".5" offset="1pt"/>
                <v:textbox inset="5.85pt,.7pt,5.85pt,.7pt">
                  <w:txbxContent>
                    <w:p w14:paraId="1B3A2FDD" w14:textId="77777777" w:rsidR="00084E49" w:rsidRPr="00C75CD4" w:rsidRDefault="00084E49"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A709CA" w:rsidRPr="00A0311F">
        <w:rPr>
          <w:rFonts w:ascii="ＭＳ 明朝" w:hAnsi="ＭＳ 明朝" w:hint="eastAsia"/>
        </w:rPr>
        <w:t>（第２号様式）</w:t>
      </w:r>
    </w:p>
    <w:p w14:paraId="6C4124C9" w14:textId="77777777" w:rsidR="00A709CA" w:rsidRPr="00A0311F" w:rsidRDefault="00A709CA" w:rsidP="00A709CA">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計画書</w:t>
      </w:r>
    </w:p>
    <w:p w14:paraId="3BD1CDA5" w14:textId="77777777" w:rsidR="00A709CA" w:rsidRPr="00413C2E" w:rsidRDefault="00A709CA" w:rsidP="00A709CA">
      <w:pPr>
        <w:tabs>
          <w:tab w:val="left" w:pos="285"/>
        </w:tabs>
        <w:spacing w:line="440" w:lineRule="exact"/>
        <w:ind w:leftChars="127" w:left="383" w:right="-1" w:hangingChars="48" w:hanging="116"/>
        <w:rPr>
          <w:rFonts w:ascii="ＭＳ ゴシック" w:eastAsia="ＭＳ ゴシック" w:hAnsi="ＭＳ ゴシック"/>
          <w:b/>
          <w:sz w:val="20"/>
        </w:rPr>
      </w:pPr>
      <w:r w:rsidRPr="00413C2E">
        <w:rPr>
          <w:rFonts w:ascii="ＭＳ ゴシック" w:eastAsia="ＭＳ ゴシック" w:hAnsi="ＭＳ ゴシック" w:hint="eastAsia"/>
          <w:b/>
          <w:sz w:val="24"/>
          <w:szCs w:val="28"/>
        </w:rPr>
        <w:t>◆具体的に分かりやすく記入してください。</w:t>
      </w:r>
    </w:p>
    <w:p w14:paraId="7ACAF540" w14:textId="77777777" w:rsidR="00A709CA" w:rsidRPr="00413C2E" w:rsidRDefault="00A709CA" w:rsidP="00A709CA">
      <w:pPr>
        <w:ind w:firstLineChars="100" w:firstLine="241"/>
        <w:rPr>
          <w:rFonts w:ascii="ＭＳ ゴシック" w:eastAsia="ＭＳ ゴシック" w:hAnsi="ＭＳ ゴシック"/>
          <w:b/>
          <w:sz w:val="24"/>
          <w:szCs w:val="28"/>
        </w:rPr>
      </w:pPr>
      <w:r w:rsidRPr="00413C2E">
        <w:rPr>
          <w:rFonts w:ascii="ＭＳ ゴシック" w:eastAsia="ＭＳ ゴシック" w:hAnsi="ＭＳ ゴシック" w:hint="eastAsia"/>
          <w:b/>
          <w:sz w:val="24"/>
          <w:szCs w:val="28"/>
        </w:rPr>
        <w:t>◆記入の際、審査基準（</w:t>
      </w:r>
      <w:r>
        <w:rPr>
          <w:rFonts w:ascii="ＭＳ ゴシック" w:eastAsia="ＭＳ ゴシック" w:hAnsi="ＭＳ ゴシック" w:hint="eastAsia"/>
          <w:b/>
          <w:sz w:val="24"/>
          <w:szCs w:val="28"/>
        </w:rPr>
        <w:t>募集要項</w:t>
      </w:r>
      <w:r w:rsidRPr="00413C2E">
        <w:rPr>
          <w:rFonts w:ascii="ＭＳ ゴシック" w:eastAsia="ＭＳ ゴシック" w:hAnsi="ＭＳ ゴシック" w:hint="eastAsia"/>
          <w:b/>
          <w:sz w:val="24"/>
          <w:szCs w:val="28"/>
        </w:rPr>
        <w:t>Ｐ６）の評価項目も参考にしてください。</w:t>
      </w:r>
    </w:p>
    <w:p w14:paraId="572F8EEF" w14:textId="77777777" w:rsidR="00A709CA" w:rsidRPr="00413C2E" w:rsidRDefault="00A709CA" w:rsidP="00A709CA">
      <w:pPr>
        <w:ind w:firstLineChars="100" w:firstLine="241"/>
        <w:rPr>
          <w:b/>
          <w:sz w:val="22"/>
        </w:rPr>
      </w:pPr>
      <w:r w:rsidRPr="00413C2E">
        <w:rPr>
          <w:rFonts w:ascii="ＭＳ ゴシック" w:eastAsia="ＭＳ ゴシック" w:hAnsi="ＭＳ ゴシック" w:hint="eastAsia"/>
          <w:b/>
          <w:sz w:val="24"/>
          <w:szCs w:val="28"/>
        </w:rPr>
        <w:t xml:space="preserve">　</w:t>
      </w:r>
      <w:r w:rsidRPr="00413C2E">
        <w:rPr>
          <w:rFonts w:ascii="ＭＳ ゴシック" w:eastAsia="ＭＳ ゴシック" w:hAnsi="ＭＳ ゴシック" w:hint="eastAsia"/>
          <w:b/>
          <w:sz w:val="22"/>
          <w:szCs w:val="28"/>
        </w:rPr>
        <w:t>※</w:t>
      </w:r>
      <w:r w:rsidRPr="00413C2E">
        <w:rPr>
          <w:rFonts w:ascii="ＭＳ ゴシック" w:eastAsia="ＭＳ ゴシック" w:hAnsi="ＭＳ ゴシック"/>
          <w:b/>
          <w:sz w:val="22"/>
          <w:szCs w:val="28"/>
        </w:rPr>
        <w:t xml:space="preserve"> </w:t>
      </w:r>
      <w:r w:rsidRPr="00413C2E">
        <w:rPr>
          <w:rFonts w:ascii="ＭＳ ゴシック" w:eastAsia="ＭＳ ゴシック" w:hAnsi="ＭＳ ゴシック" w:hint="eastAsia"/>
          <w:b/>
          <w:sz w:val="22"/>
          <w:szCs w:val="28"/>
        </w:rPr>
        <w:t>評価項目の「公益性」「先駆性、独創性、専門性」は、得点配分が高くなります。</w:t>
      </w:r>
    </w:p>
    <w:p w14:paraId="4C6E3AC7" w14:textId="421CB1B0" w:rsidR="00A709CA" w:rsidRPr="00A0311F" w:rsidRDefault="00A709CA" w:rsidP="00A709CA">
      <w:pPr>
        <w:ind w:firstLineChars="100" w:firstLine="241"/>
        <w:rPr>
          <w:rFonts w:ascii="ＭＳ 明朝" w:hAnsi="ＭＳ 明朝"/>
        </w:rPr>
      </w:pPr>
      <w:r w:rsidRPr="00413C2E">
        <w:rPr>
          <w:rFonts w:ascii="ＭＳ ゴシック" w:eastAsia="ＭＳ ゴシック" w:hAnsi="ＭＳ ゴシック" w:hint="eastAsia"/>
          <w:b/>
          <w:sz w:val="24"/>
          <w:szCs w:val="28"/>
        </w:rPr>
        <w:t>◆記入量に応じて各項目の枠を広げたり狭めたりしてもかまいません</w:t>
      </w:r>
      <w:r w:rsidRPr="00413C2E">
        <w:rPr>
          <w:rFonts w:ascii="ＭＳ ゴシック" w:eastAsia="ＭＳ ゴシック" w:hAnsi="ＭＳ ゴシック" w:hint="eastAsia"/>
          <w:sz w:val="24"/>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A709CA" w:rsidRPr="00A0311F" w14:paraId="21980684" w14:textId="77777777" w:rsidTr="00084E49">
        <w:tc>
          <w:tcPr>
            <w:tcW w:w="1873" w:type="dxa"/>
            <w:vAlign w:val="center"/>
          </w:tcPr>
          <w:p w14:paraId="5160D6E8"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0B7519" w14:textId="6CB20F85" w:rsidR="00A709CA" w:rsidRPr="00A0311F" w:rsidRDefault="00336E03" w:rsidP="00084E49">
            <w:pPr>
              <w:rPr>
                <w:rFonts w:ascii="ＭＳ 明朝" w:hAnsi="ＭＳ 明朝"/>
              </w:rPr>
            </w:pPr>
            <w:r w:rsidRPr="004E205B">
              <w:rPr>
                <w:rFonts w:ascii="ＭＳ ゴシック" w:eastAsia="ＭＳ ゴシック" w:hAnsi="ＭＳ ゴシック" w:hint="eastAsia"/>
              </w:rPr>
              <w:t>●分かりやすく簡潔な事業名を付けてください。事業名が長い場合は縮小をお願いいたします。</w:t>
            </w:r>
          </w:p>
        </w:tc>
      </w:tr>
      <w:tr w:rsidR="00A709CA" w:rsidRPr="00A0311F" w14:paraId="752793B8" w14:textId="77777777" w:rsidTr="00084E49">
        <w:tc>
          <w:tcPr>
            <w:tcW w:w="1873" w:type="dxa"/>
            <w:vAlign w:val="center"/>
          </w:tcPr>
          <w:p w14:paraId="603EC5E6"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5EB587CC" w14:textId="725F6431" w:rsidR="00A709CA" w:rsidRPr="00A0311F" w:rsidRDefault="00336E03" w:rsidP="00084E49">
            <w:pPr>
              <w:rPr>
                <w:rFonts w:ascii="ＭＳ 明朝" w:hAnsi="ＭＳ 明朝"/>
              </w:rPr>
            </w:pPr>
            <w:r w:rsidRPr="004E205B">
              <w:rPr>
                <w:rFonts w:ascii="ＭＳ ゴシック" w:eastAsia="ＭＳ ゴシック" w:hAnsi="ＭＳ ゴシック" w:hint="eastAsia"/>
              </w:rPr>
              <w:t>●この事業を実施する趣旨や目的を、その背景や原因、解決したい課題や目指す状況なども含めて記入してください。</w:t>
            </w:r>
          </w:p>
        </w:tc>
      </w:tr>
      <w:tr w:rsidR="00A709CA" w:rsidRPr="00A0311F" w14:paraId="360F5BAA" w14:textId="77777777" w:rsidTr="00A709CA">
        <w:trPr>
          <w:trHeight w:val="2386"/>
        </w:trPr>
        <w:tc>
          <w:tcPr>
            <w:tcW w:w="1873" w:type="dxa"/>
            <w:vAlign w:val="center"/>
          </w:tcPr>
          <w:p w14:paraId="0A5AE84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432FEF88" w14:textId="6E797E7F"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趣旨・目的を実現するための事業の内容について、決まっている範囲で記入してください。（イベントなどで実施日、会場等が決定している場合は記入してください。）</w:t>
            </w:r>
          </w:p>
          <w:p w14:paraId="21051717"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継続事業や定例的な事業は、前回の実績を参考として記入してください。</w:t>
            </w:r>
          </w:p>
          <w:p w14:paraId="5B53894C"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u w:val="wave"/>
              </w:rPr>
              <w:t>前回の実績にとどまらず、今回、工夫する点や改善する点があれば是非記入してください。</w:t>
            </w:r>
          </w:p>
          <w:p w14:paraId="2EC70E70"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チラシ・冊子などの広報物がある場合、参考資料として提出してください。</w:t>
            </w:r>
          </w:p>
          <w:p w14:paraId="2581B2C2" w14:textId="77777777" w:rsidR="00336E03" w:rsidRPr="004E205B" w:rsidRDefault="00336E03" w:rsidP="00336E03">
            <w:pPr>
              <w:rPr>
                <w:rFonts w:ascii="ＭＳ ゴシック" w:eastAsia="ＭＳ ゴシック" w:hAnsi="ＭＳ ゴシック"/>
                <w:szCs w:val="21"/>
              </w:rPr>
            </w:pPr>
            <w:r w:rsidRPr="004E205B">
              <w:rPr>
                <w:rFonts w:ascii="ＭＳ ゴシック" w:eastAsia="ＭＳ ゴシック" w:hAnsi="ＭＳ ゴシック" w:hint="eastAsia"/>
                <w:szCs w:val="21"/>
              </w:rPr>
              <w:t>（過去に実施した際に作成したものでも結構です）</w:t>
            </w:r>
          </w:p>
          <w:p w14:paraId="0CCD2BA0" w14:textId="4393B5B7"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５Ｗ２Ｈ</w:t>
            </w:r>
            <w:r>
              <w:rPr>
                <w:rFonts w:ascii="ＭＳ ゴシック" w:eastAsia="ＭＳ ゴシック" w:hAnsi="ＭＳ ゴシック" w:hint="eastAsia"/>
                <w:szCs w:val="21"/>
              </w:rPr>
              <w:t>（いつ、どこで、だれが、なにを、なぜ、どのように、いくらで）</w:t>
            </w:r>
            <w:r w:rsidRPr="004E205B">
              <w:rPr>
                <w:rFonts w:ascii="ＭＳ ゴシック" w:eastAsia="ＭＳ ゴシック" w:hAnsi="ＭＳ ゴシック" w:hint="eastAsia"/>
                <w:szCs w:val="21"/>
              </w:rPr>
              <w:t>が分かるよう、ご記入ください。</w:t>
            </w:r>
          </w:p>
        </w:tc>
      </w:tr>
      <w:tr w:rsidR="00A709CA" w:rsidRPr="00A0311F" w14:paraId="6F2CE797" w14:textId="77777777" w:rsidTr="00084E49">
        <w:tc>
          <w:tcPr>
            <w:tcW w:w="1873" w:type="dxa"/>
            <w:vAlign w:val="center"/>
          </w:tcPr>
          <w:p w14:paraId="063C47A0"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A2B035D" w14:textId="6203A15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横浜市域全域、横浜市○○区、横浜市内及び神奈川県内など、具体的に記入してください。</w:t>
            </w:r>
          </w:p>
        </w:tc>
      </w:tr>
      <w:tr w:rsidR="00A709CA" w:rsidRPr="00A0311F" w14:paraId="2D0CB888" w14:textId="77777777" w:rsidTr="00084E49">
        <w:tc>
          <w:tcPr>
            <w:tcW w:w="1873" w:type="dxa"/>
            <w:vAlign w:val="center"/>
          </w:tcPr>
          <w:p w14:paraId="28BD7FC5"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6826A173" w14:textId="104A549D"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対象者の属性や人数（募集人数や予定数）などを記入してください。</w:t>
            </w:r>
          </w:p>
        </w:tc>
      </w:tr>
      <w:tr w:rsidR="00A709CA" w:rsidRPr="00A0311F" w14:paraId="31E8A688" w14:textId="77777777" w:rsidTr="00084E49">
        <w:tc>
          <w:tcPr>
            <w:tcW w:w="1873" w:type="dxa"/>
            <w:vAlign w:val="center"/>
          </w:tcPr>
          <w:p w14:paraId="5C1007A1"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w:t>
            </w:r>
          </w:p>
          <w:p w14:paraId="6E019D9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6B440799"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決まっている範囲で、具体的なスケジュール内容を記入してください。</w:t>
            </w:r>
          </w:p>
          <w:p w14:paraId="2BE47BEF"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事業開始から事業終了予定まで、なるべく時系列で記入してください。</w:t>
            </w:r>
          </w:p>
          <w:p w14:paraId="6DCB78DD" w14:textId="7D80ED44"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期間は、令和</w:t>
            </w:r>
            <w:r>
              <w:rPr>
                <w:rFonts w:ascii="ＭＳ ゴシック" w:eastAsia="ＭＳ ゴシック" w:hAnsi="ＭＳ ゴシック" w:hint="eastAsia"/>
                <w:szCs w:val="21"/>
              </w:rPr>
              <w:t>５</w:t>
            </w:r>
            <w:r w:rsidRPr="004E205B">
              <w:rPr>
                <w:rFonts w:ascii="ＭＳ ゴシック" w:eastAsia="ＭＳ ゴシック" w:hAnsi="ＭＳ ゴシック"/>
                <w:szCs w:val="21"/>
              </w:rPr>
              <w:t>年</w:t>
            </w:r>
            <w:r>
              <w:rPr>
                <w:rFonts w:ascii="ＭＳ ゴシック" w:eastAsia="ＭＳ ゴシック" w:hAnsi="ＭＳ ゴシック" w:hint="eastAsia"/>
                <w:szCs w:val="21"/>
              </w:rPr>
              <w:t>９</w:t>
            </w:r>
            <w:r w:rsidRPr="004E205B">
              <w:rPr>
                <w:rFonts w:ascii="ＭＳ ゴシック" w:eastAsia="ＭＳ ゴシック" w:hAnsi="ＭＳ ゴシック"/>
                <w:szCs w:val="21"/>
              </w:rPr>
              <w:t>月～令和</w:t>
            </w:r>
            <w:r>
              <w:rPr>
                <w:rFonts w:ascii="ＭＳ ゴシック" w:eastAsia="ＭＳ ゴシック" w:hAnsi="ＭＳ ゴシック" w:hint="eastAsia"/>
                <w:szCs w:val="21"/>
              </w:rPr>
              <w:t>６</w:t>
            </w:r>
            <w:r w:rsidRPr="004E205B">
              <w:rPr>
                <w:rFonts w:ascii="ＭＳ ゴシック" w:eastAsia="ＭＳ ゴシック" w:hAnsi="ＭＳ ゴシック"/>
                <w:szCs w:val="21"/>
              </w:rPr>
              <w:t>年</w:t>
            </w:r>
            <w:r>
              <w:rPr>
                <w:rFonts w:ascii="ＭＳ ゴシック" w:eastAsia="ＭＳ ゴシック" w:hAnsi="ＭＳ ゴシック" w:hint="eastAsia"/>
                <w:szCs w:val="21"/>
              </w:rPr>
              <w:t>３</w:t>
            </w:r>
            <w:r w:rsidRPr="004E205B">
              <w:rPr>
                <w:rFonts w:ascii="ＭＳ ゴシック" w:eastAsia="ＭＳ ゴシック" w:hAnsi="ＭＳ ゴシック"/>
                <w:szCs w:val="21"/>
              </w:rPr>
              <w:t>月までです。</w:t>
            </w:r>
          </w:p>
        </w:tc>
      </w:tr>
      <w:tr w:rsidR="00A709CA" w:rsidRPr="00A0311F" w14:paraId="3003C925" w14:textId="77777777" w:rsidTr="00084E49">
        <w:tc>
          <w:tcPr>
            <w:tcW w:w="1873" w:type="dxa"/>
            <w:vAlign w:val="center"/>
          </w:tcPr>
          <w:p w14:paraId="4549722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期待される</w:t>
            </w:r>
          </w:p>
          <w:p w14:paraId="2DADAF64"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7D72967A" w14:textId="7AAA498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の実施により、</w:t>
            </w:r>
            <w:r w:rsidRPr="00457476">
              <w:rPr>
                <w:rFonts w:ascii="ＭＳ ゴシック" w:eastAsia="ＭＳ ゴシック" w:hAnsi="ＭＳ ゴシック" w:hint="eastAsia"/>
                <w:szCs w:val="21"/>
              </w:rPr>
              <w:t>団体及び事業の対象者、また</w:t>
            </w:r>
            <w:r w:rsidRPr="004E205B">
              <w:rPr>
                <w:rFonts w:ascii="ＭＳ ゴシック" w:eastAsia="ＭＳ ゴシック" w:hAnsi="ＭＳ ゴシック" w:hint="eastAsia"/>
                <w:szCs w:val="21"/>
              </w:rPr>
              <w:t>何（誰）に対してどのような効果が期待できるのか記入してください。</w:t>
            </w:r>
            <w:r w:rsidRPr="004E205B">
              <w:rPr>
                <w:rFonts w:ascii="ＭＳ ゴシック" w:eastAsia="ＭＳ ゴシック" w:hAnsi="ＭＳ ゴシック" w:hint="eastAsia"/>
                <w:szCs w:val="21"/>
                <w:u w:val="wave"/>
              </w:rPr>
              <w:t>また、助成金を受け取ることによる効果が、より公益的で幅広いサービスの提供や団体の活動範囲の拡大などの可能性につながるか等、申請団体の利益にとどまらないかという点についても記入してください。</w:t>
            </w:r>
          </w:p>
        </w:tc>
      </w:tr>
      <w:tr w:rsidR="00A709CA" w:rsidRPr="00A0311F" w14:paraId="7EF5FB85" w14:textId="77777777" w:rsidTr="00084E49">
        <w:tc>
          <w:tcPr>
            <w:tcW w:w="1873" w:type="dxa"/>
            <w:vAlign w:val="center"/>
          </w:tcPr>
          <w:p w14:paraId="1C486FF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21FC9400"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この事業に該当する方に○をつけてください</w:t>
            </w:r>
          </w:p>
          <w:p w14:paraId="71C69718"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単発事業　　　　継続事業　）</w:t>
            </w:r>
          </w:p>
          <w:p w14:paraId="6A9F5E6A"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A709CA" w:rsidRPr="00A0311F" w14:paraId="767C3571" w14:textId="77777777" w:rsidTr="00A709CA">
        <w:trPr>
          <w:trHeight w:val="926"/>
        </w:trPr>
        <w:tc>
          <w:tcPr>
            <w:tcW w:w="1873" w:type="dxa"/>
            <w:vAlign w:val="center"/>
          </w:tcPr>
          <w:p w14:paraId="3DBF168D" w14:textId="77777777" w:rsidR="00A709CA" w:rsidRPr="00A0311F" w:rsidRDefault="00A709CA" w:rsidP="00084E49">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66D0F52A" w14:textId="2962E45E" w:rsidR="00A709CA" w:rsidRDefault="00336E03" w:rsidP="00336E03">
            <w:pPr>
              <w:ind w:rightChars="52" w:right="109"/>
              <w:rPr>
                <w:rFonts w:ascii="ＭＳ ゴシック" w:eastAsia="ＭＳ ゴシック" w:hAnsi="ＭＳ ゴシック"/>
                <w:szCs w:val="21"/>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増額申請をする場合に記入してください。</w:t>
            </w:r>
          </w:p>
          <w:p w14:paraId="77864E71" w14:textId="0843DBDF" w:rsidR="00A709CA" w:rsidRPr="00336E03" w:rsidRDefault="0040359F" w:rsidP="00336E03">
            <w:pPr>
              <w:ind w:rightChars="52" w:right="109"/>
              <w:rPr>
                <w:rFonts w:ascii="ＭＳ 明朝" w:hAnsi="ＭＳ 明朝"/>
                <w:color w:val="FF0000"/>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なぜ増額での申請をする必要があるのかが分かるように記入してください。</w:t>
            </w:r>
          </w:p>
        </w:tc>
      </w:tr>
    </w:tbl>
    <w:p w14:paraId="161B1B93" w14:textId="6F8D38FD" w:rsidR="00A709CA" w:rsidRPr="00A0311F" w:rsidRDefault="00A709CA" w:rsidP="00A709CA">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09CA" w:rsidRPr="00A0311F" w14:paraId="256522F5" w14:textId="77777777" w:rsidTr="00084E49">
        <w:tc>
          <w:tcPr>
            <w:tcW w:w="9728" w:type="dxa"/>
            <w:shd w:val="clear" w:color="auto" w:fill="auto"/>
          </w:tcPr>
          <w:p w14:paraId="28FDA30E" w14:textId="092D8951" w:rsidR="00A709CA" w:rsidRPr="00A0311F" w:rsidRDefault="00A709CA" w:rsidP="00084E49">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33FAE6CC" w14:textId="17D032D4" w:rsidR="00A709CA" w:rsidRPr="00A0311F" w:rsidRDefault="0040359F" w:rsidP="00A709CA">
      <w:pPr>
        <w:rPr>
          <w:rFonts w:ascii="ＭＳ 明朝" w:hAnsi="ＭＳ 明朝"/>
        </w:rPr>
      </w:pPr>
      <w:r>
        <w:rPr>
          <w:noProof/>
        </w:rPr>
        <mc:AlternateContent>
          <mc:Choice Requires="wps">
            <w:drawing>
              <wp:anchor distT="0" distB="0" distL="114300" distR="114300" simplePos="0" relativeHeight="251673600" behindDoc="0" locked="0" layoutInCell="1" allowOverlap="1" wp14:anchorId="758B522D" wp14:editId="2842AEB2">
                <wp:simplePos x="0" y="0"/>
                <wp:positionH relativeFrom="column">
                  <wp:posOffset>3185160</wp:posOffset>
                </wp:positionH>
                <wp:positionV relativeFrom="paragraph">
                  <wp:posOffset>142875</wp:posOffset>
                </wp:positionV>
                <wp:extent cx="3238500" cy="952500"/>
                <wp:effectExtent l="0" t="266700" r="38100" b="38100"/>
                <wp:wrapNone/>
                <wp:docPr id="355" name="円形吹き出し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52500"/>
                        </a:xfrm>
                        <a:prstGeom prst="wedgeEllipseCallout">
                          <a:avLst>
                            <a:gd name="adj1" fmla="val -9764"/>
                            <a:gd name="adj2" fmla="val -76002"/>
                          </a:avLst>
                        </a:prstGeom>
                        <a:solidFill>
                          <a:srgbClr val="FFFFFF"/>
                        </a:solidFill>
                        <a:ln w="9525">
                          <a:solidFill>
                            <a:srgbClr val="000000"/>
                          </a:solidFill>
                          <a:miter lim="800000"/>
                          <a:headEnd/>
                          <a:tailEnd/>
                        </a:ln>
                      </wps:spPr>
                      <wps:txbx>
                        <w:txbxContent>
                          <w:p w14:paraId="4616F1A8" w14:textId="35A06F5C" w:rsidR="00084E49" w:rsidRPr="0040359F" w:rsidRDefault="00084E49"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522D" id="円形吹き出し 355" o:spid="_x0000_s1035" type="#_x0000_t63" style="position:absolute;left:0;text-align:left;margin-left:250.8pt;margin-top:11.25pt;width:2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" adj="8691,-5616">
                <v:textbox inset="5.85pt,.7pt,5.85pt,.7pt">
                  <w:txbxContent>
                    <w:p w14:paraId="4616F1A8" w14:textId="35A06F5C" w:rsidR="00084E49" w:rsidRPr="0040359F" w:rsidRDefault="00084E49"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v:textbox>
              </v:shape>
            </w:pict>
          </mc:Fallback>
        </mc:AlternateContent>
      </w:r>
      <w:r w:rsidRPr="004E205B">
        <w:rPr>
          <w:noProof/>
        </w:rPr>
        <mc:AlternateContent>
          <mc:Choice Requires="wps">
            <w:drawing>
              <wp:anchor distT="0" distB="0" distL="114300" distR="114300" simplePos="0" relativeHeight="251671552" behindDoc="0" locked="0" layoutInCell="1" allowOverlap="1" wp14:anchorId="0DA825E4" wp14:editId="6FFDECB8">
                <wp:simplePos x="0" y="0"/>
                <wp:positionH relativeFrom="page">
                  <wp:posOffset>47625</wp:posOffset>
                </wp:positionH>
                <wp:positionV relativeFrom="paragraph">
                  <wp:posOffset>123825</wp:posOffset>
                </wp:positionV>
                <wp:extent cx="3676650" cy="952500"/>
                <wp:effectExtent l="0" t="1581150" r="19050" b="38100"/>
                <wp:wrapNone/>
                <wp:docPr id="5" name="円形吹き出し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52500"/>
                        </a:xfrm>
                        <a:prstGeom prst="wedgeEllipseCallout">
                          <a:avLst>
                            <a:gd name="adj1" fmla="val -10778"/>
                            <a:gd name="adj2" fmla="val -210708"/>
                          </a:avLst>
                        </a:prstGeom>
                        <a:solidFill>
                          <a:srgbClr val="FFFFFF"/>
                        </a:solidFill>
                        <a:ln w="9525">
                          <a:solidFill>
                            <a:srgbClr val="000000"/>
                          </a:solidFill>
                          <a:miter lim="800000"/>
                          <a:headEnd/>
                          <a:tailEnd/>
                        </a:ln>
                      </wps:spPr>
                      <wps:txbx>
                        <w:txbxContent>
                          <w:p w14:paraId="0E6B9B9C" w14:textId="77777777" w:rsidR="00084E49" w:rsidRPr="0040359F" w:rsidRDefault="00084E49"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84E49" w:rsidRPr="003D6E92" w:rsidRDefault="00084E49"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25E4" id="円形吹き出し 354" o:spid="_x0000_s1036" type="#_x0000_t63" style="position:absolute;left:0;text-align:left;margin-left:3.75pt;margin-top:9.75pt;width:289.5pt;height: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" adj="8472,-34713">
                <v:textbox inset="5.85pt,.7pt,5.85pt,.7pt">
                  <w:txbxContent>
                    <w:p w14:paraId="0E6B9B9C" w14:textId="77777777" w:rsidR="00084E49" w:rsidRPr="0040359F" w:rsidRDefault="00084E49"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84E49" w:rsidRPr="003D6E92" w:rsidRDefault="00084E49"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v:textbox>
                <w10:wrap anchorx="page"/>
              </v:shape>
            </w:pict>
          </mc:Fallback>
        </mc:AlternateContent>
      </w:r>
      <w:r w:rsidR="00A709CA" w:rsidRPr="00A0311F">
        <w:rPr>
          <w:rFonts w:ascii="ＭＳ 明朝" w:hAnsi="ＭＳ 明朝" w:hint="eastAsia"/>
          <w:sz w:val="20"/>
          <w:szCs w:val="20"/>
        </w:rPr>
        <w:t>※ この書類は、横浜市市民協働条例第７条第４項の規定に基づき、一般の閲覧に供しなければなりません。</w:t>
      </w:r>
    </w:p>
    <w:p w14:paraId="7103723D" w14:textId="617780DD" w:rsidR="00084E49" w:rsidRPr="00084E49" w:rsidRDefault="00A709CA" w:rsidP="00084E49">
      <w:pPr>
        <w:ind w:firstLineChars="100" w:firstLine="210"/>
        <w:rPr>
          <w:rFonts w:ascii="ＭＳ 明朝" w:hAnsi="ＭＳ 明朝"/>
        </w:rPr>
      </w:pPr>
      <w:r w:rsidRPr="00A0311F">
        <w:rPr>
          <w:rFonts w:ascii="ＭＳ 明朝" w:hAnsi="ＭＳ 明朝"/>
        </w:rPr>
        <w:br w:type="page"/>
      </w:r>
      <w:r w:rsidR="00084E49">
        <w:rPr>
          <w:noProof/>
        </w:rPr>
        <w:lastRenderedPageBreak/>
        <mc:AlternateContent>
          <mc:Choice Requires="wps">
            <w:drawing>
              <wp:anchor distT="0" distB="0" distL="114300" distR="114300" simplePos="0" relativeHeight="251675648" behindDoc="0" locked="0" layoutInCell="1" allowOverlap="1" wp14:anchorId="296E5F03" wp14:editId="00DF36F4">
                <wp:simplePos x="0" y="0"/>
                <wp:positionH relativeFrom="column">
                  <wp:posOffset>5029200</wp:posOffset>
                </wp:positionH>
                <wp:positionV relativeFrom="paragraph">
                  <wp:posOffset>-372110</wp:posOffset>
                </wp:positionV>
                <wp:extent cx="1457325" cy="857250"/>
                <wp:effectExtent l="19050" t="19050" r="28575" b="381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EE7FEC2" w14:textId="77777777" w:rsidR="00084E49" w:rsidRPr="00C75CD4" w:rsidRDefault="00084E49"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5F03" id="楕円 3" o:spid="_x0000_s1037" style="position:absolute;left:0;text-align:left;margin-left:396pt;margin-top:-29.3pt;width:114.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" fillcolor="#deeaf6" strokecolor="#f2f2f2" strokeweight="3pt">
                <v:fill opacity="26214f"/>
                <v:shadow on="t" color="#243f60" opacity=".5" offset="1pt"/>
                <v:textbox inset="5.85pt,.7pt,5.85pt,.7pt">
                  <w:txbxContent>
                    <w:p w14:paraId="2EE7FEC2" w14:textId="77777777" w:rsidR="00084E49" w:rsidRPr="00C75CD4" w:rsidRDefault="00084E49"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084E49" w:rsidRPr="00A0311F">
        <w:rPr>
          <w:rFonts w:ascii="ＭＳ 明朝" w:hAnsi="ＭＳ 明朝" w:hint="eastAsia"/>
        </w:rPr>
        <w:t>（第３号様式）</w:t>
      </w:r>
    </w:p>
    <w:p w14:paraId="2C42951C" w14:textId="77777777" w:rsidR="00084E49" w:rsidRPr="00A0311F" w:rsidRDefault="00084E49" w:rsidP="00084E49">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収支予算書</w:t>
      </w:r>
    </w:p>
    <w:p w14:paraId="115F0BE5" w14:textId="77777777" w:rsidR="00084E49" w:rsidRPr="00A0311F" w:rsidRDefault="00084E49" w:rsidP="00084E49">
      <w:pPr>
        <w:rPr>
          <w:rFonts w:ascii="ＭＳ 明朝" w:hAnsi="ＭＳ 明朝"/>
        </w:rPr>
      </w:pPr>
    </w:p>
    <w:p w14:paraId="065816ED" w14:textId="77777777" w:rsidR="00084E49" w:rsidRPr="00A0311F" w:rsidRDefault="00084E49" w:rsidP="00084E49">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084E49" w:rsidRPr="00A0311F" w14:paraId="32070FE1" w14:textId="77777777" w:rsidTr="00084E49">
        <w:tc>
          <w:tcPr>
            <w:tcW w:w="3483" w:type="dxa"/>
            <w:gridSpan w:val="2"/>
          </w:tcPr>
          <w:p w14:paraId="7C74478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65" w:type="dxa"/>
          </w:tcPr>
          <w:p w14:paraId="13E9FB0A"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51" w:type="dxa"/>
          </w:tcPr>
          <w:p w14:paraId="12506A34" w14:textId="77777777" w:rsidR="00084E49" w:rsidRPr="00A0311F" w:rsidRDefault="00084E49" w:rsidP="00084E49">
            <w:pPr>
              <w:jc w:val="center"/>
              <w:rPr>
                <w:rFonts w:ascii="ＭＳ 明朝" w:hAnsi="ＭＳ 明朝"/>
              </w:rPr>
            </w:pPr>
            <w:r w:rsidRPr="00A0311F">
              <w:rPr>
                <w:rFonts w:ascii="ＭＳ 明朝" w:hAnsi="ＭＳ 明朝" w:hint="eastAsia"/>
              </w:rPr>
              <w:t>説　　明</w:t>
            </w:r>
          </w:p>
        </w:tc>
      </w:tr>
      <w:tr w:rsidR="00084E49" w:rsidRPr="00A0311F" w14:paraId="2FFF92D3" w14:textId="77777777" w:rsidTr="00084E49">
        <w:tc>
          <w:tcPr>
            <w:tcW w:w="3483" w:type="dxa"/>
            <w:gridSpan w:val="2"/>
          </w:tcPr>
          <w:p w14:paraId="53F8ED0D" w14:textId="77777777" w:rsidR="00084E49" w:rsidRPr="00A0311F" w:rsidRDefault="00084E49" w:rsidP="00084E49">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FAADC0D" w14:textId="492A1DB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8C88769" w14:textId="77777777" w:rsidR="00084E49" w:rsidRPr="00A0311F" w:rsidRDefault="00084E49" w:rsidP="00084E49">
            <w:pPr>
              <w:rPr>
                <w:rFonts w:ascii="ＭＳ 明朝" w:hAnsi="ＭＳ 明朝"/>
              </w:rPr>
            </w:pPr>
          </w:p>
        </w:tc>
      </w:tr>
      <w:tr w:rsidR="00084E49" w:rsidRPr="00A0311F" w14:paraId="028D1FB2" w14:textId="77777777" w:rsidTr="00084E49">
        <w:tc>
          <w:tcPr>
            <w:tcW w:w="3483" w:type="dxa"/>
            <w:gridSpan w:val="2"/>
          </w:tcPr>
          <w:p w14:paraId="7AB06DA8" w14:textId="77777777" w:rsidR="00084E49" w:rsidRPr="00A0311F" w:rsidRDefault="00084E49" w:rsidP="00084E49">
            <w:pPr>
              <w:rPr>
                <w:rFonts w:ascii="ＭＳ 明朝" w:hAnsi="ＭＳ 明朝"/>
              </w:rPr>
            </w:pPr>
            <w:r w:rsidRPr="00A0311F">
              <w:rPr>
                <w:rFonts w:ascii="ＭＳ 明朝" w:hAnsi="ＭＳ 明朝" w:hint="eastAsia"/>
              </w:rPr>
              <w:t>参加費・資料代等</w:t>
            </w:r>
          </w:p>
        </w:tc>
        <w:tc>
          <w:tcPr>
            <w:tcW w:w="1965" w:type="dxa"/>
          </w:tcPr>
          <w:p w14:paraId="5D6BD165" w14:textId="77777777" w:rsidR="00084E49" w:rsidRPr="00A0311F" w:rsidRDefault="00084E49" w:rsidP="00084E49">
            <w:pPr>
              <w:rPr>
                <w:rFonts w:ascii="ＭＳ 明朝" w:hAnsi="ＭＳ 明朝"/>
              </w:rPr>
            </w:pPr>
          </w:p>
        </w:tc>
        <w:tc>
          <w:tcPr>
            <w:tcW w:w="3851" w:type="dxa"/>
          </w:tcPr>
          <w:p w14:paraId="0C4D0A34" w14:textId="77777777" w:rsidR="00084E49" w:rsidRPr="00A0311F" w:rsidRDefault="00084E49" w:rsidP="00084E49">
            <w:pPr>
              <w:rPr>
                <w:rFonts w:ascii="ＭＳ 明朝" w:hAnsi="ＭＳ 明朝"/>
              </w:rPr>
            </w:pPr>
          </w:p>
        </w:tc>
      </w:tr>
      <w:tr w:rsidR="00084E49" w:rsidRPr="00A0311F" w14:paraId="5CCB0031" w14:textId="77777777" w:rsidTr="00084E49">
        <w:trPr>
          <w:cantSplit/>
          <w:trHeight w:val="389"/>
        </w:trPr>
        <w:tc>
          <w:tcPr>
            <w:tcW w:w="577" w:type="dxa"/>
            <w:vMerge w:val="restart"/>
            <w:textDirection w:val="tbRlV"/>
          </w:tcPr>
          <w:p w14:paraId="7B05A8FB" w14:textId="77777777" w:rsidR="00084E49" w:rsidRPr="00A0311F" w:rsidRDefault="00084E49" w:rsidP="00084E49">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2330A3AB" w14:textId="77777777" w:rsidR="00084E49" w:rsidRPr="00A0311F" w:rsidRDefault="00084E49" w:rsidP="00084E49">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C0392B1" w14:textId="177E6B67" w:rsidR="00084E49" w:rsidRPr="00A0311F" w:rsidRDefault="00084E49" w:rsidP="00084E49">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501F5349" w14:textId="7BED2252" w:rsidR="00084E49" w:rsidRPr="00A0311F" w:rsidRDefault="00084E49" w:rsidP="00084E49">
            <w:pPr>
              <w:rPr>
                <w:rFonts w:ascii="ＭＳ 明朝" w:hAnsi="ＭＳ 明朝"/>
              </w:rPr>
            </w:pPr>
            <w:r w:rsidRPr="00E95763">
              <w:rPr>
                <w:rFonts w:ascii="ＭＳ ゴシック" w:eastAsia="ＭＳ ゴシック" w:hAnsi="ＭＳ ゴシック" w:hint="eastAsia"/>
              </w:rPr>
              <w:t>←第１号様式の申請額と同じ額です</w:t>
            </w:r>
            <w:r w:rsidRPr="00E95763">
              <w:rPr>
                <w:rFonts w:ascii="HGS創英角ﾎﾟｯﾌﾟ体" w:eastAsia="HGS創英角ﾎﾟｯﾌﾟ体" w:hAnsi="HGS創英角ﾎﾟｯﾌﾟ体" w:hint="eastAsia"/>
              </w:rPr>
              <w:t>。</w:t>
            </w:r>
          </w:p>
        </w:tc>
      </w:tr>
      <w:tr w:rsidR="00084E49" w:rsidRPr="00A0311F" w14:paraId="246320B2" w14:textId="77777777" w:rsidTr="00084E49">
        <w:trPr>
          <w:cantSplit/>
          <w:trHeight w:val="342"/>
        </w:trPr>
        <w:tc>
          <w:tcPr>
            <w:tcW w:w="577" w:type="dxa"/>
            <w:vMerge/>
          </w:tcPr>
          <w:p w14:paraId="72D34E7C" w14:textId="77777777" w:rsidR="00084E49" w:rsidRPr="00A0311F" w:rsidRDefault="00084E49" w:rsidP="00084E49">
            <w:pPr>
              <w:rPr>
                <w:rFonts w:ascii="ＭＳ 明朝" w:hAnsi="ＭＳ 明朝"/>
              </w:rPr>
            </w:pPr>
          </w:p>
        </w:tc>
        <w:tc>
          <w:tcPr>
            <w:tcW w:w="2906" w:type="dxa"/>
          </w:tcPr>
          <w:p w14:paraId="2F76E076" w14:textId="77777777" w:rsidR="00084E49" w:rsidRPr="00A0311F" w:rsidRDefault="00084E49" w:rsidP="00084E49">
            <w:pPr>
              <w:rPr>
                <w:rFonts w:ascii="ＭＳ 明朝" w:hAnsi="ＭＳ 明朝"/>
              </w:rPr>
            </w:pPr>
            <w:r w:rsidRPr="00A0311F">
              <w:rPr>
                <w:rFonts w:ascii="ＭＳ 明朝" w:hAnsi="ＭＳ 明朝" w:hint="eastAsia"/>
              </w:rPr>
              <w:t>その他の助成金</w:t>
            </w:r>
          </w:p>
        </w:tc>
        <w:tc>
          <w:tcPr>
            <w:tcW w:w="1965" w:type="dxa"/>
          </w:tcPr>
          <w:p w14:paraId="7E8DDA9E" w14:textId="28FBCF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308D1BE" w14:textId="4AF655D2" w:rsidR="00084E49" w:rsidRPr="00A0311F" w:rsidRDefault="00084E49" w:rsidP="00084E49">
            <w:pPr>
              <w:rPr>
                <w:rFonts w:ascii="ＭＳ 明朝" w:hAnsi="ＭＳ 明朝"/>
              </w:rPr>
            </w:pPr>
            <w:r>
              <w:rPr>
                <w:rFonts w:ascii="ＭＳ 明朝" w:hAnsi="ＭＳ 明朝" w:hint="eastAsia"/>
              </w:rPr>
              <w:t>○○助成金</w:t>
            </w:r>
          </w:p>
        </w:tc>
      </w:tr>
      <w:tr w:rsidR="00084E49" w:rsidRPr="00A0311F" w14:paraId="20CF63A0" w14:textId="77777777" w:rsidTr="00084E49">
        <w:tc>
          <w:tcPr>
            <w:tcW w:w="3483" w:type="dxa"/>
            <w:gridSpan w:val="2"/>
            <w:tcBorders>
              <w:bottom w:val="single" w:sz="4" w:space="0" w:color="auto"/>
            </w:tcBorders>
          </w:tcPr>
          <w:p w14:paraId="09EA08C3" w14:textId="77777777" w:rsidR="00084E49" w:rsidRPr="00A0311F" w:rsidRDefault="00084E49" w:rsidP="00084E49">
            <w:pPr>
              <w:rPr>
                <w:rFonts w:ascii="ＭＳ 明朝" w:hAnsi="ＭＳ 明朝"/>
              </w:rPr>
            </w:pPr>
          </w:p>
        </w:tc>
        <w:tc>
          <w:tcPr>
            <w:tcW w:w="1965" w:type="dxa"/>
            <w:tcBorders>
              <w:bottom w:val="single" w:sz="4" w:space="0" w:color="auto"/>
            </w:tcBorders>
          </w:tcPr>
          <w:p w14:paraId="725EC7E0" w14:textId="77777777" w:rsidR="00084E49" w:rsidRPr="00A0311F" w:rsidRDefault="00084E49" w:rsidP="00084E49">
            <w:pPr>
              <w:rPr>
                <w:rFonts w:ascii="ＭＳ 明朝" w:hAnsi="ＭＳ 明朝"/>
              </w:rPr>
            </w:pPr>
          </w:p>
        </w:tc>
        <w:tc>
          <w:tcPr>
            <w:tcW w:w="3851" w:type="dxa"/>
            <w:tcBorders>
              <w:bottom w:val="single" w:sz="4" w:space="0" w:color="auto"/>
            </w:tcBorders>
          </w:tcPr>
          <w:p w14:paraId="3926CE91" w14:textId="2C80AD09" w:rsidR="00084E49" w:rsidRPr="00A0311F" w:rsidRDefault="00084E49" w:rsidP="00084E49">
            <w:pPr>
              <w:rPr>
                <w:rFonts w:ascii="ＭＳ 明朝" w:hAnsi="ＭＳ 明朝"/>
              </w:rPr>
            </w:pPr>
            <w:r>
              <w:rPr>
                <w:rFonts w:ascii="ＭＳ 明朝" w:hAnsi="ＭＳ 明朝" w:hint="eastAsia"/>
              </w:rPr>
              <w:t>↑事業名・制度名等、詳細がわかるようご記入ください。</w:t>
            </w:r>
          </w:p>
        </w:tc>
      </w:tr>
      <w:tr w:rsidR="00084E49" w:rsidRPr="00A0311F" w14:paraId="6E37FA83" w14:textId="77777777" w:rsidTr="00084E49">
        <w:tc>
          <w:tcPr>
            <w:tcW w:w="3483" w:type="dxa"/>
            <w:gridSpan w:val="2"/>
            <w:tcBorders>
              <w:bottom w:val="single" w:sz="4" w:space="0" w:color="auto"/>
            </w:tcBorders>
          </w:tcPr>
          <w:p w14:paraId="4F2DA786" w14:textId="77777777" w:rsidR="00084E49" w:rsidRPr="00A0311F" w:rsidRDefault="00084E49" w:rsidP="00084E49">
            <w:pPr>
              <w:rPr>
                <w:rFonts w:ascii="ＭＳ 明朝" w:hAnsi="ＭＳ 明朝"/>
              </w:rPr>
            </w:pPr>
          </w:p>
        </w:tc>
        <w:tc>
          <w:tcPr>
            <w:tcW w:w="1965" w:type="dxa"/>
            <w:tcBorders>
              <w:bottom w:val="single" w:sz="4" w:space="0" w:color="auto"/>
            </w:tcBorders>
          </w:tcPr>
          <w:p w14:paraId="25809493" w14:textId="77777777" w:rsidR="00084E49" w:rsidRPr="00A0311F" w:rsidRDefault="00084E49" w:rsidP="00084E49">
            <w:pPr>
              <w:rPr>
                <w:rFonts w:ascii="ＭＳ 明朝" w:hAnsi="ＭＳ 明朝"/>
              </w:rPr>
            </w:pPr>
          </w:p>
        </w:tc>
        <w:tc>
          <w:tcPr>
            <w:tcW w:w="3851" w:type="dxa"/>
            <w:tcBorders>
              <w:bottom w:val="single" w:sz="4" w:space="0" w:color="auto"/>
            </w:tcBorders>
          </w:tcPr>
          <w:p w14:paraId="50D09D86" w14:textId="77777777" w:rsidR="00084E49" w:rsidRPr="00A0311F" w:rsidRDefault="00084E49" w:rsidP="00084E49">
            <w:pPr>
              <w:rPr>
                <w:rFonts w:ascii="ＭＳ 明朝" w:hAnsi="ＭＳ 明朝"/>
              </w:rPr>
            </w:pPr>
          </w:p>
        </w:tc>
      </w:tr>
      <w:tr w:rsidR="00084E49" w:rsidRPr="00A0311F" w14:paraId="33FEF29B" w14:textId="77777777" w:rsidTr="00084E49">
        <w:tc>
          <w:tcPr>
            <w:tcW w:w="3483" w:type="dxa"/>
            <w:gridSpan w:val="2"/>
            <w:tcBorders>
              <w:top w:val="single" w:sz="4" w:space="0" w:color="auto"/>
              <w:bottom w:val="double" w:sz="4" w:space="0" w:color="auto"/>
            </w:tcBorders>
          </w:tcPr>
          <w:p w14:paraId="473145D6" w14:textId="77777777" w:rsidR="00084E49" w:rsidRPr="00A0311F" w:rsidRDefault="00084E49" w:rsidP="00084E49">
            <w:pPr>
              <w:rPr>
                <w:rFonts w:ascii="ＭＳ 明朝" w:hAnsi="ＭＳ 明朝"/>
              </w:rPr>
            </w:pPr>
          </w:p>
        </w:tc>
        <w:tc>
          <w:tcPr>
            <w:tcW w:w="1965" w:type="dxa"/>
            <w:tcBorders>
              <w:top w:val="single" w:sz="4" w:space="0" w:color="auto"/>
              <w:bottom w:val="double" w:sz="4" w:space="0" w:color="auto"/>
            </w:tcBorders>
          </w:tcPr>
          <w:p w14:paraId="48510918" w14:textId="77777777" w:rsidR="00084E49" w:rsidRPr="00A0311F" w:rsidRDefault="00084E49" w:rsidP="00084E49">
            <w:pPr>
              <w:rPr>
                <w:rFonts w:ascii="ＭＳ 明朝" w:hAnsi="ＭＳ 明朝"/>
              </w:rPr>
            </w:pPr>
          </w:p>
        </w:tc>
        <w:tc>
          <w:tcPr>
            <w:tcW w:w="3851" w:type="dxa"/>
            <w:tcBorders>
              <w:top w:val="single" w:sz="4" w:space="0" w:color="auto"/>
              <w:bottom w:val="double" w:sz="4" w:space="0" w:color="auto"/>
            </w:tcBorders>
          </w:tcPr>
          <w:p w14:paraId="67D6BC34" w14:textId="77777777" w:rsidR="00084E49" w:rsidRPr="00A0311F" w:rsidRDefault="00084E49" w:rsidP="00084E49">
            <w:pPr>
              <w:rPr>
                <w:rFonts w:ascii="ＭＳ 明朝" w:hAnsi="ＭＳ 明朝"/>
              </w:rPr>
            </w:pPr>
          </w:p>
        </w:tc>
      </w:tr>
      <w:tr w:rsidR="00084E49" w:rsidRPr="00A0311F" w14:paraId="48E71C97" w14:textId="77777777" w:rsidTr="00084E49">
        <w:tc>
          <w:tcPr>
            <w:tcW w:w="3483" w:type="dxa"/>
            <w:gridSpan w:val="2"/>
            <w:tcBorders>
              <w:top w:val="double" w:sz="4" w:space="0" w:color="auto"/>
              <w:bottom w:val="single" w:sz="12" w:space="0" w:color="auto"/>
            </w:tcBorders>
          </w:tcPr>
          <w:p w14:paraId="56ADE45F" w14:textId="77777777"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681EF5F6" w14:textId="5174E4B3"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06CEDC53" w14:textId="77777777" w:rsidR="00084E49" w:rsidRPr="00A0311F" w:rsidRDefault="00084E49" w:rsidP="00084E49">
            <w:pPr>
              <w:rPr>
                <w:rFonts w:ascii="ＭＳ 明朝" w:hAnsi="ＭＳ 明朝"/>
              </w:rPr>
            </w:pPr>
          </w:p>
        </w:tc>
      </w:tr>
    </w:tbl>
    <w:p w14:paraId="6540AEC9" w14:textId="03CBDD77" w:rsidR="00084E49" w:rsidRPr="00A0311F" w:rsidRDefault="00084E49" w:rsidP="00084E49">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408"/>
        <w:gridCol w:w="1949"/>
        <w:gridCol w:w="3864"/>
      </w:tblGrid>
      <w:tr w:rsidR="00084E49" w:rsidRPr="00A0311F" w14:paraId="784BBFD0" w14:textId="77777777" w:rsidTr="00084E49">
        <w:tc>
          <w:tcPr>
            <w:tcW w:w="3481" w:type="dxa"/>
            <w:gridSpan w:val="2"/>
          </w:tcPr>
          <w:p w14:paraId="7D7E3E5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50" w:type="dxa"/>
          </w:tcPr>
          <w:p w14:paraId="6F2B84D2"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68" w:type="dxa"/>
          </w:tcPr>
          <w:p w14:paraId="7393630C" w14:textId="77777777" w:rsidR="00084E49" w:rsidRPr="00A0311F" w:rsidRDefault="00084E49" w:rsidP="00084E49">
            <w:pPr>
              <w:jc w:val="center"/>
              <w:rPr>
                <w:rFonts w:ascii="ＭＳ 明朝" w:hAnsi="ＭＳ 明朝"/>
              </w:rPr>
            </w:pPr>
            <w:r w:rsidRPr="00A0311F">
              <w:rPr>
                <w:rFonts w:ascii="ＭＳ 明朝" w:hAnsi="ＭＳ 明朝" w:hint="eastAsia"/>
              </w:rPr>
              <w:t>説　　明（使途、積算根拠等）</w:t>
            </w:r>
          </w:p>
        </w:tc>
      </w:tr>
      <w:tr w:rsidR="00084E49" w:rsidRPr="00A0311F" w14:paraId="40F1D791" w14:textId="77777777" w:rsidTr="00084E49">
        <w:tc>
          <w:tcPr>
            <w:tcW w:w="3082" w:type="dxa"/>
          </w:tcPr>
          <w:p w14:paraId="0D0A8387" w14:textId="18BB3079" w:rsidR="00084E49" w:rsidRPr="00A0311F" w:rsidRDefault="00084E49" w:rsidP="00084E49">
            <w:pPr>
              <w:rPr>
                <w:rFonts w:ascii="ＭＳ 明朝" w:hAnsi="ＭＳ 明朝"/>
              </w:rPr>
            </w:pPr>
            <w:r>
              <w:rPr>
                <w:rFonts w:ascii="ＭＳ 明朝" w:hAnsi="ＭＳ 明朝" w:hint="eastAsia"/>
              </w:rPr>
              <w:t>講師報酬</w:t>
            </w:r>
          </w:p>
        </w:tc>
        <w:tc>
          <w:tcPr>
            <w:tcW w:w="399" w:type="dxa"/>
          </w:tcPr>
          <w:p w14:paraId="67649A59" w14:textId="00ECB9F2" w:rsidR="00084E49" w:rsidRPr="00A0311F" w:rsidRDefault="00084E49" w:rsidP="00084E49">
            <w:pPr>
              <w:rPr>
                <w:rFonts w:ascii="ＭＳ 明朝" w:hAnsi="ＭＳ 明朝"/>
              </w:rPr>
            </w:pPr>
            <w:r>
              <w:rPr>
                <w:rFonts w:ascii="ＭＳ 明朝" w:hAnsi="ＭＳ 明朝" w:hint="eastAsia"/>
              </w:rPr>
              <w:t>★</w:t>
            </w:r>
          </w:p>
        </w:tc>
        <w:tc>
          <w:tcPr>
            <w:tcW w:w="1950" w:type="dxa"/>
          </w:tcPr>
          <w:p w14:paraId="19822D0A" w14:textId="67E0498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20690E8" w14:textId="26443BF1" w:rsidR="00084E49" w:rsidRPr="00A0311F" w:rsidRDefault="00084E49" w:rsidP="00084E49">
            <w:pPr>
              <w:jc w:val="left"/>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40098104" w14:textId="77777777" w:rsidTr="00084E49">
        <w:tc>
          <w:tcPr>
            <w:tcW w:w="3082" w:type="dxa"/>
          </w:tcPr>
          <w:p w14:paraId="18E7B3DD" w14:textId="5EE6CC19" w:rsidR="00084E49" w:rsidRPr="00A0311F" w:rsidRDefault="00084E49" w:rsidP="00084E49">
            <w:pPr>
              <w:rPr>
                <w:rFonts w:ascii="ＭＳ 明朝" w:hAnsi="ＭＳ 明朝"/>
              </w:rPr>
            </w:pPr>
            <w:r>
              <w:rPr>
                <w:rFonts w:ascii="ＭＳ 明朝" w:hAnsi="ＭＳ 明朝" w:hint="eastAsia"/>
              </w:rPr>
              <w:t>人件費</w:t>
            </w:r>
          </w:p>
        </w:tc>
        <w:tc>
          <w:tcPr>
            <w:tcW w:w="399" w:type="dxa"/>
          </w:tcPr>
          <w:p w14:paraId="0BEBE521" w14:textId="14A626C6" w:rsidR="00084E49" w:rsidRPr="00A0311F" w:rsidRDefault="00084E49" w:rsidP="00084E49">
            <w:pPr>
              <w:rPr>
                <w:rFonts w:ascii="ＭＳ 明朝" w:hAnsi="ＭＳ 明朝"/>
              </w:rPr>
            </w:pPr>
            <w:r>
              <w:rPr>
                <w:rFonts w:ascii="ＭＳ 明朝" w:hAnsi="ＭＳ 明朝" w:hint="eastAsia"/>
              </w:rPr>
              <w:t>★</w:t>
            </w:r>
          </w:p>
        </w:tc>
        <w:tc>
          <w:tcPr>
            <w:tcW w:w="1950" w:type="dxa"/>
          </w:tcPr>
          <w:p w14:paraId="73C1CD2C" w14:textId="22722BC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6CE8F4F0" w14:textId="13CFA737" w:rsidR="00084E49" w:rsidRPr="00A0311F" w:rsidRDefault="00BC2D2F" w:rsidP="00084E49">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084E49" w:rsidRPr="00A0311F" w14:paraId="305DF8C2" w14:textId="77777777" w:rsidTr="00084E49">
        <w:tc>
          <w:tcPr>
            <w:tcW w:w="3082" w:type="dxa"/>
          </w:tcPr>
          <w:p w14:paraId="47A74A99" w14:textId="52497B56" w:rsidR="00084E49" w:rsidRPr="00A0311F" w:rsidRDefault="00084E49" w:rsidP="00084E49">
            <w:pPr>
              <w:rPr>
                <w:rFonts w:ascii="ＭＳ 明朝" w:hAnsi="ＭＳ 明朝"/>
              </w:rPr>
            </w:pPr>
            <w:r>
              <w:rPr>
                <w:rFonts w:ascii="ＭＳ 明朝" w:hAnsi="ＭＳ 明朝" w:hint="eastAsia"/>
              </w:rPr>
              <w:t>資料印刷費</w:t>
            </w:r>
          </w:p>
        </w:tc>
        <w:tc>
          <w:tcPr>
            <w:tcW w:w="399" w:type="dxa"/>
          </w:tcPr>
          <w:p w14:paraId="77E5A8BE" w14:textId="452A33B3" w:rsidR="00084E49" w:rsidRPr="00A0311F" w:rsidRDefault="00084E49" w:rsidP="00084E49">
            <w:pPr>
              <w:rPr>
                <w:rFonts w:ascii="ＭＳ 明朝" w:hAnsi="ＭＳ 明朝"/>
              </w:rPr>
            </w:pPr>
            <w:r>
              <w:rPr>
                <w:rFonts w:ascii="ＭＳ 明朝" w:hAnsi="ＭＳ 明朝" w:hint="eastAsia"/>
              </w:rPr>
              <w:t>★</w:t>
            </w:r>
          </w:p>
        </w:tc>
        <w:tc>
          <w:tcPr>
            <w:tcW w:w="1950" w:type="dxa"/>
          </w:tcPr>
          <w:p w14:paraId="40878712" w14:textId="1105E8FB"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2A5595BB" w14:textId="11E2AF9B" w:rsidR="00084E49" w:rsidRPr="00A0311F" w:rsidRDefault="00BC2D2F" w:rsidP="00084E49">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084E49" w:rsidRPr="00A0311F" w14:paraId="36CA1D52" w14:textId="77777777" w:rsidTr="00084E49">
        <w:tc>
          <w:tcPr>
            <w:tcW w:w="3082" w:type="dxa"/>
          </w:tcPr>
          <w:p w14:paraId="201CEB71" w14:textId="7F5E771A" w:rsidR="00084E49" w:rsidRPr="00A0311F" w:rsidRDefault="00084E49" w:rsidP="00084E49">
            <w:pPr>
              <w:rPr>
                <w:rFonts w:ascii="ＭＳ 明朝" w:hAnsi="ＭＳ 明朝"/>
              </w:rPr>
            </w:pPr>
            <w:r>
              <w:rPr>
                <w:rFonts w:ascii="ＭＳ 明朝" w:hAnsi="ＭＳ 明朝" w:hint="eastAsia"/>
              </w:rPr>
              <w:t>材料費</w:t>
            </w:r>
          </w:p>
        </w:tc>
        <w:tc>
          <w:tcPr>
            <w:tcW w:w="399" w:type="dxa"/>
          </w:tcPr>
          <w:p w14:paraId="10811409" w14:textId="7F0E4116" w:rsidR="00084E49" w:rsidRPr="00A0311F" w:rsidRDefault="00084E49" w:rsidP="00084E49">
            <w:pPr>
              <w:rPr>
                <w:rFonts w:ascii="ＭＳ 明朝" w:hAnsi="ＭＳ 明朝"/>
              </w:rPr>
            </w:pPr>
            <w:r>
              <w:rPr>
                <w:rFonts w:ascii="ＭＳ 明朝" w:hAnsi="ＭＳ 明朝" w:hint="eastAsia"/>
              </w:rPr>
              <w:t>★</w:t>
            </w:r>
          </w:p>
        </w:tc>
        <w:tc>
          <w:tcPr>
            <w:tcW w:w="1950" w:type="dxa"/>
          </w:tcPr>
          <w:p w14:paraId="42EA69C5" w14:textId="3A82D9A4"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5E895DD" w14:textId="77777777" w:rsidR="00084E49" w:rsidRPr="00A0311F" w:rsidRDefault="00084E49" w:rsidP="00084E49">
            <w:pPr>
              <w:rPr>
                <w:rFonts w:ascii="ＭＳ 明朝" w:hAnsi="ＭＳ 明朝"/>
              </w:rPr>
            </w:pPr>
          </w:p>
        </w:tc>
      </w:tr>
      <w:tr w:rsidR="00084E49" w:rsidRPr="00A0311F" w14:paraId="0E7976AE" w14:textId="77777777" w:rsidTr="00084E49">
        <w:tc>
          <w:tcPr>
            <w:tcW w:w="3082" w:type="dxa"/>
          </w:tcPr>
          <w:p w14:paraId="02D3AB0F" w14:textId="2CB7AFB5" w:rsidR="00084E49" w:rsidRPr="00A0311F" w:rsidRDefault="00084E49" w:rsidP="00084E49">
            <w:pPr>
              <w:rPr>
                <w:rFonts w:ascii="ＭＳ 明朝" w:hAnsi="ＭＳ 明朝"/>
              </w:rPr>
            </w:pPr>
            <w:r>
              <w:rPr>
                <w:rFonts w:ascii="ＭＳ 明朝" w:hAnsi="ＭＳ 明朝" w:hint="eastAsia"/>
              </w:rPr>
              <w:t>交通費</w:t>
            </w:r>
          </w:p>
        </w:tc>
        <w:tc>
          <w:tcPr>
            <w:tcW w:w="399" w:type="dxa"/>
          </w:tcPr>
          <w:p w14:paraId="0D5610E1" w14:textId="60E3F675" w:rsidR="00084E49" w:rsidRPr="00A0311F" w:rsidRDefault="00084E49" w:rsidP="00084E49">
            <w:pPr>
              <w:rPr>
                <w:rFonts w:ascii="ＭＳ 明朝" w:hAnsi="ＭＳ 明朝"/>
              </w:rPr>
            </w:pPr>
            <w:r>
              <w:rPr>
                <w:rFonts w:ascii="ＭＳ 明朝" w:hAnsi="ＭＳ 明朝" w:hint="eastAsia"/>
              </w:rPr>
              <w:t>★</w:t>
            </w:r>
          </w:p>
        </w:tc>
        <w:tc>
          <w:tcPr>
            <w:tcW w:w="1950" w:type="dxa"/>
          </w:tcPr>
          <w:p w14:paraId="39D24495" w14:textId="48E43E1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29DE57B" w14:textId="71E5BBEF" w:rsidR="00084E49" w:rsidRPr="00A0311F" w:rsidRDefault="00BC2D2F" w:rsidP="00084E49">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58F5EFB0" w14:textId="77777777" w:rsidTr="00084E49">
        <w:tc>
          <w:tcPr>
            <w:tcW w:w="3082" w:type="dxa"/>
          </w:tcPr>
          <w:p w14:paraId="64CAA044" w14:textId="2EFB7C15" w:rsidR="00084E49" w:rsidRPr="00A0311F" w:rsidRDefault="00084E49" w:rsidP="00084E49">
            <w:pPr>
              <w:rPr>
                <w:rFonts w:ascii="ＭＳ 明朝" w:hAnsi="ＭＳ 明朝"/>
              </w:rPr>
            </w:pPr>
            <w:r>
              <w:rPr>
                <w:rFonts w:ascii="ＭＳ 明朝" w:hAnsi="ＭＳ 明朝" w:hint="eastAsia"/>
              </w:rPr>
              <w:t>広報費</w:t>
            </w:r>
          </w:p>
        </w:tc>
        <w:tc>
          <w:tcPr>
            <w:tcW w:w="399" w:type="dxa"/>
          </w:tcPr>
          <w:p w14:paraId="4C732D3D" w14:textId="2472BDF2" w:rsidR="00084E49" w:rsidRPr="00A0311F" w:rsidRDefault="00084E49" w:rsidP="00084E49">
            <w:pPr>
              <w:rPr>
                <w:rFonts w:ascii="ＭＳ 明朝" w:hAnsi="ＭＳ 明朝"/>
              </w:rPr>
            </w:pPr>
            <w:r>
              <w:rPr>
                <w:rFonts w:ascii="ＭＳ 明朝" w:hAnsi="ＭＳ 明朝" w:hint="eastAsia"/>
              </w:rPr>
              <w:t>★</w:t>
            </w:r>
          </w:p>
        </w:tc>
        <w:tc>
          <w:tcPr>
            <w:tcW w:w="1950" w:type="dxa"/>
          </w:tcPr>
          <w:p w14:paraId="799B6382" w14:textId="772E1C0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9457713" w14:textId="33728591" w:rsidR="00084E49" w:rsidRPr="00A0311F" w:rsidRDefault="00BC2D2F" w:rsidP="00084E49">
            <w:pPr>
              <w:rPr>
                <w:rFonts w:ascii="ＭＳ 明朝" w:hAnsi="ＭＳ 明朝"/>
              </w:rPr>
            </w:pPr>
            <w:r w:rsidRPr="00E95763">
              <w:rPr>
                <w:rFonts w:hint="eastAsia"/>
              </w:rPr>
              <w:t>会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084E49" w:rsidRPr="00A0311F" w14:paraId="716DCB5C" w14:textId="77777777" w:rsidTr="00084E49">
        <w:tc>
          <w:tcPr>
            <w:tcW w:w="3082" w:type="dxa"/>
          </w:tcPr>
          <w:p w14:paraId="6DF92055" w14:textId="5E140469" w:rsidR="00084E49" w:rsidRPr="00A0311F" w:rsidRDefault="00084E49" w:rsidP="00084E49">
            <w:pPr>
              <w:rPr>
                <w:rFonts w:ascii="ＭＳ 明朝" w:hAnsi="ＭＳ 明朝"/>
              </w:rPr>
            </w:pPr>
            <w:r>
              <w:rPr>
                <w:rFonts w:ascii="ＭＳ 明朝" w:hAnsi="ＭＳ 明朝" w:hint="eastAsia"/>
              </w:rPr>
              <w:t>△△△費</w:t>
            </w:r>
          </w:p>
        </w:tc>
        <w:tc>
          <w:tcPr>
            <w:tcW w:w="399" w:type="dxa"/>
          </w:tcPr>
          <w:p w14:paraId="095A3E37" w14:textId="0EE81E77" w:rsidR="00084E49" w:rsidRPr="00A0311F" w:rsidRDefault="00084E49" w:rsidP="00084E49">
            <w:pPr>
              <w:rPr>
                <w:rFonts w:ascii="ＭＳ 明朝" w:hAnsi="ＭＳ 明朝"/>
              </w:rPr>
            </w:pPr>
          </w:p>
        </w:tc>
        <w:tc>
          <w:tcPr>
            <w:tcW w:w="1950" w:type="dxa"/>
          </w:tcPr>
          <w:p w14:paraId="661175A8" w14:textId="3EF6B43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46DB9848" w14:textId="4218D17A" w:rsidR="00084E49" w:rsidRPr="00A0311F" w:rsidRDefault="00BC2D2F" w:rsidP="00084E49">
            <w:pPr>
              <w:rPr>
                <w:rFonts w:ascii="ＭＳ 明朝" w:hAnsi="ＭＳ 明朝"/>
              </w:rPr>
            </w:pPr>
            <w:r w:rsidRPr="00F65EB6">
              <w:rPr>
                <w:rFonts w:hint="eastAsia"/>
              </w:rPr>
              <w:t>〇〇×５個</w:t>
            </w:r>
          </w:p>
        </w:tc>
      </w:tr>
      <w:tr w:rsidR="00084E49" w:rsidRPr="00A0311F" w14:paraId="0B499E98" w14:textId="77777777" w:rsidTr="00084E49">
        <w:tc>
          <w:tcPr>
            <w:tcW w:w="3082" w:type="dxa"/>
          </w:tcPr>
          <w:p w14:paraId="1C1F7405" w14:textId="46464B9A" w:rsidR="00084E49" w:rsidRPr="00A0311F" w:rsidRDefault="00084E49" w:rsidP="00084E49">
            <w:pPr>
              <w:rPr>
                <w:rFonts w:ascii="ＭＳ 明朝" w:hAnsi="ＭＳ 明朝"/>
              </w:rPr>
            </w:pPr>
            <w:r>
              <w:rPr>
                <w:rFonts w:ascii="ＭＳ 明朝" w:hAnsi="ＭＳ 明朝" w:hint="eastAsia"/>
              </w:rPr>
              <w:t>△△△費</w:t>
            </w:r>
          </w:p>
        </w:tc>
        <w:tc>
          <w:tcPr>
            <w:tcW w:w="399" w:type="dxa"/>
          </w:tcPr>
          <w:p w14:paraId="7DB2B75C" w14:textId="71B828B7" w:rsidR="00084E49" w:rsidRPr="00A0311F" w:rsidRDefault="00084E49" w:rsidP="00084E49">
            <w:pPr>
              <w:rPr>
                <w:rFonts w:ascii="ＭＳ 明朝" w:hAnsi="ＭＳ 明朝"/>
              </w:rPr>
            </w:pPr>
          </w:p>
        </w:tc>
        <w:tc>
          <w:tcPr>
            <w:tcW w:w="1950" w:type="dxa"/>
          </w:tcPr>
          <w:p w14:paraId="4C313291" w14:textId="196CF4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166DBF1E" w14:textId="381537DE" w:rsidR="00084E49" w:rsidRPr="00A0311F" w:rsidRDefault="00BC2D2F" w:rsidP="00084E49">
            <w:pPr>
              <w:rPr>
                <w:rFonts w:ascii="ＭＳ 明朝" w:hAnsi="ＭＳ 明朝"/>
              </w:rPr>
            </w:pPr>
            <w:r w:rsidRPr="00F65EB6">
              <w:rPr>
                <w:rFonts w:hint="eastAsia"/>
              </w:rPr>
              <w:t>〇〇代（〇月～〇月間）</w:t>
            </w:r>
          </w:p>
        </w:tc>
      </w:tr>
      <w:tr w:rsidR="00084E49" w:rsidRPr="00A0311F" w14:paraId="0A8FE460" w14:textId="77777777" w:rsidTr="00084E49">
        <w:tc>
          <w:tcPr>
            <w:tcW w:w="3082" w:type="dxa"/>
          </w:tcPr>
          <w:p w14:paraId="2255E5A4" w14:textId="77777777" w:rsidR="00084E49" w:rsidRPr="00A0311F" w:rsidRDefault="00084E49" w:rsidP="00084E49">
            <w:pPr>
              <w:rPr>
                <w:rFonts w:ascii="ＭＳ 明朝" w:hAnsi="ＭＳ 明朝"/>
              </w:rPr>
            </w:pPr>
          </w:p>
        </w:tc>
        <w:tc>
          <w:tcPr>
            <w:tcW w:w="399" w:type="dxa"/>
          </w:tcPr>
          <w:p w14:paraId="545795CD" w14:textId="77777777" w:rsidR="00084E49" w:rsidRPr="00A0311F" w:rsidRDefault="00084E49" w:rsidP="00084E49">
            <w:pPr>
              <w:rPr>
                <w:rFonts w:ascii="ＭＳ 明朝" w:hAnsi="ＭＳ 明朝"/>
              </w:rPr>
            </w:pPr>
          </w:p>
        </w:tc>
        <w:tc>
          <w:tcPr>
            <w:tcW w:w="1950" w:type="dxa"/>
          </w:tcPr>
          <w:p w14:paraId="3F1AAF6A" w14:textId="77777777" w:rsidR="00084E49" w:rsidRPr="00A0311F" w:rsidRDefault="00084E49" w:rsidP="00084E49">
            <w:pPr>
              <w:rPr>
                <w:rFonts w:ascii="ＭＳ 明朝" w:hAnsi="ＭＳ 明朝"/>
              </w:rPr>
            </w:pPr>
          </w:p>
        </w:tc>
        <w:tc>
          <w:tcPr>
            <w:tcW w:w="3868" w:type="dxa"/>
          </w:tcPr>
          <w:p w14:paraId="7DC85C75" w14:textId="02C2C099"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77696" behindDoc="0" locked="0" layoutInCell="1" allowOverlap="1" wp14:anchorId="3DE4C0BF" wp14:editId="5F9C0749">
                      <wp:simplePos x="0" y="0"/>
                      <wp:positionH relativeFrom="column">
                        <wp:posOffset>-1355090</wp:posOffset>
                      </wp:positionH>
                      <wp:positionV relativeFrom="paragraph">
                        <wp:posOffset>204470</wp:posOffset>
                      </wp:positionV>
                      <wp:extent cx="4124325" cy="1028700"/>
                      <wp:effectExtent l="19050" t="133350" r="28575" b="19050"/>
                      <wp:wrapNone/>
                      <wp:docPr id="357" name="円形吹き出し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028700"/>
                              </a:xfrm>
                              <a:prstGeom prst="wedgeEllipseCallout">
                                <a:avLst>
                                  <a:gd name="adj1" fmla="val -37892"/>
                                  <a:gd name="adj2" fmla="val -61667"/>
                                </a:avLst>
                              </a:prstGeom>
                              <a:solidFill>
                                <a:srgbClr val="FFFFFF"/>
                              </a:solidFill>
                              <a:ln w="9525">
                                <a:solidFill>
                                  <a:srgbClr val="000000"/>
                                </a:solidFill>
                                <a:miter lim="800000"/>
                                <a:headEnd/>
                                <a:tailEnd/>
                              </a:ln>
                            </wps:spPr>
                            <wps:txbx>
                              <w:txbxContent>
                                <w:p w14:paraId="08C1BD1A" w14:textId="77777777" w:rsidR="00BC2D2F" w:rsidRDefault="00BC2D2F"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BC2D2F" w:rsidRPr="00483E3E" w:rsidRDefault="00BC2D2F"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C0BF" id="円形吹き出し 357" o:spid="_x0000_s1038" type="#_x0000_t63" style="position:absolute;left:0;text-align:left;margin-left:-106.7pt;margin-top:16.1pt;width:324.7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" adj="2615,-2520">
                      <v:textbox inset="5.85pt,.7pt,5.85pt,.7pt">
                        <w:txbxContent>
                          <w:p w14:paraId="08C1BD1A" w14:textId="77777777" w:rsidR="00BC2D2F" w:rsidRDefault="00BC2D2F"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BC2D2F" w:rsidRPr="00483E3E" w:rsidRDefault="00BC2D2F"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v:textbox>
                    </v:shape>
                  </w:pict>
                </mc:Fallback>
              </mc:AlternateContent>
            </w:r>
          </w:p>
        </w:tc>
      </w:tr>
      <w:tr w:rsidR="00084E49" w:rsidRPr="00A0311F" w14:paraId="03E84A57" w14:textId="77777777" w:rsidTr="00084E49">
        <w:tc>
          <w:tcPr>
            <w:tcW w:w="3082" w:type="dxa"/>
          </w:tcPr>
          <w:p w14:paraId="4D38F1B1" w14:textId="4A929F1D"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79744" behindDoc="0" locked="0" layoutInCell="1" allowOverlap="1" wp14:anchorId="0AE23872" wp14:editId="509C540E">
                      <wp:simplePos x="0" y="0"/>
                      <wp:positionH relativeFrom="column">
                        <wp:posOffset>22860</wp:posOffset>
                      </wp:positionH>
                      <wp:positionV relativeFrom="paragraph">
                        <wp:posOffset>150495</wp:posOffset>
                      </wp:positionV>
                      <wp:extent cx="1609725" cy="714375"/>
                      <wp:effectExtent l="19050" t="342900" r="28575" b="28575"/>
                      <wp:wrapNone/>
                      <wp:docPr id="358" name="円形吹き出し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4375"/>
                              </a:xfrm>
                              <a:prstGeom prst="wedgeEllipseCallout">
                                <a:avLst>
                                  <a:gd name="adj1" fmla="val -2821"/>
                                  <a:gd name="adj2" fmla="val -93467"/>
                                </a:avLst>
                              </a:prstGeom>
                              <a:solidFill>
                                <a:srgbClr val="FFFFFF"/>
                              </a:solidFill>
                              <a:ln w="9525">
                                <a:solidFill>
                                  <a:srgbClr val="000000"/>
                                </a:solidFill>
                                <a:miter lim="800000"/>
                                <a:headEnd/>
                                <a:tailEnd/>
                              </a:ln>
                            </wps:spPr>
                            <wps:txbx>
                              <w:txbxContent>
                                <w:p w14:paraId="41AB83AC" w14:textId="77777777" w:rsidR="00BC2D2F" w:rsidRPr="006F73FE" w:rsidRDefault="00BC2D2F"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3872" id="円形吹き出し 358" o:spid="_x0000_s1039" type="#_x0000_t63" style="position:absolute;left:0;text-align:left;margin-left:1.8pt;margin-top:11.85pt;width:126.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" adj="10191,-9389">
                      <v:textbox inset="5.85pt,.7pt,5.85pt,.7pt">
                        <w:txbxContent>
                          <w:p w14:paraId="41AB83AC" w14:textId="77777777" w:rsidR="00BC2D2F" w:rsidRPr="006F73FE" w:rsidRDefault="00BC2D2F"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v:textbox>
                    </v:shape>
                  </w:pict>
                </mc:Fallback>
              </mc:AlternateContent>
            </w:r>
          </w:p>
        </w:tc>
        <w:tc>
          <w:tcPr>
            <w:tcW w:w="399" w:type="dxa"/>
          </w:tcPr>
          <w:p w14:paraId="1C9D03B2" w14:textId="77777777" w:rsidR="00084E49" w:rsidRPr="00A0311F" w:rsidRDefault="00084E49" w:rsidP="00084E49">
            <w:pPr>
              <w:rPr>
                <w:rFonts w:ascii="ＭＳ 明朝" w:hAnsi="ＭＳ 明朝"/>
              </w:rPr>
            </w:pPr>
          </w:p>
        </w:tc>
        <w:tc>
          <w:tcPr>
            <w:tcW w:w="1950" w:type="dxa"/>
          </w:tcPr>
          <w:p w14:paraId="4EA388D3" w14:textId="4ECF537D" w:rsidR="00084E49" w:rsidRPr="00A0311F" w:rsidRDefault="00084E49" w:rsidP="00084E49">
            <w:pPr>
              <w:rPr>
                <w:rFonts w:ascii="ＭＳ 明朝" w:hAnsi="ＭＳ 明朝"/>
              </w:rPr>
            </w:pPr>
          </w:p>
        </w:tc>
        <w:tc>
          <w:tcPr>
            <w:tcW w:w="3868" w:type="dxa"/>
          </w:tcPr>
          <w:p w14:paraId="72C4D33A" w14:textId="693313D8" w:rsidR="00084E49" w:rsidRPr="00A0311F" w:rsidRDefault="00084E49" w:rsidP="00084E49">
            <w:pPr>
              <w:rPr>
                <w:rFonts w:ascii="ＭＳ 明朝" w:hAnsi="ＭＳ 明朝"/>
              </w:rPr>
            </w:pPr>
          </w:p>
        </w:tc>
      </w:tr>
      <w:tr w:rsidR="00084E49" w:rsidRPr="00A0311F" w14:paraId="4FEA8CBB" w14:textId="77777777" w:rsidTr="00084E49">
        <w:tc>
          <w:tcPr>
            <w:tcW w:w="3082" w:type="dxa"/>
            <w:tcBorders>
              <w:bottom w:val="single" w:sz="4" w:space="0" w:color="auto"/>
            </w:tcBorders>
          </w:tcPr>
          <w:p w14:paraId="01789F3C" w14:textId="1073EE88" w:rsidR="00084E49" w:rsidRPr="00A0311F" w:rsidRDefault="00084E49" w:rsidP="00084E49">
            <w:pPr>
              <w:rPr>
                <w:rFonts w:ascii="ＭＳ 明朝" w:hAnsi="ＭＳ 明朝"/>
              </w:rPr>
            </w:pPr>
          </w:p>
        </w:tc>
        <w:tc>
          <w:tcPr>
            <w:tcW w:w="399" w:type="dxa"/>
            <w:tcBorders>
              <w:bottom w:val="single" w:sz="4" w:space="0" w:color="auto"/>
            </w:tcBorders>
          </w:tcPr>
          <w:p w14:paraId="0B817A0C" w14:textId="77777777" w:rsidR="00084E49" w:rsidRPr="00A0311F" w:rsidRDefault="00084E49" w:rsidP="00084E49">
            <w:pPr>
              <w:rPr>
                <w:rFonts w:ascii="ＭＳ 明朝" w:hAnsi="ＭＳ 明朝"/>
              </w:rPr>
            </w:pPr>
          </w:p>
        </w:tc>
        <w:tc>
          <w:tcPr>
            <w:tcW w:w="1950" w:type="dxa"/>
            <w:tcBorders>
              <w:bottom w:val="single" w:sz="4" w:space="0" w:color="auto"/>
            </w:tcBorders>
          </w:tcPr>
          <w:p w14:paraId="0133C926" w14:textId="77777777" w:rsidR="00084E49" w:rsidRPr="00A0311F" w:rsidRDefault="00084E49" w:rsidP="00084E49">
            <w:pPr>
              <w:rPr>
                <w:rFonts w:ascii="ＭＳ 明朝" w:hAnsi="ＭＳ 明朝"/>
              </w:rPr>
            </w:pPr>
          </w:p>
        </w:tc>
        <w:tc>
          <w:tcPr>
            <w:tcW w:w="3868" w:type="dxa"/>
            <w:tcBorders>
              <w:bottom w:val="single" w:sz="4" w:space="0" w:color="auto"/>
            </w:tcBorders>
          </w:tcPr>
          <w:p w14:paraId="3AB86AEB" w14:textId="77777777" w:rsidR="00084E49" w:rsidRPr="00A0311F" w:rsidRDefault="00084E49" w:rsidP="00084E49">
            <w:pPr>
              <w:rPr>
                <w:rFonts w:ascii="ＭＳ 明朝" w:hAnsi="ＭＳ 明朝"/>
              </w:rPr>
            </w:pPr>
          </w:p>
        </w:tc>
      </w:tr>
      <w:tr w:rsidR="00084E49" w:rsidRPr="00A0311F" w14:paraId="41C64183" w14:textId="77777777" w:rsidTr="00084E49">
        <w:tc>
          <w:tcPr>
            <w:tcW w:w="3082" w:type="dxa"/>
            <w:tcBorders>
              <w:bottom w:val="single" w:sz="4" w:space="0" w:color="auto"/>
            </w:tcBorders>
          </w:tcPr>
          <w:p w14:paraId="7425B6F9" w14:textId="77777777" w:rsidR="00084E49" w:rsidRPr="00A0311F" w:rsidRDefault="00084E49" w:rsidP="00084E49">
            <w:pPr>
              <w:rPr>
                <w:rFonts w:ascii="ＭＳ 明朝" w:hAnsi="ＭＳ 明朝"/>
              </w:rPr>
            </w:pPr>
          </w:p>
        </w:tc>
        <w:tc>
          <w:tcPr>
            <w:tcW w:w="399" w:type="dxa"/>
            <w:tcBorders>
              <w:bottom w:val="single" w:sz="4" w:space="0" w:color="auto"/>
            </w:tcBorders>
          </w:tcPr>
          <w:p w14:paraId="65E974E0" w14:textId="77777777" w:rsidR="00084E49" w:rsidRPr="00A0311F" w:rsidRDefault="00084E49" w:rsidP="00084E49">
            <w:pPr>
              <w:rPr>
                <w:rFonts w:ascii="ＭＳ 明朝" w:hAnsi="ＭＳ 明朝"/>
              </w:rPr>
            </w:pPr>
          </w:p>
        </w:tc>
        <w:tc>
          <w:tcPr>
            <w:tcW w:w="1950" w:type="dxa"/>
            <w:tcBorders>
              <w:bottom w:val="single" w:sz="4" w:space="0" w:color="auto"/>
            </w:tcBorders>
          </w:tcPr>
          <w:p w14:paraId="4835B07B" w14:textId="77777777" w:rsidR="00084E49" w:rsidRPr="00A0311F" w:rsidRDefault="00084E49" w:rsidP="00084E49">
            <w:pPr>
              <w:rPr>
                <w:rFonts w:ascii="ＭＳ 明朝" w:hAnsi="ＭＳ 明朝"/>
              </w:rPr>
            </w:pPr>
          </w:p>
        </w:tc>
        <w:tc>
          <w:tcPr>
            <w:tcW w:w="3868" w:type="dxa"/>
            <w:tcBorders>
              <w:bottom w:val="single" w:sz="4" w:space="0" w:color="auto"/>
            </w:tcBorders>
          </w:tcPr>
          <w:p w14:paraId="4EC0493B" w14:textId="77777777" w:rsidR="00084E49" w:rsidRPr="00A0311F" w:rsidRDefault="00084E49" w:rsidP="00084E49">
            <w:pPr>
              <w:rPr>
                <w:rFonts w:ascii="ＭＳ 明朝" w:hAnsi="ＭＳ 明朝"/>
              </w:rPr>
            </w:pPr>
          </w:p>
        </w:tc>
      </w:tr>
      <w:tr w:rsidR="00084E49" w:rsidRPr="00A0311F" w14:paraId="557D39D1" w14:textId="77777777" w:rsidTr="00084E49">
        <w:tc>
          <w:tcPr>
            <w:tcW w:w="3082" w:type="dxa"/>
            <w:tcBorders>
              <w:top w:val="single" w:sz="4" w:space="0" w:color="auto"/>
              <w:bottom w:val="double" w:sz="4" w:space="0" w:color="auto"/>
            </w:tcBorders>
          </w:tcPr>
          <w:p w14:paraId="6DCC19B3" w14:textId="77777777" w:rsidR="00084E49" w:rsidRPr="00A0311F" w:rsidRDefault="00084E49" w:rsidP="00084E49">
            <w:pPr>
              <w:rPr>
                <w:rFonts w:ascii="ＭＳ 明朝" w:hAnsi="ＭＳ 明朝"/>
              </w:rPr>
            </w:pPr>
          </w:p>
        </w:tc>
        <w:tc>
          <w:tcPr>
            <w:tcW w:w="399" w:type="dxa"/>
            <w:tcBorders>
              <w:top w:val="single" w:sz="4" w:space="0" w:color="auto"/>
              <w:bottom w:val="double" w:sz="4" w:space="0" w:color="auto"/>
            </w:tcBorders>
          </w:tcPr>
          <w:p w14:paraId="4A02E36F" w14:textId="77777777" w:rsidR="00084E49" w:rsidRPr="00A0311F" w:rsidRDefault="00084E49" w:rsidP="00084E49">
            <w:pPr>
              <w:rPr>
                <w:rFonts w:ascii="ＭＳ 明朝" w:hAnsi="ＭＳ 明朝"/>
              </w:rPr>
            </w:pPr>
          </w:p>
        </w:tc>
        <w:tc>
          <w:tcPr>
            <w:tcW w:w="1950" w:type="dxa"/>
            <w:tcBorders>
              <w:top w:val="single" w:sz="4" w:space="0" w:color="auto"/>
              <w:bottom w:val="double" w:sz="4" w:space="0" w:color="auto"/>
            </w:tcBorders>
          </w:tcPr>
          <w:p w14:paraId="6BDBF974" w14:textId="77777777" w:rsidR="00084E49" w:rsidRPr="00A0311F" w:rsidRDefault="00084E49" w:rsidP="00084E49">
            <w:pPr>
              <w:rPr>
                <w:rFonts w:ascii="ＭＳ 明朝" w:hAnsi="ＭＳ 明朝"/>
              </w:rPr>
            </w:pPr>
          </w:p>
        </w:tc>
        <w:tc>
          <w:tcPr>
            <w:tcW w:w="3868" w:type="dxa"/>
            <w:tcBorders>
              <w:top w:val="single" w:sz="4" w:space="0" w:color="auto"/>
              <w:bottom w:val="double" w:sz="4" w:space="0" w:color="auto"/>
            </w:tcBorders>
          </w:tcPr>
          <w:p w14:paraId="70FDD910" w14:textId="77777777" w:rsidR="00084E49" w:rsidRPr="00A0311F" w:rsidRDefault="00084E49" w:rsidP="00084E49">
            <w:pPr>
              <w:rPr>
                <w:rFonts w:ascii="ＭＳ 明朝" w:hAnsi="ＭＳ 明朝"/>
              </w:rPr>
            </w:pPr>
          </w:p>
        </w:tc>
      </w:tr>
      <w:tr w:rsidR="00084E49" w:rsidRPr="00A0311F" w14:paraId="2A0EF344" w14:textId="77777777" w:rsidTr="00084E49">
        <w:tc>
          <w:tcPr>
            <w:tcW w:w="3481" w:type="dxa"/>
            <w:gridSpan w:val="2"/>
            <w:tcBorders>
              <w:top w:val="double" w:sz="4" w:space="0" w:color="auto"/>
              <w:bottom w:val="single" w:sz="12" w:space="0" w:color="auto"/>
            </w:tcBorders>
          </w:tcPr>
          <w:p w14:paraId="401FDC45" w14:textId="77777777"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215218A3" w14:textId="5B08F9A6" w:rsidR="00084E49" w:rsidRPr="00A0311F" w:rsidRDefault="00BC2D2F" w:rsidP="00BC2D2F">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Borders>
              <w:top w:val="double" w:sz="4" w:space="0" w:color="auto"/>
              <w:bottom w:val="single" w:sz="12" w:space="0" w:color="auto"/>
            </w:tcBorders>
          </w:tcPr>
          <w:p w14:paraId="6587E953" w14:textId="77777777" w:rsidR="00084E49" w:rsidRPr="00A0311F" w:rsidRDefault="00084E49" w:rsidP="00084E49">
            <w:pPr>
              <w:rPr>
                <w:rFonts w:ascii="ＭＳ 明朝" w:hAnsi="ＭＳ 明朝"/>
              </w:rPr>
            </w:pPr>
          </w:p>
        </w:tc>
      </w:tr>
      <w:tr w:rsidR="00084E49" w:rsidRPr="00A0311F" w14:paraId="7286321E" w14:textId="77777777" w:rsidTr="00084E49">
        <w:tc>
          <w:tcPr>
            <w:tcW w:w="9299" w:type="dxa"/>
            <w:gridSpan w:val="4"/>
            <w:tcBorders>
              <w:top w:val="double" w:sz="4" w:space="0" w:color="auto"/>
              <w:bottom w:val="single" w:sz="12" w:space="0" w:color="auto"/>
            </w:tcBorders>
          </w:tcPr>
          <w:p w14:paraId="1A973094" w14:textId="77777777" w:rsidR="00084E49" w:rsidRPr="00BC2D2F" w:rsidRDefault="00084E49" w:rsidP="00084E49">
            <w:pPr>
              <w:rPr>
                <w:rFonts w:ascii="ＭＳ 明朝" w:hAnsi="ＭＳ 明朝"/>
                <w:sz w:val="20"/>
                <w:szCs w:val="20"/>
                <w:highlight w:val="yellow"/>
              </w:rPr>
            </w:pPr>
            <w:r w:rsidRPr="00BC2D2F">
              <w:rPr>
                <w:rFonts w:ascii="ＭＳ 明朝" w:hAnsi="ＭＳ 明朝" w:hint="eastAsia"/>
                <w:sz w:val="20"/>
                <w:szCs w:val="20"/>
                <w:highlight w:val="yellow"/>
              </w:rPr>
              <w:t>□寄附者又は寄附者と特別の関係にある法人等を取引の相手方にできないことを確認しました。</w:t>
            </w:r>
          </w:p>
          <w:p w14:paraId="352F4C13" w14:textId="6CC35883" w:rsidR="00084E49" w:rsidRPr="008715A8" w:rsidRDefault="00084E49" w:rsidP="00084E49">
            <w:pPr>
              <w:rPr>
                <w:rFonts w:ascii="ＭＳ 明朝" w:hAnsi="ＭＳ 明朝"/>
                <w:sz w:val="20"/>
                <w:szCs w:val="20"/>
              </w:rPr>
            </w:pPr>
            <w:r w:rsidRPr="00BC2D2F">
              <w:rPr>
                <w:rFonts w:ascii="ＭＳ 明朝" w:hAnsi="ＭＳ 明朝" w:hint="eastAsia"/>
                <w:sz w:val="20"/>
                <w:szCs w:val="20"/>
                <w:highlight w:val="yellow"/>
              </w:rPr>
              <w:t>（確認したらチェックしてください。）</w:t>
            </w:r>
          </w:p>
        </w:tc>
      </w:tr>
    </w:tbl>
    <w:p w14:paraId="213D921A" w14:textId="10E9CFD9" w:rsidR="00084E49" w:rsidRPr="00A0311F" w:rsidRDefault="00084E49" w:rsidP="00084E49">
      <w:pPr>
        <w:ind w:left="210" w:hangingChars="100" w:hanging="210"/>
        <w:rPr>
          <w:rFonts w:ascii="ＭＳ 明朝" w:hAnsi="ＭＳ 明朝"/>
        </w:rPr>
      </w:pPr>
      <w:r w:rsidRPr="00A0311F">
        <w:rPr>
          <w:rFonts w:ascii="ＭＳ 明朝" w:hAnsi="ＭＳ 明朝" w:hint="eastAsia"/>
        </w:rPr>
        <w:t>＊申請する事業の収支予算を記入してください。</w:t>
      </w:r>
    </w:p>
    <w:p w14:paraId="521AA3D2" w14:textId="1D957A00" w:rsidR="00084E49" w:rsidRPr="00A0311F" w:rsidRDefault="00084E49" w:rsidP="00084E49">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084E49" w:rsidRPr="00A0311F" w14:paraId="40128CA5" w14:textId="77777777" w:rsidTr="00084E49">
        <w:tc>
          <w:tcPr>
            <w:tcW w:w="9836" w:type="dxa"/>
          </w:tcPr>
          <w:p w14:paraId="630B87DA" w14:textId="3007DAFA" w:rsidR="00084E49" w:rsidRPr="00A0311F" w:rsidRDefault="00084E49" w:rsidP="00084E49">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4C67AADC" w14:textId="0B5725E6"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81792" behindDoc="0" locked="0" layoutInCell="1" allowOverlap="1" wp14:anchorId="5282090D" wp14:editId="56B3F508">
                      <wp:simplePos x="0" y="0"/>
                      <wp:positionH relativeFrom="column">
                        <wp:posOffset>3395345</wp:posOffset>
                      </wp:positionH>
                      <wp:positionV relativeFrom="paragraph">
                        <wp:posOffset>229870</wp:posOffset>
                      </wp:positionV>
                      <wp:extent cx="2543175" cy="1076325"/>
                      <wp:effectExtent l="57150" t="76200" r="47625" b="47625"/>
                      <wp:wrapNone/>
                      <wp:docPr id="359" name="円形吹き出し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wedgeEllipseCallout">
                                <a:avLst>
                                  <a:gd name="adj1" fmla="val -51240"/>
                                  <a:gd name="adj2" fmla="val -55526"/>
                                </a:avLst>
                              </a:prstGeom>
                              <a:solidFill>
                                <a:srgbClr val="FFFFFF"/>
                              </a:solidFill>
                              <a:ln w="9525">
                                <a:solidFill>
                                  <a:srgbClr val="000000"/>
                                </a:solidFill>
                                <a:miter lim="800000"/>
                                <a:headEnd/>
                                <a:tailEnd/>
                              </a:ln>
                            </wps:spPr>
                            <wps:txbx>
                              <w:txbxContent>
                                <w:p w14:paraId="00453002"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090D" id="円形吹き出し 359" o:spid="_x0000_s1040" type="#_x0000_t63" style="position:absolute;left:0;text-align:left;margin-left:267.35pt;margin-top:18.1pt;width:200.2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" adj="-268,-1194">
                      <v:textbox inset="5.85pt,.7pt,5.85pt,.7pt">
                        <w:txbxContent>
                          <w:p w14:paraId="00453002" w14:textId="77777777" w:rsidR="00BC2D2F" w:rsidRPr="00483E3E" w:rsidRDefault="00BC2D2F"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v:textbox>
                    </v:shape>
                  </w:pict>
                </mc:Fallback>
              </mc:AlternateContent>
            </w:r>
            <w:r w:rsidR="00084E49" w:rsidRPr="00A0311F">
              <w:rPr>
                <w:rFonts w:ascii="ＭＳ 明朝" w:hAnsi="ＭＳ 明朝" w:hint="eastAsia"/>
              </w:rPr>
              <w:t xml:space="preserve">　（　　はい　　　　　いいえ　　）　</w:t>
            </w:r>
            <w:r w:rsidR="00084E49" w:rsidRPr="00A0311F">
              <w:rPr>
                <w:rFonts w:ascii="ＭＳ 明朝" w:hAnsi="ＭＳ 明朝" w:hint="eastAsia"/>
                <w:sz w:val="18"/>
              </w:rPr>
              <w:t>←いずれかに○</w:t>
            </w:r>
          </w:p>
        </w:tc>
      </w:tr>
    </w:tbl>
    <w:p w14:paraId="22AA5DCD" w14:textId="74D77FFC" w:rsidR="00084E49" w:rsidRPr="00A0311F" w:rsidRDefault="00BC2D2F" w:rsidP="00084E49">
      <w:pPr>
        <w:ind w:left="210" w:hangingChars="100" w:hanging="210"/>
        <w:rPr>
          <w:rFonts w:ascii="ＭＳ 明朝" w:hAnsi="ＭＳ 明朝"/>
        </w:rPr>
      </w:pPr>
      <w:r>
        <w:rPr>
          <w:noProof/>
        </w:rPr>
        <mc:AlternateContent>
          <mc:Choice Requires="wps">
            <w:drawing>
              <wp:anchor distT="0" distB="0" distL="114300" distR="114300" simplePos="0" relativeHeight="251683840" behindDoc="0" locked="0" layoutInCell="1" allowOverlap="1" wp14:anchorId="494E77DC" wp14:editId="47C35FC4">
                <wp:simplePos x="0" y="0"/>
                <wp:positionH relativeFrom="column">
                  <wp:posOffset>-567690</wp:posOffset>
                </wp:positionH>
                <wp:positionV relativeFrom="paragraph">
                  <wp:posOffset>299720</wp:posOffset>
                </wp:positionV>
                <wp:extent cx="2076450" cy="714375"/>
                <wp:effectExtent l="0" t="1600200" r="38100" b="4762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wedgeEllipseCallout">
                          <a:avLst>
                            <a:gd name="adj1" fmla="val -4831"/>
                            <a:gd name="adj2" fmla="val -265467"/>
                          </a:avLst>
                        </a:prstGeom>
                        <a:solidFill>
                          <a:srgbClr val="FFFFFF"/>
                        </a:solidFill>
                        <a:ln w="9525">
                          <a:solidFill>
                            <a:srgbClr val="000000"/>
                          </a:solidFill>
                          <a:miter lim="800000"/>
                          <a:headEnd/>
                          <a:tailEnd/>
                        </a:ln>
                      </wps:spPr>
                      <wps:txbx>
                        <w:txbxContent>
                          <w:p w14:paraId="4A617524" w14:textId="595EB1B1" w:rsidR="00BC2D2F" w:rsidRPr="006F73FE" w:rsidRDefault="0081770E" w:rsidP="00BC2D2F">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BC2D2F">
                              <w:rPr>
                                <w:rFonts w:ascii="ＭＳ ゴシック" w:eastAsia="ＭＳ ゴシック" w:hAnsi="ＭＳ ゴシック" w:hint="eastAsia"/>
                                <w:sz w:val="18"/>
                                <w:szCs w:val="20"/>
                              </w:rPr>
                              <w:t>確認をしたら</w:t>
                            </w:r>
                            <w:r w:rsidR="00BC2D2F">
                              <w:rPr>
                                <w:rFonts w:ascii="ＭＳ ゴシック" w:eastAsia="ＭＳ ゴシック" w:hAnsi="ＭＳ ゴシック"/>
                                <w:sz w:val="18"/>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77DC" id="円形吹き出し 4" o:spid="_x0000_s1041" type="#_x0000_t63" style="position:absolute;left:0;text-align:left;margin-left:-44.7pt;margin-top:23.6pt;width:163.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" adj="9757,-46541">
                <v:textbox inset="5.85pt,.7pt,5.85pt,.7pt">
                  <w:txbxContent>
                    <w:p w14:paraId="4A617524" w14:textId="595EB1B1" w:rsidR="00BC2D2F" w:rsidRPr="006F73FE" w:rsidRDefault="0081770E" w:rsidP="00BC2D2F">
                      <w:pPr>
                        <w:spacing w:line="280" w:lineRule="exact"/>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w:t>
                      </w:r>
                      <w:r w:rsidR="00BC2D2F">
                        <w:rPr>
                          <w:rFonts w:ascii="ＭＳ ゴシック" w:eastAsia="ＭＳ ゴシック" w:hAnsi="ＭＳ ゴシック" w:hint="eastAsia"/>
                          <w:sz w:val="18"/>
                          <w:szCs w:val="20"/>
                        </w:rPr>
                        <w:t>確認をしたら</w:t>
                      </w:r>
                      <w:r w:rsidR="00BC2D2F">
                        <w:rPr>
                          <w:rFonts w:ascii="ＭＳ ゴシック" w:eastAsia="ＭＳ ゴシック" w:hAnsi="ＭＳ ゴシック"/>
                          <w:sz w:val="18"/>
                          <w:szCs w:val="20"/>
                        </w:rPr>
                        <w:t>チェックしてください。</w:t>
                      </w:r>
                    </w:p>
                  </w:txbxContent>
                </v:textbox>
              </v:shape>
            </w:pict>
          </mc:Fallback>
        </mc:AlternateContent>
      </w:r>
      <w:r w:rsidR="00084E49" w:rsidRPr="00A0311F">
        <w:rPr>
          <w:rFonts w:ascii="ＭＳ 明朝" w:hAnsi="ＭＳ 明朝" w:hint="eastAsia"/>
          <w:sz w:val="20"/>
          <w:szCs w:val="20"/>
        </w:rPr>
        <w:t>※この書類は、横浜市市民協働条例第７条第４項の規定に基づき、一般の閲覧に供しなければなりません。</w:t>
      </w:r>
    </w:p>
    <w:p w14:paraId="32E68D53" w14:textId="77777777" w:rsidR="00631A7B" w:rsidRPr="00A0311F" w:rsidRDefault="00631A7B" w:rsidP="00631A7B">
      <w:pPr>
        <w:rPr>
          <w:rFonts w:ascii="ＭＳ 明朝" w:hAnsi="ＭＳ 明朝"/>
        </w:rPr>
      </w:pPr>
      <w:r>
        <w:rPr>
          <w:noProof/>
        </w:rPr>
        <w:lastRenderedPageBreak/>
        <mc:AlternateContent>
          <mc:Choice Requires="wps">
            <w:drawing>
              <wp:anchor distT="0" distB="0" distL="114300" distR="114300" simplePos="0" relativeHeight="251688960" behindDoc="0" locked="0" layoutInCell="1" allowOverlap="1" wp14:anchorId="3C9FE37B" wp14:editId="5CE6ADD7">
                <wp:simplePos x="0" y="0"/>
                <wp:positionH relativeFrom="margin">
                  <wp:posOffset>-232012</wp:posOffset>
                </wp:positionH>
                <wp:positionV relativeFrom="paragraph">
                  <wp:posOffset>19079</wp:posOffset>
                </wp:positionV>
                <wp:extent cx="2362200" cy="1257935"/>
                <wp:effectExtent l="0" t="0" r="19050" b="18415"/>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5793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4A27A027" w14:textId="77777777" w:rsidR="00631A7B" w:rsidRPr="00B0659B" w:rsidRDefault="00631A7B" w:rsidP="00631A7B">
                            <w:pPr>
                              <w:rPr>
                                <w:rFonts w:ascii="BIZ UDPゴシック" w:eastAsia="BIZ UDPゴシック" w:hAnsi="BIZ UDPゴシック"/>
                                <w:b/>
                              </w:rPr>
                            </w:pPr>
                            <w:r w:rsidRPr="00B0659B">
                              <w:rPr>
                                <w:rFonts w:ascii="BIZ UDPゴシック" w:eastAsia="BIZ UDPゴシック" w:hAnsi="BIZ UDPゴシック" w:hint="eastAsia"/>
                                <w:b/>
                              </w:rPr>
                              <w:t>郵送</w:t>
                            </w:r>
                            <w:r w:rsidRPr="00B0659B">
                              <w:rPr>
                                <w:rFonts w:ascii="BIZ UDPゴシック" w:eastAsia="BIZ UDPゴシック" w:hAnsi="BIZ UDPゴシック"/>
                                <w:b/>
                              </w:rPr>
                              <w:t>提出の場合</w:t>
                            </w:r>
                          </w:p>
                          <w:p w14:paraId="6D37C93D"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631A7B" w:rsidRPr="00B0659B" w:rsidRDefault="00631A7B"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37B" id="正方形/長方形 362" o:spid="_x0000_s1042" style="position:absolute;left:0;text-align:left;margin-left:-18.25pt;margin-top:1.5pt;width:186pt;height:99.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" fillcolor="window" strokecolor="windowText" strokeweight="1pt">
                <v:path arrowok="t"/>
                <v:textbox>
                  <w:txbxContent>
                    <w:p w14:paraId="4A27A027" w14:textId="77777777" w:rsidR="00631A7B" w:rsidRPr="00B0659B" w:rsidRDefault="00631A7B" w:rsidP="00631A7B">
                      <w:pPr>
                        <w:rPr>
                          <w:rFonts w:ascii="BIZ UDPゴシック" w:eastAsia="BIZ UDPゴシック" w:hAnsi="BIZ UDPゴシック"/>
                          <w:b/>
                        </w:rPr>
                      </w:pPr>
                      <w:r w:rsidRPr="00B0659B">
                        <w:rPr>
                          <w:rFonts w:ascii="BIZ UDPゴシック" w:eastAsia="BIZ UDPゴシック" w:hAnsi="BIZ UDPゴシック" w:hint="eastAsia"/>
                          <w:b/>
                        </w:rPr>
                        <w:t>郵送</w:t>
                      </w:r>
                      <w:r w:rsidRPr="00B0659B">
                        <w:rPr>
                          <w:rFonts w:ascii="BIZ UDPゴシック" w:eastAsia="BIZ UDPゴシック" w:hAnsi="BIZ UDPゴシック"/>
                          <w:b/>
                        </w:rPr>
                        <w:t>提出の場合</w:t>
                      </w:r>
                    </w:p>
                    <w:p w14:paraId="6D37C93D"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631A7B" w:rsidRPr="00B0659B" w:rsidRDefault="00631A7B"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18A7E7E0" wp14:editId="7C773CE3">
                <wp:simplePos x="0" y="0"/>
                <wp:positionH relativeFrom="column">
                  <wp:posOffset>4899547</wp:posOffset>
                </wp:positionH>
                <wp:positionV relativeFrom="paragraph">
                  <wp:posOffset>-298895</wp:posOffset>
                </wp:positionV>
                <wp:extent cx="1457325" cy="857250"/>
                <wp:effectExtent l="19050" t="19050" r="47625" b="57150"/>
                <wp:wrapNone/>
                <wp:docPr id="361" name="楕円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42E9502" w14:textId="77777777" w:rsidR="00631A7B" w:rsidRPr="00C75CD4" w:rsidRDefault="00631A7B"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A7E7E0" id="楕円 361" o:spid="_x0000_s1043" style="position:absolute;left:0;text-align:left;margin-left:385.8pt;margin-top:-23.55pt;width:114.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" fillcolor="#deeaf6" strokecolor="#f2f2f2" strokeweight="3pt">
                <v:fill opacity="26214f"/>
                <v:shadow on="t" color="#243f60" opacity=".5" offset="1pt"/>
                <v:textbox inset="5.85pt,.7pt,5.85pt,.7pt">
                  <w:txbxContent>
                    <w:p w14:paraId="242E9502" w14:textId="77777777" w:rsidR="00631A7B" w:rsidRPr="00C75CD4" w:rsidRDefault="00631A7B"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６号様式）</w:t>
      </w:r>
    </w:p>
    <w:p w14:paraId="51C88AEF" w14:textId="77777777" w:rsidR="00631A7B" w:rsidRPr="00A0311F" w:rsidRDefault="00631A7B" w:rsidP="00631A7B">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1586CE3D" w14:textId="77777777" w:rsidR="00631A7B" w:rsidRPr="00A0311F" w:rsidRDefault="00631A7B" w:rsidP="00631A7B">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6FA2C4B6" w14:textId="77777777" w:rsidR="00631A7B" w:rsidRPr="00A0311F" w:rsidRDefault="00631A7B" w:rsidP="00631A7B">
      <w:pPr>
        <w:pStyle w:val="a6"/>
        <w:rPr>
          <w:rFonts w:ascii="ＭＳ 明朝" w:hAnsi="ＭＳ 明朝"/>
          <w:spacing w:val="0"/>
        </w:rPr>
      </w:pPr>
    </w:p>
    <w:p w14:paraId="5261700E" w14:textId="77777777" w:rsidR="00631A7B" w:rsidRPr="00A0311F" w:rsidRDefault="00631A7B" w:rsidP="00631A7B">
      <w:pPr>
        <w:ind w:leftChars="3164" w:left="6644" w:right="240"/>
        <w:jc w:val="right"/>
        <w:rPr>
          <w:rFonts w:ascii="ＭＳ 明朝" w:hAnsi="ＭＳ 明朝"/>
          <w:sz w:val="24"/>
        </w:rPr>
      </w:pPr>
      <w:r>
        <w:rPr>
          <w:noProof/>
        </w:rPr>
        <mc:AlternateContent>
          <mc:Choice Requires="wps">
            <w:drawing>
              <wp:anchor distT="0" distB="0" distL="114300" distR="114300" simplePos="0" relativeHeight="251687936" behindDoc="0" locked="0" layoutInCell="1" allowOverlap="1" wp14:anchorId="0567B95E" wp14:editId="773F0A03">
                <wp:simplePos x="0" y="0"/>
                <wp:positionH relativeFrom="column">
                  <wp:posOffset>3070225</wp:posOffset>
                </wp:positionH>
                <wp:positionV relativeFrom="paragraph">
                  <wp:posOffset>15240</wp:posOffset>
                </wp:positionV>
                <wp:extent cx="3333750" cy="1094740"/>
                <wp:effectExtent l="0" t="0" r="19050" b="238760"/>
                <wp:wrapNone/>
                <wp:docPr id="363"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94740"/>
                        </a:xfrm>
                        <a:prstGeom prst="wedgeRoundRectCallout">
                          <a:avLst>
                            <a:gd name="adj1" fmla="val 8676"/>
                            <a:gd name="adj2" fmla="val 70639"/>
                            <a:gd name="adj3" fmla="val 16667"/>
                          </a:avLst>
                        </a:prstGeom>
                        <a:solidFill>
                          <a:srgbClr val="FFFFFF"/>
                        </a:solidFill>
                        <a:ln w="9525">
                          <a:solidFill>
                            <a:srgbClr val="000000"/>
                          </a:solidFill>
                          <a:miter lim="800000"/>
                          <a:headEnd/>
                          <a:tailEnd/>
                        </a:ln>
                      </wps:spPr>
                      <wps:txbx>
                        <w:txbxContent>
                          <w:p w14:paraId="568F4079" w14:textId="77777777" w:rsidR="00631A7B" w:rsidRPr="000923C0" w:rsidRDefault="00631A7B"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77777777" w:rsidR="00631A7B" w:rsidRPr="000923C0" w:rsidRDefault="00631A7B" w:rsidP="00631A7B">
                            <w:pPr>
                              <w:rPr>
                                <w:rFonts w:ascii="BIZ UDPゴシック" w:eastAsia="BIZ UDPゴシック" w:hAnsi="BIZ UDPゴシック"/>
                                <w:color w:val="FF0000"/>
                                <w:sz w:val="24"/>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p>
                          <w:p w14:paraId="084248F5" w14:textId="77777777" w:rsidR="00631A7B" w:rsidRPr="00457476" w:rsidRDefault="00631A7B"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sidRPr="000923C0">
                              <w:rPr>
                                <w:rFonts w:ascii="BIZ UDPゴシック" w:eastAsia="BIZ UDPゴシック" w:hAnsi="BIZ UDPゴシック" w:hint="eastAsia"/>
                                <w:b/>
                                <w:color w:val="FF0000"/>
                                <w:sz w:val="24"/>
                                <w:u w:val="single"/>
                              </w:rPr>
                              <w:t>での</w:t>
                            </w:r>
                            <w:r w:rsidRPr="000923C0">
                              <w:rPr>
                                <w:rFonts w:ascii="BIZ UDPゴシック" w:eastAsia="BIZ UDPゴシック" w:hAnsi="BIZ UDPゴシック"/>
                                <w:b/>
                                <w:color w:val="FF0000"/>
                                <w:sz w:val="24"/>
                                <w:u w:val="single"/>
                              </w:rPr>
                              <w:t>請求書提出</w:t>
                            </w:r>
                            <w:r w:rsidRPr="000923C0">
                              <w:rPr>
                                <w:rFonts w:ascii="BIZ UDPゴシック" w:eastAsia="BIZ UDPゴシック" w:hAnsi="BIZ UDPゴシック" w:hint="eastAsia"/>
                                <w:b/>
                                <w:color w:val="FF0000"/>
                                <w:sz w:val="24"/>
                                <w:u w:val="single"/>
                              </w:rPr>
                              <w:t>が</w:t>
                            </w:r>
                            <w:r w:rsidRPr="000923C0">
                              <w:rPr>
                                <w:rFonts w:ascii="BIZ UDPゴシック" w:eastAsia="BIZ UDPゴシック" w:hAnsi="BIZ UDPゴシック"/>
                                <w:b/>
                                <w:color w:val="FF0000"/>
                                <w:sz w:val="24"/>
                                <w:u w:val="single"/>
                              </w:rPr>
                              <w:t>可能</w:t>
                            </w:r>
                            <w:r w:rsidRPr="000923C0">
                              <w:rPr>
                                <w:rFonts w:ascii="BIZ UDPゴシック" w:eastAsia="BIZ UDPゴシック" w:hAnsi="BIZ UDPゴシック"/>
                                <w:color w:val="FF0000"/>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B9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6" o:spid="_x0000_s1044" type="#_x0000_t62" style="position:absolute;left:0;text-align:left;margin-left:241.75pt;margin-top:1.2pt;width:262.5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" adj="12674,26058">
                <v:textbox inset="5.85pt,.7pt,5.85pt,.7pt">
                  <w:txbxContent>
                    <w:p w14:paraId="568F4079" w14:textId="77777777" w:rsidR="00631A7B" w:rsidRPr="000923C0" w:rsidRDefault="00631A7B"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77777777" w:rsidR="00631A7B" w:rsidRPr="000923C0" w:rsidRDefault="00631A7B" w:rsidP="00631A7B">
                      <w:pPr>
                        <w:rPr>
                          <w:rFonts w:ascii="BIZ UDPゴシック" w:eastAsia="BIZ UDPゴシック" w:hAnsi="BIZ UDPゴシック"/>
                          <w:color w:val="FF0000"/>
                          <w:sz w:val="24"/>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p>
                    <w:p w14:paraId="084248F5" w14:textId="77777777" w:rsidR="00631A7B" w:rsidRPr="00457476" w:rsidRDefault="00631A7B"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sidRPr="000923C0">
                        <w:rPr>
                          <w:rFonts w:ascii="BIZ UDPゴシック" w:eastAsia="BIZ UDPゴシック" w:hAnsi="BIZ UDPゴシック" w:hint="eastAsia"/>
                          <w:b/>
                          <w:color w:val="FF0000"/>
                          <w:sz w:val="24"/>
                          <w:u w:val="single"/>
                        </w:rPr>
                        <w:t>での</w:t>
                      </w:r>
                      <w:r w:rsidRPr="000923C0">
                        <w:rPr>
                          <w:rFonts w:ascii="BIZ UDPゴシック" w:eastAsia="BIZ UDPゴシック" w:hAnsi="BIZ UDPゴシック"/>
                          <w:b/>
                          <w:color w:val="FF0000"/>
                          <w:sz w:val="24"/>
                          <w:u w:val="single"/>
                        </w:rPr>
                        <w:t>請求書提出</w:t>
                      </w:r>
                      <w:r w:rsidRPr="000923C0">
                        <w:rPr>
                          <w:rFonts w:ascii="BIZ UDPゴシック" w:eastAsia="BIZ UDPゴシック" w:hAnsi="BIZ UDPゴシック" w:hint="eastAsia"/>
                          <w:b/>
                          <w:color w:val="FF0000"/>
                          <w:sz w:val="24"/>
                          <w:u w:val="single"/>
                        </w:rPr>
                        <w:t>が</w:t>
                      </w:r>
                      <w:r w:rsidRPr="000923C0">
                        <w:rPr>
                          <w:rFonts w:ascii="BIZ UDPゴシック" w:eastAsia="BIZ UDPゴシック" w:hAnsi="BIZ UDPゴシック"/>
                          <w:b/>
                          <w:color w:val="FF0000"/>
                          <w:sz w:val="24"/>
                          <w:u w:val="single"/>
                        </w:rPr>
                        <w:t>可能</w:t>
                      </w:r>
                      <w:r w:rsidRPr="000923C0">
                        <w:rPr>
                          <w:rFonts w:ascii="BIZ UDPゴシック" w:eastAsia="BIZ UDPゴシック" w:hAnsi="BIZ UDPゴシック"/>
                          <w:color w:val="FF0000"/>
                          <w:sz w:val="24"/>
                        </w:rPr>
                        <w:t>です。</w:t>
                      </w:r>
                    </w:p>
                  </w:txbxContent>
                </v:textbox>
              </v:shape>
            </w:pict>
          </mc:Fallback>
        </mc:AlternateContent>
      </w:r>
      <w:r w:rsidRPr="00A0311F">
        <w:rPr>
          <w:rFonts w:ascii="ＭＳ 明朝" w:hAnsi="ＭＳ 明朝" w:hint="eastAsia"/>
          <w:sz w:val="24"/>
        </w:rPr>
        <w:t xml:space="preserve">　年　　月　　日</w:t>
      </w:r>
    </w:p>
    <w:p w14:paraId="7F149F53" w14:textId="77777777" w:rsidR="00631A7B" w:rsidRPr="00A0311F" w:rsidRDefault="00631A7B" w:rsidP="00631A7B">
      <w:pPr>
        <w:pStyle w:val="a6"/>
        <w:ind w:firstLineChars="100" w:firstLine="214"/>
        <w:rPr>
          <w:rFonts w:ascii="ＭＳ 明朝" w:hAnsi="ＭＳ 明朝"/>
          <w:spacing w:val="0"/>
        </w:rPr>
      </w:pPr>
      <w:r w:rsidRPr="00A0311F">
        <w:rPr>
          <w:rFonts w:ascii="ＭＳ 明朝" w:hAnsi="ＭＳ 明朝" w:hint="eastAsia"/>
        </w:rPr>
        <w:t>（あて先）横　浜　市　長</w:t>
      </w:r>
    </w:p>
    <w:p w14:paraId="553135FA" w14:textId="77777777" w:rsidR="00631A7B" w:rsidRPr="00A0311F" w:rsidRDefault="00631A7B" w:rsidP="00631A7B">
      <w:pPr>
        <w:pStyle w:val="a6"/>
        <w:rPr>
          <w:rFonts w:ascii="ＭＳ 明朝" w:hAnsi="ＭＳ 明朝"/>
          <w:spacing w:val="0"/>
        </w:rPr>
      </w:pPr>
      <w:r>
        <w:rPr>
          <w:noProof/>
        </w:rPr>
        <mc:AlternateContent>
          <mc:Choice Requires="wps">
            <w:drawing>
              <wp:anchor distT="0" distB="0" distL="114300" distR="114300" simplePos="0" relativeHeight="251689984" behindDoc="0" locked="0" layoutInCell="1" allowOverlap="1" wp14:anchorId="486FFE24" wp14:editId="0B757808">
                <wp:simplePos x="0" y="0"/>
                <wp:positionH relativeFrom="column">
                  <wp:posOffset>-300250</wp:posOffset>
                </wp:positionH>
                <wp:positionV relativeFrom="paragraph">
                  <wp:posOffset>231946</wp:posOffset>
                </wp:positionV>
                <wp:extent cx="3143250" cy="552450"/>
                <wp:effectExtent l="0" t="0" r="800100" b="190500"/>
                <wp:wrapNone/>
                <wp:docPr id="364"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52450"/>
                        </a:xfrm>
                        <a:prstGeom prst="wedgeRoundRectCallout">
                          <a:avLst>
                            <a:gd name="adj1" fmla="val 73918"/>
                            <a:gd name="adj2" fmla="val 80000"/>
                            <a:gd name="adj3" fmla="val 16667"/>
                          </a:avLst>
                        </a:prstGeom>
                        <a:solidFill>
                          <a:srgbClr val="FFFFFF"/>
                        </a:solidFill>
                        <a:ln w="9525">
                          <a:solidFill>
                            <a:srgbClr val="000000"/>
                          </a:solidFill>
                          <a:miter lim="800000"/>
                          <a:headEnd/>
                          <a:tailEnd/>
                        </a:ln>
                      </wps:spPr>
                      <wps:txbx>
                        <w:txbxContent>
                          <w:p w14:paraId="73FE95FE"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フリガナも記入してください。</w:t>
                            </w:r>
                          </w:p>
                          <w:p w14:paraId="08CD244B"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FE24" id="AutoShape 390" o:spid="_x0000_s1045" type="#_x0000_t62" style="position:absolute;left:0;text-align:left;margin-left:-23.65pt;margin-top:18.25pt;width:24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" adj="26766,28080">
                <v:textbox inset="5.85pt,.7pt,5.85pt,.7pt">
                  <w:txbxContent>
                    <w:p w14:paraId="73FE95FE"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フリガナも記入してください。</w:t>
                      </w:r>
                    </w:p>
                    <w:p w14:paraId="08CD244B"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v:textbox>
              </v:shape>
            </w:pict>
          </mc:Fallback>
        </mc:AlternateContent>
      </w:r>
    </w:p>
    <w:p w14:paraId="5BF0975A"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7EB483D" w14:textId="77777777" w:rsidR="00631A7B" w:rsidRPr="00A0311F" w:rsidRDefault="00631A7B" w:rsidP="00631A7B">
      <w:pPr>
        <w:pStyle w:val="a6"/>
        <w:spacing w:line="300" w:lineRule="exact"/>
        <w:rPr>
          <w:rFonts w:ascii="ＭＳ 明朝" w:hAnsi="ＭＳ 明朝"/>
          <w:spacing w:val="0"/>
        </w:rPr>
      </w:pPr>
    </w:p>
    <w:p w14:paraId="583F1F41"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089EEB51" w14:textId="77777777" w:rsidR="00631A7B" w:rsidRPr="00A0311F" w:rsidRDefault="00631A7B" w:rsidP="00631A7B">
      <w:pPr>
        <w:pStyle w:val="a6"/>
        <w:spacing w:line="300" w:lineRule="exact"/>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85888" behindDoc="0" locked="0" layoutInCell="1" allowOverlap="1" wp14:anchorId="348A934A" wp14:editId="43414331">
                <wp:simplePos x="0" y="0"/>
                <wp:positionH relativeFrom="column">
                  <wp:posOffset>3689985</wp:posOffset>
                </wp:positionH>
                <wp:positionV relativeFrom="paragraph">
                  <wp:posOffset>6350</wp:posOffset>
                </wp:positionV>
                <wp:extent cx="108585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wps:spPr>
                      <wps:txbx>
                        <w:txbxContent>
                          <w:p w14:paraId="38178AC7" w14:textId="77777777" w:rsidR="00631A7B" w:rsidRPr="00A43B6F" w:rsidRDefault="00631A7B" w:rsidP="00631A7B">
                            <w:pPr>
                              <w:rPr>
                                <w:sz w:val="16"/>
                              </w:rPr>
                            </w:pPr>
                            <w:r>
                              <w:rPr>
                                <w:rFonts w:hint="eastAsia"/>
                                <w:sz w:val="16"/>
                              </w:rPr>
                              <w:t>よこはま</w:t>
                            </w:r>
                            <w:r>
                              <w:rPr>
                                <w:sz w:val="16"/>
                              </w:rPr>
                              <w:t xml:space="preserve">　た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A934A" id="_x0000_t202" coordsize="21600,21600" o:spt="202" path="m,l,21600r21600,l21600,xe">
                <v:stroke joinstyle="miter"/>
                <v:path gradientshapeok="t" o:connecttype="rect"/>
              </v:shapetype>
              <v:shape id="テキスト ボックス 6" o:spid="_x0000_s1046" type="#_x0000_t202" style="position:absolute;left:0;text-align:left;margin-left:290.55pt;margin-top:.5pt;width:85.5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" filled="f" stroked="f" strokeweight=".5pt">
                <v:textbox>
                  <w:txbxContent>
                    <w:p w14:paraId="38178AC7" w14:textId="77777777" w:rsidR="00631A7B" w:rsidRPr="00A43B6F" w:rsidRDefault="00631A7B" w:rsidP="00631A7B">
                      <w:pPr>
                        <w:rPr>
                          <w:sz w:val="16"/>
                        </w:rPr>
                      </w:pPr>
                      <w:r>
                        <w:rPr>
                          <w:rFonts w:hint="eastAsia"/>
                          <w:sz w:val="16"/>
                        </w:rPr>
                        <w:t>よこはま</w:t>
                      </w:r>
                      <w:r>
                        <w:rPr>
                          <w:sz w:val="16"/>
                        </w:rPr>
                        <w:t xml:space="preserve">　たろう</w:t>
                      </w:r>
                    </w:p>
                  </w:txbxContent>
                </v:textbox>
              </v:shape>
            </w:pict>
          </mc:Fallback>
        </mc:AlternateContent>
      </w:r>
    </w:p>
    <w:p w14:paraId="53B628B7" w14:textId="77777777" w:rsidR="00631A7B" w:rsidRPr="00A0311F" w:rsidRDefault="00631A7B" w:rsidP="00631A7B">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Pr>
          <w:rFonts w:ascii="ＭＳ 明朝" w:hAnsi="ＭＳ 明朝" w:hint="eastAsia"/>
        </w:rPr>
        <w:t xml:space="preserve">　　理事長　</w:t>
      </w:r>
      <w:r>
        <w:rPr>
          <w:rFonts w:ascii="ＭＳ 明朝" w:hAnsi="ＭＳ 明朝"/>
        </w:rPr>
        <w:t>横浜</w:t>
      </w:r>
      <w:r>
        <w:rPr>
          <w:rFonts w:ascii="ＭＳ 明朝" w:hAnsi="ＭＳ 明朝"/>
          <w:spacing w:val="1"/>
        </w:rPr>
        <w:t xml:space="preserve">  太郎</w:t>
      </w:r>
      <w:r w:rsidRPr="00A0311F">
        <w:rPr>
          <w:rFonts w:ascii="ＭＳ 明朝" w:hAnsi="ＭＳ 明朝"/>
          <w:spacing w:val="1"/>
        </w:rPr>
        <w:t xml:space="preserve">        </w:t>
      </w:r>
      <w:r w:rsidRPr="00A0311F">
        <w:rPr>
          <w:rFonts w:ascii="ＭＳ 明朝" w:hAnsi="ＭＳ 明朝" w:hint="eastAsia"/>
        </w:rPr>
        <w:t>印</w:t>
      </w:r>
    </w:p>
    <w:p w14:paraId="0E44C75B" w14:textId="77777777" w:rsidR="00631A7B" w:rsidRPr="00A0311F" w:rsidRDefault="00631A7B" w:rsidP="00631A7B">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7FA09D7C" w14:textId="77777777" w:rsidR="00631A7B" w:rsidRPr="00A0311F" w:rsidRDefault="00631A7B" w:rsidP="00631A7B">
      <w:pPr>
        <w:pStyle w:val="a6"/>
        <w:spacing w:line="201" w:lineRule="atLeast"/>
        <w:rPr>
          <w:rFonts w:ascii="ＭＳ 明朝" w:hAnsi="ＭＳ 明朝"/>
          <w:spacing w:val="0"/>
        </w:rPr>
      </w:pPr>
    </w:p>
    <w:p w14:paraId="11923059" w14:textId="38906AE9" w:rsidR="00631A7B" w:rsidRPr="00A0311F" w:rsidRDefault="00631A7B" w:rsidP="00631A7B">
      <w:pPr>
        <w:pStyle w:val="a6"/>
        <w:rPr>
          <w:rFonts w:ascii="ＭＳ 明朝" w:hAnsi="ＭＳ 明朝"/>
          <w:spacing w:val="0"/>
        </w:rPr>
      </w:pPr>
    </w:p>
    <w:p w14:paraId="30558054" w14:textId="77777777" w:rsidR="00631A7B" w:rsidRPr="00A0311F" w:rsidRDefault="00631A7B" w:rsidP="00631A7B">
      <w:pPr>
        <w:jc w:val="center"/>
        <w:rPr>
          <w:rFonts w:ascii="ＭＳ 明朝" w:hAnsi="ＭＳ 明朝"/>
          <w:sz w:val="28"/>
          <w:u w:val="single"/>
        </w:rPr>
      </w:pPr>
      <w:r>
        <w:rPr>
          <w:noProof/>
        </w:rPr>
        <mc:AlternateContent>
          <mc:Choice Requires="wps">
            <w:drawing>
              <wp:anchor distT="0" distB="0" distL="114300" distR="114300" simplePos="0" relativeHeight="251691008" behindDoc="0" locked="0" layoutInCell="1" allowOverlap="1" wp14:anchorId="39BB8951" wp14:editId="6A8FAC15">
                <wp:simplePos x="0" y="0"/>
                <wp:positionH relativeFrom="column">
                  <wp:posOffset>-354842</wp:posOffset>
                </wp:positionH>
                <wp:positionV relativeFrom="paragraph">
                  <wp:posOffset>518833</wp:posOffset>
                </wp:positionV>
                <wp:extent cx="3609975" cy="495300"/>
                <wp:effectExtent l="0" t="171450" r="28575" b="19050"/>
                <wp:wrapNone/>
                <wp:docPr id="36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5300"/>
                        </a:xfrm>
                        <a:prstGeom prst="wedgeRoundRectCallout">
                          <a:avLst>
                            <a:gd name="adj1" fmla="val 46386"/>
                            <a:gd name="adj2" fmla="val -79918"/>
                            <a:gd name="adj3" fmla="val 16667"/>
                          </a:avLst>
                        </a:prstGeom>
                        <a:solidFill>
                          <a:srgbClr val="FFFFFF"/>
                        </a:solidFill>
                        <a:ln w="9525">
                          <a:solidFill>
                            <a:srgbClr val="000000"/>
                          </a:solidFill>
                          <a:miter lim="800000"/>
                          <a:headEnd/>
                          <a:tailEnd/>
                        </a:ln>
                      </wps:spPr>
                      <wps:txbx>
                        <w:txbxContent>
                          <w:p w14:paraId="2FBA088F"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8951" id="AutoShape 387" o:spid="_x0000_s1047" type="#_x0000_t62" style="position:absolute;left:0;text-align:left;margin-left:-27.95pt;margin-top:40.85pt;width:284.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" adj="20819,-6462">
                <v:textbox inset="5.85pt,.7pt,5.85pt,.7pt">
                  <w:txbxContent>
                    <w:p w14:paraId="2FBA088F"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v:textbox>
              </v:shape>
            </w:pict>
          </mc:Fallback>
        </mc:AlternateContent>
      </w:r>
      <w:r w:rsidRPr="00A0311F">
        <w:rPr>
          <w:rFonts w:ascii="ＭＳ 明朝" w:hAnsi="ＭＳ 明朝" w:hint="eastAsia"/>
          <w:sz w:val="28"/>
          <w:u w:val="single"/>
        </w:rPr>
        <w:t xml:space="preserve">請求金額　　　</w:t>
      </w:r>
      <w:r>
        <w:rPr>
          <w:rFonts w:hint="eastAsia"/>
          <w:sz w:val="28"/>
          <w:u w:val="single"/>
        </w:rPr>
        <w:t>￥　●</w:t>
      </w:r>
      <w:r w:rsidRPr="00E95763">
        <w:rPr>
          <w:rFonts w:hint="eastAsia"/>
          <w:sz w:val="28"/>
          <w:u w:val="single"/>
        </w:rPr>
        <w:t>●</w:t>
      </w:r>
      <w:r w:rsidRPr="00E95763">
        <w:rPr>
          <w:sz w:val="28"/>
          <w:u w:val="single"/>
        </w:rPr>
        <w:t>,</w:t>
      </w:r>
      <w:r w:rsidRPr="00E95763">
        <w:rPr>
          <w:rFonts w:hint="eastAsia"/>
          <w:sz w:val="28"/>
          <w:u w:val="single"/>
        </w:rPr>
        <w:t>●●●</w:t>
      </w:r>
      <w:r>
        <w:rPr>
          <w:rFonts w:ascii="ＭＳ 明朝" w:hAnsi="ＭＳ 明朝" w:hint="eastAsia"/>
          <w:sz w:val="28"/>
          <w:u w:val="single"/>
        </w:rPr>
        <w:t xml:space="preserve">　</w:t>
      </w:r>
      <w:r w:rsidRPr="00A0311F">
        <w:rPr>
          <w:rFonts w:ascii="ＭＳ 明朝" w:hAnsi="ＭＳ 明朝" w:hint="eastAsia"/>
          <w:sz w:val="28"/>
          <w:u w:val="single"/>
        </w:rPr>
        <w:t xml:space="preserve">　　円</w:t>
      </w:r>
    </w:p>
    <w:p w14:paraId="5B28E09E" w14:textId="77777777" w:rsidR="00631A7B" w:rsidRPr="00A0311F" w:rsidRDefault="00631A7B" w:rsidP="00631A7B">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4A3DFFE3" w14:textId="77777777" w:rsidR="00631A7B" w:rsidRPr="00A0311F" w:rsidRDefault="00631A7B" w:rsidP="00631A7B">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478E9649" w14:textId="77777777" w:rsidR="00631A7B" w:rsidRPr="00A0311F" w:rsidRDefault="00631A7B" w:rsidP="00631A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631A7B" w:rsidRPr="00A0311F" w14:paraId="67BC6AE5" w14:textId="77777777" w:rsidTr="002F25B2">
        <w:trPr>
          <w:trHeight w:val="318"/>
          <w:jc w:val="center"/>
        </w:trPr>
        <w:tc>
          <w:tcPr>
            <w:tcW w:w="1575" w:type="dxa"/>
            <w:tcBorders>
              <w:bottom w:val="dashed" w:sz="4" w:space="0" w:color="auto"/>
            </w:tcBorders>
          </w:tcPr>
          <w:p w14:paraId="44283ACC" w14:textId="77777777" w:rsidR="00631A7B" w:rsidRPr="00A0311F" w:rsidRDefault="00631A7B" w:rsidP="002F25B2">
            <w:pPr>
              <w:pStyle w:val="a6"/>
              <w:ind w:left="210"/>
              <w:rPr>
                <w:rFonts w:ascii="ＭＳ 明朝" w:hAnsi="ＭＳ 明朝"/>
                <w:spacing w:val="0"/>
              </w:rPr>
            </w:pPr>
            <w:r w:rsidRPr="00A0311F">
              <w:rPr>
                <w:rFonts w:ascii="ＭＳ 明朝" w:hAnsi="ＭＳ 明朝" w:hint="eastAsia"/>
                <w:spacing w:val="0"/>
              </w:rPr>
              <w:t>(ﾌﾘｶﾞﾅ)</w:t>
            </w:r>
          </w:p>
        </w:tc>
        <w:tc>
          <w:tcPr>
            <w:tcW w:w="7185" w:type="dxa"/>
            <w:gridSpan w:val="3"/>
            <w:tcBorders>
              <w:bottom w:val="dashed" w:sz="4" w:space="0" w:color="auto"/>
            </w:tcBorders>
          </w:tcPr>
          <w:p w14:paraId="56647A80" w14:textId="77777777" w:rsidR="00631A7B" w:rsidRPr="00A0311F" w:rsidRDefault="00631A7B" w:rsidP="002F25B2">
            <w:pPr>
              <w:pStyle w:val="a6"/>
              <w:rPr>
                <w:rFonts w:ascii="ＭＳ 明朝" w:hAnsi="ＭＳ 明朝"/>
                <w:spacing w:val="0"/>
              </w:rPr>
            </w:pPr>
          </w:p>
        </w:tc>
      </w:tr>
      <w:tr w:rsidR="00631A7B" w:rsidRPr="00A0311F" w14:paraId="377D3DDF" w14:textId="77777777" w:rsidTr="002F25B2">
        <w:trPr>
          <w:trHeight w:val="450"/>
          <w:jc w:val="center"/>
        </w:trPr>
        <w:tc>
          <w:tcPr>
            <w:tcW w:w="1575" w:type="dxa"/>
            <w:tcBorders>
              <w:top w:val="dashed" w:sz="4" w:space="0" w:color="auto"/>
            </w:tcBorders>
          </w:tcPr>
          <w:p w14:paraId="425DD0B2" w14:textId="77777777" w:rsidR="00631A7B" w:rsidRPr="00A0311F" w:rsidRDefault="00631A7B" w:rsidP="002F25B2">
            <w:pPr>
              <w:pStyle w:val="a6"/>
              <w:ind w:left="210"/>
              <w:rPr>
                <w:rFonts w:ascii="ＭＳ 明朝" w:hAnsi="ＭＳ 明朝"/>
                <w:spacing w:val="0"/>
              </w:rPr>
            </w:pPr>
          </w:p>
          <w:p w14:paraId="241C2005" w14:textId="77777777" w:rsidR="00631A7B" w:rsidRPr="00A0311F" w:rsidRDefault="00631A7B" w:rsidP="002F25B2">
            <w:pPr>
              <w:pStyle w:val="a6"/>
              <w:ind w:left="212" w:hanging="212"/>
              <w:rPr>
                <w:rFonts w:ascii="ＭＳ 明朝" w:hAnsi="ＭＳ 明朝"/>
                <w:spacing w:val="1"/>
              </w:rPr>
            </w:pPr>
            <w:r w:rsidRPr="00A0311F">
              <w:rPr>
                <w:rFonts w:ascii="ＭＳ 明朝" w:hAnsi="ＭＳ 明朝" w:hint="eastAsia"/>
                <w:spacing w:val="1"/>
              </w:rPr>
              <w:t>口座名義人</w:t>
            </w:r>
          </w:p>
          <w:p w14:paraId="6605341C" w14:textId="77777777" w:rsidR="00631A7B" w:rsidRPr="00A0311F" w:rsidRDefault="00631A7B" w:rsidP="002F25B2">
            <w:pPr>
              <w:pStyle w:val="a6"/>
              <w:ind w:left="210"/>
              <w:rPr>
                <w:rFonts w:ascii="ＭＳ 明朝" w:hAnsi="ＭＳ 明朝"/>
                <w:spacing w:val="0"/>
              </w:rPr>
            </w:pPr>
          </w:p>
        </w:tc>
        <w:tc>
          <w:tcPr>
            <w:tcW w:w="7185" w:type="dxa"/>
            <w:gridSpan w:val="3"/>
            <w:tcBorders>
              <w:top w:val="dashed" w:sz="4" w:space="0" w:color="auto"/>
            </w:tcBorders>
          </w:tcPr>
          <w:p w14:paraId="70ACFD45" w14:textId="77777777" w:rsidR="00631A7B" w:rsidRPr="00A0311F" w:rsidRDefault="00631A7B" w:rsidP="002F25B2">
            <w:pPr>
              <w:pStyle w:val="a6"/>
              <w:rPr>
                <w:rFonts w:ascii="ＭＳ 明朝" w:hAnsi="ＭＳ 明朝"/>
              </w:rPr>
            </w:pPr>
            <w:r>
              <w:rPr>
                <w:noProof/>
              </w:rPr>
              <mc:AlternateContent>
                <mc:Choice Requires="wps">
                  <w:drawing>
                    <wp:anchor distT="0" distB="0" distL="114300" distR="114300" simplePos="0" relativeHeight="251692032" behindDoc="0" locked="0" layoutInCell="1" allowOverlap="1" wp14:anchorId="24C9A2A8" wp14:editId="6671D8A0">
                      <wp:simplePos x="0" y="0"/>
                      <wp:positionH relativeFrom="column">
                        <wp:posOffset>1026757</wp:posOffset>
                      </wp:positionH>
                      <wp:positionV relativeFrom="paragraph">
                        <wp:posOffset>379029</wp:posOffset>
                      </wp:positionV>
                      <wp:extent cx="3733800" cy="1552354"/>
                      <wp:effectExtent l="914400" t="190500" r="19050" b="10160"/>
                      <wp:wrapNone/>
                      <wp:docPr id="36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552354"/>
                              </a:xfrm>
                              <a:prstGeom prst="wedgeRoundRectCallout">
                                <a:avLst>
                                  <a:gd name="adj1" fmla="val -73474"/>
                                  <a:gd name="adj2" fmla="val -59587"/>
                                  <a:gd name="adj3" fmla="val 16667"/>
                                </a:avLst>
                              </a:prstGeom>
                              <a:solidFill>
                                <a:srgbClr val="FFFFFF"/>
                              </a:solidFill>
                              <a:ln w="9525">
                                <a:solidFill>
                                  <a:srgbClr val="000000"/>
                                </a:solidFill>
                                <a:miter lim="800000"/>
                                <a:headEnd/>
                                <a:tailEnd/>
                              </a:ln>
                            </wps:spPr>
                            <wps:txbx>
                              <w:txbxContent>
                                <w:p w14:paraId="0C57C01B" w14:textId="77777777" w:rsidR="00631A7B" w:rsidRPr="00B0659B" w:rsidRDefault="00631A7B"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p>
                                <w:p w14:paraId="1D7182A9"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記入してください。誤ると振込が大幅に遅れますので、</w:t>
                                  </w:r>
                                </w:p>
                                <w:p w14:paraId="26AE3F60" w14:textId="77777777" w:rsidR="00631A7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何卒よろしくお願いいたします。</w:t>
                                  </w:r>
                                </w:p>
                                <w:p w14:paraId="05C1FF46" w14:textId="77777777" w:rsidR="00631A7B" w:rsidRDefault="00631A7B"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の</w:t>
                                  </w:r>
                                </w:p>
                                <w:p w14:paraId="7E6AD926" w14:textId="77777777" w:rsidR="00631A7B" w:rsidRPr="000923C0" w:rsidRDefault="00631A7B" w:rsidP="00631A7B">
                                  <w:pPr>
                                    <w:rPr>
                                      <w:rFonts w:ascii="BIZ UDPゴシック" w:eastAsia="BIZ UDPゴシック" w:hAnsi="BIZ UDPゴシック"/>
                                      <w:b/>
                                      <w:sz w:val="24"/>
                                    </w:rPr>
                                  </w:pPr>
                                  <w:r w:rsidRPr="000923C0">
                                    <w:rPr>
                                      <w:rFonts w:ascii="BIZ UDPゴシック" w:eastAsia="BIZ UDPゴシック" w:hAnsi="BIZ UDPゴシック" w:hint="eastAsia"/>
                                      <w:b/>
                                      <w:szCs w:val="21"/>
                                      <w:u w:val="wave"/>
                                      <w:shd w:val="pct15" w:color="auto" w:fill="FFFFFF"/>
                                    </w:rPr>
                                    <w:t>ページの写しもご送付ください。</w:t>
                                  </w:r>
                                </w:p>
                                <w:p w14:paraId="641973E6" w14:textId="77777777" w:rsidR="00631A7B" w:rsidRPr="00B0659B" w:rsidRDefault="00631A7B" w:rsidP="00631A7B">
                                  <w:pPr>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A2A8" id="AutoShape 388" o:spid="_x0000_s1048" type="#_x0000_t62" style="position:absolute;left:0;text-align:left;margin-left:80.85pt;margin-top:29.85pt;width:294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" adj="-5070,-2071">
                      <v:textbox inset="5.85pt,.7pt,5.85pt,.7pt">
                        <w:txbxContent>
                          <w:p w14:paraId="0C57C01B" w14:textId="77777777" w:rsidR="00631A7B" w:rsidRPr="00B0659B" w:rsidRDefault="00631A7B"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p>
                          <w:p w14:paraId="1D7182A9" w14:textId="77777777" w:rsidR="00631A7B" w:rsidRPr="00B0659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記入してください。誤ると振込が大幅に遅れますので、</w:t>
                            </w:r>
                          </w:p>
                          <w:p w14:paraId="26AE3F60" w14:textId="77777777" w:rsidR="00631A7B" w:rsidRDefault="00631A7B" w:rsidP="00631A7B">
                            <w:pPr>
                              <w:rPr>
                                <w:rFonts w:ascii="BIZ UDPゴシック" w:eastAsia="BIZ UDPゴシック" w:hAnsi="BIZ UDPゴシック"/>
                              </w:rPr>
                            </w:pPr>
                            <w:r w:rsidRPr="00B0659B">
                              <w:rPr>
                                <w:rFonts w:ascii="BIZ UDPゴシック" w:eastAsia="BIZ UDPゴシック" w:hAnsi="BIZ UDPゴシック" w:hint="eastAsia"/>
                              </w:rPr>
                              <w:t>何卒よろしくお願いいたします。</w:t>
                            </w:r>
                          </w:p>
                          <w:p w14:paraId="05C1FF46" w14:textId="77777777" w:rsidR="00631A7B" w:rsidRDefault="00631A7B"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の</w:t>
                            </w:r>
                          </w:p>
                          <w:p w14:paraId="7E6AD926" w14:textId="77777777" w:rsidR="00631A7B" w:rsidRPr="000923C0" w:rsidRDefault="00631A7B" w:rsidP="00631A7B">
                            <w:pPr>
                              <w:rPr>
                                <w:rFonts w:ascii="BIZ UDPゴシック" w:eastAsia="BIZ UDPゴシック" w:hAnsi="BIZ UDPゴシック"/>
                                <w:b/>
                                <w:sz w:val="24"/>
                              </w:rPr>
                            </w:pPr>
                            <w:r w:rsidRPr="000923C0">
                              <w:rPr>
                                <w:rFonts w:ascii="BIZ UDPゴシック" w:eastAsia="BIZ UDPゴシック" w:hAnsi="BIZ UDPゴシック" w:hint="eastAsia"/>
                                <w:b/>
                                <w:szCs w:val="21"/>
                                <w:u w:val="wave"/>
                                <w:shd w:val="pct15" w:color="auto" w:fill="FFFFFF"/>
                              </w:rPr>
                              <w:t>ページの写しもご送付ください。</w:t>
                            </w:r>
                          </w:p>
                          <w:p w14:paraId="641973E6" w14:textId="77777777" w:rsidR="00631A7B" w:rsidRPr="00B0659B" w:rsidRDefault="00631A7B" w:rsidP="00631A7B">
                            <w:pPr>
                              <w:rPr>
                                <w:rFonts w:ascii="BIZ UDPゴシック" w:eastAsia="BIZ UDPゴシック" w:hAnsi="BIZ UDPゴシック"/>
                              </w:rPr>
                            </w:pPr>
                          </w:p>
                        </w:txbxContent>
                      </v:textbox>
                    </v:shape>
                  </w:pict>
                </mc:Fallback>
              </mc:AlternateContent>
            </w:r>
          </w:p>
        </w:tc>
      </w:tr>
      <w:tr w:rsidR="00631A7B" w:rsidRPr="00A0311F" w14:paraId="150A04F4" w14:textId="77777777" w:rsidTr="002F25B2">
        <w:trPr>
          <w:trHeight w:val="960"/>
          <w:jc w:val="center"/>
        </w:trPr>
        <w:tc>
          <w:tcPr>
            <w:tcW w:w="1575" w:type="dxa"/>
          </w:tcPr>
          <w:p w14:paraId="5ABB6CF3" w14:textId="77777777" w:rsidR="00631A7B" w:rsidRPr="00A0311F" w:rsidRDefault="00631A7B" w:rsidP="002F25B2">
            <w:pPr>
              <w:pStyle w:val="a6"/>
              <w:ind w:left="210"/>
              <w:rPr>
                <w:rFonts w:ascii="ＭＳ 明朝" w:hAnsi="ＭＳ 明朝"/>
                <w:spacing w:val="0"/>
              </w:rPr>
            </w:pPr>
          </w:p>
          <w:p w14:paraId="634F976B" w14:textId="77777777" w:rsidR="00631A7B" w:rsidRPr="00A0311F" w:rsidRDefault="00631A7B" w:rsidP="002F25B2">
            <w:pPr>
              <w:pStyle w:val="a6"/>
              <w:ind w:left="212" w:hanging="212"/>
              <w:rPr>
                <w:rFonts w:ascii="ＭＳ 明朝" w:hAnsi="ＭＳ 明朝"/>
                <w:spacing w:val="0"/>
              </w:rPr>
            </w:pPr>
            <w:r w:rsidRPr="00A0311F">
              <w:rPr>
                <w:rFonts w:ascii="ＭＳ 明朝" w:hAnsi="ＭＳ 明朝" w:hint="eastAsia"/>
                <w:spacing w:val="1"/>
              </w:rPr>
              <w:t>振込先</w:t>
            </w:r>
          </w:p>
          <w:p w14:paraId="7F70C859" w14:textId="77777777" w:rsidR="00631A7B" w:rsidRPr="00A0311F" w:rsidRDefault="00631A7B" w:rsidP="002F25B2">
            <w:pPr>
              <w:pStyle w:val="a6"/>
              <w:ind w:left="210"/>
              <w:rPr>
                <w:rFonts w:ascii="ＭＳ 明朝" w:hAnsi="ＭＳ 明朝"/>
                <w:spacing w:val="0"/>
              </w:rPr>
            </w:pPr>
          </w:p>
          <w:p w14:paraId="24C2EE6D" w14:textId="77777777" w:rsidR="00631A7B" w:rsidRPr="00A0311F" w:rsidRDefault="00631A7B" w:rsidP="002F25B2">
            <w:pPr>
              <w:pStyle w:val="a6"/>
              <w:ind w:left="210"/>
              <w:rPr>
                <w:rFonts w:ascii="ＭＳ 明朝" w:hAnsi="ＭＳ 明朝"/>
                <w:spacing w:val="0"/>
              </w:rPr>
            </w:pPr>
          </w:p>
        </w:tc>
        <w:tc>
          <w:tcPr>
            <w:tcW w:w="7185" w:type="dxa"/>
            <w:gridSpan w:val="3"/>
          </w:tcPr>
          <w:p w14:paraId="65419B3F" w14:textId="77777777" w:rsidR="00631A7B" w:rsidRPr="00A0311F" w:rsidRDefault="00631A7B" w:rsidP="002F25B2">
            <w:pPr>
              <w:widowControl/>
              <w:jc w:val="left"/>
              <w:rPr>
                <w:rFonts w:ascii="ＭＳ 明朝" w:hAnsi="ＭＳ 明朝"/>
                <w:kern w:val="0"/>
                <w:szCs w:val="21"/>
              </w:rPr>
            </w:pPr>
            <w:r w:rsidRPr="00A0311F">
              <w:rPr>
                <w:rFonts w:ascii="ＭＳ 明朝" w:hAnsi="ＭＳ 明朝" w:hint="eastAsia"/>
              </w:rPr>
              <w:t xml:space="preserve">                        銀行</w:t>
            </w:r>
          </w:p>
          <w:p w14:paraId="20ED9CF3" w14:textId="77777777" w:rsidR="00631A7B" w:rsidRPr="00A0311F" w:rsidRDefault="00631A7B" w:rsidP="002F25B2">
            <w:pPr>
              <w:widowControl/>
              <w:jc w:val="left"/>
              <w:rPr>
                <w:rFonts w:ascii="ＭＳ 明朝" w:hAnsi="ＭＳ 明朝"/>
                <w:kern w:val="0"/>
                <w:szCs w:val="21"/>
              </w:rPr>
            </w:pPr>
            <w:r w:rsidRPr="00A0311F">
              <w:rPr>
                <w:rFonts w:ascii="ＭＳ 明朝" w:hAnsi="ＭＳ 明朝" w:hint="eastAsia"/>
              </w:rPr>
              <w:t xml:space="preserve">                        信用金庫                    支店</w:t>
            </w:r>
          </w:p>
          <w:p w14:paraId="56AAE0AE" w14:textId="77777777" w:rsidR="00631A7B" w:rsidRPr="00A0311F" w:rsidRDefault="00631A7B" w:rsidP="002F25B2">
            <w:pPr>
              <w:widowControl/>
              <w:jc w:val="left"/>
              <w:rPr>
                <w:rFonts w:ascii="ＭＳ 明朝" w:hAnsi="ＭＳ 明朝"/>
                <w:kern w:val="0"/>
                <w:szCs w:val="21"/>
              </w:rPr>
            </w:pPr>
            <w:r w:rsidRPr="00A0311F">
              <w:rPr>
                <w:rFonts w:ascii="ＭＳ 明朝" w:hAnsi="ＭＳ 明朝" w:hint="eastAsia"/>
              </w:rPr>
              <w:t xml:space="preserve">                        信用組合</w:t>
            </w:r>
          </w:p>
          <w:p w14:paraId="747A5B35" w14:textId="77777777" w:rsidR="00631A7B" w:rsidRPr="00A0311F" w:rsidRDefault="00631A7B" w:rsidP="002F25B2">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631A7B" w:rsidRPr="00A0311F" w14:paraId="26CF9C90" w14:textId="77777777" w:rsidTr="002F25B2">
        <w:trPr>
          <w:trHeight w:val="825"/>
          <w:jc w:val="center"/>
        </w:trPr>
        <w:tc>
          <w:tcPr>
            <w:tcW w:w="1575" w:type="dxa"/>
          </w:tcPr>
          <w:p w14:paraId="3C6CD27E" w14:textId="77777777" w:rsidR="00631A7B" w:rsidRPr="00A0311F" w:rsidRDefault="00631A7B" w:rsidP="002F25B2">
            <w:pPr>
              <w:pStyle w:val="a6"/>
              <w:ind w:left="210"/>
              <w:rPr>
                <w:rFonts w:ascii="ＭＳ 明朝" w:hAnsi="ＭＳ 明朝"/>
                <w:spacing w:val="0"/>
              </w:rPr>
            </w:pPr>
          </w:p>
          <w:p w14:paraId="35D3FB0C" w14:textId="77777777" w:rsidR="00631A7B" w:rsidRPr="00A0311F" w:rsidRDefault="00631A7B" w:rsidP="002F25B2">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2052DBF2" w14:textId="77777777" w:rsidR="00631A7B" w:rsidRPr="00A0311F" w:rsidRDefault="00631A7B" w:rsidP="002F25B2">
            <w:pPr>
              <w:widowControl/>
              <w:jc w:val="left"/>
              <w:rPr>
                <w:rFonts w:ascii="ＭＳ 明朝" w:hAnsi="ＭＳ 明朝"/>
                <w:kern w:val="0"/>
                <w:szCs w:val="21"/>
              </w:rPr>
            </w:pPr>
          </w:p>
          <w:p w14:paraId="25CC8B90" w14:textId="77777777" w:rsidR="00631A7B" w:rsidRPr="00A0311F" w:rsidRDefault="00631A7B" w:rsidP="002F25B2">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312D314" w14:textId="77777777" w:rsidR="00631A7B" w:rsidRPr="00A0311F" w:rsidRDefault="00631A7B" w:rsidP="002F25B2">
            <w:pPr>
              <w:widowControl/>
              <w:jc w:val="center"/>
              <w:rPr>
                <w:rFonts w:ascii="ＭＳ 明朝" w:hAnsi="ＭＳ 明朝"/>
                <w:kern w:val="0"/>
                <w:szCs w:val="21"/>
              </w:rPr>
            </w:pPr>
            <w:r w:rsidRPr="00A0311F">
              <w:rPr>
                <w:rFonts w:ascii="ＭＳ 明朝" w:hAnsi="ＭＳ 明朝" w:hint="eastAsia"/>
              </w:rPr>
              <w:t>口　座</w:t>
            </w:r>
          </w:p>
          <w:p w14:paraId="74386FD8" w14:textId="77777777" w:rsidR="00631A7B" w:rsidRPr="00A0311F" w:rsidRDefault="00631A7B" w:rsidP="002F25B2">
            <w:pPr>
              <w:pStyle w:val="a6"/>
              <w:rPr>
                <w:rFonts w:ascii="ＭＳ 明朝" w:hAnsi="ＭＳ 明朝"/>
              </w:rPr>
            </w:pPr>
          </w:p>
          <w:p w14:paraId="3427998C" w14:textId="77777777" w:rsidR="00631A7B" w:rsidRPr="00A0311F" w:rsidRDefault="00631A7B" w:rsidP="002F25B2">
            <w:pPr>
              <w:pStyle w:val="a6"/>
              <w:jc w:val="center"/>
              <w:rPr>
                <w:rFonts w:ascii="ＭＳ 明朝" w:hAnsi="ＭＳ 明朝"/>
                <w:spacing w:val="0"/>
              </w:rPr>
            </w:pPr>
            <w:r w:rsidRPr="00A0311F">
              <w:rPr>
                <w:rFonts w:ascii="ＭＳ 明朝" w:hAnsi="ＭＳ 明朝" w:hint="eastAsia"/>
              </w:rPr>
              <w:t>番　号</w:t>
            </w:r>
          </w:p>
        </w:tc>
        <w:tc>
          <w:tcPr>
            <w:tcW w:w="3945" w:type="dxa"/>
          </w:tcPr>
          <w:p w14:paraId="6E3A4EDF" w14:textId="77777777" w:rsidR="00631A7B" w:rsidRPr="00A0311F" w:rsidRDefault="00631A7B" w:rsidP="002F25B2">
            <w:pPr>
              <w:widowControl/>
              <w:jc w:val="left"/>
              <w:rPr>
                <w:rFonts w:ascii="ＭＳ 明朝" w:hAnsi="ＭＳ 明朝"/>
                <w:kern w:val="0"/>
                <w:szCs w:val="21"/>
              </w:rPr>
            </w:pPr>
          </w:p>
          <w:p w14:paraId="4DF0B7FF" w14:textId="77777777" w:rsidR="00631A7B" w:rsidRPr="00A0311F" w:rsidRDefault="00631A7B" w:rsidP="002F25B2">
            <w:pPr>
              <w:pStyle w:val="a6"/>
              <w:rPr>
                <w:rFonts w:ascii="ＭＳ 明朝" w:hAnsi="ＭＳ 明朝"/>
                <w:spacing w:val="0"/>
              </w:rPr>
            </w:pPr>
          </w:p>
        </w:tc>
      </w:tr>
    </w:tbl>
    <w:p w14:paraId="05B5FB82" w14:textId="77777777" w:rsidR="00631A7B" w:rsidRPr="00A0311F" w:rsidRDefault="00631A7B" w:rsidP="00631A7B">
      <w:pPr>
        <w:pStyle w:val="a6"/>
        <w:rPr>
          <w:rFonts w:ascii="ＭＳ 明朝" w:hAnsi="ＭＳ 明朝"/>
          <w:spacing w:val="0"/>
        </w:rPr>
      </w:pPr>
    </w:p>
    <w:p w14:paraId="317E70BC" w14:textId="77777777" w:rsidR="00631A7B" w:rsidRPr="00A0311F" w:rsidRDefault="00631A7B" w:rsidP="00631A7B">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631A7B" w:rsidRPr="00A0311F" w14:paraId="7E0C6587" w14:textId="77777777" w:rsidTr="002F25B2">
        <w:trPr>
          <w:trHeight w:val="1080"/>
          <w:jc w:val="center"/>
        </w:trPr>
        <w:tc>
          <w:tcPr>
            <w:tcW w:w="8760" w:type="dxa"/>
          </w:tcPr>
          <w:p w14:paraId="5AB7B336" w14:textId="77777777" w:rsidR="00631A7B" w:rsidRPr="00A0311F" w:rsidRDefault="00631A7B" w:rsidP="002F25B2">
            <w:pPr>
              <w:pStyle w:val="a6"/>
              <w:ind w:left="-44"/>
              <w:rPr>
                <w:rFonts w:ascii="ＭＳ 明朝" w:hAnsi="ＭＳ 明朝"/>
                <w:spacing w:val="0"/>
              </w:rPr>
            </w:pPr>
          </w:p>
          <w:p w14:paraId="5463136E" w14:textId="77777777" w:rsidR="00631A7B" w:rsidRPr="00A0311F" w:rsidRDefault="00631A7B" w:rsidP="002F25B2">
            <w:pPr>
              <w:pStyle w:val="a6"/>
              <w:ind w:left="-44"/>
              <w:rPr>
                <w:rFonts w:ascii="ＭＳ 明朝" w:hAnsi="ＭＳ 明朝"/>
                <w:spacing w:val="-6"/>
              </w:rPr>
            </w:pPr>
          </w:p>
          <w:p w14:paraId="77ED439E" w14:textId="77777777" w:rsidR="00631A7B" w:rsidRPr="00A0311F" w:rsidRDefault="00631A7B" w:rsidP="002F25B2">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6447EA60" w14:textId="77777777" w:rsidR="00631A7B" w:rsidRPr="00A0311F" w:rsidRDefault="00631A7B" w:rsidP="002F25B2">
            <w:pPr>
              <w:pStyle w:val="a6"/>
              <w:ind w:left="-44"/>
              <w:rPr>
                <w:rFonts w:ascii="ＭＳ 明朝" w:hAnsi="ＭＳ 明朝"/>
                <w:spacing w:val="0"/>
              </w:rPr>
            </w:pPr>
          </w:p>
          <w:p w14:paraId="35F746F5" w14:textId="77777777" w:rsidR="00631A7B" w:rsidRPr="00A0311F" w:rsidRDefault="00631A7B" w:rsidP="002F25B2">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6A69F5ED" w14:textId="77777777" w:rsidR="00631A7B" w:rsidRPr="00A0311F" w:rsidRDefault="00631A7B" w:rsidP="002F25B2">
            <w:pPr>
              <w:pStyle w:val="a6"/>
              <w:rPr>
                <w:rFonts w:ascii="ＭＳ 明朝" w:hAnsi="ＭＳ 明朝"/>
                <w:spacing w:val="0"/>
              </w:rPr>
            </w:pPr>
          </w:p>
        </w:tc>
      </w:tr>
    </w:tbl>
    <w:p w14:paraId="161B493E"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694080" behindDoc="0" locked="0" layoutInCell="1" allowOverlap="1" wp14:anchorId="31D53891" wp14:editId="5BE7D669">
                <wp:simplePos x="0" y="0"/>
                <wp:positionH relativeFrom="page">
                  <wp:posOffset>4872252</wp:posOffset>
                </wp:positionH>
                <wp:positionV relativeFrom="paragraph">
                  <wp:posOffset>-447135</wp:posOffset>
                </wp:positionV>
                <wp:extent cx="2388784" cy="1133475"/>
                <wp:effectExtent l="19050" t="19050" r="31115" b="66675"/>
                <wp:wrapNone/>
                <wp:docPr id="368" name="楕円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661E95D3" w14:textId="77777777" w:rsidR="00321430" w:rsidRDefault="00321430"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321430" w:rsidRPr="00101953" w:rsidRDefault="00321430"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53891" id="楕円 368" o:spid="_x0000_s1049" style="position:absolute;left:0;text-align:left;margin-left:383.65pt;margin-top:-35.2pt;width:188.1pt;height:8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" fillcolor="#deeaf6" strokecolor="#f2f2f2" strokeweight="3pt">
                <v:fill opacity="26214f"/>
                <v:shadow on="t" color="#243f60" opacity=".5" offset="1pt"/>
                <v:textbox inset="5.85pt,.7pt,5.85pt,.7pt">
                  <w:txbxContent>
                    <w:p w14:paraId="661E95D3" w14:textId="77777777" w:rsidR="00321430" w:rsidRDefault="00321430"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321430" w:rsidRPr="00101953" w:rsidRDefault="00321430"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2FD59954"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680222"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2126AB4B"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695104" behindDoc="0" locked="0" layoutInCell="1" allowOverlap="1" wp14:anchorId="68195BC6" wp14:editId="2FE2AEC5">
                <wp:simplePos x="0" y="0"/>
                <wp:positionH relativeFrom="margin">
                  <wp:posOffset>2582545</wp:posOffset>
                </wp:positionH>
                <wp:positionV relativeFrom="paragraph">
                  <wp:posOffset>30480</wp:posOffset>
                </wp:positionV>
                <wp:extent cx="2508885" cy="1432560"/>
                <wp:effectExtent l="19050" t="19050" r="272415" b="34290"/>
                <wp:wrapNone/>
                <wp:docPr id="37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302441DA" w14:textId="77777777" w:rsidR="00321430" w:rsidRPr="00457476" w:rsidRDefault="00321430"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321430" w:rsidRPr="00457476" w:rsidRDefault="00321430"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5BC6" id="AutoShape 393" o:spid="_x0000_s1050" type="#_x0000_t63" style="position:absolute;left:0;text-align:left;margin-left:203.35pt;margin-top:2.4pt;width:197.55pt;height:11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" adj="23620,12127">
                <v:textbox inset="5.85pt,.7pt,5.85pt,.7pt">
                  <w:txbxContent>
                    <w:p w14:paraId="302441DA" w14:textId="77777777" w:rsidR="00321430" w:rsidRPr="00457476" w:rsidRDefault="00321430"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321430" w:rsidRPr="00457476" w:rsidRDefault="00321430"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63862706"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2C93F5A9" w14:textId="77777777" w:rsidR="00321430" w:rsidRPr="00A0311F" w:rsidRDefault="00321430" w:rsidP="00321430">
      <w:pPr>
        <w:rPr>
          <w:rFonts w:ascii="ＭＳ 明朝" w:hAnsi="ＭＳ 明朝"/>
          <w:sz w:val="22"/>
        </w:rPr>
      </w:pPr>
      <w:r>
        <w:rPr>
          <w:noProof/>
        </w:rPr>
        <mc:AlternateContent>
          <mc:Choice Requires="wps">
            <w:drawing>
              <wp:anchor distT="0" distB="0" distL="114300" distR="114300" simplePos="0" relativeHeight="251696128" behindDoc="0" locked="0" layoutInCell="1" allowOverlap="1" wp14:anchorId="26578E5D" wp14:editId="07FD549D">
                <wp:simplePos x="0" y="0"/>
                <wp:positionH relativeFrom="margin">
                  <wp:posOffset>-434340</wp:posOffset>
                </wp:positionH>
                <wp:positionV relativeFrom="paragraph">
                  <wp:posOffset>502285</wp:posOffset>
                </wp:positionV>
                <wp:extent cx="3676650" cy="2211070"/>
                <wp:effectExtent l="19050" t="19050" r="2152650" b="36830"/>
                <wp:wrapNone/>
                <wp:docPr id="40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211070"/>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7136E14F"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書に</w:t>
                            </w:r>
                            <w:r w:rsidRPr="003818E3">
                              <w:rPr>
                                <w:rFonts w:ascii="BIZ UDPゴシック" w:eastAsia="BIZ UDPゴシック" w:hAnsi="BIZ UDPゴシック"/>
                                <w:b/>
                                <w:spacing w:val="-10"/>
                                <w:sz w:val="28"/>
                                <w:szCs w:val="32"/>
                                <w:highlight w:val="yellow"/>
                              </w:rPr>
                              <w:t>押印をしなかった</w:t>
                            </w:r>
                            <w:r w:rsidRPr="003818E3">
                              <w:rPr>
                                <w:rFonts w:ascii="BIZ UDPゴシック" w:eastAsia="BIZ UDPゴシック" w:hAnsi="BIZ UDPゴシック" w:hint="eastAsia"/>
                                <w:b/>
                                <w:spacing w:val="-10"/>
                                <w:sz w:val="28"/>
                                <w:szCs w:val="32"/>
                                <w:highlight w:val="yellow"/>
                              </w:rPr>
                              <w:t>団体</w:t>
                            </w:r>
                            <w:r w:rsidRPr="003818E3">
                              <w:rPr>
                                <w:rFonts w:ascii="BIZ UDPゴシック" w:eastAsia="BIZ UDPゴシック" w:hAnsi="BIZ UDPゴシック"/>
                                <w:b/>
                                <w:spacing w:val="-10"/>
                                <w:sz w:val="28"/>
                                <w:szCs w:val="32"/>
                                <w:highlight w:val="yellow"/>
                              </w:rPr>
                              <w:t>→押印不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p w14:paraId="616E97DF"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p>
                          <w:p w14:paraId="6AC52FBC"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または受領</w:t>
                            </w:r>
                            <w:r w:rsidRPr="003818E3">
                              <w:rPr>
                                <w:rFonts w:ascii="BIZ UDPゴシック" w:eastAsia="BIZ UDPゴシック" w:hAnsi="BIZ UDPゴシック"/>
                                <w:b/>
                                <w:spacing w:val="-10"/>
                                <w:sz w:val="28"/>
                                <w:szCs w:val="32"/>
                                <w:highlight w:val="yellow"/>
                              </w:rPr>
                              <w:t>の</w:t>
                            </w:r>
                            <w:r w:rsidRPr="003818E3">
                              <w:rPr>
                                <w:rFonts w:ascii="BIZ UDPゴシック" w:eastAsia="BIZ UDPゴシック" w:hAnsi="BIZ UDPゴシック" w:hint="eastAsia"/>
                                <w:b/>
                                <w:spacing w:val="-10"/>
                                <w:sz w:val="28"/>
                                <w:szCs w:val="32"/>
                                <w:highlight w:val="yellow"/>
                              </w:rPr>
                              <w:t>委任（請求書</w:t>
                            </w:r>
                            <w:r w:rsidRPr="003818E3">
                              <w:rPr>
                                <w:rFonts w:ascii="BIZ UDPゴシック" w:eastAsia="BIZ UDPゴシック" w:hAnsi="BIZ UDPゴシック"/>
                                <w:b/>
                                <w:spacing w:val="-10"/>
                                <w:sz w:val="28"/>
                                <w:szCs w:val="32"/>
                                <w:highlight w:val="yellow"/>
                              </w:rPr>
                              <w:t>に押印が必要だった団体</w:t>
                            </w:r>
                            <w:r w:rsidRPr="003818E3">
                              <w:rPr>
                                <w:rFonts w:ascii="BIZ UDPゴシック" w:eastAsia="BIZ UDPゴシック" w:hAnsi="BIZ UDPゴシック" w:hint="eastAsia"/>
                                <w:b/>
                                <w:spacing w:val="-10"/>
                                <w:sz w:val="28"/>
                                <w:szCs w:val="32"/>
                                <w:highlight w:val="yellow"/>
                              </w:rPr>
                              <w:t>）を</w:t>
                            </w:r>
                            <w:r w:rsidRPr="003818E3">
                              <w:rPr>
                                <w:rFonts w:ascii="BIZ UDPゴシック" w:eastAsia="BIZ UDPゴシック" w:hAnsi="BIZ UDPゴシック"/>
                                <w:b/>
                                <w:spacing w:val="-10"/>
                                <w:sz w:val="28"/>
                                <w:szCs w:val="32"/>
                                <w:highlight w:val="yellow"/>
                              </w:rPr>
                              <w:t>行った団体</w:t>
                            </w:r>
                          </w:p>
                          <w:p w14:paraId="29C52474" w14:textId="77777777" w:rsidR="00321430" w:rsidRPr="003818E3" w:rsidRDefault="00321430" w:rsidP="00321430">
                            <w:pPr>
                              <w:spacing w:line="340" w:lineRule="exact"/>
                              <w:rPr>
                                <w:rFonts w:ascii="BIZ UDPゴシック" w:eastAsia="BIZ UDPゴシック" w:hAnsi="BIZ UDPゴシック"/>
                                <w:b/>
                                <w:spacing w:val="-14"/>
                                <w:sz w:val="28"/>
                                <w:szCs w:val="32"/>
                                <w:u w:val="single"/>
                              </w:rPr>
                            </w:pPr>
                            <w:r w:rsidRPr="003818E3">
                              <w:rPr>
                                <w:rFonts w:ascii="BIZ UDPゴシック" w:eastAsia="BIZ UDPゴシック" w:hAnsi="BIZ UDPゴシック" w:hint="eastAsia"/>
                                <w:b/>
                                <w:spacing w:val="-10"/>
                                <w:sz w:val="28"/>
                                <w:szCs w:val="32"/>
                                <w:highlight w:val="yellow"/>
                              </w:rPr>
                              <w:t>→</w:t>
                            </w:r>
                            <w:r w:rsidRPr="003818E3">
                              <w:rPr>
                                <w:rFonts w:ascii="BIZ UDPゴシック" w:eastAsia="BIZ UDPゴシック" w:hAnsi="BIZ UDPゴシック"/>
                                <w:b/>
                                <w:spacing w:val="-10"/>
                                <w:sz w:val="28"/>
                                <w:szCs w:val="32"/>
                                <w:highlight w:val="yellow"/>
                              </w:rPr>
                              <w:t>押印が必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8E5D" id="_x0000_s1051" type="#_x0000_t63" style="position:absolute;left:0;text-align:left;margin-left:-34.2pt;margin-top:39.55pt;width:289.5pt;height:17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" adj="34057,15079">
                <v:textbox inset="5.85pt,.7pt,5.85pt,.7pt">
                  <w:txbxContent>
                    <w:p w14:paraId="7136E14F"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書に</w:t>
                      </w:r>
                      <w:r w:rsidRPr="003818E3">
                        <w:rPr>
                          <w:rFonts w:ascii="BIZ UDPゴシック" w:eastAsia="BIZ UDPゴシック" w:hAnsi="BIZ UDPゴシック"/>
                          <w:b/>
                          <w:spacing w:val="-10"/>
                          <w:sz w:val="28"/>
                          <w:szCs w:val="32"/>
                          <w:highlight w:val="yellow"/>
                        </w:rPr>
                        <w:t>押印をしなかった</w:t>
                      </w:r>
                      <w:r w:rsidRPr="003818E3">
                        <w:rPr>
                          <w:rFonts w:ascii="BIZ UDPゴシック" w:eastAsia="BIZ UDPゴシック" w:hAnsi="BIZ UDPゴシック" w:hint="eastAsia"/>
                          <w:b/>
                          <w:spacing w:val="-10"/>
                          <w:sz w:val="28"/>
                          <w:szCs w:val="32"/>
                          <w:highlight w:val="yellow"/>
                        </w:rPr>
                        <w:t>団体</w:t>
                      </w:r>
                      <w:r w:rsidRPr="003818E3">
                        <w:rPr>
                          <w:rFonts w:ascii="BIZ UDPゴシック" w:eastAsia="BIZ UDPゴシック" w:hAnsi="BIZ UDPゴシック"/>
                          <w:b/>
                          <w:spacing w:val="-10"/>
                          <w:sz w:val="28"/>
                          <w:szCs w:val="32"/>
                          <w:highlight w:val="yellow"/>
                        </w:rPr>
                        <w:t>→</w:t>
                      </w:r>
                      <w:r w:rsidRPr="003818E3">
                        <w:rPr>
                          <w:rFonts w:ascii="BIZ UDPゴシック" w:eastAsia="BIZ UDPゴシック" w:hAnsi="BIZ UDPゴシック"/>
                          <w:b/>
                          <w:spacing w:val="-10"/>
                          <w:sz w:val="28"/>
                          <w:szCs w:val="32"/>
                          <w:highlight w:val="yellow"/>
                        </w:rPr>
                        <w:t>押印不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p w14:paraId="616E97DF"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p>
                    <w:p w14:paraId="6AC52FBC"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または受領</w:t>
                      </w:r>
                      <w:r w:rsidRPr="003818E3">
                        <w:rPr>
                          <w:rFonts w:ascii="BIZ UDPゴシック" w:eastAsia="BIZ UDPゴシック" w:hAnsi="BIZ UDPゴシック"/>
                          <w:b/>
                          <w:spacing w:val="-10"/>
                          <w:sz w:val="28"/>
                          <w:szCs w:val="32"/>
                          <w:highlight w:val="yellow"/>
                        </w:rPr>
                        <w:t>の</w:t>
                      </w:r>
                      <w:r w:rsidRPr="003818E3">
                        <w:rPr>
                          <w:rFonts w:ascii="BIZ UDPゴシック" w:eastAsia="BIZ UDPゴシック" w:hAnsi="BIZ UDPゴシック" w:hint="eastAsia"/>
                          <w:b/>
                          <w:spacing w:val="-10"/>
                          <w:sz w:val="28"/>
                          <w:szCs w:val="32"/>
                          <w:highlight w:val="yellow"/>
                        </w:rPr>
                        <w:t>委任（請求書</w:t>
                      </w:r>
                      <w:r w:rsidRPr="003818E3">
                        <w:rPr>
                          <w:rFonts w:ascii="BIZ UDPゴシック" w:eastAsia="BIZ UDPゴシック" w:hAnsi="BIZ UDPゴシック"/>
                          <w:b/>
                          <w:spacing w:val="-10"/>
                          <w:sz w:val="28"/>
                          <w:szCs w:val="32"/>
                          <w:highlight w:val="yellow"/>
                        </w:rPr>
                        <w:t>に押印が必要だった団体</w:t>
                      </w:r>
                      <w:r w:rsidRPr="003818E3">
                        <w:rPr>
                          <w:rFonts w:ascii="BIZ UDPゴシック" w:eastAsia="BIZ UDPゴシック" w:hAnsi="BIZ UDPゴシック" w:hint="eastAsia"/>
                          <w:b/>
                          <w:spacing w:val="-10"/>
                          <w:sz w:val="28"/>
                          <w:szCs w:val="32"/>
                          <w:highlight w:val="yellow"/>
                        </w:rPr>
                        <w:t>）を</w:t>
                      </w:r>
                      <w:r w:rsidRPr="003818E3">
                        <w:rPr>
                          <w:rFonts w:ascii="BIZ UDPゴシック" w:eastAsia="BIZ UDPゴシック" w:hAnsi="BIZ UDPゴシック"/>
                          <w:b/>
                          <w:spacing w:val="-10"/>
                          <w:sz w:val="28"/>
                          <w:szCs w:val="32"/>
                          <w:highlight w:val="yellow"/>
                        </w:rPr>
                        <w:t>行った団体</w:t>
                      </w:r>
                    </w:p>
                    <w:p w14:paraId="29C52474" w14:textId="77777777" w:rsidR="00321430" w:rsidRPr="003818E3" w:rsidRDefault="00321430" w:rsidP="00321430">
                      <w:pPr>
                        <w:spacing w:line="340" w:lineRule="exact"/>
                        <w:rPr>
                          <w:rFonts w:ascii="BIZ UDPゴシック" w:eastAsia="BIZ UDPゴシック" w:hAnsi="BIZ UDPゴシック"/>
                          <w:b/>
                          <w:spacing w:val="-14"/>
                          <w:sz w:val="28"/>
                          <w:szCs w:val="32"/>
                          <w:u w:val="single"/>
                        </w:rPr>
                      </w:pPr>
                      <w:r w:rsidRPr="003818E3">
                        <w:rPr>
                          <w:rFonts w:ascii="BIZ UDPゴシック" w:eastAsia="BIZ UDPゴシック" w:hAnsi="BIZ UDPゴシック" w:hint="eastAsia"/>
                          <w:b/>
                          <w:spacing w:val="-10"/>
                          <w:sz w:val="28"/>
                          <w:szCs w:val="32"/>
                          <w:highlight w:val="yellow"/>
                        </w:rPr>
                        <w:t>→</w:t>
                      </w:r>
                      <w:r w:rsidRPr="003818E3">
                        <w:rPr>
                          <w:rFonts w:ascii="BIZ UDPゴシック" w:eastAsia="BIZ UDPゴシック" w:hAnsi="BIZ UDPゴシック"/>
                          <w:b/>
                          <w:spacing w:val="-10"/>
                          <w:sz w:val="28"/>
                          <w:szCs w:val="32"/>
                          <w:highlight w:val="yellow"/>
                        </w:rPr>
                        <w:t>押印が必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txbxContent>
                </v:textbox>
                <w10:wrap anchorx="margin"/>
              </v:shape>
            </w:pict>
          </mc:Fallback>
        </mc:AlternateContent>
      </w: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7448147" w14:textId="77777777" w:rsidTr="002F25B2">
        <w:trPr>
          <w:gridBefore w:val="2"/>
          <w:wBefore w:w="3143" w:type="dxa"/>
          <w:trHeight w:val="300"/>
        </w:trPr>
        <w:tc>
          <w:tcPr>
            <w:tcW w:w="2964" w:type="dxa"/>
            <w:tcBorders>
              <w:top w:val="single" w:sz="4" w:space="0" w:color="auto"/>
              <w:left w:val="single" w:sz="12" w:space="0" w:color="auto"/>
              <w:right w:val="single" w:sz="12" w:space="0" w:color="auto"/>
            </w:tcBorders>
          </w:tcPr>
          <w:p w14:paraId="43441E20" w14:textId="77777777" w:rsidR="00321430" w:rsidRPr="00A0311F" w:rsidRDefault="00321430" w:rsidP="002F25B2">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1054A1AC" w14:textId="77777777" w:rsidTr="002F25B2">
        <w:tc>
          <w:tcPr>
            <w:tcW w:w="1533" w:type="dxa"/>
            <w:tcBorders>
              <w:top w:val="single" w:sz="12" w:space="0" w:color="auto"/>
              <w:left w:val="single" w:sz="12" w:space="0" w:color="auto"/>
            </w:tcBorders>
            <w:vAlign w:val="center"/>
          </w:tcPr>
          <w:p w14:paraId="0A20377F" w14:textId="77777777" w:rsidR="00321430" w:rsidRPr="00A0311F" w:rsidRDefault="00321430" w:rsidP="002F25B2">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10FDA72E" w14:textId="77777777" w:rsidR="00321430" w:rsidRPr="00A0311F" w:rsidRDefault="00321430" w:rsidP="002F25B2">
            <w:pPr>
              <w:rPr>
                <w:rFonts w:ascii="ＭＳ 明朝" w:hAnsi="ＭＳ 明朝"/>
                <w:sz w:val="22"/>
              </w:rPr>
            </w:pPr>
          </w:p>
          <w:p w14:paraId="6E035158" w14:textId="77777777" w:rsidR="00321430" w:rsidRPr="00A0311F" w:rsidRDefault="00321430" w:rsidP="002F25B2">
            <w:pPr>
              <w:rPr>
                <w:rFonts w:ascii="ＭＳ 明朝" w:hAnsi="ＭＳ 明朝"/>
                <w:sz w:val="22"/>
              </w:rPr>
            </w:pPr>
          </w:p>
        </w:tc>
      </w:tr>
      <w:tr w:rsidR="00321430" w:rsidRPr="00A0311F" w14:paraId="0225CD6E" w14:textId="77777777" w:rsidTr="002F25B2">
        <w:tc>
          <w:tcPr>
            <w:tcW w:w="1533" w:type="dxa"/>
            <w:tcBorders>
              <w:left w:val="single" w:sz="12" w:space="0" w:color="auto"/>
            </w:tcBorders>
          </w:tcPr>
          <w:p w14:paraId="19CAEAF9"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主たる</w:t>
            </w:r>
          </w:p>
          <w:p w14:paraId="18A521BC"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事務所の</w:t>
            </w:r>
          </w:p>
          <w:p w14:paraId="120BE385"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6D241DF6" w14:textId="77777777" w:rsidR="00321430" w:rsidRPr="00A0311F" w:rsidRDefault="00321430" w:rsidP="002F25B2">
            <w:pPr>
              <w:rPr>
                <w:rFonts w:ascii="ＭＳ 明朝" w:hAnsi="ＭＳ 明朝"/>
                <w:sz w:val="22"/>
              </w:rPr>
            </w:pPr>
            <w:r w:rsidRPr="00A0311F">
              <w:rPr>
                <w:rFonts w:ascii="ＭＳ 明朝" w:hAnsi="ＭＳ 明朝" w:hint="eastAsia"/>
                <w:sz w:val="22"/>
              </w:rPr>
              <w:t>〒</w:t>
            </w:r>
          </w:p>
          <w:p w14:paraId="1D9E4C7F" w14:textId="77777777" w:rsidR="00321430" w:rsidRPr="00A0311F" w:rsidRDefault="00321430" w:rsidP="002F25B2">
            <w:pPr>
              <w:rPr>
                <w:rFonts w:ascii="ＭＳ 明朝" w:hAnsi="ＭＳ 明朝"/>
                <w:sz w:val="22"/>
              </w:rPr>
            </w:pPr>
          </w:p>
          <w:p w14:paraId="5CE96DCA" w14:textId="77777777" w:rsidR="00321430" w:rsidRPr="00A0311F" w:rsidRDefault="00321430" w:rsidP="002F25B2">
            <w:pPr>
              <w:rPr>
                <w:rFonts w:ascii="ＭＳ 明朝" w:hAnsi="ＭＳ 明朝"/>
                <w:sz w:val="22"/>
              </w:rPr>
            </w:pPr>
          </w:p>
        </w:tc>
      </w:tr>
      <w:tr w:rsidR="00321430" w:rsidRPr="00A0311F" w14:paraId="5DF0F442" w14:textId="77777777" w:rsidTr="002F25B2">
        <w:tc>
          <w:tcPr>
            <w:tcW w:w="1533" w:type="dxa"/>
            <w:tcBorders>
              <w:left w:val="single" w:sz="12" w:space="0" w:color="auto"/>
              <w:bottom w:val="single" w:sz="12" w:space="0" w:color="auto"/>
            </w:tcBorders>
          </w:tcPr>
          <w:p w14:paraId="7F46AFC7"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代表者</w:t>
            </w:r>
          </w:p>
          <w:p w14:paraId="55D255B0"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役職</w:t>
            </w:r>
          </w:p>
          <w:p w14:paraId="012E1D2E"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612211D3" w14:textId="77777777" w:rsidR="00321430" w:rsidRPr="00A0311F" w:rsidRDefault="00321430" w:rsidP="002F25B2">
            <w:pPr>
              <w:rPr>
                <w:rFonts w:ascii="ＭＳ 明朝" w:hAnsi="ＭＳ 明朝"/>
                <w:sz w:val="22"/>
              </w:rPr>
            </w:pPr>
          </w:p>
          <w:p w14:paraId="7312BA9F" w14:textId="77777777" w:rsidR="00321430" w:rsidRPr="00A0311F" w:rsidRDefault="00321430" w:rsidP="002F25B2">
            <w:pPr>
              <w:rPr>
                <w:rFonts w:ascii="ＭＳ 明朝" w:hAnsi="ＭＳ 明朝"/>
                <w:sz w:val="22"/>
              </w:rPr>
            </w:pPr>
          </w:p>
          <w:p w14:paraId="308E4B71" w14:textId="77777777" w:rsidR="00321430" w:rsidRPr="00A0311F" w:rsidRDefault="00321430" w:rsidP="002F25B2">
            <w:pPr>
              <w:rPr>
                <w:rFonts w:ascii="ＭＳ 明朝" w:hAnsi="ＭＳ 明朝"/>
                <w:sz w:val="22"/>
              </w:rPr>
            </w:pPr>
            <w:r w:rsidRPr="00A0311F">
              <w:rPr>
                <w:rFonts w:ascii="ＭＳ 明朝" w:hAnsi="ＭＳ 明朝" w:hint="eastAsia"/>
                <w:sz w:val="22"/>
              </w:rPr>
              <w:t xml:space="preserve">　　　　　　　　　　　　　　　　　　</w:t>
            </w:r>
          </w:p>
        </w:tc>
      </w:tr>
    </w:tbl>
    <w:p w14:paraId="7FD76961" w14:textId="77777777" w:rsidR="00321430" w:rsidRPr="00A0311F" w:rsidRDefault="00321430" w:rsidP="00321430">
      <w:pPr>
        <w:jc w:val="right"/>
        <w:rPr>
          <w:rFonts w:ascii="ＭＳ 明朝" w:hAnsi="ＭＳ 明朝"/>
          <w:spacing w:val="-10"/>
          <w:sz w:val="18"/>
        </w:rPr>
      </w:pPr>
      <w:r w:rsidRPr="00A0311F">
        <w:rPr>
          <w:rFonts w:hint="eastAsia"/>
          <w:spacing w:val="-10"/>
          <w:sz w:val="18"/>
          <w:szCs w:val="21"/>
        </w:rPr>
        <w:t>（留意事項）請求委任や受領委任を行う場合は、報告書の押印は省略できません。</w:t>
      </w:r>
    </w:p>
    <w:p w14:paraId="05F2B38A" w14:textId="77777777" w:rsidR="00321430" w:rsidRPr="00A0311F" w:rsidRDefault="00321430" w:rsidP="00321430">
      <w:pPr>
        <w:jc w:val="right"/>
        <w:rPr>
          <w:rFonts w:ascii="ＭＳ 明朝" w:hAnsi="ＭＳ 明朝"/>
          <w:sz w:val="22"/>
        </w:rPr>
      </w:pPr>
    </w:p>
    <w:p w14:paraId="4ADE6E01" w14:textId="223A6FB5"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 xml:space="preserve">　　　</w:t>
      </w:r>
      <w:r w:rsidRPr="00A0311F">
        <w:rPr>
          <w:rFonts w:ascii="ＭＳ 明朝" w:hAnsi="ＭＳ 明朝" w:hint="eastAsia"/>
        </w:rPr>
        <w:t>第　　号で交付決定の通知を受けた</w:t>
      </w:r>
      <w:r>
        <w:rPr>
          <w:rFonts w:ascii="ＭＳ 明朝" w:hAnsi="ＭＳ 明朝" w:hint="eastAsia"/>
        </w:rPr>
        <w:t xml:space="preserve">令和　</w:t>
      </w:r>
      <w:r w:rsidRPr="00A0311F">
        <w:rPr>
          <w:rFonts w:ascii="ＭＳ 明朝" w:hAnsi="ＭＳ 明朝" w:hint="eastAsia"/>
        </w:rPr>
        <w:t>年度よこはま夢ファンド登録団体助成金に関する助成対象経費について、報告します。</w:t>
      </w:r>
    </w:p>
    <w:p w14:paraId="522EF108" w14:textId="77777777" w:rsidR="00321430" w:rsidRPr="00A0311F" w:rsidRDefault="00321430" w:rsidP="00321430">
      <w:pPr>
        <w:rPr>
          <w:rFonts w:ascii="ＭＳ 明朝" w:hAnsi="ＭＳ 明朝"/>
        </w:rPr>
      </w:pPr>
    </w:p>
    <w:p w14:paraId="6DE1A37C"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06DF88AC" w14:textId="77777777" w:rsidTr="002F25B2">
        <w:trPr>
          <w:trHeight w:val="228"/>
        </w:trPr>
        <w:tc>
          <w:tcPr>
            <w:tcW w:w="2508" w:type="dxa"/>
          </w:tcPr>
          <w:p w14:paraId="0449B540" w14:textId="77777777" w:rsidR="00321430" w:rsidRPr="00A0311F" w:rsidRDefault="00321430" w:rsidP="002F25B2">
            <w:pPr>
              <w:jc w:val="center"/>
              <w:rPr>
                <w:rFonts w:ascii="ＭＳ 明朝" w:hAnsi="ＭＳ 明朝"/>
              </w:rPr>
            </w:pPr>
            <w:r w:rsidRPr="00A0311F">
              <w:rPr>
                <w:rFonts w:ascii="ＭＳ 明朝" w:hAnsi="ＭＳ 明朝" w:hint="eastAsia"/>
              </w:rPr>
              <w:t>助成金受領日</w:t>
            </w:r>
          </w:p>
        </w:tc>
        <w:tc>
          <w:tcPr>
            <w:tcW w:w="2360" w:type="dxa"/>
          </w:tcPr>
          <w:p w14:paraId="1ABB0CA1" w14:textId="77777777" w:rsidR="00321430" w:rsidRPr="00A0311F" w:rsidRDefault="00321430" w:rsidP="002F25B2">
            <w:pPr>
              <w:jc w:val="center"/>
              <w:rPr>
                <w:rFonts w:ascii="ＭＳ 明朝" w:hAnsi="ＭＳ 明朝"/>
              </w:rPr>
            </w:pPr>
            <w:r w:rsidRPr="00A0311F">
              <w:rPr>
                <w:rFonts w:ascii="ＭＳ 明朝" w:hAnsi="ＭＳ 明朝" w:hint="eastAsia"/>
              </w:rPr>
              <w:t>助成金交付額</w:t>
            </w:r>
          </w:p>
        </w:tc>
        <w:tc>
          <w:tcPr>
            <w:tcW w:w="2065" w:type="dxa"/>
          </w:tcPr>
          <w:p w14:paraId="14E02EB1" w14:textId="77777777" w:rsidR="00321430" w:rsidRPr="00A0311F" w:rsidRDefault="00321430" w:rsidP="002F25B2">
            <w:pPr>
              <w:jc w:val="center"/>
              <w:rPr>
                <w:rFonts w:ascii="ＭＳ 明朝" w:hAnsi="ＭＳ 明朝"/>
              </w:rPr>
            </w:pPr>
            <w:r w:rsidRPr="00A0311F">
              <w:rPr>
                <w:rFonts w:ascii="ＭＳ 明朝" w:hAnsi="ＭＳ 明朝" w:hint="eastAsia"/>
              </w:rPr>
              <w:t>助成金支出額</w:t>
            </w:r>
          </w:p>
        </w:tc>
        <w:tc>
          <w:tcPr>
            <w:tcW w:w="2213" w:type="dxa"/>
          </w:tcPr>
          <w:p w14:paraId="776C0A99" w14:textId="77777777" w:rsidR="00321430" w:rsidRPr="00A0311F" w:rsidRDefault="00321430" w:rsidP="002F25B2">
            <w:pPr>
              <w:jc w:val="center"/>
              <w:rPr>
                <w:rFonts w:ascii="ＭＳ 明朝" w:hAnsi="ＭＳ 明朝"/>
              </w:rPr>
            </w:pPr>
            <w:r w:rsidRPr="00A0311F">
              <w:rPr>
                <w:rFonts w:ascii="ＭＳ 明朝" w:hAnsi="ＭＳ 明朝" w:hint="eastAsia"/>
              </w:rPr>
              <w:t>差額</w:t>
            </w:r>
          </w:p>
        </w:tc>
      </w:tr>
      <w:tr w:rsidR="00321430" w:rsidRPr="00A0311F" w14:paraId="40C550DC" w14:textId="77777777" w:rsidTr="002F25B2">
        <w:trPr>
          <w:trHeight w:val="360"/>
        </w:trPr>
        <w:tc>
          <w:tcPr>
            <w:tcW w:w="2508" w:type="dxa"/>
            <w:vMerge w:val="restart"/>
          </w:tcPr>
          <w:p w14:paraId="488ACFFA" w14:textId="77777777" w:rsidR="00321430" w:rsidRPr="00A0311F" w:rsidRDefault="00321430" w:rsidP="002F25B2">
            <w:pPr>
              <w:rPr>
                <w:rFonts w:ascii="ＭＳ 明朝" w:hAnsi="ＭＳ 明朝"/>
              </w:rPr>
            </w:pPr>
          </w:p>
          <w:p w14:paraId="10598B15" w14:textId="77777777" w:rsidR="00321430" w:rsidRPr="00A0311F" w:rsidRDefault="00321430" w:rsidP="002F25B2">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56394F43" w14:textId="77777777" w:rsidR="00321430" w:rsidRPr="00A0311F" w:rsidRDefault="00321430" w:rsidP="002F25B2">
            <w:pPr>
              <w:rPr>
                <w:rFonts w:ascii="ＭＳ 明朝" w:hAnsi="ＭＳ 明朝"/>
              </w:rPr>
            </w:pPr>
          </w:p>
          <w:p w14:paraId="6FA2A4BD"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4D96D9F9" w14:textId="77777777" w:rsidR="00321430" w:rsidRPr="00A0311F" w:rsidRDefault="00321430" w:rsidP="002F25B2">
            <w:pPr>
              <w:rPr>
                <w:rFonts w:ascii="ＭＳ 明朝" w:hAnsi="ＭＳ 明朝"/>
              </w:rPr>
            </w:pPr>
          </w:p>
          <w:p w14:paraId="2F351447"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2257B412" w14:textId="77777777" w:rsidR="00321430" w:rsidRPr="00A0311F" w:rsidRDefault="00321430" w:rsidP="002F25B2">
            <w:pPr>
              <w:rPr>
                <w:rFonts w:ascii="ＭＳ 明朝" w:hAnsi="ＭＳ 明朝"/>
              </w:rPr>
            </w:pPr>
          </w:p>
          <w:p w14:paraId="19A3ECEF"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ＭＳ 明朝" w:hAnsi="ＭＳ 明朝" w:hint="eastAsia"/>
                <w:spacing w:val="0"/>
                <w:kern w:val="2"/>
              </w:rPr>
              <w:t>０</w:t>
            </w:r>
            <w:r w:rsidRPr="00A0311F">
              <w:rPr>
                <w:rFonts w:ascii="ＭＳ 明朝" w:hAnsi="ＭＳ 明朝" w:hint="eastAsia"/>
                <w:spacing w:val="0"/>
                <w:kern w:val="2"/>
              </w:rPr>
              <w:t>円</w:t>
            </w:r>
          </w:p>
        </w:tc>
      </w:tr>
      <w:tr w:rsidR="00321430" w:rsidRPr="00A0311F" w14:paraId="4D5E7E44" w14:textId="77777777" w:rsidTr="002F25B2">
        <w:trPr>
          <w:trHeight w:val="514"/>
        </w:trPr>
        <w:tc>
          <w:tcPr>
            <w:tcW w:w="2508" w:type="dxa"/>
            <w:vMerge/>
          </w:tcPr>
          <w:p w14:paraId="6CBBDF10" w14:textId="77777777" w:rsidR="00321430" w:rsidRPr="00A0311F" w:rsidRDefault="00321430" w:rsidP="002F25B2">
            <w:pPr>
              <w:rPr>
                <w:rFonts w:ascii="ＭＳ 明朝" w:hAnsi="ＭＳ 明朝"/>
              </w:rPr>
            </w:pPr>
          </w:p>
        </w:tc>
        <w:tc>
          <w:tcPr>
            <w:tcW w:w="2360" w:type="dxa"/>
            <w:vMerge/>
          </w:tcPr>
          <w:p w14:paraId="7E694C2A" w14:textId="77777777" w:rsidR="00321430" w:rsidRPr="00A0311F" w:rsidRDefault="00321430" w:rsidP="002F25B2">
            <w:pPr>
              <w:rPr>
                <w:rFonts w:ascii="ＭＳ 明朝" w:hAnsi="ＭＳ 明朝"/>
              </w:rPr>
            </w:pPr>
          </w:p>
        </w:tc>
        <w:tc>
          <w:tcPr>
            <w:tcW w:w="2065" w:type="dxa"/>
            <w:vMerge/>
          </w:tcPr>
          <w:p w14:paraId="289BE211" w14:textId="77777777" w:rsidR="00321430" w:rsidRPr="00A0311F" w:rsidRDefault="00321430" w:rsidP="002F25B2">
            <w:pPr>
              <w:rPr>
                <w:rFonts w:ascii="ＭＳ 明朝" w:hAnsi="ＭＳ 明朝"/>
              </w:rPr>
            </w:pPr>
          </w:p>
        </w:tc>
        <w:tc>
          <w:tcPr>
            <w:tcW w:w="2213" w:type="dxa"/>
            <w:vMerge/>
          </w:tcPr>
          <w:p w14:paraId="7F3C74EC" w14:textId="77777777" w:rsidR="00321430" w:rsidRPr="00A0311F" w:rsidRDefault="00321430" w:rsidP="002F25B2">
            <w:pPr>
              <w:rPr>
                <w:rFonts w:ascii="ＭＳ 明朝" w:hAnsi="ＭＳ 明朝"/>
              </w:rPr>
            </w:pPr>
          </w:p>
        </w:tc>
      </w:tr>
    </w:tbl>
    <w:p w14:paraId="3D1ECC59"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697152" behindDoc="0" locked="0" layoutInCell="1" allowOverlap="1" wp14:anchorId="1CA3C1CF" wp14:editId="514EF392">
                <wp:simplePos x="0" y="0"/>
                <wp:positionH relativeFrom="page">
                  <wp:posOffset>272955</wp:posOffset>
                </wp:positionH>
                <wp:positionV relativeFrom="paragraph">
                  <wp:posOffset>89790</wp:posOffset>
                </wp:positionV>
                <wp:extent cx="2961564" cy="764275"/>
                <wp:effectExtent l="19050" t="152400" r="29845" b="36195"/>
                <wp:wrapNone/>
                <wp:docPr id="37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20CF5597"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C1CF" id="AutoShape 395" o:spid="_x0000_s1052" type="#_x0000_t63" style="position:absolute;left:0;text-align:left;margin-left:21.5pt;margin-top:7.05pt;width:233.2pt;height:60.2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" adj="10948,25670">
                <v:textbox inset="5.85pt,.7pt,5.85pt,.7pt">
                  <w:txbxContent>
                    <w:p w14:paraId="20CF5597"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61923D69" w14:textId="77777777" w:rsidR="00321430" w:rsidRPr="00A0311F" w:rsidRDefault="00321430" w:rsidP="00321430">
      <w:pPr>
        <w:rPr>
          <w:rFonts w:ascii="ＭＳ 明朝" w:hAnsi="ＭＳ 明朝"/>
        </w:rPr>
      </w:pPr>
    </w:p>
    <w:p w14:paraId="424ABF22"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48935AF6" w14:textId="77777777" w:rsidR="00321430" w:rsidRPr="00A0311F" w:rsidRDefault="00321430" w:rsidP="00321430">
      <w:pPr>
        <w:rPr>
          <w:rFonts w:ascii="ＭＳ 明朝" w:hAnsi="ＭＳ 明朝"/>
          <w:sz w:val="22"/>
          <w:szCs w:val="22"/>
        </w:rPr>
      </w:pPr>
    </w:p>
    <w:p w14:paraId="58156083"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472476ED"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698176" behindDoc="0" locked="0" layoutInCell="1" allowOverlap="1" wp14:anchorId="5CE30BEB" wp14:editId="0D4D1515">
                <wp:simplePos x="0" y="0"/>
                <wp:positionH relativeFrom="margin">
                  <wp:posOffset>3070860</wp:posOffset>
                </wp:positionH>
                <wp:positionV relativeFrom="paragraph">
                  <wp:posOffset>160020</wp:posOffset>
                </wp:positionV>
                <wp:extent cx="2914650" cy="1733550"/>
                <wp:effectExtent l="590550" t="152400" r="38100" b="38100"/>
                <wp:wrapNone/>
                <wp:docPr id="375" name="円形吹き出し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335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01A71406"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BEB" id="円形吹き出し 375" o:spid="_x0000_s1053" type="#_x0000_t63" style="position:absolute;left:0;text-align:left;margin-left:241.8pt;margin-top:12.6pt;width:22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" adj="-4057,-1512">
                <v:textbox inset="5.85pt,.7pt,5.85pt,.7pt">
                  <w:txbxContent>
                    <w:p w14:paraId="01A71406"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5CF34D2B"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CE45A1C" w14:textId="77777777" w:rsidR="00321430" w:rsidRPr="00A0311F" w:rsidRDefault="00321430" w:rsidP="00321430">
      <w:pPr>
        <w:rPr>
          <w:rFonts w:ascii="ＭＳ 明朝" w:hAnsi="ＭＳ 明朝"/>
          <w:sz w:val="22"/>
          <w:szCs w:val="22"/>
          <w:u w:val="single"/>
        </w:rPr>
      </w:pPr>
    </w:p>
    <w:p w14:paraId="5F61EF2A"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B20F600" w14:textId="77777777" w:rsidR="00321430" w:rsidRPr="00A0311F" w:rsidRDefault="00321430" w:rsidP="00321430">
      <w:pPr>
        <w:pStyle w:val="a6"/>
        <w:wordWrap/>
        <w:autoSpaceDE/>
        <w:autoSpaceDN/>
        <w:adjustRightInd/>
        <w:spacing w:line="240" w:lineRule="auto"/>
        <w:rPr>
          <w:rFonts w:ascii="ＭＳ 明朝" w:hAnsi="ＭＳ 明朝"/>
          <w:spacing w:val="0"/>
          <w:kern w:val="2"/>
        </w:rPr>
      </w:pPr>
    </w:p>
    <w:p w14:paraId="4A8A2C60" w14:textId="77777777" w:rsidR="00321430" w:rsidRDefault="00321430" w:rsidP="00321430">
      <w:pPr>
        <w:rPr>
          <w:rFonts w:ascii="ＭＳ 明朝" w:hAnsi="ＭＳ 明朝"/>
          <w:sz w:val="20"/>
        </w:rPr>
      </w:pPr>
      <w:r>
        <w:rPr>
          <w:noProof/>
        </w:rPr>
        <mc:AlternateContent>
          <mc:Choice Requires="wps">
            <w:drawing>
              <wp:anchor distT="0" distB="0" distL="114300" distR="114300" simplePos="0" relativeHeight="251699200" behindDoc="0" locked="0" layoutInCell="1" allowOverlap="1" wp14:anchorId="612E90E2" wp14:editId="5279082A">
                <wp:simplePos x="0" y="0"/>
                <wp:positionH relativeFrom="column">
                  <wp:posOffset>-140335</wp:posOffset>
                </wp:positionH>
                <wp:positionV relativeFrom="paragraph">
                  <wp:posOffset>123759</wp:posOffset>
                </wp:positionV>
                <wp:extent cx="3200400" cy="1020208"/>
                <wp:effectExtent l="0" t="0" r="19050" b="27940"/>
                <wp:wrapNone/>
                <wp:docPr id="373" name="正方形/長方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020208"/>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5D917625" w14:textId="77777777" w:rsidR="00321430" w:rsidRPr="000923C0" w:rsidRDefault="00321430"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306E3F82"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10872556" w14:textId="77777777" w:rsidR="00321430" w:rsidRPr="00457476" w:rsidRDefault="00321430"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2BB0162E"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0E2" id="正方形/長方形 373" o:spid="_x0000_s1054" style="position:absolute;left:0;text-align:left;margin-left:-11.05pt;margin-top:9.75pt;width:252pt;height:8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" fillcolor="window" strokecolor="windowText" strokeweight="1pt">
                <v:path arrowok="t"/>
                <v:textbox>
                  <w:txbxContent>
                    <w:p w14:paraId="5D917625" w14:textId="77777777" w:rsidR="00321430" w:rsidRPr="000923C0" w:rsidRDefault="00321430"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306E3F82"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10872556" w14:textId="77777777" w:rsidR="00321430" w:rsidRPr="00457476" w:rsidRDefault="00321430"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2BB0162E"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v:textbox>
              </v:rect>
            </w:pict>
          </mc:Fallback>
        </mc:AlternateContent>
      </w:r>
      <w:r w:rsidRPr="00A0311F">
        <w:rPr>
          <w:rFonts w:ascii="ＭＳ 明朝" w:hAnsi="ＭＳ 明朝"/>
          <w:sz w:val="20"/>
        </w:rPr>
        <w:br w:type="page"/>
      </w:r>
    </w:p>
    <w:p w14:paraId="02723D8A"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701248" behindDoc="0" locked="0" layoutInCell="1" allowOverlap="1" wp14:anchorId="2B4598E0" wp14:editId="28068565">
                <wp:simplePos x="0" y="0"/>
                <wp:positionH relativeFrom="page">
                  <wp:posOffset>4872252</wp:posOffset>
                </wp:positionH>
                <wp:positionV relativeFrom="paragraph">
                  <wp:posOffset>-447135</wp:posOffset>
                </wp:positionV>
                <wp:extent cx="2388784" cy="1133475"/>
                <wp:effectExtent l="19050" t="19050" r="31115" b="666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4FEAC48" w14:textId="77777777" w:rsidR="00321430" w:rsidRDefault="00321430"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321430" w:rsidRPr="00A5480C" w:rsidRDefault="00321430"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598E0" id="楕円 11" o:spid="_x0000_s1055" style="position:absolute;left:0;text-align:left;margin-left:383.65pt;margin-top:-35.2pt;width:188.1pt;height:8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" fillcolor="#deeaf6" strokecolor="#f2f2f2" strokeweight="3pt">
                <v:fill opacity="26214f"/>
                <v:shadow on="t" color="#243f60" opacity=".5" offset="1pt"/>
                <v:textbox inset="5.85pt,.7pt,5.85pt,.7pt">
                  <w:txbxContent>
                    <w:p w14:paraId="14FEAC48" w14:textId="77777777" w:rsidR="00321430" w:rsidRDefault="00321430"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321430" w:rsidRPr="00A5480C" w:rsidRDefault="00321430"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73AF898F"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3D1628"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3287D9F8"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702272" behindDoc="0" locked="0" layoutInCell="1" allowOverlap="1" wp14:anchorId="1D383A20" wp14:editId="111AAD94">
                <wp:simplePos x="0" y="0"/>
                <wp:positionH relativeFrom="margin">
                  <wp:posOffset>2487295</wp:posOffset>
                </wp:positionH>
                <wp:positionV relativeFrom="paragraph">
                  <wp:posOffset>30480</wp:posOffset>
                </wp:positionV>
                <wp:extent cx="2508885" cy="1432560"/>
                <wp:effectExtent l="19050" t="19050" r="272415" b="34290"/>
                <wp:wrapNone/>
                <wp:docPr id="1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0823F3E2" w14:textId="77777777" w:rsidR="00321430" w:rsidRPr="00457476" w:rsidRDefault="00321430"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321430" w:rsidRPr="00457476" w:rsidRDefault="00321430"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A20" id="_x0000_s1056" type="#_x0000_t63" style="position:absolute;left:0;text-align:left;margin-left:195.85pt;margin-top:2.4pt;width:197.55pt;height:11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" adj="23620,12127">
                <v:textbox inset="5.85pt,.7pt,5.85pt,.7pt">
                  <w:txbxContent>
                    <w:p w14:paraId="0823F3E2" w14:textId="77777777" w:rsidR="00321430" w:rsidRPr="00457476" w:rsidRDefault="00321430"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321430" w:rsidRPr="00457476" w:rsidRDefault="00321430"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20C1C5FA"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44D4DB37" w14:textId="77777777" w:rsidR="00321430" w:rsidRPr="00A0311F" w:rsidRDefault="00321430" w:rsidP="00321430">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A02ECF8" w14:textId="77777777" w:rsidTr="002F25B2">
        <w:trPr>
          <w:gridBefore w:val="2"/>
          <w:wBefore w:w="3143" w:type="dxa"/>
          <w:trHeight w:val="300"/>
        </w:trPr>
        <w:tc>
          <w:tcPr>
            <w:tcW w:w="2964" w:type="dxa"/>
            <w:tcBorders>
              <w:top w:val="single" w:sz="4" w:space="0" w:color="auto"/>
              <w:left w:val="single" w:sz="12" w:space="0" w:color="auto"/>
              <w:right w:val="single" w:sz="12" w:space="0" w:color="auto"/>
            </w:tcBorders>
          </w:tcPr>
          <w:p w14:paraId="34EAAD30" w14:textId="77777777" w:rsidR="00321430" w:rsidRPr="00A0311F" w:rsidRDefault="00321430" w:rsidP="002F25B2">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6BCAD477" w14:textId="77777777" w:rsidTr="002F25B2">
        <w:tc>
          <w:tcPr>
            <w:tcW w:w="1533" w:type="dxa"/>
            <w:tcBorders>
              <w:top w:val="single" w:sz="12" w:space="0" w:color="auto"/>
              <w:left w:val="single" w:sz="12" w:space="0" w:color="auto"/>
            </w:tcBorders>
            <w:vAlign w:val="center"/>
          </w:tcPr>
          <w:p w14:paraId="4D49BA76" w14:textId="77777777" w:rsidR="00321430" w:rsidRPr="00A0311F" w:rsidRDefault="00321430" w:rsidP="002F25B2">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20832EF0" w14:textId="77777777" w:rsidR="00321430" w:rsidRPr="00A0311F" w:rsidRDefault="00321430" w:rsidP="002F25B2">
            <w:pPr>
              <w:rPr>
                <w:rFonts w:ascii="ＭＳ 明朝" w:hAnsi="ＭＳ 明朝"/>
                <w:sz w:val="22"/>
              </w:rPr>
            </w:pPr>
          </w:p>
          <w:p w14:paraId="63AC8082" w14:textId="77777777" w:rsidR="00321430" w:rsidRPr="00A0311F" w:rsidRDefault="00321430" w:rsidP="002F25B2">
            <w:pPr>
              <w:rPr>
                <w:rFonts w:ascii="ＭＳ 明朝" w:hAnsi="ＭＳ 明朝"/>
                <w:sz w:val="22"/>
              </w:rPr>
            </w:pPr>
          </w:p>
        </w:tc>
      </w:tr>
      <w:tr w:rsidR="00321430" w:rsidRPr="00A0311F" w14:paraId="4323053B" w14:textId="77777777" w:rsidTr="002F25B2">
        <w:tc>
          <w:tcPr>
            <w:tcW w:w="1533" w:type="dxa"/>
            <w:tcBorders>
              <w:left w:val="single" w:sz="12" w:space="0" w:color="auto"/>
            </w:tcBorders>
          </w:tcPr>
          <w:p w14:paraId="5F45BFE1"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主たる</w:t>
            </w:r>
          </w:p>
          <w:p w14:paraId="11DF1540"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事務所の</w:t>
            </w:r>
          </w:p>
          <w:p w14:paraId="363EEB0D"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26CC3168" w14:textId="77777777" w:rsidR="00321430" w:rsidRPr="00A0311F" w:rsidRDefault="00321430" w:rsidP="002F25B2">
            <w:pPr>
              <w:rPr>
                <w:rFonts w:ascii="ＭＳ 明朝" w:hAnsi="ＭＳ 明朝"/>
                <w:sz w:val="22"/>
              </w:rPr>
            </w:pPr>
            <w:r>
              <w:rPr>
                <w:noProof/>
              </w:rPr>
              <mc:AlternateContent>
                <mc:Choice Requires="wps">
                  <w:drawing>
                    <wp:anchor distT="0" distB="0" distL="114300" distR="114300" simplePos="0" relativeHeight="251710464" behindDoc="0" locked="0" layoutInCell="1" allowOverlap="1" wp14:anchorId="4781B2F9" wp14:editId="55BBDABD">
                      <wp:simplePos x="0" y="0"/>
                      <wp:positionH relativeFrom="margin">
                        <wp:posOffset>-3583305</wp:posOffset>
                      </wp:positionH>
                      <wp:positionV relativeFrom="paragraph">
                        <wp:posOffset>-422910</wp:posOffset>
                      </wp:positionV>
                      <wp:extent cx="3676650" cy="2211070"/>
                      <wp:effectExtent l="19050" t="19050" r="2152650" b="36830"/>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211070"/>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1B85881A"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書に</w:t>
                                  </w:r>
                                  <w:r w:rsidRPr="003818E3">
                                    <w:rPr>
                                      <w:rFonts w:ascii="BIZ UDPゴシック" w:eastAsia="BIZ UDPゴシック" w:hAnsi="BIZ UDPゴシック"/>
                                      <w:b/>
                                      <w:spacing w:val="-10"/>
                                      <w:sz w:val="28"/>
                                      <w:szCs w:val="32"/>
                                      <w:highlight w:val="yellow"/>
                                    </w:rPr>
                                    <w:t>押印をしなかった</w:t>
                                  </w:r>
                                  <w:r w:rsidRPr="003818E3">
                                    <w:rPr>
                                      <w:rFonts w:ascii="BIZ UDPゴシック" w:eastAsia="BIZ UDPゴシック" w:hAnsi="BIZ UDPゴシック" w:hint="eastAsia"/>
                                      <w:b/>
                                      <w:spacing w:val="-10"/>
                                      <w:sz w:val="28"/>
                                      <w:szCs w:val="32"/>
                                      <w:highlight w:val="yellow"/>
                                    </w:rPr>
                                    <w:t>団体</w:t>
                                  </w:r>
                                  <w:r w:rsidRPr="003818E3">
                                    <w:rPr>
                                      <w:rFonts w:ascii="BIZ UDPゴシック" w:eastAsia="BIZ UDPゴシック" w:hAnsi="BIZ UDPゴシック"/>
                                      <w:b/>
                                      <w:spacing w:val="-10"/>
                                      <w:sz w:val="28"/>
                                      <w:szCs w:val="32"/>
                                      <w:highlight w:val="yellow"/>
                                    </w:rPr>
                                    <w:t>→押印不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p w14:paraId="6CC30244"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p>
                                <w:p w14:paraId="103AED15"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または受領</w:t>
                                  </w:r>
                                  <w:r w:rsidRPr="003818E3">
                                    <w:rPr>
                                      <w:rFonts w:ascii="BIZ UDPゴシック" w:eastAsia="BIZ UDPゴシック" w:hAnsi="BIZ UDPゴシック"/>
                                      <w:b/>
                                      <w:spacing w:val="-10"/>
                                      <w:sz w:val="28"/>
                                      <w:szCs w:val="32"/>
                                      <w:highlight w:val="yellow"/>
                                    </w:rPr>
                                    <w:t>の</w:t>
                                  </w:r>
                                  <w:r w:rsidRPr="003818E3">
                                    <w:rPr>
                                      <w:rFonts w:ascii="BIZ UDPゴシック" w:eastAsia="BIZ UDPゴシック" w:hAnsi="BIZ UDPゴシック" w:hint="eastAsia"/>
                                      <w:b/>
                                      <w:spacing w:val="-10"/>
                                      <w:sz w:val="28"/>
                                      <w:szCs w:val="32"/>
                                      <w:highlight w:val="yellow"/>
                                    </w:rPr>
                                    <w:t>委任（請求書</w:t>
                                  </w:r>
                                  <w:r w:rsidRPr="003818E3">
                                    <w:rPr>
                                      <w:rFonts w:ascii="BIZ UDPゴシック" w:eastAsia="BIZ UDPゴシック" w:hAnsi="BIZ UDPゴシック"/>
                                      <w:b/>
                                      <w:spacing w:val="-10"/>
                                      <w:sz w:val="28"/>
                                      <w:szCs w:val="32"/>
                                      <w:highlight w:val="yellow"/>
                                    </w:rPr>
                                    <w:t>に押印が必要だった団体</w:t>
                                  </w:r>
                                  <w:r w:rsidRPr="003818E3">
                                    <w:rPr>
                                      <w:rFonts w:ascii="BIZ UDPゴシック" w:eastAsia="BIZ UDPゴシック" w:hAnsi="BIZ UDPゴシック" w:hint="eastAsia"/>
                                      <w:b/>
                                      <w:spacing w:val="-10"/>
                                      <w:sz w:val="28"/>
                                      <w:szCs w:val="32"/>
                                      <w:highlight w:val="yellow"/>
                                    </w:rPr>
                                    <w:t>）を</w:t>
                                  </w:r>
                                  <w:r w:rsidRPr="003818E3">
                                    <w:rPr>
                                      <w:rFonts w:ascii="BIZ UDPゴシック" w:eastAsia="BIZ UDPゴシック" w:hAnsi="BIZ UDPゴシック"/>
                                      <w:b/>
                                      <w:spacing w:val="-10"/>
                                      <w:sz w:val="28"/>
                                      <w:szCs w:val="32"/>
                                      <w:highlight w:val="yellow"/>
                                    </w:rPr>
                                    <w:t>行った団体</w:t>
                                  </w:r>
                                </w:p>
                                <w:p w14:paraId="3FA5F434" w14:textId="77777777" w:rsidR="00321430" w:rsidRPr="003818E3" w:rsidRDefault="00321430" w:rsidP="00321430">
                                  <w:pPr>
                                    <w:spacing w:line="340" w:lineRule="exact"/>
                                    <w:rPr>
                                      <w:rFonts w:ascii="BIZ UDPゴシック" w:eastAsia="BIZ UDPゴシック" w:hAnsi="BIZ UDPゴシック"/>
                                      <w:b/>
                                      <w:spacing w:val="-14"/>
                                      <w:sz w:val="28"/>
                                      <w:szCs w:val="32"/>
                                      <w:u w:val="single"/>
                                    </w:rPr>
                                  </w:pPr>
                                  <w:r w:rsidRPr="003818E3">
                                    <w:rPr>
                                      <w:rFonts w:ascii="BIZ UDPゴシック" w:eastAsia="BIZ UDPゴシック" w:hAnsi="BIZ UDPゴシック" w:hint="eastAsia"/>
                                      <w:b/>
                                      <w:spacing w:val="-10"/>
                                      <w:sz w:val="28"/>
                                      <w:szCs w:val="32"/>
                                      <w:highlight w:val="yellow"/>
                                    </w:rPr>
                                    <w:t>→</w:t>
                                  </w:r>
                                  <w:r w:rsidRPr="003818E3">
                                    <w:rPr>
                                      <w:rFonts w:ascii="BIZ UDPゴシック" w:eastAsia="BIZ UDPゴシック" w:hAnsi="BIZ UDPゴシック"/>
                                      <w:b/>
                                      <w:spacing w:val="-10"/>
                                      <w:sz w:val="28"/>
                                      <w:szCs w:val="32"/>
                                      <w:highlight w:val="yellow"/>
                                    </w:rPr>
                                    <w:t>押印が必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B2F9" id="_x0000_s1057" type="#_x0000_t63" style="position:absolute;left:0;text-align:left;margin-left:-282.15pt;margin-top:-33.3pt;width:289.5pt;height:174.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" adj="34057,15079">
                      <v:textbox inset="5.85pt,.7pt,5.85pt,.7pt">
                        <w:txbxContent>
                          <w:p w14:paraId="1B85881A"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書に</w:t>
                            </w:r>
                            <w:r w:rsidRPr="003818E3">
                              <w:rPr>
                                <w:rFonts w:ascii="BIZ UDPゴシック" w:eastAsia="BIZ UDPゴシック" w:hAnsi="BIZ UDPゴシック"/>
                                <w:b/>
                                <w:spacing w:val="-10"/>
                                <w:sz w:val="28"/>
                                <w:szCs w:val="32"/>
                                <w:highlight w:val="yellow"/>
                              </w:rPr>
                              <w:t>押印をしなかった</w:t>
                            </w:r>
                            <w:r w:rsidRPr="003818E3">
                              <w:rPr>
                                <w:rFonts w:ascii="BIZ UDPゴシック" w:eastAsia="BIZ UDPゴシック" w:hAnsi="BIZ UDPゴシック" w:hint="eastAsia"/>
                                <w:b/>
                                <w:spacing w:val="-10"/>
                                <w:sz w:val="28"/>
                                <w:szCs w:val="32"/>
                                <w:highlight w:val="yellow"/>
                              </w:rPr>
                              <w:t>団体</w:t>
                            </w:r>
                            <w:r w:rsidRPr="003818E3">
                              <w:rPr>
                                <w:rFonts w:ascii="BIZ UDPゴシック" w:eastAsia="BIZ UDPゴシック" w:hAnsi="BIZ UDPゴシック"/>
                                <w:b/>
                                <w:spacing w:val="-10"/>
                                <w:sz w:val="28"/>
                                <w:szCs w:val="32"/>
                                <w:highlight w:val="yellow"/>
                              </w:rPr>
                              <w:t>→</w:t>
                            </w:r>
                            <w:r w:rsidRPr="003818E3">
                              <w:rPr>
                                <w:rFonts w:ascii="BIZ UDPゴシック" w:eastAsia="BIZ UDPゴシック" w:hAnsi="BIZ UDPゴシック"/>
                                <w:b/>
                                <w:spacing w:val="-10"/>
                                <w:sz w:val="28"/>
                                <w:szCs w:val="32"/>
                                <w:highlight w:val="yellow"/>
                              </w:rPr>
                              <w:t>押印不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p w14:paraId="6CC30244"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p>
                          <w:p w14:paraId="103AED15" w14:textId="77777777" w:rsidR="00321430" w:rsidRPr="003818E3" w:rsidRDefault="00321430" w:rsidP="00321430">
                            <w:pPr>
                              <w:spacing w:line="340" w:lineRule="exact"/>
                              <w:rPr>
                                <w:rFonts w:ascii="BIZ UDPゴシック" w:eastAsia="BIZ UDPゴシック" w:hAnsi="BIZ UDPゴシック"/>
                                <w:b/>
                                <w:spacing w:val="-10"/>
                                <w:sz w:val="28"/>
                                <w:szCs w:val="32"/>
                                <w:highlight w:val="yellow"/>
                              </w:rPr>
                            </w:pPr>
                            <w:r w:rsidRPr="003818E3">
                              <w:rPr>
                                <w:rFonts w:ascii="BIZ UDPゴシック" w:eastAsia="BIZ UDPゴシック" w:hAnsi="BIZ UDPゴシック" w:hint="eastAsia"/>
                                <w:b/>
                                <w:spacing w:val="-10"/>
                                <w:sz w:val="28"/>
                                <w:szCs w:val="32"/>
                                <w:highlight w:val="yellow"/>
                              </w:rPr>
                              <w:t>・請求または受領</w:t>
                            </w:r>
                            <w:r w:rsidRPr="003818E3">
                              <w:rPr>
                                <w:rFonts w:ascii="BIZ UDPゴシック" w:eastAsia="BIZ UDPゴシック" w:hAnsi="BIZ UDPゴシック"/>
                                <w:b/>
                                <w:spacing w:val="-10"/>
                                <w:sz w:val="28"/>
                                <w:szCs w:val="32"/>
                                <w:highlight w:val="yellow"/>
                              </w:rPr>
                              <w:t>の</w:t>
                            </w:r>
                            <w:r w:rsidRPr="003818E3">
                              <w:rPr>
                                <w:rFonts w:ascii="BIZ UDPゴシック" w:eastAsia="BIZ UDPゴシック" w:hAnsi="BIZ UDPゴシック" w:hint="eastAsia"/>
                                <w:b/>
                                <w:spacing w:val="-10"/>
                                <w:sz w:val="28"/>
                                <w:szCs w:val="32"/>
                                <w:highlight w:val="yellow"/>
                              </w:rPr>
                              <w:t>委任（請求書</w:t>
                            </w:r>
                            <w:r w:rsidRPr="003818E3">
                              <w:rPr>
                                <w:rFonts w:ascii="BIZ UDPゴシック" w:eastAsia="BIZ UDPゴシック" w:hAnsi="BIZ UDPゴシック"/>
                                <w:b/>
                                <w:spacing w:val="-10"/>
                                <w:sz w:val="28"/>
                                <w:szCs w:val="32"/>
                                <w:highlight w:val="yellow"/>
                              </w:rPr>
                              <w:t>に押印が必要だった団体</w:t>
                            </w:r>
                            <w:r w:rsidRPr="003818E3">
                              <w:rPr>
                                <w:rFonts w:ascii="BIZ UDPゴシック" w:eastAsia="BIZ UDPゴシック" w:hAnsi="BIZ UDPゴシック" w:hint="eastAsia"/>
                                <w:b/>
                                <w:spacing w:val="-10"/>
                                <w:sz w:val="28"/>
                                <w:szCs w:val="32"/>
                                <w:highlight w:val="yellow"/>
                              </w:rPr>
                              <w:t>）を</w:t>
                            </w:r>
                            <w:r w:rsidRPr="003818E3">
                              <w:rPr>
                                <w:rFonts w:ascii="BIZ UDPゴシック" w:eastAsia="BIZ UDPゴシック" w:hAnsi="BIZ UDPゴシック"/>
                                <w:b/>
                                <w:spacing w:val="-10"/>
                                <w:sz w:val="28"/>
                                <w:szCs w:val="32"/>
                                <w:highlight w:val="yellow"/>
                              </w:rPr>
                              <w:t>行った団体</w:t>
                            </w:r>
                          </w:p>
                          <w:p w14:paraId="3FA5F434" w14:textId="77777777" w:rsidR="00321430" w:rsidRPr="003818E3" w:rsidRDefault="00321430" w:rsidP="00321430">
                            <w:pPr>
                              <w:spacing w:line="340" w:lineRule="exact"/>
                              <w:rPr>
                                <w:rFonts w:ascii="BIZ UDPゴシック" w:eastAsia="BIZ UDPゴシック" w:hAnsi="BIZ UDPゴシック"/>
                                <w:b/>
                                <w:spacing w:val="-14"/>
                                <w:sz w:val="28"/>
                                <w:szCs w:val="32"/>
                                <w:u w:val="single"/>
                              </w:rPr>
                            </w:pPr>
                            <w:r w:rsidRPr="003818E3">
                              <w:rPr>
                                <w:rFonts w:ascii="BIZ UDPゴシック" w:eastAsia="BIZ UDPゴシック" w:hAnsi="BIZ UDPゴシック" w:hint="eastAsia"/>
                                <w:b/>
                                <w:spacing w:val="-10"/>
                                <w:sz w:val="28"/>
                                <w:szCs w:val="32"/>
                                <w:highlight w:val="yellow"/>
                              </w:rPr>
                              <w:t>→</w:t>
                            </w:r>
                            <w:r w:rsidRPr="003818E3">
                              <w:rPr>
                                <w:rFonts w:ascii="BIZ UDPゴシック" w:eastAsia="BIZ UDPゴシック" w:hAnsi="BIZ UDPゴシック"/>
                                <w:b/>
                                <w:spacing w:val="-10"/>
                                <w:sz w:val="28"/>
                                <w:szCs w:val="32"/>
                                <w:highlight w:val="yellow"/>
                              </w:rPr>
                              <w:t>押印が必要</w:t>
                            </w:r>
                            <w:r w:rsidRPr="003818E3">
                              <w:rPr>
                                <w:rFonts w:ascii="BIZ UDPゴシック" w:eastAsia="BIZ UDPゴシック" w:hAnsi="BIZ UDPゴシック" w:hint="eastAsia"/>
                                <w:b/>
                                <w:spacing w:val="-10"/>
                                <w:sz w:val="28"/>
                                <w:szCs w:val="32"/>
                                <w:highlight w:val="yellow"/>
                              </w:rPr>
                              <w:t>です</w:t>
                            </w:r>
                            <w:r w:rsidRPr="003818E3">
                              <w:rPr>
                                <w:rFonts w:ascii="BIZ UDPゴシック" w:eastAsia="BIZ UDPゴシック" w:hAnsi="BIZ UDPゴシック"/>
                                <w:b/>
                                <w:spacing w:val="-10"/>
                                <w:sz w:val="28"/>
                                <w:szCs w:val="32"/>
                                <w:highlight w:val="yellow"/>
                              </w:rPr>
                              <w:t>。</w:t>
                            </w:r>
                          </w:p>
                        </w:txbxContent>
                      </v:textbox>
                      <w10:wrap anchorx="margin"/>
                    </v:shape>
                  </w:pict>
                </mc:Fallback>
              </mc:AlternateContent>
            </w:r>
            <w:r w:rsidRPr="00A0311F">
              <w:rPr>
                <w:rFonts w:ascii="ＭＳ 明朝" w:hAnsi="ＭＳ 明朝" w:hint="eastAsia"/>
                <w:sz w:val="22"/>
              </w:rPr>
              <w:t>〒</w:t>
            </w:r>
          </w:p>
          <w:p w14:paraId="02903AE7" w14:textId="77777777" w:rsidR="00321430" w:rsidRPr="00A0311F" w:rsidRDefault="00321430" w:rsidP="002F25B2">
            <w:pPr>
              <w:rPr>
                <w:rFonts w:ascii="ＭＳ 明朝" w:hAnsi="ＭＳ 明朝"/>
                <w:sz w:val="22"/>
              </w:rPr>
            </w:pPr>
          </w:p>
          <w:p w14:paraId="72305468" w14:textId="77777777" w:rsidR="00321430" w:rsidRPr="00A0311F" w:rsidRDefault="00321430" w:rsidP="002F25B2">
            <w:pPr>
              <w:rPr>
                <w:rFonts w:ascii="ＭＳ 明朝" w:hAnsi="ＭＳ 明朝"/>
                <w:sz w:val="22"/>
              </w:rPr>
            </w:pPr>
          </w:p>
        </w:tc>
      </w:tr>
      <w:tr w:rsidR="00321430" w:rsidRPr="00A0311F" w14:paraId="6B237727" w14:textId="77777777" w:rsidTr="002F25B2">
        <w:tc>
          <w:tcPr>
            <w:tcW w:w="1533" w:type="dxa"/>
            <w:tcBorders>
              <w:left w:val="single" w:sz="12" w:space="0" w:color="auto"/>
              <w:bottom w:val="single" w:sz="12" w:space="0" w:color="auto"/>
            </w:tcBorders>
          </w:tcPr>
          <w:p w14:paraId="318C851F"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代表者</w:t>
            </w:r>
          </w:p>
          <w:p w14:paraId="76DBC42F"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役職</w:t>
            </w:r>
          </w:p>
          <w:p w14:paraId="68023BAE" w14:textId="77777777" w:rsidR="00321430" w:rsidRPr="00A0311F" w:rsidRDefault="00321430" w:rsidP="002F25B2">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38B85EC0" w14:textId="77777777" w:rsidR="00321430" w:rsidRPr="00A0311F" w:rsidRDefault="00321430" w:rsidP="002F25B2">
            <w:pPr>
              <w:rPr>
                <w:rFonts w:ascii="ＭＳ 明朝" w:hAnsi="ＭＳ 明朝"/>
                <w:sz w:val="22"/>
              </w:rPr>
            </w:pPr>
          </w:p>
          <w:p w14:paraId="1417ABBE" w14:textId="77777777" w:rsidR="00321430" w:rsidRPr="00A0311F" w:rsidRDefault="00321430" w:rsidP="002F25B2">
            <w:pPr>
              <w:rPr>
                <w:rFonts w:ascii="ＭＳ 明朝" w:hAnsi="ＭＳ 明朝"/>
                <w:sz w:val="22"/>
              </w:rPr>
            </w:pPr>
          </w:p>
          <w:p w14:paraId="6B245024" w14:textId="77777777" w:rsidR="00321430" w:rsidRPr="00A0311F" w:rsidRDefault="00321430" w:rsidP="002F25B2">
            <w:pPr>
              <w:rPr>
                <w:rFonts w:ascii="ＭＳ 明朝" w:hAnsi="ＭＳ 明朝"/>
                <w:sz w:val="22"/>
              </w:rPr>
            </w:pPr>
            <w:r w:rsidRPr="00A0311F">
              <w:rPr>
                <w:rFonts w:ascii="ＭＳ 明朝" w:hAnsi="ＭＳ 明朝" w:hint="eastAsia"/>
                <w:sz w:val="22"/>
              </w:rPr>
              <w:t xml:space="preserve">　　　　　　　　　　　　　　　　　　</w:t>
            </w:r>
          </w:p>
        </w:tc>
      </w:tr>
    </w:tbl>
    <w:p w14:paraId="4A9EF998" w14:textId="77777777" w:rsidR="00321430" w:rsidRPr="00A0311F" w:rsidRDefault="00321430" w:rsidP="00321430">
      <w:pPr>
        <w:jc w:val="right"/>
        <w:rPr>
          <w:rFonts w:ascii="ＭＳ 明朝" w:hAnsi="ＭＳ 明朝"/>
          <w:spacing w:val="-10"/>
          <w:sz w:val="18"/>
        </w:rPr>
      </w:pPr>
      <w:r w:rsidRPr="00A0311F">
        <w:rPr>
          <w:rFonts w:hint="eastAsia"/>
          <w:spacing w:val="-10"/>
          <w:sz w:val="18"/>
          <w:szCs w:val="21"/>
        </w:rPr>
        <w:t>（留意事項）請求委任や受領委任を行う場合は、報告書の押印は省略できません。</w:t>
      </w:r>
    </w:p>
    <w:p w14:paraId="4FDA21BF" w14:textId="77777777" w:rsidR="00321430" w:rsidRPr="00A0311F" w:rsidRDefault="00321430" w:rsidP="00321430">
      <w:pPr>
        <w:jc w:val="right"/>
        <w:rPr>
          <w:rFonts w:ascii="ＭＳ 明朝" w:hAnsi="ＭＳ 明朝"/>
          <w:sz w:val="22"/>
        </w:rPr>
      </w:pPr>
      <w:r>
        <w:rPr>
          <w:noProof/>
        </w:rPr>
        <mc:AlternateContent>
          <mc:Choice Requires="wps">
            <w:drawing>
              <wp:anchor distT="0" distB="0" distL="114300" distR="114300" simplePos="0" relativeHeight="251706368" behindDoc="0" locked="0" layoutInCell="1" allowOverlap="1" wp14:anchorId="22C36E29" wp14:editId="3E65EB25">
                <wp:simplePos x="0" y="0"/>
                <wp:positionH relativeFrom="margin">
                  <wp:align>right</wp:align>
                </wp:positionH>
                <wp:positionV relativeFrom="paragraph">
                  <wp:posOffset>177638</wp:posOffset>
                </wp:positionV>
                <wp:extent cx="3848100" cy="933450"/>
                <wp:effectExtent l="19050" t="19050" r="19050" b="152400"/>
                <wp:wrapNone/>
                <wp:docPr id="3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933450"/>
                        </a:xfrm>
                        <a:prstGeom prst="wedgeEllipseCallout">
                          <a:avLst>
                            <a:gd name="adj1" fmla="val 7624"/>
                            <a:gd name="adj2" fmla="val 63309"/>
                          </a:avLst>
                        </a:prstGeom>
                        <a:solidFill>
                          <a:srgbClr val="FFFFFF"/>
                        </a:solidFill>
                        <a:ln w="9525">
                          <a:solidFill>
                            <a:srgbClr val="000000"/>
                          </a:solidFill>
                          <a:miter lim="800000"/>
                          <a:headEnd/>
                          <a:tailEnd/>
                        </a:ln>
                      </wps:spPr>
                      <wps:txbx>
                        <w:txbxContent>
                          <w:p w14:paraId="0BB62804" w14:textId="77777777" w:rsidR="00321430" w:rsidRPr="00457476" w:rsidRDefault="00321430"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6E29" id="_x0000_s1058" type="#_x0000_t63" style="position:absolute;left:0;text-align:left;margin-left:251.8pt;margin-top:14pt;width:303pt;height:7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" adj="12447,24475">
                <v:textbox inset="5.85pt,.7pt,5.85pt,.7pt">
                  <w:txbxContent>
                    <w:p w14:paraId="0BB62804" w14:textId="77777777" w:rsidR="00321430" w:rsidRPr="00457476" w:rsidRDefault="00321430"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v:textbox>
                <w10:wrap anchorx="margin"/>
              </v:shape>
            </w:pict>
          </mc:Fallback>
        </mc:AlternateContent>
      </w:r>
    </w:p>
    <w:p w14:paraId="7E4D7AF1" w14:textId="77777777"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市市協</w:t>
      </w:r>
      <w:r w:rsidRPr="00A0311F">
        <w:rPr>
          <w:rFonts w:ascii="ＭＳ 明朝" w:hAnsi="ＭＳ 明朝" w:hint="eastAsia"/>
        </w:rPr>
        <w:t>第　　号で交付決定の通知を受けた</w:t>
      </w:r>
      <w:r>
        <w:rPr>
          <w:rFonts w:ascii="ＭＳ 明朝" w:hAnsi="ＭＳ 明朝" w:hint="eastAsia"/>
        </w:rPr>
        <w:t>令和５</w:t>
      </w:r>
      <w:r w:rsidRPr="00A0311F">
        <w:rPr>
          <w:rFonts w:ascii="ＭＳ 明朝" w:hAnsi="ＭＳ 明朝" w:hint="eastAsia"/>
        </w:rPr>
        <w:t>年度よこはま夢ファンド登録団体助成金に関する助成対象経費について、報告します。</w:t>
      </w:r>
    </w:p>
    <w:p w14:paraId="7D727897" w14:textId="77777777" w:rsidR="00321430" w:rsidRPr="00A0311F" w:rsidRDefault="00321430" w:rsidP="00321430">
      <w:pPr>
        <w:rPr>
          <w:rFonts w:ascii="ＭＳ 明朝" w:hAnsi="ＭＳ 明朝"/>
        </w:rPr>
      </w:pPr>
    </w:p>
    <w:p w14:paraId="2B89419A"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4CA96E98" w14:textId="77777777" w:rsidTr="002F25B2">
        <w:trPr>
          <w:trHeight w:val="228"/>
        </w:trPr>
        <w:tc>
          <w:tcPr>
            <w:tcW w:w="2508" w:type="dxa"/>
          </w:tcPr>
          <w:p w14:paraId="4BA67774" w14:textId="77777777" w:rsidR="00321430" w:rsidRPr="00A0311F" w:rsidRDefault="00321430" w:rsidP="002F25B2">
            <w:pPr>
              <w:jc w:val="center"/>
              <w:rPr>
                <w:rFonts w:ascii="ＭＳ 明朝" w:hAnsi="ＭＳ 明朝"/>
              </w:rPr>
            </w:pPr>
            <w:r w:rsidRPr="00A0311F">
              <w:rPr>
                <w:rFonts w:ascii="ＭＳ 明朝" w:hAnsi="ＭＳ 明朝" w:hint="eastAsia"/>
              </w:rPr>
              <w:t>助成金受領日</w:t>
            </w:r>
          </w:p>
        </w:tc>
        <w:tc>
          <w:tcPr>
            <w:tcW w:w="2360" w:type="dxa"/>
          </w:tcPr>
          <w:p w14:paraId="4C41740F" w14:textId="77777777" w:rsidR="00321430" w:rsidRPr="00A0311F" w:rsidRDefault="00321430" w:rsidP="002F25B2">
            <w:pPr>
              <w:jc w:val="center"/>
              <w:rPr>
                <w:rFonts w:ascii="ＭＳ 明朝" w:hAnsi="ＭＳ 明朝"/>
              </w:rPr>
            </w:pPr>
            <w:r w:rsidRPr="00A0311F">
              <w:rPr>
                <w:rFonts w:ascii="ＭＳ 明朝" w:hAnsi="ＭＳ 明朝" w:hint="eastAsia"/>
              </w:rPr>
              <w:t>助成金交付額</w:t>
            </w:r>
          </w:p>
        </w:tc>
        <w:tc>
          <w:tcPr>
            <w:tcW w:w="2065" w:type="dxa"/>
          </w:tcPr>
          <w:p w14:paraId="060E31E7" w14:textId="77777777" w:rsidR="00321430" w:rsidRPr="00A0311F" w:rsidRDefault="00321430" w:rsidP="002F25B2">
            <w:pPr>
              <w:jc w:val="center"/>
              <w:rPr>
                <w:rFonts w:ascii="ＭＳ 明朝" w:hAnsi="ＭＳ 明朝"/>
              </w:rPr>
            </w:pPr>
            <w:r>
              <w:rPr>
                <w:noProof/>
              </w:rPr>
              <mc:AlternateContent>
                <mc:Choice Requires="wps">
                  <w:drawing>
                    <wp:anchor distT="0" distB="0" distL="114300" distR="114300" simplePos="0" relativeHeight="251708416" behindDoc="0" locked="0" layoutInCell="1" allowOverlap="1" wp14:anchorId="66FAB285" wp14:editId="3A9F8E7B">
                      <wp:simplePos x="0" y="0"/>
                      <wp:positionH relativeFrom="column">
                        <wp:posOffset>-129851</wp:posOffset>
                      </wp:positionH>
                      <wp:positionV relativeFrom="paragraph">
                        <wp:posOffset>132154</wp:posOffset>
                      </wp:positionV>
                      <wp:extent cx="435610" cy="457200"/>
                      <wp:effectExtent l="0" t="0" r="21590"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AF6212" w14:textId="77777777" w:rsidR="00321430" w:rsidRPr="005F00BD" w:rsidRDefault="00321430"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AB285" id="楕円 20" o:spid="_x0000_s1059" style="position:absolute;left:0;text-align:left;margin-left:-10.2pt;margin-top:10.4pt;width:34.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" fillcolor="#b1cbe9" strokecolor="#5b9bd5" strokeweight=".5pt">
                      <v:fill color2="#92b9e4" rotate="t" colors="0 #b1cbe9;.5 #a3c1e5;1 #92b9e4" focus="100%" type="gradient">
                        <o:fill v:ext="view" type="gradientUnscaled"/>
                      </v:fill>
                      <v:stroke joinstyle="miter"/>
                      <v:path arrowok="t"/>
                      <v:textbox>
                        <w:txbxContent>
                          <w:p w14:paraId="6DAF6212" w14:textId="77777777" w:rsidR="00321430" w:rsidRPr="005F00BD" w:rsidRDefault="00321430"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v:textbox>
                    </v:oval>
                  </w:pict>
                </mc:Fallback>
              </mc:AlternateContent>
            </w:r>
            <w:r w:rsidRPr="00A0311F">
              <w:rPr>
                <w:rFonts w:ascii="ＭＳ 明朝" w:hAnsi="ＭＳ 明朝" w:hint="eastAsia"/>
              </w:rPr>
              <w:t>助成金支出額</w:t>
            </w:r>
          </w:p>
        </w:tc>
        <w:tc>
          <w:tcPr>
            <w:tcW w:w="2213" w:type="dxa"/>
          </w:tcPr>
          <w:p w14:paraId="699D2536" w14:textId="77777777" w:rsidR="00321430" w:rsidRPr="00A0311F" w:rsidRDefault="00321430" w:rsidP="002F25B2">
            <w:pPr>
              <w:jc w:val="center"/>
              <w:rPr>
                <w:rFonts w:ascii="ＭＳ 明朝" w:hAnsi="ＭＳ 明朝"/>
              </w:rPr>
            </w:pPr>
            <w:r>
              <w:rPr>
                <w:noProof/>
              </w:rPr>
              <mc:AlternateContent>
                <mc:Choice Requires="wps">
                  <w:drawing>
                    <wp:anchor distT="0" distB="0" distL="114300" distR="114300" simplePos="0" relativeHeight="251709440" behindDoc="0" locked="0" layoutInCell="1" allowOverlap="1" wp14:anchorId="1629C952" wp14:editId="5C1D10F3">
                      <wp:simplePos x="0" y="0"/>
                      <wp:positionH relativeFrom="column">
                        <wp:posOffset>-116323</wp:posOffset>
                      </wp:positionH>
                      <wp:positionV relativeFrom="paragraph">
                        <wp:posOffset>126247</wp:posOffset>
                      </wp:positionV>
                      <wp:extent cx="435610" cy="457200"/>
                      <wp:effectExtent l="0" t="0" r="2159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09A15B" w14:textId="77777777" w:rsidR="00321430" w:rsidRPr="005F00BD" w:rsidRDefault="00321430"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29C952" id="楕円 21" o:spid="_x0000_s1060" style="position:absolute;left:0;text-align:left;margin-left:-9.15pt;margin-top:9.95pt;width:34.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" fillcolor="#b1cbe9" strokecolor="#5b9bd5" strokeweight=".5pt">
                      <v:fill color2="#92b9e4" rotate="t" colors="0 #b1cbe9;.5 #a3c1e5;1 #92b9e4" focus="100%" type="gradient">
                        <o:fill v:ext="view" type="gradientUnscaled"/>
                      </v:fill>
                      <v:stroke joinstyle="miter"/>
                      <v:path arrowok="t"/>
                      <v:textbox>
                        <w:txbxContent>
                          <w:p w14:paraId="7A09A15B" w14:textId="77777777" w:rsidR="00321430" w:rsidRPr="005F00BD" w:rsidRDefault="00321430"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v:textbox>
                    </v:oval>
                  </w:pict>
                </mc:Fallback>
              </mc:AlternateContent>
            </w:r>
            <w:r w:rsidRPr="00A0311F">
              <w:rPr>
                <w:rFonts w:ascii="ＭＳ 明朝" w:hAnsi="ＭＳ 明朝" w:hint="eastAsia"/>
              </w:rPr>
              <w:t>差額</w:t>
            </w:r>
          </w:p>
        </w:tc>
      </w:tr>
      <w:tr w:rsidR="00321430" w:rsidRPr="00A0311F" w14:paraId="002744D3" w14:textId="77777777" w:rsidTr="002F25B2">
        <w:trPr>
          <w:trHeight w:val="360"/>
        </w:trPr>
        <w:tc>
          <w:tcPr>
            <w:tcW w:w="2508" w:type="dxa"/>
            <w:vMerge w:val="restart"/>
          </w:tcPr>
          <w:p w14:paraId="1B049F3A" w14:textId="77777777" w:rsidR="00321430" w:rsidRPr="00A0311F" w:rsidRDefault="00321430" w:rsidP="002F25B2">
            <w:pPr>
              <w:rPr>
                <w:rFonts w:ascii="ＭＳ 明朝" w:hAnsi="ＭＳ 明朝"/>
              </w:rPr>
            </w:pPr>
          </w:p>
          <w:p w14:paraId="1B5D3E07" w14:textId="77777777" w:rsidR="00321430" w:rsidRPr="00A0311F" w:rsidRDefault="00321430" w:rsidP="002F25B2">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632150BB" w14:textId="77777777" w:rsidR="00321430" w:rsidRPr="00A0311F" w:rsidRDefault="00321430" w:rsidP="002F25B2">
            <w:pPr>
              <w:rPr>
                <w:rFonts w:ascii="ＭＳ 明朝" w:hAnsi="ＭＳ 明朝"/>
              </w:rPr>
            </w:pPr>
            <w:r>
              <w:rPr>
                <w:noProof/>
              </w:rPr>
              <mc:AlternateContent>
                <mc:Choice Requires="wps">
                  <w:drawing>
                    <wp:anchor distT="0" distB="0" distL="114300" distR="114300" simplePos="0" relativeHeight="251707392" behindDoc="0" locked="0" layoutInCell="1" allowOverlap="1" wp14:anchorId="62202306" wp14:editId="05EC9AD7">
                      <wp:simplePos x="0" y="0"/>
                      <wp:positionH relativeFrom="column">
                        <wp:posOffset>-74295</wp:posOffset>
                      </wp:positionH>
                      <wp:positionV relativeFrom="paragraph">
                        <wp:posOffset>-62865</wp:posOffset>
                      </wp:positionV>
                      <wp:extent cx="435610" cy="457200"/>
                      <wp:effectExtent l="0" t="0" r="21590" b="19050"/>
                      <wp:wrapNone/>
                      <wp:docPr id="388" name="楕円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CAA578" w14:textId="77777777" w:rsidR="00321430" w:rsidRPr="005F00BD" w:rsidRDefault="00321430"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202306" id="楕円 388" o:spid="_x0000_s1061" style="position:absolute;left:0;text-align:left;margin-left:-5.85pt;margin-top:-4.95pt;width:34.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" fillcolor="#b1cbe9" strokecolor="#5b9bd5" strokeweight=".5pt">
                      <v:fill color2="#92b9e4" rotate="t" colors="0 #b1cbe9;.5 #a3c1e5;1 #92b9e4" focus="100%" type="gradient">
                        <o:fill v:ext="view" type="gradientUnscaled"/>
                      </v:fill>
                      <v:stroke joinstyle="miter"/>
                      <v:path arrowok="t"/>
                      <v:textbox>
                        <w:txbxContent>
                          <w:p w14:paraId="70CAA578" w14:textId="77777777" w:rsidR="00321430" w:rsidRPr="005F00BD" w:rsidRDefault="00321430"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v:textbox>
                    </v:oval>
                  </w:pict>
                </mc:Fallback>
              </mc:AlternateContent>
            </w:r>
          </w:p>
          <w:p w14:paraId="10230CFF"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2BB65E2A" w14:textId="77777777" w:rsidR="00321430" w:rsidRPr="00A0311F" w:rsidRDefault="00321430" w:rsidP="002F25B2">
            <w:pPr>
              <w:rPr>
                <w:rFonts w:ascii="ＭＳ 明朝" w:hAnsi="ＭＳ 明朝"/>
              </w:rPr>
            </w:pPr>
          </w:p>
          <w:p w14:paraId="0E474EB2"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60A2C98B" w14:textId="77777777" w:rsidR="00321430" w:rsidRPr="00A0311F" w:rsidRDefault="00321430" w:rsidP="002F25B2">
            <w:pPr>
              <w:rPr>
                <w:rFonts w:ascii="ＭＳ 明朝" w:hAnsi="ＭＳ 明朝"/>
              </w:rPr>
            </w:pPr>
          </w:p>
          <w:p w14:paraId="601AD341" w14:textId="77777777" w:rsidR="00321430" w:rsidRPr="00A0311F" w:rsidRDefault="00321430" w:rsidP="002F25B2">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A0311F">
              <w:rPr>
                <w:rFonts w:ascii="ＭＳ 明朝" w:hAnsi="ＭＳ 明朝" w:hint="eastAsia"/>
                <w:spacing w:val="0"/>
                <w:kern w:val="2"/>
              </w:rPr>
              <w:t>円</w:t>
            </w:r>
          </w:p>
        </w:tc>
      </w:tr>
      <w:tr w:rsidR="00321430" w:rsidRPr="00A0311F" w14:paraId="79299873" w14:textId="77777777" w:rsidTr="002F25B2">
        <w:trPr>
          <w:trHeight w:val="514"/>
        </w:trPr>
        <w:tc>
          <w:tcPr>
            <w:tcW w:w="2508" w:type="dxa"/>
            <w:vMerge/>
          </w:tcPr>
          <w:p w14:paraId="7D880ED1" w14:textId="77777777" w:rsidR="00321430" w:rsidRPr="00A0311F" w:rsidRDefault="00321430" w:rsidP="002F25B2">
            <w:pPr>
              <w:rPr>
                <w:rFonts w:ascii="ＭＳ 明朝" w:hAnsi="ＭＳ 明朝"/>
              </w:rPr>
            </w:pPr>
          </w:p>
        </w:tc>
        <w:tc>
          <w:tcPr>
            <w:tcW w:w="2360" w:type="dxa"/>
            <w:vMerge/>
          </w:tcPr>
          <w:p w14:paraId="67AD62A8" w14:textId="77777777" w:rsidR="00321430" w:rsidRPr="00A0311F" w:rsidRDefault="00321430" w:rsidP="002F25B2">
            <w:pPr>
              <w:rPr>
                <w:rFonts w:ascii="ＭＳ 明朝" w:hAnsi="ＭＳ 明朝"/>
              </w:rPr>
            </w:pPr>
          </w:p>
        </w:tc>
        <w:tc>
          <w:tcPr>
            <w:tcW w:w="2065" w:type="dxa"/>
            <w:vMerge/>
          </w:tcPr>
          <w:p w14:paraId="01AEC37E" w14:textId="77777777" w:rsidR="00321430" w:rsidRPr="00A0311F" w:rsidRDefault="00321430" w:rsidP="002F25B2">
            <w:pPr>
              <w:rPr>
                <w:rFonts w:ascii="ＭＳ 明朝" w:hAnsi="ＭＳ 明朝"/>
              </w:rPr>
            </w:pPr>
          </w:p>
        </w:tc>
        <w:tc>
          <w:tcPr>
            <w:tcW w:w="2213" w:type="dxa"/>
            <w:vMerge/>
          </w:tcPr>
          <w:p w14:paraId="288E60F0" w14:textId="77777777" w:rsidR="00321430" w:rsidRPr="00A0311F" w:rsidRDefault="00321430" w:rsidP="002F25B2">
            <w:pPr>
              <w:rPr>
                <w:rFonts w:ascii="ＭＳ 明朝" w:hAnsi="ＭＳ 明朝"/>
              </w:rPr>
            </w:pPr>
          </w:p>
        </w:tc>
      </w:tr>
    </w:tbl>
    <w:p w14:paraId="4BCA6CA3"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703296" behindDoc="0" locked="0" layoutInCell="1" allowOverlap="1" wp14:anchorId="60FCCEAB" wp14:editId="5D916889">
                <wp:simplePos x="0" y="0"/>
                <wp:positionH relativeFrom="page">
                  <wp:posOffset>272955</wp:posOffset>
                </wp:positionH>
                <wp:positionV relativeFrom="paragraph">
                  <wp:posOffset>89790</wp:posOffset>
                </wp:positionV>
                <wp:extent cx="2961564" cy="764275"/>
                <wp:effectExtent l="19050" t="152400" r="29845" b="36195"/>
                <wp:wrapNone/>
                <wp:docPr id="1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51FD5E10"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CEAB" id="_x0000_s1062" type="#_x0000_t63" style="position:absolute;left:0;text-align:left;margin-left:21.5pt;margin-top:7.05pt;width:233.2pt;height:60.2pt;rotation:18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" adj="10948,25670">
                <v:textbox inset="5.85pt,.7pt,5.85pt,.7pt">
                  <w:txbxContent>
                    <w:p w14:paraId="51FD5E10"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2FB6829B" w14:textId="77777777" w:rsidR="00321430" w:rsidRPr="00A0311F" w:rsidRDefault="00321430" w:rsidP="00321430">
      <w:pPr>
        <w:rPr>
          <w:rFonts w:ascii="ＭＳ 明朝" w:hAnsi="ＭＳ 明朝"/>
        </w:rPr>
      </w:pPr>
    </w:p>
    <w:p w14:paraId="07BD428A"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02AE4D87" w14:textId="77777777" w:rsidR="00321430" w:rsidRPr="00A0311F" w:rsidRDefault="00321430" w:rsidP="00321430">
      <w:pPr>
        <w:rPr>
          <w:rFonts w:ascii="ＭＳ 明朝" w:hAnsi="ＭＳ 明朝"/>
          <w:sz w:val="22"/>
          <w:szCs w:val="22"/>
        </w:rPr>
      </w:pPr>
    </w:p>
    <w:p w14:paraId="73E0D9A7"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140AE2EB"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704320" behindDoc="0" locked="0" layoutInCell="1" allowOverlap="1" wp14:anchorId="2E64379F" wp14:editId="55B69F29">
                <wp:simplePos x="0" y="0"/>
                <wp:positionH relativeFrom="margin">
                  <wp:posOffset>3070860</wp:posOffset>
                </wp:positionH>
                <wp:positionV relativeFrom="paragraph">
                  <wp:posOffset>160020</wp:posOffset>
                </wp:positionV>
                <wp:extent cx="2914650" cy="1695450"/>
                <wp:effectExtent l="590550" t="133350" r="38100" b="38100"/>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6954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1C6A50AE"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379F" id="円形吹き出し 16" o:spid="_x0000_s1063" type="#_x0000_t63" style="position:absolute;left:0;text-align:left;margin-left:241.8pt;margin-top:12.6pt;width:229.5pt;height:1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" adj="-4057,-1512">
                <v:textbox inset="5.85pt,.7pt,5.85pt,.7pt">
                  <w:txbxContent>
                    <w:p w14:paraId="1C6A50AE"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00B01689"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E5D2BFB" w14:textId="77777777" w:rsidR="00321430" w:rsidRPr="00A0311F" w:rsidRDefault="00321430" w:rsidP="00321430">
      <w:pPr>
        <w:rPr>
          <w:rFonts w:ascii="ＭＳ 明朝" w:hAnsi="ＭＳ 明朝"/>
          <w:sz w:val="22"/>
          <w:szCs w:val="22"/>
          <w:u w:val="single"/>
        </w:rPr>
      </w:pPr>
    </w:p>
    <w:p w14:paraId="576D2E73"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129BD74F" w14:textId="77777777" w:rsidR="00321430" w:rsidRPr="00A0311F" w:rsidRDefault="00321430" w:rsidP="00321430">
      <w:pPr>
        <w:pStyle w:val="a6"/>
        <w:wordWrap/>
        <w:autoSpaceDE/>
        <w:autoSpaceDN/>
        <w:adjustRightInd/>
        <w:spacing w:line="240" w:lineRule="auto"/>
        <w:rPr>
          <w:rFonts w:ascii="ＭＳ 明朝" w:hAnsi="ＭＳ 明朝"/>
          <w:spacing w:val="0"/>
          <w:kern w:val="2"/>
        </w:rPr>
      </w:pPr>
    </w:p>
    <w:p w14:paraId="432C8BF0" w14:textId="4FDA7387" w:rsidR="00963757" w:rsidRPr="00963757" w:rsidRDefault="00321430" w:rsidP="00963757">
      <w:pPr>
        <w:rPr>
          <w:rFonts w:ascii="ＭＳ 明朝" w:hAnsi="ＭＳ 明朝"/>
        </w:rPr>
      </w:pPr>
      <w:r>
        <w:rPr>
          <w:noProof/>
        </w:rPr>
        <mc:AlternateContent>
          <mc:Choice Requires="wps">
            <w:drawing>
              <wp:anchor distT="0" distB="0" distL="114300" distR="114300" simplePos="0" relativeHeight="251705344" behindDoc="0" locked="0" layoutInCell="1" allowOverlap="1" wp14:anchorId="5A04BDE9" wp14:editId="02F68192">
                <wp:simplePos x="0" y="0"/>
                <wp:positionH relativeFrom="column">
                  <wp:posOffset>-140335</wp:posOffset>
                </wp:positionH>
                <wp:positionV relativeFrom="paragraph">
                  <wp:posOffset>123759</wp:posOffset>
                </wp:positionV>
                <wp:extent cx="3200400" cy="1020208"/>
                <wp:effectExtent l="0" t="0" r="19050" b="279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020208"/>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7CCF378" w14:textId="77777777" w:rsidR="00321430" w:rsidRPr="000923C0" w:rsidRDefault="00321430"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5CA50893"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4246E245" w14:textId="77777777" w:rsidR="00321430" w:rsidRPr="00457476" w:rsidRDefault="00321430"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34633600"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BDE9" id="正方形/長方形 17" o:spid="_x0000_s1064" style="position:absolute;left:0;text-align:left;margin-left:-11.05pt;margin-top:9.75pt;width:252pt;height:8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" fillcolor="window" strokecolor="windowText" strokeweight="1pt">
                <v:path arrowok="t"/>
                <v:textbox>
                  <w:txbxContent>
                    <w:p w14:paraId="07CCF378" w14:textId="77777777" w:rsidR="00321430" w:rsidRPr="000923C0" w:rsidRDefault="00321430"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5CA50893"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4246E245" w14:textId="77777777" w:rsidR="00321430" w:rsidRPr="00457476" w:rsidRDefault="00321430"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34633600" w14:textId="77777777" w:rsidR="00321430" w:rsidRPr="00457476" w:rsidRDefault="00321430"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v:textbox>
              </v:rect>
            </w:pict>
          </mc:Fallback>
        </mc:AlternateContent>
      </w:r>
      <w:r w:rsidRPr="00A0311F">
        <w:rPr>
          <w:rFonts w:ascii="ＭＳ 明朝" w:hAnsi="ＭＳ 明朝"/>
          <w:sz w:val="20"/>
        </w:rPr>
        <w:br w:type="page"/>
      </w:r>
      <w:r w:rsidR="00963757">
        <w:rPr>
          <w:noProof/>
        </w:rPr>
        <w:lastRenderedPageBreak/>
        <mc:AlternateContent>
          <mc:Choice Requires="wps">
            <w:drawing>
              <wp:anchor distT="0" distB="0" distL="114300" distR="114300" simplePos="0" relativeHeight="251712512" behindDoc="0" locked="0" layoutInCell="1" allowOverlap="1" wp14:anchorId="10F38E17" wp14:editId="35BC7255">
                <wp:simplePos x="0" y="0"/>
                <wp:positionH relativeFrom="column">
                  <wp:posOffset>4933950</wp:posOffset>
                </wp:positionH>
                <wp:positionV relativeFrom="paragraph">
                  <wp:posOffset>-295910</wp:posOffset>
                </wp:positionV>
                <wp:extent cx="1457325" cy="857250"/>
                <wp:effectExtent l="19050" t="19050" r="28575" b="3810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6000E56" w14:textId="77777777" w:rsidR="00963757" w:rsidRPr="00C75CD4" w:rsidRDefault="00963757"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38E17" id="楕円 8" o:spid="_x0000_s1065" style="position:absolute;left:0;text-align:left;margin-left:388.5pt;margin-top:-23.3pt;width:114.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" fillcolor="#deeaf6" strokecolor="#f2f2f2" strokeweight="3pt">
                <v:fill opacity="26214f"/>
                <v:shadow on="t" color="#243f60" opacity=".5" offset="1pt"/>
                <v:textbox inset="5.85pt,.7pt,5.85pt,.7pt">
                  <w:txbxContent>
                    <w:p w14:paraId="16000E56" w14:textId="77777777" w:rsidR="00963757" w:rsidRPr="00C75CD4" w:rsidRDefault="00963757"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963757" w:rsidRPr="00A0311F">
        <w:rPr>
          <w:rFonts w:ascii="ＭＳ 明朝" w:hAnsi="ＭＳ 明朝" w:hint="eastAsia"/>
        </w:rPr>
        <w:t>（第11号様式）</w:t>
      </w:r>
    </w:p>
    <w:p w14:paraId="1F0143E4" w14:textId="77777777" w:rsidR="00963757" w:rsidRPr="00A0311F" w:rsidRDefault="00963757" w:rsidP="00963757">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0E96432B" w14:textId="77777777" w:rsidR="00963757" w:rsidRPr="00A0311F" w:rsidRDefault="00963757" w:rsidP="00963757">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63757" w:rsidRPr="00A0311F" w14:paraId="72312BA2" w14:textId="77777777" w:rsidTr="002F25B2">
        <w:tc>
          <w:tcPr>
            <w:tcW w:w="1890" w:type="dxa"/>
            <w:vAlign w:val="center"/>
          </w:tcPr>
          <w:p w14:paraId="359B8B15"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2B3382E4" w14:textId="77777777" w:rsidR="00963757" w:rsidRPr="00A0311F" w:rsidRDefault="00963757" w:rsidP="002F25B2">
            <w:pPr>
              <w:rPr>
                <w:rFonts w:ascii="ＭＳ 明朝" w:hAnsi="ＭＳ 明朝"/>
              </w:rPr>
            </w:pPr>
            <w:r w:rsidRPr="00E95763">
              <w:rPr>
                <w:rFonts w:ascii="ＭＳ ゴシック" w:eastAsia="ＭＳ ゴシック" w:hAnsi="ＭＳ ゴシック" w:hint="eastAsia"/>
              </w:rPr>
              <w:t>申請時に提出した事業計画書（第２号様式）に記載した事業名を記入してください。</w:t>
            </w:r>
          </w:p>
        </w:tc>
      </w:tr>
      <w:tr w:rsidR="00963757" w:rsidRPr="00A0311F" w14:paraId="2BF9B923" w14:textId="77777777" w:rsidTr="002F25B2">
        <w:tc>
          <w:tcPr>
            <w:tcW w:w="1890" w:type="dxa"/>
            <w:vAlign w:val="center"/>
          </w:tcPr>
          <w:p w14:paraId="6363D8A4"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事業内容</w:t>
            </w:r>
          </w:p>
          <w:p w14:paraId="087AEFE9"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6F52796F" w14:textId="77777777" w:rsidR="00963757" w:rsidRDefault="00963757" w:rsidP="002F25B2">
            <w:pPr>
              <w:rPr>
                <w:rFonts w:ascii="ＭＳ ゴシック" w:eastAsia="ＭＳ ゴシック" w:hAnsi="ＭＳ ゴシック"/>
              </w:rPr>
            </w:pPr>
            <w:r w:rsidRPr="00E95763">
              <w:rPr>
                <w:rFonts w:hint="eastAsia"/>
              </w:rPr>
              <w:t>●</w:t>
            </w:r>
            <w:r>
              <w:rPr>
                <w:rFonts w:ascii="ＭＳ ゴシック" w:eastAsia="ＭＳ ゴシック" w:hAnsi="ＭＳ ゴシック" w:hint="eastAsia"/>
              </w:rPr>
              <w:t>取り組まれた事業</w:t>
            </w:r>
            <w:r w:rsidRPr="00E95763">
              <w:rPr>
                <w:rFonts w:ascii="ＭＳ ゴシック" w:eastAsia="ＭＳ ゴシック" w:hAnsi="ＭＳ ゴシック" w:hint="eastAsia"/>
              </w:rPr>
              <w:t>の内容</w:t>
            </w:r>
            <w:r>
              <w:rPr>
                <w:rFonts w:ascii="ＭＳ ゴシック" w:eastAsia="ＭＳ ゴシック" w:hAnsi="ＭＳ ゴシック" w:hint="eastAsia"/>
              </w:rPr>
              <w:t>・経過</w:t>
            </w:r>
            <w:r w:rsidRPr="00E95763">
              <w:rPr>
                <w:rFonts w:ascii="ＭＳ ゴシック" w:eastAsia="ＭＳ ゴシック" w:hAnsi="ＭＳ ゴシック" w:hint="eastAsia"/>
              </w:rPr>
              <w:t>を時系列でわかりやすく記載してください。</w:t>
            </w:r>
          </w:p>
          <w:p w14:paraId="4A099594" w14:textId="77777777" w:rsidR="00963757" w:rsidRPr="00A0311F" w:rsidRDefault="00963757" w:rsidP="002F25B2">
            <w:pPr>
              <w:rPr>
                <w:rFonts w:ascii="ＭＳ 明朝" w:hAnsi="ＭＳ 明朝"/>
              </w:rPr>
            </w:pPr>
            <w:r>
              <w:rPr>
                <w:rFonts w:ascii="ＭＳ ゴシック" w:eastAsia="ＭＳ ゴシック" w:hAnsi="ＭＳ ゴシック" w:hint="eastAsia"/>
              </w:rPr>
              <w:t>●助成金を活用してチラシ・冊子を作成した場合は、１部送付ください。</w:t>
            </w:r>
          </w:p>
          <w:p w14:paraId="6CBC2B26" w14:textId="77777777" w:rsidR="00963757" w:rsidRPr="00A0311F" w:rsidRDefault="00963757" w:rsidP="002F25B2">
            <w:pPr>
              <w:rPr>
                <w:rFonts w:ascii="ＭＳ 明朝" w:hAnsi="ＭＳ 明朝"/>
              </w:rPr>
            </w:pPr>
          </w:p>
          <w:p w14:paraId="09D04F96" w14:textId="77777777" w:rsidR="00963757" w:rsidRPr="00A0311F" w:rsidRDefault="00963757" w:rsidP="002F25B2">
            <w:pPr>
              <w:rPr>
                <w:rFonts w:ascii="ＭＳ 明朝" w:hAnsi="ＭＳ 明朝"/>
              </w:rPr>
            </w:pPr>
          </w:p>
          <w:p w14:paraId="1789EDDC" w14:textId="77777777" w:rsidR="00963757" w:rsidRPr="00A0311F" w:rsidRDefault="00963757" w:rsidP="002F25B2">
            <w:pPr>
              <w:rPr>
                <w:rFonts w:ascii="ＭＳ 明朝" w:hAnsi="ＭＳ 明朝"/>
              </w:rPr>
            </w:pPr>
          </w:p>
          <w:p w14:paraId="2176C586" w14:textId="77777777" w:rsidR="00963757" w:rsidRPr="00A0311F" w:rsidRDefault="00963757" w:rsidP="002F25B2">
            <w:pPr>
              <w:rPr>
                <w:rFonts w:ascii="ＭＳ 明朝" w:hAnsi="ＭＳ 明朝"/>
              </w:rPr>
            </w:pPr>
          </w:p>
          <w:p w14:paraId="64846CC9" w14:textId="77777777" w:rsidR="00963757" w:rsidRPr="00A0311F" w:rsidRDefault="00963757" w:rsidP="002F25B2">
            <w:pPr>
              <w:rPr>
                <w:rFonts w:ascii="ＭＳ 明朝" w:hAnsi="ＭＳ 明朝"/>
              </w:rPr>
            </w:pPr>
          </w:p>
          <w:p w14:paraId="474E4352" w14:textId="77777777" w:rsidR="00963757" w:rsidRPr="00A0311F" w:rsidRDefault="00963757" w:rsidP="002F25B2">
            <w:pPr>
              <w:rPr>
                <w:rFonts w:ascii="ＭＳ 明朝" w:hAnsi="ＭＳ 明朝"/>
              </w:rPr>
            </w:pPr>
          </w:p>
          <w:p w14:paraId="77345898" w14:textId="270E3494" w:rsidR="00963757" w:rsidRPr="00A0311F" w:rsidRDefault="00963757" w:rsidP="002F25B2">
            <w:pPr>
              <w:rPr>
                <w:rFonts w:ascii="ＭＳ 明朝" w:hAnsi="ＭＳ 明朝"/>
              </w:rPr>
            </w:pPr>
          </w:p>
          <w:p w14:paraId="2E37C57E" w14:textId="77777777" w:rsidR="00963757" w:rsidRPr="00A0311F" w:rsidRDefault="00963757" w:rsidP="002F25B2">
            <w:pPr>
              <w:rPr>
                <w:rFonts w:ascii="ＭＳ 明朝" w:hAnsi="ＭＳ 明朝"/>
              </w:rPr>
            </w:pPr>
          </w:p>
          <w:p w14:paraId="2CA0396F" w14:textId="5BD7E81D" w:rsidR="00963757" w:rsidRDefault="00963757" w:rsidP="002F25B2">
            <w:pPr>
              <w:rPr>
                <w:rFonts w:ascii="ＭＳ 明朝" w:hAnsi="ＭＳ 明朝"/>
              </w:rPr>
            </w:pPr>
          </w:p>
          <w:p w14:paraId="04F088C4" w14:textId="1ABB6DB8" w:rsidR="00963757" w:rsidRDefault="00963757" w:rsidP="002F25B2">
            <w:pPr>
              <w:rPr>
                <w:rFonts w:ascii="ＭＳ 明朝" w:hAnsi="ＭＳ 明朝"/>
              </w:rPr>
            </w:pPr>
          </w:p>
          <w:p w14:paraId="236CED42" w14:textId="77777777" w:rsidR="00963757" w:rsidRPr="00A0311F" w:rsidRDefault="00963757" w:rsidP="002F25B2">
            <w:pPr>
              <w:rPr>
                <w:rFonts w:ascii="ＭＳ 明朝" w:hAnsi="ＭＳ 明朝"/>
              </w:rPr>
            </w:pPr>
          </w:p>
          <w:p w14:paraId="19C815D1" w14:textId="77777777" w:rsidR="00963757" w:rsidRPr="00A0311F" w:rsidRDefault="00963757" w:rsidP="002F25B2">
            <w:pPr>
              <w:rPr>
                <w:rFonts w:ascii="ＭＳ 明朝" w:hAnsi="ＭＳ 明朝"/>
              </w:rPr>
            </w:pPr>
          </w:p>
        </w:tc>
      </w:tr>
      <w:tr w:rsidR="00963757" w:rsidRPr="00A0311F" w14:paraId="6F79464D" w14:textId="77777777" w:rsidTr="002F25B2">
        <w:tc>
          <w:tcPr>
            <w:tcW w:w="1890" w:type="dxa"/>
            <w:vAlign w:val="center"/>
          </w:tcPr>
          <w:p w14:paraId="26402EC3"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074EA76A" w14:textId="77777777" w:rsidR="00963757" w:rsidRPr="00AA7E00" w:rsidRDefault="00963757" w:rsidP="002F25B2">
            <w:pPr>
              <w:rPr>
                <w:rFonts w:ascii="ＭＳ 明朝" w:hAnsi="ＭＳ 明朝"/>
              </w:rPr>
            </w:pPr>
            <w:r w:rsidRPr="00AA7E00">
              <w:rPr>
                <w:rFonts w:hint="eastAsia"/>
                <w:szCs w:val="21"/>
              </w:rPr>
              <w:t>●</w:t>
            </w:r>
            <w:r w:rsidRPr="00AA7E00">
              <w:rPr>
                <w:rFonts w:ascii="ＭＳ ゴシック" w:eastAsia="ＭＳ ゴシック" w:hAnsi="ＭＳ ゴシック" w:hint="eastAsia"/>
                <w:szCs w:val="21"/>
              </w:rPr>
              <w:t>事業終了日を記載してください。</w:t>
            </w:r>
          </w:p>
        </w:tc>
      </w:tr>
      <w:tr w:rsidR="00963757" w:rsidRPr="00A0311F" w14:paraId="08317ECB" w14:textId="77777777" w:rsidTr="002F25B2">
        <w:tc>
          <w:tcPr>
            <w:tcW w:w="1890" w:type="dxa"/>
            <w:vAlign w:val="center"/>
          </w:tcPr>
          <w:p w14:paraId="1A8AEC0A"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5E8DFD0B" w14:textId="77777777" w:rsidR="00963757" w:rsidRPr="00A0311F" w:rsidRDefault="00963757" w:rsidP="002F25B2">
            <w:pPr>
              <w:rPr>
                <w:rFonts w:ascii="ＭＳ 明朝" w:hAnsi="ＭＳ 明朝"/>
              </w:rPr>
            </w:pPr>
            <w:r w:rsidRPr="00E95763">
              <w:rPr>
                <w:rFonts w:ascii="ＭＳ ゴシック" w:eastAsia="ＭＳ ゴシック" w:hAnsi="ＭＳ ゴシック" w:hint="eastAsia"/>
                <w:szCs w:val="21"/>
              </w:rPr>
              <w:t>●横浜市域全域、横浜市○○区、横浜市内及び神奈川県内など、具体的に記入してください。</w:t>
            </w:r>
          </w:p>
        </w:tc>
      </w:tr>
      <w:tr w:rsidR="00963757" w:rsidRPr="00A0311F" w14:paraId="5DB53E44" w14:textId="77777777" w:rsidTr="002F25B2">
        <w:tc>
          <w:tcPr>
            <w:tcW w:w="1890" w:type="dxa"/>
            <w:vAlign w:val="center"/>
          </w:tcPr>
          <w:p w14:paraId="6DD9E585"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5B470CDC" w14:textId="77777777" w:rsidR="00963757" w:rsidRPr="00A0311F" w:rsidRDefault="00963757" w:rsidP="002F25B2">
            <w:pPr>
              <w:rPr>
                <w:rFonts w:ascii="ＭＳ 明朝" w:hAnsi="ＭＳ 明朝"/>
              </w:rPr>
            </w:pPr>
            <w:r w:rsidRPr="00E95763">
              <w:rPr>
                <w:rFonts w:ascii="ＭＳ ゴシック" w:eastAsia="ＭＳ ゴシック" w:hAnsi="ＭＳ ゴシック" w:hint="eastAsia"/>
              </w:rPr>
              <w:t>●対象者の属性や人数（募集人数や予定数）などを記入してください。</w:t>
            </w:r>
          </w:p>
          <w:p w14:paraId="4FC54357" w14:textId="77777777" w:rsidR="00963757" w:rsidRPr="00A0311F" w:rsidRDefault="00963757" w:rsidP="002F25B2">
            <w:pPr>
              <w:rPr>
                <w:rFonts w:ascii="ＭＳ 明朝" w:hAnsi="ＭＳ 明朝"/>
              </w:rPr>
            </w:pPr>
          </w:p>
        </w:tc>
      </w:tr>
      <w:tr w:rsidR="00963757" w:rsidRPr="00A0311F" w14:paraId="6E65B417" w14:textId="77777777" w:rsidTr="002F25B2">
        <w:tc>
          <w:tcPr>
            <w:tcW w:w="1890" w:type="dxa"/>
            <w:vAlign w:val="center"/>
          </w:tcPr>
          <w:p w14:paraId="0D22927E"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025AB2CF" w14:textId="77777777" w:rsidR="00963757" w:rsidRPr="00E95763" w:rsidRDefault="00963757" w:rsidP="002F25B2">
            <w:r w:rsidRPr="00E95763">
              <w:rPr>
                <w:rFonts w:hint="eastAsia"/>
              </w:rPr>
              <w:t>●</w:t>
            </w:r>
            <w:r w:rsidRPr="00E95763">
              <w:rPr>
                <w:rFonts w:ascii="ＭＳ ゴシック" w:eastAsia="ＭＳ ゴシック" w:hAnsi="ＭＳ ゴシック" w:hint="eastAsia"/>
              </w:rPr>
              <w:t>取組の実績を具体的に記載してください。</w:t>
            </w:r>
          </w:p>
          <w:p w14:paraId="6C8A6A2A" w14:textId="77777777" w:rsidR="00963757" w:rsidRPr="00A0311F" w:rsidRDefault="00963757" w:rsidP="002F25B2">
            <w:pPr>
              <w:rPr>
                <w:rFonts w:ascii="ＭＳ 明朝" w:hAnsi="ＭＳ 明朝"/>
              </w:rPr>
            </w:pPr>
            <w:r w:rsidRPr="00E95763">
              <w:rPr>
                <w:rFonts w:ascii="ＭＳ ゴシック" w:eastAsia="ＭＳ ゴシック" w:hAnsi="ＭＳ ゴシック" w:hint="eastAsia"/>
              </w:rPr>
              <w:t>●事業の実施により、何（誰）に対してどのような成果があったかを記入してください。</w:t>
            </w:r>
          </w:p>
          <w:p w14:paraId="1517CB98" w14:textId="77777777" w:rsidR="00963757" w:rsidRPr="00A0311F" w:rsidRDefault="00963757" w:rsidP="002F25B2">
            <w:pPr>
              <w:rPr>
                <w:rFonts w:ascii="ＭＳ 明朝" w:hAnsi="ＭＳ 明朝"/>
              </w:rPr>
            </w:pPr>
          </w:p>
          <w:p w14:paraId="3848FC43" w14:textId="1D2D688D" w:rsidR="00963757" w:rsidRDefault="00963757" w:rsidP="002F25B2">
            <w:pPr>
              <w:rPr>
                <w:rFonts w:ascii="ＭＳ 明朝" w:hAnsi="ＭＳ 明朝"/>
              </w:rPr>
            </w:pPr>
          </w:p>
          <w:p w14:paraId="7210BD37" w14:textId="0737D893" w:rsidR="00963757" w:rsidRDefault="00963757" w:rsidP="002F25B2">
            <w:pPr>
              <w:rPr>
                <w:rFonts w:ascii="ＭＳ 明朝" w:hAnsi="ＭＳ 明朝"/>
              </w:rPr>
            </w:pPr>
          </w:p>
          <w:p w14:paraId="047C40F8" w14:textId="2DD51B19" w:rsidR="00963757" w:rsidRDefault="00963757" w:rsidP="002F25B2">
            <w:pPr>
              <w:rPr>
                <w:rFonts w:ascii="ＭＳ 明朝" w:hAnsi="ＭＳ 明朝"/>
              </w:rPr>
            </w:pPr>
          </w:p>
          <w:p w14:paraId="637D5FFA" w14:textId="77777777" w:rsidR="00963757" w:rsidRPr="00A0311F" w:rsidRDefault="00963757" w:rsidP="002F25B2">
            <w:pPr>
              <w:rPr>
                <w:rFonts w:ascii="ＭＳ 明朝" w:hAnsi="ＭＳ 明朝"/>
              </w:rPr>
            </w:pPr>
          </w:p>
          <w:p w14:paraId="6302683C" w14:textId="77777777" w:rsidR="00963757" w:rsidRPr="00A0311F" w:rsidRDefault="00963757" w:rsidP="002F25B2">
            <w:pPr>
              <w:rPr>
                <w:rFonts w:ascii="ＭＳ 明朝" w:hAnsi="ＭＳ 明朝"/>
              </w:rPr>
            </w:pPr>
          </w:p>
        </w:tc>
      </w:tr>
      <w:tr w:rsidR="00963757" w:rsidRPr="00A0311F" w14:paraId="67084FC9" w14:textId="77777777" w:rsidTr="002F25B2">
        <w:trPr>
          <w:trHeight w:val="1846"/>
        </w:trPr>
        <w:tc>
          <w:tcPr>
            <w:tcW w:w="1890" w:type="dxa"/>
            <w:tcBorders>
              <w:bottom w:val="single" w:sz="4" w:space="0" w:color="auto"/>
            </w:tcBorders>
            <w:vAlign w:val="center"/>
          </w:tcPr>
          <w:p w14:paraId="4EBABE95" w14:textId="77777777" w:rsidR="00963757" w:rsidRPr="00A0311F" w:rsidRDefault="00963757" w:rsidP="002F25B2">
            <w:pPr>
              <w:ind w:leftChars="52" w:left="109" w:rightChars="52" w:right="109"/>
              <w:jc w:val="center"/>
              <w:rPr>
                <w:rFonts w:ascii="ＭＳ 明朝" w:hAnsi="ＭＳ 明朝"/>
              </w:rPr>
            </w:pPr>
            <w:r w:rsidRPr="00A0311F">
              <w:rPr>
                <w:rFonts w:ascii="ＭＳ 明朝" w:hAnsi="ＭＳ 明朝" w:hint="eastAsia"/>
              </w:rPr>
              <w:t>自己評価</w:t>
            </w:r>
          </w:p>
          <w:p w14:paraId="6D2E2714" w14:textId="77777777" w:rsidR="00963757" w:rsidRPr="00A0311F" w:rsidRDefault="00963757" w:rsidP="002F25B2">
            <w:pPr>
              <w:ind w:leftChars="52" w:left="109" w:rightChars="52" w:right="109"/>
              <w:jc w:val="center"/>
              <w:rPr>
                <w:rFonts w:ascii="ＭＳ 明朝" w:hAnsi="ＭＳ 明朝"/>
              </w:rPr>
            </w:pPr>
          </w:p>
          <w:p w14:paraId="1E9E1903" w14:textId="77777777" w:rsidR="00963757" w:rsidRPr="00A0311F" w:rsidRDefault="00963757" w:rsidP="002F25B2">
            <w:pPr>
              <w:ind w:leftChars="52" w:left="109" w:rightChars="52" w:right="109"/>
              <w:jc w:val="center"/>
              <w:rPr>
                <w:rFonts w:ascii="ＭＳ 明朝" w:hAnsi="ＭＳ 明朝"/>
              </w:rPr>
            </w:pPr>
          </w:p>
        </w:tc>
        <w:tc>
          <w:tcPr>
            <w:tcW w:w="7770" w:type="dxa"/>
            <w:tcBorders>
              <w:bottom w:val="single" w:sz="4" w:space="0" w:color="auto"/>
            </w:tcBorders>
          </w:tcPr>
          <w:p w14:paraId="32324D8D" w14:textId="77777777" w:rsidR="00963757" w:rsidRPr="00A0311F" w:rsidRDefault="00963757" w:rsidP="002F25B2">
            <w:pPr>
              <w:rPr>
                <w:rFonts w:ascii="ＭＳ 明朝" w:hAnsi="ＭＳ 明朝"/>
              </w:rPr>
            </w:pPr>
            <w:r w:rsidRPr="004A55ED">
              <w:rPr>
                <w:rFonts w:ascii="ＭＳ ゴシック" w:eastAsia="ＭＳ ゴシック" w:hAnsi="ＭＳ ゴシック" w:hint="eastAsia"/>
              </w:rPr>
              <w:t>●今回の事業を振り返り、実施結果に対する自己評価をご記載ください。</w:t>
            </w:r>
          </w:p>
          <w:p w14:paraId="0BBFDE1A" w14:textId="4406DD55" w:rsidR="00963757" w:rsidRPr="00A0311F" w:rsidRDefault="00963757" w:rsidP="002F25B2">
            <w:pPr>
              <w:rPr>
                <w:rFonts w:ascii="ＭＳ 明朝" w:hAnsi="ＭＳ 明朝"/>
              </w:rPr>
            </w:pPr>
          </w:p>
          <w:p w14:paraId="5AB82FA2" w14:textId="77777777" w:rsidR="00963757" w:rsidRPr="00A0311F" w:rsidRDefault="00963757" w:rsidP="002F25B2">
            <w:pPr>
              <w:rPr>
                <w:rFonts w:ascii="ＭＳ 明朝" w:hAnsi="ＭＳ 明朝"/>
              </w:rPr>
            </w:pPr>
          </w:p>
        </w:tc>
      </w:tr>
    </w:tbl>
    <w:p w14:paraId="44E9CE7A" w14:textId="77777777" w:rsidR="00963757" w:rsidRPr="00A0311F" w:rsidRDefault="00963757" w:rsidP="00963757">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5BE63E4D" w14:textId="41BC5EF2" w:rsidR="00307468" w:rsidRPr="00A0311F" w:rsidRDefault="00307468" w:rsidP="00307468">
      <w:pPr>
        <w:rPr>
          <w:rFonts w:ascii="ＭＳ 明朝" w:hAnsi="ＭＳ 明朝"/>
        </w:rPr>
      </w:pPr>
      <w:r>
        <w:rPr>
          <w:noProof/>
        </w:rPr>
        <w:lastRenderedPageBreak/>
        <mc:AlternateContent>
          <mc:Choice Requires="wps">
            <w:drawing>
              <wp:anchor distT="0" distB="0" distL="114300" distR="114300" simplePos="0" relativeHeight="251714560" behindDoc="0" locked="0" layoutInCell="1" allowOverlap="1" wp14:anchorId="367B6050" wp14:editId="74E85D7E">
                <wp:simplePos x="0" y="0"/>
                <wp:positionH relativeFrom="page">
                  <wp:posOffset>4977765</wp:posOffset>
                </wp:positionH>
                <wp:positionV relativeFrom="paragraph">
                  <wp:posOffset>-476885</wp:posOffset>
                </wp:positionV>
                <wp:extent cx="2388784" cy="1133475"/>
                <wp:effectExtent l="19050" t="19050" r="31115" b="666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336F870" w14:textId="77777777" w:rsidR="00307468" w:rsidRDefault="00307468"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307468" w:rsidRPr="00101953" w:rsidRDefault="00307468"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B6050" id="楕円 9" o:spid="_x0000_s1066" style="position:absolute;left:0;text-align:left;margin-left:391.95pt;margin-top:-37.55pt;width:188.1pt;height:8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" fillcolor="#deeaf6" strokecolor="#f2f2f2" strokeweight="3pt">
                <v:fill opacity="26214f"/>
                <v:shadow on="t" color="#243f60" opacity=".5" offset="1pt"/>
                <v:textbox inset="5.85pt,.7pt,5.85pt,.7pt">
                  <w:txbxContent>
                    <w:p w14:paraId="3336F870" w14:textId="77777777" w:rsidR="00307468" w:rsidRDefault="00307468"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307468" w:rsidRPr="00101953" w:rsidRDefault="00307468"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2AF0F6DA" w14:textId="34A53A5A" w:rsidR="00307468" w:rsidRPr="00A0311F" w:rsidRDefault="00307468" w:rsidP="00307468">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793ACBBA" w14:textId="77777777" w:rsidR="00307468" w:rsidRPr="00A0311F" w:rsidRDefault="00307468" w:rsidP="00307468">
      <w:pPr>
        <w:rPr>
          <w:rFonts w:ascii="ＭＳ 明朝" w:hAnsi="ＭＳ 明朝"/>
        </w:rPr>
      </w:pPr>
    </w:p>
    <w:p w14:paraId="5FA6AA29" w14:textId="77777777" w:rsidR="00307468" w:rsidRPr="00A0311F" w:rsidRDefault="00307468" w:rsidP="00307468">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307468" w:rsidRPr="00A0311F" w14:paraId="7FC9C8A2" w14:textId="77777777" w:rsidTr="00307468">
        <w:tc>
          <w:tcPr>
            <w:tcW w:w="3483" w:type="dxa"/>
            <w:gridSpan w:val="2"/>
          </w:tcPr>
          <w:p w14:paraId="17DAD006" w14:textId="77777777" w:rsidR="00307468" w:rsidRPr="00A0311F" w:rsidRDefault="00307468" w:rsidP="002F25B2">
            <w:pPr>
              <w:jc w:val="center"/>
              <w:rPr>
                <w:rFonts w:ascii="ＭＳ 明朝" w:hAnsi="ＭＳ 明朝"/>
              </w:rPr>
            </w:pPr>
            <w:r w:rsidRPr="00A0311F">
              <w:rPr>
                <w:rFonts w:ascii="ＭＳ 明朝" w:hAnsi="ＭＳ 明朝" w:hint="eastAsia"/>
              </w:rPr>
              <w:t>項　　目</w:t>
            </w:r>
          </w:p>
        </w:tc>
        <w:tc>
          <w:tcPr>
            <w:tcW w:w="1965" w:type="dxa"/>
          </w:tcPr>
          <w:p w14:paraId="406B2396" w14:textId="77777777" w:rsidR="00307468" w:rsidRPr="00A0311F" w:rsidRDefault="00307468" w:rsidP="002F25B2">
            <w:pPr>
              <w:jc w:val="center"/>
              <w:rPr>
                <w:rFonts w:ascii="ＭＳ 明朝" w:hAnsi="ＭＳ 明朝"/>
              </w:rPr>
            </w:pPr>
            <w:r w:rsidRPr="00A0311F">
              <w:rPr>
                <w:rFonts w:ascii="ＭＳ 明朝" w:hAnsi="ＭＳ 明朝" w:hint="eastAsia"/>
              </w:rPr>
              <w:t>金　　額</w:t>
            </w:r>
          </w:p>
        </w:tc>
        <w:tc>
          <w:tcPr>
            <w:tcW w:w="3851" w:type="dxa"/>
          </w:tcPr>
          <w:p w14:paraId="69410E2D" w14:textId="77777777" w:rsidR="00307468" w:rsidRPr="00A0311F" w:rsidRDefault="00307468" w:rsidP="002F25B2">
            <w:pPr>
              <w:jc w:val="center"/>
              <w:rPr>
                <w:rFonts w:ascii="ＭＳ 明朝" w:hAnsi="ＭＳ 明朝"/>
              </w:rPr>
            </w:pPr>
            <w:r w:rsidRPr="00A0311F">
              <w:rPr>
                <w:rFonts w:ascii="ＭＳ 明朝" w:hAnsi="ＭＳ 明朝" w:hint="eastAsia"/>
              </w:rPr>
              <w:t>説　　明</w:t>
            </w:r>
          </w:p>
        </w:tc>
      </w:tr>
      <w:tr w:rsidR="00307468" w:rsidRPr="00A0311F" w14:paraId="092316E8" w14:textId="77777777" w:rsidTr="00307468">
        <w:tc>
          <w:tcPr>
            <w:tcW w:w="3483" w:type="dxa"/>
            <w:gridSpan w:val="2"/>
          </w:tcPr>
          <w:p w14:paraId="7B22EB74" w14:textId="77777777" w:rsidR="00307468" w:rsidRPr="00A0311F" w:rsidRDefault="00307468" w:rsidP="002F25B2">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5AFC40B" w14:textId="26D04DB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3009A0F" w14:textId="77777777" w:rsidR="00307468" w:rsidRPr="00A0311F" w:rsidRDefault="00307468" w:rsidP="002F25B2">
            <w:pPr>
              <w:rPr>
                <w:rFonts w:ascii="ＭＳ 明朝" w:hAnsi="ＭＳ 明朝"/>
              </w:rPr>
            </w:pPr>
          </w:p>
        </w:tc>
      </w:tr>
      <w:tr w:rsidR="00307468" w:rsidRPr="00A0311F" w14:paraId="311DB24F" w14:textId="77777777" w:rsidTr="00307468">
        <w:tc>
          <w:tcPr>
            <w:tcW w:w="3483" w:type="dxa"/>
            <w:gridSpan w:val="2"/>
          </w:tcPr>
          <w:p w14:paraId="22327383" w14:textId="77777777" w:rsidR="00307468" w:rsidRPr="00A0311F" w:rsidRDefault="00307468" w:rsidP="002F25B2">
            <w:pPr>
              <w:rPr>
                <w:rFonts w:ascii="ＭＳ 明朝" w:hAnsi="ＭＳ 明朝"/>
              </w:rPr>
            </w:pPr>
            <w:r w:rsidRPr="00A0311F">
              <w:rPr>
                <w:rFonts w:ascii="ＭＳ 明朝" w:hAnsi="ＭＳ 明朝" w:hint="eastAsia"/>
              </w:rPr>
              <w:t>参加費・資料代等</w:t>
            </w:r>
          </w:p>
        </w:tc>
        <w:tc>
          <w:tcPr>
            <w:tcW w:w="1965" w:type="dxa"/>
          </w:tcPr>
          <w:p w14:paraId="04862908" w14:textId="77777777" w:rsidR="00307468" w:rsidRPr="00A0311F" w:rsidRDefault="00307468" w:rsidP="00307468">
            <w:pPr>
              <w:jc w:val="right"/>
              <w:rPr>
                <w:rFonts w:ascii="ＭＳ 明朝" w:hAnsi="ＭＳ 明朝"/>
              </w:rPr>
            </w:pPr>
          </w:p>
        </w:tc>
        <w:tc>
          <w:tcPr>
            <w:tcW w:w="3851" w:type="dxa"/>
          </w:tcPr>
          <w:p w14:paraId="29E0D37A" w14:textId="77777777" w:rsidR="00307468" w:rsidRPr="00A0311F" w:rsidRDefault="00307468" w:rsidP="002F25B2">
            <w:pPr>
              <w:rPr>
                <w:rFonts w:ascii="ＭＳ 明朝" w:hAnsi="ＭＳ 明朝"/>
              </w:rPr>
            </w:pPr>
          </w:p>
        </w:tc>
      </w:tr>
      <w:tr w:rsidR="00307468" w:rsidRPr="00A0311F" w14:paraId="16B19580" w14:textId="77777777" w:rsidTr="00307468">
        <w:trPr>
          <w:cantSplit/>
          <w:trHeight w:val="389"/>
        </w:trPr>
        <w:tc>
          <w:tcPr>
            <w:tcW w:w="577" w:type="dxa"/>
            <w:vMerge w:val="restart"/>
            <w:textDirection w:val="tbRlV"/>
          </w:tcPr>
          <w:p w14:paraId="5B4E4302" w14:textId="77777777" w:rsidR="00307468" w:rsidRPr="00A0311F" w:rsidRDefault="00307468" w:rsidP="002F25B2">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646D9A69" w14:textId="77777777" w:rsidR="00307468" w:rsidRPr="00A0311F" w:rsidRDefault="00307468" w:rsidP="002F25B2">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5BC9A38E" w14:textId="1B4C8B14" w:rsidR="00307468" w:rsidRPr="00A0311F" w:rsidRDefault="00307468" w:rsidP="00307468">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619470A0" w14:textId="7091E5AE" w:rsidR="00307468" w:rsidRPr="00A0311F" w:rsidRDefault="00307468" w:rsidP="002F25B2">
            <w:pPr>
              <w:rPr>
                <w:rFonts w:ascii="ＭＳ 明朝" w:hAnsi="ＭＳ 明朝"/>
              </w:rPr>
            </w:pPr>
            <w:r>
              <w:rPr>
                <w:rFonts w:ascii="ＭＳ 明朝" w:hAnsi="ＭＳ 明朝" w:hint="eastAsia"/>
              </w:rPr>
              <w:t>←第10号様式の支出額と同じ額です。</w:t>
            </w:r>
          </w:p>
        </w:tc>
      </w:tr>
      <w:tr w:rsidR="00307468" w:rsidRPr="00A0311F" w14:paraId="52F7ACC7" w14:textId="77777777" w:rsidTr="00307468">
        <w:trPr>
          <w:cantSplit/>
          <w:trHeight w:val="342"/>
        </w:trPr>
        <w:tc>
          <w:tcPr>
            <w:tcW w:w="577" w:type="dxa"/>
            <w:vMerge/>
          </w:tcPr>
          <w:p w14:paraId="35C10E24" w14:textId="77777777" w:rsidR="00307468" w:rsidRPr="00A0311F" w:rsidRDefault="00307468" w:rsidP="002F25B2">
            <w:pPr>
              <w:rPr>
                <w:rFonts w:ascii="ＭＳ 明朝" w:hAnsi="ＭＳ 明朝"/>
              </w:rPr>
            </w:pPr>
          </w:p>
        </w:tc>
        <w:tc>
          <w:tcPr>
            <w:tcW w:w="2906" w:type="dxa"/>
          </w:tcPr>
          <w:p w14:paraId="4A484F39" w14:textId="77777777" w:rsidR="00307468" w:rsidRPr="00A0311F" w:rsidRDefault="00307468" w:rsidP="002F25B2">
            <w:pPr>
              <w:rPr>
                <w:rFonts w:ascii="ＭＳ 明朝" w:hAnsi="ＭＳ 明朝"/>
              </w:rPr>
            </w:pPr>
            <w:r w:rsidRPr="00A0311F">
              <w:rPr>
                <w:rFonts w:ascii="ＭＳ 明朝" w:hAnsi="ＭＳ 明朝" w:hint="eastAsia"/>
              </w:rPr>
              <w:t>その他の助成金</w:t>
            </w:r>
          </w:p>
        </w:tc>
        <w:tc>
          <w:tcPr>
            <w:tcW w:w="1965" w:type="dxa"/>
          </w:tcPr>
          <w:p w14:paraId="531416DF" w14:textId="2041CA22"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4BE48B2" w14:textId="178A01F0" w:rsidR="00307468" w:rsidRPr="00A0311F" w:rsidRDefault="00307468" w:rsidP="002F25B2">
            <w:pPr>
              <w:rPr>
                <w:rFonts w:ascii="ＭＳ 明朝" w:hAnsi="ＭＳ 明朝"/>
              </w:rPr>
            </w:pPr>
            <w:r>
              <w:rPr>
                <w:rFonts w:ascii="ＭＳ 明朝" w:hAnsi="ＭＳ 明朝" w:hint="eastAsia"/>
              </w:rPr>
              <w:t>○○助成金</w:t>
            </w:r>
          </w:p>
        </w:tc>
      </w:tr>
      <w:tr w:rsidR="00307468" w:rsidRPr="00A0311F" w14:paraId="13EC6A89" w14:textId="77777777" w:rsidTr="00307468">
        <w:tc>
          <w:tcPr>
            <w:tcW w:w="3483" w:type="dxa"/>
            <w:gridSpan w:val="2"/>
            <w:tcBorders>
              <w:bottom w:val="single" w:sz="4" w:space="0" w:color="auto"/>
            </w:tcBorders>
          </w:tcPr>
          <w:p w14:paraId="02AC3F84" w14:textId="77777777" w:rsidR="00307468" w:rsidRPr="00A0311F" w:rsidRDefault="00307468" w:rsidP="002F25B2">
            <w:pPr>
              <w:rPr>
                <w:rFonts w:ascii="ＭＳ 明朝" w:hAnsi="ＭＳ 明朝"/>
              </w:rPr>
            </w:pPr>
          </w:p>
        </w:tc>
        <w:tc>
          <w:tcPr>
            <w:tcW w:w="1965" w:type="dxa"/>
            <w:tcBorders>
              <w:bottom w:val="single" w:sz="4" w:space="0" w:color="auto"/>
            </w:tcBorders>
          </w:tcPr>
          <w:p w14:paraId="250D49AD" w14:textId="77777777" w:rsidR="00307468" w:rsidRPr="00A0311F" w:rsidRDefault="00307468" w:rsidP="002F25B2">
            <w:pPr>
              <w:rPr>
                <w:rFonts w:ascii="ＭＳ 明朝" w:hAnsi="ＭＳ 明朝"/>
              </w:rPr>
            </w:pPr>
          </w:p>
        </w:tc>
        <w:tc>
          <w:tcPr>
            <w:tcW w:w="3851" w:type="dxa"/>
            <w:tcBorders>
              <w:bottom w:val="single" w:sz="4" w:space="0" w:color="auto"/>
            </w:tcBorders>
          </w:tcPr>
          <w:p w14:paraId="09D03776" w14:textId="0C74D22B" w:rsidR="00307468" w:rsidRPr="00A0311F" w:rsidRDefault="00307468" w:rsidP="002F25B2">
            <w:pPr>
              <w:rPr>
                <w:rFonts w:ascii="ＭＳ 明朝" w:hAnsi="ＭＳ 明朝"/>
              </w:rPr>
            </w:pPr>
            <w:r>
              <w:rPr>
                <w:rFonts w:ascii="ＭＳ 明朝" w:hAnsi="ＭＳ 明朝" w:hint="eastAsia"/>
              </w:rPr>
              <w:t>↑事業名・制度名等、詳細がわかるようご記入ください。</w:t>
            </w:r>
          </w:p>
        </w:tc>
      </w:tr>
      <w:tr w:rsidR="00307468" w:rsidRPr="00A0311F" w14:paraId="2371DC5C" w14:textId="77777777" w:rsidTr="00307468">
        <w:tc>
          <w:tcPr>
            <w:tcW w:w="3483" w:type="dxa"/>
            <w:gridSpan w:val="2"/>
            <w:tcBorders>
              <w:bottom w:val="single" w:sz="4" w:space="0" w:color="auto"/>
            </w:tcBorders>
          </w:tcPr>
          <w:p w14:paraId="6FBFB3E0" w14:textId="77777777" w:rsidR="00307468" w:rsidRPr="00A0311F" w:rsidRDefault="00307468" w:rsidP="002F25B2">
            <w:pPr>
              <w:rPr>
                <w:rFonts w:ascii="ＭＳ 明朝" w:hAnsi="ＭＳ 明朝"/>
              </w:rPr>
            </w:pPr>
          </w:p>
        </w:tc>
        <w:tc>
          <w:tcPr>
            <w:tcW w:w="1965" w:type="dxa"/>
            <w:tcBorders>
              <w:bottom w:val="single" w:sz="4" w:space="0" w:color="auto"/>
            </w:tcBorders>
          </w:tcPr>
          <w:p w14:paraId="28649BBA" w14:textId="77777777" w:rsidR="00307468" w:rsidRPr="00A0311F" w:rsidRDefault="00307468" w:rsidP="002F25B2">
            <w:pPr>
              <w:rPr>
                <w:rFonts w:ascii="ＭＳ 明朝" w:hAnsi="ＭＳ 明朝"/>
              </w:rPr>
            </w:pPr>
          </w:p>
        </w:tc>
        <w:tc>
          <w:tcPr>
            <w:tcW w:w="3851" w:type="dxa"/>
            <w:tcBorders>
              <w:bottom w:val="single" w:sz="4" w:space="0" w:color="auto"/>
            </w:tcBorders>
          </w:tcPr>
          <w:p w14:paraId="36B6F215" w14:textId="77777777" w:rsidR="00307468" w:rsidRPr="00A0311F" w:rsidRDefault="00307468" w:rsidP="002F25B2">
            <w:pPr>
              <w:rPr>
                <w:rFonts w:ascii="ＭＳ 明朝" w:hAnsi="ＭＳ 明朝"/>
              </w:rPr>
            </w:pPr>
          </w:p>
        </w:tc>
      </w:tr>
      <w:tr w:rsidR="00307468" w:rsidRPr="00A0311F" w14:paraId="60E88216" w14:textId="77777777" w:rsidTr="00307468">
        <w:tc>
          <w:tcPr>
            <w:tcW w:w="3483" w:type="dxa"/>
            <w:gridSpan w:val="2"/>
            <w:tcBorders>
              <w:top w:val="single" w:sz="4" w:space="0" w:color="auto"/>
              <w:bottom w:val="double" w:sz="4" w:space="0" w:color="auto"/>
            </w:tcBorders>
          </w:tcPr>
          <w:p w14:paraId="7EED7C78" w14:textId="77777777" w:rsidR="00307468" w:rsidRPr="00A0311F" w:rsidRDefault="00307468" w:rsidP="002F25B2">
            <w:pPr>
              <w:rPr>
                <w:rFonts w:ascii="ＭＳ 明朝" w:hAnsi="ＭＳ 明朝"/>
              </w:rPr>
            </w:pPr>
          </w:p>
        </w:tc>
        <w:tc>
          <w:tcPr>
            <w:tcW w:w="1965" w:type="dxa"/>
            <w:tcBorders>
              <w:top w:val="single" w:sz="4" w:space="0" w:color="auto"/>
              <w:bottom w:val="double" w:sz="4" w:space="0" w:color="auto"/>
            </w:tcBorders>
          </w:tcPr>
          <w:p w14:paraId="77CCF9EE" w14:textId="77777777" w:rsidR="00307468" w:rsidRPr="00A0311F" w:rsidRDefault="00307468" w:rsidP="002F25B2">
            <w:pPr>
              <w:rPr>
                <w:rFonts w:ascii="ＭＳ 明朝" w:hAnsi="ＭＳ 明朝"/>
              </w:rPr>
            </w:pPr>
          </w:p>
        </w:tc>
        <w:tc>
          <w:tcPr>
            <w:tcW w:w="3851" w:type="dxa"/>
            <w:tcBorders>
              <w:top w:val="single" w:sz="4" w:space="0" w:color="auto"/>
              <w:bottom w:val="double" w:sz="4" w:space="0" w:color="auto"/>
            </w:tcBorders>
          </w:tcPr>
          <w:p w14:paraId="0D9D26DC" w14:textId="77777777" w:rsidR="00307468" w:rsidRPr="00A0311F" w:rsidRDefault="00307468" w:rsidP="002F25B2">
            <w:pPr>
              <w:rPr>
                <w:rFonts w:ascii="ＭＳ 明朝" w:hAnsi="ＭＳ 明朝"/>
              </w:rPr>
            </w:pPr>
          </w:p>
        </w:tc>
      </w:tr>
      <w:tr w:rsidR="00307468" w:rsidRPr="00A0311F" w14:paraId="37990BC7" w14:textId="77777777" w:rsidTr="00307468">
        <w:tc>
          <w:tcPr>
            <w:tcW w:w="3483" w:type="dxa"/>
            <w:gridSpan w:val="2"/>
            <w:tcBorders>
              <w:top w:val="double" w:sz="4" w:space="0" w:color="auto"/>
              <w:bottom w:val="single" w:sz="12" w:space="0" w:color="auto"/>
            </w:tcBorders>
          </w:tcPr>
          <w:p w14:paraId="52D380B9" w14:textId="77777777" w:rsidR="00307468" w:rsidRPr="00A0311F" w:rsidRDefault="00307468" w:rsidP="002F25B2">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16FE2748" w14:textId="3322E90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2F35A21D" w14:textId="77777777" w:rsidR="00307468" w:rsidRPr="00A0311F" w:rsidRDefault="00307468" w:rsidP="002F25B2">
            <w:pPr>
              <w:rPr>
                <w:rFonts w:ascii="ＭＳ 明朝" w:hAnsi="ＭＳ 明朝"/>
              </w:rPr>
            </w:pPr>
          </w:p>
        </w:tc>
      </w:tr>
    </w:tbl>
    <w:p w14:paraId="05659196" w14:textId="77777777" w:rsidR="00307468" w:rsidRPr="00A0311F" w:rsidRDefault="00307468" w:rsidP="00307468">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307468" w:rsidRPr="00A0311F" w14:paraId="4130D2A1" w14:textId="77777777" w:rsidTr="002F25B2">
        <w:tc>
          <w:tcPr>
            <w:tcW w:w="3481" w:type="dxa"/>
            <w:gridSpan w:val="2"/>
          </w:tcPr>
          <w:p w14:paraId="248ED520" w14:textId="77777777" w:rsidR="00307468" w:rsidRPr="00A0311F" w:rsidRDefault="00307468" w:rsidP="002F25B2">
            <w:pPr>
              <w:jc w:val="center"/>
              <w:rPr>
                <w:rFonts w:ascii="ＭＳ 明朝" w:hAnsi="ＭＳ 明朝"/>
              </w:rPr>
            </w:pPr>
            <w:r w:rsidRPr="00A0311F">
              <w:rPr>
                <w:rFonts w:ascii="ＭＳ 明朝" w:hAnsi="ＭＳ 明朝" w:hint="eastAsia"/>
              </w:rPr>
              <w:t>項　　目</w:t>
            </w:r>
          </w:p>
        </w:tc>
        <w:tc>
          <w:tcPr>
            <w:tcW w:w="1950" w:type="dxa"/>
          </w:tcPr>
          <w:p w14:paraId="1692F7DB" w14:textId="77777777" w:rsidR="00307468" w:rsidRPr="00A0311F" w:rsidRDefault="00307468" w:rsidP="002F25B2">
            <w:pPr>
              <w:jc w:val="center"/>
              <w:rPr>
                <w:rFonts w:ascii="ＭＳ 明朝" w:hAnsi="ＭＳ 明朝"/>
              </w:rPr>
            </w:pPr>
            <w:r w:rsidRPr="00A0311F">
              <w:rPr>
                <w:rFonts w:ascii="ＭＳ 明朝" w:hAnsi="ＭＳ 明朝" w:hint="eastAsia"/>
              </w:rPr>
              <w:t>金　　額</w:t>
            </w:r>
          </w:p>
        </w:tc>
        <w:tc>
          <w:tcPr>
            <w:tcW w:w="3868" w:type="dxa"/>
          </w:tcPr>
          <w:p w14:paraId="1F3B4E20" w14:textId="77777777" w:rsidR="00307468" w:rsidRPr="00A0311F" w:rsidRDefault="00307468" w:rsidP="002F25B2">
            <w:pPr>
              <w:jc w:val="center"/>
              <w:rPr>
                <w:rFonts w:ascii="ＭＳ 明朝" w:hAnsi="ＭＳ 明朝"/>
              </w:rPr>
            </w:pPr>
            <w:r w:rsidRPr="00A0311F">
              <w:rPr>
                <w:rFonts w:ascii="ＭＳ 明朝" w:hAnsi="ＭＳ 明朝" w:hint="eastAsia"/>
              </w:rPr>
              <w:t>説　　明（使途、積算根拠等）</w:t>
            </w:r>
          </w:p>
        </w:tc>
      </w:tr>
      <w:tr w:rsidR="00307468" w:rsidRPr="00A0311F" w14:paraId="308DB62A" w14:textId="77777777" w:rsidTr="002F25B2">
        <w:tc>
          <w:tcPr>
            <w:tcW w:w="3165" w:type="dxa"/>
          </w:tcPr>
          <w:p w14:paraId="090D3C63" w14:textId="31DDDAB2" w:rsidR="00307468" w:rsidRPr="00A0311F" w:rsidRDefault="00307468" w:rsidP="002F25B2">
            <w:pPr>
              <w:rPr>
                <w:rFonts w:ascii="ＭＳ 明朝" w:hAnsi="ＭＳ 明朝"/>
              </w:rPr>
            </w:pPr>
            <w:r>
              <w:rPr>
                <w:rFonts w:ascii="ＭＳ 明朝" w:hAnsi="ＭＳ 明朝" w:hint="eastAsia"/>
              </w:rPr>
              <w:t>講師報酬</w:t>
            </w:r>
          </w:p>
        </w:tc>
        <w:tc>
          <w:tcPr>
            <w:tcW w:w="405" w:type="dxa"/>
          </w:tcPr>
          <w:p w14:paraId="5BD269E5" w14:textId="5F7E2F68" w:rsidR="00307468" w:rsidRPr="00A0311F" w:rsidRDefault="00307468" w:rsidP="002F25B2">
            <w:pPr>
              <w:rPr>
                <w:rFonts w:ascii="ＭＳ 明朝" w:hAnsi="ＭＳ 明朝"/>
              </w:rPr>
            </w:pPr>
            <w:r>
              <w:rPr>
                <w:rFonts w:ascii="ＭＳ 明朝" w:hAnsi="ＭＳ 明朝" w:hint="eastAsia"/>
              </w:rPr>
              <w:t>★</w:t>
            </w:r>
          </w:p>
        </w:tc>
        <w:tc>
          <w:tcPr>
            <w:tcW w:w="1995" w:type="dxa"/>
          </w:tcPr>
          <w:p w14:paraId="32355E6B" w14:textId="2BCD6D7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73FBBF" w14:textId="746CE439" w:rsidR="00307468" w:rsidRPr="00A0311F" w:rsidRDefault="007F1C52" w:rsidP="002F25B2">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03C3E74D" w14:textId="77777777" w:rsidTr="002F25B2">
        <w:tc>
          <w:tcPr>
            <w:tcW w:w="3165" w:type="dxa"/>
          </w:tcPr>
          <w:p w14:paraId="479232B0" w14:textId="159A63B1" w:rsidR="00307468" w:rsidRPr="00A0311F" w:rsidRDefault="00307468" w:rsidP="002F25B2">
            <w:pPr>
              <w:rPr>
                <w:rFonts w:ascii="ＭＳ 明朝" w:hAnsi="ＭＳ 明朝"/>
              </w:rPr>
            </w:pPr>
            <w:r>
              <w:rPr>
                <w:rFonts w:ascii="ＭＳ 明朝" w:hAnsi="ＭＳ 明朝" w:hint="eastAsia"/>
              </w:rPr>
              <w:t>人件費</w:t>
            </w:r>
          </w:p>
        </w:tc>
        <w:tc>
          <w:tcPr>
            <w:tcW w:w="405" w:type="dxa"/>
          </w:tcPr>
          <w:p w14:paraId="4EAF6413" w14:textId="06ED8971" w:rsidR="00307468" w:rsidRPr="00A0311F" w:rsidRDefault="00307468" w:rsidP="002F25B2">
            <w:pPr>
              <w:rPr>
                <w:rFonts w:ascii="ＭＳ 明朝" w:hAnsi="ＭＳ 明朝"/>
              </w:rPr>
            </w:pPr>
            <w:r>
              <w:rPr>
                <w:rFonts w:ascii="ＭＳ 明朝" w:hAnsi="ＭＳ 明朝" w:hint="eastAsia"/>
              </w:rPr>
              <w:t>★</w:t>
            </w:r>
          </w:p>
        </w:tc>
        <w:tc>
          <w:tcPr>
            <w:tcW w:w="1995" w:type="dxa"/>
          </w:tcPr>
          <w:p w14:paraId="399F1A73" w14:textId="02ECC207"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27C676AF" w14:textId="375A68B8" w:rsidR="00307468" w:rsidRPr="00A0311F" w:rsidRDefault="007F1C52" w:rsidP="002F25B2">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307468" w:rsidRPr="00A0311F" w14:paraId="112DE3A4" w14:textId="77777777" w:rsidTr="002F25B2">
        <w:tc>
          <w:tcPr>
            <w:tcW w:w="3165" w:type="dxa"/>
          </w:tcPr>
          <w:p w14:paraId="0D8D32A4" w14:textId="7550879E" w:rsidR="00307468" w:rsidRPr="00A0311F" w:rsidRDefault="00307468" w:rsidP="002F25B2">
            <w:pPr>
              <w:rPr>
                <w:rFonts w:ascii="ＭＳ 明朝" w:hAnsi="ＭＳ 明朝"/>
              </w:rPr>
            </w:pPr>
            <w:r>
              <w:rPr>
                <w:rFonts w:ascii="ＭＳ 明朝" w:hAnsi="ＭＳ 明朝" w:hint="eastAsia"/>
              </w:rPr>
              <w:t>資料印刷費</w:t>
            </w:r>
          </w:p>
        </w:tc>
        <w:tc>
          <w:tcPr>
            <w:tcW w:w="405" w:type="dxa"/>
          </w:tcPr>
          <w:p w14:paraId="7CDC83DC" w14:textId="61BE73AA" w:rsidR="00307468" w:rsidRPr="00A0311F" w:rsidRDefault="00307468" w:rsidP="002F25B2">
            <w:pPr>
              <w:rPr>
                <w:rFonts w:ascii="ＭＳ 明朝" w:hAnsi="ＭＳ 明朝"/>
              </w:rPr>
            </w:pPr>
            <w:r>
              <w:rPr>
                <w:rFonts w:ascii="ＭＳ 明朝" w:hAnsi="ＭＳ 明朝" w:hint="eastAsia"/>
              </w:rPr>
              <w:t>★</w:t>
            </w:r>
          </w:p>
        </w:tc>
        <w:tc>
          <w:tcPr>
            <w:tcW w:w="1995" w:type="dxa"/>
          </w:tcPr>
          <w:p w14:paraId="32BB774C" w14:textId="4FDC3393"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5CDC797F" w14:textId="3F627A66" w:rsidR="00307468" w:rsidRPr="00A0311F" w:rsidRDefault="007F1C52" w:rsidP="002F25B2">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307468" w:rsidRPr="00A0311F" w14:paraId="5219BDA3" w14:textId="77777777" w:rsidTr="002F25B2">
        <w:tc>
          <w:tcPr>
            <w:tcW w:w="3165" w:type="dxa"/>
          </w:tcPr>
          <w:p w14:paraId="2882D0A3" w14:textId="0A17E43C" w:rsidR="00307468" w:rsidRPr="00A0311F" w:rsidRDefault="00307468" w:rsidP="002F25B2">
            <w:pPr>
              <w:rPr>
                <w:rFonts w:ascii="ＭＳ 明朝" w:hAnsi="ＭＳ 明朝"/>
              </w:rPr>
            </w:pPr>
            <w:r>
              <w:rPr>
                <w:rFonts w:ascii="ＭＳ 明朝" w:hAnsi="ＭＳ 明朝" w:hint="eastAsia"/>
              </w:rPr>
              <w:t>材料費</w:t>
            </w:r>
          </w:p>
        </w:tc>
        <w:tc>
          <w:tcPr>
            <w:tcW w:w="405" w:type="dxa"/>
          </w:tcPr>
          <w:p w14:paraId="3D8AD0AF" w14:textId="626822C3" w:rsidR="00307468" w:rsidRPr="00A0311F" w:rsidRDefault="00307468" w:rsidP="002F25B2">
            <w:pPr>
              <w:rPr>
                <w:rFonts w:ascii="ＭＳ 明朝" w:hAnsi="ＭＳ 明朝"/>
              </w:rPr>
            </w:pPr>
            <w:r>
              <w:rPr>
                <w:rFonts w:ascii="ＭＳ 明朝" w:hAnsi="ＭＳ 明朝" w:hint="eastAsia"/>
              </w:rPr>
              <w:t>★</w:t>
            </w:r>
          </w:p>
        </w:tc>
        <w:tc>
          <w:tcPr>
            <w:tcW w:w="1995" w:type="dxa"/>
          </w:tcPr>
          <w:p w14:paraId="1174B0C1" w14:textId="68BCCC8E"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AD9429" w14:textId="77777777" w:rsidR="00307468" w:rsidRPr="00A0311F" w:rsidRDefault="00307468" w:rsidP="002F25B2">
            <w:pPr>
              <w:rPr>
                <w:rFonts w:ascii="ＭＳ 明朝" w:hAnsi="ＭＳ 明朝"/>
              </w:rPr>
            </w:pPr>
          </w:p>
        </w:tc>
      </w:tr>
      <w:tr w:rsidR="00307468" w:rsidRPr="00A0311F" w14:paraId="26D5876B" w14:textId="77777777" w:rsidTr="002F25B2">
        <w:tc>
          <w:tcPr>
            <w:tcW w:w="3165" w:type="dxa"/>
          </w:tcPr>
          <w:p w14:paraId="408D00C3" w14:textId="7632A00B" w:rsidR="00307468" w:rsidRPr="00A0311F" w:rsidRDefault="00307468" w:rsidP="002F25B2">
            <w:pPr>
              <w:rPr>
                <w:rFonts w:ascii="ＭＳ 明朝" w:hAnsi="ＭＳ 明朝"/>
              </w:rPr>
            </w:pPr>
            <w:r>
              <w:rPr>
                <w:rFonts w:ascii="ＭＳ 明朝" w:hAnsi="ＭＳ 明朝" w:hint="eastAsia"/>
              </w:rPr>
              <w:t>交通費</w:t>
            </w:r>
          </w:p>
        </w:tc>
        <w:tc>
          <w:tcPr>
            <w:tcW w:w="405" w:type="dxa"/>
          </w:tcPr>
          <w:p w14:paraId="7C631DEA" w14:textId="500A8328" w:rsidR="00307468" w:rsidRPr="00A0311F" w:rsidRDefault="00307468" w:rsidP="002F25B2">
            <w:pPr>
              <w:rPr>
                <w:rFonts w:ascii="ＭＳ 明朝" w:hAnsi="ＭＳ 明朝"/>
              </w:rPr>
            </w:pPr>
            <w:r>
              <w:rPr>
                <w:rFonts w:ascii="ＭＳ 明朝" w:hAnsi="ＭＳ 明朝" w:hint="eastAsia"/>
              </w:rPr>
              <w:t>★</w:t>
            </w:r>
          </w:p>
        </w:tc>
        <w:tc>
          <w:tcPr>
            <w:tcW w:w="1995" w:type="dxa"/>
          </w:tcPr>
          <w:p w14:paraId="017F9B7D" w14:textId="73F64BB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77CB918" w14:textId="4CFD76C8" w:rsidR="00307468" w:rsidRPr="00A0311F" w:rsidRDefault="007F1C52" w:rsidP="002F25B2">
            <w:pPr>
              <w:rPr>
                <w:rFonts w:ascii="ＭＳ 明朝" w:hAnsi="ＭＳ 明朝"/>
              </w:rPr>
            </w:pPr>
            <w:r>
              <w:rPr>
                <w:noProof/>
              </w:rPr>
              <mc:AlternateContent>
                <mc:Choice Requires="wps">
                  <w:drawing>
                    <wp:anchor distT="0" distB="0" distL="114300" distR="114300" simplePos="0" relativeHeight="251716608" behindDoc="0" locked="0" layoutInCell="1" allowOverlap="1" wp14:anchorId="74B7625F" wp14:editId="028BB6A3">
                      <wp:simplePos x="0" y="0"/>
                      <wp:positionH relativeFrom="column">
                        <wp:posOffset>-4125595</wp:posOffset>
                      </wp:positionH>
                      <wp:positionV relativeFrom="paragraph">
                        <wp:posOffset>163195</wp:posOffset>
                      </wp:positionV>
                      <wp:extent cx="5143500" cy="2124075"/>
                      <wp:effectExtent l="19050" t="342900" r="38100" b="47625"/>
                      <wp:wrapNone/>
                      <wp:docPr id="3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240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46DB26A1"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7F1C52" w:rsidRPr="00457476" w:rsidRDefault="007F1C52"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7F1C52" w:rsidRPr="00457476" w:rsidRDefault="007F1C52"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7F1C52" w:rsidRPr="00457476" w:rsidRDefault="007F1C52"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7F1C52" w:rsidRPr="004C6602" w:rsidRDefault="007F1C52" w:rsidP="007F1C52">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625F" id="AutoShape 396" o:spid="_x0000_s1067" type="#_x0000_t63" style="position:absolute;left:0;text-align:left;margin-left:-324.85pt;margin-top:12.85pt;width:405pt;height:16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" adj="6995,-3425">
                      <v:textbox inset="5.85pt,.7pt,5.85pt,.7pt">
                        <w:txbxContent>
                          <w:p w14:paraId="46DB26A1"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7F1C52" w:rsidRPr="00457476" w:rsidRDefault="007F1C52"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7F1C52" w:rsidRPr="00457476" w:rsidRDefault="007F1C52"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7F1C52" w:rsidRPr="00457476" w:rsidRDefault="007F1C52"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7F1C52" w:rsidRPr="00457476" w:rsidRDefault="007F1C52"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7F1C52" w:rsidRPr="004C6602" w:rsidRDefault="007F1C52" w:rsidP="007F1C52">
                            <w:pPr>
                              <w:spacing w:line="280" w:lineRule="exact"/>
                              <w:rPr>
                                <w:rFonts w:ascii="ＭＳ ゴシック" w:eastAsia="ＭＳ ゴシック" w:hAnsi="ＭＳ ゴシック"/>
                                <w:spacing w:val="-10"/>
                                <w:sz w:val="20"/>
                                <w:szCs w:val="20"/>
                              </w:rPr>
                            </w:pPr>
                          </w:p>
                        </w:txbxContent>
                      </v:textbox>
                    </v:shape>
                  </w:pict>
                </mc:Fallback>
              </mc:AlternateContent>
            </w: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5956E7B9" w14:textId="77777777" w:rsidTr="002F25B2">
        <w:tc>
          <w:tcPr>
            <w:tcW w:w="3165" w:type="dxa"/>
          </w:tcPr>
          <w:p w14:paraId="68B8CD9A" w14:textId="1E50CAB4" w:rsidR="00307468" w:rsidRPr="00A0311F" w:rsidRDefault="00307468" w:rsidP="002F25B2">
            <w:pPr>
              <w:rPr>
                <w:rFonts w:ascii="ＭＳ 明朝" w:hAnsi="ＭＳ 明朝"/>
              </w:rPr>
            </w:pPr>
            <w:r>
              <w:rPr>
                <w:rFonts w:ascii="ＭＳ 明朝" w:hAnsi="ＭＳ 明朝" w:hint="eastAsia"/>
              </w:rPr>
              <w:t>広報費</w:t>
            </w:r>
          </w:p>
        </w:tc>
        <w:tc>
          <w:tcPr>
            <w:tcW w:w="405" w:type="dxa"/>
          </w:tcPr>
          <w:p w14:paraId="14B47835" w14:textId="3E567A16" w:rsidR="00307468" w:rsidRPr="00A0311F" w:rsidRDefault="00307468" w:rsidP="002F25B2">
            <w:pPr>
              <w:rPr>
                <w:rFonts w:ascii="ＭＳ 明朝" w:hAnsi="ＭＳ 明朝"/>
              </w:rPr>
            </w:pPr>
            <w:r>
              <w:rPr>
                <w:rFonts w:ascii="ＭＳ 明朝" w:hAnsi="ＭＳ 明朝" w:hint="eastAsia"/>
              </w:rPr>
              <w:t>★</w:t>
            </w:r>
          </w:p>
        </w:tc>
        <w:tc>
          <w:tcPr>
            <w:tcW w:w="1995" w:type="dxa"/>
          </w:tcPr>
          <w:p w14:paraId="6A745095" w14:textId="7AEFFF0C" w:rsidR="00307468" w:rsidRPr="00A0311F" w:rsidRDefault="00307468" w:rsidP="00307468">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0B446156" w14:textId="0E863073" w:rsidR="00307468" w:rsidRPr="00A0311F" w:rsidRDefault="007F1C52" w:rsidP="002F25B2">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307468" w:rsidRPr="00A0311F" w14:paraId="77F0DE84" w14:textId="77777777" w:rsidTr="002F25B2">
        <w:tc>
          <w:tcPr>
            <w:tcW w:w="3165" w:type="dxa"/>
          </w:tcPr>
          <w:p w14:paraId="760488FC" w14:textId="549E2838" w:rsidR="00307468" w:rsidRPr="00A0311F" w:rsidRDefault="007F1C52" w:rsidP="002F25B2">
            <w:pPr>
              <w:rPr>
                <w:rFonts w:ascii="ＭＳ 明朝" w:hAnsi="ＭＳ 明朝"/>
              </w:rPr>
            </w:pPr>
            <w:r>
              <w:rPr>
                <w:rFonts w:ascii="ＭＳ 明朝" w:hAnsi="ＭＳ 明朝" w:hint="eastAsia"/>
              </w:rPr>
              <w:t>△△△費</w:t>
            </w:r>
          </w:p>
        </w:tc>
        <w:tc>
          <w:tcPr>
            <w:tcW w:w="405" w:type="dxa"/>
          </w:tcPr>
          <w:p w14:paraId="27081127" w14:textId="06B6F839" w:rsidR="00307468" w:rsidRPr="00A0311F" w:rsidRDefault="00307468" w:rsidP="002F25B2">
            <w:pPr>
              <w:rPr>
                <w:rFonts w:ascii="ＭＳ 明朝" w:hAnsi="ＭＳ 明朝"/>
              </w:rPr>
            </w:pPr>
          </w:p>
        </w:tc>
        <w:tc>
          <w:tcPr>
            <w:tcW w:w="1995" w:type="dxa"/>
          </w:tcPr>
          <w:p w14:paraId="7B86C454" w14:textId="60CC174E"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7C26CF6F" w14:textId="5D56FC0A" w:rsidR="00307468" w:rsidRPr="00A0311F" w:rsidRDefault="007F1C52" w:rsidP="002F25B2">
            <w:pPr>
              <w:rPr>
                <w:rFonts w:ascii="ＭＳ 明朝" w:hAnsi="ＭＳ 明朝"/>
              </w:rPr>
            </w:pPr>
            <w:r w:rsidRPr="00F65EB6">
              <w:rPr>
                <w:rFonts w:hint="eastAsia"/>
              </w:rPr>
              <w:t>〇〇×５個</w:t>
            </w:r>
          </w:p>
        </w:tc>
      </w:tr>
      <w:tr w:rsidR="00307468" w:rsidRPr="00A0311F" w14:paraId="15089518" w14:textId="77777777" w:rsidTr="002F25B2">
        <w:tc>
          <w:tcPr>
            <w:tcW w:w="3165" w:type="dxa"/>
          </w:tcPr>
          <w:p w14:paraId="6E955E45" w14:textId="5279C535" w:rsidR="00307468" w:rsidRPr="00A0311F" w:rsidRDefault="007F1C52" w:rsidP="002F25B2">
            <w:pPr>
              <w:rPr>
                <w:rFonts w:ascii="ＭＳ 明朝" w:hAnsi="ＭＳ 明朝"/>
              </w:rPr>
            </w:pPr>
            <w:r>
              <w:rPr>
                <w:rFonts w:ascii="ＭＳ 明朝" w:hAnsi="ＭＳ 明朝" w:hint="eastAsia"/>
              </w:rPr>
              <w:t>△△△費</w:t>
            </w:r>
          </w:p>
        </w:tc>
        <w:tc>
          <w:tcPr>
            <w:tcW w:w="405" w:type="dxa"/>
          </w:tcPr>
          <w:p w14:paraId="734E61B1" w14:textId="55F19C0A" w:rsidR="00307468" w:rsidRPr="00A0311F" w:rsidRDefault="00307468" w:rsidP="002F25B2">
            <w:pPr>
              <w:rPr>
                <w:rFonts w:ascii="ＭＳ 明朝" w:hAnsi="ＭＳ 明朝"/>
              </w:rPr>
            </w:pPr>
          </w:p>
        </w:tc>
        <w:tc>
          <w:tcPr>
            <w:tcW w:w="1995" w:type="dxa"/>
          </w:tcPr>
          <w:p w14:paraId="2106C168" w14:textId="4CEB5AD9"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B36813C" w14:textId="1FCD31ED" w:rsidR="00307468" w:rsidRPr="00A0311F" w:rsidRDefault="007F1C52" w:rsidP="002F25B2">
            <w:pPr>
              <w:rPr>
                <w:rFonts w:ascii="ＭＳ 明朝" w:hAnsi="ＭＳ 明朝"/>
              </w:rPr>
            </w:pPr>
            <w:r w:rsidRPr="00F65EB6">
              <w:rPr>
                <w:rFonts w:hint="eastAsia"/>
              </w:rPr>
              <w:t>〇〇代（〇月～〇月間）</w:t>
            </w:r>
          </w:p>
        </w:tc>
      </w:tr>
      <w:tr w:rsidR="00307468" w:rsidRPr="00A0311F" w14:paraId="54B0DC4B" w14:textId="77777777" w:rsidTr="002F25B2">
        <w:tc>
          <w:tcPr>
            <w:tcW w:w="3165" w:type="dxa"/>
          </w:tcPr>
          <w:p w14:paraId="054C7956" w14:textId="6FFDC81F" w:rsidR="00307468" w:rsidRPr="00A0311F" w:rsidRDefault="00307468" w:rsidP="002F25B2">
            <w:pPr>
              <w:rPr>
                <w:rFonts w:ascii="ＭＳ 明朝" w:hAnsi="ＭＳ 明朝"/>
              </w:rPr>
            </w:pPr>
          </w:p>
        </w:tc>
        <w:tc>
          <w:tcPr>
            <w:tcW w:w="405" w:type="dxa"/>
          </w:tcPr>
          <w:p w14:paraId="61D793E2" w14:textId="77777777" w:rsidR="00307468" w:rsidRPr="00A0311F" w:rsidRDefault="00307468" w:rsidP="002F25B2">
            <w:pPr>
              <w:rPr>
                <w:rFonts w:ascii="ＭＳ 明朝" w:hAnsi="ＭＳ 明朝"/>
              </w:rPr>
            </w:pPr>
          </w:p>
        </w:tc>
        <w:tc>
          <w:tcPr>
            <w:tcW w:w="1995" w:type="dxa"/>
          </w:tcPr>
          <w:p w14:paraId="2651356C" w14:textId="1C610E8D" w:rsidR="00307468" w:rsidRPr="00A0311F" w:rsidRDefault="00307468" w:rsidP="002F25B2">
            <w:pPr>
              <w:pStyle w:val="a6"/>
              <w:wordWrap/>
              <w:autoSpaceDE/>
              <w:autoSpaceDN/>
              <w:adjustRightInd/>
              <w:spacing w:line="240" w:lineRule="auto"/>
              <w:rPr>
                <w:rFonts w:ascii="ＭＳ 明朝" w:hAnsi="ＭＳ 明朝"/>
                <w:spacing w:val="0"/>
                <w:kern w:val="2"/>
              </w:rPr>
            </w:pPr>
          </w:p>
        </w:tc>
        <w:tc>
          <w:tcPr>
            <w:tcW w:w="3962" w:type="dxa"/>
          </w:tcPr>
          <w:p w14:paraId="147B2E6E" w14:textId="77777777" w:rsidR="00307468" w:rsidRPr="00A0311F" w:rsidRDefault="00307468" w:rsidP="002F25B2">
            <w:pPr>
              <w:rPr>
                <w:rFonts w:ascii="ＭＳ 明朝" w:hAnsi="ＭＳ 明朝"/>
              </w:rPr>
            </w:pPr>
          </w:p>
        </w:tc>
      </w:tr>
      <w:tr w:rsidR="00307468" w:rsidRPr="00A0311F" w14:paraId="0F02BB2F" w14:textId="77777777" w:rsidTr="002F25B2">
        <w:tc>
          <w:tcPr>
            <w:tcW w:w="3165" w:type="dxa"/>
          </w:tcPr>
          <w:p w14:paraId="20001B24" w14:textId="77777777" w:rsidR="00307468" w:rsidRPr="00A0311F" w:rsidRDefault="00307468" w:rsidP="002F25B2">
            <w:pPr>
              <w:rPr>
                <w:rFonts w:ascii="ＭＳ 明朝" w:hAnsi="ＭＳ 明朝"/>
              </w:rPr>
            </w:pPr>
          </w:p>
        </w:tc>
        <w:tc>
          <w:tcPr>
            <w:tcW w:w="405" w:type="dxa"/>
          </w:tcPr>
          <w:p w14:paraId="3F1DEB27" w14:textId="77777777" w:rsidR="00307468" w:rsidRPr="00A0311F" w:rsidRDefault="00307468" w:rsidP="002F25B2">
            <w:pPr>
              <w:rPr>
                <w:rFonts w:ascii="ＭＳ 明朝" w:hAnsi="ＭＳ 明朝"/>
              </w:rPr>
            </w:pPr>
          </w:p>
        </w:tc>
        <w:tc>
          <w:tcPr>
            <w:tcW w:w="1995" w:type="dxa"/>
          </w:tcPr>
          <w:p w14:paraId="79D2FE0C" w14:textId="48EEFE5E" w:rsidR="00307468" w:rsidRPr="00A0311F" w:rsidRDefault="00307468" w:rsidP="002F25B2">
            <w:pPr>
              <w:rPr>
                <w:rFonts w:ascii="ＭＳ 明朝" w:hAnsi="ＭＳ 明朝"/>
              </w:rPr>
            </w:pPr>
          </w:p>
        </w:tc>
        <w:tc>
          <w:tcPr>
            <w:tcW w:w="3962" w:type="dxa"/>
          </w:tcPr>
          <w:p w14:paraId="2E690C1F" w14:textId="77777777" w:rsidR="00307468" w:rsidRPr="00A0311F" w:rsidRDefault="00307468" w:rsidP="002F25B2">
            <w:pPr>
              <w:rPr>
                <w:rFonts w:ascii="ＭＳ 明朝" w:hAnsi="ＭＳ 明朝"/>
              </w:rPr>
            </w:pPr>
          </w:p>
        </w:tc>
      </w:tr>
      <w:tr w:rsidR="00307468" w:rsidRPr="00A0311F" w14:paraId="55AEF7D2" w14:textId="77777777" w:rsidTr="002F25B2">
        <w:tc>
          <w:tcPr>
            <w:tcW w:w="3165" w:type="dxa"/>
          </w:tcPr>
          <w:p w14:paraId="76D3BD35" w14:textId="77777777" w:rsidR="00307468" w:rsidRPr="00A0311F" w:rsidRDefault="00307468" w:rsidP="002F25B2">
            <w:pPr>
              <w:rPr>
                <w:rFonts w:ascii="ＭＳ 明朝" w:hAnsi="ＭＳ 明朝"/>
              </w:rPr>
            </w:pPr>
          </w:p>
        </w:tc>
        <w:tc>
          <w:tcPr>
            <w:tcW w:w="405" w:type="dxa"/>
          </w:tcPr>
          <w:p w14:paraId="340E90DE" w14:textId="77777777" w:rsidR="00307468" w:rsidRPr="00A0311F" w:rsidRDefault="00307468" w:rsidP="002F25B2">
            <w:pPr>
              <w:rPr>
                <w:rFonts w:ascii="ＭＳ 明朝" w:hAnsi="ＭＳ 明朝"/>
              </w:rPr>
            </w:pPr>
          </w:p>
        </w:tc>
        <w:tc>
          <w:tcPr>
            <w:tcW w:w="1995" w:type="dxa"/>
          </w:tcPr>
          <w:p w14:paraId="2DD85CCE" w14:textId="77777777" w:rsidR="00307468" w:rsidRPr="00A0311F" w:rsidRDefault="00307468" w:rsidP="002F25B2">
            <w:pPr>
              <w:rPr>
                <w:rFonts w:ascii="ＭＳ 明朝" w:hAnsi="ＭＳ 明朝"/>
              </w:rPr>
            </w:pPr>
          </w:p>
        </w:tc>
        <w:tc>
          <w:tcPr>
            <w:tcW w:w="3962" w:type="dxa"/>
          </w:tcPr>
          <w:p w14:paraId="606D219A" w14:textId="77777777" w:rsidR="00307468" w:rsidRPr="00A0311F" w:rsidRDefault="00307468" w:rsidP="002F25B2">
            <w:pPr>
              <w:rPr>
                <w:rFonts w:ascii="ＭＳ 明朝" w:hAnsi="ＭＳ 明朝"/>
              </w:rPr>
            </w:pPr>
          </w:p>
        </w:tc>
      </w:tr>
      <w:tr w:rsidR="00307468" w:rsidRPr="00A0311F" w14:paraId="77D666CE" w14:textId="77777777" w:rsidTr="002F25B2">
        <w:tc>
          <w:tcPr>
            <w:tcW w:w="3165" w:type="dxa"/>
            <w:tcBorders>
              <w:bottom w:val="single" w:sz="4" w:space="0" w:color="auto"/>
            </w:tcBorders>
          </w:tcPr>
          <w:p w14:paraId="34661C31" w14:textId="77777777" w:rsidR="00307468" w:rsidRPr="00A0311F" w:rsidRDefault="00307468" w:rsidP="002F25B2">
            <w:pPr>
              <w:rPr>
                <w:rFonts w:ascii="ＭＳ 明朝" w:hAnsi="ＭＳ 明朝"/>
              </w:rPr>
            </w:pPr>
          </w:p>
        </w:tc>
        <w:tc>
          <w:tcPr>
            <w:tcW w:w="405" w:type="dxa"/>
            <w:tcBorders>
              <w:bottom w:val="single" w:sz="4" w:space="0" w:color="auto"/>
            </w:tcBorders>
          </w:tcPr>
          <w:p w14:paraId="4C5442AA" w14:textId="77777777" w:rsidR="00307468" w:rsidRPr="00A0311F" w:rsidRDefault="00307468" w:rsidP="002F25B2">
            <w:pPr>
              <w:rPr>
                <w:rFonts w:ascii="ＭＳ 明朝" w:hAnsi="ＭＳ 明朝"/>
              </w:rPr>
            </w:pPr>
          </w:p>
        </w:tc>
        <w:tc>
          <w:tcPr>
            <w:tcW w:w="1995" w:type="dxa"/>
            <w:tcBorders>
              <w:bottom w:val="single" w:sz="4" w:space="0" w:color="auto"/>
            </w:tcBorders>
          </w:tcPr>
          <w:p w14:paraId="578E5CCE" w14:textId="77777777" w:rsidR="00307468" w:rsidRPr="00A0311F" w:rsidRDefault="00307468" w:rsidP="002F25B2">
            <w:pPr>
              <w:rPr>
                <w:rFonts w:ascii="ＭＳ 明朝" w:hAnsi="ＭＳ 明朝"/>
              </w:rPr>
            </w:pPr>
          </w:p>
        </w:tc>
        <w:tc>
          <w:tcPr>
            <w:tcW w:w="3962" w:type="dxa"/>
            <w:tcBorders>
              <w:bottom w:val="single" w:sz="4" w:space="0" w:color="auto"/>
            </w:tcBorders>
          </w:tcPr>
          <w:p w14:paraId="0B8B3E01" w14:textId="7D8BF0EE" w:rsidR="00307468" w:rsidRPr="00A0311F" w:rsidRDefault="007F1C52" w:rsidP="002F25B2">
            <w:pPr>
              <w:rPr>
                <w:rFonts w:ascii="ＭＳ 明朝" w:hAnsi="ＭＳ 明朝"/>
              </w:rPr>
            </w:pPr>
            <w:r>
              <w:rPr>
                <w:noProof/>
              </w:rPr>
              <mc:AlternateContent>
                <mc:Choice Requires="wps">
                  <w:drawing>
                    <wp:anchor distT="0" distB="0" distL="114300" distR="114300" simplePos="0" relativeHeight="251718656" behindDoc="0" locked="0" layoutInCell="1" allowOverlap="1" wp14:anchorId="735A6527" wp14:editId="6588FCFB">
                      <wp:simplePos x="0" y="0"/>
                      <wp:positionH relativeFrom="column">
                        <wp:posOffset>398780</wp:posOffset>
                      </wp:positionH>
                      <wp:positionV relativeFrom="paragraph">
                        <wp:posOffset>156845</wp:posOffset>
                      </wp:positionV>
                      <wp:extent cx="2320290" cy="628650"/>
                      <wp:effectExtent l="323850" t="19050" r="41910" b="114300"/>
                      <wp:wrapNone/>
                      <wp:docPr id="37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2C5F45D" w14:textId="77777777" w:rsidR="007F1C52" w:rsidRPr="00457476" w:rsidRDefault="007F1C52"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6527" id="AutoShape 398" o:spid="_x0000_s1068" type="#_x0000_t63" style="position:absolute;left:0;text-align:left;margin-left:31.4pt;margin-top:12.35pt;width:182.7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" adj="-2519,24189">
                      <v:textbox inset="5.85pt,.7pt,5.85pt,.7pt">
                        <w:txbxContent>
                          <w:p w14:paraId="72C5F45D" w14:textId="77777777" w:rsidR="007F1C52" w:rsidRPr="00457476" w:rsidRDefault="007F1C52"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v:textbox>
                    </v:shape>
                  </w:pict>
                </mc:Fallback>
              </mc:AlternateContent>
            </w:r>
          </w:p>
        </w:tc>
      </w:tr>
      <w:tr w:rsidR="00307468" w:rsidRPr="00A0311F" w14:paraId="37127B63" w14:textId="77777777" w:rsidTr="002F25B2">
        <w:tc>
          <w:tcPr>
            <w:tcW w:w="3165" w:type="dxa"/>
            <w:tcBorders>
              <w:bottom w:val="single" w:sz="4" w:space="0" w:color="auto"/>
            </w:tcBorders>
          </w:tcPr>
          <w:p w14:paraId="7732E0BF" w14:textId="77777777" w:rsidR="00307468" w:rsidRPr="00A0311F" w:rsidRDefault="00307468" w:rsidP="002F25B2">
            <w:pPr>
              <w:rPr>
                <w:rFonts w:ascii="ＭＳ 明朝" w:hAnsi="ＭＳ 明朝"/>
              </w:rPr>
            </w:pPr>
          </w:p>
        </w:tc>
        <w:tc>
          <w:tcPr>
            <w:tcW w:w="405" w:type="dxa"/>
            <w:tcBorders>
              <w:bottom w:val="single" w:sz="4" w:space="0" w:color="auto"/>
            </w:tcBorders>
          </w:tcPr>
          <w:p w14:paraId="75E4FF96" w14:textId="77777777" w:rsidR="00307468" w:rsidRPr="00A0311F" w:rsidRDefault="00307468" w:rsidP="002F25B2">
            <w:pPr>
              <w:rPr>
                <w:rFonts w:ascii="ＭＳ 明朝" w:hAnsi="ＭＳ 明朝"/>
              </w:rPr>
            </w:pPr>
          </w:p>
        </w:tc>
        <w:tc>
          <w:tcPr>
            <w:tcW w:w="1995" w:type="dxa"/>
            <w:tcBorders>
              <w:bottom w:val="single" w:sz="4" w:space="0" w:color="auto"/>
            </w:tcBorders>
          </w:tcPr>
          <w:p w14:paraId="6D2E159A" w14:textId="77777777" w:rsidR="00307468" w:rsidRPr="00A0311F" w:rsidRDefault="00307468" w:rsidP="002F25B2">
            <w:pPr>
              <w:rPr>
                <w:rFonts w:ascii="ＭＳ 明朝" w:hAnsi="ＭＳ 明朝"/>
              </w:rPr>
            </w:pPr>
          </w:p>
        </w:tc>
        <w:tc>
          <w:tcPr>
            <w:tcW w:w="3962" w:type="dxa"/>
            <w:tcBorders>
              <w:bottom w:val="single" w:sz="4" w:space="0" w:color="auto"/>
            </w:tcBorders>
          </w:tcPr>
          <w:p w14:paraId="1BFF9561" w14:textId="77AAFB85" w:rsidR="00307468" w:rsidRPr="00A0311F" w:rsidRDefault="00307468" w:rsidP="002F25B2">
            <w:pPr>
              <w:rPr>
                <w:rFonts w:ascii="ＭＳ 明朝" w:hAnsi="ＭＳ 明朝"/>
              </w:rPr>
            </w:pPr>
          </w:p>
        </w:tc>
      </w:tr>
      <w:tr w:rsidR="00307468" w:rsidRPr="00A0311F" w14:paraId="7DC09A5F" w14:textId="77777777" w:rsidTr="002F25B2">
        <w:tc>
          <w:tcPr>
            <w:tcW w:w="3165" w:type="dxa"/>
            <w:tcBorders>
              <w:top w:val="single" w:sz="4" w:space="0" w:color="auto"/>
              <w:bottom w:val="double" w:sz="4" w:space="0" w:color="auto"/>
            </w:tcBorders>
          </w:tcPr>
          <w:p w14:paraId="5B1453F0" w14:textId="77777777" w:rsidR="00307468" w:rsidRPr="00A0311F" w:rsidRDefault="00307468" w:rsidP="002F25B2">
            <w:pPr>
              <w:rPr>
                <w:rFonts w:ascii="ＭＳ 明朝" w:hAnsi="ＭＳ 明朝"/>
              </w:rPr>
            </w:pPr>
          </w:p>
        </w:tc>
        <w:tc>
          <w:tcPr>
            <w:tcW w:w="405" w:type="dxa"/>
            <w:tcBorders>
              <w:top w:val="single" w:sz="4" w:space="0" w:color="auto"/>
              <w:bottom w:val="double" w:sz="4" w:space="0" w:color="auto"/>
            </w:tcBorders>
          </w:tcPr>
          <w:p w14:paraId="35E50943" w14:textId="77777777" w:rsidR="00307468" w:rsidRPr="00A0311F" w:rsidRDefault="00307468" w:rsidP="002F25B2">
            <w:pPr>
              <w:rPr>
                <w:rFonts w:ascii="ＭＳ 明朝" w:hAnsi="ＭＳ 明朝"/>
              </w:rPr>
            </w:pPr>
          </w:p>
        </w:tc>
        <w:tc>
          <w:tcPr>
            <w:tcW w:w="1995" w:type="dxa"/>
            <w:tcBorders>
              <w:top w:val="single" w:sz="4" w:space="0" w:color="auto"/>
              <w:bottom w:val="double" w:sz="4" w:space="0" w:color="auto"/>
            </w:tcBorders>
          </w:tcPr>
          <w:p w14:paraId="2EA11879" w14:textId="77777777" w:rsidR="00307468" w:rsidRPr="00A0311F" w:rsidRDefault="00307468" w:rsidP="002F25B2">
            <w:pPr>
              <w:rPr>
                <w:rFonts w:ascii="ＭＳ 明朝" w:hAnsi="ＭＳ 明朝"/>
              </w:rPr>
            </w:pPr>
          </w:p>
        </w:tc>
        <w:tc>
          <w:tcPr>
            <w:tcW w:w="3962" w:type="dxa"/>
            <w:tcBorders>
              <w:top w:val="single" w:sz="4" w:space="0" w:color="auto"/>
              <w:bottom w:val="double" w:sz="4" w:space="0" w:color="auto"/>
            </w:tcBorders>
          </w:tcPr>
          <w:p w14:paraId="75349838" w14:textId="3A6569D0" w:rsidR="00307468" w:rsidRPr="00A0311F" w:rsidRDefault="00307468" w:rsidP="002F25B2">
            <w:pPr>
              <w:rPr>
                <w:rFonts w:ascii="ＭＳ 明朝" w:hAnsi="ＭＳ 明朝"/>
              </w:rPr>
            </w:pPr>
          </w:p>
        </w:tc>
      </w:tr>
      <w:tr w:rsidR="00307468" w:rsidRPr="00A0311F" w14:paraId="75B71596" w14:textId="77777777" w:rsidTr="002F25B2">
        <w:tc>
          <w:tcPr>
            <w:tcW w:w="3570" w:type="dxa"/>
            <w:gridSpan w:val="2"/>
            <w:tcBorders>
              <w:top w:val="double" w:sz="4" w:space="0" w:color="auto"/>
              <w:bottom w:val="double" w:sz="4" w:space="0" w:color="auto"/>
            </w:tcBorders>
          </w:tcPr>
          <w:p w14:paraId="60EF1C6E" w14:textId="77777777" w:rsidR="00307468" w:rsidRPr="00A0311F" w:rsidRDefault="00307468" w:rsidP="002F25B2">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502293C8" w14:textId="00BE9ED3"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Borders>
              <w:top w:val="double" w:sz="4" w:space="0" w:color="auto"/>
              <w:bottom w:val="double" w:sz="4" w:space="0" w:color="auto"/>
            </w:tcBorders>
          </w:tcPr>
          <w:p w14:paraId="598C481B" w14:textId="5B0A460D" w:rsidR="00307468" w:rsidRPr="00A0311F" w:rsidRDefault="00307468" w:rsidP="002F25B2">
            <w:pPr>
              <w:rPr>
                <w:rFonts w:ascii="ＭＳ 明朝" w:hAnsi="ＭＳ 明朝"/>
              </w:rPr>
            </w:pPr>
          </w:p>
        </w:tc>
      </w:tr>
      <w:tr w:rsidR="00307468" w:rsidRPr="00A0311F" w14:paraId="0AD56557" w14:textId="77777777" w:rsidTr="002F25B2">
        <w:tc>
          <w:tcPr>
            <w:tcW w:w="9299" w:type="dxa"/>
            <w:gridSpan w:val="4"/>
            <w:tcBorders>
              <w:top w:val="double" w:sz="4" w:space="0" w:color="auto"/>
              <w:bottom w:val="single" w:sz="12" w:space="0" w:color="auto"/>
            </w:tcBorders>
          </w:tcPr>
          <w:p w14:paraId="0BC41D46" w14:textId="34FD8960" w:rsidR="00307468" w:rsidRPr="00762D90" w:rsidRDefault="00307468" w:rsidP="002F25B2">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7DA3AA9E" w14:textId="594A8A75" w:rsidR="00307468" w:rsidRPr="004B5454" w:rsidRDefault="00307468" w:rsidP="002F25B2">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379D6A7C" w14:textId="5105C52B" w:rsidR="00307468" w:rsidRPr="00A0311F" w:rsidRDefault="00762D90" w:rsidP="00307468">
      <w:pPr>
        <w:ind w:left="210" w:hangingChars="100" w:hanging="210"/>
        <w:rPr>
          <w:rFonts w:ascii="ＭＳ 明朝" w:hAnsi="ＭＳ 明朝"/>
        </w:rPr>
      </w:pPr>
      <w:r>
        <w:rPr>
          <w:noProof/>
        </w:rPr>
        <mc:AlternateContent>
          <mc:Choice Requires="wps">
            <w:drawing>
              <wp:anchor distT="0" distB="0" distL="114300" distR="114300" simplePos="0" relativeHeight="251722752" behindDoc="0" locked="0" layoutInCell="1" allowOverlap="1" wp14:anchorId="55006816" wp14:editId="280520DA">
                <wp:simplePos x="0" y="0"/>
                <wp:positionH relativeFrom="column">
                  <wp:posOffset>3928110</wp:posOffset>
                </wp:positionH>
                <wp:positionV relativeFrom="paragraph">
                  <wp:posOffset>125095</wp:posOffset>
                </wp:positionV>
                <wp:extent cx="2320290" cy="628650"/>
                <wp:effectExtent l="228600" t="304800" r="41910" b="38100"/>
                <wp:wrapNone/>
                <wp:docPr id="1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2EC2133B" w14:textId="454CF79E" w:rsidR="00762D90" w:rsidRPr="00457476" w:rsidRDefault="00762D90" w:rsidP="00762D90">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816" id="_x0000_s1069" type="#_x0000_t63" style="position:absolute;left:0;text-align:left;margin-left:309.3pt;margin-top:9.85pt;width:182.7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" adj="-1720,-9520">
                <v:textbox inset="5.85pt,.7pt,5.85pt,.7pt">
                  <w:txbxContent>
                    <w:p w14:paraId="2EC2133B" w14:textId="454CF79E" w:rsidR="00762D90" w:rsidRPr="00457476" w:rsidRDefault="00762D90" w:rsidP="00762D90">
                      <w:pPr>
                        <w:spacing w:line="28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00307468" w:rsidRPr="00A0311F">
        <w:rPr>
          <w:rFonts w:ascii="ＭＳ 明朝" w:hAnsi="ＭＳ 明朝" w:hint="eastAsia"/>
        </w:rPr>
        <w:t>＊助成金交付の対象である事業の収支決算を記入してください。</w:t>
      </w:r>
    </w:p>
    <w:p w14:paraId="2D0AF383" w14:textId="0E2F8B75" w:rsidR="00307468" w:rsidRPr="00A0311F" w:rsidRDefault="00307468" w:rsidP="00307468">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82CA19D" w14:textId="7792DC41" w:rsidR="00307468" w:rsidRPr="00A0311F" w:rsidRDefault="007F1C52" w:rsidP="00307468">
      <w:pPr>
        <w:pStyle w:val="a3"/>
        <w:rPr>
          <w:rFonts w:ascii="ＭＳ 明朝" w:hAnsi="ＭＳ 明朝"/>
        </w:rPr>
      </w:pPr>
      <w:r>
        <w:rPr>
          <w:noProof/>
        </w:rPr>
        <mc:AlternateContent>
          <mc:Choice Requires="wps">
            <w:drawing>
              <wp:anchor distT="0" distB="0" distL="114300" distR="114300" simplePos="0" relativeHeight="251720704" behindDoc="0" locked="0" layoutInCell="1" allowOverlap="1" wp14:anchorId="12A3B1E9" wp14:editId="0E7A5B5B">
                <wp:simplePos x="0" y="0"/>
                <wp:positionH relativeFrom="margin">
                  <wp:posOffset>-57150</wp:posOffset>
                </wp:positionH>
                <wp:positionV relativeFrom="paragraph">
                  <wp:posOffset>123190</wp:posOffset>
                </wp:positionV>
                <wp:extent cx="3200400" cy="818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D3E290D" w14:textId="77777777" w:rsidR="007F1C52" w:rsidRPr="00457476" w:rsidRDefault="007F1C52"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7F1C52" w:rsidRPr="00457476" w:rsidRDefault="007F1C52"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7F1C52" w:rsidRPr="00457476" w:rsidRDefault="007F1C52" w:rsidP="007F1C52">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B1E9" id="正方形/長方形 10" o:spid="_x0000_s1070" style="position:absolute;left:0;text-align:left;margin-left:-4.5pt;margin-top:9.7pt;width:252pt;height:6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" fillcolor="window" strokecolor="windowText" strokeweight="1pt">
                <v:path arrowok="t"/>
                <v:textbox>
                  <w:txbxContent>
                    <w:p w14:paraId="0D3E290D" w14:textId="77777777" w:rsidR="007F1C52" w:rsidRPr="00457476" w:rsidRDefault="007F1C52"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7F1C52" w:rsidRPr="00457476" w:rsidRDefault="007F1C52"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7F1C52" w:rsidRPr="00457476" w:rsidRDefault="007F1C52" w:rsidP="007F1C52">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0340C048" w14:textId="6E601858" w:rsidR="00307468" w:rsidRPr="00A0311F" w:rsidRDefault="00307468" w:rsidP="00307468">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3D3018EA" w14:textId="52FA44B0" w:rsidR="001F3ACB" w:rsidRPr="00A0311F" w:rsidRDefault="001F3ACB" w:rsidP="001F3ACB">
      <w:pPr>
        <w:rPr>
          <w:rFonts w:ascii="ＭＳ 明朝" w:hAnsi="ＭＳ 明朝"/>
        </w:rPr>
      </w:pPr>
      <w:r>
        <w:rPr>
          <w:noProof/>
        </w:rPr>
        <w:lastRenderedPageBreak/>
        <mc:AlternateContent>
          <mc:Choice Requires="wps">
            <w:drawing>
              <wp:anchor distT="0" distB="0" distL="114300" distR="114300" simplePos="0" relativeHeight="251730944" behindDoc="0" locked="0" layoutInCell="1" allowOverlap="1" wp14:anchorId="21AE3FAF" wp14:editId="7567F0DD">
                <wp:simplePos x="0" y="0"/>
                <wp:positionH relativeFrom="page">
                  <wp:posOffset>5025390</wp:posOffset>
                </wp:positionH>
                <wp:positionV relativeFrom="paragraph">
                  <wp:posOffset>-543560</wp:posOffset>
                </wp:positionV>
                <wp:extent cx="2388784" cy="1133475"/>
                <wp:effectExtent l="19050" t="19050" r="31115" b="6667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F7C6E70" w14:textId="77777777" w:rsidR="001F3ACB" w:rsidRDefault="001F3ACB"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1F3ACB" w:rsidRPr="00553F23" w:rsidRDefault="001F3ACB"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E3FAF" id="楕円 25" o:spid="_x0000_s1071" style="position:absolute;left:0;text-align:left;margin-left:395.7pt;margin-top:-42.8pt;width:188.1pt;height:8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" fillcolor="#deeaf6" strokecolor="#f2f2f2" strokeweight="3pt">
                <v:fill opacity="26214f"/>
                <v:shadow on="t" color="#243f60" opacity=".5" offset="1pt"/>
                <v:textbox inset="5.85pt,.7pt,5.85pt,.7pt">
                  <w:txbxContent>
                    <w:p w14:paraId="3F7C6E70" w14:textId="77777777" w:rsidR="001F3ACB" w:rsidRDefault="001F3ACB"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1F3ACB" w:rsidRPr="00553F23" w:rsidRDefault="001F3ACB"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7938AC23" w14:textId="77777777" w:rsidR="001F3ACB" w:rsidRPr="00A0311F" w:rsidRDefault="001F3ACB" w:rsidP="001F3ACB">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0E30A079" w14:textId="77777777" w:rsidR="001F3ACB" w:rsidRPr="00A0311F" w:rsidRDefault="001F3ACB" w:rsidP="001F3ACB">
      <w:pPr>
        <w:rPr>
          <w:rFonts w:ascii="ＭＳ 明朝" w:hAnsi="ＭＳ 明朝"/>
        </w:rPr>
      </w:pPr>
    </w:p>
    <w:p w14:paraId="7A88E8D7" w14:textId="77777777" w:rsidR="001F3ACB" w:rsidRPr="00A0311F" w:rsidRDefault="001F3ACB" w:rsidP="001F3ACB">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1F3ACB" w:rsidRPr="00A0311F" w14:paraId="1546B4FC" w14:textId="77777777" w:rsidTr="002F25B2">
        <w:tc>
          <w:tcPr>
            <w:tcW w:w="3483" w:type="dxa"/>
            <w:gridSpan w:val="2"/>
          </w:tcPr>
          <w:p w14:paraId="71598AB8" w14:textId="77777777" w:rsidR="001F3ACB" w:rsidRPr="00A0311F" w:rsidRDefault="001F3ACB" w:rsidP="002F25B2">
            <w:pPr>
              <w:jc w:val="center"/>
              <w:rPr>
                <w:rFonts w:ascii="ＭＳ 明朝" w:hAnsi="ＭＳ 明朝"/>
              </w:rPr>
            </w:pPr>
            <w:r w:rsidRPr="00A0311F">
              <w:rPr>
                <w:rFonts w:ascii="ＭＳ 明朝" w:hAnsi="ＭＳ 明朝" w:hint="eastAsia"/>
              </w:rPr>
              <w:t>項　　目</w:t>
            </w:r>
          </w:p>
        </w:tc>
        <w:tc>
          <w:tcPr>
            <w:tcW w:w="1965" w:type="dxa"/>
          </w:tcPr>
          <w:p w14:paraId="132BB68C" w14:textId="4CBC85D4" w:rsidR="001F3ACB" w:rsidRPr="00A0311F" w:rsidRDefault="001F3ACB" w:rsidP="002F25B2">
            <w:pPr>
              <w:jc w:val="center"/>
              <w:rPr>
                <w:rFonts w:ascii="ＭＳ 明朝" w:hAnsi="ＭＳ 明朝"/>
              </w:rPr>
            </w:pPr>
            <w:r w:rsidRPr="00A0311F">
              <w:rPr>
                <w:rFonts w:ascii="ＭＳ 明朝" w:hAnsi="ＭＳ 明朝" w:hint="eastAsia"/>
              </w:rPr>
              <w:t>金　　額</w:t>
            </w:r>
          </w:p>
        </w:tc>
        <w:tc>
          <w:tcPr>
            <w:tcW w:w="3851" w:type="dxa"/>
          </w:tcPr>
          <w:p w14:paraId="0F06DC86" w14:textId="77777777" w:rsidR="001F3ACB" w:rsidRPr="00A0311F" w:rsidRDefault="001F3ACB" w:rsidP="002F25B2">
            <w:pPr>
              <w:jc w:val="center"/>
              <w:rPr>
                <w:rFonts w:ascii="ＭＳ 明朝" w:hAnsi="ＭＳ 明朝"/>
              </w:rPr>
            </w:pPr>
            <w:r w:rsidRPr="00A0311F">
              <w:rPr>
                <w:rFonts w:ascii="ＭＳ 明朝" w:hAnsi="ＭＳ 明朝" w:hint="eastAsia"/>
              </w:rPr>
              <w:t>説　　明</w:t>
            </w:r>
          </w:p>
        </w:tc>
      </w:tr>
      <w:tr w:rsidR="001F3ACB" w:rsidRPr="00A0311F" w14:paraId="1372BC6B" w14:textId="77777777" w:rsidTr="002F25B2">
        <w:tc>
          <w:tcPr>
            <w:tcW w:w="3483" w:type="dxa"/>
            <w:gridSpan w:val="2"/>
          </w:tcPr>
          <w:p w14:paraId="5499D2C8" w14:textId="77777777" w:rsidR="001F3ACB" w:rsidRPr="00A0311F" w:rsidRDefault="001F3ACB" w:rsidP="002F25B2">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2C381514" w14:textId="1B9B0787" w:rsidR="001F3ACB" w:rsidRPr="00A0311F" w:rsidRDefault="001F3ACB" w:rsidP="002F25B2">
            <w:pPr>
              <w:jc w:val="right"/>
              <w:rPr>
                <w:rFonts w:ascii="ＭＳ 明朝" w:hAnsi="ＭＳ 明朝"/>
              </w:rPr>
            </w:pPr>
          </w:p>
        </w:tc>
        <w:tc>
          <w:tcPr>
            <w:tcW w:w="3851" w:type="dxa"/>
          </w:tcPr>
          <w:p w14:paraId="7E8D729C" w14:textId="77777777" w:rsidR="001F3ACB" w:rsidRPr="00A0311F" w:rsidRDefault="001F3ACB" w:rsidP="002F25B2">
            <w:pPr>
              <w:rPr>
                <w:rFonts w:ascii="ＭＳ 明朝" w:hAnsi="ＭＳ 明朝"/>
              </w:rPr>
            </w:pPr>
          </w:p>
        </w:tc>
      </w:tr>
      <w:tr w:rsidR="001F3ACB" w:rsidRPr="00A0311F" w14:paraId="040251D7" w14:textId="77777777" w:rsidTr="002F25B2">
        <w:tc>
          <w:tcPr>
            <w:tcW w:w="3483" w:type="dxa"/>
            <w:gridSpan w:val="2"/>
          </w:tcPr>
          <w:p w14:paraId="33B2FE28" w14:textId="77777777" w:rsidR="001F3ACB" w:rsidRPr="00A0311F" w:rsidRDefault="001F3ACB" w:rsidP="002F25B2">
            <w:pPr>
              <w:rPr>
                <w:rFonts w:ascii="ＭＳ 明朝" w:hAnsi="ＭＳ 明朝"/>
              </w:rPr>
            </w:pPr>
            <w:r w:rsidRPr="00A0311F">
              <w:rPr>
                <w:rFonts w:ascii="ＭＳ 明朝" w:hAnsi="ＭＳ 明朝" w:hint="eastAsia"/>
              </w:rPr>
              <w:t>参加費・資料代等</w:t>
            </w:r>
          </w:p>
        </w:tc>
        <w:tc>
          <w:tcPr>
            <w:tcW w:w="1965" w:type="dxa"/>
          </w:tcPr>
          <w:p w14:paraId="74CD2197" w14:textId="5EAE10EF" w:rsidR="001F3ACB" w:rsidRPr="00A0311F" w:rsidRDefault="001F3ACB" w:rsidP="002F25B2">
            <w:pPr>
              <w:jc w:val="right"/>
              <w:rPr>
                <w:rFonts w:ascii="ＭＳ 明朝" w:hAnsi="ＭＳ 明朝"/>
              </w:rPr>
            </w:pPr>
          </w:p>
        </w:tc>
        <w:tc>
          <w:tcPr>
            <w:tcW w:w="3851" w:type="dxa"/>
          </w:tcPr>
          <w:p w14:paraId="7C8E8E9F" w14:textId="77777777" w:rsidR="001F3ACB" w:rsidRPr="00A0311F" w:rsidRDefault="001F3ACB" w:rsidP="002F25B2">
            <w:pPr>
              <w:rPr>
                <w:rFonts w:ascii="ＭＳ 明朝" w:hAnsi="ＭＳ 明朝"/>
              </w:rPr>
            </w:pPr>
          </w:p>
        </w:tc>
      </w:tr>
      <w:tr w:rsidR="001F3ACB" w:rsidRPr="00A0311F" w14:paraId="0C4F021E" w14:textId="77777777" w:rsidTr="002F25B2">
        <w:trPr>
          <w:cantSplit/>
          <w:trHeight w:val="389"/>
        </w:trPr>
        <w:tc>
          <w:tcPr>
            <w:tcW w:w="577" w:type="dxa"/>
            <w:vMerge w:val="restart"/>
            <w:textDirection w:val="tbRlV"/>
          </w:tcPr>
          <w:p w14:paraId="680A641E" w14:textId="77777777" w:rsidR="001F3ACB" w:rsidRPr="00A0311F" w:rsidRDefault="001F3ACB" w:rsidP="002F25B2">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71AFC9E2" w14:textId="77777777" w:rsidR="001F3ACB" w:rsidRPr="00A0311F" w:rsidRDefault="001F3ACB" w:rsidP="002F25B2">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760C752" w14:textId="002B3B7D" w:rsid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p w14:paraId="76CB6449" w14:textId="77777777" w:rsidR="001F3ACB" w:rsidRPr="00E95763" w:rsidRDefault="001F3ACB" w:rsidP="001F3ACB">
            <w:pPr>
              <w:ind w:right="40"/>
              <w:jc w:val="right"/>
              <w:rPr>
                <w:rFonts w:ascii="ＭＳ ゴシック" w:eastAsia="ＭＳ ゴシック" w:hAnsi="ＭＳ ゴシック"/>
                <w:sz w:val="16"/>
              </w:rPr>
            </w:pPr>
            <w:r w:rsidRPr="00E95763">
              <w:rPr>
                <w:rFonts w:ascii="ＭＳ ゴシック" w:eastAsia="ＭＳ ゴシック" w:hAnsi="ＭＳ ゴシック" w:hint="eastAsia"/>
                <w:sz w:val="16"/>
              </w:rPr>
              <w:t>↑</w:t>
            </w:r>
          </w:p>
          <w:p w14:paraId="73D33A01" w14:textId="77777777" w:rsidR="001F3ACB" w:rsidRPr="00E95763" w:rsidRDefault="001F3ACB" w:rsidP="001F3ACB">
            <w:pPr>
              <w:ind w:right="40"/>
              <w:jc w:val="right"/>
              <w:rPr>
                <w:rFonts w:ascii="ＭＳ ゴシック" w:eastAsia="ＭＳ ゴシック" w:hAnsi="ＭＳ ゴシック"/>
                <w:sz w:val="18"/>
              </w:rPr>
            </w:pPr>
            <w:r>
              <w:rPr>
                <w:rFonts w:ascii="ＭＳ ゴシック" w:eastAsia="ＭＳ ゴシック" w:hAnsi="ＭＳ ゴシック" w:hint="eastAsia"/>
                <w:sz w:val="18"/>
              </w:rPr>
              <w:t>第10</w:t>
            </w:r>
            <w:r w:rsidRPr="00E95763">
              <w:rPr>
                <w:rFonts w:ascii="ＭＳ ゴシック" w:eastAsia="ＭＳ ゴシック" w:hAnsi="ＭＳ ゴシック" w:hint="eastAsia"/>
                <w:sz w:val="18"/>
              </w:rPr>
              <w:t>号様式の</w:t>
            </w:r>
          </w:p>
          <w:p w14:paraId="09653160" w14:textId="77777777" w:rsidR="001F3ACB" w:rsidRPr="00E95763" w:rsidRDefault="001F3ACB" w:rsidP="001F3ACB">
            <w:pPr>
              <w:jc w:val="right"/>
              <w:rPr>
                <w:rFonts w:ascii="ＭＳ ゴシック" w:eastAsia="ＭＳ ゴシック" w:hAnsi="ＭＳ ゴシック"/>
                <w:sz w:val="18"/>
              </w:rPr>
            </w:pPr>
            <w:r w:rsidRPr="00E95763">
              <w:rPr>
                <w:rFonts w:ascii="ＭＳ ゴシック" w:eastAsia="ＭＳ ゴシック" w:hAnsi="ＭＳ ゴシック" w:hint="eastAsia"/>
                <w:sz w:val="18"/>
              </w:rPr>
              <w:t xml:space="preserve">　助成金支出額と</w:t>
            </w:r>
          </w:p>
          <w:p w14:paraId="7FE0CE05" w14:textId="0A23F0D7" w:rsidR="001F3ACB" w:rsidRPr="00A0311F" w:rsidRDefault="001F3ACB" w:rsidP="001F3ACB">
            <w:pPr>
              <w:jc w:val="right"/>
              <w:rPr>
                <w:rFonts w:ascii="ＭＳ 明朝" w:hAnsi="ＭＳ 明朝"/>
              </w:rPr>
            </w:pPr>
            <w:r w:rsidRPr="00E95763">
              <w:rPr>
                <w:rFonts w:ascii="ＭＳ ゴシック" w:eastAsia="ＭＳ ゴシック" w:hAnsi="ＭＳ ゴシック" w:hint="eastAsia"/>
                <w:sz w:val="18"/>
              </w:rPr>
              <w:t>同じ金額です</w:t>
            </w:r>
            <w:r w:rsidRPr="00E95763">
              <w:rPr>
                <w:rFonts w:ascii="HGS創英角ﾎﾟｯﾌﾟ体" w:eastAsia="HGS創英角ﾎﾟｯﾌﾟ体" w:hAnsi="HGS創英角ﾎﾟｯﾌﾟ体" w:hint="eastAsia"/>
                <w:sz w:val="18"/>
              </w:rPr>
              <w:t>。</w:t>
            </w:r>
          </w:p>
        </w:tc>
        <w:tc>
          <w:tcPr>
            <w:tcW w:w="3851" w:type="dxa"/>
          </w:tcPr>
          <w:p w14:paraId="0E5699D7" w14:textId="77777777" w:rsidR="001F3ACB" w:rsidRDefault="001F3ACB" w:rsidP="001F3ACB">
            <w:pPr>
              <w:rPr>
                <w:rFonts w:ascii="ＭＳ 明朝" w:hAnsi="ＭＳ 明朝"/>
              </w:rPr>
            </w:pPr>
            <w:r>
              <w:rPr>
                <w:rFonts w:ascii="ＭＳ 明朝" w:hAnsi="ＭＳ 明朝" w:hint="eastAsia"/>
              </w:rPr>
              <w:t>交付額</w:t>
            </w: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7D1249">
              <w:rPr>
                <w:rFonts w:ascii="ＭＳ 明朝" w:hAnsi="ＭＳ 明朝" w:hint="eastAsia"/>
              </w:rPr>
              <w:t>円のうち</w:t>
            </w:r>
            <w:r>
              <w:rPr>
                <w:rFonts w:ascii="ＭＳ 明朝" w:hAnsi="ＭＳ 明朝" w:hint="eastAsia"/>
              </w:rPr>
              <w:t>、</w:t>
            </w:r>
          </w:p>
          <w:p w14:paraId="2B5893D7" w14:textId="77777777" w:rsidR="001F3ACB" w:rsidRDefault="001F3ACB" w:rsidP="001F3ACB">
            <w:pPr>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7D1249">
              <w:rPr>
                <w:rFonts w:ascii="ＭＳ 明朝" w:hAnsi="ＭＳ 明朝" w:hint="eastAsia"/>
              </w:rPr>
              <w:t>円を戻入</w:t>
            </w:r>
          </w:p>
          <w:p w14:paraId="6E4C9DCF" w14:textId="002C6491" w:rsidR="001F3ACB" w:rsidRPr="00A0311F" w:rsidRDefault="001F3ACB" w:rsidP="001F3ACB">
            <w:pPr>
              <w:rPr>
                <w:rFonts w:ascii="ＭＳ 明朝" w:hAnsi="ＭＳ 明朝"/>
              </w:rPr>
            </w:pPr>
            <w:r w:rsidRPr="007D1249">
              <w:rPr>
                <w:rFonts w:ascii="ＭＳ 明朝" w:hAnsi="ＭＳ 明朝" w:hint="eastAsia"/>
                <w:b/>
                <w:u w:val="single"/>
              </w:rPr>
              <w:t>↑必ず記載をしてください。</w:t>
            </w:r>
          </w:p>
        </w:tc>
      </w:tr>
      <w:tr w:rsidR="001F3ACB" w:rsidRPr="00A0311F" w14:paraId="6742C8F1" w14:textId="77777777" w:rsidTr="002F25B2">
        <w:trPr>
          <w:cantSplit/>
          <w:trHeight w:val="342"/>
        </w:trPr>
        <w:tc>
          <w:tcPr>
            <w:tcW w:w="577" w:type="dxa"/>
            <w:vMerge/>
          </w:tcPr>
          <w:p w14:paraId="4E10EC60" w14:textId="77777777" w:rsidR="001F3ACB" w:rsidRPr="00A0311F" w:rsidRDefault="001F3ACB" w:rsidP="002F25B2">
            <w:pPr>
              <w:rPr>
                <w:rFonts w:ascii="ＭＳ 明朝" w:hAnsi="ＭＳ 明朝"/>
              </w:rPr>
            </w:pPr>
          </w:p>
        </w:tc>
        <w:tc>
          <w:tcPr>
            <w:tcW w:w="2906" w:type="dxa"/>
          </w:tcPr>
          <w:p w14:paraId="7A48F08B" w14:textId="77777777" w:rsidR="001F3ACB" w:rsidRPr="00A0311F" w:rsidRDefault="001F3ACB" w:rsidP="002F25B2">
            <w:pPr>
              <w:rPr>
                <w:rFonts w:ascii="ＭＳ 明朝" w:hAnsi="ＭＳ 明朝"/>
              </w:rPr>
            </w:pPr>
            <w:r w:rsidRPr="00A0311F">
              <w:rPr>
                <w:rFonts w:ascii="ＭＳ 明朝" w:hAnsi="ＭＳ 明朝" w:hint="eastAsia"/>
              </w:rPr>
              <w:t>その他の助成金</w:t>
            </w:r>
          </w:p>
        </w:tc>
        <w:tc>
          <w:tcPr>
            <w:tcW w:w="1965" w:type="dxa"/>
          </w:tcPr>
          <w:p w14:paraId="5B41043F" w14:textId="61D87563" w:rsidR="001F3ACB" w:rsidRPr="00A0311F" w:rsidRDefault="001F3ACB" w:rsidP="002F25B2">
            <w:pPr>
              <w:jc w:val="right"/>
              <w:rPr>
                <w:rFonts w:ascii="ＭＳ 明朝" w:hAnsi="ＭＳ 明朝"/>
              </w:rPr>
            </w:pPr>
            <w:r>
              <w:rPr>
                <w:noProof/>
              </w:rPr>
              <mc:AlternateContent>
                <mc:Choice Requires="wps">
                  <w:drawing>
                    <wp:anchor distT="0" distB="0" distL="114300" distR="114300" simplePos="0" relativeHeight="251732992" behindDoc="0" locked="0" layoutInCell="1" allowOverlap="1" wp14:anchorId="2F1EB135" wp14:editId="2666CC41">
                      <wp:simplePos x="0" y="0"/>
                      <wp:positionH relativeFrom="column">
                        <wp:posOffset>-6419215</wp:posOffset>
                      </wp:positionH>
                      <wp:positionV relativeFrom="paragraph">
                        <wp:posOffset>-7001510</wp:posOffset>
                      </wp:positionV>
                      <wp:extent cx="5143500" cy="2238375"/>
                      <wp:effectExtent l="19050" t="361950" r="19050" b="28575"/>
                      <wp:wrapNone/>
                      <wp:docPr id="2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5D5BC07A"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1F3ACB" w:rsidRPr="00457476" w:rsidRDefault="001F3ACB"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1F3ACB" w:rsidRPr="004C6602" w:rsidRDefault="001F3ACB"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B135" id="_x0000_s1072" type="#_x0000_t63" style="position:absolute;left:0;text-align:left;margin-left:-505.45pt;margin-top:-551.3pt;width:405pt;height:17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" adj="6995,-3425">
                      <v:textbox inset="5.85pt,.7pt,5.85pt,.7pt">
                        <w:txbxContent>
                          <w:p w14:paraId="5D5BC07A"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1F3ACB" w:rsidRPr="00457476" w:rsidRDefault="001F3ACB"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1F3ACB" w:rsidRPr="004C6602" w:rsidRDefault="001F3ACB" w:rsidP="001F3ACB">
                            <w:pPr>
                              <w:spacing w:line="280" w:lineRule="exact"/>
                              <w:rPr>
                                <w:rFonts w:ascii="ＭＳ ゴシック" w:eastAsia="ＭＳ ゴシック" w:hAnsi="ＭＳ ゴシック"/>
                                <w:spacing w:val="-10"/>
                                <w:sz w:val="20"/>
                                <w:szCs w:val="20"/>
                              </w:rPr>
                            </w:pPr>
                          </w:p>
                        </w:txbxContent>
                      </v:textbox>
                    </v:shape>
                  </w:pict>
                </mc:Fallback>
              </mc:AlternateContent>
            </w:r>
          </w:p>
        </w:tc>
        <w:tc>
          <w:tcPr>
            <w:tcW w:w="3851" w:type="dxa"/>
          </w:tcPr>
          <w:p w14:paraId="684CD98C" w14:textId="353A7884" w:rsidR="001F3ACB" w:rsidRPr="00A0311F" w:rsidRDefault="001F3ACB" w:rsidP="002F25B2">
            <w:pPr>
              <w:rPr>
                <w:rFonts w:ascii="ＭＳ 明朝" w:hAnsi="ＭＳ 明朝"/>
              </w:rPr>
            </w:pPr>
          </w:p>
        </w:tc>
      </w:tr>
      <w:tr w:rsidR="001F3ACB" w:rsidRPr="00A0311F" w14:paraId="63E6AFB4" w14:textId="77777777" w:rsidTr="002F25B2">
        <w:tc>
          <w:tcPr>
            <w:tcW w:w="3483" w:type="dxa"/>
            <w:gridSpan w:val="2"/>
            <w:tcBorders>
              <w:bottom w:val="single" w:sz="4" w:space="0" w:color="auto"/>
            </w:tcBorders>
          </w:tcPr>
          <w:p w14:paraId="0823B3C6" w14:textId="77777777" w:rsidR="001F3ACB" w:rsidRPr="00A0311F" w:rsidRDefault="001F3ACB" w:rsidP="002F25B2">
            <w:pPr>
              <w:rPr>
                <w:rFonts w:ascii="ＭＳ 明朝" w:hAnsi="ＭＳ 明朝"/>
              </w:rPr>
            </w:pPr>
          </w:p>
        </w:tc>
        <w:tc>
          <w:tcPr>
            <w:tcW w:w="1965" w:type="dxa"/>
            <w:tcBorders>
              <w:bottom w:val="single" w:sz="4" w:space="0" w:color="auto"/>
            </w:tcBorders>
          </w:tcPr>
          <w:p w14:paraId="5CB46DD2" w14:textId="77777777" w:rsidR="001F3ACB" w:rsidRPr="00A0311F" w:rsidRDefault="001F3ACB" w:rsidP="002F25B2">
            <w:pPr>
              <w:rPr>
                <w:rFonts w:ascii="ＭＳ 明朝" w:hAnsi="ＭＳ 明朝"/>
              </w:rPr>
            </w:pPr>
          </w:p>
        </w:tc>
        <w:tc>
          <w:tcPr>
            <w:tcW w:w="3851" w:type="dxa"/>
            <w:tcBorders>
              <w:bottom w:val="single" w:sz="4" w:space="0" w:color="auto"/>
            </w:tcBorders>
          </w:tcPr>
          <w:p w14:paraId="10E608A7" w14:textId="2024CA1A" w:rsidR="001F3ACB" w:rsidRPr="00A0311F" w:rsidRDefault="001F3ACB" w:rsidP="002F25B2">
            <w:pPr>
              <w:rPr>
                <w:rFonts w:ascii="ＭＳ 明朝" w:hAnsi="ＭＳ 明朝"/>
              </w:rPr>
            </w:pPr>
          </w:p>
        </w:tc>
      </w:tr>
      <w:tr w:rsidR="001F3ACB" w:rsidRPr="00A0311F" w14:paraId="67A70AE7" w14:textId="77777777" w:rsidTr="002F25B2">
        <w:tc>
          <w:tcPr>
            <w:tcW w:w="3483" w:type="dxa"/>
            <w:gridSpan w:val="2"/>
            <w:tcBorders>
              <w:top w:val="double" w:sz="4" w:space="0" w:color="auto"/>
              <w:bottom w:val="single" w:sz="12" w:space="0" w:color="auto"/>
            </w:tcBorders>
          </w:tcPr>
          <w:p w14:paraId="140C5AFF" w14:textId="77777777" w:rsidR="001F3ACB" w:rsidRPr="00A0311F" w:rsidRDefault="001F3ACB" w:rsidP="002F25B2">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390BB07E" w14:textId="77777777"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107EB309" w14:textId="38749119" w:rsidR="001F3ACB" w:rsidRPr="00A0311F" w:rsidRDefault="001F3ACB" w:rsidP="002F25B2">
            <w:pPr>
              <w:rPr>
                <w:rFonts w:ascii="ＭＳ 明朝" w:hAnsi="ＭＳ 明朝"/>
              </w:rPr>
            </w:pPr>
          </w:p>
        </w:tc>
      </w:tr>
    </w:tbl>
    <w:p w14:paraId="0E5A2753" w14:textId="43653259" w:rsidR="001F3ACB" w:rsidRPr="00A0311F" w:rsidRDefault="001F3ACB" w:rsidP="001F3ACB">
      <w:pPr>
        <w:rPr>
          <w:rFonts w:ascii="ＭＳ 明朝" w:hAnsi="ＭＳ 明朝"/>
        </w:rPr>
      </w:pPr>
      <w:r>
        <w:rPr>
          <w:noProof/>
        </w:rPr>
        <mc:AlternateContent>
          <mc:Choice Requires="wps">
            <w:drawing>
              <wp:anchor distT="0" distB="0" distL="114300" distR="114300" simplePos="0" relativeHeight="251735040" behindDoc="0" locked="0" layoutInCell="1" allowOverlap="1" wp14:anchorId="2BC42129" wp14:editId="44D5DE80">
                <wp:simplePos x="0" y="0"/>
                <wp:positionH relativeFrom="column">
                  <wp:posOffset>-558165</wp:posOffset>
                </wp:positionH>
                <wp:positionV relativeFrom="paragraph">
                  <wp:posOffset>1007110</wp:posOffset>
                </wp:positionV>
                <wp:extent cx="5143500" cy="2238375"/>
                <wp:effectExtent l="19050" t="247650" r="38100" b="47625"/>
                <wp:wrapNone/>
                <wp:docPr id="2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9837"/>
                            <a:gd name="adj2" fmla="val -60324"/>
                          </a:avLst>
                        </a:prstGeom>
                        <a:solidFill>
                          <a:srgbClr val="FFFFFF"/>
                        </a:solidFill>
                        <a:ln w="9525">
                          <a:solidFill>
                            <a:srgbClr val="000000"/>
                          </a:solidFill>
                          <a:miter lim="800000"/>
                          <a:headEnd/>
                          <a:tailEnd/>
                        </a:ln>
                      </wps:spPr>
                      <wps:txbx>
                        <w:txbxContent>
                          <w:p w14:paraId="481B805B"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1F3ACB" w:rsidRPr="00457476" w:rsidRDefault="001F3ACB"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1F3ACB" w:rsidRPr="004C6602" w:rsidRDefault="001F3ACB"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2129" id="_x0000_s1073" type="#_x0000_t63" style="position:absolute;left:0;text-align:left;margin-left:-43.95pt;margin-top:79.3pt;width:40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" adj="6515,-2230">
                <v:textbox inset="5.85pt,.7pt,5.85pt,.7pt">
                  <w:txbxContent>
                    <w:p w14:paraId="481B805B"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1F3ACB" w:rsidRPr="00457476" w:rsidRDefault="001F3ACB"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1F3ACB" w:rsidRPr="00457476" w:rsidRDefault="001F3ACB"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1F3ACB" w:rsidRPr="00457476" w:rsidRDefault="001F3ACB"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1F3ACB" w:rsidRPr="004C6602" w:rsidRDefault="001F3ACB" w:rsidP="001F3ACB">
                      <w:pPr>
                        <w:spacing w:line="280" w:lineRule="exact"/>
                        <w:rPr>
                          <w:rFonts w:ascii="ＭＳ ゴシック" w:eastAsia="ＭＳ ゴシック" w:hAnsi="ＭＳ ゴシック"/>
                          <w:spacing w:val="-10"/>
                          <w:sz w:val="20"/>
                          <w:szCs w:val="20"/>
                        </w:rPr>
                      </w:pPr>
                    </w:p>
                  </w:txbxContent>
                </v:textbox>
              </v:shape>
            </w:pict>
          </mc:Fallback>
        </mc:AlternateContent>
      </w: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1F3ACB" w:rsidRPr="00A0311F" w14:paraId="1138A9DF" w14:textId="77777777" w:rsidTr="001F3ACB">
        <w:tc>
          <w:tcPr>
            <w:tcW w:w="3473" w:type="dxa"/>
            <w:gridSpan w:val="2"/>
          </w:tcPr>
          <w:p w14:paraId="33A341BE" w14:textId="77777777" w:rsidR="001F3ACB" w:rsidRPr="00A0311F" w:rsidRDefault="001F3ACB" w:rsidP="002F25B2">
            <w:pPr>
              <w:jc w:val="center"/>
              <w:rPr>
                <w:rFonts w:ascii="ＭＳ 明朝" w:hAnsi="ＭＳ 明朝"/>
              </w:rPr>
            </w:pPr>
            <w:r w:rsidRPr="00A0311F">
              <w:rPr>
                <w:rFonts w:ascii="ＭＳ 明朝" w:hAnsi="ＭＳ 明朝" w:hint="eastAsia"/>
              </w:rPr>
              <w:t>項　　目</w:t>
            </w:r>
          </w:p>
        </w:tc>
        <w:tc>
          <w:tcPr>
            <w:tcW w:w="1962" w:type="dxa"/>
          </w:tcPr>
          <w:p w14:paraId="191DDE68" w14:textId="5AE3C3CE" w:rsidR="001F3ACB" w:rsidRPr="00A0311F" w:rsidRDefault="001F3ACB" w:rsidP="002F25B2">
            <w:pPr>
              <w:jc w:val="center"/>
              <w:rPr>
                <w:rFonts w:ascii="ＭＳ 明朝" w:hAnsi="ＭＳ 明朝"/>
              </w:rPr>
            </w:pPr>
            <w:r w:rsidRPr="00A0311F">
              <w:rPr>
                <w:rFonts w:ascii="ＭＳ 明朝" w:hAnsi="ＭＳ 明朝" w:hint="eastAsia"/>
              </w:rPr>
              <w:t>金　　額</w:t>
            </w:r>
          </w:p>
        </w:tc>
        <w:tc>
          <w:tcPr>
            <w:tcW w:w="3864" w:type="dxa"/>
          </w:tcPr>
          <w:p w14:paraId="29EA0117" w14:textId="5812F906" w:rsidR="001F3ACB" w:rsidRPr="00A0311F" w:rsidRDefault="001F3ACB" w:rsidP="002F25B2">
            <w:pPr>
              <w:jc w:val="center"/>
              <w:rPr>
                <w:rFonts w:ascii="ＭＳ 明朝" w:hAnsi="ＭＳ 明朝"/>
              </w:rPr>
            </w:pPr>
            <w:r w:rsidRPr="00A0311F">
              <w:rPr>
                <w:rFonts w:ascii="ＭＳ 明朝" w:hAnsi="ＭＳ 明朝" w:hint="eastAsia"/>
              </w:rPr>
              <w:t>説　　明（使途、積算根拠等）</w:t>
            </w:r>
          </w:p>
        </w:tc>
      </w:tr>
      <w:tr w:rsidR="001F3ACB" w:rsidRPr="00A0311F" w14:paraId="28A5AA74" w14:textId="77777777" w:rsidTr="001F3ACB">
        <w:tc>
          <w:tcPr>
            <w:tcW w:w="3065" w:type="dxa"/>
          </w:tcPr>
          <w:p w14:paraId="45D993AC" w14:textId="77777777" w:rsidR="001F3ACB" w:rsidRPr="00A0311F" w:rsidRDefault="001F3ACB" w:rsidP="002F25B2">
            <w:pPr>
              <w:rPr>
                <w:rFonts w:ascii="ＭＳ 明朝" w:hAnsi="ＭＳ 明朝"/>
              </w:rPr>
            </w:pPr>
            <w:r>
              <w:rPr>
                <w:rFonts w:ascii="ＭＳ 明朝" w:hAnsi="ＭＳ 明朝" w:hint="eastAsia"/>
              </w:rPr>
              <w:t>講師報酬</w:t>
            </w:r>
          </w:p>
        </w:tc>
        <w:tc>
          <w:tcPr>
            <w:tcW w:w="408" w:type="dxa"/>
          </w:tcPr>
          <w:p w14:paraId="47030826" w14:textId="77777777" w:rsidR="001F3ACB" w:rsidRPr="00A0311F" w:rsidRDefault="001F3ACB" w:rsidP="002F25B2">
            <w:pPr>
              <w:rPr>
                <w:rFonts w:ascii="ＭＳ 明朝" w:hAnsi="ＭＳ 明朝"/>
              </w:rPr>
            </w:pPr>
            <w:r>
              <w:rPr>
                <w:rFonts w:ascii="ＭＳ 明朝" w:hAnsi="ＭＳ 明朝" w:hint="eastAsia"/>
              </w:rPr>
              <w:t>★</w:t>
            </w:r>
          </w:p>
        </w:tc>
        <w:tc>
          <w:tcPr>
            <w:tcW w:w="1962" w:type="dxa"/>
          </w:tcPr>
          <w:p w14:paraId="5A5C6B66" w14:textId="365F290E"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69120D7" w14:textId="77777777" w:rsidR="001F3ACB" w:rsidRPr="00A0311F" w:rsidRDefault="001F3ACB" w:rsidP="002F25B2">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38429129" w14:textId="77777777" w:rsidTr="001F3ACB">
        <w:tc>
          <w:tcPr>
            <w:tcW w:w="3065" w:type="dxa"/>
          </w:tcPr>
          <w:p w14:paraId="7688EF84" w14:textId="77777777" w:rsidR="001F3ACB" w:rsidRPr="00A0311F" w:rsidRDefault="001F3ACB" w:rsidP="002F25B2">
            <w:pPr>
              <w:rPr>
                <w:rFonts w:ascii="ＭＳ 明朝" w:hAnsi="ＭＳ 明朝"/>
              </w:rPr>
            </w:pPr>
            <w:r>
              <w:rPr>
                <w:rFonts w:ascii="ＭＳ 明朝" w:hAnsi="ＭＳ 明朝" w:hint="eastAsia"/>
              </w:rPr>
              <w:t>人件費</w:t>
            </w:r>
          </w:p>
        </w:tc>
        <w:tc>
          <w:tcPr>
            <w:tcW w:w="408" w:type="dxa"/>
          </w:tcPr>
          <w:p w14:paraId="7E5990D0" w14:textId="77777777" w:rsidR="001F3ACB" w:rsidRPr="00A0311F" w:rsidRDefault="001F3ACB" w:rsidP="002F25B2">
            <w:pPr>
              <w:rPr>
                <w:rFonts w:ascii="ＭＳ 明朝" w:hAnsi="ＭＳ 明朝"/>
              </w:rPr>
            </w:pPr>
            <w:r>
              <w:rPr>
                <w:rFonts w:ascii="ＭＳ 明朝" w:hAnsi="ＭＳ 明朝" w:hint="eastAsia"/>
              </w:rPr>
              <w:t>★</w:t>
            </w:r>
          </w:p>
        </w:tc>
        <w:tc>
          <w:tcPr>
            <w:tcW w:w="1962" w:type="dxa"/>
          </w:tcPr>
          <w:p w14:paraId="4D157120" w14:textId="37AF7997"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4AA1B250" w14:textId="77777777" w:rsidR="001F3ACB" w:rsidRPr="00A0311F" w:rsidRDefault="001F3ACB" w:rsidP="002F25B2">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1F3ACB" w:rsidRPr="00A0311F" w14:paraId="48D47957" w14:textId="77777777" w:rsidTr="001F3ACB">
        <w:tc>
          <w:tcPr>
            <w:tcW w:w="3065" w:type="dxa"/>
          </w:tcPr>
          <w:p w14:paraId="6CC7B386" w14:textId="77777777" w:rsidR="001F3ACB" w:rsidRPr="00A0311F" w:rsidRDefault="001F3ACB" w:rsidP="002F25B2">
            <w:pPr>
              <w:rPr>
                <w:rFonts w:ascii="ＭＳ 明朝" w:hAnsi="ＭＳ 明朝"/>
              </w:rPr>
            </w:pPr>
            <w:r>
              <w:rPr>
                <w:rFonts w:ascii="ＭＳ 明朝" w:hAnsi="ＭＳ 明朝" w:hint="eastAsia"/>
              </w:rPr>
              <w:t>資料印刷費</w:t>
            </w:r>
          </w:p>
        </w:tc>
        <w:tc>
          <w:tcPr>
            <w:tcW w:w="408" w:type="dxa"/>
          </w:tcPr>
          <w:p w14:paraId="443F0F85" w14:textId="77777777" w:rsidR="001F3ACB" w:rsidRPr="00A0311F" w:rsidRDefault="001F3ACB" w:rsidP="002F25B2">
            <w:pPr>
              <w:rPr>
                <w:rFonts w:ascii="ＭＳ 明朝" w:hAnsi="ＭＳ 明朝"/>
              </w:rPr>
            </w:pPr>
            <w:r>
              <w:rPr>
                <w:rFonts w:ascii="ＭＳ 明朝" w:hAnsi="ＭＳ 明朝" w:hint="eastAsia"/>
              </w:rPr>
              <w:t>★</w:t>
            </w:r>
          </w:p>
        </w:tc>
        <w:tc>
          <w:tcPr>
            <w:tcW w:w="1962" w:type="dxa"/>
          </w:tcPr>
          <w:p w14:paraId="42433443" w14:textId="4477CFA1"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738CB1A" w14:textId="77777777" w:rsidR="001F3ACB" w:rsidRPr="00A0311F" w:rsidRDefault="001F3ACB" w:rsidP="002F25B2">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1F3ACB" w:rsidRPr="00A0311F" w14:paraId="0B133AD7" w14:textId="77777777" w:rsidTr="001F3ACB">
        <w:tc>
          <w:tcPr>
            <w:tcW w:w="3065" w:type="dxa"/>
          </w:tcPr>
          <w:p w14:paraId="1A3FD0BB" w14:textId="1D9103BB" w:rsidR="001F3ACB" w:rsidRPr="00A0311F" w:rsidRDefault="001F3ACB" w:rsidP="002F25B2">
            <w:pPr>
              <w:rPr>
                <w:rFonts w:ascii="ＭＳ 明朝" w:hAnsi="ＭＳ 明朝"/>
              </w:rPr>
            </w:pPr>
            <w:r>
              <w:rPr>
                <w:rFonts w:ascii="ＭＳ 明朝" w:hAnsi="ＭＳ 明朝" w:hint="eastAsia"/>
              </w:rPr>
              <w:t>材料費</w:t>
            </w:r>
          </w:p>
        </w:tc>
        <w:tc>
          <w:tcPr>
            <w:tcW w:w="408" w:type="dxa"/>
          </w:tcPr>
          <w:p w14:paraId="1D374C69" w14:textId="77777777" w:rsidR="001F3ACB" w:rsidRPr="00A0311F" w:rsidRDefault="001F3ACB" w:rsidP="002F25B2">
            <w:pPr>
              <w:rPr>
                <w:rFonts w:ascii="ＭＳ 明朝" w:hAnsi="ＭＳ 明朝"/>
              </w:rPr>
            </w:pPr>
            <w:r>
              <w:rPr>
                <w:rFonts w:ascii="ＭＳ 明朝" w:hAnsi="ＭＳ 明朝" w:hint="eastAsia"/>
              </w:rPr>
              <w:t>★</w:t>
            </w:r>
          </w:p>
        </w:tc>
        <w:tc>
          <w:tcPr>
            <w:tcW w:w="1962" w:type="dxa"/>
          </w:tcPr>
          <w:p w14:paraId="6D7B0DA4" w14:textId="440C77A8"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4C740F2" w14:textId="77777777" w:rsidR="001F3ACB" w:rsidRPr="00A0311F" w:rsidRDefault="001F3ACB" w:rsidP="002F25B2">
            <w:pPr>
              <w:rPr>
                <w:rFonts w:ascii="ＭＳ 明朝" w:hAnsi="ＭＳ 明朝"/>
              </w:rPr>
            </w:pPr>
          </w:p>
        </w:tc>
      </w:tr>
      <w:tr w:rsidR="001F3ACB" w:rsidRPr="00A0311F" w14:paraId="35721C52" w14:textId="77777777" w:rsidTr="001F3ACB">
        <w:tc>
          <w:tcPr>
            <w:tcW w:w="3065" w:type="dxa"/>
          </w:tcPr>
          <w:p w14:paraId="7BC5030C" w14:textId="59991963" w:rsidR="001F3ACB" w:rsidRPr="00A0311F" w:rsidRDefault="001F3ACB" w:rsidP="002F25B2">
            <w:pPr>
              <w:rPr>
                <w:rFonts w:ascii="ＭＳ 明朝" w:hAnsi="ＭＳ 明朝"/>
              </w:rPr>
            </w:pPr>
            <w:r>
              <w:rPr>
                <w:rFonts w:ascii="ＭＳ 明朝" w:hAnsi="ＭＳ 明朝" w:hint="eastAsia"/>
              </w:rPr>
              <w:t>交通費</w:t>
            </w:r>
          </w:p>
        </w:tc>
        <w:tc>
          <w:tcPr>
            <w:tcW w:w="408" w:type="dxa"/>
          </w:tcPr>
          <w:p w14:paraId="5012E55C" w14:textId="28C1112F" w:rsidR="001F3ACB" w:rsidRPr="00A0311F" w:rsidRDefault="001F3ACB" w:rsidP="002F25B2">
            <w:pPr>
              <w:rPr>
                <w:rFonts w:ascii="ＭＳ 明朝" w:hAnsi="ＭＳ 明朝"/>
              </w:rPr>
            </w:pPr>
            <w:r>
              <w:rPr>
                <w:rFonts w:ascii="ＭＳ 明朝" w:hAnsi="ＭＳ 明朝" w:hint="eastAsia"/>
              </w:rPr>
              <w:t>★</w:t>
            </w:r>
          </w:p>
        </w:tc>
        <w:tc>
          <w:tcPr>
            <w:tcW w:w="1962" w:type="dxa"/>
          </w:tcPr>
          <w:p w14:paraId="7FF5D9F4" w14:textId="110630CA"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15B75630" w14:textId="19C7AAA0" w:rsidR="001F3ACB" w:rsidRPr="00A0311F" w:rsidRDefault="001F3ACB" w:rsidP="002F25B2">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59D589C3" w14:textId="77777777" w:rsidTr="001F3ACB">
        <w:tc>
          <w:tcPr>
            <w:tcW w:w="3065" w:type="dxa"/>
          </w:tcPr>
          <w:p w14:paraId="75B5480F" w14:textId="77777777" w:rsidR="001F3ACB" w:rsidRPr="00A0311F" w:rsidRDefault="001F3ACB" w:rsidP="002F25B2">
            <w:pPr>
              <w:rPr>
                <w:rFonts w:ascii="ＭＳ 明朝" w:hAnsi="ＭＳ 明朝"/>
              </w:rPr>
            </w:pPr>
            <w:r>
              <w:rPr>
                <w:rFonts w:ascii="ＭＳ 明朝" w:hAnsi="ＭＳ 明朝" w:hint="eastAsia"/>
              </w:rPr>
              <w:t>広報費</w:t>
            </w:r>
          </w:p>
        </w:tc>
        <w:tc>
          <w:tcPr>
            <w:tcW w:w="408" w:type="dxa"/>
          </w:tcPr>
          <w:p w14:paraId="469A5239" w14:textId="77777777" w:rsidR="001F3ACB" w:rsidRPr="00A0311F" w:rsidRDefault="001F3ACB" w:rsidP="002F25B2">
            <w:pPr>
              <w:rPr>
                <w:rFonts w:ascii="ＭＳ 明朝" w:hAnsi="ＭＳ 明朝"/>
              </w:rPr>
            </w:pPr>
            <w:r>
              <w:rPr>
                <w:rFonts w:ascii="ＭＳ 明朝" w:hAnsi="ＭＳ 明朝" w:hint="eastAsia"/>
              </w:rPr>
              <w:t>★</w:t>
            </w:r>
          </w:p>
        </w:tc>
        <w:tc>
          <w:tcPr>
            <w:tcW w:w="1962" w:type="dxa"/>
          </w:tcPr>
          <w:p w14:paraId="29512867" w14:textId="574583F1" w:rsidR="001F3ACB" w:rsidRPr="00A0311F" w:rsidRDefault="001F3ACB" w:rsidP="002F25B2">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987CD23" w14:textId="77777777" w:rsidR="001F3ACB" w:rsidRPr="00A0311F" w:rsidRDefault="001F3ACB" w:rsidP="002F25B2">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1F3ACB" w:rsidRPr="00A0311F" w14:paraId="60373916" w14:textId="77777777" w:rsidTr="001F3ACB">
        <w:tc>
          <w:tcPr>
            <w:tcW w:w="3065" w:type="dxa"/>
          </w:tcPr>
          <w:p w14:paraId="7012D3B4" w14:textId="77777777" w:rsidR="001F3ACB" w:rsidRPr="00A0311F" w:rsidRDefault="001F3ACB" w:rsidP="002F25B2">
            <w:pPr>
              <w:rPr>
                <w:rFonts w:ascii="ＭＳ 明朝" w:hAnsi="ＭＳ 明朝"/>
              </w:rPr>
            </w:pPr>
            <w:r>
              <w:rPr>
                <w:rFonts w:ascii="ＭＳ 明朝" w:hAnsi="ＭＳ 明朝" w:hint="eastAsia"/>
              </w:rPr>
              <w:t>△△△費</w:t>
            </w:r>
          </w:p>
        </w:tc>
        <w:tc>
          <w:tcPr>
            <w:tcW w:w="408" w:type="dxa"/>
          </w:tcPr>
          <w:p w14:paraId="1D50A6BD" w14:textId="77777777" w:rsidR="001F3ACB" w:rsidRPr="00A0311F" w:rsidRDefault="001F3ACB" w:rsidP="002F25B2">
            <w:pPr>
              <w:rPr>
                <w:rFonts w:ascii="ＭＳ 明朝" w:hAnsi="ＭＳ 明朝"/>
              </w:rPr>
            </w:pPr>
          </w:p>
        </w:tc>
        <w:tc>
          <w:tcPr>
            <w:tcW w:w="1962" w:type="dxa"/>
          </w:tcPr>
          <w:p w14:paraId="3A196E5D" w14:textId="77777777"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7CABA71F" w14:textId="77777777" w:rsidR="001F3ACB" w:rsidRPr="00A0311F" w:rsidRDefault="001F3ACB" w:rsidP="002F25B2">
            <w:pPr>
              <w:rPr>
                <w:rFonts w:ascii="ＭＳ 明朝" w:hAnsi="ＭＳ 明朝"/>
              </w:rPr>
            </w:pPr>
            <w:r w:rsidRPr="00F65EB6">
              <w:rPr>
                <w:rFonts w:hint="eastAsia"/>
              </w:rPr>
              <w:t>〇〇×５個</w:t>
            </w:r>
          </w:p>
        </w:tc>
      </w:tr>
      <w:tr w:rsidR="001F3ACB" w:rsidRPr="00A0311F" w14:paraId="418A23BB" w14:textId="77777777" w:rsidTr="001F3ACB">
        <w:tc>
          <w:tcPr>
            <w:tcW w:w="3065" w:type="dxa"/>
          </w:tcPr>
          <w:p w14:paraId="4195DF54" w14:textId="77777777" w:rsidR="001F3ACB" w:rsidRPr="00A0311F" w:rsidRDefault="001F3ACB" w:rsidP="002F25B2">
            <w:pPr>
              <w:rPr>
                <w:rFonts w:ascii="ＭＳ 明朝" w:hAnsi="ＭＳ 明朝"/>
              </w:rPr>
            </w:pPr>
            <w:r>
              <w:rPr>
                <w:rFonts w:ascii="ＭＳ 明朝" w:hAnsi="ＭＳ 明朝" w:hint="eastAsia"/>
              </w:rPr>
              <w:t>△△△費</w:t>
            </w:r>
          </w:p>
        </w:tc>
        <w:tc>
          <w:tcPr>
            <w:tcW w:w="408" w:type="dxa"/>
          </w:tcPr>
          <w:p w14:paraId="2DA5674B" w14:textId="77777777" w:rsidR="001F3ACB" w:rsidRPr="00A0311F" w:rsidRDefault="001F3ACB" w:rsidP="002F25B2">
            <w:pPr>
              <w:rPr>
                <w:rFonts w:ascii="ＭＳ 明朝" w:hAnsi="ＭＳ 明朝"/>
              </w:rPr>
            </w:pPr>
          </w:p>
        </w:tc>
        <w:tc>
          <w:tcPr>
            <w:tcW w:w="1962" w:type="dxa"/>
          </w:tcPr>
          <w:p w14:paraId="3D78708D" w14:textId="77777777" w:rsidR="001F3ACB" w:rsidRPr="00A0311F" w:rsidRDefault="001F3ACB" w:rsidP="002F25B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5082B5ED" w14:textId="77777777" w:rsidR="001F3ACB" w:rsidRPr="00A0311F" w:rsidRDefault="001F3ACB" w:rsidP="002F25B2">
            <w:pPr>
              <w:rPr>
                <w:rFonts w:ascii="ＭＳ 明朝" w:hAnsi="ＭＳ 明朝"/>
              </w:rPr>
            </w:pPr>
            <w:r w:rsidRPr="00F65EB6">
              <w:rPr>
                <w:rFonts w:hint="eastAsia"/>
              </w:rPr>
              <w:t>〇〇代（〇月～〇月間）</w:t>
            </w:r>
          </w:p>
        </w:tc>
      </w:tr>
      <w:tr w:rsidR="001F3ACB" w:rsidRPr="00A0311F" w14:paraId="5F5CEE96" w14:textId="77777777" w:rsidTr="001F3ACB">
        <w:tc>
          <w:tcPr>
            <w:tcW w:w="3065" w:type="dxa"/>
          </w:tcPr>
          <w:p w14:paraId="16B104E2" w14:textId="77777777" w:rsidR="001F3ACB" w:rsidRPr="00A0311F" w:rsidRDefault="001F3ACB" w:rsidP="002F25B2">
            <w:pPr>
              <w:rPr>
                <w:rFonts w:ascii="ＭＳ 明朝" w:hAnsi="ＭＳ 明朝"/>
              </w:rPr>
            </w:pPr>
          </w:p>
        </w:tc>
        <w:tc>
          <w:tcPr>
            <w:tcW w:w="408" w:type="dxa"/>
          </w:tcPr>
          <w:p w14:paraId="20150834" w14:textId="77777777" w:rsidR="001F3ACB" w:rsidRPr="00A0311F" w:rsidRDefault="001F3ACB" w:rsidP="002F25B2">
            <w:pPr>
              <w:rPr>
                <w:rFonts w:ascii="ＭＳ 明朝" w:hAnsi="ＭＳ 明朝"/>
              </w:rPr>
            </w:pPr>
          </w:p>
        </w:tc>
        <w:tc>
          <w:tcPr>
            <w:tcW w:w="1962" w:type="dxa"/>
          </w:tcPr>
          <w:p w14:paraId="61E86BE9" w14:textId="77777777" w:rsidR="001F3ACB" w:rsidRPr="00A0311F" w:rsidRDefault="001F3ACB" w:rsidP="002F25B2">
            <w:pPr>
              <w:rPr>
                <w:rFonts w:ascii="ＭＳ 明朝" w:hAnsi="ＭＳ 明朝"/>
              </w:rPr>
            </w:pPr>
          </w:p>
        </w:tc>
        <w:tc>
          <w:tcPr>
            <w:tcW w:w="3864" w:type="dxa"/>
          </w:tcPr>
          <w:p w14:paraId="2C80AC40" w14:textId="77777777" w:rsidR="001F3ACB" w:rsidRPr="00A0311F" w:rsidRDefault="001F3ACB" w:rsidP="002F25B2">
            <w:pPr>
              <w:rPr>
                <w:rFonts w:ascii="ＭＳ 明朝" w:hAnsi="ＭＳ 明朝"/>
              </w:rPr>
            </w:pPr>
          </w:p>
        </w:tc>
      </w:tr>
      <w:tr w:rsidR="001F3ACB" w:rsidRPr="00A0311F" w14:paraId="091F916E" w14:textId="77777777" w:rsidTr="001F3ACB">
        <w:tc>
          <w:tcPr>
            <w:tcW w:w="3065" w:type="dxa"/>
            <w:tcBorders>
              <w:bottom w:val="single" w:sz="4" w:space="0" w:color="auto"/>
            </w:tcBorders>
          </w:tcPr>
          <w:p w14:paraId="0B39DA72" w14:textId="77777777" w:rsidR="001F3ACB" w:rsidRPr="00A0311F" w:rsidRDefault="001F3ACB" w:rsidP="002F25B2">
            <w:pPr>
              <w:rPr>
                <w:rFonts w:ascii="ＭＳ 明朝" w:hAnsi="ＭＳ 明朝"/>
              </w:rPr>
            </w:pPr>
          </w:p>
        </w:tc>
        <w:tc>
          <w:tcPr>
            <w:tcW w:w="408" w:type="dxa"/>
            <w:tcBorders>
              <w:bottom w:val="single" w:sz="4" w:space="0" w:color="auto"/>
            </w:tcBorders>
          </w:tcPr>
          <w:p w14:paraId="457DF4BF" w14:textId="77777777" w:rsidR="001F3ACB" w:rsidRPr="00A0311F" w:rsidRDefault="001F3ACB" w:rsidP="002F25B2">
            <w:pPr>
              <w:rPr>
                <w:rFonts w:ascii="ＭＳ 明朝" w:hAnsi="ＭＳ 明朝"/>
              </w:rPr>
            </w:pPr>
          </w:p>
        </w:tc>
        <w:tc>
          <w:tcPr>
            <w:tcW w:w="1962" w:type="dxa"/>
            <w:tcBorders>
              <w:bottom w:val="single" w:sz="4" w:space="0" w:color="auto"/>
            </w:tcBorders>
          </w:tcPr>
          <w:p w14:paraId="0C23191C" w14:textId="77777777" w:rsidR="001F3ACB" w:rsidRPr="00A0311F" w:rsidRDefault="001F3ACB" w:rsidP="002F25B2">
            <w:pPr>
              <w:rPr>
                <w:rFonts w:ascii="ＭＳ 明朝" w:hAnsi="ＭＳ 明朝"/>
              </w:rPr>
            </w:pPr>
          </w:p>
        </w:tc>
        <w:tc>
          <w:tcPr>
            <w:tcW w:w="3864" w:type="dxa"/>
            <w:tcBorders>
              <w:bottom w:val="single" w:sz="4" w:space="0" w:color="auto"/>
            </w:tcBorders>
          </w:tcPr>
          <w:p w14:paraId="3986F2DB" w14:textId="77777777" w:rsidR="001F3ACB" w:rsidRPr="00A0311F" w:rsidRDefault="001F3ACB" w:rsidP="002F25B2">
            <w:pPr>
              <w:rPr>
                <w:rFonts w:ascii="ＭＳ 明朝" w:hAnsi="ＭＳ 明朝"/>
              </w:rPr>
            </w:pPr>
            <w:r>
              <w:rPr>
                <w:noProof/>
              </w:rPr>
              <mc:AlternateContent>
                <mc:Choice Requires="wps">
                  <w:drawing>
                    <wp:anchor distT="0" distB="0" distL="114300" distR="114300" simplePos="0" relativeHeight="251726848" behindDoc="0" locked="0" layoutInCell="1" allowOverlap="1" wp14:anchorId="0F137BE6" wp14:editId="7984DA54">
                      <wp:simplePos x="0" y="0"/>
                      <wp:positionH relativeFrom="column">
                        <wp:posOffset>398780</wp:posOffset>
                      </wp:positionH>
                      <wp:positionV relativeFrom="paragraph">
                        <wp:posOffset>156845</wp:posOffset>
                      </wp:positionV>
                      <wp:extent cx="2320290" cy="628650"/>
                      <wp:effectExtent l="323850" t="19050" r="41910" b="114300"/>
                      <wp:wrapNone/>
                      <wp:docPr id="1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5A8E543" w14:textId="77777777" w:rsidR="001F3ACB" w:rsidRPr="00457476" w:rsidRDefault="001F3ACB"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1F3ACB" w:rsidRPr="001F3ACB" w:rsidRDefault="001F3ACB" w:rsidP="001F3ACB">
                                  <w:pPr>
                                    <w:spacing w:line="280" w:lineRule="exac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7BE6" id="_x0000_s1074" type="#_x0000_t63" style="position:absolute;left:0;text-align:left;margin-left:31.4pt;margin-top:12.35pt;width:182.7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" adj="-2519,24189">
                      <v:textbox inset="5.85pt,.7pt,5.85pt,.7pt">
                        <w:txbxContent>
                          <w:p w14:paraId="75A8E543" w14:textId="77777777" w:rsidR="001F3ACB" w:rsidRPr="00457476" w:rsidRDefault="001F3ACB"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1F3ACB" w:rsidRPr="001F3ACB" w:rsidRDefault="001F3ACB" w:rsidP="001F3ACB">
                            <w:pPr>
                              <w:spacing w:line="280" w:lineRule="exact"/>
                              <w:rPr>
                                <w:rFonts w:ascii="BIZ UDPゴシック" w:eastAsia="BIZ UDPゴシック" w:hAnsi="BIZ UDPゴシック"/>
                                <w:sz w:val="20"/>
                                <w:szCs w:val="20"/>
                              </w:rPr>
                            </w:pPr>
                          </w:p>
                        </w:txbxContent>
                      </v:textbox>
                    </v:shape>
                  </w:pict>
                </mc:Fallback>
              </mc:AlternateContent>
            </w:r>
          </w:p>
        </w:tc>
      </w:tr>
      <w:tr w:rsidR="001F3ACB" w:rsidRPr="00A0311F" w14:paraId="757B3256" w14:textId="77777777" w:rsidTr="001F3ACB">
        <w:tc>
          <w:tcPr>
            <w:tcW w:w="3065" w:type="dxa"/>
            <w:tcBorders>
              <w:bottom w:val="single" w:sz="4" w:space="0" w:color="auto"/>
            </w:tcBorders>
          </w:tcPr>
          <w:p w14:paraId="1B1AE295" w14:textId="77777777" w:rsidR="001F3ACB" w:rsidRPr="00A0311F" w:rsidRDefault="001F3ACB" w:rsidP="002F25B2">
            <w:pPr>
              <w:rPr>
                <w:rFonts w:ascii="ＭＳ 明朝" w:hAnsi="ＭＳ 明朝"/>
              </w:rPr>
            </w:pPr>
          </w:p>
        </w:tc>
        <w:tc>
          <w:tcPr>
            <w:tcW w:w="408" w:type="dxa"/>
            <w:tcBorders>
              <w:bottom w:val="single" w:sz="4" w:space="0" w:color="auto"/>
            </w:tcBorders>
          </w:tcPr>
          <w:p w14:paraId="71733BC0" w14:textId="77777777" w:rsidR="001F3ACB" w:rsidRPr="00A0311F" w:rsidRDefault="001F3ACB" w:rsidP="002F25B2">
            <w:pPr>
              <w:rPr>
                <w:rFonts w:ascii="ＭＳ 明朝" w:hAnsi="ＭＳ 明朝"/>
              </w:rPr>
            </w:pPr>
          </w:p>
        </w:tc>
        <w:tc>
          <w:tcPr>
            <w:tcW w:w="1962" w:type="dxa"/>
            <w:tcBorders>
              <w:bottom w:val="single" w:sz="4" w:space="0" w:color="auto"/>
            </w:tcBorders>
          </w:tcPr>
          <w:p w14:paraId="6CC83BD8" w14:textId="77777777" w:rsidR="001F3ACB" w:rsidRPr="00A0311F" w:rsidRDefault="001F3ACB" w:rsidP="002F25B2">
            <w:pPr>
              <w:rPr>
                <w:rFonts w:ascii="ＭＳ 明朝" w:hAnsi="ＭＳ 明朝"/>
              </w:rPr>
            </w:pPr>
          </w:p>
        </w:tc>
        <w:tc>
          <w:tcPr>
            <w:tcW w:w="3864" w:type="dxa"/>
            <w:tcBorders>
              <w:bottom w:val="single" w:sz="4" w:space="0" w:color="auto"/>
            </w:tcBorders>
          </w:tcPr>
          <w:p w14:paraId="58ACBA7D" w14:textId="77777777" w:rsidR="001F3ACB" w:rsidRPr="00A0311F" w:rsidRDefault="001F3ACB" w:rsidP="002F25B2">
            <w:pPr>
              <w:rPr>
                <w:rFonts w:ascii="ＭＳ 明朝" w:hAnsi="ＭＳ 明朝"/>
              </w:rPr>
            </w:pPr>
          </w:p>
        </w:tc>
      </w:tr>
      <w:tr w:rsidR="001F3ACB" w:rsidRPr="00A0311F" w14:paraId="606999D0" w14:textId="77777777" w:rsidTr="001F3ACB">
        <w:tc>
          <w:tcPr>
            <w:tcW w:w="3065" w:type="dxa"/>
            <w:tcBorders>
              <w:top w:val="single" w:sz="4" w:space="0" w:color="auto"/>
              <w:bottom w:val="double" w:sz="4" w:space="0" w:color="auto"/>
            </w:tcBorders>
          </w:tcPr>
          <w:p w14:paraId="124700C9" w14:textId="77777777" w:rsidR="001F3ACB" w:rsidRPr="00A0311F" w:rsidRDefault="001F3ACB" w:rsidP="002F25B2">
            <w:pPr>
              <w:rPr>
                <w:rFonts w:ascii="ＭＳ 明朝" w:hAnsi="ＭＳ 明朝"/>
              </w:rPr>
            </w:pPr>
          </w:p>
        </w:tc>
        <w:tc>
          <w:tcPr>
            <w:tcW w:w="408" w:type="dxa"/>
            <w:tcBorders>
              <w:top w:val="single" w:sz="4" w:space="0" w:color="auto"/>
              <w:bottom w:val="double" w:sz="4" w:space="0" w:color="auto"/>
            </w:tcBorders>
          </w:tcPr>
          <w:p w14:paraId="48F5D617" w14:textId="77777777" w:rsidR="001F3ACB" w:rsidRPr="00A0311F" w:rsidRDefault="001F3ACB" w:rsidP="002F25B2">
            <w:pPr>
              <w:rPr>
                <w:rFonts w:ascii="ＭＳ 明朝" w:hAnsi="ＭＳ 明朝"/>
              </w:rPr>
            </w:pPr>
          </w:p>
        </w:tc>
        <w:tc>
          <w:tcPr>
            <w:tcW w:w="1962" w:type="dxa"/>
            <w:tcBorders>
              <w:top w:val="single" w:sz="4" w:space="0" w:color="auto"/>
              <w:bottom w:val="double" w:sz="4" w:space="0" w:color="auto"/>
            </w:tcBorders>
          </w:tcPr>
          <w:p w14:paraId="1A231D9B" w14:textId="77777777" w:rsidR="001F3ACB" w:rsidRPr="00A0311F" w:rsidRDefault="001F3ACB" w:rsidP="002F25B2">
            <w:pPr>
              <w:rPr>
                <w:rFonts w:ascii="ＭＳ 明朝" w:hAnsi="ＭＳ 明朝"/>
              </w:rPr>
            </w:pPr>
          </w:p>
        </w:tc>
        <w:tc>
          <w:tcPr>
            <w:tcW w:w="3864" w:type="dxa"/>
            <w:tcBorders>
              <w:top w:val="single" w:sz="4" w:space="0" w:color="auto"/>
              <w:bottom w:val="double" w:sz="4" w:space="0" w:color="auto"/>
            </w:tcBorders>
          </w:tcPr>
          <w:p w14:paraId="50337057" w14:textId="77777777" w:rsidR="001F3ACB" w:rsidRPr="00A0311F" w:rsidRDefault="001F3ACB" w:rsidP="002F25B2">
            <w:pPr>
              <w:rPr>
                <w:rFonts w:ascii="ＭＳ 明朝" w:hAnsi="ＭＳ 明朝"/>
              </w:rPr>
            </w:pPr>
          </w:p>
        </w:tc>
      </w:tr>
      <w:tr w:rsidR="001F3ACB" w:rsidRPr="00A0311F" w14:paraId="5B800F22" w14:textId="77777777" w:rsidTr="001F3ACB">
        <w:tc>
          <w:tcPr>
            <w:tcW w:w="3473" w:type="dxa"/>
            <w:gridSpan w:val="2"/>
            <w:tcBorders>
              <w:top w:val="double" w:sz="4" w:space="0" w:color="auto"/>
              <w:bottom w:val="double" w:sz="4" w:space="0" w:color="auto"/>
            </w:tcBorders>
          </w:tcPr>
          <w:p w14:paraId="4E3EA318" w14:textId="77777777" w:rsidR="001F3ACB" w:rsidRPr="00A0311F" w:rsidRDefault="001F3ACB" w:rsidP="002F25B2">
            <w:pPr>
              <w:jc w:val="center"/>
              <w:rPr>
                <w:rFonts w:ascii="ＭＳ 明朝" w:hAnsi="ＭＳ 明朝"/>
              </w:rPr>
            </w:pPr>
            <w:r w:rsidRPr="00A0311F">
              <w:rPr>
                <w:rFonts w:ascii="ＭＳ 明朝" w:hAnsi="ＭＳ 明朝" w:hint="eastAsia"/>
              </w:rPr>
              <w:t>合　　計</w:t>
            </w:r>
          </w:p>
        </w:tc>
        <w:tc>
          <w:tcPr>
            <w:tcW w:w="1962" w:type="dxa"/>
            <w:tcBorders>
              <w:top w:val="double" w:sz="4" w:space="0" w:color="auto"/>
              <w:bottom w:val="double" w:sz="4" w:space="0" w:color="auto"/>
            </w:tcBorders>
          </w:tcPr>
          <w:p w14:paraId="5403A416" w14:textId="3284ED75" w:rsidR="001F3ACB" w:rsidRP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64" w:type="dxa"/>
            <w:tcBorders>
              <w:top w:val="double" w:sz="4" w:space="0" w:color="auto"/>
              <w:bottom w:val="double" w:sz="4" w:space="0" w:color="auto"/>
            </w:tcBorders>
          </w:tcPr>
          <w:p w14:paraId="2ABACE10" w14:textId="77777777" w:rsidR="001F3ACB" w:rsidRPr="00A0311F" w:rsidRDefault="001F3ACB" w:rsidP="002F25B2">
            <w:pPr>
              <w:rPr>
                <w:rFonts w:ascii="ＭＳ 明朝" w:hAnsi="ＭＳ 明朝"/>
              </w:rPr>
            </w:pPr>
          </w:p>
        </w:tc>
      </w:tr>
      <w:tr w:rsidR="001F3ACB" w:rsidRPr="00A0311F" w14:paraId="3E4DDE39" w14:textId="77777777" w:rsidTr="002F25B2">
        <w:tc>
          <w:tcPr>
            <w:tcW w:w="9299" w:type="dxa"/>
            <w:gridSpan w:val="4"/>
            <w:tcBorders>
              <w:top w:val="double" w:sz="4" w:space="0" w:color="auto"/>
              <w:bottom w:val="single" w:sz="12" w:space="0" w:color="auto"/>
            </w:tcBorders>
          </w:tcPr>
          <w:p w14:paraId="5AD16497" w14:textId="77777777" w:rsidR="001F3ACB" w:rsidRPr="00762D90" w:rsidRDefault="001F3ACB" w:rsidP="002F25B2">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2E0CDB82" w14:textId="77777777" w:rsidR="001F3ACB" w:rsidRPr="004B5454" w:rsidRDefault="001F3ACB" w:rsidP="002F25B2">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4C52FBEF" w14:textId="77777777" w:rsidR="001F3ACB" w:rsidRPr="00A0311F" w:rsidRDefault="001F3ACB" w:rsidP="001F3ACB">
      <w:pPr>
        <w:ind w:left="210" w:hangingChars="100" w:hanging="210"/>
        <w:rPr>
          <w:rFonts w:ascii="ＭＳ 明朝" w:hAnsi="ＭＳ 明朝"/>
        </w:rPr>
      </w:pPr>
      <w:r>
        <w:rPr>
          <w:noProof/>
        </w:rPr>
        <mc:AlternateContent>
          <mc:Choice Requires="wps">
            <w:drawing>
              <wp:anchor distT="0" distB="0" distL="114300" distR="114300" simplePos="0" relativeHeight="251728896" behindDoc="0" locked="0" layoutInCell="1" allowOverlap="1" wp14:anchorId="78B8B60F" wp14:editId="612D4CDE">
                <wp:simplePos x="0" y="0"/>
                <wp:positionH relativeFrom="column">
                  <wp:posOffset>3928110</wp:posOffset>
                </wp:positionH>
                <wp:positionV relativeFrom="paragraph">
                  <wp:posOffset>125095</wp:posOffset>
                </wp:positionV>
                <wp:extent cx="2320290" cy="628650"/>
                <wp:effectExtent l="228600" t="304800" r="41910" b="38100"/>
                <wp:wrapNone/>
                <wp:docPr id="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61E5791B" w14:textId="77777777" w:rsidR="001F3ACB" w:rsidRPr="00457476" w:rsidRDefault="001F3ACB" w:rsidP="001F3A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B60F" id="_x0000_s1075" type="#_x0000_t63" style="position:absolute;left:0;text-align:left;margin-left:309.3pt;margin-top:9.85pt;width:182.7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" adj="-1720,-9520">
                <v:textbox inset="5.85pt,.7pt,5.85pt,.7pt">
                  <w:txbxContent>
                    <w:p w14:paraId="61E5791B" w14:textId="77777777" w:rsidR="001F3ACB" w:rsidRPr="00457476" w:rsidRDefault="001F3ACB" w:rsidP="001F3ACB">
                      <w:pPr>
                        <w:spacing w:line="28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Pr="00A0311F">
        <w:rPr>
          <w:rFonts w:ascii="ＭＳ 明朝" w:hAnsi="ＭＳ 明朝" w:hint="eastAsia"/>
        </w:rPr>
        <w:t>＊助成金交付の対象である事業の収支決算を記入してください。</w:t>
      </w:r>
    </w:p>
    <w:p w14:paraId="2697E7C0" w14:textId="77777777" w:rsidR="001F3ACB" w:rsidRPr="00A0311F" w:rsidRDefault="001F3ACB" w:rsidP="001F3ACB">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2CA2881E" w14:textId="77777777" w:rsidR="001F3ACB" w:rsidRPr="00A0311F" w:rsidRDefault="001F3ACB" w:rsidP="001F3ACB">
      <w:pPr>
        <w:pStyle w:val="a3"/>
        <w:rPr>
          <w:rFonts w:ascii="ＭＳ 明朝" w:hAnsi="ＭＳ 明朝"/>
        </w:rPr>
      </w:pPr>
      <w:r>
        <w:rPr>
          <w:noProof/>
        </w:rPr>
        <mc:AlternateContent>
          <mc:Choice Requires="wps">
            <w:drawing>
              <wp:anchor distT="0" distB="0" distL="114300" distR="114300" simplePos="0" relativeHeight="251727872" behindDoc="0" locked="0" layoutInCell="1" allowOverlap="1" wp14:anchorId="21EABE63" wp14:editId="4596985B">
                <wp:simplePos x="0" y="0"/>
                <wp:positionH relativeFrom="margin">
                  <wp:posOffset>-57150</wp:posOffset>
                </wp:positionH>
                <wp:positionV relativeFrom="paragraph">
                  <wp:posOffset>123190</wp:posOffset>
                </wp:positionV>
                <wp:extent cx="3200400" cy="818865"/>
                <wp:effectExtent l="0" t="0" r="19050"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56B0E92" w14:textId="77777777" w:rsidR="001F3ACB" w:rsidRPr="00457476" w:rsidRDefault="001F3ACB"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1F3ACB" w:rsidRPr="00457476" w:rsidRDefault="001F3ACB"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1F3ACB" w:rsidRPr="00457476" w:rsidRDefault="001F3ACB" w:rsidP="001F3ACB">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BE63" id="正方形/長方形 23" o:spid="_x0000_s1076" style="position:absolute;left:0;text-align:left;margin-left:-4.5pt;margin-top:9.7pt;width:252pt;height: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" fillcolor="window" strokecolor="windowText" strokeweight="1pt">
                <v:path arrowok="t"/>
                <v:textbox>
                  <w:txbxContent>
                    <w:p w14:paraId="056B0E92" w14:textId="77777777" w:rsidR="001F3ACB" w:rsidRPr="00457476" w:rsidRDefault="001F3ACB"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1F3ACB" w:rsidRPr="00457476" w:rsidRDefault="001F3ACB"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1F3ACB" w:rsidRPr="00457476" w:rsidRDefault="001F3ACB" w:rsidP="001F3ACB">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724CB8CB" w14:textId="77777777" w:rsidR="001F3ACB" w:rsidRPr="00A0311F" w:rsidRDefault="001F3ACB" w:rsidP="001F3ACB">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2C56ADE" w14:textId="4D708766" w:rsidR="00A709CA" w:rsidRDefault="00A709CA" w:rsidP="00321430">
      <w:pPr>
        <w:pStyle w:val="af4"/>
        <w:ind w:left="214" w:hangingChars="100" w:hanging="214"/>
        <w:rPr>
          <w:rFonts w:ascii="ＭＳ 明朝" w:eastAsia="ＭＳ 明朝" w:hAnsi="ＭＳ 明朝" w:cs="Times New Roman"/>
          <w:spacing w:val="2"/>
          <w:kern w:val="0"/>
          <w:sz w:val="21"/>
          <w:szCs w:val="21"/>
        </w:rPr>
      </w:pPr>
    </w:p>
    <w:p w14:paraId="1B00A435" w14:textId="77777777" w:rsidR="00391A43" w:rsidRPr="00A0311F" w:rsidRDefault="00391A43" w:rsidP="00391A43">
      <w:r>
        <w:rPr>
          <w:noProof/>
        </w:rPr>
        <w:lastRenderedPageBreak/>
        <mc:AlternateContent>
          <mc:Choice Requires="wps">
            <w:drawing>
              <wp:anchor distT="0" distB="0" distL="114300" distR="114300" simplePos="0" relativeHeight="251737088" behindDoc="0" locked="0" layoutInCell="1" allowOverlap="1" wp14:anchorId="7E8BF32B" wp14:editId="59FCC290">
                <wp:simplePos x="0" y="0"/>
                <wp:positionH relativeFrom="column">
                  <wp:posOffset>4914265</wp:posOffset>
                </wp:positionH>
                <wp:positionV relativeFrom="paragraph">
                  <wp:posOffset>-455295</wp:posOffset>
                </wp:positionV>
                <wp:extent cx="1457325" cy="857250"/>
                <wp:effectExtent l="19050" t="19050" r="28575" b="3810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776F6FC7"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BF32B" id="楕円 27" o:spid="_x0000_s1077" style="position:absolute;left:0;text-align:left;margin-left:386.95pt;margin-top:-35.85pt;width:114.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" fillcolor="#deeaf6" strokecolor="#f2f2f2" strokeweight="3pt">
                <v:fill opacity="26214f"/>
                <v:shadow on="t" color="#243f60" opacity=".5" offset="1pt"/>
                <v:textbox inset="5.85pt,.7pt,5.85pt,.7pt">
                  <w:txbxContent>
                    <w:p w14:paraId="776F6FC7"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0C0F796" wp14:editId="15E71734">
                <wp:simplePos x="0" y="0"/>
                <wp:positionH relativeFrom="margin">
                  <wp:align>center</wp:align>
                </wp:positionH>
                <wp:positionV relativeFrom="paragraph">
                  <wp:posOffset>-206773</wp:posOffset>
                </wp:positionV>
                <wp:extent cx="2714625" cy="714375"/>
                <wp:effectExtent l="19050" t="19050" r="47625" b="28575"/>
                <wp:wrapNone/>
                <wp:docPr id="39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3203429C" w14:textId="77777777" w:rsidR="00391A43" w:rsidRPr="00950A45" w:rsidRDefault="00391A43" w:rsidP="00391A43">
                            <w:pPr>
                              <w:spacing w:line="280" w:lineRule="exact"/>
                              <w:jc w:val="center"/>
                              <w:rPr>
                                <w:rFonts w:ascii="BIZ UDPゴシック" w:eastAsia="BIZ UDPゴシック" w:hAnsi="BIZ UDPゴシック"/>
                                <w:b/>
                                <w:sz w:val="32"/>
                                <w:szCs w:val="20"/>
                              </w:rPr>
                            </w:pPr>
                            <w:r w:rsidRPr="00950A45">
                              <w:rPr>
                                <w:rFonts w:ascii="BIZ UDPゴシック" w:eastAsia="BIZ UDPゴシック" w:hAnsi="BIZ UDPゴシック" w:hint="eastAsia"/>
                                <w:b/>
                                <w:sz w:val="32"/>
                                <w:szCs w:val="20"/>
                              </w:rPr>
                              <w:t>全団体</w:t>
                            </w:r>
                            <w:r w:rsidRPr="00950A45">
                              <w:rPr>
                                <w:rFonts w:ascii="BIZ UDPゴシック" w:eastAsia="BIZ UDPゴシック" w:hAnsi="BIZ UDPゴシック"/>
                                <w:b/>
                                <w:sz w:val="32"/>
                                <w:szCs w:val="20"/>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0F796" id="_x0000_s1078" type="#_x0000_t63" style="position:absolute;left:0;text-align:left;margin-left:0;margin-top:-16.3pt;width:213.75pt;height:56.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" adj="9237,18627">
                <v:textbox inset="5.85pt,.7pt,5.85pt,.7pt">
                  <w:txbxContent>
                    <w:p w14:paraId="3203429C" w14:textId="77777777" w:rsidR="00391A43" w:rsidRPr="00950A45" w:rsidRDefault="00391A43" w:rsidP="00391A43">
                      <w:pPr>
                        <w:spacing w:line="280" w:lineRule="exact"/>
                        <w:jc w:val="center"/>
                        <w:rPr>
                          <w:rFonts w:ascii="BIZ UDPゴシック" w:eastAsia="BIZ UDPゴシック" w:hAnsi="BIZ UDPゴシック"/>
                          <w:b/>
                          <w:sz w:val="32"/>
                          <w:szCs w:val="20"/>
                        </w:rPr>
                      </w:pPr>
                      <w:r w:rsidRPr="00950A45">
                        <w:rPr>
                          <w:rFonts w:ascii="BIZ UDPゴシック" w:eastAsia="BIZ UDPゴシック" w:hAnsi="BIZ UDPゴシック" w:hint="eastAsia"/>
                          <w:b/>
                          <w:sz w:val="32"/>
                          <w:szCs w:val="20"/>
                        </w:rPr>
                        <w:t>全団体</w:t>
                      </w:r>
                      <w:r w:rsidRPr="00950A45">
                        <w:rPr>
                          <w:rFonts w:ascii="BIZ UDPゴシック" w:eastAsia="BIZ UDPゴシック" w:hAnsi="BIZ UDPゴシック"/>
                          <w:b/>
                          <w:sz w:val="32"/>
                          <w:szCs w:val="20"/>
                        </w:rPr>
                        <w:t>提出資料</w:t>
                      </w:r>
                    </w:p>
                  </w:txbxContent>
                </v:textbox>
                <w10:wrap anchorx="margin"/>
              </v:shape>
            </w:pict>
          </mc:Fallback>
        </mc:AlternateContent>
      </w:r>
      <w:r w:rsidRPr="00A0311F">
        <w:rPr>
          <w:rFonts w:hint="eastAsia"/>
        </w:rPr>
        <w:t>（第</w:t>
      </w:r>
      <w:r w:rsidRPr="005468C3">
        <w:rPr>
          <w:rFonts w:ascii="ＭＳ 明朝" w:hAnsi="ＭＳ 明朝" w:hint="eastAsia"/>
        </w:rPr>
        <w:t>15</w:t>
      </w:r>
      <w:r w:rsidRPr="00A0311F">
        <w:rPr>
          <w:rFonts w:hint="eastAsia"/>
        </w:rPr>
        <w:t>号様式）</w:t>
      </w:r>
    </w:p>
    <w:p w14:paraId="02A8428D" w14:textId="77777777" w:rsidR="00391A43" w:rsidRPr="00A0311F" w:rsidRDefault="00391A43" w:rsidP="00391A43"/>
    <w:p w14:paraId="0C0DBEAB" w14:textId="77777777" w:rsidR="00391A43" w:rsidRPr="00A0311F" w:rsidRDefault="00391A43" w:rsidP="00391A43">
      <w:pPr>
        <w:jc w:val="right"/>
      </w:pPr>
      <w:r w:rsidRPr="00A0311F">
        <w:rPr>
          <w:rFonts w:hint="eastAsia"/>
        </w:rPr>
        <w:t xml:space="preserve">　年　月　日</w:t>
      </w:r>
    </w:p>
    <w:p w14:paraId="06585662" w14:textId="77777777" w:rsidR="00391A43" w:rsidRPr="00A0311F" w:rsidRDefault="00391A43" w:rsidP="00391A43">
      <w:pPr>
        <w:jc w:val="right"/>
      </w:pPr>
    </w:p>
    <w:p w14:paraId="05F690D0" w14:textId="77777777" w:rsidR="00391A43" w:rsidRPr="00A0311F" w:rsidRDefault="00391A43" w:rsidP="00391A43">
      <w:pPr>
        <w:jc w:val="left"/>
      </w:pPr>
      <w:r w:rsidRPr="00A0311F">
        <w:rPr>
          <w:rFonts w:hint="eastAsia"/>
        </w:rPr>
        <w:t>横浜市長</w:t>
      </w:r>
    </w:p>
    <w:p w14:paraId="5F1E2E04" w14:textId="77777777" w:rsidR="00391A43" w:rsidRPr="00A0311F" w:rsidRDefault="00391A43" w:rsidP="00391A43">
      <w:pPr>
        <w:jc w:val="left"/>
      </w:pPr>
    </w:p>
    <w:p w14:paraId="23D83A12" w14:textId="77777777" w:rsidR="00391A43" w:rsidRPr="00A0311F" w:rsidRDefault="00391A43" w:rsidP="00391A43">
      <w:pPr>
        <w:ind w:leftChars="2000" w:left="4200"/>
        <w:jc w:val="left"/>
      </w:pPr>
      <w:r w:rsidRPr="00A0311F">
        <w:rPr>
          <w:rFonts w:hint="eastAsia"/>
        </w:rPr>
        <w:t xml:space="preserve">所在地　</w:t>
      </w:r>
    </w:p>
    <w:p w14:paraId="39387AF0" w14:textId="77777777" w:rsidR="00391A43" w:rsidRPr="00A0311F" w:rsidRDefault="00391A43" w:rsidP="00391A43">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46D11E15" w14:textId="77777777" w:rsidR="00391A43" w:rsidRPr="00A0311F" w:rsidRDefault="00391A43" w:rsidP="00391A43">
      <w:pPr>
        <w:ind w:leftChars="2000" w:left="4200"/>
        <w:jc w:val="left"/>
      </w:pPr>
      <w:r w:rsidRPr="00A0311F">
        <w:rPr>
          <w:rFonts w:hint="eastAsia"/>
        </w:rPr>
        <w:t xml:space="preserve">代表者職氏名　　　　　　　　　　　　　　　　　　</w:t>
      </w:r>
    </w:p>
    <w:p w14:paraId="5F7BDDC0" w14:textId="77777777" w:rsidR="00391A43" w:rsidRPr="00A0311F" w:rsidRDefault="00391A43" w:rsidP="00391A43">
      <w:pPr>
        <w:ind w:leftChars="2000" w:left="4200"/>
        <w:jc w:val="left"/>
      </w:pPr>
      <w:r>
        <w:rPr>
          <w:noProof/>
        </w:rPr>
        <mc:AlternateContent>
          <mc:Choice Requires="wps">
            <w:drawing>
              <wp:anchor distT="0" distB="0" distL="114300" distR="114300" simplePos="0" relativeHeight="251739136" behindDoc="0" locked="0" layoutInCell="1" allowOverlap="1" wp14:anchorId="5D71D3F8" wp14:editId="72DDC621">
                <wp:simplePos x="0" y="0"/>
                <wp:positionH relativeFrom="margin">
                  <wp:posOffset>-300990</wp:posOffset>
                </wp:positionH>
                <wp:positionV relativeFrom="paragraph">
                  <wp:posOffset>175260</wp:posOffset>
                </wp:positionV>
                <wp:extent cx="3876675" cy="438150"/>
                <wp:effectExtent l="19050" t="19050" r="47625" b="609600"/>
                <wp:wrapNone/>
                <wp:docPr id="39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38150"/>
                        </a:xfrm>
                        <a:prstGeom prst="wedgeEllipseCallout">
                          <a:avLst>
                            <a:gd name="adj1" fmla="val -15890"/>
                            <a:gd name="adj2" fmla="val 180169"/>
                          </a:avLst>
                        </a:prstGeom>
                        <a:solidFill>
                          <a:srgbClr val="FFFFFF"/>
                        </a:solidFill>
                        <a:ln w="9525">
                          <a:solidFill>
                            <a:srgbClr val="000000"/>
                          </a:solidFill>
                          <a:miter lim="800000"/>
                          <a:headEnd/>
                          <a:tailEnd/>
                        </a:ln>
                      </wps:spPr>
                      <wps:txbx>
                        <w:txbxContent>
                          <w:p w14:paraId="3E20A5F3" w14:textId="77777777" w:rsidR="00391A43" w:rsidRPr="00950A45" w:rsidRDefault="00391A43"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D3F8" id="_x0000_s1079" type="#_x0000_t63" style="position:absolute;left:0;text-align:left;margin-left:-23.7pt;margin-top:13.8pt;width:305.25pt;height: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" adj="7368,49717">
                <v:textbox inset="5.85pt,.7pt,5.85pt,.7pt">
                  <w:txbxContent>
                    <w:p w14:paraId="3E20A5F3" w14:textId="77777777" w:rsidR="00391A43" w:rsidRPr="00950A45" w:rsidRDefault="00391A43"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v:textbox>
                <w10:wrap anchorx="margin"/>
              </v:shape>
            </w:pict>
          </mc:Fallback>
        </mc:AlternateContent>
      </w:r>
      <w:r w:rsidRPr="00A0311F">
        <w:rPr>
          <w:rFonts w:hint="eastAsia"/>
        </w:rPr>
        <w:t xml:space="preserve">　　　　　　　　　　　　　　　　　　</w:t>
      </w:r>
    </w:p>
    <w:p w14:paraId="2DF6EB96" w14:textId="77777777" w:rsidR="00391A43" w:rsidRPr="00A0311F" w:rsidRDefault="00391A43" w:rsidP="00391A43">
      <w:pPr>
        <w:ind w:leftChars="2000" w:left="4200"/>
        <w:jc w:val="left"/>
      </w:pPr>
    </w:p>
    <w:p w14:paraId="74B8B55A" w14:textId="77777777" w:rsidR="00391A43" w:rsidRPr="00A0311F" w:rsidRDefault="00391A43" w:rsidP="00391A43">
      <w:pPr>
        <w:ind w:leftChars="2000" w:left="4200"/>
        <w:jc w:val="left"/>
      </w:pPr>
    </w:p>
    <w:p w14:paraId="6D12320E" w14:textId="77777777" w:rsidR="00391A43" w:rsidRPr="00A0311F" w:rsidRDefault="00391A43" w:rsidP="00391A43">
      <w:pPr>
        <w:jc w:val="center"/>
      </w:pPr>
      <w:r w:rsidRPr="00A0311F">
        <w:rPr>
          <w:rFonts w:hint="eastAsia"/>
        </w:rPr>
        <w:t xml:space="preserve">　</w:t>
      </w:r>
      <w:r>
        <w:rPr>
          <w:rFonts w:hint="eastAsia"/>
        </w:rPr>
        <w:t>令和５</w:t>
      </w:r>
      <w:r w:rsidRPr="00A0311F">
        <w:rPr>
          <w:rFonts w:hint="eastAsia"/>
        </w:rPr>
        <w:t>年度消費税及び地方消費税に係る仕入控除税額報告書</w:t>
      </w:r>
    </w:p>
    <w:p w14:paraId="6E1746BC" w14:textId="77777777" w:rsidR="00391A43" w:rsidRPr="00A0311F" w:rsidRDefault="00391A43" w:rsidP="00391A43">
      <w:pPr>
        <w:jc w:val="center"/>
      </w:pPr>
    </w:p>
    <w:p w14:paraId="0E0179AF" w14:textId="77777777" w:rsidR="00391A43" w:rsidRPr="00A0311F" w:rsidRDefault="00391A43" w:rsidP="00391A43">
      <w:pPr>
        <w:jc w:val="left"/>
      </w:pPr>
      <w:r>
        <w:rPr>
          <w:rFonts w:hint="eastAsia"/>
        </w:rPr>
        <w:t xml:space="preserve">　　年　月　日付市市協</w:t>
      </w:r>
      <w:r w:rsidRPr="00A0311F">
        <w:rPr>
          <w:rFonts w:hint="eastAsia"/>
        </w:rPr>
        <w:t>第　　号により交付決定のあった</w:t>
      </w:r>
      <w:r>
        <w:rPr>
          <w:rFonts w:hint="eastAsia"/>
        </w:rPr>
        <w:t>令和５年度よこはま夢ファンド登録団体助成金</w:t>
      </w:r>
      <w:r w:rsidRPr="00A0311F">
        <w:rPr>
          <w:rFonts w:hint="eastAsia"/>
        </w:rPr>
        <w:t>に係る消費税及び地方消費税に係る仕入控除税額について、次のとおり報告します。</w:t>
      </w:r>
    </w:p>
    <w:p w14:paraId="69A5EAE4" w14:textId="77777777" w:rsidR="00391A43" w:rsidRPr="00A0311F" w:rsidRDefault="00391A43" w:rsidP="00391A43">
      <w:pPr>
        <w:jc w:val="left"/>
      </w:pPr>
    </w:p>
    <w:p w14:paraId="1D310F23" w14:textId="77777777" w:rsidR="00391A43" w:rsidRPr="00A0311F" w:rsidRDefault="00391A43" w:rsidP="00391A43"/>
    <w:p w14:paraId="7E1E712D" w14:textId="77777777" w:rsidR="00391A43" w:rsidRPr="00A0311F" w:rsidRDefault="00391A43" w:rsidP="00391A43">
      <w:pPr>
        <w:jc w:val="left"/>
      </w:pPr>
      <w:r>
        <w:rPr>
          <w:noProof/>
        </w:rPr>
        <mc:AlternateContent>
          <mc:Choice Requires="wps">
            <w:drawing>
              <wp:anchor distT="0" distB="0" distL="114300" distR="114300" simplePos="0" relativeHeight="251740160" behindDoc="0" locked="0" layoutInCell="1" allowOverlap="1" wp14:anchorId="4106D58D" wp14:editId="3E3B5BEA">
                <wp:simplePos x="0" y="0"/>
                <wp:positionH relativeFrom="margin">
                  <wp:posOffset>-368489</wp:posOffset>
                </wp:positionH>
                <wp:positionV relativeFrom="paragraph">
                  <wp:posOffset>245024</wp:posOffset>
                </wp:positionV>
                <wp:extent cx="4638675" cy="390525"/>
                <wp:effectExtent l="19050" t="0" r="295275" b="28575"/>
                <wp:wrapNone/>
                <wp:docPr id="39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72B80F6" w14:textId="77777777" w:rsidR="00391A43" w:rsidRPr="006F0369" w:rsidRDefault="00391A43"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D58D" id="_x0000_s1080" type="#_x0000_t63" style="position:absolute;margin-left:-29pt;margin-top:19.3pt;width:365.2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" adj="22688,4488">
                <v:textbox inset="5.85pt,.7pt,5.85pt,.7pt">
                  <w:txbxContent>
                    <w:p w14:paraId="472B80F6" w14:textId="77777777" w:rsidR="00391A43" w:rsidRPr="006F0369" w:rsidRDefault="00391A43"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v:textbox>
                <w10:wrap anchorx="margin"/>
              </v:shape>
            </w:pict>
          </mc:Fallback>
        </mc:AlternateContent>
      </w:r>
      <w:r w:rsidRPr="00A0311F">
        <w:rPr>
          <w:rFonts w:hint="eastAsia"/>
        </w:rPr>
        <w:t>１　横浜市から交付された助成金等の額の確定額</w:t>
      </w:r>
    </w:p>
    <w:p w14:paraId="70E8C5C7"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2CF85C01" w14:textId="77777777" w:rsidR="00391A43" w:rsidRPr="00A0311F" w:rsidRDefault="00391A43" w:rsidP="00391A43">
      <w:pPr>
        <w:jc w:val="left"/>
      </w:pPr>
    </w:p>
    <w:p w14:paraId="4EEE5DD1" w14:textId="77777777" w:rsidR="00391A43" w:rsidRPr="00A0311F" w:rsidRDefault="00391A43" w:rsidP="00391A43">
      <w:pPr>
        <w:jc w:val="left"/>
      </w:pPr>
      <w:r>
        <w:rPr>
          <w:noProof/>
        </w:rPr>
        <mc:AlternateContent>
          <mc:Choice Requires="wps">
            <w:drawing>
              <wp:anchor distT="0" distB="0" distL="114300" distR="114300" simplePos="0" relativeHeight="251741184" behindDoc="0" locked="0" layoutInCell="1" allowOverlap="1" wp14:anchorId="0641E3BF" wp14:editId="28CAD1A8">
                <wp:simplePos x="0" y="0"/>
                <wp:positionH relativeFrom="margin">
                  <wp:posOffset>-272424</wp:posOffset>
                </wp:positionH>
                <wp:positionV relativeFrom="paragraph">
                  <wp:posOffset>227965</wp:posOffset>
                </wp:positionV>
                <wp:extent cx="4638675" cy="390525"/>
                <wp:effectExtent l="19050" t="0" r="295275" b="28575"/>
                <wp:wrapNone/>
                <wp:docPr id="39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5AA56D0E"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E3BF" id="_x0000_s1081" type="#_x0000_t63" style="position:absolute;margin-left:-21.45pt;margin-top:17.95pt;width:365.2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" adj="22688,4488">
                <v:textbox inset="5.85pt,.7pt,5.85pt,.7pt">
                  <w:txbxContent>
                    <w:p w14:paraId="5AA56D0E"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２　消費税の申告により確定した消費税及び地方消費税に係る仕入控除税額</w:t>
      </w:r>
    </w:p>
    <w:p w14:paraId="2991F165"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5EE67AB1" w14:textId="77777777" w:rsidR="00391A43" w:rsidRPr="00A0311F" w:rsidRDefault="00391A43" w:rsidP="00391A43">
      <w:pPr>
        <w:jc w:val="left"/>
      </w:pPr>
    </w:p>
    <w:p w14:paraId="4AFDD1AF" w14:textId="77777777" w:rsidR="00391A43" w:rsidRPr="00A0311F" w:rsidRDefault="00391A43" w:rsidP="00391A43">
      <w:pPr>
        <w:jc w:val="left"/>
      </w:pPr>
      <w:r>
        <w:rPr>
          <w:noProof/>
        </w:rPr>
        <mc:AlternateContent>
          <mc:Choice Requires="wps">
            <w:drawing>
              <wp:anchor distT="0" distB="0" distL="114300" distR="114300" simplePos="0" relativeHeight="251742208" behindDoc="0" locked="0" layoutInCell="1" allowOverlap="1" wp14:anchorId="07D9E783" wp14:editId="4D933906">
                <wp:simplePos x="0" y="0"/>
                <wp:positionH relativeFrom="margin">
                  <wp:posOffset>-491320</wp:posOffset>
                </wp:positionH>
                <wp:positionV relativeFrom="paragraph">
                  <wp:posOffset>255260</wp:posOffset>
                </wp:positionV>
                <wp:extent cx="4924425" cy="390525"/>
                <wp:effectExtent l="19050" t="0" r="314325" b="28575"/>
                <wp:wrapNone/>
                <wp:docPr id="39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B1BEFC8"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E783" id="_x0000_s1082" type="#_x0000_t63" style="position:absolute;margin-left:-38.7pt;margin-top:20.1pt;width:387.7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" adj="22688,4488">
                <v:textbox inset="5.85pt,.7pt,5.85pt,.7pt">
                  <w:txbxContent>
                    <w:p w14:paraId="4B1BEFC8"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３　助成金の額の確定までに減額した仕入控除税額</w:t>
      </w:r>
    </w:p>
    <w:p w14:paraId="06620A4F"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7A32231B" w14:textId="77777777" w:rsidR="00391A43" w:rsidRPr="00A0311F" w:rsidRDefault="00391A43" w:rsidP="00391A43">
      <w:pPr>
        <w:jc w:val="left"/>
      </w:pPr>
    </w:p>
    <w:p w14:paraId="7079BBAA" w14:textId="77777777" w:rsidR="00391A43" w:rsidRPr="00A0311F" w:rsidRDefault="00391A43" w:rsidP="00391A43">
      <w:pPr>
        <w:jc w:val="left"/>
      </w:pPr>
      <w:r w:rsidRPr="00A0311F">
        <w:rPr>
          <w:rFonts w:hint="eastAsia"/>
        </w:rPr>
        <w:t>４　助成金返還額（２から３の額を差し引いた額）</w:t>
      </w:r>
    </w:p>
    <w:p w14:paraId="09216884"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61B337E3" w14:textId="77777777" w:rsidR="00391A43" w:rsidRPr="00A0311F" w:rsidRDefault="00391A43" w:rsidP="00391A43">
      <w:pPr>
        <w:jc w:val="left"/>
      </w:pPr>
    </w:p>
    <w:p w14:paraId="3373F88D" w14:textId="77777777" w:rsidR="00391A43" w:rsidRPr="00A0311F" w:rsidRDefault="00391A43" w:rsidP="00391A43">
      <w:pPr>
        <w:jc w:val="left"/>
      </w:pPr>
      <w:r w:rsidRPr="00A0311F">
        <w:rPr>
          <w:rFonts w:hint="eastAsia"/>
        </w:rPr>
        <w:t>５　添付資料</w:t>
      </w:r>
    </w:p>
    <w:p w14:paraId="03130115" w14:textId="77777777" w:rsidR="00391A43" w:rsidRPr="00A0311F" w:rsidRDefault="00391A43" w:rsidP="00391A43">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0B1D3D87" w14:textId="77777777" w:rsidR="00391A43" w:rsidRPr="00A0311F" w:rsidRDefault="00391A43" w:rsidP="00391A43">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r w:rsidRPr="00B4621D">
        <w:rPr>
          <w:noProof/>
        </w:rPr>
        <w:t xml:space="preserve"> </w:t>
      </w:r>
      <w:r>
        <w:rPr>
          <w:noProof/>
        </w:rPr>
        <mc:AlternateContent>
          <mc:Choice Requires="wps">
            <w:drawing>
              <wp:anchor distT="0" distB="0" distL="114300" distR="114300" simplePos="0" relativeHeight="251743232" behindDoc="0" locked="0" layoutInCell="1" allowOverlap="1" wp14:anchorId="23FF6A02" wp14:editId="18928580">
                <wp:simplePos x="0" y="0"/>
                <wp:positionH relativeFrom="margin">
                  <wp:align>left</wp:align>
                </wp:positionH>
                <wp:positionV relativeFrom="paragraph">
                  <wp:posOffset>-635</wp:posOffset>
                </wp:positionV>
                <wp:extent cx="3819525" cy="485775"/>
                <wp:effectExtent l="0" t="0" r="28575" b="28575"/>
                <wp:wrapNone/>
                <wp:docPr id="400" name="角丸四角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85775"/>
                        </a:xfrm>
                        <a:prstGeom prst="roundRect">
                          <a:avLst/>
                        </a:prstGeom>
                        <a:no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BD9D" id="角丸四角形 400" o:spid="_x0000_s1026" style="position:absolute;left:0;text-align:left;margin-left:0;margin-top:-.05pt;width:300.75pt;height:38.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" filled="f" strokecolor="windowText" strokeweight="1pt">
                <v:stroke dashstyle="longDash" joinstyle="miter"/>
                <v:path arrowok="t"/>
                <w10:wrap anchorx="margin"/>
              </v:roundrect>
            </w:pict>
          </mc:Fallback>
        </mc:AlternateContent>
      </w:r>
    </w:p>
    <w:p w14:paraId="7BCE0EAD" w14:textId="77777777" w:rsidR="00391A43" w:rsidRPr="00A0311F" w:rsidRDefault="00391A43" w:rsidP="00391A43">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2B16013E" w14:textId="77777777" w:rsidR="00391A43" w:rsidRPr="00A0311F" w:rsidRDefault="00391A43" w:rsidP="00391A43">
      <w:pPr>
        <w:jc w:val="left"/>
      </w:pPr>
    </w:p>
    <w:p w14:paraId="063A8291" w14:textId="77777777" w:rsidR="00391A43" w:rsidRPr="00A0311F" w:rsidRDefault="00391A43" w:rsidP="00391A43">
      <w:pPr>
        <w:jc w:val="left"/>
      </w:pPr>
      <w:r>
        <w:rPr>
          <w:noProof/>
        </w:rPr>
        <mc:AlternateContent>
          <mc:Choice Requires="wps">
            <w:drawing>
              <wp:anchor distT="0" distB="0" distL="114300" distR="114300" simplePos="0" relativeHeight="251744256" behindDoc="0" locked="0" layoutInCell="1" allowOverlap="1" wp14:anchorId="481850DF" wp14:editId="67E35EE4">
                <wp:simplePos x="0" y="0"/>
                <wp:positionH relativeFrom="margin">
                  <wp:posOffset>95535</wp:posOffset>
                </wp:positionH>
                <wp:positionV relativeFrom="paragraph">
                  <wp:posOffset>185600</wp:posOffset>
                </wp:positionV>
                <wp:extent cx="4552950" cy="838200"/>
                <wp:effectExtent l="19050" t="247650" r="19050" b="19050"/>
                <wp:wrapNone/>
                <wp:docPr id="39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838200"/>
                        </a:xfrm>
                        <a:prstGeom prst="wedgeEllipseCallout">
                          <a:avLst>
                            <a:gd name="adj1" fmla="val -21467"/>
                            <a:gd name="adj2" fmla="val -77974"/>
                          </a:avLst>
                        </a:prstGeom>
                        <a:solidFill>
                          <a:srgbClr val="FFFFFF"/>
                        </a:solidFill>
                        <a:ln w="9525">
                          <a:solidFill>
                            <a:srgbClr val="000000"/>
                          </a:solidFill>
                          <a:miter lim="800000"/>
                          <a:headEnd/>
                          <a:tailEnd/>
                        </a:ln>
                      </wps:spPr>
                      <wps:txbx>
                        <w:txbxContent>
                          <w:p w14:paraId="3FC2B938" w14:textId="77777777" w:rsidR="00391A43"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0DF" id="_x0000_s1083" type="#_x0000_t63" style="position:absolute;margin-left:7.5pt;margin-top:14.6pt;width:358.5pt;height: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" adj="6163,-6042">
                <v:textbox inset="5.85pt,.7pt,5.85pt,.7pt">
                  <w:txbxContent>
                    <w:p w14:paraId="3FC2B938" w14:textId="77777777" w:rsidR="00391A43"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391A43" w:rsidRPr="006F0369" w:rsidRDefault="00391A43"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v:textbox>
                <w10:wrap anchorx="margin"/>
              </v:shape>
            </w:pict>
          </mc:Fallback>
        </mc:AlternateContent>
      </w:r>
    </w:p>
    <w:p w14:paraId="0DAF9C64" w14:textId="77777777" w:rsidR="00391A43" w:rsidRPr="00A0311F" w:rsidRDefault="00391A43" w:rsidP="00391A43">
      <w:pPr>
        <w:jc w:val="left"/>
      </w:pPr>
    </w:p>
    <w:p w14:paraId="250F6625" w14:textId="77777777" w:rsidR="00391A43" w:rsidRPr="00A0311F" w:rsidRDefault="00391A43" w:rsidP="00391A43">
      <w:pPr>
        <w:jc w:val="left"/>
      </w:pPr>
    </w:p>
    <w:p w14:paraId="5ACE6DA9" w14:textId="77777777" w:rsidR="00391A43" w:rsidRPr="00A0311F" w:rsidRDefault="00391A43" w:rsidP="00391A43">
      <w:pPr>
        <w:rPr>
          <w:rFonts w:ascii="ＭＳ 明朝" w:hAnsi="ＭＳ 明朝"/>
        </w:rPr>
      </w:pPr>
    </w:p>
    <w:p w14:paraId="3C51CC87" w14:textId="77777777" w:rsidR="00391A43" w:rsidRPr="00A0311F" w:rsidRDefault="00391A43" w:rsidP="00391A43">
      <w:pPr>
        <w:rPr>
          <w:rFonts w:ascii="ＭＳ 明朝" w:hAnsi="ＭＳ 明朝"/>
        </w:rPr>
      </w:pPr>
    </w:p>
    <w:p w14:paraId="2920329B"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7328" behindDoc="0" locked="0" layoutInCell="1" allowOverlap="1" wp14:anchorId="18BC2F8A" wp14:editId="06788B64">
                <wp:simplePos x="0" y="0"/>
                <wp:positionH relativeFrom="margin">
                  <wp:posOffset>1408961</wp:posOffset>
                </wp:positionH>
                <wp:positionV relativeFrom="paragraph">
                  <wp:posOffset>-488078</wp:posOffset>
                </wp:positionV>
                <wp:extent cx="2987580" cy="837205"/>
                <wp:effectExtent l="19050" t="19050" r="41910" b="20320"/>
                <wp:wrapNone/>
                <wp:docPr id="3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042DEE92" w14:textId="77777777" w:rsidR="00391A43" w:rsidRPr="00950A45"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しない団体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C2F8A" id="_x0000_s1084" type="#_x0000_t63" style="position:absolute;margin-left:110.95pt;margin-top:-38.45pt;width:235.25pt;height:65.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" adj="9237,18627">
                <v:textbox inset="5.85pt,.7pt,5.85pt,.7pt">
                  <w:txbxContent>
                    <w:p w14:paraId="042DEE92" w14:textId="77777777" w:rsidR="00391A43" w:rsidRPr="00950A45"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しない団体提出資料</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9882F07" wp14:editId="5881061E">
                <wp:simplePos x="0" y="0"/>
                <wp:positionH relativeFrom="column">
                  <wp:posOffset>4926842</wp:posOffset>
                </wp:positionH>
                <wp:positionV relativeFrom="paragraph">
                  <wp:posOffset>-435373</wp:posOffset>
                </wp:positionV>
                <wp:extent cx="1457325" cy="857250"/>
                <wp:effectExtent l="19050" t="19050" r="28575" b="38100"/>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59185686"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82F07" id="楕円 28" o:spid="_x0000_s1085" style="position:absolute;margin-left:387.95pt;margin-top:-34.3pt;width:114.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" fillcolor="#deeaf6" strokecolor="#f2f2f2" strokeweight="3pt">
                <v:fill opacity="26214f"/>
                <v:shadow on="t" color="#243f60" opacity=".5" offset="1pt"/>
                <v:textbox inset="5.85pt,.7pt,5.85pt,.7pt">
                  <w:txbxContent>
                    <w:p w14:paraId="59185686"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1)</w:t>
      </w:r>
      <w:r w:rsidRPr="00B0014C">
        <w:rPr>
          <w:noProof/>
        </w:rPr>
        <w:t xml:space="preserve"> </w:t>
      </w:r>
    </w:p>
    <w:p w14:paraId="53423CCC" w14:textId="77777777" w:rsidR="00391A43" w:rsidRPr="00A0311F" w:rsidRDefault="00391A43" w:rsidP="00391A43">
      <w:pPr>
        <w:jc w:val="left"/>
      </w:pPr>
    </w:p>
    <w:p w14:paraId="2F234BCE"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781FF4AD" w14:textId="77777777" w:rsidR="00391A43" w:rsidRPr="00A0311F" w:rsidRDefault="00391A43" w:rsidP="00391A43">
      <w:pPr>
        <w:jc w:val="center"/>
      </w:pPr>
    </w:p>
    <w:p w14:paraId="7CFA7EB0" w14:textId="77777777" w:rsidR="00391A43" w:rsidRPr="00A0311F" w:rsidRDefault="00391A43" w:rsidP="00391A43">
      <w:pPr>
        <w:jc w:val="center"/>
      </w:pPr>
    </w:p>
    <w:p w14:paraId="30DB313B" w14:textId="77777777" w:rsidR="00391A43" w:rsidRPr="00A0311F" w:rsidRDefault="00391A43" w:rsidP="00391A43">
      <w:pPr>
        <w:jc w:val="left"/>
      </w:pPr>
      <w:r w:rsidRPr="00A0311F">
        <w:rPr>
          <w:rFonts w:hint="eastAsia"/>
        </w:rPr>
        <w:t>１　法人名</w:t>
      </w:r>
    </w:p>
    <w:p w14:paraId="63FC71AF" w14:textId="77777777" w:rsidR="00391A43" w:rsidRPr="00A0311F" w:rsidRDefault="00391A43" w:rsidP="00391A43">
      <w:pPr>
        <w:jc w:val="left"/>
      </w:pPr>
    </w:p>
    <w:p w14:paraId="66A22AD4" w14:textId="77777777" w:rsidR="00391A43" w:rsidRPr="00A0311F" w:rsidRDefault="00391A43" w:rsidP="00391A43">
      <w:pPr>
        <w:jc w:val="left"/>
      </w:pPr>
      <w:r w:rsidRPr="00A0311F">
        <w:rPr>
          <w:rFonts w:hint="eastAsia"/>
        </w:rPr>
        <w:t>２　法人所在地</w:t>
      </w:r>
    </w:p>
    <w:p w14:paraId="7651E233" w14:textId="77777777" w:rsidR="00391A43" w:rsidRPr="00A0311F" w:rsidRDefault="00391A43" w:rsidP="00391A43">
      <w:pPr>
        <w:jc w:val="left"/>
      </w:pPr>
    </w:p>
    <w:p w14:paraId="3E5FC0E7" w14:textId="77777777" w:rsidR="00391A43" w:rsidRPr="00A0311F" w:rsidRDefault="00391A43" w:rsidP="00391A43">
      <w:pPr>
        <w:jc w:val="left"/>
      </w:pPr>
      <w:r>
        <w:rPr>
          <w:noProof/>
        </w:rPr>
        <mc:AlternateContent>
          <mc:Choice Requires="wps">
            <w:drawing>
              <wp:anchor distT="0" distB="0" distL="114300" distR="114300" simplePos="0" relativeHeight="251748352" behindDoc="0" locked="0" layoutInCell="1" allowOverlap="1" wp14:anchorId="68D4A049" wp14:editId="4016063B">
                <wp:simplePos x="0" y="0"/>
                <wp:positionH relativeFrom="margin">
                  <wp:posOffset>968991</wp:posOffset>
                </wp:positionH>
                <wp:positionV relativeFrom="paragraph">
                  <wp:posOffset>42299</wp:posOffset>
                </wp:positionV>
                <wp:extent cx="4552950" cy="657225"/>
                <wp:effectExtent l="19050" t="19050" r="19050" b="161925"/>
                <wp:wrapNone/>
                <wp:docPr id="40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657225"/>
                        </a:xfrm>
                        <a:prstGeom prst="wedgeEllipseCallout">
                          <a:avLst>
                            <a:gd name="adj1" fmla="val -35275"/>
                            <a:gd name="adj2" fmla="val 69821"/>
                          </a:avLst>
                        </a:prstGeom>
                        <a:solidFill>
                          <a:srgbClr val="FFFFFF"/>
                        </a:solidFill>
                        <a:ln w="9525">
                          <a:solidFill>
                            <a:srgbClr val="000000"/>
                          </a:solidFill>
                          <a:miter lim="800000"/>
                          <a:headEnd/>
                          <a:tailEnd/>
                        </a:ln>
                      </wps:spPr>
                      <wps:txbx>
                        <w:txbxContent>
                          <w:p w14:paraId="70F325BE" w14:textId="77777777" w:rsidR="00391A43" w:rsidRPr="006F0369" w:rsidRDefault="00391A43"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049" id="_x0000_s1086" type="#_x0000_t63" style="position:absolute;margin-left:76.3pt;margin-top:3.35pt;width:358.5pt;height:5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" adj="3181,25881">
                <v:textbox inset="5.85pt,.7pt,5.85pt,.7pt">
                  <w:txbxContent>
                    <w:p w14:paraId="70F325BE" w14:textId="77777777" w:rsidR="00391A43" w:rsidRPr="006F0369" w:rsidRDefault="00391A43"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v:textbox>
                <w10:wrap anchorx="margin"/>
              </v:shape>
            </w:pict>
          </mc:Fallback>
        </mc:AlternateContent>
      </w:r>
      <w:r w:rsidRPr="00A0311F">
        <w:rPr>
          <w:rFonts w:hint="eastAsia"/>
        </w:rPr>
        <w:t>３　代表者職氏名</w:t>
      </w:r>
    </w:p>
    <w:p w14:paraId="7A7839DA" w14:textId="77777777" w:rsidR="00391A43" w:rsidRPr="00A0311F" w:rsidRDefault="00391A43" w:rsidP="00391A43">
      <w:pPr>
        <w:jc w:val="left"/>
      </w:pPr>
    </w:p>
    <w:p w14:paraId="71505B86" w14:textId="77777777" w:rsidR="00391A43" w:rsidRPr="00A0311F" w:rsidRDefault="00391A43" w:rsidP="00391A43">
      <w:pPr>
        <w:jc w:val="left"/>
      </w:pPr>
      <w:r w:rsidRPr="00A0311F">
        <w:rPr>
          <w:rFonts w:hint="eastAsia"/>
        </w:rPr>
        <w:t xml:space="preserve">４　助成事業名　　　　　　　　　　</w:t>
      </w:r>
    </w:p>
    <w:p w14:paraId="32D42349" w14:textId="77777777" w:rsidR="00391A43" w:rsidRPr="00A0311F" w:rsidRDefault="00391A43" w:rsidP="00391A43">
      <w:pPr>
        <w:jc w:val="left"/>
      </w:pPr>
    </w:p>
    <w:p w14:paraId="0F5A67E3" w14:textId="77777777" w:rsidR="00391A43" w:rsidRPr="00A0311F" w:rsidRDefault="00391A43" w:rsidP="00391A43">
      <w:pPr>
        <w:jc w:val="left"/>
      </w:pPr>
      <w:r w:rsidRPr="00A0311F">
        <w:rPr>
          <w:rFonts w:hint="eastAsia"/>
        </w:rPr>
        <w:t>５　当該助成金に係る消費税及び地方消費税に係る仕入控除税額がない理由</w:t>
      </w:r>
    </w:p>
    <w:p w14:paraId="1A502411" w14:textId="77777777" w:rsidR="00391A43" w:rsidRPr="00A0311F" w:rsidRDefault="00391A43" w:rsidP="00391A43">
      <w:pPr>
        <w:jc w:val="left"/>
      </w:pPr>
      <w:r w:rsidRPr="00A0311F">
        <w:rPr>
          <w:rFonts w:hint="eastAsia"/>
        </w:rPr>
        <w:t xml:space="preserve">　　以下のいずれかを選択してください。</w:t>
      </w:r>
    </w:p>
    <w:p w14:paraId="0F846749" w14:textId="77777777" w:rsidR="00391A43" w:rsidRPr="00A0311F" w:rsidRDefault="00391A43" w:rsidP="00391A43">
      <w:pPr>
        <w:jc w:val="left"/>
      </w:pPr>
    </w:p>
    <w:p w14:paraId="657B1D74" w14:textId="77777777" w:rsidR="00391A43" w:rsidRPr="00A0311F" w:rsidRDefault="00391A43" w:rsidP="00391A43">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3F25E559" w14:textId="77777777" w:rsidR="00391A43" w:rsidRPr="00A0311F" w:rsidRDefault="00391A43" w:rsidP="00391A43">
      <w:pPr>
        <w:jc w:val="left"/>
      </w:pPr>
    </w:p>
    <w:p w14:paraId="2BDC6AFD"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420135B7" w14:textId="77777777" w:rsidR="00391A43" w:rsidRPr="00A0311F" w:rsidRDefault="00391A43" w:rsidP="00391A43">
      <w:pPr>
        <w:jc w:val="left"/>
        <w:rPr>
          <w:rFonts w:ascii="Segoe UI Symbol" w:hAnsi="Segoe UI Symbol" w:cs="Segoe UI Symbol"/>
        </w:rPr>
      </w:pPr>
    </w:p>
    <w:p w14:paraId="43768419"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34B68C06" w14:textId="77777777" w:rsidR="00391A43" w:rsidRPr="00A0311F" w:rsidRDefault="00391A43" w:rsidP="00391A43">
      <w:pPr>
        <w:jc w:val="left"/>
        <w:rPr>
          <w:rFonts w:ascii="Segoe UI Symbol" w:hAnsi="Segoe UI Symbol" w:cs="Segoe UI Symbol"/>
        </w:rPr>
      </w:pPr>
    </w:p>
    <w:p w14:paraId="5A268CF5"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13FA777C" w14:textId="77777777" w:rsidR="00391A43" w:rsidRPr="00A0311F" w:rsidRDefault="00391A43" w:rsidP="00391A43">
      <w:pPr>
        <w:jc w:val="left"/>
        <w:rPr>
          <w:rFonts w:ascii="Segoe UI Symbol" w:hAnsi="Segoe UI Symbol" w:cs="Segoe UI Symbol"/>
        </w:rPr>
      </w:pPr>
    </w:p>
    <w:p w14:paraId="0AC699C8"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000636F2" w14:textId="77777777" w:rsidR="00391A43" w:rsidRPr="00A0311F" w:rsidRDefault="00391A43" w:rsidP="00391A43">
      <w:pPr>
        <w:jc w:val="left"/>
        <w:rPr>
          <w:rFonts w:ascii="Segoe UI Symbol" w:hAnsi="Segoe UI Symbol" w:cs="Segoe UI Symbol"/>
        </w:rPr>
      </w:pPr>
    </w:p>
    <w:p w14:paraId="0976989E"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25C98971" w14:textId="77777777" w:rsidR="00391A43" w:rsidRPr="00A0311F" w:rsidRDefault="00391A43" w:rsidP="00391A43">
      <w:pPr>
        <w:jc w:val="left"/>
        <w:rPr>
          <w:rFonts w:ascii="Segoe UI Symbol" w:hAnsi="Segoe UI Symbol" w:cs="Segoe UI Symbol"/>
        </w:rPr>
      </w:pPr>
    </w:p>
    <w:p w14:paraId="3FAA8358" w14:textId="77777777" w:rsidR="00391A43" w:rsidRPr="00A0311F" w:rsidRDefault="00391A43" w:rsidP="00391A43">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0B7D9FB0" w14:textId="77777777" w:rsidR="00391A43" w:rsidRPr="00A0311F" w:rsidRDefault="00391A43" w:rsidP="00391A43">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________________________________________________________________________</w:t>
      </w:r>
      <w:r w:rsidRPr="00A0311F">
        <w:rPr>
          <w:rFonts w:ascii="Segoe UI Symbol" w:hAnsi="Segoe UI Symbol" w:cs="Segoe UI Symbol" w:hint="eastAsia"/>
        </w:rPr>
        <w:t>）</w:t>
      </w:r>
    </w:p>
    <w:p w14:paraId="6D63D8CF" w14:textId="77777777" w:rsidR="00391A43" w:rsidRPr="00A0311F" w:rsidRDefault="00391A43" w:rsidP="00391A43">
      <w:pPr>
        <w:jc w:val="left"/>
      </w:pPr>
    </w:p>
    <w:p w14:paraId="2A816E0B" w14:textId="77777777" w:rsidR="00391A43" w:rsidRPr="00A0311F" w:rsidRDefault="00391A43" w:rsidP="00391A43">
      <w:pPr>
        <w:jc w:val="left"/>
      </w:pPr>
    </w:p>
    <w:p w14:paraId="426764C0" w14:textId="77777777" w:rsidR="00391A43" w:rsidRDefault="00391A43" w:rsidP="00391A43">
      <w:pPr>
        <w:rPr>
          <w:rFonts w:ascii="ＭＳ 明朝" w:hAnsi="ＭＳ 明朝"/>
        </w:rPr>
      </w:pPr>
    </w:p>
    <w:p w14:paraId="139101E7" w14:textId="77777777" w:rsidR="00391A43" w:rsidRPr="00A0311F" w:rsidRDefault="00391A43" w:rsidP="00391A43">
      <w:pPr>
        <w:rPr>
          <w:rFonts w:ascii="ＭＳ 明朝" w:hAnsi="ＭＳ 明朝"/>
        </w:rPr>
      </w:pPr>
    </w:p>
    <w:p w14:paraId="3D02C0D4"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9376" behindDoc="0" locked="0" layoutInCell="1" allowOverlap="1" wp14:anchorId="27F9ECFC" wp14:editId="3A055A70">
                <wp:simplePos x="0" y="0"/>
                <wp:positionH relativeFrom="margin">
                  <wp:posOffset>1569492</wp:posOffset>
                </wp:positionH>
                <wp:positionV relativeFrom="paragraph">
                  <wp:posOffset>-445609</wp:posOffset>
                </wp:positionV>
                <wp:extent cx="2987580" cy="837205"/>
                <wp:effectExtent l="19050" t="19050" r="41910" b="20320"/>
                <wp:wrapNone/>
                <wp:docPr id="28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6A86E525" w14:textId="77777777" w:rsidR="00391A43"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w:t>
                            </w:r>
                            <w:r>
                              <w:rPr>
                                <w:rFonts w:ascii="BIZ UDPゴシック" w:eastAsia="BIZ UDPゴシック" w:hAnsi="BIZ UDPゴシック" w:hint="eastAsia"/>
                                <w:b/>
                                <w:sz w:val="32"/>
                                <w:szCs w:val="20"/>
                              </w:rPr>
                              <w:t>する</w:t>
                            </w:r>
                          </w:p>
                          <w:p w14:paraId="5411BD9E" w14:textId="77777777" w:rsidR="00391A43" w:rsidRPr="00950A45"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b/>
                                <w:sz w:val="32"/>
                                <w:szCs w:val="20"/>
                              </w:rPr>
                              <w:t>団体</w:t>
                            </w:r>
                            <w:r>
                              <w:rPr>
                                <w:rFonts w:ascii="BIZ UDPゴシック" w:eastAsia="BIZ UDPゴシック" w:hAnsi="BIZ UDPゴシック" w:hint="eastAsia"/>
                                <w:b/>
                                <w:sz w:val="32"/>
                                <w:szCs w:val="20"/>
                              </w:rPr>
                              <w:t>のみ</w:t>
                            </w:r>
                            <w:r>
                              <w:rPr>
                                <w:rFonts w:ascii="BIZ UDPゴシック" w:eastAsia="BIZ UDPゴシック" w:hAnsi="BIZ UDPゴシック"/>
                                <w:b/>
                                <w:sz w:val="32"/>
                                <w:szCs w:val="20"/>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9ECFC" id="_x0000_s1087" type="#_x0000_t63" style="position:absolute;margin-left:123.6pt;margin-top:-35.1pt;width:235.25pt;height:6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" adj="9237,18627">
                <v:textbox inset="5.85pt,.7pt,5.85pt,.7pt">
                  <w:txbxContent>
                    <w:p w14:paraId="6A86E525" w14:textId="77777777" w:rsidR="00391A43"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w:t>
                      </w:r>
                      <w:r>
                        <w:rPr>
                          <w:rFonts w:ascii="BIZ UDPゴシック" w:eastAsia="BIZ UDPゴシック" w:hAnsi="BIZ UDPゴシック" w:hint="eastAsia"/>
                          <w:b/>
                          <w:sz w:val="32"/>
                          <w:szCs w:val="20"/>
                        </w:rPr>
                        <w:t>する</w:t>
                      </w:r>
                    </w:p>
                    <w:p w14:paraId="5411BD9E" w14:textId="77777777" w:rsidR="00391A43" w:rsidRPr="00950A45" w:rsidRDefault="00391A43"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b/>
                          <w:sz w:val="32"/>
                          <w:szCs w:val="20"/>
                        </w:rPr>
                        <w:t>団体</w:t>
                      </w:r>
                      <w:r>
                        <w:rPr>
                          <w:rFonts w:ascii="BIZ UDPゴシック" w:eastAsia="BIZ UDPゴシック" w:hAnsi="BIZ UDPゴシック" w:hint="eastAsia"/>
                          <w:b/>
                          <w:sz w:val="32"/>
                          <w:szCs w:val="20"/>
                        </w:rPr>
                        <w:t>のみ</w:t>
                      </w:r>
                      <w:r>
                        <w:rPr>
                          <w:rFonts w:ascii="BIZ UDPゴシック" w:eastAsia="BIZ UDPゴシック" w:hAnsi="BIZ UDPゴシック"/>
                          <w:b/>
                          <w:sz w:val="32"/>
                          <w:szCs w:val="20"/>
                        </w:rPr>
                        <w:t>提出資料</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A6B3AD3" wp14:editId="7EBC9D12">
                <wp:simplePos x="0" y="0"/>
                <wp:positionH relativeFrom="column">
                  <wp:posOffset>4954137</wp:posOffset>
                </wp:positionH>
                <wp:positionV relativeFrom="paragraph">
                  <wp:posOffset>-431961</wp:posOffset>
                </wp:positionV>
                <wp:extent cx="1457325" cy="857250"/>
                <wp:effectExtent l="19050" t="19050" r="28575" b="3810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1B5DC02"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B3AD3" id="楕円 29" o:spid="_x0000_s1088" style="position:absolute;margin-left:390.1pt;margin-top:-34pt;width:114.7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" fillcolor="#deeaf6" strokecolor="#f2f2f2" strokeweight="3pt">
                <v:fill opacity="26214f"/>
                <v:shadow on="t" color="#243f60" opacity=".5" offset="1pt"/>
                <v:textbox inset="5.85pt,.7pt,5.85pt,.7pt">
                  <w:txbxContent>
                    <w:p w14:paraId="01B5DC02" w14:textId="77777777" w:rsidR="00391A43" w:rsidRPr="00C75CD4" w:rsidRDefault="00391A43"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2)</w:t>
      </w:r>
      <w:r w:rsidRPr="00B0014C">
        <w:rPr>
          <w:noProof/>
        </w:rPr>
        <w:t xml:space="preserve"> </w:t>
      </w:r>
    </w:p>
    <w:p w14:paraId="2DAC4A8D" w14:textId="77777777" w:rsidR="00391A43" w:rsidRPr="00A0311F" w:rsidRDefault="00391A43" w:rsidP="00391A43">
      <w:pPr>
        <w:jc w:val="left"/>
      </w:pPr>
    </w:p>
    <w:p w14:paraId="45B4CC47"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440D9D74" w14:textId="77777777" w:rsidR="00391A43" w:rsidRPr="00A0311F" w:rsidRDefault="00391A43" w:rsidP="00391A43">
      <w:pPr>
        <w:jc w:val="center"/>
      </w:pPr>
    </w:p>
    <w:p w14:paraId="595E46ED" w14:textId="77777777" w:rsidR="00391A43" w:rsidRPr="00A0311F" w:rsidRDefault="00391A43" w:rsidP="00391A43">
      <w:pPr>
        <w:jc w:val="left"/>
      </w:pPr>
      <w:r w:rsidRPr="00A0311F">
        <w:rPr>
          <w:rFonts w:hint="eastAsia"/>
        </w:rPr>
        <w:t xml:space="preserve">１　法人名　　　　　</w:t>
      </w:r>
    </w:p>
    <w:p w14:paraId="10D3DF7F" w14:textId="77777777" w:rsidR="00391A43" w:rsidRPr="00A0311F" w:rsidRDefault="00391A43" w:rsidP="00391A43">
      <w:pPr>
        <w:jc w:val="left"/>
      </w:pPr>
    </w:p>
    <w:p w14:paraId="2B31C61B" w14:textId="77777777" w:rsidR="00391A43" w:rsidRPr="00A0311F" w:rsidRDefault="00391A43" w:rsidP="00391A43">
      <w:pPr>
        <w:jc w:val="left"/>
      </w:pPr>
      <w:r w:rsidRPr="00A0311F">
        <w:rPr>
          <w:rFonts w:hint="eastAsia"/>
        </w:rPr>
        <w:t xml:space="preserve">２　法人所在地　　　</w:t>
      </w:r>
    </w:p>
    <w:p w14:paraId="2F89D1C7" w14:textId="77777777" w:rsidR="00391A43" w:rsidRPr="00A0311F" w:rsidRDefault="00391A43" w:rsidP="00391A43">
      <w:pPr>
        <w:jc w:val="left"/>
      </w:pPr>
    </w:p>
    <w:p w14:paraId="55417C35" w14:textId="77777777" w:rsidR="00391A43" w:rsidRPr="00A0311F" w:rsidRDefault="00391A43" w:rsidP="00391A43">
      <w:pPr>
        <w:jc w:val="left"/>
      </w:pPr>
      <w:r w:rsidRPr="00A0311F">
        <w:rPr>
          <w:rFonts w:hint="eastAsia"/>
        </w:rPr>
        <w:t xml:space="preserve">３　代表者職氏名　　</w:t>
      </w:r>
    </w:p>
    <w:p w14:paraId="4C46F0F1" w14:textId="77777777" w:rsidR="00391A43" w:rsidRPr="00A0311F" w:rsidRDefault="00391A43" w:rsidP="00391A43">
      <w:pPr>
        <w:jc w:val="left"/>
      </w:pPr>
    </w:p>
    <w:p w14:paraId="589638C6" w14:textId="77777777" w:rsidR="00391A43" w:rsidRPr="00A0311F" w:rsidRDefault="00391A43" w:rsidP="00391A43">
      <w:pPr>
        <w:jc w:val="left"/>
      </w:pPr>
      <w:r w:rsidRPr="00A0311F">
        <w:rPr>
          <w:rFonts w:hint="eastAsia"/>
        </w:rPr>
        <w:t xml:space="preserve">４　助成事業名　　　</w:t>
      </w:r>
    </w:p>
    <w:p w14:paraId="160CDB00" w14:textId="77777777" w:rsidR="00391A43" w:rsidRPr="00A0311F" w:rsidRDefault="00391A43" w:rsidP="00391A43">
      <w:pPr>
        <w:jc w:val="left"/>
      </w:pPr>
    </w:p>
    <w:p w14:paraId="063A4507" w14:textId="77777777" w:rsidR="00391A43" w:rsidRPr="00A0311F" w:rsidRDefault="00391A43" w:rsidP="00391A43">
      <w:pPr>
        <w:jc w:val="left"/>
      </w:pPr>
      <w:r w:rsidRPr="00A0311F">
        <w:rPr>
          <w:rFonts w:hint="eastAsia"/>
        </w:rPr>
        <w:t xml:space="preserve">５　助成金（申請・実績・確定）額　　　　</w:t>
      </w:r>
      <w:r w:rsidRPr="00A0311F">
        <w:rPr>
          <w:rFonts w:hint="eastAsia"/>
          <w:u w:val="single"/>
        </w:rPr>
        <w:t>金　　　　　円</w:t>
      </w:r>
    </w:p>
    <w:p w14:paraId="0476CF99" w14:textId="77777777" w:rsidR="00391A43" w:rsidRPr="00A0311F" w:rsidRDefault="00391A43" w:rsidP="00391A43">
      <w:pPr>
        <w:jc w:val="left"/>
      </w:pPr>
    </w:p>
    <w:p w14:paraId="5D06E0F2" w14:textId="77777777" w:rsidR="00391A43" w:rsidRPr="00A0311F" w:rsidRDefault="00391A43" w:rsidP="00391A43">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6BF07EE0" w14:textId="77777777" w:rsidR="00391A43" w:rsidRPr="00A0311F" w:rsidRDefault="00391A43" w:rsidP="00391A43">
      <w:pPr>
        <w:jc w:val="left"/>
      </w:pPr>
    </w:p>
    <w:p w14:paraId="044044D9" w14:textId="77777777" w:rsidR="00391A43" w:rsidRPr="00A0311F" w:rsidRDefault="00391A43" w:rsidP="00391A43">
      <w:pPr>
        <w:jc w:val="left"/>
      </w:pPr>
      <w:r w:rsidRPr="00A0311F">
        <w:rPr>
          <w:rFonts w:hint="eastAsia"/>
        </w:rPr>
        <w:t>７　６の計算方法や積算の内訳</w:t>
      </w:r>
    </w:p>
    <w:p w14:paraId="309DFAD8" w14:textId="77777777" w:rsidR="00391A43" w:rsidRPr="00A0311F" w:rsidRDefault="00391A43" w:rsidP="00391A43">
      <w:pPr>
        <w:numPr>
          <w:ilvl w:val="0"/>
          <w:numId w:val="3"/>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391A43" w:rsidRPr="00A0311F" w14:paraId="6ECA9EE4" w14:textId="77777777" w:rsidTr="002F25B2">
        <w:trPr>
          <w:trHeight w:val="165"/>
        </w:trPr>
        <w:tc>
          <w:tcPr>
            <w:tcW w:w="1770" w:type="dxa"/>
            <w:gridSpan w:val="2"/>
            <w:vMerge w:val="restart"/>
            <w:tcBorders>
              <w:top w:val="single" w:sz="12" w:space="0" w:color="auto"/>
              <w:left w:val="single" w:sz="12" w:space="0" w:color="auto"/>
            </w:tcBorders>
            <w:shd w:val="clear" w:color="auto" w:fill="auto"/>
          </w:tcPr>
          <w:p w14:paraId="37AD0B48" w14:textId="77777777" w:rsidR="00391A43" w:rsidRPr="00A0311F" w:rsidRDefault="00391A43" w:rsidP="002F25B2">
            <w:pPr>
              <w:jc w:val="center"/>
              <w:rPr>
                <w:sz w:val="16"/>
                <w:szCs w:val="16"/>
              </w:rPr>
            </w:pPr>
          </w:p>
          <w:p w14:paraId="0496A8B2" w14:textId="77777777" w:rsidR="00391A43" w:rsidRPr="00A0311F" w:rsidRDefault="00391A43" w:rsidP="002F25B2">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shd w:val="clear" w:color="auto" w:fill="auto"/>
          </w:tcPr>
          <w:p w14:paraId="22D2587B" w14:textId="77777777" w:rsidR="00391A43" w:rsidRPr="00A0311F" w:rsidRDefault="00391A43" w:rsidP="002F25B2">
            <w:pPr>
              <w:jc w:val="center"/>
              <w:rPr>
                <w:sz w:val="16"/>
                <w:szCs w:val="16"/>
              </w:rPr>
            </w:pPr>
          </w:p>
          <w:p w14:paraId="7A9939C7" w14:textId="77777777" w:rsidR="00391A43" w:rsidRPr="00A0311F" w:rsidRDefault="00391A43" w:rsidP="002F25B2">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shd w:val="clear" w:color="auto" w:fill="auto"/>
          </w:tcPr>
          <w:p w14:paraId="634A71FD" w14:textId="77777777" w:rsidR="00391A43" w:rsidRPr="00A0311F" w:rsidRDefault="00391A43" w:rsidP="002F25B2">
            <w:pPr>
              <w:jc w:val="center"/>
              <w:rPr>
                <w:sz w:val="16"/>
                <w:szCs w:val="16"/>
              </w:rPr>
            </w:pPr>
          </w:p>
        </w:tc>
        <w:tc>
          <w:tcPr>
            <w:tcW w:w="1288" w:type="dxa"/>
            <w:tcBorders>
              <w:top w:val="single" w:sz="12" w:space="0" w:color="auto"/>
              <w:left w:val="nil"/>
              <w:right w:val="nil"/>
            </w:tcBorders>
            <w:shd w:val="clear" w:color="auto" w:fill="auto"/>
          </w:tcPr>
          <w:p w14:paraId="3A03E9ED" w14:textId="77777777" w:rsidR="00391A43" w:rsidRPr="00A0311F" w:rsidRDefault="00391A43" w:rsidP="002F25B2">
            <w:pPr>
              <w:jc w:val="center"/>
              <w:rPr>
                <w:sz w:val="16"/>
                <w:szCs w:val="16"/>
              </w:rPr>
            </w:pPr>
          </w:p>
        </w:tc>
        <w:tc>
          <w:tcPr>
            <w:tcW w:w="1288" w:type="dxa"/>
            <w:tcBorders>
              <w:top w:val="single" w:sz="12" w:space="0" w:color="auto"/>
              <w:left w:val="nil"/>
            </w:tcBorders>
            <w:shd w:val="clear" w:color="auto" w:fill="auto"/>
          </w:tcPr>
          <w:p w14:paraId="4331FBF8" w14:textId="77777777" w:rsidR="00391A43" w:rsidRPr="00A0311F" w:rsidRDefault="00391A43" w:rsidP="002F25B2">
            <w:pPr>
              <w:jc w:val="center"/>
              <w:rPr>
                <w:sz w:val="16"/>
                <w:szCs w:val="16"/>
              </w:rPr>
            </w:pPr>
          </w:p>
        </w:tc>
        <w:tc>
          <w:tcPr>
            <w:tcW w:w="1288" w:type="dxa"/>
            <w:vMerge w:val="restart"/>
            <w:tcBorders>
              <w:top w:val="single" w:sz="12" w:space="0" w:color="auto"/>
              <w:right w:val="double" w:sz="4" w:space="0" w:color="auto"/>
            </w:tcBorders>
            <w:shd w:val="clear" w:color="auto" w:fill="auto"/>
          </w:tcPr>
          <w:p w14:paraId="6F9C2EE2" w14:textId="77777777" w:rsidR="00391A43" w:rsidRPr="00A0311F" w:rsidRDefault="00391A43" w:rsidP="002F25B2">
            <w:pPr>
              <w:jc w:val="center"/>
              <w:rPr>
                <w:sz w:val="16"/>
                <w:szCs w:val="16"/>
              </w:rPr>
            </w:pPr>
          </w:p>
          <w:p w14:paraId="55BF937B" w14:textId="77777777" w:rsidR="00391A43" w:rsidRPr="00A0311F" w:rsidRDefault="00391A43" w:rsidP="002F25B2">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3189A76E" w14:textId="77777777" w:rsidR="00391A43" w:rsidRPr="00A0311F" w:rsidRDefault="00391A43" w:rsidP="002F25B2">
            <w:pPr>
              <w:jc w:val="center"/>
              <w:rPr>
                <w:sz w:val="16"/>
                <w:szCs w:val="16"/>
              </w:rPr>
            </w:pPr>
          </w:p>
          <w:p w14:paraId="08E90753" w14:textId="77777777" w:rsidR="00391A43" w:rsidRPr="00A0311F" w:rsidRDefault="00391A43" w:rsidP="002F25B2">
            <w:pPr>
              <w:jc w:val="center"/>
              <w:rPr>
                <w:sz w:val="16"/>
                <w:szCs w:val="16"/>
              </w:rPr>
            </w:pPr>
            <w:r w:rsidRPr="00A0311F">
              <w:rPr>
                <w:rFonts w:hint="eastAsia"/>
                <w:sz w:val="16"/>
                <w:szCs w:val="16"/>
              </w:rPr>
              <w:t>合計</w:t>
            </w:r>
          </w:p>
        </w:tc>
      </w:tr>
      <w:tr w:rsidR="00391A43" w:rsidRPr="00A0311F" w14:paraId="2366D667" w14:textId="77777777" w:rsidTr="002F25B2">
        <w:tc>
          <w:tcPr>
            <w:tcW w:w="1770" w:type="dxa"/>
            <w:gridSpan w:val="2"/>
            <w:vMerge/>
            <w:tcBorders>
              <w:left w:val="single" w:sz="12" w:space="0" w:color="auto"/>
              <w:bottom w:val="single" w:sz="12" w:space="0" w:color="auto"/>
            </w:tcBorders>
            <w:shd w:val="clear" w:color="auto" w:fill="auto"/>
          </w:tcPr>
          <w:p w14:paraId="6E3E8351" w14:textId="77777777" w:rsidR="00391A43" w:rsidRPr="00A0311F" w:rsidRDefault="00391A43" w:rsidP="002F25B2">
            <w:pPr>
              <w:jc w:val="center"/>
              <w:rPr>
                <w:sz w:val="16"/>
                <w:szCs w:val="16"/>
              </w:rPr>
            </w:pPr>
          </w:p>
        </w:tc>
        <w:tc>
          <w:tcPr>
            <w:tcW w:w="1288" w:type="dxa"/>
            <w:vMerge/>
            <w:tcBorders>
              <w:bottom w:val="single" w:sz="12" w:space="0" w:color="auto"/>
            </w:tcBorders>
            <w:shd w:val="clear" w:color="auto" w:fill="auto"/>
          </w:tcPr>
          <w:p w14:paraId="6F40A93E" w14:textId="77777777" w:rsidR="00391A43" w:rsidRPr="00A0311F" w:rsidRDefault="00391A43" w:rsidP="002F25B2">
            <w:pPr>
              <w:jc w:val="center"/>
              <w:rPr>
                <w:sz w:val="16"/>
                <w:szCs w:val="16"/>
              </w:rPr>
            </w:pPr>
          </w:p>
        </w:tc>
        <w:tc>
          <w:tcPr>
            <w:tcW w:w="1288" w:type="dxa"/>
            <w:tcBorders>
              <w:bottom w:val="single" w:sz="12" w:space="0" w:color="auto"/>
            </w:tcBorders>
            <w:shd w:val="clear" w:color="auto" w:fill="auto"/>
          </w:tcPr>
          <w:p w14:paraId="1EA9A23E" w14:textId="77777777" w:rsidR="00391A43" w:rsidRPr="00A0311F" w:rsidRDefault="00391A43" w:rsidP="002F25B2">
            <w:pPr>
              <w:jc w:val="center"/>
              <w:rPr>
                <w:sz w:val="16"/>
                <w:szCs w:val="16"/>
              </w:rPr>
            </w:pPr>
            <w:r w:rsidRPr="00A0311F">
              <w:rPr>
                <w:rFonts w:hint="eastAsia"/>
                <w:sz w:val="16"/>
                <w:szCs w:val="16"/>
              </w:rPr>
              <w:t>課税売上げ</w:t>
            </w:r>
          </w:p>
          <w:p w14:paraId="6CC1DB98" w14:textId="77777777" w:rsidR="00391A43" w:rsidRPr="00A0311F" w:rsidRDefault="00391A43" w:rsidP="002F25B2">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64124376" w14:textId="77777777" w:rsidR="00391A43" w:rsidRPr="00A0311F" w:rsidRDefault="00391A43" w:rsidP="002F25B2">
            <w:pPr>
              <w:jc w:val="center"/>
              <w:rPr>
                <w:sz w:val="16"/>
                <w:szCs w:val="16"/>
              </w:rPr>
            </w:pPr>
            <w:r w:rsidRPr="00A0311F">
              <w:rPr>
                <w:rFonts w:hint="eastAsia"/>
                <w:sz w:val="16"/>
                <w:szCs w:val="16"/>
              </w:rPr>
              <w:t>非課税売上げ</w:t>
            </w:r>
          </w:p>
          <w:p w14:paraId="2BB2FFC7" w14:textId="77777777" w:rsidR="00391A43" w:rsidRPr="00A0311F" w:rsidRDefault="00391A43" w:rsidP="002F25B2">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0D0B3D14" w14:textId="77777777" w:rsidR="00391A43" w:rsidRPr="00A0311F" w:rsidRDefault="00391A43" w:rsidP="002F25B2">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14:paraId="0332DC32" w14:textId="77777777" w:rsidR="00391A43" w:rsidRPr="00A0311F" w:rsidRDefault="00391A43" w:rsidP="002F25B2">
            <w:pPr>
              <w:jc w:val="center"/>
              <w:rPr>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513618EB" w14:textId="77777777" w:rsidR="00391A43" w:rsidRPr="00A0311F" w:rsidRDefault="00391A43" w:rsidP="002F25B2">
            <w:pPr>
              <w:jc w:val="center"/>
              <w:rPr>
                <w:sz w:val="16"/>
                <w:szCs w:val="16"/>
              </w:rPr>
            </w:pPr>
          </w:p>
        </w:tc>
      </w:tr>
      <w:tr w:rsidR="00391A43" w:rsidRPr="00A0311F" w14:paraId="711CCBCC" w14:textId="77777777" w:rsidTr="002F25B2">
        <w:tc>
          <w:tcPr>
            <w:tcW w:w="426" w:type="dxa"/>
            <w:vMerge w:val="restart"/>
            <w:tcBorders>
              <w:top w:val="single" w:sz="12" w:space="0" w:color="auto"/>
              <w:left w:val="single" w:sz="12" w:space="0" w:color="auto"/>
            </w:tcBorders>
            <w:shd w:val="clear" w:color="auto" w:fill="auto"/>
            <w:vAlign w:val="center"/>
          </w:tcPr>
          <w:p w14:paraId="3B3BEE88" w14:textId="77777777" w:rsidR="00391A43" w:rsidRPr="00A0311F" w:rsidRDefault="00391A43" w:rsidP="002F25B2">
            <w:pPr>
              <w:jc w:val="center"/>
              <w:rPr>
                <w:sz w:val="16"/>
                <w:szCs w:val="16"/>
              </w:rPr>
            </w:pPr>
            <w:r w:rsidRPr="00A0311F">
              <w:rPr>
                <w:rFonts w:hint="eastAsia"/>
                <w:sz w:val="16"/>
                <w:szCs w:val="16"/>
              </w:rPr>
              <w:t>経費の内訳</w:t>
            </w:r>
          </w:p>
        </w:tc>
        <w:tc>
          <w:tcPr>
            <w:tcW w:w="1344" w:type="dxa"/>
            <w:tcBorders>
              <w:top w:val="single" w:sz="12" w:space="0" w:color="auto"/>
            </w:tcBorders>
            <w:shd w:val="clear" w:color="auto" w:fill="auto"/>
          </w:tcPr>
          <w:p w14:paraId="053AAB54" w14:textId="77777777" w:rsidR="00391A43" w:rsidRPr="00A0311F" w:rsidRDefault="00391A43" w:rsidP="002F25B2">
            <w:pPr>
              <w:jc w:val="left"/>
              <w:rPr>
                <w:sz w:val="16"/>
                <w:szCs w:val="16"/>
              </w:rPr>
            </w:pPr>
          </w:p>
        </w:tc>
        <w:tc>
          <w:tcPr>
            <w:tcW w:w="1288" w:type="dxa"/>
            <w:tcBorders>
              <w:top w:val="single" w:sz="12" w:space="0" w:color="auto"/>
            </w:tcBorders>
            <w:shd w:val="clear" w:color="auto" w:fill="auto"/>
          </w:tcPr>
          <w:p w14:paraId="36CB79C7" w14:textId="77777777" w:rsidR="00391A43" w:rsidRPr="00A0311F" w:rsidRDefault="00391A43" w:rsidP="002F25B2">
            <w:pPr>
              <w:jc w:val="left"/>
              <w:rPr>
                <w:sz w:val="16"/>
                <w:szCs w:val="16"/>
              </w:rPr>
            </w:pPr>
          </w:p>
        </w:tc>
        <w:tc>
          <w:tcPr>
            <w:tcW w:w="1288" w:type="dxa"/>
            <w:tcBorders>
              <w:top w:val="single" w:sz="12" w:space="0" w:color="auto"/>
            </w:tcBorders>
            <w:shd w:val="clear" w:color="auto" w:fill="auto"/>
          </w:tcPr>
          <w:p w14:paraId="370B8CFA" w14:textId="77777777" w:rsidR="00391A43" w:rsidRPr="00A0311F" w:rsidRDefault="00391A43" w:rsidP="002F25B2">
            <w:pPr>
              <w:jc w:val="left"/>
              <w:rPr>
                <w:sz w:val="16"/>
                <w:szCs w:val="16"/>
              </w:rPr>
            </w:pPr>
          </w:p>
        </w:tc>
        <w:tc>
          <w:tcPr>
            <w:tcW w:w="1288" w:type="dxa"/>
            <w:tcBorders>
              <w:top w:val="single" w:sz="12" w:space="0" w:color="auto"/>
            </w:tcBorders>
            <w:shd w:val="clear" w:color="auto" w:fill="auto"/>
          </w:tcPr>
          <w:p w14:paraId="512C29D0" w14:textId="77777777" w:rsidR="00391A43" w:rsidRPr="00A0311F" w:rsidRDefault="00391A43" w:rsidP="002F25B2">
            <w:pPr>
              <w:jc w:val="left"/>
              <w:rPr>
                <w:sz w:val="16"/>
                <w:szCs w:val="16"/>
              </w:rPr>
            </w:pPr>
          </w:p>
        </w:tc>
        <w:tc>
          <w:tcPr>
            <w:tcW w:w="1288" w:type="dxa"/>
            <w:tcBorders>
              <w:top w:val="single" w:sz="12" w:space="0" w:color="auto"/>
            </w:tcBorders>
            <w:shd w:val="clear" w:color="auto" w:fill="auto"/>
          </w:tcPr>
          <w:p w14:paraId="264CE5FC" w14:textId="77777777" w:rsidR="00391A43" w:rsidRPr="00A0311F" w:rsidRDefault="00391A43" w:rsidP="002F25B2">
            <w:pPr>
              <w:jc w:val="left"/>
              <w:rPr>
                <w:sz w:val="16"/>
                <w:szCs w:val="16"/>
              </w:rPr>
            </w:pPr>
          </w:p>
        </w:tc>
        <w:tc>
          <w:tcPr>
            <w:tcW w:w="1288" w:type="dxa"/>
            <w:tcBorders>
              <w:top w:val="single" w:sz="12" w:space="0" w:color="auto"/>
              <w:right w:val="double" w:sz="4" w:space="0" w:color="auto"/>
            </w:tcBorders>
            <w:shd w:val="clear" w:color="auto" w:fill="auto"/>
          </w:tcPr>
          <w:p w14:paraId="6F1FAAB8" w14:textId="77777777" w:rsidR="00391A43" w:rsidRPr="00A0311F" w:rsidRDefault="00391A43" w:rsidP="002F25B2">
            <w:pPr>
              <w:jc w:val="left"/>
              <w:rPr>
                <w:sz w:val="16"/>
                <w:szCs w:val="16"/>
              </w:rPr>
            </w:pPr>
          </w:p>
        </w:tc>
        <w:tc>
          <w:tcPr>
            <w:tcW w:w="1288" w:type="dxa"/>
            <w:tcBorders>
              <w:top w:val="single" w:sz="12" w:space="0" w:color="auto"/>
              <w:left w:val="double" w:sz="4" w:space="0" w:color="auto"/>
              <w:right w:val="single" w:sz="12" w:space="0" w:color="auto"/>
            </w:tcBorders>
            <w:shd w:val="clear" w:color="auto" w:fill="auto"/>
          </w:tcPr>
          <w:p w14:paraId="2CE53B33" w14:textId="77777777" w:rsidR="00391A43" w:rsidRPr="00A0311F" w:rsidRDefault="00391A43" w:rsidP="002F25B2">
            <w:pPr>
              <w:jc w:val="left"/>
              <w:rPr>
                <w:sz w:val="16"/>
                <w:szCs w:val="16"/>
              </w:rPr>
            </w:pPr>
          </w:p>
        </w:tc>
      </w:tr>
      <w:tr w:rsidR="00391A43" w:rsidRPr="00A0311F" w14:paraId="5D4D6ADD" w14:textId="77777777" w:rsidTr="002F25B2">
        <w:tc>
          <w:tcPr>
            <w:tcW w:w="426" w:type="dxa"/>
            <w:vMerge/>
            <w:tcBorders>
              <w:left w:val="single" w:sz="12" w:space="0" w:color="auto"/>
            </w:tcBorders>
            <w:shd w:val="clear" w:color="auto" w:fill="auto"/>
          </w:tcPr>
          <w:p w14:paraId="78C33AC1" w14:textId="77777777" w:rsidR="00391A43" w:rsidRPr="00A0311F" w:rsidRDefault="00391A43" w:rsidP="002F25B2">
            <w:pPr>
              <w:jc w:val="left"/>
            </w:pPr>
          </w:p>
        </w:tc>
        <w:tc>
          <w:tcPr>
            <w:tcW w:w="1344" w:type="dxa"/>
            <w:shd w:val="clear" w:color="auto" w:fill="auto"/>
          </w:tcPr>
          <w:p w14:paraId="74B202CF" w14:textId="77777777" w:rsidR="00391A43" w:rsidRPr="00A0311F" w:rsidRDefault="00391A43" w:rsidP="002F25B2">
            <w:pPr>
              <w:jc w:val="left"/>
              <w:rPr>
                <w:sz w:val="16"/>
                <w:szCs w:val="16"/>
              </w:rPr>
            </w:pPr>
          </w:p>
        </w:tc>
        <w:tc>
          <w:tcPr>
            <w:tcW w:w="1288" w:type="dxa"/>
            <w:shd w:val="clear" w:color="auto" w:fill="auto"/>
          </w:tcPr>
          <w:p w14:paraId="6C22B369" w14:textId="77777777" w:rsidR="00391A43" w:rsidRPr="00A0311F" w:rsidRDefault="00391A43" w:rsidP="002F25B2">
            <w:pPr>
              <w:jc w:val="left"/>
              <w:rPr>
                <w:sz w:val="16"/>
                <w:szCs w:val="16"/>
              </w:rPr>
            </w:pPr>
          </w:p>
        </w:tc>
        <w:tc>
          <w:tcPr>
            <w:tcW w:w="1288" w:type="dxa"/>
            <w:shd w:val="clear" w:color="auto" w:fill="auto"/>
          </w:tcPr>
          <w:p w14:paraId="0A49B8DC" w14:textId="77777777" w:rsidR="00391A43" w:rsidRPr="00A0311F" w:rsidRDefault="00391A43" w:rsidP="002F25B2">
            <w:pPr>
              <w:jc w:val="left"/>
              <w:rPr>
                <w:sz w:val="16"/>
                <w:szCs w:val="16"/>
              </w:rPr>
            </w:pPr>
          </w:p>
        </w:tc>
        <w:tc>
          <w:tcPr>
            <w:tcW w:w="1288" w:type="dxa"/>
            <w:shd w:val="clear" w:color="auto" w:fill="auto"/>
          </w:tcPr>
          <w:p w14:paraId="4945912F" w14:textId="77777777" w:rsidR="00391A43" w:rsidRPr="00A0311F" w:rsidRDefault="00391A43" w:rsidP="002F25B2">
            <w:pPr>
              <w:jc w:val="left"/>
              <w:rPr>
                <w:sz w:val="16"/>
                <w:szCs w:val="16"/>
              </w:rPr>
            </w:pPr>
          </w:p>
        </w:tc>
        <w:tc>
          <w:tcPr>
            <w:tcW w:w="1288" w:type="dxa"/>
            <w:shd w:val="clear" w:color="auto" w:fill="auto"/>
          </w:tcPr>
          <w:p w14:paraId="0CDF99EF" w14:textId="77777777" w:rsidR="00391A43" w:rsidRPr="00A0311F" w:rsidRDefault="00391A43" w:rsidP="002F25B2">
            <w:pPr>
              <w:jc w:val="left"/>
              <w:rPr>
                <w:sz w:val="16"/>
                <w:szCs w:val="16"/>
              </w:rPr>
            </w:pPr>
          </w:p>
        </w:tc>
        <w:tc>
          <w:tcPr>
            <w:tcW w:w="1288" w:type="dxa"/>
            <w:tcBorders>
              <w:right w:val="double" w:sz="4" w:space="0" w:color="auto"/>
            </w:tcBorders>
            <w:shd w:val="clear" w:color="auto" w:fill="auto"/>
          </w:tcPr>
          <w:p w14:paraId="792121D7" w14:textId="77777777" w:rsidR="00391A43" w:rsidRPr="00A0311F" w:rsidRDefault="00391A43" w:rsidP="002F25B2">
            <w:pPr>
              <w:jc w:val="left"/>
              <w:rPr>
                <w:sz w:val="16"/>
                <w:szCs w:val="16"/>
              </w:rPr>
            </w:pPr>
          </w:p>
        </w:tc>
        <w:tc>
          <w:tcPr>
            <w:tcW w:w="1288" w:type="dxa"/>
            <w:tcBorders>
              <w:left w:val="double" w:sz="4" w:space="0" w:color="auto"/>
              <w:right w:val="single" w:sz="12" w:space="0" w:color="auto"/>
            </w:tcBorders>
            <w:shd w:val="clear" w:color="auto" w:fill="auto"/>
          </w:tcPr>
          <w:p w14:paraId="071C21E8" w14:textId="77777777" w:rsidR="00391A43" w:rsidRPr="00A0311F" w:rsidRDefault="00391A43" w:rsidP="002F25B2">
            <w:pPr>
              <w:jc w:val="left"/>
              <w:rPr>
                <w:sz w:val="16"/>
                <w:szCs w:val="16"/>
              </w:rPr>
            </w:pPr>
          </w:p>
        </w:tc>
      </w:tr>
      <w:tr w:rsidR="00391A43" w:rsidRPr="00A0311F" w14:paraId="7FD8D8CD" w14:textId="77777777" w:rsidTr="002F25B2">
        <w:tc>
          <w:tcPr>
            <w:tcW w:w="426" w:type="dxa"/>
            <w:vMerge/>
            <w:tcBorders>
              <w:left w:val="single" w:sz="12" w:space="0" w:color="auto"/>
            </w:tcBorders>
            <w:shd w:val="clear" w:color="auto" w:fill="auto"/>
          </w:tcPr>
          <w:p w14:paraId="7E099937" w14:textId="77777777" w:rsidR="00391A43" w:rsidRPr="00A0311F" w:rsidRDefault="00391A43" w:rsidP="002F25B2">
            <w:pPr>
              <w:jc w:val="left"/>
            </w:pPr>
          </w:p>
        </w:tc>
        <w:tc>
          <w:tcPr>
            <w:tcW w:w="1344" w:type="dxa"/>
            <w:shd w:val="clear" w:color="auto" w:fill="auto"/>
          </w:tcPr>
          <w:p w14:paraId="5147D9A0" w14:textId="77777777" w:rsidR="00391A43" w:rsidRPr="00A0311F" w:rsidRDefault="00391A43" w:rsidP="002F25B2">
            <w:pPr>
              <w:jc w:val="left"/>
              <w:rPr>
                <w:sz w:val="16"/>
                <w:szCs w:val="16"/>
              </w:rPr>
            </w:pPr>
          </w:p>
        </w:tc>
        <w:tc>
          <w:tcPr>
            <w:tcW w:w="1288" w:type="dxa"/>
            <w:shd w:val="clear" w:color="auto" w:fill="auto"/>
          </w:tcPr>
          <w:p w14:paraId="4C74B8B3" w14:textId="77777777" w:rsidR="00391A43" w:rsidRPr="00A0311F" w:rsidRDefault="00391A43" w:rsidP="002F25B2">
            <w:pPr>
              <w:jc w:val="left"/>
              <w:rPr>
                <w:sz w:val="16"/>
                <w:szCs w:val="16"/>
              </w:rPr>
            </w:pPr>
          </w:p>
        </w:tc>
        <w:tc>
          <w:tcPr>
            <w:tcW w:w="1288" w:type="dxa"/>
            <w:shd w:val="clear" w:color="auto" w:fill="auto"/>
          </w:tcPr>
          <w:p w14:paraId="34DE823F" w14:textId="77777777" w:rsidR="00391A43" w:rsidRPr="00A0311F" w:rsidRDefault="00391A43" w:rsidP="002F25B2">
            <w:pPr>
              <w:jc w:val="left"/>
              <w:rPr>
                <w:sz w:val="16"/>
                <w:szCs w:val="16"/>
              </w:rPr>
            </w:pPr>
          </w:p>
        </w:tc>
        <w:tc>
          <w:tcPr>
            <w:tcW w:w="1288" w:type="dxa"/>
            <w:shd w:val="clear" w:color="auto" w:fill="auto"/>
          </w:tcPr>
          <w:p w14:paraId="57376ED8" w14:textId="77777777" w:rsidR="00391A43" w:rsidRPr="00A0311F" w:rsidRDefault="00391A43" w:rsidP="002F25B2">
            <w:pPr>
              <w:jc w:val="left"/>
              <w:rPr>
                <w:sz w:val="16"/>
                <w:szCs w:val="16"/>
              </w:rPr>
            </w:pPr>
          </w:p>
        </w:tc>
        <w:tc>
          <w:tcPr>
            <w:tcW w:w="1288" w:type="dxa"/>
            <w:shd w:val="clear" w:color="auto" w:fill="auto"/>
          </w:tcPr>
          <w:p w14:paraId="04A44B02" w14:textId="77777777" w:rsidR="00391A43" w:rsidRPr="00A0311F" w:rsidRDefault="00391A43" w:rsidP="002F25B2">
            <w:pPr>
              <w:jc w:val="left"/>
              <w:rPr>
                <w:sz w:val="16"/>
                <w:szCs w:val="16"/>
              </w:rPr>
            </w:pPr>
          </w:p>
        </w:tc>
        <w:tc>
          <w:tcPr>
            <w:tcW w:w="1288" w:type="dxa"/>
            <w:tcBorders>
              <w:right w:val="double" w:sz="4" w:space="0" w:color="auto"/>
            </w:tcBorders>
            <w:shd w:val="clear" w:color="auto" w:fill="auto"/>
          </w:tcPr>
          <w:p w14:paraId="2DDE4CD7" w14:textId="77777777" w:rsidR="00391A43" w:rsidRPr="00A0311F" w:rsidRDefault="00391A43" w:rsidP="002F25B2">
            <w:pPr>
              <w:jc w:val="left"/>
              <w:rPr>
                <w:sz w:val="16"/>
                <w:szCs w:val="16"/>
              </w:rPr>
            </w:pPr>
          </w:p>
        </w:tc>
        <w:tc>
          <w:tcPr>
            <w:tcW w:w="1288" w:type="dxa"/>
            <w:tcBorders>
              <w:left w:val="double" w:sz="4" w:space="0" w:color="auto"/>
              <w:right w:val="single" w:sz="12" w:space="0" w:color="auto"/>
            </w:tcBorders>
            <w:shd w:val="clear" w:color="auto" w:fill="auto"/>
          </w:tcPr>
          <w:p w14:paraId="4436A806" w14:textId="77777777" w:rsidR="00391A43" w:rsidRPr="00A0311F" w:rsidRDefault="00391A43" w:rsidP="002F25B2">
            <w:pPr>
              <w:jc w:val="left"/>
              <w:rPr>
                <w:sz w:val="16"/>
                <w:szCs w:val="16"/>
              </w:rPr>
            </w:pPr>
          </w:p>
        </w:tc>
      </w:tr>
      <w:tr w:rsidR="00391A43" w:rsidRPr="00A0311F" w14:paraId="0129FB33" w14:textId="77777777" w:rsidTr="002F25B2">
        <w:tc>
          <w:tcPr>
            <w:tcW w:w="426" w:type="dxa"/>
            <w:vMerge/>
            <w:tcBorders>
              <w:left w:val="single" w:sz="12" w:space="0" w:color="auto"/>
            </w:tcBorders>
            <w:shd w:val="clear" w:color="auto" w:fill="auto"/>
          </w:tcPr>
          <w:p w14:paraId="3D021C85" w14:textId="77777777" w:rsidR="00391A43" w:rsidRPr="00A0311F" w:rsidRDefault="00391A43" w:rsidP="002F25B2">
            <w:pPr>
              <w:jc w:val="left"/>
            </w:pPr>
          </w:p>
        </w:tc>
        <w:tc>
          <w:tcPr>
            <w:tcW w:w="1344" w:type="dxa"/>
            <w:shd w:val="clear" w:color="auto" w:fill="auto"/>
          </w:tcPr>
          <w:p w14:paraId="150CF176" w14:textId="77777777" w:rsidR="00391A43" w:rsidRPr="00A0311F" w:rsidRDefault="00391A43" w:rsidP="002F25B2">
            <w:pPr>
              <w:jc w:val="left"/>
              <w:rPr>
                <w:sz w:val="16"/>
                <w:szCs w:val="16"/>
              </w:rPr>
            </w:pPr>
          </w:p>
        </w:tc>
        <w:tc>
          <w:tcPr>
            <w:tcW w:w="1288" w:type="dxa"/>
            <w:shd w:val="clear" w:color="auto" w:fill="auto"/>
          </w:tcPr>
          <w:p w14:paraId="2C97F8DC" w14:textId="77777777" w:rsidR="00391A43" w:rsidRPr="00A0311F" w:rsidRDefault="00391A43" w:rsidP="002F25B2">
            <w:pPr>
              <w:jc w:val="left"/>
              <w:rPr>
                <w:sz w:val="16"/>
                <w:szCs w:val="16"/>
              </w:rPr>
            </w:pPr>
          </w:p>
        </w:tc>
        <w:tc>
          <w:tcPr>
            <w:tcW w:w="1288" w:type="dxa"/>
            <w:shd w:val="clear" w:color="auto" w:fill="auto"/>
          </w:tcPr>
          <w:p w14:paraId="5D32E437" w14:textId="77777777" w:rsidR="00391A43" w:rsidRPr="00A0311F" w:rsidRDefault="00391A43" w:rsidP="002F25B2">
            <w:pPr>
              <w:jc w:val="left"/>
              <w:rPr>
                <w:sz w:val="16"/>
                <w:szCs w:val="16"/>
              </w:rPr>
            </w:pPr>
          </w:p>
        </w:tc>
        <w:tc>
          <w:tcPr>
            <w:tcW w:w="1288" w:type="dxa"/>
            <w:shd w:val="clear" w:color="auto" w:fill="auto"/>
          </w:tcPr>
          <w:p w14:paraId="0469F916" w14:textId="77777777" w:rsidR="00391A43" w:rsidRPr="00A0311F" w:rsidRDefault="00391A43" w:rsidP="002F25B2">
            <w:pPr>
              <w:jc w:val="left"/>
              <w:rPr>
                <w:sz w:val="16"/>
                <w:szCs w:val="16"/>
              </w:rPr>
            </w:pPr>
          </w:p>
        </w:tc>
        <w:tc>
          <w:tcPr>
            <w:tcW w:w="1288" w:type="dxa"/>
            <w:shd w:val="clear" w:color="auto" w:fill="auto"/>
          </w:tcPr>
          <w:p w14:paraId="70857211" w14:textId="77777777" w:rsidR="00391A43" w:rsidRPr="00A0311F" w:rsidRDefault="00391A43" w:rsidP="002F25B2">
            <w:pPr>
              <w:jc w:val="left"/>
              <w:rPr>
                <w:sz w:val="16"/>
                <w:szCs w:val="16"/>
              </w:rPr>
            </w:pPr>
          </w:p>
        </w:tc>
        <w:tc>
          <w:tcPr>
            <w:tcW w:w="1288" w:type="dxa"/>
            <w:tcBorders>
              <w:right w:val="double" w:sz="4" w:space="0" w:color="auto"/>
            </w:tcBorders>
            <w:shd w:val="clear" w:color="auto" w:fill="auto"/>
          </w:tcPr>
          <w:p w14:paraId="4A75F567" w14:textId="77777777" w:rsidR="00391A43" w:rsidRPr="00A0311F" w:rsidRDefault="00391A43" w:rsidP="002F25B2">
            <w:pPr>
              <w:jc w:val="left"/>
              <w:rPr>
                <w:sz w:val="16"/>
                <w:szCs w:val="16"/>
              </w:rPr>
            </w:pPr>
          </w:p>
        </w:tc>
        <w:tc>
          <w:tcPr>
            <w:tcW w:w="1288" w:type="dxa"/>
            <w:tcBorders>
              <w:left w:val="double" w:sz="4" w:space="0" w:color="auto"/>
              <w:right w:val="single" w:sz="12" w:space="0" w:color="auto"/>
            </w:tcBorders>
            <w:shd w:val="clear" w:color="auto" w:fill="auto"/>
          </w:tcPr>
          <w:p w14:paraId="2A545ABE" w14:textId="77777777" w:rsidR="00391A43" w:rsidRPr="00A0311F" w:rsidRDefault="00391A43" w:rsidP="002F25B2">
            <w:pPr>
              <w:jc w:val="left"/>
              <w:rPr>
                <w:sz w:val="16"/>
                <w:szCs w:val="16"/>
              </w:rPr>
            </w:pPr>
          </w:p>
        </w:tc>
      </w:tr>
      <w:tr w:rsidR="00391A43" w:rsidRPr="00A0311F" w14:paraId="4069D1E5" w14:textId="77777777" w:rsidTr="002F25B2">
        <w:tc>
          <w:tcPr>
            <w:tcW w:w="426" w:type="dxa"/>
            <w:vMerge/>
            <w:tcBorders>
              <w:left w:val="single" w:sz="12" w:space="0" w:color="auto"/>
            </w:tcBorders>
            <w:shd w:val="clear" w:color="auto" w:fill="auto"/>
          </w:tcPr>
          <w:p w14:paraId="429694A4" w14:textId="77777777" w:rsidR="00391A43" w:rsidRPr="00A0311F" w:rsidRDefault="00391A43" w:rsidP="002F25B2">
            <w:pPr>
              <w:jc w:val="left"/>
            </w:pPr>
          </w:p>
        </w:tc>
        <w:tc>
          <w:tcPr>
            <w:tcW w:w="1344" w:type="dxa"/>
            <w:tcBorders>
              <w:bottom w:val="double" w:sz="4" w:space="0" w:color="auto"/>
            </w:tcBorders>
            <w:shd w:val="clear" w:color="auto" w:fill="auto"/>
          </w:tcPr>
          <w:p w14:paraId="25D12B80" w14:textId="77777777" w:rsidR="00391A43" w:rsidRPr="00A0311F" w:rsidRDefault="00391A43" w:rsidP="002F25B2">
            <w:pPr>
              <w:jc w:val="left"/>
              <w:rPr>
                <w:sz w:val="16"/>
                <w:szCs w:val="16"/>
              </w:rPr>
            </w:pPr>
          </w:p>
        </w:tc>
        <w:tc>
          <w:tcPr>
            <w:tcW w:w="1288" w:type="dxa"/>
            <w:tcBorders>
              <w:bottom w:val="double" w:sz="4" w:space="0" w:color="auto"/>
            </w:tcBorders>
            <w:shd w:val="clear" w:color="auto" w:fill="auto"/>
          </w:tcPr>
          <w:p w14:paraId="647E9D39" w14:textId="77777777" w:rsidR="00391A43" w:rsidRPr="00A0311F" w:rsidRDefault="00391A43" w:rsidP="002F25B2">
            <w:pPr>
              <w:jc w:val="left"/>
              <w:rPr>
                <w:sz w:val="16"/>
                <w:szCs w:val="16"/>
              </w:rPr>
            </w:pPr>
          </w:p>
        </w:tc>
        <w:tc>
          <w:tcPr>
            <w:tcW w:w="1288" w:type="dxa"/>
            <w:tcBorders>
              <w:bottom w:val="double" w:sz="4" w:space="0" w:color="auto"/>
            </w:tcBorders>
            <w:shd w:val="clear" w:color="auto" w:fill="auto"/>
          </w:tcPr>
          <w:p w14:paraId="686277BC" w14:textId="77777777" w:rsidR="00391A43" w:rsidRPr="00A0311F" w:rsidRDefault="00391A43" w:rsidP="002F25B2">
            <w:pPr>
              <w:jc w:val="left"/>
              <w:rPr>
                <w:sz w:val="16"/>
                <w:szCs w:val="16"/>
              </w:rPr>
            </w:pPr>
          </w:p>
        </w:tc>
        <w:tc>
          <w:tcPr>
            <w:tcW w:w="1288" w:type="dxa"/>
            <w:tcBorders>
              <w:bottom w:val="double" w:sz="4" w:space="0" w:color="auto"/>
            </w:tcBorders>
            <w:shd w:val="clear" w:color="auto" w:fill="auto"/>
          </w:tcPr>
          <w:p w14:paraId="249853F2" w14:textId="77777777" w:rsidR="00391A43" w:rsidRPr="00A0311F" w:rsidRDefault="00391A43" w:rsidP="002F25B2">
            <w:pPr>
              <w:jc w:val="left"/>
              <w:rPr>
                <w:sz w:val="16"/>
                <w:szCs w:val="16"/>
              </w:rPr>
            </w:pPr>
          </w:p>
        </w:tc>
        <w:tc>
          <w:tcPr>
            <w:tcW w:w="1288" w:type="dxa"/>
            <w:tcBorders>
              <w:bottom w:val="double" w:sz="4" w:space="0" w:color="auto"/>
            </w:tcBorders>
            <w:shd w:val="clear" w:color="auto" w:fill="auto"/>
          </w:tcPr>
          <w:p w14:paraId="02D92CEE" w14:textId="77777777" w:rsidR="00391A43" w:rsidRPr="00A0311F" w:rsidRDefault="00391A43" w:rsidP="002F25B2">
            <w:pPr>
              <w:jc w:val="left"/>
              <w:rPr>
                <w:sz w:val="16"/>
                <w:szCs w:val="16"/>
              </w:rPr>
            </w:pPr>
          </w:p>
        </w:tc>
        <w:tc>
          <w:tcPr>
            <w:tcW w:w="1288" w:type="dxa"/>
            <w:tcBorders>
              <w:bottom w:val="double" w:sz="4" w:space="0" w:color="auto"/>
              <w:right w:val="double" w:sz="4" w:space="0" w:color="auto"/>
            </w:tcBorders>
            <w:shd w:val="clear" w:color="auto" w:fill="auto"/>
          </w:tcPr>
          <w:p w14:paraId="609D5AE9" w14:textId="77777777" w:rsidR="00391A43" w:rsidRPr="00A0311F" w:rsidRDefault="00391A43" w:rsidP="002F25B2">
            <w:pPr>
              <w:jc w:val="left"/>
              <w:rPr>
                <w:sz w:val="16"/>
                <w:szCs w:val="16"/>
              </w:rPr>
            </w:pPr>
          </w:p>
        </w:tc>
        <w:tc>
          <w:tcPr>
            <w:tcW w:w="1288" w:type="dxa"/>
            <w:tcBorders>
              <w:left w:val="double" w:sz="4" w:space="0" w:color="auto"/>
              <w:bottom w:val="double" w:sz="4" w:space="0" w:color="auto"/>
              <w:right w:val="single" w:sz="12" w:space="0" w:color="auto"/>
            </w:tcBorders>
            <w:shd w:val="clear" w:color="auto" w:fill="auto"/>
          </w:tcPr>
          <w:p w14:paraId="0FB57C2F" w14:textId="77777777" w:rsidR="00391A43" w:rsidRPr="00A0311F" w:rsidRDefault="00391A43" w:rsidP="002F25B2">
            <w:pPr>
              <w:jc w:val="left"/>
              <w:rPr>
                <w:sz w:val="16"/>
                <w:szCs w:val="16"/>
              </w:rPr>
            </w:pPr>
          </w:p>
        </w:tc>
      </w:tr>
      <w:tr w:rsidR="00391A43" w:rsidRPr="00A0311F" w14:paraId="2EFD3A1D" w14:textId="77777777" w:rsidTr="002F25B2">
        <w:tc>
          <w:tcPr>
            <w:tcW w:w="426" w:type="dxa"/>
            <w:vMerge/>
            <w:tcBorders>
              <w:left w:val="single" w:sz="12" w:space="0" w:color="auto"/>
              <w:bottom w:val="single" w:sz="12" w:space="0" w:color="auto"/>
            </w:tcBorders>
            <w:shd w:val="clear" w:color="auto" w:fill="auto"/>
          </w:tcPr>
          <w:p w14:paraId="36A60839" w14:textId="77777777" w:rsidR="00391A43" w:rsidRPr="00A0311F" w:rsidRDefault="00391A43" w:rsidP="002F25B2">
            <w:pPr>
              <w:jc w:val="left"/>
            </w:pPr>
          </w:p>
        </w:tc>
        <w:tc>
          <w:tcPr>
            <w:tcW w:w="1344" w:type="dxa"/>
            <w:tcBorders>
              <w:top w:val="double" w:sz="4" w:space="0" w:color="auto"/>
              <w:bottom w:val="single" w:sz="12" w:space="0" w:color="auto"/>
            </w:tcBorders>
            <w:shd w:val="clear" w:color="auto" w:fill="auto"/>
          </w:tcPr>
          <w:p w14:paraId="1A9637DE" w14:textId="77777777" w:rsidR="00391A43" w:rsidRPr="00A0311F" w:rsidRDefault="00391A43" w:rsidP="002F25B2">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shd w:val="clear" w:color="auto" w:fill="auto"/>
          </w:tcPr>
          <w:p w14:paraId="0FEA0C3A" w14:textId="77777777" w:rsidR="00391A43" w:rsidRPr="00A0311F" w:rsidRDefault="00391A43" w:rsidP="002F25B2">
            <w:pPr>
              <w:jc w:val="left"/>
            </w:pPr>
          </w:p>
        </w:tc>
        <w:tc>
          <w:tcPr>
            <w:tcW w:w="1288" w:type="dxa"/>
            <w:tcBorders>
              <w:top w:val="double" w:sz="4" w:space="0" w:color="auto"/>
              <w:bottom w:val="single" w:sz="12" w:space="0" w:color="auto"/>
            </w:tcBorders>
            <w:shd w:val="clear" w:color="auto" w:fill="auto"/>
          </w:tcPr>
          <w:p w14:paraId="20E3D8FA" w14:textId="77777777" w:rsidR="00391A43" w:rsidRPr="00A0311F" w:rsidRDefault="00391A43" w:rsidP="002F25B2">
            <w:pPr>
              <w:jc w:val="left"/>
            </w:pPr>
          </w:p>
        </w:tc>
        <w:tc>
          <w:tcPr>
            <w:tcW w:w="1288" w:type="dxa"/>
            <w:tcBorders>
              <w:top w:val="double" w:sz="4" w:space="0" w:color="auto"/>
              <w:bottom w:val="single" w:sz="12" w:space="0" w:color="auto"/>
            </w:tcBorders>
            <w:shd w:val="clear" w:color="auto" w:fill="auto"/>
          </w:tcPr>
          <w:p w14:paraId="6007A25F" w14:textId="77777777" w:rsidR="00391A43" w:rsidRPr="00A0311F" w:rsidRDefault="00391A43" w:rsidP="002F25B2">
            <w:pPr>
              <w:jc w:val="left"/>
            </w:pPr>
          </w:p>
        </w:tc>
        <w:tc>
          <w:tcPr>
            <w:tcW w:w="1288" w:type="dxa"/>
            <w:tcBorders>
              <w:top w:val="double" w:sz="4" w:space="0" w:color="auto"/>
              <w:bottom w:val="single" w:sz="12" w:space="0" w:color="auto"/>
            </w:tcBorders>
            <w:shd w:val="clear" w:color="auto" w:fill="auto"/>
          </w:tcPr>
          <w:p w14:paraId="1FECEF27" w14:textId="77777777" w:rsidR="00391A43" w:rsidRPr="00A0311F" w:rsidRDefault="00391A43" w:rsidP="002F25B2">
            <w:pPr>
              <w:jc w:val="left"/>
            </w:pPr>
          </w:p>
        </w:tc>
        <w:tc>
          <w:tcPr>
            <w:tcW w:w="1288" w:type="dxa"/>
            <w:tcBorders>
              <w:top w:val="double" w:sz="4" w:space="0" w:color="auto"/>
              <w:bottom w:val="single" w:sz="12" w:space="0" w:color="auto"/>
              <w:right w:val="double" w:sz="4" w:space="0" w:color="auto"/>
            </w:tcBorders>
            <w:shd w:val="clear" w:color="auto" w:fill="auto"/>
          </w:tcPr>
          <w:p w14:paraId="5F9F806F" w14:textId="77777777" w:rsidR="00391A43" w:rsidRPr="00A0311F" w:rsidRDefault="00391A43" w:rsidP="002F25B2">
            <w:pPr>
              <w:jc w:val="left"/>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050F174B" w14:textId="77777777" w:rsidR="00391A43" w:rsidRPr="00A0311F" w:rsidRDefault="00391A43" w:rsidP="002F25B2">
            <w:pPr>
              <w:jc w:val="left"/>
            </w:pPr>
          </w:p>
        </w:tc>
      </w:tr>
    </w:tbl>
    <w:p w14:paraId="43AB4845" w14:textId="77777777" w:rsidR="00391A43" w:rsidRPr="00A0311F" w:rsidRDefault="00391A43" w:rsidP="00391A43">
      <w:pPr>
        <w:ind w:left="465"/>
        <w:jc w:val="left"/>
      </w:pPr>
    </w:p>
    <w:p w14:paraId="1D0061D3" w14:textId="77777777" w:rsidR="00391A43" w:rsidRPr="00A0311F" w:rsidRDefault="00391A43" w:rsidP="00391A43">
      <w:pPr>
        <w:numPr>
          <w:ilvl w:val="0"/>
          <w:numId w:val="3"/>
        </w:numPr>
        <w:jc w:val="left"/>
      </w:pPr>
      <w:r w:rsidRPr="00A0311F">
        <w:rPr>
          <w:rFonts w:hint="eastAsia"/>
        </w:rPr>
        <w:t xml:space="preserve">課税売上割合　</w:t>
      </w:r>
      <w:r w:rsidRPr="00A0311F">
        <w:rPr>
          <w:rFonts w:hint="eastAsia"/>
          <w:u w:val="single"/>
        </w:rPr>
        <w:t xml:space="preserve">　　％</w:t>
      </w:r>
    </w:p>
    <w:p w14:paraId="32B59E90" w14:textId="77777777" w:rsidR="00391A43" w:rsidRPr="00A0311F" w:rsidRDefault="00391A43" w:rsidP="00391A43">
      <w:pPr>
        <w:ind w:left="465"/>
        <w:jc w:val="left"/>
      </w:pPr>
    </w:p>
    <w:p w14:paraId="7C90DC04" w14:textId="77777777" w:rsidR="00391A43" w:rsidRPr="00A0311F" w:rsidRDefault="00391A43" w:rsidP="00391A43">
      <w:pPr>
        <w:numPr>
          <w:ilvl w:val="0"/>
          <w:numId w:val="3"/>
        </w:numPr>
        <w:jc w:val="left"/>
      </w:pPr>
      <w:r w:rsidRPr="00A0311F">
        <w:rPr>
          <w:rFonts w:hint="eastAsia"/>
        </w:rPr>
        <w:t>助成金に係る仕入控除税額の計算方法</w:t>
      </w:r>
    </w:p>
    <w:p w14:paraId="5C558042" w14:textId="77777777" w:rsidR="00391A43" w:rsidRPr="00A0311F" w:rsidRDefault="00391A43" w:rsidP="00391A43">
      <w:pPr>
        <w:rPr>
          <w:rFonts w:ascii="ＭＳ 明朝" w:hAnsi="ＭＳ 明朝"/>
        </w:rPr>
      </w:pPr>
    </w:p>
    <w:p w14:paraId="57265917" w14:textId="77777777" w:rsidR="00391A43" w:rsidRPr="00A0311F" w:rsidRDefault="00391A43" w:rsidP="00391A43"/>
    <w:p w14:paraId="75349D85" w14:textId="77777777" w:rsidR="00391A43" w:rsidRPr="000A0FAB" w:rsidRDefault="00391A43" w:rsidP="00391A43"/>
    <w:p w14:paraId="71072CFE" w14:textId="77777777" w:rsidR="00391A43" w:rsidRPr="00391A43" w:rsidRDefault="00391A43" w:rsidP="00321430">
      <w:pPr>
        <w:pStyle w:val="af4"/>
        <w:ind w:left="214" w:hangingChars="100" w:hanging="214"/>
        <w:rPr>
          <w:rFonts w:ascii="ＭＳ 明朝" w:eastAsia="ＭＳ 明朝" w:hAnsi="ＭＳ 明朝" w:cs="Times New Roman"/>
          <w:spacing w:val="2"/>
          <w:kern w:val="0"/>
          <w:sz w:val="21"/>
          <w:szCs w:val="21"/>
        </w:rPr>
      </w:pPr>
    </w:p>
    <w:sectPr w:rsidR="00391A43" w:rsidRPr="00391A43">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50A" w14:textId="77777777" w:rsidR="003D2359" w:rsidRDefault="003D2359" w:rsidP="00076322">
      <w:r>
        <w:separator/>
      </w:r>
    </w:p>
  </w:endnote>
  <w:endnote w:type="continuationSeparator" w:id="0">
    <w:p w14:paraId="667BF04A" w14:textId="77777777" w:rsidR="003D2359" w:rsidRDefault="003D2359" w:rsidP="000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晶.">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E505" w14:textId="1B7AA620" w:rsidR="00084E49" w:rsidRDefault="00084E49">
    <w:pPr>
      <w:pStyle w:val="a9"/>
      <w:jc w:val="center"/>
    </w:pPr>
  </w:p>
  <w:p w14:paraId="43085756" w14:textId="77777777" w:rsidR="00084E49" w:rsidRDefault="00084E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F3CE" w14:textId="77777777" w:rsidR="003D2359" w:rsidRDefault="003D2359" w:rsidP="00076322">
      <w:r>
        <w:separator/>
      </w:r>
    </w:p>
  </w:footnote>
  <w:footnote w:type="continuationSeparator" w:id="0">
    <w:p w14:paraId="70F3D6B6" w14:textId="77777777" w:rsidR="003D2359" w:rsidRDefault="003D2359" w:rsidP="0007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E9D"/>
    <w:multiLevelType w:val="hybridMultilevel"/>
    <w:tmpl w:val="5A2A8248"/>
    <w:lvl w:ilvl="0" w:tplc="2694706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A03F3D"/>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08"/>
    <w:rsid w:val="00022FA2"/>
    <w:rsid w:val="00033C5F"/>
    <w:rsid w:val="000425D5"/>
    <w:rsid w:val="000454BB"/>
    <w:rsid w:val="00051EE3"/>
    <w:rsid w:val="0007118D"/>
    <w:rsid w:val="00076322"/>
    <w:rsid w:val="00081098"/>
    <w:rsid w:val="00081E56"/>
    <w:rsid w:val="00084E49"/>
    <w:rsid w:val="00091435"/>
    <w:rsid w:val="00094702"/>
    <w:rsid w:val="000A1513"/>
    <w:rsid w:val="000B1A32"/>
    <w:rsid w:val="000C5757"/>
    <w:rsid w:val="000D1CF5"/>
    <w:rsid w:val="000D5B3B"/>
    <w:rsid w:val="000D5F4A"/>
    <w:rsid w:val="000E195D"/>
    <w:rsid w:val="000E542D"/>
    <w:rsid w:val="000F2698"/>
    <w:rsid w:val="00106B0E"/>
    <w:rsid w:val="00106E4A"/>
    <w:rsid w:val="0011057B"/>
    <w:rsid w:val="00111993"/>
    <w:rsid w:val="00112B08"/>
    <w:rsid w:val="001253A3"/>
    <w:rsid w:val="00126EB6"/>
    <w:rsid w:val="001358B9"/>
    <w:rsid w:val="00151870"/>
    <w:rsid w:val="00166E42"/>
    <w:rsid w:val="0016732D"/>
    <w:rsid w:val="00174E81"/>
    <w:rsid w:val="001B73B2"/>
    <w:rsid w:val="001D0BC7"/>
    <w:rsid w:val="001E07C0"/>
    <w:rsid w:val="001E1F9C"/>
    <w:rsid w:val="001F0868"/>
    <w:rsid w:val="001F2C58"/>
    <w:rsid w:val="001F3ACB"/>
    <w:rsid w:val="002022C3"/>
    <w:rsid w:val="002029F6"/>
    <w:rsid w:val="00205928"/>
    <w:rsid w:val="002165DA"/>
    <w:rsid w:val="00217A9D"/>
    <w:rsid w:val="002234DE"/>
    <w:rsid w:val="00237D21"/>
    <w:rsid w:val="00241177"/>
    <w:rsid w:val="00242ED5"/>
    <w:rsid w:val="002637E7"/>
    <w:rsid w:val="00263991"/>
    <w:rsid w:val="002813C9"/>
    <w:rsid w:val="00284500"/>
    <w:rsid w:val="002A003E"/>
    <w:rsid w:val="002A3499"/>
    <w:rsid w:val="002A64B1"/>
    <w:rsid w:val="002B6D66"/>
    <w:rsid w:val="002C6F67"/>
    <w:rsid w:val="002D0DA3"/>
    <w:rsid w:val="002E0AA3"/>
    <w:rsid w:val="002F4831"/>
    <w:rsid w:val="00301BBB"/>
    <w:rsid w:val="00305B56"/>
    <w:rsid w:val="00307468"/>
    <w:rsid w:val="0031174B"/>
    <w:rsid w:val="00321430"/>
    <w:rsid w:val="0032571D"/>
    <w:rsid w:val="00327122"/>
    <w:rsid w:val="003361E9"/>
    <w:rsid w:val="00336E03"/>
    <w:rsid w:val="0035051A"/>
    <w:rsid w:val="003545A7"/>
    <w:rsid w:val="0037606C"/>
    <w:rsid w:val="00391A43"/>
    <w:rsid w:val="003D0C5D"/>
    <w:rsid w:val="003D2359"/>
    <w:rsid w:val="003D305F"/>
    <w:rsid w:val="003F546C"/>
    <w:rsid w:val="00403443"/>
    <w:rsid w:val="0040359F"/>
    <w:rsid w:val="00404504"/>
    <w:rsid w:val="0041062B"/>
    <w:rsid w:val="004229F9"/>
    <w:rsid w:val="00423258"/>
    <w:rsid w:val="00434583"/>
    <w:rsid w:val="004371B7"/>
    <w:rsid w:val="0043727F"/>
    <w:rsid w:val="004411C3"/>
    <w:rsid w:val="004637FF"/>
    <w:rsid w:val="00464C23"/>
    <w:rsid w:val="00475290"/>
    <w:rsid w:val="00475E44"/>
    <w:rsid w:val="00487009"/>
    <w:rsid w:val="00495C80"/>
    <w:rsid w:val="004A6042"/>
    <w:rsid w:val="004B0DD9"/>
    <w:rsid w:val="004C1EEF"/>
    <w:rsid w:val="004C58B3"/>
    <w:rsid w:val="004D4F62"/>
    <w:rsid w:val="004E4BC8"/>
    <w:rsid w:val="004F094A"/>
    <w:rsid w:val="005002CB"/>
    <w:rsid w:val="005140F0"/>
    <w:rsid w:val="00515E8B"/>
    <w:rsid w:val="0051608D"/>
    <w:rsid w:val="00520B54"/>
    <w:rsid w:val="005369E9"/>
    <w:rsid w:val="00560118"/>
    <w:rsid w:val="00560B5B"/>
    <w:rsid w:val="00582E45"/>
    <w:rsid w:val="00593105"/>
    <w:rsid w:val="00593236"/>
    <w:rsid w:val="00595902"/>
    <w:rsid w:val="005A4C13"/>
    <w:rsid w:val="005A50B6"/>
    <w:rsid w:val="005A5CA9"/>
    <w:rsid w:val="005B0C67"/>
    <w:rsid w:val="005B1F27"/>
    <w:rsid w:val="005B7650"/>
    <w:rsid w:val="005F3A89"/>
    <w:rsid w:val="006170B8"/>
    <w:rsid w:val="00631A7B"/>
    <w:rsid w:val="00651025"/>
    <w:rsid w:val="00653217"/>
    <w:rsid w:val="00671AD2"/>
    <w:rsid w:val="00676058"/>
    <w:rsid w:val="00692ED9"/>
    <w:rsid w:val="006A5C17"/>
    <w:rsid w:val="006C0CC3"/>
    <w:rsid w:val="006E4D1F"/>
    <w:rsid w:val="0071079A"/>
    <w:rsid w:val="007338A4"/>
    <w:rsid w:val="00733D2D"/>
    <w:rsid w:val="00734149"/>
    <w:rsid w:val="00742D8D"/>
    <w:rsid w:val="00762D90"/>
    <w:rsid w:val="00764584"/>
    <w:rsid w:val="00770192"/>
    <w:rsid w:val="00772D5C"/>
    <w:rsid w:val="00773115"/>
    <w:rsid w:val="00782D2E"/>
    <w:rsid w:val="00784B7B"/>
    <w:rsid w:val="00785B71"/>
    <w:rsid w:val="007875C0"/>
    <w:rsid w:val="00790814"/>
    <w:rsid w:val="007921B3"/>
    <w:rsid w:val="007A0F41"/>
    <w:rsid w:val="007A25BE"/>
    <w:rsid w:val="007B1D22"/>
    <w:rsid w:val="007B3BF4"/>
    <w:rsid w:val="007E4DE5"/>
    <w:rsid w:val="007E6942"/>
    <w:rsid w:val="007F1C52"/>
    <w:rsid w:val="0081152F"/>
    <w:rsid w:val="00816042"/>
    <w:rsid w:val="0081770E"/>
    <w:rsid w:val="0084376E"/>
    <w:rsid w:val="0084407E"/>
    <w:rsid w:val="008468A6"/>
    <w:rsid w:val="00852FBF"/>
    <w:rsid w:val="00865CBB"/>
    <w:rsid w:val="00872974"/>
    <w:rsid w:val="00876B21"/>
    <w:rsid w:val="008841A8"/>
    <w:rsid w:val="00884A73"/>
    <w:rsid w:val="00884E67"/>
    <w:rsid w:val="00886575"/>
    <w:rsid w:val="008957AD"/>
    <w:rsid w:val="00896F61"/>
    <w:rsid w:val="008A5180"/>
    <w:rsid w:val="008A5DE6"/>
    <w:rsid w:val="008C668F"/>
    <w:rsid w:val="008E04BD"/>
    <w:rsid w:val="008E3F34"/>
    <w:rsid w:val="008E71AD"/>
    <w:rsid w:val="008F02C5"/>
    <w:rsid w:val="008F0E97"/>
    <w:rsid w:val="00904445"/>
    <w:rsid w:val="00904B8E"/>
    <w:rsid w:val="009071FD"/>
    <w:rsid w:val="00913D95"/>
    <w:rsid w:val="00915581"/>
    <w:rsid w:val="00917F81"/>
    <w:rsid w:val="00930008"/>
    <w:rsid w:val="009330D9"/>
    <w:rsid w:val="00943056"/>
    <w:rsid w:val="009431A4"/>
    <w:rsid w:val="009603F6"/>
    <w:rsid w:val="0096053B"/>
    <w:rsid w:val="00963757"/>
    <w:rsid w:val="00967F7C"/>
    <w:rsid w:val="00990459"/>
    <w:rsid w:val="00992278"/>
    <w:rsid w:val="009A4555"/>
    <w:rsid w:val="009B1EB4"/>
    <w:rsid w:val="009C2053"/>
    <w:rsid w:val="009D7337"/>
    <w:rsid w:val="009E7029"/>
    <w:rsid w:val="00A02389"/>
    <w:rsid w:val="00A0311F"/>
    <w:rsid w:val="00A367F6"/>
    <w:rsid w:val="00A40F09"/>
    <w:rsid w:val="00A5118D"/>
    <w:rsid w:val="00A54A95"/>
    <w:rsid w:val="00A6236D"/>
    <w:rsid w:val="00A645DC"/>
    <w:rsid w:val="00A67856"/>
    <w:rsid w:val="00A709CA"/>
    <w:rsid w:val="00A77E15"/>
    <w:rsid w:val="00A80ECA"/>
    <w:rsid w:val="00A842B5"/>
    <w:rsid w:val="00A937DA"/>
    <w:rsid w:val="00AA1BF9"/>
    <w:rsid w:val="00AA23E5"/>
    <w:rsid w:val="00AA3089"/>
    <w:rsid w:val="00AB1E14"/>
    <w:rsid w:val="00AB2D80"/>
    <w:rsid w:val="00AB507E"/>
    <w:rsid w:val="00AC039F"/>
    <w:rsid w:val="00AE6361"/>
    <w:rsid w:val="00AF5524"/>
    <w:rsid w:val="00AF568D"/>
    <w:rsid w:val="00B03A23"/>
    <w:rsid w:val="00B253A4"/>
    <w:rsid w:val="00B26583"/>
    <w:rsid w:val="00B441C5"/>
    <w:rsid w:val="00B6145B"/>
    <w:rsid w:val="00B67497"/>
    <w:rsid w:val="00B67E29"/>
    <w:rsid w:val="00B7411D"/>
    <w:rsid w:val="00BA0905"/>
    <w:rsid w:val="00BA5CD7"/>
    <w:rsid w:val="00BC2D2F"/>
    <w:rsid w:val="00BC2FFC"/>
    <w:rsid w:val="00BD21FC"/>
    <w:rsid w:val="00BE6B38"/>
    <w:rsid w:val="00BF4909"/>
    <w:rsid w:val="00BF6443"/>
    <w:rsid w:val="00C00616"/>
    <w:rsid w:val="00C00CE6"/>
    <w:rsid w:val="00C06339"/>
    <w:rsid w:val="00C2247B"/>
    <w:rsid w:val="00C2340E"/>
    <w:rsid w:val="00C446F5"/>
    <w:rsid w:val="00C509D0"/>
    <w:rsid w:val="00C56A11"/>
    <w:rsid w:val="00C56C90"/>
    <w:rsid w:val="00C66296"/>
    <w:rsid w:val="00C7289D"/>
    <w:rsid w:val="00C76EBB"/>
    <w:rsid w:val="00C8303B"/>
    <w:rsid w:val="00C84F37"/>
    <w:rsid w:val="00C93CB1"/>
    <w:rsid w:val="00CA47AF"/>
    <w:rsid w:val="00CA6A8C"/>
    <w:rsid w:val="00CB030C"/>
    <w:rsid w:val="00CB5F35"/>
    <w:rsid w:val="00CC1878"/>
    <w:rsid w:val="00CF06B5"/>
    <w:rsid w:val="00D11037"/>
    <w:rsid w:val="00D1133A"/>
    <w:rsid w:val="00D150C2"/>
    <w:rsid w:val="00D2069F"/>
    <w:rsid w:val="00D221B7"/>
    <w:rsid w:val="00D234DD"/>
    <w:rsid w:val="00D42E72"/>
    <w:rsid w:val="00D433CC"/>
    <w:rsid w:val="00D45351"/>
    <w:rsid w:val="00D5385B"/>
    <w:rsid w:val="00D570EF"/>
    <w:rsid w:val="00D63D9A"/>
    <w:rsid w:val="00D752DE"/>
    <w:rsid w:val="00D763E4"/>
    <w:rsid w:val="00D83F48"/>
    <w:rsid w:val="00D969A3"/>
    <w:rsid w:val="00DC2A23"/>
    <w:rsid w:val="00DC6B2E"/>
    <w:rsid w:val="00DE2BA8"/>
    <w:rsid w:val="00DF2658"/>
    <w:rsid w:val="00DF26F3"/>
    <w:rsid w:val="00E00D53"/>
    <w:rsid w:val="00E02E9B"/>
    <w:rsid w:val="00E07397"/>
    <w:rsid w:val="00E23B50"/>
    <w:rsid w:val="00E401CE"/>
    <w:rsid w:val="00E626F2"/>
    <w:rsid w:val="00EA035D"/>
    <w:rsid w:val="00EA49BB"/>
    <w:rsid w:val="00EB069C"/>
    <w:rsid w:val="00EB2C03"/>
    <w:rsid w:val="00EB5DED"/>
    <w:rsid w:val="00EC30AB"/>
    <w:rsid w:val="00EC3B1B"/>
    <w:rsid w:val="00EC6093"/>
    <w:rsid w:val="00F25D87"/>
    <w:rsid w:val="00F31785"/>
    <w:rsid w:val="00F33F67"/>
    <w:rsid w:val="00F347F7"/>
    <w:rsid w:val="00F41116"/>
    <w:rsid w:val="00F42612"/>
    <w:rsid w:val="00F4287C"/>
    <w:rsid w:val="00F4319A"/>
    <w:rsid w:val="00F43CCC"/>
    <w:rsid w:val="00F5625C"/>
    <w:rsid w:val="00F70CB7"/>
    <w:rsid w:val="00F838C1"/>
    <w:rsid w:val="00FB0C5F"/>
    <w:rsid w:val="00FC1CAC"/>
    <w:rsid w:val="00FC5F54"/>
    <w:rsid w:val="00FD344C"/>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C668CA"/>
  <w15:chartTrackingRefBased/>
  <w15:docId w15:val="{8A963118-434B-4500-B94B-58DD184C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ody Text"/>
    <w:basedOn w:val="a"/>
    <w:rPr>
      <w:sz w:val="24"/>
    </w:rPr>
  </w:style>
  <w:style w:type="paragraph" w:styleId="a5">
    <w:name w:val="Block Text"/>
    <w:basedOn w:val="a"/>
    <w:pPr>
      <w:spacing w:line="440" w:lineRule="exact"/>
      <w:ind w:leftChars="1200" w:left="2520" w:rightChars="1039" w:right="2182"/>
      <w:jc w:val="distribute"/>
    </w:pPr>
    <w:rPr>
      <w:sz w:val="28"/>
    </w:rPr>
  </w:style>
  <w:style w:type="paragraph" w:customStyle="1" w:styleId="a6">
    <w:name w:val="一太郎８/９"/>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header"/>
    <w:basedOn w:val="a"/>
    <w:link w:val="a8"/>
    <w:rsid w:val="00076322"/>
    <w:pPr>
      <w:tabs>
        <w:tab w:val="center" w:pos="4252"/>
        <w:tab w:val="right" w:pos="8504"/>
      </w:tabs>
      <w:snapToGrid w:val="0"/>
    </w:pPr>
  </w:style>
  <w:style w:type="character" w:customStyle="1" w:styleId="a8">
    <w:name w:val="ヘッダー (文字)"/>
    <w:link w:val="a7"/>
    <w:rsid w:val="00076322"/>
    <w:rPr>
      <w:kern w:val="2"/>
      <w:sz w:val="21"/>
      <w:szCs w:val="24"/>
    </w:rPr>
  </w:style>
  <w:style w:type="paragraph" w:styleId="a9">
    <w:name w:val="footer"/>
    <w:basedOn w:val="a"/>
    <w:link w:val="aa"/>
    <w:uiPriority w:val="99"/>
    <w:rsid w:val="00076322"/>
    <w:pPr>
      <w:tabs>
        <w:tab w:val="center" w:pos="4252"/>
        <w:tab w:val="right" w:pos="8504"/>
      </w:tabs>
      <w:snapToGrid w:val="0"/>
    </w:pPr>
  </w:style>
  <w:style w:type="character" w:customStyle="1" w:styleId="aa">
    <w:name w:val="フッター (文字)"/>
    <w:link w:val="a9"/>
    <w:uiPriority w:val="99"/>
    <w:rsid w:val="00076322"/>
    <w:rPr>
      <w:kern w:val="2"/>
      <w:sz w:val="21"/>
      <w:szCs w:val="24"/>
    </w:rPr>
  </w:style>
  <w:style w:type="table" w:styleId="ab">
    <w:name w:val="Table Grid"/>
    <w:basedOn w:val="a1"/>
    <w:rsid w:val="0009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91435"/>
    <w:rPr>
      <w:rFonts w:ascii="Arial" w:eastAsia="ＭＳ ゴシック" w:hAnsi="Arial"/>
      <w:sz w:val="18"/>
      <w:szCs w:val="18"/>
    </w:rPr>
  </w:style>
  <w:style w:type="character" w:customStyle="1" w:styleId="ad">
    <w:name w:val="吹き出し (文字)"/>
    <w:link w:val="ac"/>
    <w:rsid w:val="00091435"/>
    <w:rPr>
      <w:rFonts w:ascii="Arial" w:eastAsia="ＭＳ ゴシック" w:hAnsi="Arial" w:cs="Times New Roman"/>
      <w:kern w:val="2"/>
      <w:sz w:val="18"/>
      <w:szCs w:val="18"/>
    </w:rPr>
  </w:style>
  <w:style w:type="paragraph" w:customStyle="1" w:styleId="Default">
    <w:name w:val="Default"/>
    <w:rsid w:val="00241177"/>
    <w:pPr>
      <w:widowControl w:val="0"/>
      <w:autoSpaceDE w:val="0"/>
      <w:autoSpaceDN w:val="0"/>
      <w:adjustRightInd w:val="0"/>
    </w:pPr>
    <w:rPr>
      <w:rFonts w:ascii="ＭＳ" w:eastAsia="ＭＳ" w:cs="ＭＳ"/>
      <w:color w:val="000000"/>
      <w:sz w:val="24"/>
      <w:szCs w:val="24"/>
    </w:rPr>
  </w:style>
  <w:style w:type="character" w:styleId="ae">
    <w:name w:val="annotation reference"/>
    <w:basedOn w:val="a0"/>
    <w:rsid w:val="00F33F67"/>
    <w:rPr>
      <w:sz w:val="18"/>
      <w:szCs w:val="18"/>
    </w:rPr>
  </w:style>
  <w:style w:type="paragraph" w:styleId="af">
    <w:name w:val="annotation text"/>
    <w:basedOn w:val="a"/>
    <w:link w:val="af0"/>
    <w:rsid w:val="00F33F67"/>
    <w:pPr>
      <w:jc w:val="left"/>
    </w:pPr>
  </w:style>
  <w:style w:type="character" w:customStyle="1" w:styleId="af0">
    <w:name w:val="コメント文字列 (文字)"/>
    <w:basedOn w:val="a0"/>
    <w:link w:val="af"/>
    <w:rsid w:val="00F33F67"/>
    <w:rPr>
      <w:kern w:val="2"/>
      <w:sz w:val="21"/>
      <w:szCs w:val="24"/>
    </w:rPr>
  </w:style>
  <w:style w:type="paragraph" w:styleId="af1">
    <w:name w:val="annotation subject"/>
    <w:basedOn w:val="af"/>
    <w:next w:val="af"/>
    <w:link w:val="af2"/>
    <w:semiHidden/>
    <w:unhideWhenUsed/>
    <w:rsid w:val="00F33F67"/>
    <w:rPr>
      <w:b/>
      <w:bCs/>
    </w:rPr>
  </w:style>
  <w:style w:type="character" w:customStyle="1" w:styleId="af2">
    <w:name w:val="コメント内容 (文字)"/>
    <w:basedOn w:val="af0"/>
    <w:link w:val="af1"/>
    <w:semiHidden/>
    <w:rsid w:val="00F33F67"/>
    <w:rPr>
      <w:b/>
      <w:bCs/>
      <w:kern w:val="2"/>
      <w:sz w:val="21"/>
      <w:szCs w:val="24"/>
    </w:rPr>
  </w:style>
  <w:style w:type="paragraph" w:styleId="af3">
    <w:name w:val="Revision"/>
    <w:hidden/>
    <w:uiPriority w:val="99"/>
    <w:semiHidden/>
    <w:rsid w:val="0016732D"/>
    <w:rPr>
      <w:kern w:val="2"/>
      <w:sz w:val="21"/>
      <w:szCs w:val="24"/>
    </w:rPr>
  </w:style>
  <w:style w:type="paragraph" w:styleId="af4">
    <w:name w:val="Plain Text"/>
    <w:basedOn w:val="a"/>
    <w:link w:val="af5"/>
    <w:uiPriority w:val="99"/>
    <w:unhideWhenUsed/>
    <w:rsid w:val="00F25D87"/>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F25D8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0A3371-4421-4074-97B5-A528D788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8405</Words>
  <Characters>3547</Characters>
  <Application>Microsoft Office Word</Application>
  <DocSecurity>0</DocSecurity>
  <Lines>2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市民協働推進課</cp:lastModifiedBy>
  <cp:revision>16</cp:revision>
  <dcterms:created xsi:type="dcterms:W3CDTF">2023-12-14T09:29:00Z</dcterms:created>
  <dcterms:modified xsi:type="dcterms:W3CDTF">2023-12-20T08:10:00Z</dcterms:modified>
</cp:coreProperties>
</file>